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A757" w14:textId="54B375BD" w:rsidR="005576BC" w:rsidRPr="00B71E59" w:rsidRDefault="00D8744A" w:rsidP="005576BC">
      <w:pPr>
        <w:tabs>
          <w:tab w:val="left" w:pos="9102"/>
        </w:tabs>
        <w:spacing w:after="0"/>
        <w:jc w:val="right"/>
        <w:rPr>
          <w:rFonts w:ascii="Arial" w:hAnsi="Arial" w:cs="Arial"/>
          <w:b/>
          <w:color w:val="316398"/>
          <w:sz w:val="30"/>
          <w:szCs w:val="30"/>
        </w:rPr>
      </w:pPr>
      <w:r w:rsidRPr="003B385F">
        <w:rPr>
          <w:rFonts w:ascii="Bookman Old Style" w:hAnsi="Bookman Old Style"/>
          <w:noProof/>
          <w:color w:val="404040" w:themeColor="text1" w:themeTint="BF"/>
          <w:sz w:val="24"/>
        </w:rPr>
        <mc:AlternateContent>
          <mc:Choice Requires="wps">
            <w:drawing>
              <wp:anchor distT="45720" distB="45720" distL="114300" distR="114300" simplePos="0" relativeHeight="252285952" behindDoc="0" locked="0" layoutInCell="1" allowOverlap="1" wp14:anchorId="32B2BCFE" wp14:editId="411B907E">
                <wp:simplePos x="0" y="0"/>
                <wp:positionH relativeFrom="column">
                  <wp:posOffset>4221480</wp:posOffset>
                </wp:positionH>
                <wp:positionV relativeFrom="paragraph">
                  <wp:posOffset>2540</wp:posOffset>
                </wp:positionV>
                <wp:extent cx="2989580" cy="7239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723900"/>
                        </a:xfrm>
                        <a:prstGeom prst="rect">
                          <a:avLst/>
                        </a:prstGeom>
                        <a:noFill/>
                        <a:ln w="9525">
                          <a:noFill/>
                          <a:miter lim="800000"/>
                          <a:headEnd/>
                          <a:tailEnd/>
                        </a:ln>
                      </wps:spPr>
                      <wps:txbx>
                        <w:txbxContent>
                          <w:p w14:paraId="577967FD" w14:textId="189AC4A5" w:rsidR="00432D5B" w:rsidRPr="0089799D" w:rsidRDefault="00432D5B" w:rsidP="005576BC">
                            <w:pPr>
                              <w:spacing w:after="0"/>
                              <w:jc w:val="center"/>
                              <w:rPr>
                                <w:rFonts w:ascii="Bookman Old Style" w:hAnsi="Bookman Old Style"/>
                                <w:color w:val="8A2012"/>
                                <w:sz w:val="40"/>
                                <w14:textFill>
                                  <w14:solidFill>
                                    <w14:srgbClr w14:val="8A2012">
                                      <w14:lumMod w14:val="75000"/>
                                      <w14:lumOff w14:val="25000"/>
                                    </w14:srgbClr>
                                  </w14:solidFill>
                                </w14:textFill>
                              </w:rPr>
                            </w:pPr>
                            <w:proofErr w:type="spellStart"/>
                            <w:r w:rsidRPr="0089799D">
                              <w:rPr>
                                <w:rFonts w:ascii="Arial" w:hAnsi="Arial" w:cs="Arial"/>
                                <w:b/>
                                <w:color w:val="8A2012"/>
                                <w:sz w:val="52"/>
                                <w:szCs w:val="30"/>
                              </w:rPr>
                              <w:t>WeAllCount</w:t>
                            </w:r>
                            <w:proofErr w:type="spellEnd"/>
                            <w:r w:rsidRPr="0089799D">
                              <w:rPr>
                                <w:rFonts w:ascii="Arial" w:hAnsi="Arial" w:cs="Arial"/>
                                <w:b/>
                                <w:color w:val="8A2012"/>
                                <w:sz w:val="52"/>
                                <w:szCs w:val="30"/>
                              </w:rPr>
                              <w:t xml:space="preserve"> 201</w:t>
                            </w:r>
                            <w:r>
                              <w:rPr>
                                <w:rFonts w:ascii="Arial" w:hAnsi="Arial" w:cs="Arial"/>
                                <w:b/>
                                <w:color w:val="8A2012"/>
                                <w:sz w:val="52"/>
                                <w:szCs w:val="30"/>
                              </w:rPr>
                              <w:t>8</w:t>
                            </w:r>
                          </w:p>
                          <w:p w14:paraId="67972FDF" w14:textId="07EA51D2" w:rsidR="00432D5B" w:rsidRPr="0089799D" w:rsidRDefault="00432D5B" w:rsidP="005576BC">
                            <w:pPr>
                              <w:spacing w:after="0"/>
                              <w:jc w:val="center"/>
                              <w:rPr>
                                <w:rFonts w:ascii="Bookman Old Style" w:hAnsi="Bookman Old Style"/>
                                <w:color w:val="316398"/>
                                <w:sz w:val="28"/>
                              </w:rPr>
                            </w:pPr>
                            <w:r>
                              <w:rPr>
                                <w:rFonts w:ascii="Bookman Old Style" w:hAnsi="Bookman Old Style"/>
                                <w:color w:val="316398"/>
                                <w:sz w:val="28"/>
                              </w:rPr>
                              <w:t>Youth</w:t>
                            </w:r>
                            <w:r w:rsidRPr="0089799D">
                              <w:rPr>
                                <w:rFonts w:ascii="Bookman Old Style" w:hAnsi="Bookman Old Style"/>
                                <w:color w:val="316398"/>
                                <w:sz w:val="28"/>
                              </w:rPr>
                              <w:t xml:space="preserve"> </w:t>
                            </w:r>
                            <w:r>
                              <w:rPr>
                                <w:rFonts w:ascii="Bookman Old Style" w:hAnsi="Bookman Old Style"/>
                                <w:color w:val="316398"/>
                                <w:sz w:val="28"/>
                              </w:rPr>
                              <w:t xml:space="preserve">Count </w:t>
                            </w:r>
                            <w:r w:rsidRPr="0089799D">
                              <w:rPr>
                                <w:rFonts w:ascii="Bookman Old Style" w:hAnsi="Bookman Old Style"/>
                                <w:color w:val="316398"/>
                                <w:sz w:val="28"/>
                              </w:rPr>
                              <w:t>Survey</w:t>
                            </w:r>
                          </w:p>
                          <w:p w14:paraId="2E146B7C" w14:textId="77777777" w:rsidR="00432D5B" w:rsidRDefault="00432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2BCFE" id="_x0000_t202" coordsize="21600,21600" o:spt="202" path="m,l,21600r21600,l21600,xe">
                <v:stroke joinstyle="miter"/>
                <v:path gradientshapeok="t" o:connecttype="rect"/>
              </v:shapetype>
              <v:shape id="Text Box 2" o:spid="_x0000_s1026" type="#_x0000_t202" style="position:absolute;left:0;text-align:left;margin-left:332.4pt;margin-top:.2pt;width:235.4pt;height:57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" filled="f" stroked="f">
                <v:textbox>
                  <w:txbxContent>
                    <w:p w14:paraId="577967FD" w14:textId="189AC4A5" w:rsidR="00432D5B" w:rsidRPr="0089799D" w:rsidRDefault="00432D5B" w:rsidP="005576BC">
                      <w:pPr>
                        <w:spacing w:after="0"/>
                        <w:jc w:val="center"/>
                        <w:rPr>
                          <w:rFonts w:ascii="Bookman Old Style" w:hAnsi="Bookman Old Style"/>
                          <w:color w:val="8A2012"/>
                          <w:sz w:val="40"/>
                          <w14:textFill>
                            <w14:solidFill>
                              <w14:srgbClr w14:val="8A2012">
                                <w14:lumMod w14:val="75000"/>
                                <w14:lumOff w14:val="25000"/>
                              </w14:srgbClr>
                            </w14:solidFill>
                          </w14:textFill>
                        </w:rPr>
                      </w:pPr>
                      <w:proofErr w:type="spellStart"/>
                      <w:r w:rsidRPr="0089799D">
                        <w:rPr>
                          <w:rFonts w:ascii="Arial" w:hAnsi="Arial" w:cs="Arial"/>
                          <w:b/>
                          <w:color w:val="8A2012"/>
                          <w:sz w:val="52"/>
                          <w:szCs w:val="30"/>
                        </w:rPr>
                        <w:t>WeAllCount</w:t>
                      </w:r>
                      <w:proofErr w:type="spellEnd"/>
                      <w:r w:rsidRPr="0089799D">
                        <w:rPr>
                          <w:rFonts w:ascii="Arial" w:hAnsi="Arial" w:cs="Arial"/>
                          <w:b/>
                          <w:color w:val="8A2012"/>
                          <w:sz w:val="52"/>
                          <w:szCs w:val="30"/>
                        </w:rPr>
                        <w:t xml:space="preserve"> 201</w:t>
                      </w:r>
                      <w:r>
                        <w:rPr>
                          <w:rFonts w:ascii="Arial" w:hAnsi="Arial" w:cs="Arial"/>
                          <w:b/>
                          <w:color w:val="8A2012"/>
                          <w:sz w:val="52"/>
                          <w:szCs w:val="30"/>
                        </w:rPr>
                        <w:t>8</w:t>
                      </w:r>
                    </w:p>
                    <w:p w14:paraId="67972FDF" w14:textId="07EA51D2" w:rsidR="00432D5B" w:rsidRPr="0089799D" w:rsidRDefault="00432D5B" w:rsidP="005576BC">
                      <w:pPr>
                        <w:spacing w:after="0"/>
                        <w:jc w:val="center"/>
                        <w:rPr>
                          <w:rFonts w:ascii="Bookman Old Style" w:hAnsi="Bookman Old Style"/>
                          <w:color w:val="316398"/>
                          <w:sz w:val="28"/>
                        </w:rPr>
                      </w:pPr>
                      <w:r>
                        <w:rPr>
                          <w:rFonts w:ascii="Bookman Old Style" w:hAnsi="Bookman Old Style"/>
                          <w:color w:val="316398"/>
                          <w:sz w:val="28"/>
                        </w:rPr>
                        <w:t>Youth</w:t>
                      </w:r>
                      <w:r w:rsidRPr="0089799D">
                        <w:rPr>
                          <w:rFonts w:ascii="Bookman Old Style" w:hAnsi="Bookman Old Style"/>
                          <w:color w:val="316398"/>
                          <w:sz w:val="28"/>
                        </w:rPr>
                        <w:t xml:space="preserve"> </w:t>
                      </w:r>
                      <w:r>
                        <w:rPr>
                          <w:rFonts w:ascii="Bookman Old Style" w:hAnsi="Bookman Old Style"/>
                          <w:color w:val="316398"/>
                          <w:sz w:val="28"/>
                        </w:rPr>
                        <w:t xml:space="preserve">Count </w:t>
                      </w:r>
                      <w:r w:rsidRPr="0089799D">
                        <w:rPr>
                          <w:rFonts w:ascii="Bookman Old Style" w:hAnsi="Bookman Old Style"/>
                          <w:color w:val="316398"/>
                          <w:sz w:val="28"/>
                        </w:rPr>
                        <w:t>Survey</w:t>
                      </w:r>
                    </w:p>
                    <w:p w14:paraId="2E146B7C" w14:textId="77777777" w:rsidR="00432D5B" w:rsidRDefault="00432D5B"/>
                  </w:txbxContent>
                </v:textbox>
              </v:shape>
            </w:pict>
          </mc:Fallback>
        </mc:AlternateContent>
      </w:r>
      <w:r w:rsidRPr="00B71E59">
        <w:rPr>
          <w:rFonts w:ascii="Arial" w:hAnsi="Arial" w:cs="Arial"/>
          <w:b/>
          <w:noProof/>
          <w:color w:val="316398"/>
          <w:sz w:val="36"/>
          <w:szCs w:val="30"/>
        </w:rPr>
        <w:drawing>
          <wp:anchor distT="0" distB="0" distL="114300" distR="114300" simplePos="0" relativeHeight="251655168" behindDoc="1" locked="0" layoutInCell="1" allowOverlap="1" wp14:anchorId="121A6BF6" wp14:editId="1AAC73D1">
            <wp:simplePos x="0" y="0"/>
            <wp:positionH relativeFrom="column">
              <wp:posOffset>48895</wp:posOffset>
            </wp:positionH>
            <wp:positionV relativeFrom="paragraph">
              <wp:posOffset>1905</wp:posOffset>
            </wp:positionV>
            <wp:extent cx="3879850" cy="628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FH_Banner v2-ResHig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9850" cy="628650"/>
                    </a:xfrm>
                    <a:prstGeom prst="rect">
                      <a:avLst/>
                    </a:prstGeom>
                  </pic:spPr>
                </pic:pic>
              </a:graphicData>
            </a:graphic>
            <wp14:sizeRelH relativeFrom="page">
              <wp14:pctWidth>0</wp14:pctWidth>
            </wp14:sizeRelH>
            <wp14:sizeRelV relativeFrom="page">
              <wp14:pctHeight>0</wp14:pctHeight>
            </wp14:sizeRelV>
          </wp:anchor>
        </w:drawing>
      </w:r>
      <w:r w:rsidR="00B960C5">
        <w:rPr>
          <w:rFonts w:ascii="Arial" w:hAnsi="Arial" w:cs="Arial"/>
          <w:b/>
          <w:color w:val="316398"/>
          <w:sz w:val="30"/>
          <w:szCs w:val="30"/>
        </w:rPr>
        <w:t xml:space="preserve"> </w:t>
      </w:r>
    </w:p>
    <w:p w14:paraId="1784A35A" w14:textId="77777777" w:rsidR="005576BC" w:rsidRDefault="005576BC" w:rsidP="005576BC">
      <w:pPr>
        <w:jc w:val="right"/>
        <w:rPr>
          <w:rFonts w:ascii="Bookman Old Style" w:hAnsi="Bookman Old Style"/>
          <w:sz w:val="12"/>
        </w:rPr>
      </w:pPr>
    </w:p>
    <w:p w14:paraId="567B7927" w14:textId="77777777" w:rsidR="005576BC" w:rsidRDefault="005576BC" w:rsidP="005576BC">
      <w:pPr>
        <w:jc w:val="right"/>
        <w:rPr>
          <w:rFonts w:ascii="Bookman Old Style" w:hAnsi="Bookman Old Style"/>
          <w:sz w:val="12"/>
        </w:rPr>
      </w:pPr>
    </w:p>
    <w:p w14:paraId="59E3B59E" w14:textId="77777777" w:rsidR="005576BC" w:rsidRPr="00B71E59" w:rsidRDefault="005576BC" w:rsidP="005576BC">
      <w:pPr>
        <w:jc w:val="right"/>
        <w:rPr>
          <w:rFonts w:ascii="Bookman Old Style" w:hAnsi="Bookman Old Style"/>
          <w:sz w:val="12"/>
        </w:rPr>
      </w:pPr>
    </w:p>
    <w:tbl>
      <w:tblPr>
        <w:tblStyle w:val="TableGrid"/>
        <w:tblW w:w="0" w:type="auto"/>
        <w:tblBorders>
          <w:top w:val="thinThickThinSmallGap" w:sz="12" w:space="0" w:color="AEAAAA" w:themeColor="background2" w:themeShade="BF"/>
          <w:left w:val="none" w:sz="0" w:space="0" w:color="auto"/>
          <w:bottom w:val="thinThickThinSmallGap" w:sz="12"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88"/>
        <w:gridCol w:w="3789"/>
        <w:gridCol w:w="3789"/>
      </w:tblGrid>
      <w:tr w:rsidR="005576BC" w14:paraId="39258249" w14:textId="77777777" w:rsidTr="005576BC">
        <w:trPr>
          <w:trHeight w:val="495"/>
        </w:trPr>
        <w:tc>
          <w:tcPr>
            <w:tcW w:w="3788" w:type="dxa"/>
            <w:vAlign w:val="center"/>
          </w:tcPr>
          <w:p w14:paraId="0FBB502F" w14:textId="5DE054D3" w:rsidR="005576BC" w:rsidRPr="00652EF0" w:rsidRDefault="00D8744A" w:rsidP="005576BC">
            <w:pPr>
              <w:spacing w:after="40"/>
              <w:rPr>
                <w:b/>
                <w:noProof/>
                <w:color w:val="000000" w:themeColor="text1"/>
              </w:rPr>
            </w:pPr>
            <w:r>
              <w:rPr>
                <w:b/>
                <w:noProof/>
                <w:color w:val="000000" w:themeColor="text1"/>
              </w:rPr>
              <w:t xml:space="preserve">Youth Survey </w:t>
            </w:r>
            <w:r>
              <w:rPr>
                <w:b/>
                <w:noProof/>
                <w:color w:val="000000" w:themeColor="text1"/>
              </w:rPr>
              <w:fldChar w:fldCharType="begin"/>
            </w:r>
            <w:r>
              <w:rPr>
                <w:b/>
                <w:noProof/>
                <w:color w:val="000000" w:themeColor="text1"/>
              </w:rPr>
              <w:instrText xml:space="preserve"> MERGEFIELD region </w:instrText>
            </w:r>
            <w:r>
              <w:rPr>
                <w:b/>
                <w:noProof/>
                <w:color w:val="000000" w:themeColor="text1"/>
              </w:rPr>
              <w:fldChar w:fldCharType="separate"/>
            </w:r>
            <w:r w:rsidRPr="00B502D2">
              <w:rPr>
                <w:b/>
                <w:noProof/>
                <w:color w:val="000000" w:themeColor="text1"/>
              </w:rPr>
              <w:t>central</w:t>
            </w:r>
            <w:r>
              <w:rPr>
                <w:b/>
                <w:noProof/>
                <w:color w:val="000000" w:themeColor="text1"/>
              </w:rPr>
              <w:fldChar w:fldCharType="end"/>
            </w:r>
            <w:r>
              <w:rPr>
                <w:b/>
                <w:noProof/>
                <w:color w:val="000000" w:themeColor="text1"/>
              </w:rPr>
              <w:t xml:space="preserve"> </w:t>
            </w:r>
            <w:r>
              <w:rPr>
                <w:b/>
                <w:noProof/>
                <w:color w:val="000000" w:themeColor="text1"/>
              </w:rPr>
              <w:fldChar w:fldCharType="begin"/>
            </w:r>
            <w:r>
              <w:rPr>
                <w:b/>
                <w:noProof/>
                <w:color w:val="000000" w:themeColor="text1"/>
              </w:rPr>
              <w:instrText xml:space="preserve"> MERGEFIELD number </w:instrText>
            </w:r>
            <w:r>
              <w:rPr>
                <w:b/>
                <w:noProof/>
                <w:color w:val="000000" w:themeColor="text1"/>
              </w:rPr>
              <w:fldChar w:fldCharType="separate"/>
            </w:r>
            <w:r w:rsidRPr="00B502D2">
              <w:rPr>
                <w:b/>
                <w:noProof/>
                <w:color w:val="000000" w:themeColor="text1"/>
              </w:rPr>
              <w:t>1</w:t>
            </w:r>
            <w:r>
              <w:rPr>
                <w:b/>
                <w:noProof/>
                <w:color w:val="000000" w:themeColor="text1"/>
              </w:rPr>
              <w:fldChar w:fldCharType="end"/>
            </w:r>
          </w:p>
        </w:tc>
        <w:tc>
          <w:tcPr>
            <w:tcW w:w="3789" w:type="dxa"/>
            <w:vAlign w:val="center"/>
          </w:tcPr>
          <w:p w14:paraId="1FFFD020" w14:textId="77777777" w:rsidR="005576BC" w:rsidRPr="00652EF0" w:rsidRDefault="00D8744A" w:rsidP="005576BC">
            <w:pPr>
              <w:spacing w:after="40"/>
              <w:rPr>
                <w:b/>
                <w:noProof/>
                <w:color w:val="000000" w:themeColor="text1"/>
              </w:rPr>
            </w:pPr>
            <w:r w:rsidRPr="00652EF0">
              <w:rPr>
                <w:b/>
                <w:noProof/>
                <w:color w:val="000000" w:themeColor="text1"/>
              </w:rPr>
              <w:t>Interview Date:</w:t>
            </w:r>
          </w:p>
        </w:tc>
        <w:tc>
          <w:tcPr>
            <w:tcW w:w="3789" w:type="dxa"/>
            <w:vAlign w:val="center"/>
          </w:tcPr>
          <w:p w14:paraId="33E0262E" w14:textId="644DD45B" w:rsidR="005576BC" w:rsidRPr="00652EF0" w:rsidRDefault="00D8744A" w:rsidP="005576BC">
            <w:pPr>
              <w:spacing w:after="40"/>
              <w:rPr>
                <w:b/>
                <w:noProof/>
                <w:color w:val="000000" w:themeColor="text1"/>
              </w:rPr>
            </w:pPr>
            <w:r>
              <w:rPr>
                <w:b/>
                <w:noProof/>
                <w:color w:val="000000" w:themeColor="text1"/>
              </w:rPr>
              <w:t xml:space="preserve">City: </w:t>
            </w:r>
          </w:p>
        </w:tc>
      </w:tr>
    </w:tbl>
    <w:p w14:paraId="6F04009C" w14:textId="77777777" w:rsidR="005576BC" w:rsidRDefault="005576BC" w:rsidP="005576BC">
      <w:pPr>
        <w:spacing w:after="40" w:line="240" w:lineRule="auto"/>
        <w:rPr>
          <w:i/>
          <w:noProof/>
          <w:color w:val="FF0000"/>
        </w:rPr>
      </w:pPr>
    </w:p>
    <w:p w14:paraId="07985590" w14:textId="77777777" w:rsidR="005576BC" w:rsidRDefault="00D8744A" w:rsidP="005576BC">
      <w:pPr>
        <w:spacing w:after="40" w:line="240" w:lineRule="auto"/>
        <w:jc w:val="center"/>
        <w:rPr>
          <w:i/>
          <w:noProof/>
          <w:color w:val="FF0000"/>
        </w:rPr>
      </w:pPr>
      <w:r w:rsidRPr="00001ACA">
        <w:rPr>
          <w:i/>
          <w:noProof/>
          <w:color w:val="FF0000"/>
        </w:rPr>
        <w:t xml:space="preserve">[Text written like this should </w:t>
      </w:r>
      <w:r w:rsidRPr="00001ACA">
        <w:rPr>
          <w:b/>
          <w:i/>
          <w:noProof/>
          <w:color w:val="FF0000"/>
        </w:rPr>
        <w:t>NOT</w:t>
      </w:r>
      <w:r w:rsidRPr="00001ACA">
        <w:rPr>
          <w:i/>
          <w:noProof/>
          <w:color w:val="FF0000"/>
        </w:rPr>
        <w:t xml:space="preserve"> be read out loud and is only intended as support instruction for you]</w:t>
      </w:r>
    </w:p>
    <w:p w14:paraId="7A173692" w14:textId="77777777" w:rsidR="005576BC" w:rsidRDefault="00D8744A" w:rsidP="005576BC">
      <w:pPr>
        <w:spacing w:after="40" w:line="240" w:lineRule="auto"/>
        <w:jc w:val="center"/>
        <w:rPr>
          <w:i/>
          <w:noProof/>
          <w:color w:val="FF0000"/>
        </w:rPr>
      </w:pPr>
      <w:r>
        <w:rPr>
          <w:noProof/>
        </w:rPr>
        <mc:AlternateContent>
          <mc:Choice Requires="wps">
            <w:drawing>
              <wp:anchor distT="0" distB="0" distL="114300" distR="114300" simplePos="0" relativeHeight="252252160" behindDoc="0" locked="0" layoutInCell="1" allowOverlap="1" wp14:anchorId="64E3DC49" wp14:editId="1486C1AD">
                <wp:simplePos x="0" y="0"/>
                <wp:positionH relativeFrom="column">
                  <wp:posOffset>3212465</wp:posOffset>
                </wp:positionH>
                <wp:positionV relativeFrom="paragraph">
                  <wp:posOffset>114300</wp:posOffset>
                </wp:positionV>
                <wp:extent cx="1828800" cy="182880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5FD865" w14:textId="77777777" w:rsidR="00432D5B" w:rsidRPr="00933621" w:rsidRDefault="00432D5B" w:rsidP="005576BC">
                            <w:pPr>
                              <w:spacing w:after="40" w:line="240" w:lineRule="auto"/>
                              <w:jc w:val="center"/>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21">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3DC49" id="Text Box 650" o:spid="_x0000_s1027" type="#_x0000_t202" style="position:absolute;left:0;text-align:left;margin-left:252.95pt;margin-top:9pt;width:2in;height:2in;z-index:25225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" filled="f" stroked="f">
                <v:textbox style="mso-fit-shape-to-text:t">
                  <w:txbxContent>
                    <w:p w14:paraId="325FD865" w14:textId="77777777" w:rsidR="00432D5B" w:rsidRPr="00933621" w:rsidRDefault="00432D5B" w:rsidP="005576BC">
                      <w:pPr>
                        <w:spacing w:after="40" w:line="240" w:lineRule="auto"/>
                        <w:jc w:val="center"/>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621">
                        <w:rPr>
                          <w:rFonts w:ascii="Arial" w:hAnsi="Arial"/>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shape>
            </w:pict>
          </mc:Fallback>
        </mc:AlternateContent>
      </w:r>
      <w:r>
        <w:rPr>
          <w:i/>
          <w:noProof/>
          <w:color w:val="FF0000"/>
        </w:rPr>
        <w:t>[Please fill in the bubbles by writing an X or filling it in]</w:t>
      </w:r>
    </w:p>
    <w:p w14:paraId="67958742" w14:textId="77777777" w:rsidR="005576BC" w:rsidRPr="00652EF0" w:rsidRDefault="00D8744A" w:rsidP="005576BC">
      <w:pPr>
        <w:spacing w:after="240" w:line="240" w:lineRule="auto"/>
        <w:jc w:val="center"/>
        <w:rPr>
          <w:i/>
          <w:noProof/>
          <w:color w:val="FF0000"/>
        </w:rPr>
      </w:pPr>
      <w:r>
        <w:rPr>
          <w:noProof/>
        </w:rPr>
        <mc:AlternateContent>
          <mc:Choice Requires="wps">
            <w:drawing>
              <wp:anchor distT="0" distB="0" distL="114300" distR="114300" simplePos="0" relativeHeight="252253184" behindDoc="0" locked="0" layoutInCell="1" allowOverlap="1" wp14:anchorId="10C0C592" wp14:editId="4E681C99">
                <wp:simplePos x="0" y="0"/>
                <wp:positionH relativeFrom="column">
                  <wp:posOffset>3768008</wp:posOffset>
                </wp:positionH>
                <wp:positionV relativeFrom="paragraph">
                  <wp:posOffset>19685</wp:posOffset>
                </wp:positionV>
                <wp:extent cx="152400" cy="152400"/>
                <wp:effectExtent l="0" t="0" r="0" b="0"/>
                <wp:wrapNone/>
                <wp:docPr id="652" name="Oval 65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FFA34" id="Oval 652" o:spid="_x0000_s1026" style="position:absolute;margin-left:296.7pt;margin-top:1.55pt;width:12pt;height:12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" fillcolor="black [3213]" stroked="f" strokeweight="1pt">
                <v:stroke joinstyle="miter"/>
              </v:oval>
            </w:pict>
          </mc:Fallback>
        </mc:AlternateContent>
      </w:r>
      <w:r w:rsidRPr="00D25FE2">
        <w:rPr>
          <w:sz w:val="24"/>
        </w:rPr>
        <w:t>⃝</w:t>
      </w:r>
      <w:r>
        <w:rPr>
          <w:sz w:val="24"/>
        </w:rPr>
        <w:tab/>
      </w:r>
      <w:r w:rsidRPr="00D25FE2">
        <w:rPr>
          <w:sz w:val="24"/>
        </w:rPr>
        <w:t>⃝</w:t>
      </w:r>
    </w:p>
    <w:tbl>
      <w:tblPr>
        <w:tblStyle w:val="TableGrid"/>
        <w:tblW w:w="0" w:type="auto"/>
        <w:tblLook w:val="04A0" w:firstRow="1" w:lastRow="0" w:firstColumn="1" w:lastColumn="0" w:noHBand="0" w:noVBand="1"/>
      </w:tblPr>
      <w:tblGrid>
        <w:gridCol w:w="3870"/>
        <w:gridCol w:w="3695"/>
        <w:gridCol w:w="3781"/>
      </w:tblGrid>
      <w:tr w:rsidR="005576BC" w14:paraId="72E4C2E9" w14:textId="77777777" w:rsidTr="005576BC">
        <w:trPr>
          <w:trHeight w:val="980"/>
        </w:trPr>
        <w:tc>
          <w:tcPr>
            <w:tcW w:w="11346" w:type="dxa"/>
            <w:gridSpan w:val="3"/>
            <w:tcBorders>
              <w:top w:val="single" w:sz="4" w:space="0" w:color="D0CECE" w:themeColor="background2" w:themeShade="E6"/>
              <w:left w:val="nil"/>
              <w:bottom w:val="single" w:sz="4" w:space="0" w:color="D0CECE" w:themeColor="background2" w:themeShade="E6"/>
              <w:right w:val="nil"/>
            </w:tcBorders>
          </w:tcPr>
          <w:p w14:paraId="6E72D181" w14:textId="77777777" w:rsidR="005576BC" w:rsidRDefault="005576BC" w:rsidP="005576BC">
            <w:pPr>
              <w:rPr>
                <w:rFonts w:ascii="Garamond" w:hAnsi="Garamond"/>
                <w:sz w:val="24"/>
              </w:rPr>
            </w:pPr>
          </w:p>
          <w:p w14:paraId="45DC3C99" w14:textId="77777777" w:rsidR="005576BC" w:rsidRPr="00D71142" w:rsidRDefault="00D8744A" w:rsidP="005576BC">
            <w:pPr>
              <w:ind w:left="612"/>
              <w:rPr>
                <w:rFonts w:ascii="Garamond" w:hAnsi="Garamond"/>
                <w:b/>
                <w:sz w:val="24"/>
              </w:rPr>
            </w:pPr>
            <w:r w:rsidRPr="00D71142">
              <w:rPr>
                <w:rFonts w:ascii="Garamond" w:hAnsi="Garamond"/>
                <w:b/>
                <w:noProof/>
                <w:sz w:val="24"/>
                <w:szCs w:val="24"/>
              </w:rPr>
              <mc:AlternateContent>
                <mc:Choice Requires="wps">
                  <w:drawing>
                    <wp:anchor distT="0" distB="0" distL="114300" distR="114300" simplePos="0" relativeHeight="251673600" behindDoc="0" locked="0" layoutInCell="1" allowOverlap="1" wp14:anchorId="0B1DFA05" wp14:editId="180D3C87">
                      <wp:simplePos x="0" y="0"/>
                      <wp:positionH relativeFrom="column">
                        <wp:posOffset>0</wp:posOffset>
                      </wp:positionH>
                      <wp:positionV relativeFrom="paragraph">
                        <wp:posOffset>7620</wp:posOffset>
                      </wp:positionV>
                      <wp:extent cx="247650" cy="247650"/>
                      <wp:effectExtent l="0" t="0" r="0" b="0"/>
                      <wp:wrapNone/>
                      <wp:docPr id="12" name="Oval 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5285B" w14:textId="77777777" w:rsidR="00432D5B" w:rsidRPr="00C535AC" w:rsidRDefault="00432D5B" w:rsidP="005576BC">
                                  <w:pPr>
                                    <w:jc w:val="center"/>
                                    <w:rPr>
                                      <w:rFonts w:ascii="Verdana" w:hAnsi="Verdana" w:cs="Arial"/>
                                      <w:sz w:val="20"/>
                                    </w:rPr>
                                  </w:pPr>
                                  <w:r>
                                    <w:rPr>
                                      <w:rFonts w:ascii="Verdana" w:hAnsi="Verdana" w:cs="Arial"/>
                                      <w:sz w:val="2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1DFA05" id="Oval 12" o:spid="_x0000_s1028" style="position:absolute;left:0;text-align:left;margin-left:0;margin-top:.6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" fillcolor="#316398" stroked="f" strokeweight="1pt">
                      <v:stroke joinstyle="miter"/>
                      <v:textbox inset="0,0,0,0">
                        <w:txbxContent>
                          <w:p w14:paraId="0F25285B" w14:textId="77777777" w:rsidR="00432D5B" w:rsidRPr="00C535AC" w:rsidRDefault="00432D5B" w:rsidP="005576BC">
                            <w:pPr>
                              <w:jc w:val="center"/>
                              <w:rPr>
                                <w:rFonts w:ascii="Verdana" w:hAnsi="Verdana" w:cs="Arial"/>
                                <w:sz w:val="20"/>
                              </w:rPr>
                            </w:pPr>
                            <w:r>
                              <w:rPr>
                                <w:rFonts w:ascii="Verdana" w:hAnsi="Verdana" w:cs="Arial"/>
                                <w:sz w:val="20"/>
                              </w:rPr>
                              <w:t>1</w:t>
                            </w:r>
                          </w:p>
                        </w:txbxContent>
                      </v:textbox>
                    </v:oval>
                  </w:pict>
                </mc:Fallback>
              </mc:AlternateContent>
            </w:r>
            <w:r w:rsidRPr="00D71142">
              <w:rPr>
                <w:rFonts w:ascii="Garamond" w:hAnsi="Garamond"/>
                <w:b/>
                <w:sz w:val="24"/>
              </w:rPr>
              <w:t>Hello, my name is ___________ and I’m conducting a survey to better understand housing situations to help provide better services. Can I ask you two quick questions?</w:t>
            </w:r>
          </w:p>
          <w:p w14:paraId="2D0D8171" w14:textId="77777777" w:rsidR="005576BC" w:rsidRDefault="00D8744A" w:rsidP="005576BC">
            <w:pPr>
              <w:jc w:val="center"/>
              <w:rPr>
                <w:i/>
                <w:color w:val="FF0000"/>
              </w:rPr>
            </w:pPr>
            <w:r w:rsidRPr="00D25FE2">
              <w:rPr>
                <w:sz w:val="24"/>
              </w:rPr>
              <w:t>⃝</w:t>
            </w:r>
            <w:r>
              <w:t xml:space="preserve">  Yes </w:t>
            </w:r>
            <w:r>
              <w:tab/>
            </w:r>
            <w:r>
              <w:sym w:font="Wingdings" w:char="F0E0"/>
            </w:r>
            <w:r>
              <w:t xml:space="preserve"> </w:t>
            </w:r>
            <w:r>
              <w:rPr>
                <w:i/>
                <w:color w:val="FF0000"/>
              </w:rPr>
              <w:t>[Continue survey]</w:t>
            </w:r>
            <w:r>
              <w:rPr>
                <w:i/>
                <w:color w:val="FF0000"/>
              </w:rPr>
              <w:tab/>
            </w:r>
            <w:r w:rsidRPr="00D25FE2">
              <w:rPr>
                <w:sz w:val="24"/>
              </w:rPr>
              <w:t>⃝</w:t>
            </w:r>
            <w:r>
              <w:t xml:space="preserve">  No </w:t>
            </w:r>
            <w:r>
              <w:sym w:font="Wingdings" w:char="F0E0"/>
            </w:r>
            <w:r>
              <w:t xml:space="preserve"> </w:t>
            </w:r>
            <w:r>
              <w:rPr>
                <w:i/>
                <w:color w:val="FF0000"/>
              </w:rPr>
              <w:t>[</w:t>
            </w:r>
            <w:r w:rsidRPr="00001ACA">
              <w:rPr>
                <w:b/>
                <w:i/>
                <w:color w:val="FF0000"/>
              </w:rPr>
              <w:t>STOP</w:t>
            </w:r>
            <w:r>
              <w:rPr>
                <w:i/>
                <w:color w:val="FF0000"/>
              </w:rPr>
              <w:t xml:space="preserve"> survey and t</w:t>
            </w:r>
            <w:r w:rsidRPr="00371F28">
              <w:rPr>
                <w:i/>
                <w:color w:val="FF0000"/>
              </w:rPr>
              <w:t>hank respondent]</w:t>
            </w:r>
          </w:p>
          <w:p w14:paraId="7A2B86F1" w14:textId="77777777" w:rsidR="005576BC" w:rsidRPr="00B56573" w:rsidRDefault="005576BC" w:rsidP="005576BC">
            <w:pPr>
              <w:jc w:val="center"/>
            </w:pPr>
          </w:p>
        </w:tc>
      </w:tr>
      <w:tr w:rsidR="005576BC" w14:paraId="3552F120" w14:textId="77777777" w:rsidTr="005576BC">
        <w:trPr>
          <w:trHeight w:val="2613"/>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D164C1F" w14:textId="77777777" w:rsidR="005576BC" w:rsidRPr="00D71142" w:rsidRDefault="00D8744A" w:rsidP="005576BC">
            <w:pPr>
              <w:spacing w:before="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71552" behindDoc="0" locked="0" layoutInCell="1" allowOverlap="1" wp14:anchorId="4ED7CF0C" wp14:editId="482EEE8E">
                      <wp:simplePos x="0" y="0"/>
                      <wp:positionH relativeFrom="column">
                        <wp:posOffset>0</wp:posOffset>
                      </wp:positionH>
                      <wp:positionV relativeFrom="paragraph">
                        <wp:posOffset>10160</wp:posOffset>
                      </wp:positionV>
                      <wp:extent cx="247650" cy="247650"/>
                      <wp:effectExtent l="0" t="0" r="0" b="0"/>
                      <wp:wrapNone/>
                      <wp:docPr id="2" name="Oval 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F6502" w14:textId="77777777" w:rsidR="00432D5B" w:rsidRPr="00C535AC" w:rsidRDefault="00432D5B" w:rsidP="005576BC">
                                  <w:pPr>
                                    <w:jc w:val="center"/>
                                    <w:rPr>
                                      <w:rFonts w:ascii="Verdana" w:hAnsi="Verdana" w:cs="Arial"/>
                                      <w:sz w:val="20"/>
                                    </w:rPr>
                                  </w:pPr>
                                  <w:r w:rsidRPr="00C535AC">
                                    <w:rPr>
                                      <w:rFonts w:ascii="Verdana" w:hAnsi="Verdana" w:cs="Arial"/>
                                      <w:sz w:val="2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ED7CF0C" id="Oval 2" o:spid="_x0000_s1029" style="position:absolute;left:0;text-align:left;margin-left:0;margin-top:.8pt;width:1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" fillcolor="#316398" stroked="f" strokeweight="1pt">
                      <v:stroke joinstyle="miter"/>
                      <v:textbox inset="0,0,0,0">
                        <w:txbxContent>
                          <w:p w14:paraId="06AF6502" w14:textId="77777777" w:rsidR="00432D5B" w:rsidRPr="00C535AC" w:rsidRDefault="00432D5B" w:rsidP="005576BC">
                            <w:pPr>
                              <w:jc w:val="center"/>
                              <w:rPr>
                                <w:rFonts w:ascii="Verdana" w:hAnsi="Verdana" w:cs="Arial"/>
                                <w:sz w:val="20"/>
                              </w:rPr>
                            </w:pPr>
                            <w:r w:rsidRPr="00C535AC">
                              <w:rPr>
                                <w:rFonts w:ascii="Verdana" w:hAnsi="Verdana" w:cs="Arial"/>
                                <w:sz w:val="20"/>
                              </w:rPr>
                              <w:t>2</w:t>
                            </w:r>
                          </w:p>
                        </w:txbxContent>
                      </v:textbox>
                    </v:oval>
                  </w:pict>
                </mc:Fallback>
              </mc:AlternateContent>
            </w:r>
            <w:r w:rsidRPr="00D71142">
              <w:rPr>
                <w:rFonts w:ascii="Garamond" w:hAnsi="Garamond"/>
                <w:b/>
                <w:sz w:val="24"/>
                <w:szCs w:val="24"/>
              </w:rPr>
              <w:t>Where did you sleep last Thursday night/Friday morning (Jan 26th/27th)?</w:t>
            </w:r>
          </w:p>
        </w:tc>
        <w:tc>
          <w:tcPr>
            <w:tcW w:w="369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24" w:space="0" w:color="FF3B21"/>
            </w:tcBorders>
          </w:tcPr>
          <w:p w14:paraId="6B731541" w14:textId="77777777" w:rsidR="005576BC" w:rsidRPr="00D25FE2" w:rsidRDefault="00D8744A" w:rsidP="005576BC">
            <w:pPr>
              <w:spacing w:before="80" w:after="40"/>
            </w:pPr>
            <w:r w:rsidRPr="00D25FE2">
              <w:rPr>
                <w:sz w:val="24"/>
              </w:rPr>
              <w:t>⃝</w:t>
            </w:r>
            <w:r>
              <w:rPr>
                <w:sz w:val="24"/>
              </w:rPr>
              <w:t xml:space="preserve"> </w:t>
            </w:r>
            <w:r>
              <w:t xml:space="preserve"> Street or sidewalk</w:t>
            </w:r>
          </w:p>
          <w:p w14:paraId="39035035" w14:textId="77777777" w:rsidR="005576BC" w:rsidRPr="00D25FE2" w:rsidRDefault="00D8744A" w:rsidP="005576BC">
            <w:pPr>
              <w:spacing w:after="40"/>
            </w:pPr>
            <w:r w:rsidRPr="00D25FE2">
              <w:rPr>
                <w:sz w:val="24"/>
                <w:szCs w:val="24"/>
              </w:rPr>
              <w:t>⃝</w:t>
            </w:r>
            <w:r w:rsidRPr="00D25FE2">
              <w:t xml:space="preserve">  Vehicle (car, van, RV, truck)</w:t>
            </w:r>
          </w:p>
          <w:p w14:paraId="4F28C2D1" w14:textId="77777777" w:rsidR="005576BC" w:rsidRPr="00D25FE2" w:rsidRDefault="00D8744A" w:rsidP="005576BC">
            <w:pPr>
              <w:spacing w:after="40"/>
            </w:pPr>
            <w:r w:rsidRPr="00D25FE2">
              <w:rPr>
                <w:sz w:val="24"/>
                <w:szCs w:val="24"/>
              </w:rPr>
              <w:t>⃝</w:t>
            </w:r>
            <w:r w:rsidRPr="00D25FE2">
              <w:t xml:space="preserve">  Tent/Hand-built structure</w:t>
            </w:r>
          </w:p>
          <w:p w14:paraId="69C6A34A" w14:textId="77777777" w:rsidR="005576BC" w:rsidRPr="00D25FE2" w:rsidRDefault="00D8744A" w:rsidP="005576BC">
            <w:pPr>
              <w:spacing w:after="40"/>
            </w:pPr>
            <w:r w:rsidRPr="00D25FE2">
              <w:rPr>
                <w:sz w:val="24"/>
                <w:szCs w:val="24"/>
              </w:rPr>
              <w:t>⃝</w:t>
            </w:r>
            <w:r w:rsidRPr="00D25FE2">
              <w:t xml:space="preserve">  Park</w:t>
            </w:r>
          </w:p>
          <w:p w14:paraId="04734626" w14:textId="77777777" w:rsidR="005576BC" w:rsidRPr="00D25FE2" w:rsidRDefault="00D8744A" w:rsidP="005576BC">
            <w:pPr>
              <w:spacing w:after="40"/>
            </w:pPr>
            <w:r w:rsidRPr="00D25FE2">
              <w:rPr>
                <w:sz w:val="24"/>
                <w:szCs w:val="24"/>
              </w:rPr>
              <w:t>⃝</w:t>
            </w:r>
            <w:r w:rsidRPr="00D25FE2">
              <w:t xml:space="preserve">  Abandoned building</w:t>
            </w:r>
          </w:p>
          <w:p w14:paraId="5556C15F" w14:textId="77777777" w:rsidR="005576BC" w:rsidRPr="00D25FE2" w:rsidRDefault="00D8744A" w:rsidP="005576BC">
            <w:pPr>
              <w:spacing w:after="40"/>
            </w:pPr>
            <w:r w:rsidRPr="00D25FE2">
              <w:rPr>
                <w:sz w:val="24"/>
                <w:szCs w:val="24"/>
              </w:rPr>
              <w:t>⃝</w:t>
            </w:r>
            <w:r w:rsidRPr="00D25FE2">
              <w:t xml:space="preserve">  Bus, transit station, airport</w:t>
            </w:r>
          </w:p>
          <w:p w14:paraId="7C4541BC" w14:textId="77777777" w:rsidR="005576BC" w:rsidRPr="00D25FE2" w:rsidRDefault="00D8744A" w:rsidP="005576BC">
            <w:pPr>
              <w:spacing w:after="40"/>
            </w:pPr>
            <w:r w:rsidRPr="00D25FE2">
              <w:rPr>
                <w:sz w:val="24"/>
                <w:szCs w:val="24"/>
              </w:rPr>
              <w:t>⃝</w:t>
            </w:r>
            <w:r w:rsidRPr="00D25FE2">
              <w:t xml:space="preserve">  Under bridge/overpass</w:t>
            </w:r>
          </w:p>
          <w:p w14:paraId="07F7BC8A" w14:textId="77777777" w:rsidR="005576BC" w:rsidRPr="00D25FE2" w:rsidRDefault="00D8744A" w:rsidP="005576BC">
            <w:pPr>
              <w:spacing w:after="40"/>
            </w:pPr>
            <w:r w:rsidRPr="00D25FE2">
              <w:rPr>
                <w:sz w:val="24"/>
                <w:szCs w:val="24"/>
              </w:rPr>
              <w:t>⃝</w:t>
            </w:r>
            <w:r w:rsidRPr="00D25FE2">
              <w:t xml:space="preserve">  Woods or outdoor encampment</w:t>
            </w:r>
          </w:p>
          <w:p w14:paraId="615BEDD7" w14:textId="429BF64E" w:rsidR="005576BC" w:rsidRDefault="00D8744A" w:rsidP="005576BC">
            <w:pPr>
              <w:spacing w:after="80"/>
            </w:pPr>
            <w:r>
              <w:rPr>
                <w:noProof/>
                <w:sz w:val="24"/>
              </w:rPr>
              <mc:AlternateContent>
                <mc:Choice Requires="wps">
                  <w:drawing>
                    <wp:anchor distT="0" distB="0" distL="114300" distR="114300" simplePos="0" relativeHeight="252493824" behindDoc="0" locked="0" layoutInCell="1" allowOverlap="1" wp14:anchorId="1F623E71" wp14:editId="66D237A0">
                      <wp:simplePos x="0" y="0"/>
                      <wp:positionH relativeFrom="column">
                        <wp:posOffset>123825</wp:posOffset>
                      </wp:positionH>
                      <wp:positionV relativeFrom="paragraph">
                        <wp:posOffset>235585</wp:posOffset>
                      </wp:positionV>
                      <wp:extent cx="1743075" cy="262255"/>
                      <wp:effectExtent l="0" t="0" r="28575" b="23495"/>
                      <wp:wrapNone/>
                      <wp:docPr id="3" name="Rectangle 3"/>
                      <wp:cNvGraphicFramePr/>
                      <a:graphic xmlns:a="http://schemas.openxmlformats.org/drawingml/2006/main">
                        <a:graphicData uri="http://schemas.microsoft.com/office/word/2010/wordprocessingShape">
                          <wps:wsp>
                            <wps:cNvSpPr/>
                            <wps:spPr>
                              <a:xfrm>
                                <a:off x="0" y="0"/>
                                <a:ext cx="17430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439B" id="Rectangle 3" o:spid="_x0000_s1026" style="position:absolute;margin-left:9.75pt;margin-top:18.55pt;width:137.25pt;height:2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" filled="f" strokecolor="gray [1629]" strokeweight="1pt"/>
                  </w:pict>
                </mc:Fallback>
              </mc:AlternateContent>
            </w:r>
            <w:r w:rsidRPr="00D25FE2">
              <w:rPr>
                <w:sz w:val="24"/>
                <w:szCs w:val="24"/>
              </w:rPr>
              <w:t>⃝</w:t>
            </w:r>
            <w:r>
              <w:t xml:space="preserve">  Other location: </w:t>
            </w:r>
            <w:r>
              <w:rPr>
                <w:i/>
                <w:color w:val="FF0000"/>
              </w:rPr>
              <w:t>[specify]</w:t>
            </w:r>
          </w:p>
          <w:p w14:paraId="497D6D58" w14:textId="6BA02AFF" w:rsidR="005576BC" w:rsidRDefault="005576BC" w:rsidP="005576BC">
            <w:pPr>
              <w:spacing w:after="80"/>
            </w:pPr>
          </w:p>
          <w:p w14:paraId="4608BBB2" w14:textId="2128DFCF" w:rsidR="005576BC" w:rsidRPr="00793B96" w:rsidRDefault="005576BC" w:rsidP="005576BC">
            <w:pPr>
              <w:spacing w:after="80"/>
              <w:rPr>
                <w:sz w:val="12"/>
              </w:rPr>
            </w:pPr>
          </w:p>
        </w:tc>
        <w:tc>
          <w:tcPr>
            <w:tcW w:w="3781" w:type="dxa"/>
            <w:tcBorders>
              <w:top w:val="single" w:sz="24" w:space="0" w:color="FF3B21"/>
              <w:left w:val="single" w:sz="24" w:space="0" w:color="FF3B21"/>
              <w:bottom w:val="single" w:sz="24" w:space="0" w:color="FF3B21"/>
              <w:right w:val="single" w:sz="24" w:space="0" w:color="FF3B21"/>
            </w:tcBorders>
          </w:tcPr>
          <w:p w14:paraId="58157308" w14:textId="77777777" w:rsidR="005576BC" w:rsidRPr="00D25FE2" w:rsidRDefault="00D8744A" w:rsidP="005576BC">
            <w:pPr>
              <w:spacing w:before="80" w:after="40"/>
            </w:pPr>
            <w:r w:rsidRPr="00D25FE2">
              <w:rPr>
                <w:sz w:val="24"/>
              </w:rPr>
              <w:t xml:space="preserve">⃝  </w:t>
            </w:r>
            <w:r w:rsidRPr="00D25FE2">
              <w:t>Emergency shelter</w:t>
            </w:r>
          </w:p>
          <w:p w14:paraId="49EACBCD" w14:textId="77777777" w:rsidR="005576BC" w:rsidRPr="00D25FE2" w:rsidRDefault="00D8744A" w:rsidP="005576BC">
            <w:pPr>
              <w:spacing w:after="40"/>
            </w:pPr>
            <w:r w:rsidRPr="00D25FE2">
              <w:rPr>
                <w:sz w:val="24"/>
              </w:rPr>
              <w:t xml:space="preserve">⃝  </w:t>
            </w:r>
            <w:r w:rsidRPr="00D25FE2">
              <w:t>Transitional housing</w:t>
            </w:r>
          </w:p>
          <w:p w14:paraId="4F9965C4" w14:textId="77777777" w:rsidR="005576BC" w:rsidRPr="00D25FE2" w:rsidRDefault="00D8744A" w:rsidP="005576BC">
            <w:pPr>
              <w:spacing w:after="40"/>
            </w:pPr>
            <w:r w:rsidRPr="00D25FE2">
              <w:rPr>
                <w:sz w:val="24"/>
              </w:rPr>
              <w:t xml:space="preserve">⃝  </w:t>
            </w:r>
            <w:r w:rsidRPr="00D25FE2">
              <w:t>Motel/Hotel</w:t>
            </w:r>
          </w:p>
          <w:p w14:paraId="5A0460D6" w14:textId="77777777" w:rsidR="005576BC" w:rsidRPr="00D25FE2" w:rsidRDefault="00D8744A" w:rsidP="005576BC">
            <w:pPr>
              <w:spacing w:after="40"/>
            </w:pPr>
            <w:r w:rsidRPr="00D25FE2">
              <w:rPr>
                <w:sz w:val="24"/>
              </w:rPr>
              <w:t xml:space="preserve">⃝  </w:t>
            </w:r>
            <w:r w:rsidRPr="00D25FE2">
              <w:t>Jail, hospital, treatment program</w:t>
            </w:r>
          </w:p>
          <w:p w14:paraId="7503D984" w14:textId="77777777" w:rsidR="005576BC" w:rsidRPr="00D25FE2" w:rsidRDefault="00D8744A" w:rsidP="005576BC">
            <w:pPr>
              <w:spacing w:after="40"/>
            </w:pPr>
            <w:r w:rsidRPr="00D25FE2">
              <w:rPr>
                <w:sz w:val="24"/>
              </w:rPr>
              <w:t xml:space="preserve">⃝  </w:t>
            </w:r>
            <w:r w:rsidRPr="00D25FE2">
              <w:t>Safe Haven</w:t>
            </w:r>
          </w:p>
          <w:p w14:paraId="2FBC8CBF" w14:textId="77777777" w:rsidR="005576BC" w:rsidRDefault="00D8744A" w:rsidP="005576BC">
            <w:pPr>
              <w:spacing w:after="40"/>
            </w:pPr>
            <w:r w:rsidRPr="00D25FE2">
              <w:rPr>
                <w:sz w:val="24"/>
              </w:rPr>
              <w:t xml:space="preserve">⃝  </w:t>
            </w:r>
            <w:r w:rsidRPr="00D25FE2">
              <w:t>Couch surfing</w:t>
            </w:r>
          </w:p>
          <w:p w14:paraId="694298CC" w14:textId="17C107D5" w:rsidR="005576BC" w:rsidRDefault="00D8744A" w:rsidP="005576BC">
            <w:pPr>
              <w:spacing w:after="40"/>
            </w:pPr>
            <w:r w:rsidRPr="00D25FE2">
              <w:rPr>
                <w:sz w:val="24"/>
              </w:rPr>
              <w:t xml:space="preserve">⃝  </w:t>
            </w:r>
            <w:r>
              <w:t>Other unstable location _______________________</w:t>
            </w:r>
          </w:p>
          <w:p w14:paraId="0E93F4D6" w14:textId="7D221984" w:rsidR="005576BC" w:rsidRPr="003F7AAB" w:rsidRDefault="00D8744A" w:rsidP="005576BC">
            <w:pPr>
              <w:spacing w:after="40"/>
              <w:rPr>
                <w:i/>
                <w:color w:val="C00000"/>
              </w:rPr>
            </w:pPr>
            <w:r w:rsidRPr="003F7AAB">
              <w:rPr>
                <w:i/>
                <w:color w:val="C00000"/>
              </w:rPr>
              <w:t>If option above stop at question 25</w:t>
            </w:r>
          </w:p>
          <w:p w14:paraId="23867A16" w14:textId="77777777" w:rsidR="005576BC" w:rsidRDefault="005576BC" w:rsidP="005576BC">
            <w:pPr>
              <w:spacing w:after="40"/>
            </w:pPr>
          </w:p>
          <w:p w14:paraId="5D2479C7" w14:textId="5D910495" w:rsidR="005576BC" w:rsidRPr="00D25FE2" w:rsidRDefault="00D8744A" w:rsidP="005576BC">
            <w:pPr>
              <w:spacing w:after="40"/>
            </w:pPr>
            <w:r w:rsidRPr="00D25FE2">
              <w:rPr>
                <w:sz w:val="24"/>
              </w:rPr>
              <w:t xml:space="preserve">⃝  </w:t>
            </w:r>
            <w:r>
              <w:t>House or apartment</w:t>
            </w:r>
          </w:p>
          <w:p w14:paraId="63F9E65D" w14:textId="77777777" w:rsidR="005576BC" w:rsidRDefault="00D8744A" w:rsidP="005576BC">
            <w:pPr>
              <w:spacing w:after="40"/>
            </w:pPr>
            <w:r w:rsidRPr="00D25FE2">
              <w:rPr>
                <w:sz w:val="24"/>
              </w:rPr>
              <w:t xml:space="preserve">⃝  </w:t>
            </w:r>
            <w:r>
              <w:t xml:space="preserve">Any other stable housing </w:t>
            </w:r>
          </w:p>
          <w:p w14:paraId="438DE33A" w14:textId="492B574E" w:rsidR="005576BC" w:rsidRPr="00801A67" w:rsidRDefault="00D8744A" w:rsidP="005576BC">
            <w:pPr>
              <w:spacing w:after="40"/>
            </w:pPr>
            <w:r w:rsidRPr="00B56573">
              <w:rPr>
                <w:i/>
                <w:color w:val="FF0000"/>
              </w:rPr>
              <w:t>[</w:t>
            </w:r>
            <w:r w:rsidRPr="00001ACA">
              <w:rPr>
                <w:b/>
                <w:i/>
                <w:color w:val="FF0000"/>
              </w:rPr>
              <w:t>STOP</w:t>
            </w:r>
            <w:r w:rsidRPr="00B56573">
              <w:rPr>
                <w:i/>
                <w:color w:val="FF0000"/>
              </w:rPr>
              <w:t xml:space="preserve"> survey and thank respondent]</w:t>
            </w:r>
          </w:p>
        </w:tc>
      </w:tr>
      <w:tr w:rsidR="005576BC" w14:paraId="4C7F4AAB" w14:textId="77777777" w:rsidTr="005576BC">
        <w:trPr>
          <w:trHeight w:val="462"/>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9F93649" w14:textId="77777777" w:rsidR="005576BC" w:rsidRPr="00D71142" w:rsidRDefault="00D8744A" w:rsidP="005576BC">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69504" behindDoc="0" locked="0" layoutInCell="1" allowOverlap="1" wp14:anchorId="4B828657" wp14:editId="69689FC1">
                      <wp:simplePos x="0" y="0"/>
                      <wp:positionH relativeFrom="column">
                        <wp:posOffset>0</wp:posOffset>
                      </wp:positionH>
                      <wp:positionV relativeFrom="paragraph">
                        <wp:posOffset>12700</wp:posOffset>
                      </wp:positionV>
                      <wp:extent cx="247650" cy="247650"/>
                      <wp:effectExtent l="0" t="0" r="0" b="0"/>
                      <wp:wrapNone/>
                      <wp:docPr id="11" name="Oval 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3238E" w14:textId="682A0D50" w:rsidR="00432D5B" w:rsidRPr="00C535AC" w:rsidRDefault="00432D5B" w:rsidP="005576BC">
                                  <w:pPr>
                                    <w:jc w:val="center"/>
                                    <w:rPr>
                                      <w:rFonts w:ascii="Verdana" w:hAnsi="Verdana" w:cs="Arial"/>
                                      <w:sz w:val="20"/>
                                    </w:rPr>
                                  </w:pPr>
                                  <w:r>
                                    <w:rPr>
                                      <w:rFonts w:ascii="Verdana" w:hAnsi="Verdana" w:cs="Arial"/>
                                      <w:sz w:val="2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828657" id="Oval 11" o:spid="_x0000_s1030" style="position:absolute;left:0;text-align:left;margin-left:0;margin-top:1pt;width:1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" fillcolor="#316398" stroked="f" strokeweight="1pt">
                      <v:stroke joinstyle="miter"/>
                      <v:textbox inset="0,0,0,0">
                        <w:txbxContent>
                          <w:p w14:paraId="72D3238E" w14:textId="682A0D50" w:rsidR="00432D5B" w:rsidRPr="00C535AC" w:rsidRDefault="00432D5B" w:rsidP="005576BC">
                            <w:pPr>
                              <w:jc w:val="center"/>
                              <w:rPr>
                                <w:rFonts w:ascii="Verdana" w:hAnsi="Verdana" w:cs="Arial"/>
                                <w:sz w:val="20"/>
                              </w:rPr>
                            </w:pPr>
                            <w:r>
                              <w:rPr>
                                <w:rFonts w:ascii="Verdana" w:hAnsi="Verdana" w:cs="Arial"/>
                                <w:sz w:val="20"/>
                              </w:rPr>
                              <w:t>3</w:t>
                            </w:r>
                          </w:p>
                        </w:txbxContent>
                      </v:textbox>
                    </v:oval>
                  </w:pict>
                </mc:Fallback>
              </mc:AlternateContent>
            </w:r>
            <w:r w:rsidRPr="00D71142">
              <w:rPr>
                <w:rFonts w:ascii="Garamond" w:hAnsi="Garamond"/>
                <w:b/>
                <w:sz w:val="24"/>
                <w:szCs w:val="24"/>
              </w:rPr>
              <w:t>Has another volunteer asked you these same questions about where you were staying last Thursday night?</w:t>
            </w:r>
          </w:p>
        </w:tc>
        <w:tc>
          <w:tcPr>
            <w:tcW w:w="747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8A46A4E" w14:textId="77777777" w:rsidR="005576BC" w:rsidRDefault="00D8744A" w:rsidP="005576BC">
            <w:pPr>
              <w:spacing w:before="80" w:after="40"/>
              <w:rPr>
                <w:sz w:val="24"/>
              </w:rPr>
            </w:pPr>
            <w:r w:rsidRPr="00D25FE2">
              <w:rPr>
                <w:sz w:val="24"/>
              </w:rPr>
              <w:t>⃝</w:t>
            </w:r>
            <w:r>
              <w:rPr>
                <w:sz w:val="24"/>
              </w:rPr>
              <w:t xml:space="preserve">  </w:t>
            </w:r>
            <w:r w:rsidRPr="00D25FE2">
              <w:t>Yes</w:t>
            </w:r>
            <w:r>
              <w:t xml:space="preserve"> </w:t>
            </w:r>
            <w:r>
              <w:sym w:font="Wingdings" w:char="F0E0"/>
            </w:r>
            <w:r>
              <w:t xml:space="preserve"> </w:t>
            </w:r>
            <w:r w:rsidRPr="00B56573">
              <w:rPr>
                <w:i/>
                <w:color w:val="FF0000"/>
              </w:rPr>
              <w:t>[</w:t>
            </w:r>
            <w:r w:rsidRPr="00001ACA">
              <w:rPr>
                <w:b/>
                <w:i/>
                <w:color w:val="FF0000"/>
              </w:rPr>
              <w:t>STOP</w:t>
            </w:r>
            <w:r w:rsidRPr="00B56573">
              <w:rPr>
                <w:i/>
                <w:color w:val="FF0000"/>
              </w:rPr>
              <w:t xml:space="preserve"> survey and thank respondent]</w:t>
            </w:r>
          </w:p>
          <w:p w14:paraId="568F1FBB" w14:textId="77777777" w:rsidR="005576BC" w:rsidRDefault="00D8744A" w:rsidP="005576BC">
            <w:pPr>
              <w:spacing w:after="40"/>
              <w:rPr>
                <w:sz w:val="24"/>
              </w:rPr>
            </w:pPr>
            <w:r w:rsidRPr="00D25FE2">
              <w:rPr>
                <w:sz w:val="24"/>
              </w:rPr>
              <w:t>⃝</w:t>
            </w:r>
            <w:r>
              <w:rPr>
                <w:sz w:val="24"/>
              </w:rPr>
              <w:t xml:space="preserve">  </w:t>
            </w:r>
            <w:r w:rsidRPr="00D25FE2">
              <w:t>No</w:t>
            </w:r>
            <w:r>
              <w:t xml:space="preserve"> </w:t>
            </w:r>
          </w:p>
          <w:p w14:paraId="4BC12A44" w14:textId="77777777" w:rsidR="005576BC" w:rsidRPr="00D25FE2" w:rsidRDefault="00D8744A" w:rsidP="005576BC">
            <w:pPr>
              <w:spacing w:after="80"/>
              <w:rPr>
                <w:sz w:val="24"/>
              </w:rPr>
            </w:pPr>
            <w:r w:rsidRPr="00D25FE2">
              <w:rPr>
                <w:sz w:val="24"/>
              </w:rPr>
              <w:t>⃝</w:t>
            </w:r>
            <w:r>
              <w:rPr>
                <w:sz w:val="24"/>
              </w:rPr>
              <w:t xml:space="preserve">  </w:t>
            </w:r>
            <w:r w:rsidRPr="00D25FE2">
              <w:t xml:space="preserve">Doesn’t Know/Refused </w:t>
            </w:r>
          </w:p>
        </w:tc>
      </w:tr>
      <w:tr w:rsidR="005576BC" w14:paraId="01355BC3" w14:textId="77777777" w:rsidTr="005576BC">
        <w:trPr>
          <w:trHeight w:val="462"/>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17BAB96" w14:textId="38F23E9A" w:rsidR="005576BC" w:rsidRPr="00D71142" w:rsidRDefault="00D8744A" w:rsidP="005576BC">
            <w:pPr>
              <w:spacing w:before="80" w:after="80"/>
              <w:ind w:left="619"/>
              <w:rPr>
                <w:rFonts w:ascii="Garamond" w:hAnsi="Garamond"/>
                <w:b/>
                <w:noProof/>
                <w:sz w:val="24"/>
                <w:szCs w:val="24"/>
              </w:rPr>
            </w:pPr>
            <w:r w:rsidRPr="00D71142">
              <w:rPr>
                <w:rFonts w:ascii="Garamond" w:hAnsi="Garamond"/>
                <w:b/>
                <w:noProof/>
                <w:sz w:val="24"/>
                <w:szCs w:val="24"/>
              </w:rPr>
              <mc:AlternateContent>
                <mc:Choice Requires="wps">
                  <w:drawing>
                    <wp:anchor distT="0" distB="0" distL="114300" distR="114300" simplePos="0" relativeHeight="252534784" behindDoc="0" locked="0" layoutInCell="1" allowOverlap="1" wp14:anchorId="02E5AA03" wp14:editId="3FB7DFA6">
                      <wp:simplePos x="0" y="0"/>
                      <wp:positionH relativeFrom="column">
                        <wp:posOffset>0</wp:posOffset>
                      </wp:positionH>
                      <wp:positionV relativeFrom="paragraph">
                        <wp:posOffset>8890</wp:posOffset>
                      </wp:positionV>
                      <wp:extent cx="247650" cy="247650"/>
                      <wp:effectExtent l="0" t="0" r="0" b="0"/>
                      <wp:wrapNone/>
                      <wp:docPr id="5" name="Oval 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5DCEE64D" w14:textId="74F14D29" w:rsidR="00432D5B" w:rsidRPr="002E10B8"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5AA03" id="Oval 5" o:spid="_x0000_s1031" style="position:absolute;left:0;text-align:left;margin-left:0;margin-top:.7pt;width:19.5pt;height:1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" fillcolor="#316398" stroked="f" strokeweight="1pt">
                      <v:stroke joinstyle="miter"/>
                      <v:textbox inset="0,0,0,0">
                        <w:txbxContent>
                          <w:p w14:paraId="5DCEE64D" w14:textId="74F14D29" w:rsidR="00432D5B" w:rsidRPr="002E10B8"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4</w:t>
                            </w:r>
                          </w:p>
                        </w:txbxContent>
                      </v:textbox>
                    </v:oval>
                  </w:pict>
                </mc:Fallback>
              </mc:AlternateContent>
            </w:r>
            <w:r>
              <w:rPr>
                <w:rFonts w:ascii="Garamond" w:hAnsi="Garamond"/>
                <w:b/>
                <w:noProof/>
                <w:sz w:val="24"/>
                <w:szCs w:val="24"/>
              </w:rPr>
              <w:t>What is your age?</w:t>
            </w:r>
          </w:p>
        </w:tc>
        <w:tc>
          <w:tcPr>
            <w:tcW w:w="747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D0AFD17" w14:textId="40A0E791" w:rsidR="005576BC" w:rsidRDefault="00D8744A" w:rsidP="005576BC">
            <w:pPr>
              <w:spacing w:before="80" w:after="40"/>
              <w:rPr>
                <w:sz w:val="24"/>
              </w:rPr>
            </w:pPr>
            <w:r w:rsidRPr="00D25FE2">
              <w:rPr>
                <w:sz w:val="24"/>
              </w:rPr>
              <w:t>⃝</w:t>
            </w:r>
            <w:r>
              <w:rPr>
                <w:sz w:val="24"/>
              </w:rPr>
              <w:t xml:space="preserve">  </w:t>
            </w:r>
            <w:r>
              <w:t xml:space="preserve">Under 18 </w:t>
            </w:r>
          </w:p>
          <w:p w14:paraId="2D32CC81" w14:textId="22638909" w:rsidR="005576BC" w:rsidRDefault="00D8744A" w:rsidP="005576BC">
            <w:pPr>
              <w:spacing w:after="40"/>
              <w:rPr>
                <w:sz w:val="24"/>
              </w:rPr>
            </w:pPr>
            <w:r w:rsidRPr="00D25FE2">
              <w:rPr>
                <w:sz w:val="24"/>
              </w:rPr>
              <w:t>⃝</w:t>
            </w:r>
            <w:r>
              <w:rPr>
                <w:sz w:val="24"/>
              </w:rPr>
              <w:t xml:space="preserve">  </w:t>
            </w:r>
            <w:r>
              <w:t>18-24</w:t>
            </w:r>
          </w:p>
          <w:p w14:paraId="40726FBC" w14:textId="779A7E60" w:rsidR="005576BC" w:rsidRPr="00D25FE2" w:rsidRDefault="00D8744A" w:rsidP="005576BC">
            <w:pPr>
              <w:spacing w:before="80" w:after="40"/>
              <w:rPr>
                <w:sz w:val="24"/>
              </w:rPr>
            </w:pPr>
            <w:r w:rsidRPr="00D25FE2">
              <w:rPr>
                <w:sz w:val="24"/>
              </w:rPr>
              <w:t>⃝</w:t>
            </w:r>
            <w:r>
              <w:rPr>
                <w:sz w:val="24"/>
              </w:rPr>
              <w:t xml:space="preserve">  </w:t>
            </w:r>
            <w:r>
              <w:t xml:space="preserve">25 and Over </w:t>
            </w:r>
            <w:r>
              <w:sym w:font="Wingdings" w:char="F0E0"/>
            </w:r>
            <w:r>
              <w:t xml:space="preserve"> </w:t>
            </w:r>
            <w:r w:rsidRPr="00B56573">
              <w:rPr>
                <w:i/>
                <w:color w:val="FF0000"/>
              </w:rPr>
              <w:t>[</w:t>
            </w:r>
            <w:r w:rsidRPr="00001ACA">
              <w:rPr>
                <w:b/>
                <w:i/>
                <w:color w:val="FF0000"/>
              </w:rPr>
              <w:t>STOP</w:t>
            </w:r>
            <w:r w:rsidRPr="00B56573">
              <w:rPr>
                <w:i/>
                <w:color w:val="FF0000"/>
              </w:rPr>
              <w:t xml:space="preserve"> survey and thank respondent]</w:t>
            </w:r>
          </w:p>
        </w:tc>
      </w:tr>
      <w:tr w:rsidR="005576BC" w14:paraId="6AEC3CE5" w14:textId="77777777" w:rsidTr="005576BC">
        <w:trPr>
          <w:trHeight w:val="1682"/>
        </w:trPr>
        <w:tc>
          <w:tcPr>
            <w:tcW w:w="11346" w:type="dxa"/>
            <w:gridSpan w:val="3"/>
            <w:tcBorders>
              <w:top w:val="single" w:sz="4" w:space="0" w:color="D0CECE" w:themeColor="background2" w:themeShade="E6"/>
              <w:left w:val="nil"/>
              <w:bottom w:val="single" w:sz="4" w:space="0" w:color="D0CECE" w:themeColor="background2" w:themeShade="E6"/>
              <w:right w:val="nil"/>
            </w:tcBorders>
          </w:tcPr>
          <w:p w14:paraId="4A606567" w14:textId="77777777" w:rsidR="005576BC" w:rsidRDefault="005576BC" w:rsidP="005576BC">
            <w:pPr>
              <w:spacing w:after="40"/>
              <w:rPr>
                <w:rFonts w:ascii="Garamond" w:hAnsi="Garamond"/>
                <w:sz w:val="24"/>
              </w:rPr>
            </w:pPr>
          </w:p>
          <w:p w14:paraId="6F1EEDBE" w14:textId="304D93CD" w:rsidR="005576BC" w:rsidRPr="00D71142" w:rsidRDefault="00D8744A" w:rsidP="005576BC">
            <w:pPr>
              <w:ind w:left="612"/>
              <w:rPr>
                <w:rFonts w:ascii="Garamond" w:hAnsi="Garamond"/>
                <w:b/>
                <w:sz w:val="24"/>
              </w:rPr>
            </w:pPr>
            <w:r w:rsidRPr="00D71142">
              <w:rPr>
                <w:rFonts w:ascii="Garamond" w:hAnsi="Garamond"/>
                <w:b/>
                <w:sz w:val="24"/>
              </w:rPr>
              <w:t xml:space="preserve">Would you like to take a 10 minute survey? You will get a $10 Subway gift card for your time. You can refuse to answer any question or end the survey at any time. Your answers are confidential and will only be used to improve the quality of our services. Would you like to continue? </w:t>
            </w:r>
          </w:p>
          <w:p w14:paraId="10937D40" w14:textId="77777777" w:rsidR="005576BC" w:rsidRDefault="00D8744A" w:rsidP="005576BC">
            <w:pPr>
              <w:spacing w:after="40"/>
              <w:jc w:val="center"/>
              <w:rPr>
                <w:rFonts w:ascii="Garamond" w:hAnsi="Garamond"/>
                <w:sz w:val="24"/>
              </w:rPr>
            </w:pPr>
            <w:r w:rsidRPr="00D25FE2">
              <w:rPr>
                <w:sz w:val="24"/>
              </w:rPr>
              <w:t>⃝</w:t>
            </w:r>
            <w:r>
              <w:rPr>
                <w:sz w:val="24"/>
              </w:rPr>
              <w:t xml:space="preserve">  Yes </w:t>
            </w:r>
            <w:r w:rsidRPr="00B56573">
              <w:rPr>
                <w:sz w:val="24"/>
              </w:rPr>
              <w:sym w:font="Wingdings" w:char="F0E0"/>
            </w:r>
            <w:r>
              <w:rPr>
                <w:sz w:val="24"/>
              </w:rPr>
              <w:t xml:space="preserve"> </w:t>
            </w:r>
            <w:r>
              <w:rPr>
                <w:i/>
                <w:color w:val="FF0000"/>
              </w:rPr>
              <w:t>[Continue survey]</w:t>
            </w:r>
            <w:r>
              <w:rPr>
                <w:sz w:val="24"/>
              </w:rPr>
              <w:tab/>
            </w:r>
            <w:r w:rsidRPr="00D25FE2">
              <w:rPr>
                <w:sz w:val="24"/>
              </w:rPr>
              <w:t>⃝</w:t>
            </w:r>
            <w:r>
              <w:rPr>
                <w:sz w:val="24"/>
              </w:rPr>
              <w:t xml:space="preserve">  No </w:t>
            </w:r>
            <w:r w:rsidRPr="00B56573">
              <w:rPr>
                <w:sz w:val="24"/>
              </w:rPr>
              <w:sym w:font="Wingdings" w:char="F0E0"/>
            </w:r>
            <w:r>
              <w:rPr>
                <w:sz w:val="24"/>
              </w:rPr>
              <w:t xml:space="preserve"> </w:t>
            </w:r>
            <w:r w:rsidRPr="00B56573">
              <w:rPr>
                <w:i/>
                <w:color w:val="FF0000"/>
              </w:rPr>
              <w:t>[</w:t>
            </w:r>
            <w:r w:rsidRPr="00001ACA">
              <w:rPr>
                <w:b/>
                <w:i/>
                <w:color w:val="FF0000"/>
              </w:rPr>
              <w:t>STOP</w:t>
            </w:r>
            <w:r w:rsidRPr="00B56573">
              <w:rPr>
                <w:i/>
                <w:color w:val="FF0000"/>
              </w:rPr>
              <w:t xml:space="preserve"> survey and thank respondent]</w:t>
            </w:r>
          </w:p>
          <w:p w14:paraId="0538B108" w14:textId="77777777" w:rsidR="005576BC" w:rsidRPr="00B56573" w:rsidRDefault="005576BC" w:rsidP="005576BC">
            <w:pPr>
              <w:spacing w:after="40"/>
              <w:rPr>
                <w:rFonts w:ascii="Garamond" w:hAnsi="Garamond"/>
                <w:sz w:val="24"/>
              </w:rPr>
            </w:pPr>
          </w:p>
        </w:tc>
      </w:tr>
      <w:tr w:rsidR="005576BC" w14:paraId="0C67000E" w14:textId="77777777" w:rsidTr="005576BC">
        <w:trPr>
          <w:trHeight w:val="462"/>
        </w:trPr>
        <w:tc>
          <w:tcPr>
            <w:tcW w:w="38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03E917DA" w14:textId="77777777" w:rsidR="005576BC" w:rsidRPr="00D71142" w:rsidRDefault="00D8744A" w:rsidP="005576BC">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1677696" behindDoc="0" locked="0" layoutInCell="1" allowOverlap="1" wp14:anchorId="45BEF98E" wp14:editId="4A789A3F">
                      <wp:simplePos x="0" y="0"/>
                      <wp:positionH relativeFrom="column">
                        <wp:posOffset>0</wp:posOffset>
                      </wp:positionH>
                      <wp:positionV relativeFrom="paragraph">
                        <wp:posOffset>39370</wp:posOffset>
                      </wp:positionV>
                      <wp:extent cx="247650" cy="247650"/>
                      <wp:effectExtent l="0" t="0" r="0" b="0"/>
                      <wp:wrapNone/>
                      <wp:docPr id="15" name="Oval 1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9A9F4" w14:textId="77777777" w:rsidR="00432D5B" w:rsidRPr="00C535AC" w:rsidRDefault="00432D5B" w:rsidP="005576BC">
                                  <w:pPr>
                                    <w:jc w:val="center"/>
                                    <w:rPr>
                                      <w:rFonts w:ascii="Verdana" w:hAnsi="Verdana" w:cs="Arial"/>
                                      <w:sz w:val="20"/>
                                    </w:rPr>
                                  </w:pPr>
                                  <w:r>
                                    <w:rPr>
                                      <w:rFonts w:ascii="Verdana" w:hAnsi="Verdana" w:cs="Arial"/>
                                      <w:sz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BEF98E" id="Oval 15" o:spid="_x0000_s1032" style="position:absolute;left:0;text-align:left;margin-left:0;margin-top:3.1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" fillcolor="#316398" stroked="f" strokeweight="1pt">
                      <v:stroke joinstyle="miter"/>
                      <v:textbox inset="0,0,0,0">
                        <w:txbxContent>
                          <w:p w14:paraId="15C9A9F4" w14:textId="77777777" w:rsidR="00432D5B" w:rsidRPr="00C535AC" w:rsidRDefault="00432D5B" w:rsidP="005576BC">
                            <w:pPr>
                              <w:jc w:val="center"/>
                              <w:rPr>
                                <w:rFonts w:ascii="Verdana" w:hAnsi="Verdana" w:cs="Arial"/>
                                <w:sz w:val="20"/>
                              </w:rPr>
                            </w:pPr>
                            <w:r>
                              <w:rPr>
                                <w:rFonts w:ascii="Verdana" w:hAnsi="Verdana" w:cs="Arial"/>
                                <w:sz w:val="20"/>
                              </w:rPr>
                              <w:t>5</w:t>
                            </w:r>
                          </w:p>
                        </w:txbxContent>
                      </v:textbox>
                    </v:oval>
                  </w:pict>
                </mc:Fallback>
              </mc:AlternateContent>
            </w:r>
            <w:r w:rsidRPr="00D71142">
              <w:rPr>
                <w:rFonts w:ascii="Garamond" w:hAnsi="Garamond"/>
                <w:b/>
                <w:sz w:val="24"/>
                <w:szCs w:val="24"/>
              </w:rPr>
              <w:t>Including yourself, how many adults and children slept in the same location with you last Thursday night?</w:t>
            </w:r>
          </w:p>
        </w:tc>
        <w:tc>
          <w:tcPr>
            <w:tcW w:w="747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044C703" w14:textId="20FF26D8" w:rsidR="005576BC" w:rsidRDefault="00D8744A" w:rsidP="005576BC">
            <w:pPr>
              <w:spacing w:after="40"/>
              <w:rPr>
                <w:sz w:val="24"/>
              </w:rPr>
            </w:pPr>
            <w:r>
              <w:rPr>
                <w:noProof/>
                <w:sz w:val="24"/>
              </w:rPr>
              <mc:AlternateContent>
                <mc:Choice Requires="wps">
                  <w:drawing>
                    <wp:anchor distT="0" distB="0" distL="114300" distR="114300" simplePos="0" relativeHeight="252510208" behindDoc="0" locked="0" layoutInCell="1" allowOverlap="1" wp14:anchorId="2EBFE7C7" wp14:editId="1AD40062">
                      <wp:simplePos x="0" y="0"/>
                      <wp:positionH relativeFrom="column">
                        <wp:posOffset>1942465</wp:posOffset>
                      </wp:positionH>
                      <wp:positionV relativeFrom="paragraph">
                        <wp:posOffset>200025</wp:posOffset>
                      </wp:positionV>
                      <wp:extent cx="86677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66775" cy="35242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A0BE6" id="Rectangle 8" o:spid="_x0000_s1026" style="position:absolute;margin-left:152.95pt;margin-top:15.75pt;width:68.25pt;height:27.75pt;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" filled="f" strokecolor="#7f7f7f" strokeweight="1pt"/>
                  </w:pict>
                </mc:Fallback>
              </mc:AlternateContent>
            </w:r>
            <w:r>
              <w:rPr>
                <w:noProof/>
                <w:sz w:val="24"/>
              </w:rPr>
              <mc:AlternateContent>
                <mc:Choice Requires="wps">
                  <w:drawing>
                    <wp:anchor distT="0" distB="0" distL="114300" distR="114300" simplePos="0" relativeHeight="252514304" behindDoc="0" locked="0" layoutInCell="1" allowOverlap="1" wp14:anchorId="0643190D" wp14:editId="6139135D">
                      <wp:simplePos x="0" y="0"/>
                      <wp:positionH relativeFrom="column">
                        <wp:posOffset>533400</wp:posOffset>
                      </wp:positionH>
                      <wp:positionV relativeFrom="paragraph">
                        <wp:posOffset>198120</wp:posOffset>
                      </wp:positionV>
                      <wp:extent cx="866775" cy="3524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66775" cy="35242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A2539" id="Rectangle 27" o:spid="_x0000_s1026" style="position:absolute;margin-left:42pt;margin-top:15.6pt;width:68.25pt;height:27.75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" filled="f" strokecolor="#7f7f7f" strokeweight="1pt"/>
                  </w:pict>
                </mc:Fallback>
              </mc:AlternateContent>
            </w:r>
            <w:r>
              <w:rPr>
                <w:noProof/>
                <w:sz w:val="24"/>
              </w:rPr>
              <mc:AlternateContent>
                <mc:Choice Requires="wps">
                  <w:drawing>
                    <wp:anchor distT="0" distB="0" distL="114300" distR="114300" simplePos="0" relativeHeight="252512256" behindDoc="0" locked="0" layoutInCell="1" allowOverlap="1" wp14:anchorId="76737C51" wp14:editId="7781F393">
                      <wp:simplePos x="0" y="0"/>
                      <wp:positionH relativeFrom="column">
                        <wp:posOffset>3587750</wp:posOffset>
                      </wp:positionH>
                      <wp:positionV relativeFrom="paragraph">
                        <wp:posOffset>198120</wp:posOffset>
                      </wp:positionV>
                      <wp:extent cx="86677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66775" cy="35242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FDEE1" id="Rectangle 9" o:spid="_x0000_s1026" style="position:absolute;margin-left:282.5pt;margin-top:15.6pt;width:68.25pt;height:27.75pt;z-index:2525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" filled="f" strokecolor="#7f7f7f" strokeweight="1pt"/>
                  </w:pict>
                </mc:Fallback>
              </mc:AlternateContent>
            </w:r>
          </w:p>
          <w:p w14:paraId="681AF6F6" w14:textId="521F5D62" w:rsidR="005576BC" w:rsidRDefault="00D8744A" w:rsidP="005576BC">
            <w:r>
              <w:rPr>
                <w:sz w:val="24"/>
              </w:rPr>
              <w:t xml:space="preserve"> </w:t>
            </w:r>
            <w:r w:rsidRPr="00352F31">
              <w:t xml:space="preserve">Adults </w:t>
            </w:r>
            <w:r w:rsidRPr="00352F31">
              <w:tab/>
            </w:r>
            <w:r w:rsidRPr="00352F31">
              <w:tab/>
            </w:r>
            <w:r>
              <w:t xml:space="preserve">   </w:t>
            </w:r>
            <w:r>
              <w:tab/>
              <w:t xml:space="preserve">     Adults                                    </w:t>
            </w:r>
            <w:r w:rsidRPr="00352F31">
              <w:t xml:space="preserve">Children  </w:t>
            </w:r>
          </w:p>
          <w:p w14:paraId="7927F175" w14:textId="1505FB95" w:rsidR="005576BC" w:rsidRPr="00E35996" w:rsidRDefault="00D8744A" w:rsidP="005576BC">
            <w:r>
              <w:t>(Over 25</w:t>
            </w:r>
            <w:r w:rsidRPr="00352F31">
              <w:t>)</w:t>
            </w:r>
            <w:r w:rsidRPr="00352F31">
              <w:tab/>
            </w:r>
            <w:r w:rsidRPr="00352F31">
              <w:tab/>
            </w:r>
            <w:r>
              <w:t xml:space="preserve">    (18-24)</w:t>
            </w:r>
            <w:r>
              <w:tab/>
              <w:t xml:space="preserve">                    </w:t>
            </w:r>
            <w:r w:rsidRPr="00352F31">
              <w:t>(Under 18)</w:t>
            </w:r>
            <w:r>
              <w:rPr>
                <w:noProof/>
                <w:sz w:val="24"/>
              </w:rPr>
              <w:t xml:space="preserve"> </w:t>
            </w:r>
          </w:p>
        </w:tc>
      </w:tr>
    </w:tbl>
    <w:p w14:paraId="6F805BDF" w14:textId="77777777" w:rsidR="005576BC" w:rsidRDefault="005576BC" w:rsidP="005576BC">
      <w:pPr>
        <w:sectPr w:rsidR="005576BC" w:rsidSect="005576BC">
          <w:footerReference w:type="default" r:id="rId8"/>
          <w:pgSz w:w="12240" w:h="15840"/>
          <w:pgMar w:top="432" w:right="432" w:bottom="432" w:left="432" w:header="720" w:footer="288" w:gutter="0"/>
          <w:cols w:space="720"/>
          <w:docGrid w:linePitch="360"/>
        </w:sectPr>
      </w:pPr>
    </w:p>
    <w:p w14:paraId="4548E198" w14:textId="77777777" w:rsidR="005576BC" w:rsidRDefault="005576BC" w:rsidP="005576BC"/>
    <w:tbl>
      <w:tblPr>
        <w:tblStyle w:val="TableGrid1"/>
        <w:tblW w:w="15289" w:type="dxa"/>
        <w:tblLayout w:type="fixed"/>
        <w:tblLook w:val="04A0" w:firstRow="1" w:lastRow="0" w:firstColumn="1" w:lastColumn="0" w:noHBand="0" w:noVBand="1"/>
      </w:tblPr>
      <w:tblGrid>
        <w:gridCol w:w="2700"/>
        <w:gridCol w:w="2434"/>
        <w:gridCol w:w="2430"/>
        <w:gridCol w:w="2520"/>
        <w:gridCol w:w="2520"/>
        <w:gridCol w:w="2576"/>
        <w:gridCol w:w="23"/>
        <w:gridCol w:w="86"/>
      </w:tblGrid>
      <w:tr w:rsidR="005576BC" w14:paraId="046EB5A2" w14:textId="77777777" w:rsidTr="00385E74">
        <w:trPr>
          <w:trHeight w:val="79"/>
        </w:trPr>
        <w:tc>
          <w:tcPr>
            <w:tcW w:w="15289" w:type="dxa"/>
            <w:gridSpan w:val="8"/>
          </w:tcPr>
          <w:p w14:paraId="6F1E9CB5" w14:textId="21C6F80A" w:rsidR="005576BC" w:rsidRPr="00120915" w:rsidRDefault="00CE6834" w:rsidP="00187732">
            <w:pPr>
              <w:spacing w:before="80" w:after="80"/>
              <w:jc w:val="center"/>
              <w:rPr>
                <w:rFonts w:ascii="Garamond" w:hAnsi="Garamond"/>
                <w:b/>
                <w:sz w:val="28"/>
              </w:rPr>
            </w:pPr>
            <w:r>
              <w:rPr>
                <w:rFonts w:ascii="Garamond" w:hAnsi="Garamond"/>
                <w:b/>
                <w:sz w:val="28"/>
              </w:rPr>
              <w:t xml:space="preserve">“I’m going to ask you some </w:t>
            </w:r>
            <w:r w:rsidR="00187732">
              <w:rPr>
                <w:rFonts w:ascii="Garamond" w:hAnsi="Garamond"/>
                <w:b/>
                <w:sz w:val="28"/>
              </w:rPr>
              <w:t>general survey</w:t>
            </w:r>
            <w:r>
              <w:rPr>
                <w:rFonts w:ascii="Garamond" w:hAnsi="Garamond"/>
                <w:b/>
                <w:sz w:val="28"/>
              </w:rPr>
              <w:t xml:space="preserve"> questions. Let’s begin!”</w:t>
            </w:r>
          </w:p>
        </w:tc>
      </w:tr>
      <w:tr w:rsidR="005576BC" w14:paraId="3A4CF893" w14:textId="77777777" w:rsidTr="00385E74">
        <w:trPr>
          <w:gridAfter w:val="1"/>
          <w:wAfter w:w="86" w:type="dxa"/>
          <w:trHeight w:val="431"/>
        </w:trPr>
        <w:tc>
          <w:tcPr>
            <w:tcW w:w="2700" w:type="dxa"/>
          </w:tcPr>
          <w:p w14:paraId="263AAE4B" w14:textId="77777777" w:rsidR="005576BC" w:rsidRPr="00B56573" w:rsidRDefault="005576BC" w:rsidP="005576BC">
            <w:pPr>
              <w:spacing w:before="80" w:after="80"/>
              <w:ind w:left="619"/>
              <w:rPr>
                <w:rFonts w:ascii="Garamond" w:hAnsi="Garamond"/>
                <w:sz w:val="24"/>
                <w:szCs w:val="24"/>
              </w:rPr>
            </w:pPr>
          </w:p>
        </w:tc>
        <w:tc>
          <w:tcPr>
            <w:tcW w:w="2434" w:type="dxa"/>
          </w:tcPr>
          <w:p w14:paraId="343D2DB1" w14:textId="77777777" w:rsidR="005576BC" w:rsidRPr="0089052C" w:rsidRDefault="005576BC" w:rsidP="005576BC">
            <w:pPr>
              <w:spacing w:after="80"/>
              <w:jc w:val="center"/>
              <w:rPr>
                <w:b/>
              </w:rPr>
            </w:pPr>
            <w:r w:rsidRPr="0089052C">
              <w:rPr>
                <w:b/>
              </w:rPr>
              <w:t>Head of Household</w:t>
            </w:r>
            <w:r>
              <w:rPr>
                <w:b/>
              </w:rPr>
              <w:t>/ P1</w:t>
            </w:r>
          </w:p>
        </w:tc>
        <w:tc>
          <w:tcPr>
            <w:tcW w:w="2430" w:type="dxa"/>
          </w:tcPr>
          <w:p w14:paraId="2A0EACDA" w14:textId="77777777" w:rsidR="005576BC" w:rsidRPr="0089052C" w:rsidRDefault="005576BC" w:rsidP="005576BC">
            <w:pPr>
              <w:jc w:val="center"/>
              <w:rPr>
                <w:b/>
              </w:rPr>
            </w:pPr>
            <w:r>
              <w:rPr>
                <w:b/>
              </w:rPr>
              <w:t>Person 2</w:t>
            </w:r>
          </w:p>
        </w:tc>
        <w:tc>
          <w:tcPr>
            <w:tcW w:w="2520" w:type="dxa"/>
          </w:tcPr>
          <w:p w14:paraId="100A00F6" w14:textId="77777777" w:rsidR="005576BC" w:rsidRPr="0089052C" w:rsidRDefault="005576BC" w:rsidP="005576BC">
            <w:pPr>
              <w:jc w:val="center"/>
              <w:rPr>
                <w:b/>
              </w:rPr>
            </w:pPr>
            <w:r>
              <w:rPr>
                <w:b/>
              </w:rPr>
              <w:t>Person 3</w:t>
            </w:r>
          </w:p>
        </w:tc>
        <w:tc>
          <w:tcPr>
            <w:tcW w:w="2520" w:type="dxa"/>
          </w:tcPr>
          <w:p w14:paraId="6AD3A812" w14:textId="77777777" w:rsidR="005576BC" w:rsidRPr="0089052C" w:rsidRDefault="005576BC" w:rsidP="005576BC">
            <w:pPr>
              <w:jc w:val="center"/>
              <w:rPr>
                <w:b/>
              </w:rPr>
            </w:pPr>
            <w:r>
              <w:rPr>
                <w:b/>
              </w:rPr>
              <w:t>Person 4</w:t>
            </w:r>
          </w:p>
        </w:tc>
        <w:tc>
          <w:tcPr>
            <w:tcW w:w="2599" w:type="dxa"/>
            <w:gridSpan w:val="2"/>
          </w:tcPr>
          <w:p w14:paraId="54E3980C" w14:textId="77777777" w:rsidR="005576BC" w:rsidRPr="0089052C" w:rsidRDefault="005576BC" w:rsidP="005576BC">
            <w:pPr>
              <w:jc w:val="center"/>
              <w:rPr>
                <w:b/>
              </w:rPr>
            </w:pPr>
            <w:r w:rsidRPr="0089052C">
              <w:rPr>
                <w:b/>
              </w:rPr>
              <w:t xml:space="preserve">Person </w:t>
            </w:r>
            <w:r>
              <w:rPr>
                <w:b/>
              </w:rPr>
              <w:t>5</w:t>
            </w:r>
          </w:p>
        </w:tc>
      </w:tr>
      <w:tr w:rsidR="005576BC" w14:paraId="176FE389" w14:textId="77777777" w:rsidTr="00385E74">
        <w:trPr>
          <w:gridAfter w:val="1"/>
          <w:wAfter w:w="86" w:type="dxa"/>
          <w:trHeight w:val="2519"/>
        </w:trPr>
        <w:tc>
          <w:tcPr>
            <w:tcW w:w="2700" w:type="dxa"/>
          </w:tcPr>
          <w:p w14:paraId="35E8EEAD" w14:textId="77777777" w:rsidR="005576BC" w:rsidRPr="00D71142" w:rsidRDefault="005576BC" w:rsidP="005576BC">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562432" behindDoc="0" locked="0" layoutInCell="1" allowOverlap="1" wp14:anchorId="71F331CF" wp14:editId="19CAD2C7">
                      <wp:simplePos x="0" y="0"/>
                      <wp:positionH relativeFrom="column">
                        <wp:posOffset>0</wp:posOffset>
                      </wp:positionH>
                      <wp:positionV relativeFrom="paragraph">
                        <wp:posOffset>30480</wp:posOffset>
                      </wp:positionV>
                      <wp:extent cx="247650" cy="247650"/>
                      <wp:effectExtent l="0" t="0" r="0" b="0"/>
                      <wp:wrapNone/>
                      <wp:docPr id="6" name="Oval 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FA620" w14:textId="77777777" w:rsidR="00432D5B" w:rsidRPr="00C535AC" w:rsidRDefault="00432D5B" w:rsidP="005576BC">
                                  <w:pPr>
                                    <w:jc w:val="center"/>
                                    <w:rPr>
                                      <w:rFonts w:ascii="Verdana" w:hAnsi="Verdana" w:cs="Arial"/>
                                      <w:sz w:val="20"/>
                                    </w:rPr>
                                  </w:pPr>
                                  <w:r>
                                    <w:rPr>
                                      <w:rFonts w:ascii="Verdana" w:hAnsi="Verdana" w:cs="Arial"/>
                                      <w:sz w:val="20"/>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F331CF" id="Oval 6" o:spid="_x0000_s1033" style="position:absolute;left:0;text-align:left;margin-left:0;margin-top:2.4pt;width:19.5pt;height:1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" fillcolor="#316398" stroked="f" strokeweight="1pt">
                      <v:stroke joinstyle="miter"/>
                      <v:textbox inset="0,0,0,0">
                        <w:txbxContent>
                          <w:p w14:paraId="747FA620" w14:textId="77777777" w:rsidR="00432D5B" w:rsidRPr="00C535AC" w:rsidRDefault="00432D5B" w:rsidP="005576BC">
                            <w:pPr>
                              <w:jc w:val="center"/>
                              <w:rPr>
                                <w:rFonts w:ascii="Verdana" w:hAnsi="Verdana" w:cs="Arial"/>
                                <w:sz w:val="20"/>
                              </w:rPr>
                            </w:pPr>
                            <w:r>
                              <w:rPr>
                                <w:rFonts w:ascii="Verdana" w:hAnsi="Verdana" w:cs="Arial"/>
                                <w:sz w:val="20"/>
                              </w:rPr>
                              <w:t>6</w:t>
                            </w:r>
                          </w:p>
                        </w:txbxContent>
                      </v:textbox>
                    </v:oval>
                  </w:pict>
                </mc:Fallback>
              </mc:AlternateContent>
            </w:r>
            <w:r w:rsidRPr="00D71142">
              <w:rPr>
                <w:rFonts w:ascii="Garamond" w:hAnsi="Garamond"/>
                <w:b/>
                <w:sz w:val="24"/>
                <w:szCs w:val="24"/>
              </w:rPr>
              <w:t xml:space="preserve">What are </w:t>
            </w:r>
            <w:proofErr w:type="gramStart"/>
            <w:r w:rsidRPr="00D71142">
              <w:rPr>
                <w:rFonts w:ascii="Garamond" w:hAnsi="Garamond"/>
                <w:b/>
                <w:sz w:val="24"/>
                <w:szCs w:val="24"/>
              </w:rPr>
              <w:t>your</w:t>
            </w:r>
            <w:proofErr w:type="gramEnd"/>
            <w:r w:rsidRPr="00D71142">
              <w:rPr>
                <w:rFonts w:ascii="Garamond" w:hAnsi="Garamond"/>
                <w:b/>
                <w:sz w:val="24"/>
                <w:szCs w:val="24"/>
              </w:rPr>
              <w:t>…</w:t>
            </w:r>
          </w:p>
          <w:p w14:paraId="4419436E" w14:textId="77777777" w:rsidR="005576BC" w:rsidRPr="00D71142" w:rsidRDefault="005576BC" w:rsidP="005576BC">
            <w:pPr>
              <w:spacing w:before="80" w:after="80"/>
              <w:ind w:left="619"/>
              <w:rPr>
                <w:rFonts w:ascii="Garamond" w:hAnsi="Garamond"/>
                <w:b/>
                <w:sz w:val="2"/>
                <w:szCs w:val="24"/>
              </w:rPr>
            </w:pPr>
          </w:p>
          <w:p w14:paraId="183CB1F9" w14:textId="77777777" w:rsidR="005576BC" w:rsidRPr="00D71142" w:rsidRDefault="005576BC" w:rsidP="005576BC">
            <w:pPr>
              <w:spacing w:before="80" w:after="480"/>
              <w:ind w:left="619"/>
              <w:jc w:val="right"/>
              <w:rPr>
                <w:rFonts w:ascii="Garamond" w:hAnsi="Garamond"/>
                <w:b/>
                <w:sz w:val="24"/>
                <w:szCs w:val="24"/>
              </w:rPr>
            </w:pPr>
            <w:r w:rsidRPr="00D71142">
              <w:rPr>
                <w:rFonts w:ascii="Garamond" w:hAnsi="Garamond"/>
                <w:b/>
                <w:sz w:val="24"/>
                <w:szCs w:val="24"/>
              </w:rPr>
              <w:t>Initials?</w:t>
            </w:r>
          </w:p>
          <w:p w14:paraId="6B845D38" w14:textId="77777777" w:rsidR="005576BC" w:rsidRPr="00D71142" w:rsidRDefault="005576BC" w:rsidP="005576BC">
            <w:pPr>
              <w:spacing w:before="80" w:after="480"/>
              <w:ind w:left="619"/>
              <w:jc w:val="right"/>
              <w:rPr>
                <w:rFonts w:ascii="Garamond" w:hAnsi="Garamond"/>
                <w:b/>
                <w:sz w:val="24"/>
                <w:szCs w:val="24"/>
              </w:rPr>
            </w:pPr>
            <w:r w:rsidRPr="00D71142">
              <w:rPr>
                <w:rFonts w:ascii="Garamond" w:hAnsi="Garamond"/>
                <w:b/>
                <w:sz w:val="24"/>
                <w:szCs w:val="24"/>
              </w:rPr>
              <w:t>Date of Birth?</w:t>
            </w:r>
          </w:p>
          <w:p w14:paraId="4FF91D49" w14:textId="77777777" w:rsidR="005576BC" w:rsidRPr="00354BCA" w:rsidRDefault="005576BC" w:rsidP="005576BC">
            <w:pPr>
              <w:spacing w:before="80" w:after="80"/>
              <w:ind w:left="619"/>
              <w:jc w:val="right"/>
              <w:rPr>
                <w:rFonts w:ascii="Garamond" w:hAnsi="Garamond"/>
                <w:sz w:val="24"/>
                <w:szCs w:val="24"/>
              </w:rPr>
            </w:pPr>
            <w:r w:rsidRPr="00D71142">
              <w:rPr>
                <w:rFonts w:ascii="Garamond" w:hAnsi="Garamond"/>
                <w:b/>
                <w:sz w:val="24"/>
                <w:szCs w:val="24"/>
              </w:rPr>
              <w:t>Age?</w:t>
            </w:r>
          </w:p>
        </w:tc>
        <w:tc>
          <w:tcPr>
            <w:tcW w:w="2434" w:type="dxa"/>
          </w:tcPr>
          <w:p w14:paraId="22E561BF" w14:textId="77777777" w:rsidR="005576BC" w:rsidRDefault="005576BC" w:rsidP="005576BC">
            <w:pPr>
              <w:spacing w:after="80"/>
              <w:jc w:val="center"/>
            </w:pPr>
          </w:p>
          <w:p w14:paraId="54E3A943" w14:textId="77777777" w:rsidR="005576BC" w:rsidRDefault="005576BC" w:rsidP="005576BC">
            <w:pPr>
              <w:spacing w:after="80"/>
              <w:jc w:val="center"/>
            </w:pPr>
            <w:r>
              <w:rPr>
                <w:noProof/>
              </w:rPr>
              <mc:AlternateContent>
                <mc:Choice Requires="wpg">
                  <w:drawing>
                    <wp:anchor distT="0" distB="0" distL="114300" distR="114300" simplePos="0" relativeHeight="252570624" behindDoc="0" locked="0" layoutInCell="1" allowOverlap="1" wp14:anchorId="1504EA72" wp14:editId="78A2DC32">
                      <wp:simplePos x="0" y="0"/>
                      <wp:positionH relativeFrom="column">
                        <wp:posOffset>-24130</wp:posOffset>
                      </wp:positionH>
                      <wp:positionV relativeFrom="paragraph">
                        <wp:posOffset>523240</wp:posOffset>
                      </wp:positionV>
                      <wp:extent cx="1376007" cy="466725"/>
                      <wp:effectExtent l="0" t="0" r="15240" b="9525"/>
                      <wp:wrapNone/>
                      <wp:docPr id="10" name="Group 10"/>
                      <wp:cNvGraphicFramePr/>
                      <a:graphic xmlns:a="http://schemas.openxmlformats.org/drawingml/2006/main">
                        <a:graphicData uri="http://schemas.microsoft.com/office/word/2010/wordprocessingGroup">
                          <wpg:wgp>
                            <wpg:cNvGrpSpPr/>
                            <wpg:grpSpPr>
                              <a:xfrm>
                                <a:off x="0" y="0"/>
                                <a:ext cx="1376007" cy="466725"/>
                                <a:chOff x="0" y="0"/>
                                <a:chExt cx="1376007" cy="466725"/>
                              </a:xfrm>
                            </wpg:grpSpPr>
                            <wps:wsp>
                              <wps:cNvPr id="13"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25251060" w14:textId="77777777" w:rsidR="00432D5B" w:rsidRPr="0046642E" w:rsidRDefault="00432D5B" w:rsidP="005576BC">
                                    <w:pPr>
                                      <w:rPr>
                                        <w:i/>
                                        <w:sz w:val="18"/>
                                      </w:rPr>
                                    </w:pPr>
                                    <w:r>
                                      <w:rPr>
                                        <w:i/>
                                        <w:sz w:val="18"/>
                                      </w:rPr>
                                      <w:t>Month</w:t>
                                    </w:r>
                                  </w:p>
                                </w:txbxContent>
                              </wps:txbx>
                              <wps:bodyPr rot="0" vert="horz" wrap="square" lIns="0" tIns="0" rIns="0" bIns="0" anchor="t" anchorCtr="0">
                                <a:noAutofit/>
                              </wps:bodyPr>
                            </wps:wsp>
                            <wps:wsp>
                              <wps:cNvPr id="14"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71A8AAA6" w14:textId="77777777" w:rsidR="00432D5B" w:rsidRPr="0046642E" w:rsidRDefault="00432D5B" w:rsidP="005576BC">
                                    <w:pPr>
                                      <w:jc w:val="center"/>
                                      <w:rPr>
                                        <w:i/>
                                        <w:sz w:val="18"/>
                                      </w:rPr>
                                    </w:pPr>
                                    <w:r>
                                      <w:rPr>
                                        <w:i/>
                                        <w:sz w:val="18"/>
                                      </w:rPr>
                                      <w:t>Day</w:t>
                                    </w:r>
                                  </w:p>
                                </w:txbxContent>
                              </wps:txbx>
                              <wps:bodyPr rot="0" vert="horz" wrap="square" lIns="91440" tIns="45720" rIns="91440" bIns="45720" anchor="t" anchorCtr="0">
                                <a:noAutofit/>
                              </wps:bodyPr>
                            </wps:wsp>
                            <wps:wsp>
                              <wps:cNvPr id="16"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2BE1F74A" w14:textId="77777777" w:rsidR="00432D5B" w:rsidRPr="0046642E" w:rsidRDefault="00432D5B" w:rsidP="005576BC">
                                    <w:pPr>
                                      <w:rPr>
                                        <w:i/>
                                        <w:sz w:val="18"/>
                                      </w:rPr>
                                    </w:pPr>
                                    <w:r>
                                      <w:rPr>
                                        <w:i/>
                                        <w:sz w:val="18"/>
                                      </w:rPr>
                                      <w:t>Year</w:t>
                                    </w:r>
                                  </w:p>
                                </w:txbxContent>
                              </wps:txbx>
                              <wps:bodyPr rot="0" vert="horz" wrap="square" lIns="91440" tIns="45720" rIns="91440" bIns="45720" anchor="t" anchorCtr="0">
                                <a:noAutofit/>
                              </wps:bodyPr>
                            </wps:wsp>
                            <wpg:grpSp>
                              <wpg:cNvPr id="17" name="Group 17"/>
                              <wpg:cNvGrpSpPr/>
                              <wpg:grpSpPr>
                                <a:xfrm>
                                  <a:off x="0" y="0"/>
                                  <a:ext cx="1376007" cy="271780"/>
                                  <a:chOff x="0" y="0"/>
                                  <a:chExt cx="1376007" cy="271780"/>
                                </a:xfrm>
                              </wpg:grpSpPr>
                              <wps:wsp>
                                <wps:cNvPr id="18" name="Rectangle 18"/>
                                <wps:cNvSpPr/>
                                <wps:spPr>
                                  <a:xfrm>
                                    <a:off x="0" y="9525"/>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09575"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09625" y="9525"/>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4EA72" id="Group 10" o:spid="_x0000_s1034" style="position:absolute;left:0;text-align:left;margin-left:-1.9pt;margin-top:41.2pt;width:108.35pt;height:36.75pt;z-index:252570624"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">
                      <v:shape id="_x0000_s1035"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5251060" w14:textId="77777777" w:rsidR="00432D5B" w:rsidRPr="0046642E" w:rsidRDefault="00432D5B" w:rsidP="005576BC">
                              <w:pPr>
                                <w:rPr>
                                  <w:i/>
                                  <w:sz w:val="18"/>
                                </w:rPr>
                              </w:pPr>
                              <w:r>
                                <w:rPr>
                                  <w:i/>
                                  <w:sz w:val="18"/>
                                </w:rPr>
                                <w:t>Month</w:t>
                              </w:r>
                            </w:p>
                          </w:txbxContent>
                        </v:textbox>
                      </v:shape>
                      <v:shape id="_x0000_s1036"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1A8AAA6" w14:textId="77777777" w:rsidR="00432D5B" w:rsidRPr="0046642E" w:rsidRDefault="00432D5B" w:rsidP="005576BC">
                              <w:pPr>
                                <w:jc w:val="center"/>
                                <w:rPr>
                                  <w:i/>
                                  <w:sz w:val="18"/>
                                </w:rPr>
                              </w:pPr>
                              <w:r>
                                <w:rPr>
                                  <w:i/>
                                  <w:sz w:val="18"/>
                                </w:rPr>
                                <w:t>Day</w:t>
                              </w:r>
                            </w:p>
                          </w:txbxContent>
                        </v:textbox>
                      </v:shape>
                      <v:shape id="_x0000_s1037"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BE1F74A" w14:textId="77777777" w:rsidR="00432D5B" w:rsidRPr="0046642E" w:rsidRDefault="00432D5B" w:rsidP="005576BC">
                              <w:pPr>
                                <w:rPr>
                                  <w:i/>
                                  <w:sz w:val="18"/>
                                </w:rPr>
                              </w:pPr>
                              <w:r>
                                <w:rPr>
                                  <w:i/>
                                  <w:sz w:val="18"/>
                                </w:rPr>
                                <w:t>Year</w:t>
                              </w:r>
                            </w:p>
                          </w:txbxContent>
                        </v:textbox>
                      </v:shape>
                      <v:group id="Group 17" o:spid="_x0000_s1038"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9"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po8UA&#10;AADbAAAADwAAAGRycy9kb3ducmV2LnhtbESPQW/CMAyF75P2HyJP4jbSTgJthYDWaUic0MZ22c1q&#10;TFvROKEJpfDr58Ok3Wy95/c+L9ej69RAfWw9G8inGSjiytuWawPfX5vHZ1AxIVvsPJOBK0VYr+7v&#10;llhYf+FPGvapVhLCsUADTUqh0DpWDTmMUx+IRTv43mGSta+17fEi4a7TT1k21w5bloYGA701VB33&#10;Z2fgln+UQ74NL++7xKdDOQunofwxZvIwvi5AJRrTv/nvems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umjxQAAANsAAAAPAAAAAAAAAAAAAAAAAJgCAABkcnMv&#10;ZG93bnJldi54bWxQSwUGAAAAAAQABAD1AAAAigMAAAAA&#10;" filled="f" strokecolor="gray [1629]" strokeweight="1pt"/>
                        <v:rect id="Rectangle 19" o:spid="_x0000_s1040"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MOMMA&#10;AADbAAAADwAAAGRycy9kb3ducmV2LnhtbERPS2vCQBC+F/wPyxR6q5sUWjR1Exqp4KnUx8XbkB2T&#10;0Ozsml1j2l/fFQRv8/E9Z1GMphMD9b61rCCdJiCIK6tbrhXsd6vnGQgfkDV2lknBL3ko8snDAjNt&#10;L7yhYRtqEUPYZ6igCcFlUvqqIYN+ah1x5I62Nxgi7Gupe7zEcNPJlyR5kwZbjg0NOlo2VP1sz0bB&#10;X/pdDunazT+/Ap+O5as7DeVBqafH8eMdRKAx3MU391rH+XO4/h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JMOMMAAADbAAAADwAAAAAAAAAAAAAAAACYAgAAZHJzL2Rv&#10;d25yZXYueG1sUEsFBgAAAAAEAAQA9QAAAIgDAAAAAA==&#10;" filled="f" strokecolor="gray [1629]" strokeweight="1pt"/>
                        <v:rect id="Rectangle 20" o:spid="_x0000_s1041"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vGMIA&#10;AADbAAAADwAAAGRycy9kb3ducmV2LnhtbERPy2rCQBTdC/2H4Ra600mEio1OxJQWXImPbtxdMjcP&#10;zNwZM9OY9uudRaHLw3mvN6PpxEC9by0rSGcJCOLS6pZrBV/nz+kShA/IGjvLpOCHPGzyp8kaM23v&#10;fKThFGoRQ9hnqKAJwWVS+rIhg35mHXHkKtsbDBH2tdQ93mO46eQ8SRbSYMuxoUFH7w2V19O3UfCb&#10;Hooh3bm3j33gW1W8uttQXJR6eR63KxCBxvAv/nPvtIJ5XB+/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C8YwgAAANsAAAAPAAAAAAAAAAAAAAAAAJgCAABkcnMvZG93&#10;bnJldi54bWxQSwUGAAAAAAQABAD1AAAAhwMAAAAA&#10;" filled="f" strokecolor="gray [1629]" strokeweight="1pt"/>
                      </v:group>
                    </v:group>
                  </w:pict>
                </mc:Fallback>
              </mc:AlternateContent>
            </w:r>
            <w:r>
              <w:rPr>
                <w:noProof/>
              </w:rPr>
              <mc:AlternateContent>
                <mc:Choice Requires="wps">
                  <w:drawing>
                    <wp:anchor distT="45720" distB="45720" distL="114300" distR="114300" simplePos="0" relativeHeight="252564480" behindDoc="0" locked="0" layoutInCell="1" allowOverlap="1" wp14:anchorId="1AE660A1" wp14:editId="1315BAB6">
                      <wp:simplePos x="0" y="0"/>
                      <wp:positionH relativeFrom="column">
                        <wp:posOffset>97155</wp:posOffset>
                      </wp:positionH>
                      <wp:positionV relativeFrom="paragraph">
                        <wp:posOffset>281779</wp:posOffset>
                      </wp:positionV>
                      <wp:extent cx="421005" cy="2381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0DEDD02A" w14:textId="77777777" w:rsidR="00432D5B" w:rsidRPr="0046642E" w:rsidRDefault="00432D5B" w:rsidP="005576BC">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60A1" id="_x0000_s1042" type="#_x0000_t202" style="position:absolute;left:0;text-align:left;margin-left:7.65pt;margin-top:22.2pt;width:33.15pt;height:18.75pt;z-index:25256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" filled="f" stroked="f">
                      <v:textbox>
                        <w:txbxContent>
                          <w:p w14:paraId="0DEDD02A" w14:textId="77777777" w:rsidR="00432D5B" w:rsidRPr="0046642E" w:rsidRDefault="00432D5B" w:rsidP="005576BC">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565504" behindDoc="0" locked="0" layoutInCell="1" allowOverlap="1" wp14:anchorId="43A890C3" wp14:editId="34C66EF8">
                      <wp:simplePos x="0" y="0"/>
                      <wp:positionH relativeFrom="column">
                        <wp:posOffset>454660</wp:posOffset>
                      </wp:positionH>
                      <wp:positionV relativeFrom="paragraph">
                        <wp:posOffset>282101</wp:posOffset>
                      </wp:positionV>
                      <wp:extent cx="540385" cy="2381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73CF6231" w14:textId="77777777" w:rsidR="00432D5B" w:rsidRPr="0046642E" w:rsidRDefault="00432D5B" w:rsidP="005576BC">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90C3" id="_x0000_s1043" type="#_x0000_t202" style="position:absolute;left:0;text-align:left;margin-left:35.8pt;margin-top:22.2pt;width:42.55pt;height:18.75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" filled="f" stroked="f">
                      <v:textbox>
                        <w:txbxContent>
                          <w:p w14:paraId="73CF6231" w14:textId="77777777" w:rsidR="00432D5B" w:rsidRPr="0046642E" w:rsidRDefault="00432D5B" w:rsidP="005576BC">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566528" behindDoc="0" locked="0" layoutInCell="1" allowOverlap="1" wp14:anchorId="3B9BE9AD" wp14:editId="6760538F">
                      <wp:simplePos x="0" y="0"/>
                      <wp:positionH relativeFrom="column">
                        <wp:posOffset>909159</wp:posOffset>
                      </wp:positionH>
                      <wp:positionV relativeFrom="paragraph">
                        <wp:posOffset>276225</wp:posOffset>
                      </wp:positionV>
                      <wp:extent cx="396875" cy="238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1C8F6F0C" w14:textId="77777777" w:rsidR="00432D5B" w:rsidRPr="0046642E" w:rsidRDefault="00432D5B" w:rsidP="005576BC">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E9AD" id="_x0000_s1044" type="#_x0000_t202" style="position:absolute;left:0;text-align:left;margin-left:71.6pt;margin-top:21.75pt;width:31.25pt;height:18.75pt;z-index:25256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FRqqQ4C&#10;AAD6AwAADgAAAAAAAAAAAAAAAAAuAgAAZHJzL2Uyb0RvYy54bWxQSwECLQAUAAYACAAAACEAhqoW&#10;r94AAAAJAQAADwAAAAAAAAAAAAAAAABoBAAAZHJzL2Rvd25yZXYueG1sUEsFBgAAAAAEAAQA8wAA&#10;AHMFAAAAAA==&#10;" filled="f" stroked="f">
                      <v:textbox>
                        <w:txbxContent>
                          <w:p w14:paraId="1C8F6F0C" w14:textId="77777777" w:rsidR="00432D5B" w:rsidRPr="0046642E" w:rsidRDefault="00432D5B" w:rsidP="005576BC">
                            <w:pPr>
                              <w:rPr>
                                <w:i/>
                                <w:sz w:val="18"/>
                              </w:rPr>
                            </w:pPr>
                            <w:r w:rsidRPr="0046642E">
                              <w:rPr>
                                <w:i/>
                                <w:sz w:val="18"/>
                              </w:rPr>
                              <w:t>Last</w:t>
                            </w:r>
                          </w:p>
                        </w:txbxContent>
                      </v:textbox>
                      <w10:wrap type="square"/>
                    </v:shape>
                  </w:pict>
                </mc:Fallback>
              </mc:AlternateContent>
            </w:r>
            <w:r>
              <w:rPr>
                <w:noProof/>
                <w:sz w:val="24"/>
              </w:rPr>
              <mc:AlternateContent>
                <mc:Choice Requires="wps">
                  <w:drawing>
                    <wp:anchor distT="0" distB="0" distL="114300" distR="114300" simplePos="0" relativeHeight="252567552" behindDoc="0" locked="0" layoutInCell="1" allowOverlap="1" wp14:anchorId="75727A40" wp14:editId="43C8D945">
                      <wp:simplePos x="0" y="0"/>
                      <wp:positionH relativeFrom="column">
                        <wp:posOffset>545465</wp:posOffset>
                      </wp:positionH>
                      <wp:positionV relativeFrom="paragraph">
                        <wp:posOffset>60325</wp:posOffset>
                      </wp:positionV>
                      <wp:extent cx="294005" cy="262255"/>
                      <wp:effectExtent l="0" t="0" r="10795" b="23495"/>
                      <wp:wrapNone/>
                      <wp:docPr id="26" name="Rectangle 26"/>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653F" id="Rectangle 26" o:spid="_x0000_s1026" style="position:absolute;margin-left:42.95pt;margin-top:4.75pt;width:23.15pt;height:20.6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FYpgIAAMo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563456" behindDoc="0" locked="0" layoutInCell="1" allowOverlap="1" wp14:anchorId="0B43F4D3" wp14:editId="49140470">
                      <wp:simplePos x="0" y="0"/>
                      <wp:positionH relativeFrom="column">
                        <wp:posOffset>140970</wp:posOffset>
                      </wp:positionH>
                      <wp:positionV relativeFrom="paragraph">
                        <wp:posOffset>59055</wp:posOffset>
                      </wp:positionV>
                      <wp:extent cx="294005" cy="262255"/>
                      <wp:effectExtent l="0" t="0" r="10795" b="23495"/>
                      <wp:wrapNone/>
                      <wp:docPr id="32" name="Rectangle 32"/>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F66A" id="Rectangle 32" o:spid="_x0000_s1026" style="position:absolute;margin-left:11.1pt;margin-top:4.65pt;width:23.15pt;height:20.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VpgIAAMo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" filled="f" strokecolor="gray [1629]" strokeweight="1pt"/>
                  </w:pict>
                </mc:Fallback>
              </mc:AlternateContent>
            </w:r>
            <w:r>
              <w:rPr>
                <w:noProof/>
                <w:sz w:val="24"/>
              </w:rPr>
              <mc:AlternateContent>
                <mc:Choice Requires="wps">
                  <w:drawing>
                    <wp:anchor distT="0" distB="0" distL="114300" distR="114300" simplePos="0" relativeHeight="252568576" behindDoc="0" locked="0" layoutInCell="1" allowOverlap="1" wp14:anchorId="1FFB28F6" wp14:editId="015F2AE8">
                      <wp:simplePos x="0" y="0"/>
                      <wp:positionH relativeFrom="column">
                        <wp:posOffset>950273</wp:posOffset>
                      </wp:positionH>
                      <wp:positionV relativeFrom="paragraph">
                        <wp:posOffset>60325</wp:posOffset>
                      </wp:positionV>
                      <wp:extent cx="294005" cy="262255"/>
                      <wp:effectExtent l="0" t="0" r="10795" b="23495"/>
                      <wp:wrapNone/>
                      <wp:docPr id="33" name="Rectangle 33"/>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3ADD" id="Rectangle 33" o:spid="_x0000_s1026" style="position:absolute;margin-left:74.8pt;margin-top:4.75pt;width:23.15pt;height:20.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0o27QacCAADK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569600" behindDoc="0" locked="0" layoutInCell="1" allowOverlap="1" wp14:anchorId="3AFDA8F9" wp14:editId="3048361F">
                      <wp:simplePos x="0" y="0"/>
                      <wp:positionH relativeFrom="column">
                        <wp:posOffset>351780</wp:posOffset>
                      </wp:positionH>
                      <wp:positionV relativeFrom="paragraph">
                        <wp:posOffset>1026795</wp:posOffset>
                      </wp:positionV>
                      <wp:extent cx="564543" cy="262255"/>
                      <wp:effectExtent l="0" t="0" r="26035" b="23495"/>
                      <wp:wrapNone/>
                      <wp:docPr id="34" name="Rectangle 34"/>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8B3E" id="Rectangle 34" o:spid="_x0000_s1026" style="position:absolute;margin-left:27.7pt;margin-top:80.85pt;width:44.45pt;height:20.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WA6FmagCAADKBQAADgAAAAAAAAAA&#10;AAAAAAAuAgAAZHJzL2Uyb0RvYy54bWxQSwECLQAUAAYACAAAACEAgYlFsOAAAAAKAQAADwAAAAAA&#10;AAAAAAAAAAACBQAAZHJzL2Rvd25yZXYueG1sUEsFBgAAAAAEAAQA8wAAAA8GAAAAAA==&#10;" filled="f" strokecolor="gray [1629]" strokeweight="1pt"/>
                  </w:pict>
                </mc:Fallback>
              </mc:AlternateContent>
            </w:r>
          </w:p>
          <w:p w14:paraId="3CE1571E" w14:textId="77777777" w:rsidR="005576BC" w:rsidRPr="0046642E" w:rsidRDefault="005576BC" w:rsidP="005576BC"/>
        </w:tc>
        <w:tc>
          <w:tcPr>
            <w:tcW w:w="2430" w:type="dxa"/>
          </w:tcPr>
          <w:p w14:paraId="2BD7E354" w14:textId="77777777" w:rsidR="005576BC" w:rsidRDefault="005576BC" w:rsidP="005576BC">
            <w:pPr>
              <w:spacing w:after="80"/>
              <w:jc w:val="center"/>
            </w:pPr>
          </w:p>
          <w:p w14:paraId="1438E7A8" w14:textId="77777777" w:rsidR="005576BC" w:rsidRDefault="005576BC" w:rsidP="005576BC">
            <w:pPr>
              <w:spacing w:after="80"/>
              <w:jc w:val="center"/>
            </w:pPr>
            <w:r>
              <w:rPr>
                <w:noProof/>
                <w:sz w:val="24"/>
              </w:rPr>
              <mc:AlternateContent>
                <mc:Choice Requires="wps">
                  <w:drawing>
                    <wp:anchor distT="0" distB="0" distL="114300" distR="114300" simplePos="0" relativeHeight="252583936" behindDoc="0" locked="0" layoutInCell="1" allowOverlap="1" wp14:anchorId="5D510426" wp14:editId="08190B30">
                      <wp:simplePos x="0" y="0"/>
                      <wp:positionH relativeFrom="column">
                        <wp:posOffset>786348</wp:posOffset>
                      </wp:positionH>
                      <wp:positionV relativeFrom="paragraph">
                        <wp:posOffset>528500</wp:posOffset>
                      </wp:positionV>
                      <wp:extent cx="566382" cy="262255"/>
                      <wp:effectExtent l="0" t="0" r="24765" b="23495"/>
                      <wp:wrapNone/>
                      <wp:docPr id="39" name="Rectangle 39"/>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B478" id="Rectangle 39" o:spid="_x0000_s1026" style="position:absolute;margin-left:61.9pt;margin-top:41.6pt;width:44.6pt;height:20.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" filled="f" strokecolor="gray [1629]" strokeweight="1pt"/>
                  </w:pict>
                </mc:Fallback>
              </mc:AlternateContent>
            </w:r>
            <w:r>
              <w:rPr>
                <w:noProof/>
              </w:rPr>
              <mc:AlternateContent>
                <mc:Choice Requires="wps">
                  <w:drawing>
                    <wp:anchor distT="45720" distB="45720" distL="114300" distR="114300" simplePos="0" relativeHeight="252572672" behindDoc="0" locked="0" layoutInCell="1" allowOverlap="1" wp14:anchorId="43CEDAB2" wp14:editId="71A8C996">
                      <wp:simplePos x="0" y="0"/>
                      <wp:positionH relativeFrom="column">
                        <wp:posOffset>97155</wp:posOffset>
                      </wp:positionH>
                      <wp:positionV relativeFrom="paragraph">
                        <wp:posOffset>281779</wp:posOffset>
                      </wp:positionV>
                      <wp:extent cx="421005" cy="23812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385DB31B" w14:textId="77777777" w:rsidR="00432D5B" w:rsidRPr="0046642E" w:rsidRDefault="00432D5B" w:rsidP="005576BC">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DAB2" id="_x0000_s1045" type="#_x0000_t202" style="position:absolute;left:0;text-align:left;margin-left:7.65pt;margin-top:22.2pt;width:33.15pt;height:18.75pt;z-index:25257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" filled="f" stroked="f">
                      <v:textbox>
                        <w:txbxContent>
                          <w:p w14:paraId="385DB31B" w14:textId="77777777" w:rsidR="00432D5B" w:rsidRPr="0046642E" w:rsidRDefault="00432D5B" w:rsidP="005576BC">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573696" behindDoc="0" locked="0" layoutInCell="1" allowOverlap="1" wp14:anchorId="734A610C" wp14:editId="0779F662">
                      <wp:simplePos x="0" y="0"/>
                      <wp:positionH relativeFrom="column">
                        <wp:posOffset>454660</wp:posOffset>
                      </wp:positionH>
                      <wp:positionV relativeFrom="paragraph">
                        <wp:posOffset>282101</wp:posOffset>
                      </wp:positionV>
                      <wp:extent cx="540385" cy="23812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6C5BC0DB" w14:textId="77777777" w:rsidR="00432D5B" w:rsidRPr="0046642E" w:rsidRDefault="00432D5B" w:rsidP="005576BC">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610C" id="_x0000_s1046" type="#_x0000_t202" style="position:absolute;left:0;text-align:left;margin-left:35.8pt;margin-top:22.2pt;width:42.55pt;height:18.75pt;z-index:2525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" filled="f" stroked="f">
                      <v:textbox>
                        <w:txbxContent>
                          <w:p w14:paraId="6C5BC0DB" w14:textId="77777777" w:rsidR="00432D5B" w:rsidRPr="0046642E" w:rsidRDefault="00432D5B" w:rsidP="005576BC">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574720" behindDoc="0" locked="0" layoutInCell="1" allowOverlap="1" wp14:anchorId="6CEDCC2A" wp14:editId="79BE5ACB">
                      <wp:simplePos x="0" y="0"/>
                      <wp:positionH relativeFrom="column">
                        <wp:posOffset>909159</wp:posOffset>
                      </wp:positionH>
                      <wp:positionV relativeFrom="paragraph">
                        <wp:posOffset>276225</wp:posOffset>
                      </wp:positionV>
                      <wp:extent cx="396875" cy="23812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56BBCD50" w14:textId="77777777" w:rsidR="00432D5B" w:rsidRPr="0046642E" w:rsidRDefault="00432D5B" w:rsidP="005576BC">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CC2A" id="_x0000_s1047" type="#_x0000_t202" style="position:absolute;left:0;text-align:left;margin-left:71.6pt;margin-top:21.75pt;width:31.25pt;height:18.75pt;z-index:25257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eyeNCA4C&#10;AAD6AwAADgAAAAAAAAAAAAAAAAAuAgAAZHJzL2Uyb0RvYy54bWxQSwECLQAUAAYACAAAACEAhqoW&#10;r94AAAAJAQAADwAAAAAAAAAAAAAAAABoBAAAZHJzL2Rvd25yZXYueG1sUEsFBgAAAAAEAAQA8wAA&#10;AHMFAAAAAA==&#10;" filled="f" stroked="f">
                      <v:textbox>
                        <w:txbxContent>
                          <w:p w14:paraId="56BBCD50" w14:textId="77777777" w:rsidR="00432D5B" w:rsidRPr="0046642E" w:rsidRDefault="00432D5B" w:rsidP="005576BC">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578816" behindDoc="0" locked="0" layoutInCell="1" allowOverlap="1" wp14:anchorId="16AE218C" wp14:editId="3149BED1">
                      <wp:simplePos x="0" y="0"/>
                      <wp:positionH relativeFrom="column">
                        <wp:posOffset>-24130</wp:posOffset>
                      </wp:positionH>
                      <wp:positionV relativeFrom="paragraph">
                        <wp:posOffset>802166</wp:posOffset>
                      </wp:positionV>
                      <wp:extent cx="333375" cy="189865"/>
                      <wp:effectExtent l="0" t="0" r="9525" b="63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5705343C" w14:textId="77777777" w:rsidR="00432D5B" w:rsidRPr="0046642E" w:rsidRDefault="00432D5B" w:rsidP="005576BC">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218C" id="_x0000_s1048" type="#_x0000_t202" style="position:absolute;left:0;text-align:left;margin-left:-1.9pt;margin-top:63.15pt;width:26.25pt;height:14.95pt;z-index:2525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" filled="f" stroked="f">
                      <v:textbox inset="0,0,0,0">
                        <w:txbxContent>
                          <w:p w14:paraId="5705343C" w14:textId="77777777" w:rsidR="00432D5B" w:rsidRPr="0046642E" w:rsidRDefault="00432D5B" w:rsidP="005576BC">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580864" behindDoc="0" locked="0" layoutInCell="1" allowOverlap="1" wp14:anchorId="752A3249" wp14:editId="6ED81CF8">
                      <wp:simplePos x="0" y="0"/>
                      <wp:positionH relativeFrom="column">
                        <wp:posOffset>855980</wp:posOffset>
                      </wp:positionH>
                      <wp:positionV relativeFrom="paragraph">
                        <wp:posOffset>755811</wp:posOffset>
                      </wp:positionV>
                      <wp:extent cx="420370" cy="23812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26D9E97E" w14:textId="77777777" w:rsidR="00432D5B" w:rsidRPr="0046642E" w:rsidRDefault="00432D5B" w:rsidP="005576BC">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A3249" id="_x0000_s1049" type="#_x0000_t202" style="position:absolute;left:0;text-align:left;margin-left:67.4pt;margin-top:59.5pt;width:33.1pt;height:18.75pt;z-index:25258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" filled="f" stroked="f">
                      <v:textbox>
                        <w:txbxContent>
                          <w:p w14:paraId="26D9E97E" w14:textId="77777777" w:rsidR="00432D5B" w:rsidRPr="0046642E" w:rsidRDefault="00432D5B" w:rsidP="005576BC">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579840" behindDoc="0" locked="0" layoutInCell="1" allowOverlap="1" wp14:anchorId="73DC3912" wp14:editId="628665CB">
                      <wp:simplePos x="0" y="0"/>
                      <wp:positionH relativeFrom="column">
                        <wp:posOffset>270349</wp:posOffset>
                      </wp:positionH>
                      <wp:positionV relativeFrom="paragraph">
                        <wp:posOffset>756285</wp:posOffset>
                      </wp:positionV>
                      <wp:extent cx="540385" cy="238125"/>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60B8E4AD" w14:textId="77777777" w:rsidR="00432D5B" w:rsidRPr="0046642E" w:rsidRDefault="00432D5B" w:rsidP="005576BC">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C3912" id="_x0000_s1050" type="#_x0000_t202" style="position:absolute;left:0;text-align:left;margin-left:21.3pt;margin-top:59.55pt;width:42.55pt;height:18.75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" filled="f" stroked="f">
                      <v:textbox>
                        <w:txbxContent>
                          <w:p w14:paraId="60B8E4AD" w14:textId="77777777" w:rsidR="00432D5B" w:rsidRPr="0046642E" w:rsidRDefault="00432D5B" w:rsidP="005576BC">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575744" behindDoc="0" locked="0" layoutInCell="1" allowOverlap="1" wp14:anchorId="58FBF922" wp14:editId="559165C4">
                      <wp:simplePos x="0" y="0"/>
                      <wp:positionH relativeFrom="column">
                        <wp:posOffset>545465</wp:posOffset>
                      </wp:positionH>
                      <wp:positionV relativeFrom="paragraph">
                        <wp:posOffset>60325</wp:posOffset>
                      </wp:positionV>
                      <wp:extent cx="294005" cy="262255"/>
                      <wp:effectExtent l="0" t="0" r="10795" b="23495"/>
                      <wp:wrapNone/>
                      <wp:docPr id="473" name="Rectangle 473"/>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5D51" id="Rectangle 473" o:spid="_x0000_s1026" style="position:absolute;margin-left:42.95pt;margin-top:4.75pt;width:23.15pt;height:20.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EoqAIAAMw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571648" behindDoc="0" locked="0" layoutInCell="1" allowOverlap="1" wp14:anchorId="45F9F6EE" wp14:editId="2182E36D">
                      <wp:simplePos x="0" y="0"/>
                      <wp:positionH relativeFrom="column">
                        <wp:posOffset>140970</wp:posOffset>
                      </wp:positionH>
                      <wp:positionV relativeFrom="paragraph">
                        <wp:posOffset>59055</wp:posOffset>
                      </wp:positionV>
                      <wp:extent cx="294005" cy="262255"/>
                      <wp:effectExtent l="0" t="0" r="10795" b="23495"/>
                      <wp:wrapNone/>
                      <wp:docPr id="474" name="Rectangle 474"/>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EAF3" id="Rectangle 474" o:spid="_x0000_s1026" style="position:absolute;margin-left:11.1pt;margin-top:4.65pt;width:23.15pt;height:20.6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D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BBVRQD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576768" behindDoc="0" locked="0" layoutInCell="1" allowOverlap="1" wp14:anchorId="355B93B5" wp14:editId="153E48B2">
                      <wp:simplePos x="0" y="0"/>
                      <wp:positionH relativeFrom="column">
                        <wp:posOffset>950273</wp:posOffset>
                      </wp:positionH>
                      <wp:positionV relativeFrom="paragraph">
                        <wp:posOffset>60325</wp:posOffset>
                      </wp:positionV>
                      <wp:extent cx="294005" cy="262255"/>
                      <wp:effectExtent l="0" t="0" r="10795" b="23495"/>
                      <wp:wrapNone/>
                      <wp:docPr id="475" name="Rectangle 475"/>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63DBC" id="Rectangle 475" o:spid="_x0000_s1026" style="position:absolute;margin-left:74.8pt;margin-top:4.75pt;width:23.15pt;height:20.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582912" behindDoc="0" locked="0" layoutInCell="1" allowOverlap="1" wp14:anchorId="11778226" wp14:editId="30C8A919">
                      <wp:simplePos x="0" y="0"/>
                      <wp:positionH relativeFrom="column">
                        <wp:posOffset>384431</wp:posOffset>
                      </wp:positionH>
                      <wp:positionV relativeFrom="paragraph">
                        <wp:posOffset>526302</wp:posOffset>
                      </wp:positionV>
                      <wp:extent cx="333375" cy="262255"/>
                      <wp:effectExtent l="0" t="0" r="28575" b="23495"/>
                      <wp:wrapNone/>
                      <wp:docPr id="476" name="Rectangle 476"/>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1A37" id="Rectangle 476" o:spid="_x0000_s1026" style="position:absolute;margin-left:30.25pt;margin-top:41.45pt;width:26.25pt;height:20.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2581888" behindDoc="0" locked="0" layoutInCell="1" allowOverlap="1" wp14:anchorId="1D0BEDE4" wp14:editId="6DB1F414">
                      <wp:simplePos x="0" y="0"/>
                      <wp:positionH relativeFrom="column">
                        <wp:posOffset>-25695</wp:posOffset>
                      </wp:positionH>
                      <wp:positionV relativeFrom="paragraph">
                        <wp:posOffset>528500</wp:posOffset>
                      </wp:positionV>
                      <wp:extent cx="333375" cy="262255"/>
                      <wp:effectExtent l="0" t="0" r="28575" b="23495"/>
                      <wp:wrapNone/>
                      <wp:docPr id="477" name="Rectangle 477"/>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A178" id="Rectangle 477" o:spid="_x0000_s1026" style="position:absolute;margin-left:-2pt;margin-top:41.6pt;width:26.25pt;height:20.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agQ2G6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577792" behindDoc="0" locked="0" layoutInCell="1" allowOverlap="1" wp14:anchorId="5EEDA291" wp14:editId="5D8285E4">
                      <wp:simplePos x="0" y="0"/>
                      <wp:positionH relativeFrom="column">
                        <wp:posOffset>351780</wp:posOffset>
                      </wp:positionH>
                      <wp:positionV relativeFrom="paragraph">
                        <wp:posOffset>1026795</wp:posOffset>
                      </wp:positionV>
                      <wp:extent cx="564543" cy="262255"/>
                      <wp:effectExtent l="0" t="0" r="26035" b="23495"/>
                      <wp:wrapNone/>
                      <wp:docPr id="478" name="Rectangle 478"/>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5A866" id="Rectangle 478" o:spid="_x0000_s1026" style="position:absolute;margin-left:27.7pt;margin-top:80.85pt;width:44.45pt;height:20.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XikRlagCAADMBQAADgAAAAAAAAAA&#10;AAAAAAAuAgAAZHJzL2Uyb0RvYy54bWxQSwECLQAUAAYACAAAACEAgYlFsOAAAAAKAQAADwAAAAAA&#10;AAAAAAAAAAACBQAAZHJzL2Rvd25yZXYueG1sUEsFBgAAAAAEAAQA8wAAAA8GAAAAAA==&#10;" filled="f" strokecolor="gray [1629]" strokeweight="1pt"/>
                  </w:pict>
                </mc:Fallback>
              </mc:AlternateContent>
            </w:r>
          </w:p>
          <w:p w14:paraId="661BDF36" w14:textId="77777777" w:rsidR="005576BC" w:rsidRPr="00EF2C32" w:rsidRDefault="005576BC" w:rsidP="005576BC"/>
        </w:tc>
        <w:tc>
          <w:tcPr>
            <w:tcW w:w="2520" w:type="dxa"/>
          </w:tcPr>
          <w:p w14:paraId="564F09E2" w14:textId="77777777" w:rsidR="005576BC" w:rsidRDefault="005576BC" w:rsidP="005576BC">
            <w:pPr>
              <w:spacing w:after="80"/>
              <w:jc w:val="center"/>
            </w:pPr>
          </w:p>
          <w:p w14:paraId="313B1931" w14:textId="77777777" w:rsidR="005576BC" w:rsidRDefault="005576BC" w:rsidP="005576BC">
            <w:pPr>
              <w:spacing w:after="80"/>
              <w:jc w:val="center"/>
            </w:pPr>
            <w:r>
              <w:rPr>
                <w:noProof/>
                <w:sz w:val="24"/>
              </w:rPr>
              <mc:AlternateContent>
                <mc:Choice Requires="wps">
                  <w:drawing>
                    <wp:anchor distT="0" distB="0" distL="114300" distR="114300" simplePos="0" relativeHeight="252597248" behindDoc="0" locked="0" layoutInCell="1" allowOverlap="1" wp14:anchorId="73576746" wp14:editId="7B21D466">
                      <wp:simplePos x="0" y="0"/>
                      <wp:positionH relativeFrom="column">
                        <wp:posOffset>786348</wp:posOffset>
                      </wp:positionH>
                      <wp:positionV relativeFrom="paragraph">
                        <wp:posOffset>528500</wp:posOffset>
                      </wp:positionV>
                      <wp:extent cx="566382" cy="262255"/>
                      <wp:effectExtent l="0" t="0" r="24765" b="23495"/>
                      <wp:wrapNone/>
                      <wp:docPr id="479" name="Rectangle 479"/>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4EC1" id="Rectangle 479" o:spid="_x0000_s1026" style="position:absolute;margin-left:61.9pt;margin-top:41.6pt;width:44.6pt;height:20.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" filled="f" strokecolor="gray [1629]" strokeweight="1pt"/>
                  </w:pict>
                </mc:Fallback>
              </mc:AlternateContent>
            </w:r>
            <w:r>
              <w:rPr>
                <w:noProof/>
              </w:rPr>
              <mc:AlternateContent>
                <mc:Choice Requires="wps">
                  <w:drawing>
                    <wp:anchor distT="45720" distB="45720" distL="114300" distR="114300" simplePos="0" relativeHeight="252585984" behindDoc="0" locked="0" layoutInCell="1" allowOverlap="1" wp14:anchorId="5BDE4384" wp14:editId="78D0FF88">
                      <wp:simplePos x="0" y="0"/>
                      <wp:positionH relativeFrom="column">
                        <wp:posOffset>97155</wp:posOffset>
                      </wp:positionH>
                      <wp:positionV relativeFrom="paragraph">
                        <wp:posOffset>281779</wp:posOffset>
                      </wp:positionV>
                      <wp:extent cx="421005" cy="238125"/>
                      <wp:effectExtent l="0" t="0" r="0" b="0"/>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4A1141BA" w14:textId="77777777" w:rsidR="00432D5B" w:rsidRPr="0046642E" w:rsidRDefault="00432D5B" w:rsidP="005576BC">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384" id="_x0000_s1051" type="#_x0000_t202" style="position:absolute;left:0;text-align:left;margin-left:7.65pt;margin-top:22.2pt;width:33.15pt;height:18.75pt;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" filled="f" stroked="f">
                      <v:textbox>
                        <w:txbxContent>
                          <w:p w14:paraId="4A1141BA" w14:textId="77777777" w:rsidR="00432D5B" w:rsidRPr="0046642E" w:rsidRDefault="00432D5B" w:rsidP="005576BC">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587008" behindDoc="0" locked="0" layoutInCell="1" allowOverlap="1" wp14:anchorId="04E809C8" wp14:editId="54CBFD6B">
                      <wp:simplePos x="0" y="0"/>
                      <wp:positionH relativeFrom="column">
                        <wp:posOffset>454660</wp:posOffset>
                      </wp:positionH>
                      <wp:positionV relativeFrom="paragraph">
                        <wp:posOffset>282101</wp:posOffset>
                      </wp:positionV>
                      <wp:extent cx="540385" cy="238125"/>
                      <wp:effectExtent l="0" t="0" r="0" b="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6700D629" w14:textId="77777777" w:rsidR="00432D5B" w:rsidRPr="0046642E" w:rsidRDefault="00432D5B" w:rsidP="005576BC">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09C8" id="_x0000_s1052" type="#_x0000_t202" style="position:absolute;left:0;text-align:left;margin-left:35.8pt;margin-top:22.2pt;width:42.55pt;height:18.75pt;z-index:25258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" filled="f" stroked="f">
                      <v:textbox>
                        <w:txbxContent>
                          <w:p w14:paraId="6700D629" w14:textId="77777777" w:rsidR="00432D5B" w:rsidRPr="0046642E" w:rsidRDefault="00432D5B" w:rsidP="005576BC">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588032" behindDoc="0" locked="0" layoutInCell="1" allowOverlap="1" wp14:anchorId="30C5E1D1" wp14:editId="3274D0A4">
                      <wp:simplePos x="0" y="0"/>
                      <wp:positionH relativeFrom="column">
                        <wp:posOffset>909159</wp:posOffset>
                      </wp:positionH>
                      <wp:positionV relativeFrom="paragraph">
                        <wp:posOffset>276225</wp:posOffset>
                      </wp:positionV>
                      <wp:extent cx="396875" cy="23812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6DC1E36D" w14:textId="77777777" w:rsidR="00432D5B" w:rsidRPr="0046642E" w:rsidRDefault="00432D5B" w:rsidP="005576BC">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5E1D1" id="_x0000_s1053" type="#_x0000_t202" style="position:absolute;left:0;text-align:left;margin-left:71.6pt;margin-top:21.75pt;width:31.25pt;height:18.75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vT1GQ4C&#10;AAD7AwAADgAAAAAAAAAAAAAAAAAuAgAAZHJzL2Uyb0RvYy54bWxQSwECLQAUAAYACAAAACEAhqoW&#10;r94AAAAJAQAADwAAAAAAAAAAAAAAAABoBAAAZHJzL2Rvd25yZXYueG1sUEsFBgAAAAAEAAQA8wAA&#10;AHMFAAAAAA==&#10;" filled="f" stroked="f">
                      <v:textbox>
                        <w:txbxContent>
                          <w:p w14:paraId="6DC1E36D" w14:textId="77777777" w:rsidR="00432D5B" w:rsidRPr="0046642E" w:rsidRDefault="00432D5B" w:rsidP="005576BC">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592128" behindDoc="0" locked="0" layoutInCell="1" allowOverlap="1" wp14:anchorId="4674E285" wp14:editId="0D22D1F9">
                      <wp:simplePos x="0" y="0"/>
                      <wp:positionH relativeFrom="column">
                        <wp:posOffset>-24130</wp:posOffset>
                      </wp:positionH>
                      <wp:positionV relativeFrom="paragraph">
                        <wp:posOffset>802166</wp:posOffset>
                      </wp:positionV>
                      <wp:extent cx="333375" cy="189865"/>
                      <wp:effectExtent l="0" t="0" r="9525" b="635"/>
                      <wp:wrapSquare wrapText="bothSides"/>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7E2127C5" w14:textId="77777777" w:rsidR="00432D5B" w:rsidRPr="0046642E" w:rsidRDefault="00432D5B" w:rsidP="005576BC">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E285" id="_x0000_s1054" type="#_x0000_t202" style="position:absolute;left:0;text-align:left;margin-left:-1.9pt;margin-top:63.15pt;width:26.25pt;height:14.9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" filled="f" stroked="f">
                      <v:textbox inset="0,0,0,0">
                        <w:txbxContent>
                          <w:p w14:paraId="7E2127C5" w14:textId="77777777" w:rsidR="00432D5B" w:rsidRPr="0046642E" w:rsidRDefault="00432D5B" w:rsidP="005576BC">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594176" behindDoc="0" locked="0" layoutInCell="1" allowOverlap="1" wp14:anchorId="0BDE0624" wp14:editId="5F9E4DE5">
                      <wp:simplePos x="0" y="0"/>
                      <wp:positionH relativeFrom="column">
                        <wp:posOffset>855980</wp:posOffset>
                      </wp:positionH>
                      <wp:positionV relativeFrom="paragraph">
                        <wp:posOffset>755811</wp:posOffset>
                      </wp:positionV>
                      <wp:extent cx="420370" cy="238125"/>
                      <wp:effectExtent l="0" t="0" r="0" b="0"/>
                      <wp:wrapSquare wrapText="bothSides"/>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61110B36" w14:textId="77777777" w:rsidR="00432D5B" w:rsidRPr="0046642E" w:rsidRDefault="00432D5B" w:rsidP="005576BC">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0624" id="_x0000_s1055" type="#_x0000_t202" style="position:absolute;left:0;text-align:left;margin-left:67.4pt;margin-top:59.5pt;width:33.1pt;height:18.75pt;z-index:25259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" filled="f" stroked="f">
                      <v:textbox>
                        <w:txbxContent>
                          <w:p w14:paraId="61110B36" w14:textId="77777777" w:rsidR="00432D5B" w:rsidRPr="0046642E" w:rsidRDefault="00432D5B" w:rsidP="005576BC">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593152" behindDoc="0" locked="0" layoutInCell="1" allowOverlap="1" wp14:anchorId="571F3A95" wp14:editId="641751A6">
                      <wp:simplePos x="0" y="0"/>
                      <wp:positionH relativeFrom="column">
                        <wp:posOffset>270349</wp:posOffset>
                      </wp:positionH>
                      <wp:positionV relativeFrom="paragraph">
                        <wp:posOffset>756285</wp:posOffset>
                      </wp:positionV>
                      <wp:extent cx="540385" cy="238125"/>
                      <wp:effectExtent l="0" t="0" r="0" b="0"/>
                      <wp:wrapSquare wrapText="bothSides"/>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0E9EA311" w14:textId="77777777" w:rsidR="00432D5B" w:rsidRPr="0046642E" w:rsidRDefault="00432D5B" w:rsidP="005576BC">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3A95" id="_x0000_s1056" type="#_x0000_t202" style="position:absolute;left:0;text-align:left;margin-left:21.3pt;margin-top:59.55pt;width:42.55pt;height:18.75pt;z-index:25259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" filled="f" stroked="f">
                      <v:textbox>
                        <w:txbxContent>
                          <w:p w14:paraId="0E9EA311" w14:textId="77777777" w:rsidR="00432D5B" w:rsidRPr="0046642E" w:rsidRDefault="00432D5B" w:rsidP="005576BC">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589056" behindDoc="0" locked="0" layoutInCell="1" allowOverlap="1" wp14:anchorId="6DA4403E" wp14:editId="51417CCA">
                      <wp:simplePos x="0" y="0"/>
                      <wp:positionH relativeFrom="column">
                        <wp:posOffset>545465</wp:posOffset>
                      </wp:positionH>
                      <wp:positionV relativeFrom="paragraph">
                        <wp:posOffset>60325</wp:posOffset>
                      </wp:positionV>
                      <wp:extent cx="294005" cy="262255"/>
                      <wp:effectExtent l="0" t="0" r="10795" b="23495"/>
                      <wp:wrapNone/>
                      <wp:docPr id="486" name="Rectangle 486"/>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3636" id="Rectangle 486" o:spid="_x0000_s1026" style="position:absolute;margin-left:42.95pt;margin-top:4.75pt;width:23.15pt;height:20.6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" filled="f" strokecolor="gray [1629]" strokeweight="1pt"/>
                  </w:pict>
                </mc:Fallback>
              </mc:AlternateContent>
            </w:r>
            <w:r>
              <w:rPr>
                <w:noProof/>
                <w:sz w:val="24"/>
              </w:rPr>
              <mc:AlternateContent>
                <mc:Choice Requires="wps">
                  <w:drawing>
                    <wp:anchor distT="0" distB="0" distL="114300" distR="114300" simplePos="0" relativeHeight="252584960" behindDoc="0" locked="0" layoutInCell="1" allowOverlap="1" wp14:anchorId="585D2B5F" wp14:editId="0955BB20">
                      <wp:simplePos x="0" y="0"/>
                      <wp:positionH relativeFrom="column">
                        <wp:posOffset>140970</wp:posOffset>
                      </wp:positionH>
                      <wp:positionV relativeFrom="paragraph">
                        <wp:posOffset>59055</wp:posOffset>
                      </wp:positionV>
                      <wp:extent cx="294005" cy="262255"/>
                      <wp:effectExtent l="0" t="0" r="10795" b="23495"/>
                      <wp:wrapNone/>
                      <wp:docPr id="487" name="Rectangle 487"/>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4EA7" id="Rectangle 487" o:spid="_x0000_s1026" style="position:absolute;margin-left:11.1pt;margin-top:4.65pt;width:23.15pt;height:20.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DyeWit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590080" behindDoc="0" locked="0" layoutInCell="1" allowOverlap="1" wp14:anchorId="38F86569" wp14:editId="2C573C1F">
                      <wp:simplePos x="0" y="0"/>
                      <wp:positionH relativeFrom="column">
                        <wp:posOffset>950273</wp:posOffset>
                      </wp:positionH>
                      <wp:positionV relativeFrom="paragraph">
                        <wp:posOffset>60325</wp:posOffset>
                      </wp:positionV>
                      <wp:extent cx="294005" cy="262255"/>
                      <wp:effectExtent l="0" t="0" r="10795" b="23495"/>
                      <wp:wrapNone/>
                      <wp:docPr id="488" name="Rectangle 488"/>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48A8" id="Rectangle 488" o:spid="_x0000_s1026" style="position:absolute;margin-left:74.8pt;margin-top:4.75pt;width:23.15pt;height:20.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WCG0O6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596224" behindDoc="0" locked="0" layoutInCell="1" allowOverlap="1" wp14:anchorId="29AA35F9" wp14:editId="01E55A97">
                      <wp:simplePos x="0" y="0"/>
                      <wp:positionH relativeFrom="column">
                        <wp:posOffset>384431</wp:posOffset>
                      </wp:positionH>
                      <wp:positionV relativeFrom="paragraph">
                        <wp:posOffset>526302</wp:posOffset>
                      </wp:positionV>
                      <wp:extent cx="333375" cy="262255"/>
                      <wp:effectExtent l="0" t="0" r="28575" b="23495"/>
                      <wp:wrapNone/>
                      <wp:docPr id="489" name="Rectangle 489"/>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1AD48" id="Rectangle 489" o:spid="_x0000_s1026" style="position:absolute;margin-left:30.25pt;margin-top:41.45pt;width:26.25pt;height:20.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" filled="f" strokecolor="gray [1629]" strokeweight="1pt"/>
                  </w:pict>
                </mc:Fallback>
              </mc:AlternateContent>
            </w:r>
            <w:r>
              <w:rPr>
                <w:noProof/>
                <w:sz w:val="24"/>
              </w:rPr>
              <mc:AlternateContent>
                <mc:Choice Requires="wps">
                  <w:drawing>
                    <wp:anchor distT="0" distB="0" distL="114300" distR="114300" simplePos="0" relativeHeight="252595200" behindDoc="0" locked="0" layoutInCell="1" allowOverlap="1" wp14:anchorId="56D1111F" wp14:editId="2D8AA9EE">
                      <wp:simplePos x="0" y="0"/>
                      <wp:positionH relativeFrom="column">
                        <wp:posOffset>-25695</wp:posOffset>
                      </wp:positionH>
                      <wp:positionV relativeFrom="paragraph">
                        <wp:posOffset>528500</wp:posOffset>
                      </wp:positionV>
                      <wp:extent cx="333375" cy="262255"/>
                      <wp:effectExtent l="0" t="0" r="28575" b="23495"/>
                      <wp:wrapNone/>
                      <wp:docPr id="490" name="Rectangle 490"/>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F463" id="Rectangle 490" o:spid="_x0000_s1026" style="position:absolute;margin-left:-2pt;margin-top:41.6pt;width:26.25pt;height:20.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qvcDJ6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591104" behindDoc="0" locked="0" layoutInCell="1" allowOverlap="1" wp14:anchorId="3BA5EDDF" wp14:editId="67A358C1">
                      <wp:simplePos x="0" y="0"/>
                      <wp:positionH relativeFrom="column">
                        <wp:posOffset>351780</wp:posOffset>
                      </wp:positionH>
                      <wp:positionV relativeFrom="paragraph">
                        <wp:posOffset>1026795</wp:posOffset>
                      </wp:positionV>
                      <wp:extent cx="564543" cy="262255"/>
                      <wp:effectExtent l="0" t="0" r="26035" b="23495"/>
                      <wp:wrapNone/>
                      <wp:docPr id="491" name="Rectangle 491"/>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B71FA" id="Rectangle 491" o:spid="_x0000_s1026" style="position:absolute;margin-left:27.7pt;margin-top:80.85pt;width:44.45pt;height:20.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" filled="f" strokecolor="gray [1629]" strokeweight="1pt"/>
                  </w:pict>
                </mc:Fallback>
              </mc:AlternateContent>
            </w:r>
          </w:p>
          <w:p w14:paraId="43422A78" w14:textId="77777777" w:rsidR="005576BC" w:rsidRPr="00EF2C32" w:rsidRDefault="005576BC" w:rsidP="005576BC"/>
        </w:tc>
        <w:tc>
          <w:tcPr>
            <w:tcW w:w="2520" w:type="dxa"/>
          </w:tcPr>
          <w:p w14:paraId="5C6403E0" w14:textId="77777777" w:rsidR="005576BC" w:rsidRDefault="005576BC" w:rsidP="005576BC">
            <w:pPr>
              <w:spacing w:after="80"/>
              <w:jc w:val="center"/>
            </w:pPr>
          </w:p>
          <w:p w14:paraId="03F590C1" w14:textId="77777777" w:rsidR="005576BC" w:rsidRDefault="005576BC" w:rsidP="005576BC">
            <w:pPr>
              <w:spacing w:after="80"/>
              <w:jc w:val="center"/>
            </w:pPr>
            <w:r>
              <w:rPr>
                <w:noProof/>
                <w:sz w:val="24"/>
              </w:rPr>
              <mc:AlternateContent>
                <mc:Choice Requires="wps">
                  <w:drawing>
                    <wp:anchor distT="0" distB="0" distL="114300" distR="114300" simplePos="0" relativeHeight="252610560" behindDoc="0" locked="0" layoutInCell="1" allowOverlap="1" wp14:anchorId="0090CEAA" wp14:editId="4E550E79">
                      <wp:simplePos x="0" y="0"/>
                      <wp:positionH relativeFrom="column">
                        <wp:posOffset>786348</wp:posOffset>
                      </wp:positionH>
                      <wp:positionV relativeFrom="paragraph">
                        <wp:posOffset>528500</wp:posOffset>
                      </wp:positionV>
                      <wp:extent cx="566382" cy="262255"/>
                      <wp:effectExtent l="0" t="0" r="24765" b="23495"/>
                      <wp:wrapNone/>
                      <wp:docPr id="492" name="Rectangle 492"/>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85E4" id="Rectangle 492" o:spid="_x0000_s1026" style="position:absolute;margin-left:61.9pt;margin-top:41.6pt;width:44.6pt;height:20.6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" filled="f" strokecolor="gray [1629]" strokeweight="1pt"/>
                  </w:pict>
                </mc:Fallback>
              </mc:AlternateContent>
            </w:r>
            <w:r>
              <w:rPr>
                <w:noProof/>
              </w:rPr>
              <mc:AlternateContent>
                <mc:Choice Requires="wps">
                  <w:drawing>
                    <wp:anchor distT="45720" distB="45720" distL="114300" distR="114300" simplePos="0" relativeHeight="252599296" behindDoc="0" locked="0" layoutInCell="1" allowOverlap="1" wp14:anchorId="30191313" wp14:editId="4CFD7A0C">
                      <wp:simplePos x="0" y="0"/>
                      <wp:positionH relativeFrom="column">
                        <wp:posOffset>97155</wp:posOffset>
                      </wp:positionH>
                      <wp:positionV relativeFrom="paragraph">
                        <wp:posOffset>281779</wp:posOffset>
                      </wp:positionV>
                      <wp:extent cx="421005" cy="238125"/>
                      <wp:effectExtent l="0" t="0" r="0" b="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69649109" w14:textId="77777777" w:rsidR="00432D5B" w:rsidRPr="0046642E" w:rsidRDefault="00432D5B" w:rsidP="005576BC">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1313" id="_x0000_s1057" type="#_x0000_t202" style="position:absolute;left:0;text-align:left;margin-left:7.65pt;margin-top:22.2pt;width:33.15pt;height:18.75pt;z-index:25259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" filled="f" stroked="f">
                      <v:textbox>
                        <w:txbxContent>
                          <w:p w14:paraId="69649109" w14:textId="77777777" w:rsidR="00432D5B" w:rsidRPr="0046642E" w:rsidRDefault="00432D5B" w:rsidP="005576BC">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600320" behindDoc="0" locked="0" layoutInCell="1" allowOverlap="1" wp14:anchorId="333FF667" wp14:editId="37DC914E">
                      <wp:simplePos x="0" y="0"/>
                      <wp:positionH relativeFrom="column">
                        <wp:posOffset>454660</wp:posOffset>
                      </wp:positionH>
                      <wp:positionV relativeFrom="paragraph">
                        <wp:posOffset>282101</wp:posOffset>
                      </wp:positionV>
                      <wp:extent cx="540385" cy="238125"/>
                      <wp:effectExtent l="0" t="0" r="0" b="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3C2CBD0C" w14:textId="77777777" w:rsidR="00432D5B" w:rsidRPr="0046642E" w:rsidRDefault="00432D5B" w:rsidP="005576BC">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667" id="_x0000_s1058" type="#_x0000_t202" style="position:absolute;left:0;text-align:left;margin-left:35.8pt;margin-top:22.2pt;width:42.55pt;height:18.75pt;z-index:25260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" filled="f" stroked="f">
                      <v:textbox>
                        <w:txbxContent>
                          <w:p w14:paraId="3C2CBD0C" w14:textId="77777777" w:rsidR="00432D5B" w:rsidRPr="0046642E" w:rsidRDefault="00432D5B" w:rsidP="005576BC">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601344" behindDoc="0" locked="0" layoutInCell="1" allowOverlap="1" wp14:anchorId="23BF268B" wp14:editId="773667BA">
                      <wp:simplePos x="0" y="0"/>
                      <wp:positionH relativeFrom="column">
                        <wp:posOffset>909159</wp:posOffset>
                      </wp:positionH>
                      <wp:positionV relativeFrom="paragraph">
                        <wp:posOffset>276225</wp:posOffset>
                      </wp:positionV>
                      <wp:extent cx="396875" cy="238125"/>
                      <wp:effectExtent l="0" t="0" r="0"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645578FA" w14:textId="77777777" w:rsidR="00432D5B" w:rsidRPr="0046642E" w:rsidRDefault="00432D5B" w:rsidP="005576BC">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F268B" id="_x0000_s1059" type="#_x0000_t202" style="position:absolute;left:0;text-align:left;margin-left:71.6pt;margin-top:21.75pt;width:31.25pt;height:18.75pt;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7QLwUg4C&#10;AAD7AwAADgAAAAAAAAAAAAAAAAAuAgAAZHJzL2Uyb0RvYy54bWxQSwECLQAUAAYACAAAACEAhqoW&#10;r94AAAAJAQAADwAAAAAAAAAAAAAAAABoBAAAZHJzL2Rvd25yZXYueG1sUEsFBgAAAAAEAAQA8wAA&#10;AHMFAAAAAA==&#10;" filled="f" stroked="f">
                      <v:textbox>
                        <w:txbxContent>
                          <w:p w14:paraId="645578FA" w14:textId="77777777" w:rsidR="00432D5B" w:rsidRPr="0046642E" w:rsidRDefault="00432D5B" w:rsidP="005576BC">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605440" behindDoc="0" locked="0" layoutInCell="1" allowOverlap="1" wp14:anchorId="7D36447A" wp14:editId="25EDEA8B">
                      <wp:simplePos x="0" y="0"/>
                      <wp:positionH relativeFrom="column">
                        <wp:posOffset>-24130</wp:posOffset>
                      </wp:positionH>
                      <wp:positionV relativeFrom="paragraph">
                        <wp:posOffset>802166</wp:posOffset>
                      </wp:positionV>
                      <wp:extent cx="333375" cy="189865"/>
                      <wp:effectExtent l="0" t="0" r="9525" b="635"/>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5D8A66DB" w14:textId="77777777" w:rsidR="00432D5B" w:rsidRPr="0046642E" w:rsidRDefault="00432D5B" w:rsidP="005576BC">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447A" id="_x0000_s1060" type="#_x0000_t202" style="position:absolute;left:0;text-align:left;margin-left:-1.9pt;margin-top:63.15pt;width:26.25pt;height:14.95pt;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" filled="f" stroked="f">
                      <v:textbox inset="0,0,0,0">
                        <w:txbxContent>
                          <w:p w14:paraId="5D8A66DB" w14:textId="77777777" w:rsidR="00432D5B" w:rsidRPr="0046642E" w:rsidRDefault="00432D5B" w:rsidP="005576BC">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607488" behindDoc="0" locked="0" layoutInCell="1" allowOverlap="1" wp14:anchorId="334B9177" wp14:editId="75185A32">
                      <wp:simplePos x="0" y="0"/>
                      <wp:positionH relativeFrom="column">
                        <wp:posOffset>855980</wp:posOffset>
                      </wp:positionH>
                      <wp:positionV relativeFrom="paragraph">
                        <wp:posOffset>755811</wp:posOffset>
                      </wp:positionV>
                      <wp:extent cx="420370" cy="238125"/>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7FD5D8A1" w14:textId="77777777" w:rsidR="00432D5B" w:rsidRPr="0046642E" w:rsidRDefault="00432D5B" w:rsidP="005576BC">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9177" id="_x0000_s1061" type="#_x0000_t202" style="position:absolute;left:0;text-align:left;margin-left:67.4pt;margin-top:59.5pt;width:33.1pt;height:18.75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" filled="f" stroked="f">
                      <v:textbox>
                        <w:txbxContent>
                          <w:p w14:paraId="7FD5D8A1" w14:textId="77777777" w:rsidR="00432D5B" w:rsidRPr="0046642E" w:rsidRDefault="00432D5B" w:rsidP="005576BC">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606464" behindDoc="0" locked="0" layoutInCell="1" allowOverlap="1" wp14:anchorId="42491372" wp14:editId="087BC9D2">
                      <wp:simplePos x="0" y="0"/>
                      <wp:positionH relativeFrom="column">
                        <wp:posOffset>270349</wp:posOffset>
                      </wp:positionH>
                      <wp:positionV relativeFrom="paragraph">
                        <wp:posOffset>756285</wp:posOffset>
                      </wp:positionV>
                      <wp:extent cx="540385" cy="238125"/>
                      <wp:effectExtent l="0" t="0" r="0"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6310010B" w14:textId="77777777" w:rsidR="00432D5B" w:rsidRPr="0046642E" w:rsidRDefault="00432D5B" w:rsidP="005576BC">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372" id="_x0000_s1062" type="#_x0000_t202" style="position:absolute;left:0;text-align:left;margin-left:21.3pt;margin-top:59.55pt;width:42.55pt;height:18.75pt;z-index:25260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" filled="f" stroked="f">
                      <v:textbox>
                        <w:txbxContent>
                          <w:p w14:paraId="6310010B" w14:textId="77777777" w:rsidR="00432D5B" w:rsidRPr="0046642E" w:rsidRDefault="00432D5B" w:rsidP="005576BC">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602368" behindDoc="0" locked="0" layoutInCell="1" allowOverlap="1" wp14:anchorId="0FFA22C2" wp14:editId="0A141910">
                      <wp:simplePos x="0" y="0"/>
                      <wp:positionH relativeFrom="column">
                        <wp:posOffset>545465</wp:posOffset>
                      </wp:positionH>
                      <wp:positionV relativeFrom="paragraph">
                        <wp:posOffset>60325</wp:posOffset>
                      </wp:positionV>
                      <wp:extent cx="294005" cy="262255"/>
                      <wp:effectExtent l="0" t="0" r="10795" b="23495"/>
                      <wp:wrapNone/>
                      <wp:docPr id="500" name="Rectangle 500"/>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2C92" id="Rectangle 500" o:spid="_x0000_s1026" style="position:absolute;margin-left:42.95pt;margin-top:4.75pt;width:23.15pt;height:20.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598272" behindDoc="0" locked="0" layoutInCell="1" allowOverlap="1" wp14:anchorId="40123136" wp14:editId="14F6B984">
                      <wp:simplePos x="0" y="0"/>
                      <wp:positionH relativeFrom="column">
                        <wp:posOffset>140970</wp:posOffset>
                      </wp:positionH>
                      <wp:positionV relativeFrom="paragraph">
                        <wp:posOffset>59055</wp:posOffset>
                      </wp:positionV>
                      <wp:extent cx="294005" cy="262255"/>
                      <wp:effectExtent l="0" t="0" r="10795" b="23495"/>
                      <wp:wrapNone/>
                      <wp:docPr id="502" name="Rectangle 502"/>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AB8E" id="Rectangle 502" o:spid="_x0000_s1026" style="position:absolute;margin-left:11.1pt;margin-top:4.65pt;width:23.15pt;height:20.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ZD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AAy7ZD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603392" behindDoc="0" locked="0" layoutInCell="1" allowOverlap="1" wp14:anchorId="5837A8B6" wp14:editId="6A502AF3">
                      <wp:simplePos x="0" y="0"/>
                      <wp:positionH relativeFrom="column">
                        <wp:posOffset>950273</wp:posOffset>
                      </wp:positionH>
                      <wp:positionV relativeFrom="paragraph">
                        <wp:posOffset>60325</wp:posOffset>
                      </wp:positionV>
                      <wp:extent cx="294005" cy="262255"/>
                      <wp:effectExtent l="0" t="0" r="10795" b="23495"/>
                      <wp:wrapNone/>
                      <wp:docPr id="504" name="Rectangle 504"/>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7BFA" id="Rectangle 504" o:spid="_x0000_s1026" style="position:absolute;margin-left:74.8pt;margin-top:4.75pt;width:23.15pt;height:20.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Sp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e7kUqa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609536" behindDoc="0" locked="0" layoutInCell="1" allowOverlap="1" wp14:anchorId="208CAE81" wp14:editId="500F58DD">
                      <wp:simplePos x="0" y="0"/>
                      <wp:positionH relativeFrom="column">
                        <wp:posOffset>384431</wp:posOffset>
                      </wp:positionH>
                      <wp:positionV relativeFrom="paragraph">
                        <wp:posOffset>526302</wp:posOffset>
                      </wp:positionV>
                      <wp:extent cx="333375" cy="262255"/>
                      <wp:effectExtent l="0" t="0" r="28575" b="23495"/>
                      <wp:wrapNone/>
                      <wp:docPr id="505" name="Rectangle 505"/>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D5EC" id="Rectangle 505" o:spid="_x0000_s1026" style="position:absolute;margin-left:30.25pt;margin-top:41.45pt;width:26.25pt;height:20.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608512" behindDoc="0" locked="0" layoutInCell="1" allowOverlap="1" wp14:anchorId="77D0F37E" wp14:editId="261A277B">
                      <wp:simplePos x="0" y="0"/>
                      <wp:positionH relativeFrom="column">
                        <wp:posOffset>-25695</wp:posOffset>
                      </wp:positionH>
                      <wp:positionV relativeFrom="paragraph">
                        <wp:posOffset>528500</wp:posOffset>
                      </wp:positionV>
                      <wp:extent cx="333375" cy="262255"/>
                      <wp:effectExtent l="0" t="0" r="28575" b="23495"/>
                      <wp:wrapNone/>
                      <wp:docPr id="506" name="Rectangle 506"/>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D9A6" id="Rectangle 506" o:spid="_x0000_s1026" style="position:absolute;margin-left:-2pt;margin-top:41.6pt;width:26.25pt;height:20.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ZHxBcK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604416" behindDoc="0" locked="0" layoutInCell="1" allowOverlap="1" wp14:anchorId="54695327" wp14:editId="67A7E538">
                      <wp:simplePos x="0" y="0"/>
                      <wp:positionH relativeFrom="column">
                        <wp:posOffset>351780</wp:posOffset>
                      </wp:positionH>
                      <wp:positionV relativeFrom="paragraph">
                        <wp:posOffset>1026795</wp:posOffset>
                      </wp:positionV>
                      <wp:extent cx="564543" cy="262255"/>
                      <wp:effectExtent l="0" t="0" r="26035" b="23495"/>
                      <wp:wrapNone/>
                      <wp:docPr id="507" name="Rectangle 507"/>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FB1E0" id="Rectangle 507" o:spid="_x0000_s1026" style="position:absolute;margin-left:27.7pt;margin-top:80.85pt;width:44.45pt;height:20.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" filled="f" strokecolor="gray [1629]" strokeweight="1pt"/>
                  </w:pict>
                </mc:Fallback>
              </mc:AlternateContent>
            </w:r>
          </w:p>
          <w:p w14:paraId="7EBEF08F" w14:textId="77777777" w:rsidR="005576BC" w:rsidRPr="00EF2C32" w:rsidRDefault="005576BC" w:rsidP="005576BC"/>
        </w:tc>
        <w:tc>
          <w:tcPr>
            <w:tcW w:w="2599" w:type="dxa"/>
            <w:gridSpan w:val="2"/>
          </w:tcPr>
          <w:p w14:paraId="7E1FA3D8" w14:textId="77777777" w:rsidR="005576BC" w:rsidRDefault="005576BC" w:rsidP="005576BC">
            <w:pPr>
              <w:spacing w:after="80"/>
              <w:jc w:val="center"/>
            </w:pPr>
          </w:p>
          <w:p w14:paraId="1EDD8617" w14:textId="77777777" w:rsidR="005576BC" w:rsidRDefault="005576BC" w:rsidP="005576BC">
            <w:pPr>
              <w:spacing w:after="80"/>
              <w:jc w:val="center"/>
            </w:pPr>
            <w:r>
              <w:rPr>
                <w:noProof/>
                <w:sz w:val="24"/>
              </w:rPr>
              <mc:AlternateContent>
                <mc:Choice Requires="wps">
                  <w:drawing>
                    <wp:anchor distT="0" distB="0" distL="114300" distR="114300" simplePos="0" relativeHeight="252623872" behindDoc="0" locked="0" layoutInCell="1" allowOverlap="1" wp14:anchorId="2F117E52" wp14:editId="4D27D59F">
                      <wp:simplePos x="0" y="0"/>
                      <wp:positionH relativeFrom="column">
                        <wp:posOffset>786348</wp:posOffset>
                      </wp:positionH>
                      <wp:positionV relativeFrom="paragraph">
                        <wp:posOffset>528500</wp:posOffset>
                      </wp:positionV>
                      <wp:extent cx="566382" cy="262255"/>
                      <wp:effectExtent l="0" t="0" r="24765" b="23495"/>
                      <wp:wrapNone/>
                      <wp:docPr id="508" name="Rectangle 508"/>
                      <wp:cNvGraphicFramePr/>
                      <a:graphic xmlns:a="http://schemas.openxmlformats.org/drawingml/2006/main">
                        <a:graphicData uri="http://schemas.microsoft.com/office/word/2010/wordprocessingShape">
                          <wps:wsp>
                            <wps:cNvSpPr/>
                            <wps:spPr>
                              <a:xfrm>
                                <a:off x="0" y="0"/>
                                <a:ext cx="566382"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90FC" id="Rectangle 508" o:spid="_x0000_s1026" style="position:absolute;margin-left:61.9pt;margin-top:41.6pt;width:44.6pt;height:20.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" filled="f" strokecolor="gray [1629]" strokeweight="1pt"/>
                  </w:pict>
                </mc:Fallback>
              </mc:AlternateContent>
            </w:r>
            <w:r>
              <w:rPr>
                <w:noProof/>
              </w:rPr>
              <mc:AlternateContent>
                <mc:Choice Requires="wps">
                  <w:drawing>
                    <wp:anchor distT="45720" distB="45720" distL="114300" distR="114300" simplePos="0" relativeHeight="252612608" behindDoc="0" locked="0" layoutInCell="1" allowOverlap="1" wp14:anchorId="0C3B19B2" wp14:editId="5255687A">
                      <wp:simplePos x="0" y="0"/>
                      <wp:positionH relativeFrom="column">
                        <wp:posOffset>97155</wp:posOffset>
                      </wp:positionH>
                      <wp:positionV relativeFrom="paragraph">
                        <wp:posOffset>281779</wp:posOffset>
                      </wp:positionV>
                      <wp:extent cx="421005" cy="238125"/>
                      <wp:effectExtent l="0" t="0" r="0" b="0"/>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noFill/>
                              <a:ln w="9525">
                                <a:noFill/>
                                <a:miter lim="800000"/>
                                <a:headEnd/>
                                <a:tailEnd/>
                              </a:ln>
                            </wps:spPr>
                            <wps:txbx>
                              <w:txbxContent>
                                <w:p w14:paraId="71AC4077" w14:textId="77777777" w:rsidR="00432D5B" w:rsidRPr="0046642E" w:rsidRDefault="00432D5B" w:rsidP="005576BC">
                                  <w:pPr>
                                    <w:rPr>
                                      <w:i/>
                                      <w:sz w:val="18"/>
                                    </w:rPr>
                                  </w:pPr>
                                  <w:r w:rsidRPr="0046642E">
                                    <w:rPr>
                                      <w:i/>
                                      <w:sz w:val="18"/>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19B2" id="_x0000_s1063" type="#_x0000_t202" style="position:absolute;left:0;text-align:left;margin-left:7.65pt;margin-top:22.2pt;width:33.15pt;height:18.75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" filled="f" stroked="f">
                      <v:textbox>
                        <w:txbxContent>
                          <w:p w14:paraId="71AC4077" w14:textId="77777777" w:rsidR="00432D5B" w:rsidRPr="0046642E" w:rsidRDefault="00432D5B" w:rsidP="005576BC">
                            <w:pPr>
                              <w:rPr>
                                <w:i/>
                                <w:sz w:val="18"/>
                              </w:rPr>
                            </w:pPr>
                            <w:r w:rsidRPr="0046642E">
                              <w:rPr>
                                <w:i/>
                                <w:sz w:val="18"/>
                              </w:rPr>
                              <w:t>First</w:t>
                            </w:r>
                          </w:p>
                        </w:txbxContent>
                      </v:textbox>
                      <w10:wrap type="square"/>
                    </v:shape>
                  </w:pict>
                </mc:Fallback>
              </mc:AlternateContent>
            </w:r>
            <w:r>
              <w:rPr>
                <w:noProof/>
              </w:rPr>
              <mc:AlternateContent>
                <mc:Choice Requires="wps">
                  <w:drawing>
                    <wp:anchor distT="45720" distB="45720" distL="114300" distR="114300" simplePos="0" relativeHeight="252613632" behindDoc="0" locked="0" layoutInCell="1" allowOverlap="1" wp14:anchorId="3195ED9B" wp14:editId="5FC9329E">
                      <wp:simplePos x="0" y="0"/>
                      <wp:positionH relativeFrom="column">
                        <wp:posOffset>454660</wp:posOffset>
                      </wp:positionH>
                      <wp:positionV relativeFrom="paragraph">
                        <wp:posOffset>282101</wp:posOffset>
                      </wp:positionV>
                      <wp:extent cx="540385" cy="238125"/>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34675555" w14:textId="77777777" w:rsidR="00432D5B" w:rsidRPr="0046642E" w:rsidRDefault="00432D5B" w:rsidP="005576BC">
                                  <w:pPr>
                                    <w:rPr>
                                      <w:i/>
                                      <w:sz w:val="18"/>
                                    </w:rPr>
                                  </w:pPr>
                                  <w:r w:rsidRPr="0046642E">
                                    <w:rPr>
                                      <w:i/>
                                      <w:sz w:val="18"/>
                                    </w:rPr>
                                    <w:t>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ED9B" id="_x0000_s1064" type="#_x0000_t202" style="position:absolute;left:0;text-align:left;margin-left:35.8pt;margin-top:22.2pt;width:42.55pt;height:18.7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" filled="f" stroked="f">
                      <v:textbox>
                        <w:txbxContent>
                          <w:p w14:paraId="34675555" w14:textId="77777777" w:rsidR="00432D5B" w:rsidRPr="0046642E" w:rsidRDefault="00432D5B" w:rsidP="005576BC">
                            <w:pPr>
                              <w:rPr>
                                <w:i/>
                                <w:sz w:val="18"/>
                              </w:rPr>
                            </w:pPr>
                            <w:r w:rsidRPr="0046642E">
                              <w:rPr>
                                <w:i/>
                                <w:sz w:val="18"/>
                              </w:rPr>
                              <w:t>Middle</w:t>
                            </w:r>
                          </w:p>
                        </w:txbxContent>
                      </v:textbox>
                      <w10:wrap type="square"/>
                    </v:shape>
                  </w:pict>
                </mc:Fallback>
              </mc:AlternateContent>
            </w:r>
            <w:r>
              <w:rPr>
                <w:noProof/>
              </w:rPr>
              <mc:AlternateContent>
                <mc:Choice Requires="wps">
                  <w:drawing>
                    <wp:anchor distT="45720" distB="45720" distL="114300" distR="114300" simplePos="0" relativeHeight="252614656" behindDoc="0" locked="0" layoutInCell="1" allowOverlap="1" wp14:anchorId="44A7B309" wp14:editId="708C3FBA">
                      <wp:simplePos x="0" y="0"/>
                      <wp:positionH relativeFrom="column">
                        <wp:posOffset>909159</wp:posOffset>
                      </wp:positionH>
                      <wp:positionV relativeFrom="paragraph">
                        <wp:posOffset>276225</wp:posOffset>
                      </wp:positionV>
                      <wp:extent cx="396875" cy="238125"/>
                      <wp:effectExtent l="0" t="0" r="0"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8125"/>
                              </a:xfrm>
                              <a:prstGeom prst="rect">
                                <a:avLst/>
                              </a:prstGeom>
                              <a:noFill/>
                              <a:ln w="9525">
                                <a:noFill/>
                                <a:miter lim="800000"/>
                                <a:headEnd/>
                                <a:tailEnd/>
                              </a:ln>
                            </wps:spPr>
                            <wps:txbx>
                              <w:txbxContent>
                                <w:p w14:paraId="16140820" w14:textId="77777777" w:rsidR="00432D5B" w:rsidRPr="0046642E" w:rsidRDefault="00432D5B" w:rsidP="005576BC">
                                  <w:pPr>
                                    <w:rPr>
                                      <w:i/>
                                      <w:sz w:val="18"/>
                                    </w:rPr>
                                  </w:pPr>
                                  <w:r w:rsidRPr="0046642E">
                                    <w:rPr>
                                      <w:i/>
                                      <w:sz w:val="18"/>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B309" id="_x0000_s1065" type="#_x0000_t202" style="position:absolute;left:0;text-align:left;margin-left:71.6pt;margin-top:21.75pt;width:31.25pt;height:18.75pt;z-index:25261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" filled="f" stroked="f">
                      <v:textbox>
                        <w:txbxContent>
                          <w:p w14:paraId="16140820" w14:textId="77777777" w:rsidR="00432D5B" w:rsidRPr="0046642E" w:rsidRDefault="00432D5B" w:rsidP="005576BC">
                            <w:pPr>
                              <w:rPr>
                                <w:i/>
                                <w:sz w:val="18"/>
                              </w:rPr>
                            </w:pPr>
                            <w:r w:rsidRPr="0046642E">
                              <w:rPr>
                                <w:i/>
                                <w:sz w:val="18"/>
                              </w:rPr>
                              <w:t>Last</w:t>
                            </w:r>
                          </w:p>
                        </w:txbxContent>
                      </v:textbox>
                      <w10:wrap type="square"/>
                    </v:shape>
                  </w:pict>
                </mc:Fallback>
              </mc:AlternateContent>
            </w:r>
            <w:r w:rsidRPr="0046642E">
              <w:rPr>
                <w:noProof/>
              </w:rPr>
              <mc:AlternateContent>
                <mc:Choice Requires="wps">
                  <w:drawing>
                    <wp:anchor distT="45720" distB="45720" distL="114300" distR="114300" simplePos="0" relativeHeight="252618752" behindDoc="0" locked="0" layoutInCell="1" allowOverlap="1" wp14:anchorId="4F75AC25" wp14:editId="7059DEBB">
                      <wp:simplePos x="0" y="0"/>
                      <wp:positionH relativeFrom="column">
                        <wp:posOffset>-24130</wp:posOffset>
                      </wp:positionH>
                      <wp:positionV relativeFrom="paragraph">
                        <wp:posOffset>802166</wp:posOffset>
                      </wp:positionV>
                      <wp:extent cx="333375" cy="189865"/>
                      <wp:effectExtent l="0" t="0" r="9525" b="63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89865"/>
                              </a:xfrm>
                              <a:prstGeom prst="rect">
                                <a:avLst/>
                              </a:prstGeom>
                              <a:noFill/>
                              <a:ln w="9525">
                                <a:noFill/>
                                <a:miter lim="800000"/>
                                <a:headEnd/>
                                <a:tailEnd/>
                              </a:ln>
                            </wps:spPr>
                            <wps:txbx>
                              <w:txbxContent>
                                <w:p w14:paraId="2509F287" w14:textId="77777777" w:rsidR="00432D5B" w:rsidRPr="0046642E" w:rsidRDefault="00432D5B" w:rsidP="005576BC">
                                  <w:pPr>
                                    <w:rPr>
                                      <w:i/>
                                      <w:sz w:val="18"/>
                                    </w:rPr>
                                  </w:pPr>
                                  <w:r>
                                    <w:rPr>
                                      <w:i/>
                                      <w:sz w:val="18"/>
                                    </w:rPr>
                                    <w:t>Mon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AC25" id="_x0000_s1066" type="#_x0000_t202" style="position:absolute;left:0;text-align:left;margin-left:-1.9pt;margin-top:63.15pt;width:26.25pt;height:14.95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" filled="f" stroked="f">
                      <v:textbox inset="0,0,0,0">
                        <w:txbxContent>
                          <w:p w14:paraId="2509F287" w14:textId="77777777" w:rsidR="00432D5B" w:rsidRPr="0046642E" w:rsidRDefault="00432D5B" w:rsidP="005576BC">
                            <w:pPr>
                              <w:rPr>
                                <w:i/>
                                <w:sz w:val="18"/>
                              </w:rPr>
                            </w:pPr>
                            <w:r>
                              <w:rPr>
                                <w:i/>
                                <w:sz w:val="18"/>
                              </w:rPr>
                              <w:t>Month</w:t>
                            </w:r>
                          </w:p>
                        </w:txbxContent>
                      </v:textbox>
                      <w10:wrap type="square"/>
                    </v:shape>
                  </w:pict>
                </mc:Fallback>
              </mc:AlternateContent>
            </w:r>
            <w:r w:rsidRPr="0046642E">
              <w:rPr>
                <w:noProof/>
              </w:rPr>
              <mc:AlternateContent>
                <mc:Choice Requires="wps">
                  <w:drawing>
                    <wp:anchor distT="45720" distB="45720" distL="114300" distR="114300" simplePos="0" relativeHeight="252620800" behindDoc="0" locked="0" layoutInCell="1" allowOverlap="1" wp14:anchorId="42C29D3A" wp14:editId="3F16861F">
                      <wp:simplePos x="0" y="0"/>
                      <wp:positionH relativeFrom="column">
                        <wp:posOffset>855980</wp:posOffset>
                      </wp:positionH>
                      <wp:positionV relativeFrom="paragraph">
                        <wp:posOffset>755811</wp:posOffset>
                      </wp:positionV>
                      <wp:extent cx="420370" cy="238125"/>
                      <wp:effectExtent l="0" t="0" r="0" b="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38125"/>
                              </a:xfrm>
                              <a:prstGeom prst="rect">
                                <a:avLst/>
                              </a:prstGeom>
                              <a:noFill/>
                              <a:ln w="9525">
                                <a:noFill/>
                                <a:miter lim="800000"/>
                                <a:headEnd/>
                                <a:tailEnd/>
                              </a:ln>
                            </wps:spPr>
                            <wps:txbx>
                              <w:txbxContent>
                                <w:p w14:paraId="5684D9BA" w14:textId="77777777" w:rsidR="00432D5B" w:rsidRPr="0046642E" w:rsidRDefault="00432D5B" w:rsidP="005576BC">
                                  <w:pPr>
                                    <w:rPr>
                                      <w:i/>
                                      <w:sz w:val="18"/>
                                    </w:rPr>
                                  </w:pPr>
                                  <w:r>
                                    <w:rPr>
                                      <w:i/>
                                      <w:sz w:val="18"/>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9D3A" id="_x0000_s1067" type="#_x0000_t202" style="position:absolute;left:0;text-align:left;margin-left:67.4pt;margin-top:59.5pt;width:33.1pt;height:18.75pt;z-index:2526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" filled="f" stroked="f">
                      <v:textbox>
                        <w:txbxContent>
                          <w:p w14:paraId="5684D9BA" w14:textId="77777777" w:rsidR="00432D5B" w:rsidRPr="0046642E" w:rsidRDefault="00432D5B" w:rsidP="005576BC">
                            <w:pPr>
                              <w:rPr>
                                <w:i/>
                                <w:sz w:val="18"/>
                              </w:rPr>
                            </w:pPr>
                            <w:r>
                              <w:rPr>
                                <w:i/>
                                <w:sz w:val="18"/>
                              </w:rPr>
                              <w:t>Year</w:t>
                            </w:r>
                          </w:p>
                        </w:txbxContent>
                      </v:textbox>
                      <w10:wrap type="square"/>
                    </v:shape>
                  </w:pict>
                </mc:Fallback>
              </mc:AlternateContent>
            </w:r>
            <w:r w:rsidRPr="0046642E">
              <w:rPr>
                <w:noProof/>
              </w:rPr>
              <mc:AlternateContent>
                <mc:Choice Requires="wps">
                  <w:drawing>
                    <wp:anchor distT="45720" distB="45720" distL="114300" distR="114300" simplePos="0" relativeHeight="252619776" behindDoc="0" locked="0" layoutInCell="1" allowOverlap="1" wp14:anchorId="5E243B1C" wp14:editId="2EFC97EF">
                      <wp:simplePos x="0" y="0"/>
                      <wp:positionH relativeFrom="column">
                        <wp:posOffset>270349</wp:posOffset>
                      </wp:positionH>
                      <wp:positionV relativeFrom="paragraph">
                        <wp:posOffset>756285</wp:posOffset>
                      </wp:positionV>
                      <wp:extent cx="540385" cy="238125"/>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8125"/>
                              </a:xfrm>
                              <a:prstGeom prst="rect">
                                <a:avLst/>
                              </a:prstGeom>
                              <a:noFill/>
                              <a:ln w="9525">
                                <a:noFill/>
                                <a:miter lim="800000"/>
                                <a:headEnd/>
                                <a:tailEnd/>
                              </a:ln>
                            </wps:spPr>
                            <wps:txbx>
                              <w:txbxContent>
                                <w:p w14:paraId="6D06ADA5" w14:textId="77777777" w:rsidR="00432D5B" w:rsidRPr="0046642E" w:rsidRDefault="00432D5B" w:rsidP="005576BC">
                                  <w:pPr>
                                    <w:jc w:val="center"/>
                                    <w:rPr>
                                      <w:i/>
                                      <w:sz w:val="18"/>
                                    </w:rPr>
                                  </w:pPr>
                                  <w:r>
                                    <w:rPr>
                                      <w:i/>
                                      <w:sz w:val="18"/>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3B1C" id="_x0000_s1068" type="#_x0000_t202" style="position:absolute;left:0;text-align:left;margin-left:21.3pt;margin-top:59.55pt;width:42.55pt;height:18.75pt;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" filled="f" stroked="f">
                      <v:textbox>
                        <w:txbxContent>
                          <w:p w14:paraId="6D06ADA5" w14:textId="77777777" w:rsidR="00432D5B" w:rsidRPr="0046642E" w:rsidRDefault="00432D5B" w:rsidP="005576BC">
                            <w:pPr>
                              <w:jc w:val="center"/>
                              <w:rPr>
                                <w:i/>
                                <w:sz w:val="18"/>
                              </w:rPr>
                            </w:pPr>
                            <w:r>
                              <w:rPr>
                                <w:i/>
                                <w:sz w:val="18"/>
                              </w:rPr>
                              <w:t>Day</w:t>
                            </w:r>
                          </w:p>
                        </w:txbxContent>
                      </v:textbox>
                      <w10:wrap type="square"/>
                    </v:shape>
                  </w:pict>
                </mc:Fallback>
              </mc:AlternateContent>
            </w:r>
            <w:r>
              <w:rPr>
                <w:noProof/>
                <w:sz w:val="24"/>
              </w:rPr>
              <mc:AlternateContent>
                <mc:Choice Requires="wps">
                  <w:drawing>
                    <wp:anchor distT="0" distB="0" distL="114300" distR="114300" simplePos="0" relativeHeight="252615680" behindDoc="0" locked="0" layoutInCell="1" allowOverlap="1" wp14:anchorId="2B5D81D8" wp14:editId="3D4B0307">
                      <wp:simplePos x="0" y="0"/>
                      <wp:positionH relativeFrom="column">
                        <wp:posOffset>545465</wp:posOffset>
                      </wp:positionH>
                      <wp:positionV relativeFrom="paragraph">
                        <wp:posOffset>60325</wp:posOffset>
                      </wp:positionV>
                      <wp:extent cx="294005" cy="262255"/>
                      <wp:effectExtent l="0" t="0" r="10795" b="23495"/>
                      <wp:wrapNone/>
                      <wp:docPr id="515" name="Rectangle 515"/>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17DD" id="Rectangle 515" o:spid="_x0000_s1026" style="position:absolute;margin-left:42.95pt;margin-top:4.75pt;width:23.15pt;height:20.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" filled="f" strokecolor="gray [1629]" strokeweight="1pt"/>
                  </w:pict>
                </mc:Fallback>
              </mc:AlternateContent>
            </w:r>
            <w:r>
              <w:rPr>
                <w:noProof/>
                <w:sz w:val="24"/>
              </w:rPr>
              <mc:AlternateContent>
                <mc:Choice Requires="wps">
                  <w:drawing>
                    <wp:anchor distT="0" distB="0" distL="114300" distR="114300" simplePos="0" relativeHeight="252611584" behindDoc="0" locked="0" layoutInCell="1" allowOverlap="1" wp14:anchorId="01BFE8EE" wp14:editId="3A57AD94">
                      <wp:simplePos x="0" y="0"/>
                      <wp:positionH relativeFrom="column">
                        <wp:posOffset>140970</wp:posOffset>
                      </wp:positionH>
                      <wp:positionV relativeFrom="paragraph">
                        <wp:posOffset>59055</wp:posOffset>
                      </wp:positionV>
                      <wp:extent cx="294005" cy="262255"/>
                      <wp:effectExtent l="0" t="0" r="10795" b="23495"/>
                      <wp:wrapNone/>
                      <wp:docPr id="516" name="Rectangle 516"/>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D1CC" id="Rectangle 516" o:spid="_x0000_s1026" style="position:absolute;margin-left:11.1pt;margin-top:4.65pt;width:23.15pt;height:20.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R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" filled="f" strokecolor="gray [1629]" strokeweight="1pt"/>
                  </w:pict>
                </mc:Fallback>
              </mc:AlternateContent>
            </w:r>
            <w:r>
              <w:rPr>
                <w:noProof/>
                <w:sz w:val="24"/>
              </w:rPr>
              <mc:AlternateContent>
                <mc:Choice Requires="wps">
                  <w:drawing>
                    <wp:anchor distT="0" distB="0" distL="114300" distR="114300" simplePos="0" relativeHeight="252616704" behindDoc="0" locked="0" layoutInCell="1" allowOverlap="1" wp14:anchorId="50AAECAB" wp14:editId="48464E29">
                      <wp:simplePos x="0" y="0"/>
                      <wp:positionH relativeFrom="column">
                        <wp:posOffset>950273</wp:posOffset>
                      </wp:positionH>
                      <wp:positionV relativeFrom="paragraph">
                        <wp:posOffset>60325</wp:posOffset>
                      </wp:positionV>
                      <wp:extent cx="294005" cy="262255"/>
                      <wp:effectExtent l="0" t="0" r="10795" b="23495"/>
                      <wp:wrapNone/>
                      <wp:docPr id="517" name="Rectangle 517"/>
                      <wp:cNvGraphicFramePr/>
                      <a:graphic xmlns:a="http://schemas.openxmlformats.org/drawingml/2006/main">
                        <a:graphicData uri="http://schemas.microsoft.com/office/word/2010/wordprocessingShape">
                          <wps:wsp>
                            <wps:cNvSpPr/>
                            <wps:spPr>
                              <a:xfrm>
                                <a:off x="0" y="0"/>
                                <a:ext cx="29400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AD6C" id="Rectangle 517" o:spid="_x0000_s1026" style="position:absolute;margin-left:74.8pt;margin-top:4.75pt;width:23.15pt;height:20.6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622848" behindDoc="0" locked="0" layoutInCell="1" allowOverlap="1" wp14:anchorId="4C316644" wp14:editId="1E2D23B5">
                      <wp:simplePos x="0" y="0"/>
                      <wp:positionH relativeFrom="column">
                        <wp:posOffset>384431</wp:posOffset>
                      </wp:positionH>
                      <wp:positionV relativeFrom="paragraph">
                        <wp:posOffset>526302</wp:posOffset>
                      </wp:positionV>
                      <wp:extent cx="333375" cy="262255"/>
                      <wp:effectExtent l="0" t="0" r="28575" b="23495"/>
                      <wp:wrapNone/>
                      <wp:docPr id="518" name="Rectangle 518"/>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A871" id="Rectangle 518" o:spid="_x0000_s1026" style="position:absolute;margin-left:30.25pt;margin-top:41.45pt;width:26.25pt;height:20.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" filled="f" strokecolor="gray [1629]" strokeweight="1pt"/>
                  </w:pict>
                </mc:Fallback>
              </mc:AlternateContent>
            </w:r>
            <w:r>
              <w:rPr>
                <w:noProof/>
                <w:sz w:val="24"/>
              </w:rPr>
              <mc:AlternateContent>
                <mc:Choice Requires="wps">
                  <w:drawing>
                    <wp:anchor distT="0" distB="0" distL="114300" distR="114300" simplePos="0" relativeHeight="252621824" behindDoc="0" locked="0" layoutInCell="1" allowOverlap="1" wp14:anchorId="44BFAAE6" wp14:editId="080C12B9">
                      <wp:simplePos x="0" y="0"/>
                      <wp:positionH relativeFrom="column">
                        <wp:posOffset>-25695</wp:posOffset>
                      </wp:positionH>
                      <wp:positionV relativeFrom="paragraph">
                        <wp:posOffset>528500</wp:posOffset>
                      </wp:positionV>
                      <wp:extent cx="333375" cy="262255"/>
                      <wp:effectExtent l="0" t="0" r="28575" b="23495"/>
                      <wp:wrapNone/>
                      <wp:docPr id="519" name="Rectangle 519"/>
                      <wp:cNvGraphicFramePr/>
                      <a:graphic xmlns:a="http://schemas.openxmlformats.org/drawingml/2006/main">
                        <a:graphicData uri="http://schemas.microsoft.com/office/word/2010/wordprocessingShape">
                          <wps:wsp>
                            <wps:cNvSpPr/>
                            <wps:spPr>
                              <a:xfrm>
                                <a:off x="0" y="0"/>
                                <a:ext cx="333375"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A0CE" id="Rectangle 519" o:spid="_x0000_s1026" style="position:absolute;margin-left:-2pt;margin-top:41.6pt;width:26.25pt;height:20.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" filled="f" strokecolor="gray [1629]" strokeweight="1pt"/>
                  </w:pict>
                </mc:Fallback>
              </mc:AlternateContent>
            </w:r>
            <w:r>
              <w:rPr>
                <w:noProof/>
                <w:sz w:val="24"/>
              </w:rPr>
              <mc:AlternateContent>
                <mc:Choice Requires="wps">
                  <w:drawing>
                    <wp:anchor distT="0" distB="0" distL="114300" distR="114300" simplePos="0" relativeHeight="252617728" behindDoc="0" locked="0" layoutInCell="1" allowOverlap="1" wp14:anchorId="5236FC87" wp14:editId="22829F29">
                      <wp:simplePos x="0" y="0"/>
                      <wp:positionH relativeFrom="column">
                        <wp:posOffset>351780</wp:posOffset>
                      </wp:positionH>
                      <wp:positionV relativeFrom="paragraph">
                        <wp:posOffset>1026795</wp:posOffset>
                      </wp:positionV>
                      <wp:extent cx="564543" cy="262255"/>
                      <wp:effectExtent l="0" t="0" r="26035" b="23495"/>
                      <wp:wrapNone/>
                      <wp:docPr id="521" name="Rectangle 521"/>
                      <wp:cNvGraphicFramePr/>
                      <a:graphic xmlns:a="http://schemas.openxmlformats.org/drawingml/2006/main">
                        <a:graphicData uri="http://schemas.microsoft.com/office/word/2010/wordprocessingShape">
                          <wps:wsp>
                            <wps:cNvSpPr/>
                            <wps:spPr>
                              <a:xfrm>
                                <a:off x="0" y="0"/>
                                <a:ext cx="564543" cy="262255"/>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5423" id="Rectangle 521" o:spid="_x0000_s1026" style="position:absolute;margin-left:27.7pt;margin-top:80.85pt;width:44.45pt;height:20.6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" filled="f" strokecolor="gray [1629]" strokeweight="1pt"/>
                  </w:pict>
                </mc:Fallback>
              </mc:AlternateContent>
            </w:r>
          </w:p>
          <w:p w14:paraId="336DD422" w14:textId="77777777" w:rsidR="005576BC" w:rsidRPr="00EF2C32" w:rsidRDefault="005576BC" w:rsidP="005576BC"/>
        </w:tc>
      </w:tr>
      <w:tr w:rsidR="005576BC" w14:paraId="42594C93" w14:textId="77777777" w:rsidTr="00385E74">
        <w:trPr>
          <w:gridAfter w:val="1"/>
          <w:wAfter w:w="86" w:type="dxa"/>
          <w:trHeight w:val="70"/>
        </w:trPr>
        <w:tc>
          <w:tcPr>
            <w:tcW w:w="2700" w:type="dxa"/>
          </w:tcPr>
          <w:p w14:paraId="3A78C7AD" w14:textId="77777777" w:rsidR="005576BC" w:rsidRPr="00D71142" w:rsidRDefault="005576BC" w:rsidP="005576BC">
            <w:pPr>
              <w:spacing w:before="80" w:after="80"/>
              <w:ind w:left="619"/>
              <w:rPr>
                <w:rFonts w:ascii="Garamond" w:hAnsi="Garamond"/>
                <w:b/>
                <w:noProof/>
                <w:sz w:val="24"/>
                <w:szCs w:val="24"/>
              </w:rPr>
            </w:pPr>
          </w:p>
        </w:tc>
        <w:tc>
          <w:tcPr>
            <w:tcW w:w="2434" w:type="dxa"/>
          </w:tcPr>
          <w:p w14:paraId="46910792" w14:textId="77777777" w:rsidR="005576BC" w:rsidRDefault="005576BC" w:rsidP="005576BC">
            <w:pPr>
              <w:spacing w:after="80"/>
              <w:jc w:val="center"/>
            </w:pPr>
            <w:r>
              <w:rPr>
                <w:b/>
              </w:rPr>
              <w:t>Head of Household</w:t>
            </w:r>
          </w:p>
        </w:tc>
        <w:tc>
          <w:tcPr>
            <w:tcW w:w="2430" w:type="dxa"/>
          </w:tcPr>
          <w:p w14:paraId="44DC5012" w14:textId="77777777" w:rsidR="005576BC" w:rsidRDefault="005576BC" w:rsidP="005576BC">
            <w:pPr>
              <w:spacing w:after="80"/>
              <w:jc w:val="center"/>
            </w:pPr>
            <w:r w:rsidRPr="004A65A9">
              <w:rPr>
                <w:b/>
              </w:rPr>
              <w:t>Person 2</w:t>
            </w:r>
          </w:p>
        </w:tc>
        <w:tc>
          <w:tcPr>
            <w:tcW w:w="2520" w:type="dxa"/>
          </w:tcPr>
          <w:p w14:paraId="52F888D2" w14:textId="77777777" w:rsidR="005576BC" w:rsidRDefault="005576BC" w:rsidP="005576BC">
            <w:pPr>
              <w:spacing w:after="80"/>
              <w:jc w:val="center"/>
            </w:pPr>
            <w:r w:rsidRPr="004A65A9">
              <w:rPr>
                <w:b/>
              </w:rPr>
              <w:t>Person 3</w:t>
            </w:r>
          </w:p>
        </w:tc>
        <w:tc>
          <w:tcPr>
            <w:tcW w:w="2520" w:type="dxa"/>
          </w:tcPr>
          <w:p w14:paraId="23A5C8AB" w14:textId="77777777" w:rsidR="005576BC" w:rsidRDefault="005576BC" w:rsidP="005576BC">
            <w:pPr>
              <w:spacing w:after="80"/>
              <w:jc w:val="center"/>
            </w:pPr>
            <w:r w:rsidRPr="004A65A9">
              <w:rPr>
                <w:b/>
              </w:rPr>
              <w:t>Person 4</w:t>
            </w:r>
          </w:p>
        </w:tc>
        <w:tc>
          <w:tcPr>
            <w:tcW w:w="2599" w:type="dxa"/>
            <w:gridSpan w:val="2"/>
          </w:tcPr>
          <w:p w14:paraId="2A0FFC93" w14:textId="77777777" w:rsidR="005576BC" w:rsidRDefault="005576BC" w:rsidP="005576BC">
            <w:pPr>
              <w:spacing w:after="80"/>
              <w:jc w:val="center"/>
            </w:pPr>
            <w:r w:rsidRPr="004A65A9">
              <w:rPr>
                <w:b/>
              </w:rPr>
              <w:t>Person 5</w:t>
            </w:r>
          </w:p>
        </w:tc>
      </w:tr>
      <w:tr w:rsidR="005576BC" w14:paraId="22933EBA" w14:textId="77777777" w:rsidTr="00385E74">
        <w:trPr>
          <w:gridAfter w:val="1"/>
          <w:wAfter w:w="86" w:type="dxa"/>
          <w:trHeight w:val="2069"/>
        </w:trPr>
        <w:tc>
          <w:tcPr>
            <w:tcW w:w="2700" w:type="dxa"/>
          </w:tcPr>
          <w:p w14:paraId="76DB6D94" w14:textId="77777777" w:rsidR="005576BC" w:rsidRDefault="005576BC" w:rsidP="005576BC">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624896" behindDoc="0" locked="0" layoutInCell="1" allowOverlap="1" wp14:anchorId="0820B2C0" wp14:editId="697634D5">
                      <wp:simplePos x="0" y="0"/>
                      <wp:positionH relativeFrom="column">
                        <wp:posOffset>0</wp:posOffset>
                      </wp:positionH>
                      <wp:positionV relativeFrom="paragraph">
                        <wp:posOffset>26670</wp:posOffset>
                      </wp:positionV>
                      <wp:extent cx="247650" cy="247650"/>
                      <wp:effectExtent l="0" t="0" r="0" b="0"/>
                      <wp:wrapNone/>
                      <wp:docPr id="522" name="Oval 52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A3C51" w14:textId="77777777" w:rsidR="00432D5B" w:rsidRPr="00C535AC" w:rsidRDefault="00432D5B" w:rsidP="005576BC">
                                  <w:pPr>
                                    <w:jc w:val="center"/>
                                    <w:rPr>
                                      <w:rFonts w:ascii="Verdana" w:hAnsi="Verdana" w:cs="Arial"/>
                                      <w:sz w:val="20"/>
                                    </w:rPr>
                                  </w:pPr>
                                  <w:r>
                                    <w:rPr>
                                      <w:rFonts w:ascii="Verdana" w:hAnsi="Verdana" w:cs="Arial"/>
                                      <w:sz w:val="20"/>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20B2C0" id="Oval 522" o:spid="_x0000_s1069" style="position:absolute;left:0;text-align:left;margin-left:0;margin-top:2.1pt;width:19.5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&#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B1SYO4kgIAAIcFAAAOAAAAAAAAAAAAAAAAAC4CAABkcnMvZTJvRG9jLnhtbFBLAQIt&#10;ABQABgAIAAAAIQAKgTzL2gAAAAQBAAAPAAAAAAAAAAAAAAAAAOwEAABkcnMvZG93bnJldi54bWxQ&#10;SwUGAAAAAAQABADzAAAA8wUAAAAA&#10;" fillcolor="#316398" stroked="f" strokeweight="1pt">
                      <v:stroke joinstyle="miter"/>
                      <v:textbox inset="0,0,0,0">
                        <w:txbxContent>
                          <w:p w14:paraId="277A3C51" w14:textId="77777777" w:rsidR="00432D5B" w:rsidRPr="00C535AC" w:rsidRDefault="00432D5B" w:rsidP="005576BC">
                            <w:pPr>
                              <w:jc w:val="center"/>
                              <w:rPr>
                                <w:rFonts w:ascii="Verdana" w:hAnsi="Verdana" w:cs="Arial"/>
                                <w:sz w:val="20"/>
                              </w:rPr>
                            </w:pPr>
                            <w:r>
                              <w:rPr>
                                <w:rFonts w:ascii="Verdana" w:hAnsi="Verdana" w:cs="Arial"/>
                                <w:sz w:val="20"/>
                              </w:rPr>
                              <w:t>7</w:t>
                            </w:r>
                          </w:p>
                        </w:txbxContent>
                      </v:textbox>
                    </v:oval>
                  </w:pict>
                </mc:Fallback>
              </mc:AlternateContent>
            </w:r>
            <w:r>
              <w:rPr>
                <w:rFonts w:ascii="Garamond" w:hAnsi="Garamond"/>
                <w:b/>
                <w:sz w:val="24"/>
                <w:szCs w:val="24"/>
              </w:rPr>
              <w:t>How are Person 2 to 5 related to you?</w:t>
            </w:r>
          </w:p>
          <w:p w14:paraId="5B07C039" w14:textId="77777777" w:rsidR="005576BC" w:rsidRPr="00BF1D6E" w:rsidRDefault="005576BC" w:rsidP="005576BC">
            <w:pPr>
              <w:tabs>
                <w:tab w:val="left" w:pos="1977"/>
              </w:tabs>
              <w:spacing w:after="40"/>
              <w:jc w:val="center"/>
            </w:pPr>
            <w:r w:rsidRPr="002A7148">
              <w:rPr>
                <w:i/>
                <w:noProof/>
                <w:color w:val="FF0000"/>
              </w:rPr>
              <w:t>[This question is only for the Head of Household]</w:t>
            </w:r>
          </w:p>
          <w:p w14:paraId="5366357B" w14:textId="77777777" w:rsidR="005576BC" w:rsidRPr="00D71142" w:rsidRDefault="005576BC" w:rsidP="005576BC">
            <w:pPr>
              <w:spacing w:before="80" w:after="80"/>
              <w:ind w:left="619"/>
              <w:rPr>
                <w:rFonts w:ascii="Garamond" w:hAnsi="Garamond"/>
                <w:b/>
                <w:noProof/>
                <w:sz w:val="24"/>
                <w:szCs w:val="24"/>
              </w:rPr>
            </w:pPr>
          </w:p>
        </w:tc>
        <w:tc>
          <w:tcPr>
            <w:tcW w:w="2434" w:type="dxa"/>
          </w:tcPr>
          <w:p w14:paraId="131E834E" w14:textId="77777777" w:rsidR="005576BC" w:rsidRDefault="005576BC" w:rsidP="005576BC">
            <w:pPr>
              <w:spacing w:before="80" w:after="40"/>
            </w:pPr>
            <w:r w:rsidRPr="00120915">
              <w:rPr>
                <w:color w:val="316398"/>
                <w:sz w:val="24"/>
              </w:rPr>
              <w:t>⃝</w:t>
            </w:r>
            <w:r>
              <w:rPr>
                <w:sz w:val="24"/>
              </w:rPr>
              <w:t xml:space="preserve"> </w:t>
            </w:r>
            <w:r>
              <w:t xml:space="preserve"> Head of Household</w:t>
            </w:r>
          </w:p>
        </w:tc>
        <w:tc>
          <w:tcPr>
            <w:tcW w:w="2430" w:type="dxa"/>
          </w:tcPr>
          <w:p w14:paraId="14A01617" w14:textId="77777777" w:rsidR="005576BC" w:rsidRPr="00D25FE2" w:rsidRDefault="005576BC" w:rsidP="005576BC">
            <w:pPr>
              <w:spacing w:before="80" w:after="40"/>
            </w:pPr>
            <w:r w:rsidRPr="00635DE7">
              <w:rPr>
                <w:color w:val="000000" w:themeColor="text1"/>
                <w:sz w:val="24"/>
              </w:rPr>
              <w:t>⃝</w:t>
            </w:r>
            <w:r>
              <w:rPr>
                <w:sz w:val="24"/>
              </w:rPr>
              <w:t xml:space="preserve"> </w:t>
            </w:r>
            <w:r>
              <w:t xml:space="preserve"> Child</w:t>
            </w:r>
          </w:p>
          <w:p w14:paraId="5C7C2029" w14:textId="77777777" w:rsidR="005576BC" w:rsidRPr="00D25FE2" w:rsidRDefault="005576BC" w:rsidP="005576BC">
            <w:pPr>
              <w:spacing w:after="40"/>
            </w:pPr>
            <w:r w:rsidRPr="00635DE7">
              <w:rPr>
                <w:color w:val="000000" w:themeColor="text1"/>
                <w:sz w:val="24"/>
                <w:szCs w:val="24"/>
              </w:rPr>
              <w:t>⃝</w:t>
            </w:r>
            <w:r>
              <w:t xml:space="preserve">  Spouse or Partner</w:t>
            </w:r>
          </w:p>
          <w:p w14:paraId="20EA9A64" w14:textId="77777777" w:rsidR="005576BC" w:rsidRPr="00D25FE2" w:rsidRDefault="005576BC" w:rsidP="005576BC">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6331AB78" w14:textId="77777777" w:rsidR="005576BC" w:rsidRDefault="005576BC" w:rsidP="005576BC">
            <w:pPr>
              <w:spacing w:after="80"/>
            </w:pPr>
            <w:r w:rsidRPr="00635DE7">
              <w:rPr>
                <w:color w:val="000000" w:themeColor="text1"/>
                <w:sz w:val="24"/>
                <w:szCs w:val="24"/>
              </w:rPr>
              <w:t>⃝</w:t>
            </w:r>
            <w:r>
              <w:t xml:space="preserve">  </w:t>
            </w:r>
            <w:r>
              <w:rPr>
                <w:sz w:val="21"/>
                <w:szCs w:val="21"/>
              </w:rPr>
              <w:t>Other, non-related</w:t>
            </w:r>
          </w:p>
        </w:tc>
        <w:tc>
          <w:tcPr>
            <w:tcW w:w="2520" w:type="dxa"/>
          </w:tcPr>
          <w:p w14:paraId="038BFCD4" w14:textId="77777777" w:rsidR="005576BC" w:rsidRPr="00D25FE2" w:rsidRDefault="005576BC" w:rsidP="005576BC">
            <w:pPr>
              <w:spacing w:before="80" w:after="40"/>
            </w:pPr>
            <w:r w:rsidRPr="00635DE7">
              <w:rPr>
                <w:color w:val="000000" w:themeColor="text1"/>
                <w:sz w:val="24"/>
              </w:rPr>
              <w:t>⃝</w:t>
            </w:r>
            <w:r>
              <w:rPr>
                <w:sz w:val="24"/>
              </w:rPr>
              <w:t xml:space="preserve"> </w:t>
            </w:r>
            <w:r>
              <w:t xml:space="preserve"> Child</w:t>
            </w:r>
          </w:p>
          <w:p w14:paraId="2C6F0983" w14:textId="77777777" w:rsidR="005576BC" w:rsidRPr="00D25FE2" w:rsidRDefault="005576BC" w:rsidP="005576BC">
            <w:pPr>
              <w:spacing w:after="40"/>
            </w:pPr>
            <w:r w:rsidRPr="00635DE7">
              <w:rPr>
                <w:color w:val="000000" w:themeColor="text1"/>
                <w:sz w:val="24"/>
                <w:szCs w:val="24"/>
              </w:rPr>
              <w:t>⃝</w:t>
            </w:r>
            <w:r>
              <w:t xml:space="preserve">  Spouse or Partner</w:t>
            </w:r>
          </w:p>
          <w:p w14:paraId="3ACCBEC8" w14:textId="77777777" w:rsidR="005576BC" w:rsidRPr="00D25FE2" w:rsidRDefault="005576BC" w:rsidP="005576BC">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5BBFD07A" w14:textId="77777777" w:rsidR="005576BC" w:rsidRDefault="005576BC" w:rsidP="005576BC">
            <w:pPr>
              <w:spacing w:after="80"/>
            </w:pPr>
            <w:r w:rsidRPr="00635DE7">
              <w:rPr>
                <w:color w:val="000000" w:themeColor="text1"/>
                <w:sz w:val="24"/>
                <w:szCs w:val="24"/>
              </w:rPr>
              <w:t>⃝</w:t>
            </w:r>
            <w:r>
              <w:t xml:space="preserve">  </w:t>
            </w:r>
            <w:r>
              <w:rPr>
                <w:sz w:val="21"/>
                <w:szCs w:val="21"/>
              </w:rPr>
              <w:t>Other, non-related</w:t>
            </w:r>
          </w:p>
        </w:tc>
        <w:tc>
          <w:tcPr>
            <w:tcW w:w="2520" w:type="dxa"/>
          </w:tcPr>
          <w:p w14:paraId="68ADBFA5" w14:textId="77777777" w:rsidR="005576BC" w:rsidRPr="00D25FE2" w:rsidRDefault="005576BC" w:rsidP="005576BC">
            <w:pPr>
              <w:spacing w:before="80" w:after="40"/>
            </w:pPr>
            <w:r w:rsidRPr="00635DE7">
              <w:rPr>
                <w:color w:val="000000" w:themeColor="text1"/>
                <w:sz w:val="24"/>
              </w:rPr>
              <w:t>⃝</w:t>
            </w:r>
            <w:r>
              <w:rPr>
                <w:sz w:val="24"/>
              </w:rPr>
              <w:t xml:space="preserve"> </w:t>
            </w:r>
            <w:r>
              <w:t xml:space="preserve"> Child</w:t>
            </w:r>
          </w:p>
          <w:p w14:paraId="6C9E0949" w14:textId="77777777" w:rsidR="005576BC" w:rsidRPr="00D25FE2" w:rsidRDefault="005576BC" w:rsidP="005576BC">
            <w:pPr>
              <w:spacing w:after="40"/>
            </w:pPr>
            <w:r w:rsidRPr="00635DE7">
              <w:rPr>
                <w:color w:val="000000" w:themeColor="text1"/>
                <w:sz w:val="24"/>
                <w:szCs w:val="24"/>
              </w:rPr>
              <w:t>⃝</w:t>
            </w:r>
            <w:r>
              <w:t xml:space="preserve">  Spouse or Partner</w:t>
            </w:r>
          </w:p>
          <w:p w14:paraId="05D72863" w14:textId="77777777" w:rsidR="005576BC" w:rsidRPr="00D25FE2" w:rsidRDefault="005576BC" w:rsidP="005576BC">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2A3522FA" w14:textId="77777777" w:rsidR="005576BC" w:rsidRDefault="005576BC" w:rsidP="005576BC">
            <w:pPr>
              <w:spacing w:after="80"/>
            </w:pPr>
            <w:r w:rsidRPr="00635DE7">
              <w:rPr>
                <w:color w:val="000000" w:themeColor="text1"/>
                <w:sz w:val="24"/>
                <w:szCs w:val="24"/>
              </w:rPr>
              <w:t>⃝</w:t>
            </w:r>
            <w:r>
              <w:t xml:space="preserve">  </w:t>
            </w:r>
            <w:r>
              <w:rPr>
                <w:sz w:val="21"/>
                <w:szCs w:val="21"/>
              </w:rPr>
              <w:t>Other, non-related</w:t>
            </w:r>
          </w:p>
        </w:tc>
        <w:tc>
          <w:tcPr>
            <w:tcW w:w="2599" w:type="dxa"/>
            <w:gridSpan w:val="2"/>
          </w:tcPr>
          <w:p w14:paraId="538B8F76" w14:textId="77777777" w:rsidR="005576BC" w:rsidRPr="00D25FE2" w:rsidRDefault="005576BC" w:rsidP="005576BC">
            <w:pPr>
              <w:spacing w:before="80" w:after="40"/>
            </w:pPr>
            <w:r w:rsidRPr="00635DE7">
              <w:rPr>
                <w:color w:val="000000" w:themeColor="text1"/>
                <w:sz w:val="24"/>
              </w:rPr>
              <w:t>⃝</w:t>
            </w:r>
            <w:r>
              <w:rPr>
                <w:sz w:val="24"/>
              </w:rPr>
              <w:t xml:space="preserve"> </w:t>
            </w:r>
            <w:r>
              <w:t xml:space="preserve"> Child</w:t>
            </w:r>
          </w:p>
          <w:p w14:paraId="2C0B7603" w14:textId="77777777" w:rsidR="005576BC" w:rsidRPr="00D25FE2" w:rsidRDefault="005576BC" w:rsidP="005576BC">
            <w:pPr>
              <w:spacing w:after="40"/>
            </w:pPr>
            <w:r w:rsidRPr="00635DE7">
              <w:rPr>
                <w:color w:val="000000" w:themeColor="text1"/>
                <w:sz w:val="24"/>
                <w:szCs w:val="24"/>
              </w:rPr>
              <w:t>⃝</w:t>
            </w:r>
            <w:r>
              <w:t xml:space="preserve">  Spouse or Partner</w:t>
            </w:r>
          </w:p>
          <w:p w14:paraId="4EBB2A41" w14:textId="77777777" w:rsidR="005576BC" w:rsidRPr="00D25FE2" w:rsidRDefault="005576BC" w:rsidP="005576BC">
            <w:pPr>
              <w:spacing w:after="40"/>
            </w:pPr>
            <w:r w:rsidRPr="00635DE7">
              <w:rPr>
                <w:color w:val="000000" w:themeColor="text1"/>
                <w:sz w:val="24"/>
                <w:szCs w:val="24"/>
              </w:rPr>
              <w:t>⃝</w:t>
            </w:r>
            <w:r w:rsidRPr="00635DE7">
              <w:rPr>
                <w:color w:val="000000" w:themeColor="text1"/>
              </w:rPr>
              <w:t xml:space="preserve"> </w:t>
            </w:r>
            <w:r w:rsidRPr="00D25FE2">
              <w:t xml:space="preserve"> </w:t>
            </w:r>
            <w:r w:rsidRPr="00864694">
              <w:rPr>
                <w:sz w:val="20"/>
                <w:szCs w:val="20"/>
              </w:rPr>
              <w:t xml:space="preserve">Other Family </w:t>
            </w:r>
            <w:r>
              <w:rPr>
                <w:sz w:val="20"/>
                <w:szCs w:val="20"/>
              </w:rPr>
              <w:t>Member</w:t>
            </w:r>
          </w:p>
          <w:p w14:paraId="7D50DF4B" w14:textId="77777777" w:rsidR="005576BC" w:rsidRDefault="005576BC" w:rsidP="005576BC">
            <w:pPr>
              <w:spacing w:after="80"/>
            </w:pPr>
            <w:r w:rsidRPr="00635DE7">
              <w:rPr>
                <w:color w:val="000000" w:themeColor="text1"/>
                <w:sz w:val="24"/>
                <w:szCs w:val="24"/>
              </w:rPr>
              <w:t>⃝</w:t>
            </w:r>
            <w:r>
              <w:t xml:space="preserve">  </w:t>
            </w:r>
            <w:r>
              <w:rPr>
                <w:sz w:val="21"/>
                <w:szCs w:val="21"/>
              </w:rPr>
              <w:t>Other, non-related</w:t>
            </w:r>
          </w:p>
        </w:tc>
      </w:tr>
      <w:tr w:rsidR="005576BC" w14:paraId="06FF6A9D" w14:textId="77777777" w:rsidTr="00385E74">
        <w:trPr>
          <w:gridAfter w:val="1"/>
          <w:wAfter w:w="86" w:type="dxa"/>
          <w:trHeight w:val="70"/>
        </w:trPr>
        <w:tc>
          <w:tcPr>
            <w:tcW w:w="2700" w:type="dxa"/>
          </w:tcPr>
          <w:p w14:paraId="05DA306D" w14:textId="77777777" w:rsidR="005576BC" w:rsidRPr="00D71142" w:rsidRDefault="005576BC" w:rsidP="005576BC">
            <w:pPr>
              <w:spacing w:before="80" w:after="80"/>
              <w:ind w:left="619"/>
              <w:rPr>
                <w:rFonts w:ascii="Garamond" w:hAnsi="Garamond"/>
                <w:b/>
                <w:noProof/>
                <w:sz w:val="24"/>
                <w:szCs w:val="24"/>
              </w:rPr>
            </w:pPr>
          </w:p>
        </w:tc>
        <w:tc>
          <w:tcPr>
            <w:tcW w:w="2434" w:type="dxa"/>
          </w:tcPr>
          <w:p w14:paraId="1E808AAF" w14:textId="77777777" w:rsidR="005576BC" w:rsidRPr="00120915" w:rsidRDefault="005576BC" w:rsidP="005576BC">
            <w:pPr>
              <w:spacing w:before="80" w:after="40"/>
              <w:jc w:val="center"/>
              <w:rPr>
                <w:color w:val="316398"/>
                <w:sz w:val="24"/>
              </w:rPr>
            </w:pPr>
            <w:r>
              <w:rPr>
                <w:b/>
              </w:rPr>
              <w:t>Head of Household</w:t>
            </w:r>
          </w:p>
        </w:tc>
        <w:tc>
          <w:tcPr>
            <w:tcW w:w="2430" w:type="dxa"/>
          </w:tcPr>
          <w:p w14:paraId="4455212F" w14:textId="77777777" w:rsidR="005576BC" w:rsidRPr="00635DE7" w:rsidRDefault="005576BC" w:rsidP="005576BC">
            <w:pPr>
              <w:spacing w:before="80" w:after="40"/>
              <w:jc w:val="center"/>
              <w:rPr>
                <w:color w:val="000000" w:themeColor="text1"/>
                <w:sz w:val="24"/>
              </w:rPr>
            </w:pPr>
            <w:r w:rsidRPr="004A65A9">
              <w:rPr>
                <w:b/>
              </w:rPr>
              <w:t>Person 2</w:t>
            </w:r>
          </w:p>
        </w:tc>
        <w:tc>
          <w:tcPr>
            <w:tcW w:w="2520" w:type="dxa"/>
          </w:tcPr>
          <w:p w14:paraId="10E6D81A" w14:textId="77777777" w:rsidR="005576BC" w:rsidRPr="00635DE7" w:rsidRDefault="005576BC" w:rsidP="005576BC">
            <w:pPr>
              <w:spacing w:before="80" w:after="40"/>
              <w:jc w:val="center"/>
              <w:rPr>
                <w:color w:val="000000" w:themeColor="text1"/>
                <w:sz w:val="24"/>
              </w:rPr>
            </w:pPr>
            <w:r w:rsidRPr="004A65A9">
              <w:rPr>
                <w:b/>
              </w:rPr>
              <w:t>Person 3</w:t>
            </w:r>
          </w:p>
        </w:tc>
        <w:tc>
          <w:tcPr>
            <w:tcW w:w="2520" w:type="dxa"/>
          </w:tcPr>
          <w:p w14:paraId="02FD10A0" w14:textId="77777777" w:rsidR="005576BC" w:rsidRPr="00635DE7" w:rsidRDefault="005576BC" w:rsidP="005576BC">
            <w:pPr>
              <w:spacing w:before="80" w:after="40"/>
              <w:jc w:val="center"/>
              <w:rPr>
                <w:color w:val="000000" w:themeColor="text1"/>
                <w:sz w:val="24"/>
              </w:rPr>
            </w:pPr>
            <w:r w:rsidRPr="004A65A9">
              <w:rPr>
                <w:b/>
              </w:rPr>
              <w:t>Person 4</w:t>
            </w:r>
          </w:p>
        </w:tc>
        <w:tc>
          <w:tcPr>
            <w:tcW w:w="2599" w:type="dxa"/>
            <w:gridSpan w:val="2"/>
          </w:tcPr>
          <w:p w14:paraId="41737FEC" w14:textId="77777777" w:rsidR="005576BC" w:rsidRPr="00635DE7" w:rsidRDefault="005576BC" w:rsidP="005576BC">
            <w:pPr>
              <w:spacing w:before="80" w:after="40"/>
              <w:jc w:val="center"/>
              <w:rPr>
                <w:color w:val="000000" w:themeColor="text1"/>
                <w:sz w:val="24"/>
              </w:rPr>
            </w:pPr>
            <w:r w:rsidRPr="004A65A9">
              <w:rPr>
                <w:b/>
              </w:rPr>
              <w:t>Person 5</w:t>
            </w:r>
          </w:p>
        </w:tc>
      </w:tr>
      <w:tr w:rsidR="005576BC" w14:paraId="6BF91BD5" w14:textId="77777777" w:rsidTr="00385E74">
        <w:trPr>
          <w:gridAfter w:val="1"/>
          <w:wAfter w:w="86" w:type="dxa"/>
          <w:trHeight w:val="3869"/>
        </w:trPr>
        <w:tc>
          <w:tcPr>
            <w:tcW w:w="2700" w:type="dxa"/>
          </w:tcPr>
          <w:p w14:paraId="0FA9C668" w14:textId="77777777" w:rsidR="005576BC" w:rsidRDefault="005576BC" w:rsidP="005576BC">
            <w:pPr>
              <w:spacing w:before="80" w:after="80"/>
              <w:ind w:left="619"/>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625920" behindDoc="0" locked="0" layoutInCell="1" allowOverlap="1" wp14:anchorId="76D5BB59" wp14:editId="00813BB9">
                      <wp:simplePos x="0" y="0"/>
                      <wp:positionH relativeFrom="column">
                        <wp:posOffset>0</wp:posOffset>
                      </wp:positionH>
                      <wp:positionV relativeFrom="paragraph">
                        <wp:posOffset>26670</wp:posOffset>
                      </wp:positionV>
                      <wp:extent cx="247650" cy="247650"/>
                      <wp:effectExtent l="0" t="0" r="0" b="0"/>
                      <wp:wrapNone/>
                      <wp:docPr id="526" name="Oval 52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A7537" w14:textId="77777777" w:rsidR="00432D5B" w:rsidRPr="00C535AC" w:rsidRDefault="00432D5B" w:rsidP="005576BC">
                                  <w:pPr>
                                    <w:jc w:val="center"/>
                                    <w:rPr>
                                      <w:rFonts w:ascii="Verdana" w:hAnsi="Verdana" w:cs="Arial"/>
                                      <w:sz w:val="20"/>
                                    </w:rPr>
                                  </w:pPr>
                                  <w:r>
                                    <w:rPr>
                                      <w:rFonts w:ascii="Verdana" w:hAnsi="Verdana" w:cs="Arial"/>
                                      <w:sz w:val="20"/>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D5BB59" id="Oval 526" o:spid="_x0000_s1070" style="position:absolute;left:0;text-align:left;margin-left:0;margin-top:2.1pt;width:19.5pt;height:19.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&#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QQeVJpMCAACHBQAADgAAAAAAAAAAAAAAAAAuAgAAZHJzL2Uyb0RvYy54bWxQSwEC&#10;LQAUAAYACAAAACEACoE8y9oAAAAEAQAADwAAAAAAAAAAAAAAAADtBAAAZHJzL2Rvd25yZXYueG1s&#10;UEsFBgAAAAAEAAQA8wAAAPQFAAAAAA==&#10;" fillcolor="#316398" stroked="f" strokeweight="1pt">
                      <v:stroke joinstyle="miter"/>
                      <v:textbox inset="0,0,0,0">
                        <w:txbxContent>
                          <w:p w14:paraId="28CA7537" w14:textId="77777777" w:rsidR="00432D5B" w:rsidRPr="00C535AC" w:rsidRDefault="00432D5B" w:rsidP="005576BC">
                            <w:pPr>
                              <w:jc w:val="center"/>
                              <w:rPr>
                                <w:rFonts w:ascii="Verdana" w:hAnsi="Verdana" w:cs="Arial"/>
                                <w:sz w:val="20"/>
                              </w:rPr>
                            </w:pPr>
                            <w:r>
                              <w:rPr>
                                <w:rFonts w:ascii="Verdana" w:hAnsi="Verdana" w:cs="Arial"/>
                                <w:sz w:val="20"/>
                              </w:rPr>
                              <w:t>8</w:t>
                            </w:r>
                          </w:p>
                        </w:txbxContent>
                      </v:textbox>
                    </v:oval>
                  </w:pict>
                </mc:Fallback>
              </mc:AlternateContent>
            </w:r>
            <w:r>
              <w:rPr>
                <w:rFonts w:ascii="Garamond" w:hAnsi="Garamond"/>
                <w:b/>
                <w:sz w:val="24"/>
                <w:szCs w:val="24"/>
              </w:rPr>
              <w:t>What is your primary race?</w:t>
            </w:r>
          </w:p>
          <w:p w14:paraId="7F2D2E30" w14:textId="77777777" w:rsidR="005576BC" w:rsidRPr="00D71142" w:rsidRDefault="005576BC" w:rsidP="005576BC">
            <w:pPr>
              <w:spacing w:before="80" w:after="80"/>
              <w:ind w:left="619"/>
              <w:rPr>
                <w:rFonts w:ascii="Garamond" w:hAnsi="Garamond"/>
                <w:b/>
                <w:noProof/>
                <w:sz w:val="24"/>
                <w:szCs w:val="24"/>
              </w:rPr>
            </w:pPr>
            <w:r w:rsidRPr="003B37AC">
              <w:rPr>
                <w:i/>
                <w:noProof/>
                <w:color w:val="FF0000"/>
              </w:rPr>
              <w:t>[Please select one]</w:t>
            </w:r>
          </w:p>
        </w:tc>
        <w:tc>
          <w:tcPr>
            <w:tcW w:w="2434" w:type="dxa"/>
          </w:tcPr>
          <w:p w14:paraId="0351E04D" w14:textId="77777777" w:rsidR="005576BC" w:rsidRPr="006C0D85" w:rsidRDefault="005576BC" w:rsidP="005576BC">
            <w:pPr>
              <w:spacing w:before="80" w:after="40"/>
              <w:rPr>
                <w:sz w:val="21"/>
                <w:szCs w:val="21"/>
              </w:rPr>
            </w:pPr>
            <w:r w:rsidRPr="006C0D85">
              <w:rPr>
                <w:color w:val="316398"/>
                <w:sz w:val="21"/>
                <w:szCs w:val="21"/>
              </w:rPr>
              <w:t>⃝</w:t>
            </w:r>
            <w:r w:rsidRPr="006C0D85">
              <w:rPr>
                <w:sz w:val="21"/>
                <w:szCs w:val="21"/>
              </w:rPr>
              <w:t xml:space="preserve">  American Indian or </w:t>
            </w:r>
          </w:p>
          <w:p w14:paraId="77169CFF" w14:textId="77777777" w:rsidR="005576BC" w:rsidRPr="006C0D85" w:rsidRDefault="005576BC" w:rsidP="005576BC">
            <w:pPr>
              <w:spacing w:before="80" w:after="40"/>
              <w:rPr>
                <w:sz w:val="21"/>
                <w:szCs w:val="21"/>
              </w:rPr>
            </w:pPr>
            <w:r w:rsidRPr="006C0D85">
              <w:rPr>
                <w:sz w:val="21"/>
                <w:szCs w:val="21"/>
              </w:rPr>
              <w:t xml:space="preserve">       Alaskan Native</w:t>
            </w:r>
          </w:p>
          <w:p w14:paraId="3991D73A" w14:textId="77777777" w:rsidR="005576BC" w:rsidRPr="006C0D85" w:rsidRDefault="005576BC" w:rsidP="005576BC">
            <w:pPr>
              <w:spacing w:after="40"/>
              <w:rPr>
                <w:sz w:val="21"/>
                <w:szCs w:val="21"/>
              </w:rPr>
            </w:pPr>
            <w:r w:rsidRPr="006C0D85">
              <w:rPr>
                <w:color w:val="316398"/>
                <w:sz w:val="21"/>
                <w:szCs w:val="21"/>
              </w:rPr>
              <w:t>⃝</w:t>
            </w:r>
            <w:r w:rsidRPr="006C0D85">
              <w:rPr>
                <w:sz w:val="21"/>
                <w:szCs w:val="21"/>
              </w:rPr>
              <w:t xml:space="preserve">  Asian</w:t>
            </w:r>
          </w:p>
          <w:p w14:paraId="2AFAAEE7" w14:textId="77777777" w:rsidR="005576BC" w:rsidRPr="006C0D85" w:rsidRDefault="005576BC" w:rsidP="005576BC">
            <w:pPr>
              <w:spacing w:after="40"/>
              <w:rPr>
                <w:sz w:val="21"/>
                <w:szCs w:val="21"/>
              </w:rPr>
            </w:pPr>
            <w:r w:rsidRPr="006C0D85">
              <w:rPr>
                <w:color w:val="316398"/>
                <w:sz w:val="21"/>
                <w:szCs w:val="21"/>
              </w:rPr>
              <w:t>⃝</w:t>
            </w:r>
            <w:r w:rsidRPr="006C0D85">
              <w:rPr>
                <w:sz w:val="21"/>
                <w:szCs w:val="21"/>
              </w:rPr>
              <w:t xml:space="preserve">  Black or African </w:t>
            </w:r>
          </w:p>
          <w:p w14:paraId="6E149DCB" w14:textId="77777777" w:rsidR="005576BC" w:rsidRPr="006C0D85" w:rsidRDefault="005576BC" w:rsidP="005576BC">
            <w:pPr>
              <w:spacing w:after="40"/>
              <w:rPr>
                <w:sz w:val="21"/>
                <w:szCs w:val="21"/>
              </w:rPr>
            </w:pPr>
            <w:r w:rsidRPr="006C0D85">
              <w:rPr>
                <w:sz w:val="21"/>
                <w:szCs w:val="21"/>
              </w:rPr>
              <w:t xml:space="preserve">       American</w:t>
            </w:r>
          </w:p>
          <w:p w14:paraId="27F678B2" w14:textId="77777777" w:rsidR="005576BC" w:rsidRPr="006C0D85" w:rsidRDefault="005576BC" w:rsidP="005576BC">
            <w:pPr>
              <w:spacing w:after="40"/>
              <w:rPr>
                <w:sz w:val="21"/>
                <w:szCs w:val="21"/>
              </w:rPr>
            </w:pPr>
            <w:r w:rsidRPr="006C0D85">
              <w:rPr>
                <w:color w:val="316398"/>
                <w:sz w:val="21"/>
                <w:szCs w:val="21"/>
              </w:rPr>
              <w:t>⃝</w:t>
            </w:r>
            <w:r w:rsidRPr="006C0D85">
              <w:rPr>
                <w:sz w:val="21"/>
                <w:szCs w:val="21"/>
              </w:rPr>
              <w:t xml:space="preserve">  Native Hawaiian or </w:t>
            </w:r>
          </w:p>
          <w:p w14:paraId="3581198F" w14:textId="77777777" w:rsidR="005576BC" w:rsidRPr="006C0D85" w:rsidRDefault="005576BC" w:rsidP="005576BC">
            <w:pPr>
              <w:spacing w:after="40"/>
              <w:rPr>
                <w:sz w:val="21"/>
                <w:szCs w:val="21"/>
              </w:rPr>
            </w:pPr>
            <w:r w:rsidRPr="006C0D85">
              <w:rPr>
                <w:sz w:val="21"/>
                <w:szCs w:val="21"/>
              </w:rPr>
              <w:t xml:space="preserve">       Other Pacific Islander</w:t>
            </w:r>
          </w:p>
          <w:p w14:paraId="34BE5512" w14:textId="77777777" w:rsidR="005576BC" w:rsidRPr="006C0D85" w:rsidRDefault="005576BC" w:rsidP="005576BC">
            <w:pPr>
              <w:spacing w:after="40"/>
              <w:rPr>
                <w:sz w:val="21"/>
                <w:szCs w:val="21"/>
              </w:rPr>
            </w:pPr>
            <w:r w:rsidRPr="006C0D85">
              <w:rPr>
                <w:color w:val="316398"/>
                <w:sz w:val="21"/>
                <w:szCs w:val="21"/>
              </w:rPr>
              <w:t>⃝</w:t>
            </w:r>
            <w:r w:rsidRPr="006C0D85">
              <w:rPr>
                <w:sz w:val="21"/>
                <w:szCs w:val="21"/>
              </w:rPr>
              <w:t xml:space="preserve">  White</w:t>
            </w:r>
          </w:p>
          <w:p w14:paraId="04D27061" w14:textId="77777777" w:rsidR="005576BC" w:rsidRPr="006C0D85" w:rsidRDefault="005576BC" w:rsidP="005576BC">
            <w:pPr>
              <w:spacing w:after="40"/>
              <w:rPr>
                <w:sz w:val="21"/>
                <w:szCs w:val="21"/>
              </w:rPr>
            </w:pPr>
            <w:r w:rsidRPr="006C0D85">
              <w:rPr>
                <w:color w:val="316398"/>
                <w:sz w:val="21"/>
                <w:szCs w:val="21"/>
              </w:rPr>
              <w:t>⃝</w:t>
            </w:r>
            <w:r w:rsidRPr="006C0D85">
              <w:rPr>
                <w:sz w:val="21"/>
                <w:szCs w:val="21"/>
              </w:rPr>
              <w:t xml:space="preserve">  Doesn’t Know</w:t>
            </w:r>
          </w:p>
          <w:p w14:paraId="182DEEBD" w14:textId="77777777" w:rsidR="005576BC" w:rsidRDefault="005576BC" w:rsidP="005576BC">
            <w:pPr>
              <w:rPr>
                <w:sz w:val="21"/>
                <w:szCs w:val="21"/>
              </w:rPr>
            </w:pPr>
            <w:r w:rsidRPr="006C0D85">
              <w:rPr>
                <w:color w:val="316398"/>
                <w:sz w:val="21"/>
                <w:szCs w:val="21"/>
              </w:rPr>
              <w:t>⃝</w:t>
            </w:r>
            <w:r w:rsidRPr="006C0D85">
              <w:rPr>
                <w:sz w:val="21"/>
                <w:szCs w:val="21"/>
              </w:rPr>
              <w:t xml:space="preserve">  Refused</w:t>
            </w:r>
          </w:p>
          <w:p w14:paraId="352C96A9" w14:textId="77777777" w:rsidR="005576BC" w:rsidRPr="006C0D85" w:rsidRDefault="005576BC" w:rsidP="005576BC">
            <w:pPr>
              <w:spacing w:after="40"/>
              <w:rPr>
                <w:color w:val="000000" w:themeColor="text1"/>
                <w:sz w:val="21"/>
                <w:szCs w:val="21"/>
              </w:rPr>
            </w:pPr>
            <w:r>
              <w:rPr>
                <w:noProof/>
                <w:sz w:val="21"/>
                <w:szCs w:val="21"/>
              </w:rPr>
              <mc:AlternateContent>
                <mc:Choice Requires="wps">
                  <w:drawing>
                    <wp:anchor distT="0" distB="0" distL="114300" distR="114300" simplePos="0" relativeHeight="252633088" behindDoc="0" locked="0" layoutInCell="1" allowOverlap="1" wp14:anchorId="78DCDB61" wp14:editId="4BD91AC4">
                      <wp:simplePos x="0" y="0"/>
                      <wp:positionH relativeFrom="column">
                        <wp:posOffset>161925</wp:posOffset>
                      </wp:positionH>
                      <wp:positionV relativeFrom="paragraph">
                        <wp:posOffset>175260</wp:posOffset>
                      </wp:positionV>
                      <wp:extent cx="1200150" cy="257175"/>
                      <wp:effectExtent l="0" t="0" r="19050" b="28575"/>
                      <wp:wrapNone/>
                      <wp:docPr id="528" name="Rectangle 528"/>
                      <wp:cNvGraphicFramePr/>
                      <a:graphic xmlns:a="http://schemas.openxmlformats.org/drawingml/2006/main">
                        <a:graphicData uri="http://schemas.microsoft.com/office/word/2010/wordprocessingShape">
                          <wps:wsp>
                            <wps:cNvSpPr/>
                            <wps:spPr>
                              <a:xfrm>
                                <a:off x="0" y="0"/>
                                <a:ext cx="120015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C74A" id="Rectangle 528" o:spid="_x0000_s1026" style="position:absolute;margin-left:12.75pt;margin-top:13.8pt;width:94.5pt;height:20.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" fillcolor="white [3212]" strokecolor="black [3213]" strokeweight="1pt"/>
                  </w:pict>
                </mc:Fallback>
              </mc:AlternateContent>
            </w:r>
            <w:r w:rsidRPr="006C0D85">
              <w:rPr>
                <w:color w:val="000000" w:themeColor="text1"/>
                <w:sz w:val="21"/>
                <w:szCs w:val="21"/>
              </w:rPr>
              <w:t xml:space="preserve">⃝  </w:t>
            </w:r>
            <w:r>
              <w:rPr>
                <w:color w:val="000000" w:themeColor="text1"/>
                <w:sz w:val="21"/>
                <w:szCs w:val="21"/>
              </w:rPr>
              <w:t>Other:</w:t>
            </w:r>
          </w:p>
          <w:p w14:paraId="0A9CAE9C" w14:textId="77777777" w:rsidR="005576BC" w:rsidRPr="006C0D85" w:rsidRDefault="005576BC" w:rsidP="005576BC">
            <w:pPr>
              <w:rPr>
                <w:sz w:val="21"/>
                <w:szCs w:val="21"/>
              </w:rPr>
            </w:pPr>
          </w:p>
          <w:p w14:paraId="37E348A6" w14:textId="77777777" w:rsidR="005576BC" w:rsidRPr="00D1181E" w:rsidRDefault="005576BC" w:rsidP="005576BC">
            <w:pPr>
              <w:spacing w:after="80"/>
            </w:pPr>
          </w:p>
        </w:tc>
        <w:tc>
          <w:tcPr>
            <w:tcW w:w="2430" w:type="dxa"/>
          </w:tcPr>
          <w:p w14:paraId="2566E811"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merican Indian or </w:t>
            </w:r>
          </w:p>
          <w:p w14:paraId="77E18CE5"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laskan Native</w:t>
            </w:r>
          </w:p>
          <w:p w14:paraId="22E71A4A" w14:textId="77777777" w:rsidR="005576BC" w:rsidRPr="005130BB" w:rsidRDefault="005576BC" w:rsidP="005576BC">
            <w:pPr>
              <w:spacing w:after="40"/>
              <w:rPr>
                <w:color w:val="000000" w:themeColor="text1"/>
                <w:sz w:val="21"/>
                <w:szCs w:val="21"/>
              </w:rPr>
            </w:pPr>
            <w:r w:rsidRPr="005130BB">
              <w:rPr>
                <w:color w:val="000000" w:themeColor="text1"/>
                <w:sz w:val="21"/>
                <w:szCs w:val="21"/>
              </w:rPr>
              <w:t>⃝  Asian</w:t>
            </w:r>
          </w:p>
          <w:p w14:paraId="16E84E58"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Black or African </w:t>
            </w:r>
          </w:p>
          <w:p w14:paraId="6912480E"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American</w:t>
            </w:r>
          </w:p>
          <w:p w14:paraId="7D6322DD"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Native Hawaiian or </w:t>
            </w:r>
          </w:p>
          <w:p w14:paraId="5F3D7A0F"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Other Pacific Islander</w:t>
            </w:r>
          </w:p>
          <w:p w14:paraId="5480825D" w14:textId="77777777" w:rsidR="005576BC" w:rsidRPr="005130BB" w:rsidRDefault="005576BC" w:rsidP="005576BC">
            <w:pPr>
              <w:spacing w:after="40"/>
              <w:rPr>
                <w:color w:val="000000" w:themeColor="text1"/>
                <w:sz w:val="21"/>
                <w:szCs w:val="21"/>
              </w:rPr>
            </w:pPr>
            <w:r w:rsidRPr="005130BB">
              <w:rPr>
                <w:color w:val="000000" w:themeColor="text1"/>
                <w:sz w:val="21"/>
                <w:szCs w:val="21"/>
              </w:rPr>
              <w:t>⃝  White</w:t>
            </w:r>
          </w:p>
          <w:p w14:paraId="61161FB8" w14:textId="77777777" w:rsidR="005576BC" w:rsidRPr="005130BB" w:rsidRDefault="005576BC" w:rsidP="005576BC">
            <w:pPr>
              <w:spacing w:after="40"/>
              <w:rPr>
                <w:color w:val="000000" w:themeColor="text1"/>
                <w:sz w:val="21"/>
                <w:szCs w:val="21"/>
              </w:rPr>
            </w:pPr>
            <w:r w:rsidRPr="005130BB">
              <w:rPr>
                <w:color w:val="000000" w:themeColor="text1"/>
                <w:sz w:val="21"/>
                <w:szCs w:val="21"/>
              </w:rPr>
              <w:t>⃝  Doesn’t Know</w:t>
            </w:r>
          </w:p>
          <w:p w14:paraId="28CBD24D" w14:textId="77777777" w:rsidR="005576BC" w:rsidRDefault="005576BC" w:rsidP="005576BC">
            <w:pPr>
              <w:rPr>
                <w:color w:val="000000" w:themeColor="text1"/>
                <w:sz w:val="21"/>
                <w:szCs w:val="21"/>
              </w:rPr>
            </w:pPr>
            <w:r w:rsidRPr="005130BB">
              <w:rPr>
                <w:color w:val="000000" w:themeColor="text1"/>
                <w:sz w:val="21"/>
                <w:szCs w:val="21"/>
              </w:rPr>
              <w:t>⃝  Refused</w:t>
            </w:r>
          </w:p>
          <w:p w14:paraId="2E4FA280" w14:textId="77777777" w:rsidR="005576BC" w:rsidRPr="005130BB" w:rsidRDefault="005576BC" w:rsidP="005576BC">
            <w:pPr>
              <w:rPr>
                <w:color w:val="000000" w:themeColor="text1"/>
                <w:sz w:val="21"/>
                <w:szCs w:val="21"/>
              </w:rPr>
            </w:pPr>
            <w:r w:rsidRPr="005130BB">
              <w:rPr>
                <w:color w:val="000000" w:themeColor="text1"/>
                <w:sz w:val="21"/>
                <w:szCs w:val="21"/>
              </w:rPr>
              <w:t>⃝</w:t>
            </w:r>
            <w:r>
              <w:rPr>
                <w:color w:val="000000" w:themeColor="text1"/>
                <w:sz w:val="21"/>
                <w:szCs w:val="21"/>
              </w:rPr>
              <w:t xml:space="preserve">  Other:</w:t>
            </w:r>
          </w:p>
          <w:p w14:paraId="4019C9C3" w14:textId="77777777" w:rsidR="005576BC" w:rsidRPr="005130BB" w:rsidRDefault="005576BC" w:rsidP="005576BC">
            <w:pPr>
              <w:rPr>
                <w:color w:val="000000" w:themeColor="text1"/>
                <w:sz w:val="21"/>
                <w:szCs w:val="21"/>
              </w:rPr>
            </w:pPr>
            <w:r>
              <w:rPr>
                <w:noProof/>
                <w:sz w:val="21"/>
                <w:szCs w:val="21"/>
              </w:rPr>
              <mc:AlternateContent>
                <mc:Choice Requires="wps">
                  <w:drawing>
                    <wp:anchor distT="0" distB="0" distL="114300" distR="114300" simplePos="0" relativeHeight="252634112" behindDoc="0" locked="0" layoutInCell="1" allowOverlap="1" wp14:anchorId="62E4A040" wp14:editId="77E4A94A">
                      <wp:simplePos x="0" y="0"/>
                      <wp:positionH relativeFrom="column">
                        <wp:posOffset>-3175</wp:posOffset>
                      </wp:positionH>
                      <wp:positionV relativeFrom="paragraph">
                        <wp:posOffset>5080</wp:posOffset>
                      </wp:positionV>
                      <wp:extent cx="1200150" cy="257175"/>
                      <wp:effectExtent l="0" t="0" r="19050" b="28575"/>
                      <wp:wrapNone/>
                      <wp:docPr id="529" name="Rectangle 529"/>
                      <wp:cNvGraphicFramePr/>
                      <a:graphic xmlns:a="http://schemas.openxmlformats.org/drawingml/2006/main">
                        <a:graphicData uri="http://schemas.microsoft.com/office/word/2010/wordprocessingShape">
                          <wps:wsp>
                            <wps:cNvSpPr/>
                            <wps:spPr>
                              <a:xfrm>
                                <a:off x="0" y="0"/>
                                <a:ext cx="1200150"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B1FF" id="Rectangle 529" o:spid="_x0000_s1026" style="position:absolute;margin-left:-.25pt;margin-top:.4pt;width:94.5pt;height:20.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" fillcolor="window" strokecolor="windowText" strokeweight="1pt"/>
                  </w:pict>
                </mc:Fallback>
              </mc:AlternateContent>
            </w:r>
          </w:p>
          <w:p w14:paraId="385E1FB2" w14:textId="636B6C0C" w:rsidR="00385E74" w:rsidRPr="00635DE7" w:rsidRDefault="005576BC" w:rsidP="005576BC">
            <w:pPr>
              <w:spacing w:before="80" w:after="40"/>
              <w:rPr>
                <w:color w:val="000000" w:themeColor="text1"/>
                <w:sz w:val="24"/>
              </w:rPr>
            </w:pPr>
            <w:r>
              <w:rPr>
                <w:color w:val="000000" w:themeColor="text1"/>
                <w:sz w:val="24"/>
              </w:rPr>
              <w:t xml:space="preserve"> </w:t>
            </w:r>
          </w:p>
        </w:tc>
        <w:tc>
          <w:tcPr>
            <w:tcW w:w="2520" w:type="dxa"/>
          </w:tcPr>
          <w:p w14:paraId="0DF2D20C"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merican Indian or </w:t>
            </w:r>
          </w:p>
          <w:p w14:paraId="3770DCCB"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laskan Native</w:t>
            </w:r>
          </w:p>
          <w:p w14:paraId="7FD327B1" w14:textId="77777777" w:rsidR="005576BC" w:rsidRPr="005130BB" w:rsidRDefault="005576BC" w:rsidP="005576BC">
            <w:pPr>
              <w:spacing w:after="40"/>
              <w:rPr>
                <w:color w:val="000000" w:themeColor="text1"/>
                <w:sz w:val="21"/>
                <w:szCs w:val="21"/>
              </w:rPr>
            </w:pPr>
            <w:r w:rsidRPr="005130BB">
              <w:rPr>
                <w:color w:val="000000" w:themeColor="text1"/>
                <w:sz w:val="21"/>
                <w:szCs w:val="21"/>
              </w:rPr>
              <w:t>⃝  Asian</w:t>
            </w:r>
          </w:p>
          <w:p w14:paraId="62A6AA3C"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Black or African </w:t>
            </w:r>
          </w:p>
          <w:p w14:paraId="2EDDA03B"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American</w:t>
            </w:r>
          </w:p>
          <w:p w14:paraId="0758C883"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Native Hawaiian or </w:t>
            </w:r>
          </w:p>
          <w:p w14:paraId="7410EB3B"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Other Pacific Islander</w:t>
            </w:r>
          </w:p>
          <w:p w14:paraId="481D25A1" w14:textId="77777777" w:rsidR="005576BC" w:rsidRPr="005130BB" w:rsidRDefault="005576BC" w:rsidP="005576BC">
            <w:pPr>
              <w:spacing w:after="40"/>
              <w:rPr>
                <w:color w:val="000000" w:themeColor="text1"/>
                <w:sz w:val="21"/>
                <w:szCs w:val="21"/>
              </w:rPr>
            </w:pPr>
            <w:r w:rsidRPr="005130BB">
              <w:rPr>
                <w:color w:val="000000" w:themeColor="text1"/>
                <w:sz w:val="21"/>
                <w:szCs w:val="21"/>
              </w:rPr>
              <w:t>⃝  White</w:t>
            </w:r>
          </w:p>
          <w:p w14:paraId="21395A3F" w14:textId="77777777" w:rsidR="005576BC" w:rsidRPr="005130BB" w:rsidRDefault="005576BC" w:rsidP="005576BC">
            <w:pPr>
              <w:spacing w:after="40"/>
              <w:rPr>
                <w:color w:val="000000" w:themeColor="text1"/>
                <w:sz w:val="21"/>
                <w:szCs w:val="21"/>
              </w:rPr>
            </w:pPr>
            <w:r w:rsidRPr="005130BB">
              <w:rPr>
                <w:color w:val="000000" w:themeColor="text1"/>
                <w:sz w:val="21"/>
                <w:szCs w:val="21"/>
              </w:rPr>
              <w:t>⃝  Doesn’t Know</w:t>
            </w:r>
          </w:p>
          <w:p w14:paraId="3047E4AD" w14:textId="77777777" w:rsidR="005576BC" w:rsidRDefault="005576BC" w:rsidP="005576BC">
            <w:pPr>
              <w:rPr>
                <w:color w:val="000000" w:themeColor="text1"/>
                <w:sz w:val="21"/>
                <w:szCs w:val="21"/>
              </w:rPr>
            </w:pPr>
            <w:r w:rsidRPr="005130BB">
              <w:rPr>
                <w:color w:val="000000" w:themeColor="text1"/>
                <w:sz w:val="21"/>
                <w:szCs w:val="21"/>
              </w:rPr>
              <w:t>⃝  Refused</w:t>
            </w:r>
          </w:p>
          <w:p w14:paraId="511C86C1" w14:textId="77777777" w:rsidR="005576BC" w:rsidRDefault="005576BC" w:rsidP="005576BC">
            <w:pPr>
              <w:rPr>
                <w:color w:val="000000" w:themeColor="text1"/>
                <w:sz w:val="21"/>
                <w:szCs w:val="21"/>
              </w:rPr>
            </w:pPr>
            <w:r w:rsidRPr="009B61AA">
              <w:rPr>
                <w:color w:val="000000" w:themeColor="text1"/>
                <w:sz w:val="21"/>
                <w:szCs w:val="21"/>
              </w:rPr>
              <w:t>⃝</w:t>
            </w:r>
            <w:r>
              <w:rPr>
                <w:color w:val="000000" w:themeColor="text1"/>
                <w:sz w:val="21"/>
                <w:szCs w:val="21"/>
              </w:rPr>
              <w:t xml:space="preserve">  Other:</w:t>
            </w:r>
          </w:p>
          <w:p w14:paraId="165A6B1B" w14:textId="6CBEFCB4" w:rsidR="005576BC" w:rsidRPr="005576BC" w:rsidRDefault="005576BC" w:rsidP="005576BC">
            <w:pPr>
              <w:rPr>
                <w:color w:val="000000" w:themeColor="text1"/>
                <w:sz w:val="21"/>
                <w:szCs w:val="21"/>
              </w:rPr>
            </w:pPr>
            <w:r>
              <w:rPr>
                <w:noProof/>
                <w:color w:val="000000" w:themeColor="text1"/>
                <w:sz w:val="21"/>
                <w:szCs w:val="21"/>
              </w:rPr>
              <w:drawing>
                <wp:inline distT="0" distB="0" distL="0" distR="0" wp14:anchorId="1A3F6742" wp14:editId="0D690DB2">
                  <wp:extent cx="1213485" cy="26797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p>
        </w:tc>
        <w:tc>
          <w:tcPr>
            <w:tcW w:w="2520" w:type="dxa"/>
          </w:tcPr>
          <w:p w14:paraId="25CBA03C"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merican Indian or </w:t>
            </w:r>
          </w:p>
          <w:p w14:paraId="0FCEE4D5" w14:textId="77777777" w:rsidR="005576BC" w:rsidRPr="005130BB" w:rsidRDefault="005576BC" w:rsidP="005576BC">
            <w:pPr>
              <w:spacing w:before="80" w:after="40"/>
              <w:rPr>
                <w:color w:val="000000" w:themeColor="text1"/>
                <w:sz w:val="21"/>
                <w:szCs w:val="21"/>
              </w:rPr>
            </w:pPr>
            <w:r w:rsidRPr="005130BB">
              <w:rPr>
                <w:color w:val="000000" w:themeColor="text1"/>
                <w:sz w:val="21"/>
                <w:szCs w:val="21"/>
              </w:rPr>
              <w:t xml:space="preserve">       Alaskan Native</w:t>
            </w:r>
          </w:p>
          <w:p w14:paraId="0F2D7A5A" w14:textId="77777777" w:rsidR="005576BC" w:rsidRPr="005130BB" w:rsidRDefault="005576BC" w:rsidP="005576BC">
            <w:pPr>
              <w:spacing w:after="40"/>
              <w:rPr>
                <w:color w:val="000000" w:themeColor="text1"/>
                <w:sz w:val="21"/>
                <w:szCs w:val="21"/>
              </w:rPr>
            </w:pPr>
            <w:r w:rsidRPr="005130BB">
              <w:rPr>
                <w:color w:val="000000" w:themeColor="text1"/>
                <w:sz w:val="21"/>
                <w:szCs w:val="21"/>
              </w:rPr>
              <w:t>⃝  Asian</w:t>
            </w:r>
          </w:p>
          <w:p w14:paraId="5EBB804C"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Black or African </w:t>
            </w:r>
          </w:p>
          <w:p w14:paraId="5A35C6E3"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American</w:t>
            </w:r>
          </w:p>
          <w:p w14:paraId="5C1BE627"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Native Hawaiian or </w:t>
            </w:r>
          </w:p>
          <w:p w14:paraId="35595164" w14:textId="77777777" w:rsidR="005576BC" w:rsidRPr="005130BB" w:rsidRDefault="005576BC" w:rsidP="005576BC">
            <w:pPr>
              <w:spacing w:after="40"/>
              <w:rPr>
                <w:color w:val="000000" w:themeColor="text1"/>
                <w:sz w:val="21"/>
                <w:szCs w:val="21"/>
              </w:rPr>
            </w:pPr>
            <w:r w:rsidRPr="005130BB">
              <w:rPr>
                <w:color w:val="000000" w:themeColor="text1"/>
                <w:sz w:val="21"/>
                <w:szCs w:val="21"/>
              </w:rPr>
              <w:t xml:space="preserve">       Other Pacific Islander</w:t>
            </w:r>
          </w:p>
          <w:p w14:paraId="3E944065" w14:textId="77777777" w:rsidR="005576BC" w:rsidRPr="005130BB" w:rsidRDefault="005576BC" w:rsidP="005576BC">
            <w:pPr>
              <w:spacing w:after="40"/>
              <w:rPr>
                <w:color w:val="000000" w:themeColor="text1"/>
                <w:sz w:val="21"/>
                <w:szCs w:val="21"/>
              </w:rPr>
            </w:pPr>
            <w:r w:rsidRPr="005130BB">
              <w:rPr>
                <w:color w:val="000000" w:themeColor="text1"/>
                <w:sz w:val="21"/>
                <w:szCs w:val="21"/>
              </w:rPr>
              <w:t>⃝  White</w:t>
            </w:r>
          </w:p>
          <w:p w14:paraId="58773F14" w14:textId="77777777" w:rsidR="005576BC" w:rsidRPr="005130BB" w:rsidRDefault="005576BC" w:rsidP="005576BC">
            <w:pPr>
              <w:spacing w:after="40"/>
              <w:rPr>
                <w:color w:val="000000" w:themeColor="text1"/>
                <w:sz w:val="21"/>
                <w:szCs w:val="21"/>
              </w:rPr>
            </w:pPr>
            <w:r w:rsidRPr="005130BB">
              <w:rPr>
                <w:color w:val="000000" w:themeColor="text1"/>
                <w:sz w:val="21"/>
                <w:szCs w:val="21"/>
              </w:rPr>
              <w:t>⃝  Doesn’t Know</w:t>
            </w:r>
          </w:p>
          <w:p w14:paraId="71BBBAAE" w14:textId="77777777" w:rsidR="005576BC" w:rsidRDefault="005576BC" w:rsidP="005576BC">
            <w:pPr>
              <w:rPr>
                <w:color w:val="000000" w:themeColor="text1"/>
                <w:sz w:val="21"/>
                <w:szCs w:val="21"/>
              </w:rPr>
            </w:pPr>
            <w:r w:rsidRPr="005130BB">
              <w:rPr>
                <w:color w:val="000000" w:themeColor="text1"/>
                <w:sz w:val="21"/>
                <w:szCs w:val="21"/>
              </w:rPr>
              <w:t>⃝  Refused</w:t>
            </w:r>
          </w:p>
          <w:p w14:paraId="49F58BF0" w14:textId="77777777" w:rsidR="005576BC" w:rsidRPr="005130BB" w:rsidRDefault="005576BC" w:rsidP="005576BC">
            <w:pPr>
              <w:rPr>
                <w:color w:val="000000" w:themeColor="text1"/>
                <w:sz w:val="21"/>
                <w:szCs w:val="21"/>
              </w:rPr>
            </w:pPr>
            <w:r w:rsidRPr="005130BB">
              <w:rPr>
                <w:color w:val="000000" w:themeColor="text1"/>
                <w:sz w:val="21"/>
                <w:szCs w:val="21"/>
              </w:rPr>
              <w:t xml:space="preserve">⃝  </w:t>
            </w:r>
            <w:r>
              <w:rPr>
                <w:color w:val="000000" w:themeColor="text1"/>
                <w:sz w:val="21"/>
                <w:szCs w:val="21"/>
              </w:rPr>
              <w:t>Other:</w:t>
            </w:r>
          </w:p>
          <w:p w14:paraId="4966EC25" w14:textId="7AB83747" w:rsidR="005576BC" w:rsidRPr="00635DE7" w:rsidRDefault="005576BC" w:rsidP="005576BC">
            <w:pPr>
              <w:rPr>
                <w:color w:val="000000" w:themeColor="text1"/>
                <w:sz w:val="24"/>
              </w:rPr>
            </w:pPr>
            <w:r>
              <w:rPr>
                <w:noProof/>
                <w:color w:val="000000" w:themeColor="text1"/>
                <w:sz w:val="21"/>
                <w:szCs w:val="21"/>
              </w:rPr>
              <w:drawing>
                <wp:inline distT="0" distB="0" distL="0" distR="0" wp14:anchorId="123F1A6B" wp14:editId="19E5298E">
                  <wp:extent cx="1213485" cy="267970"/>
                  <wp:effectExtent l="0" t="0" r="571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p>
        </w:tc>
        <w:tc>
          <w:tcPr>
            <w:tcW w:w="2599" w:type="dxa"/>
            <w:gridSpan w:val="2"/>
          </w:tcPr>
          <w:p w14:paraId="0C7E2BC6" w14:textId="77777777" w:rsidR="005576BC" w:rsidRPr="006C0D85" w:rsidRDefault="005576BC" w:rsidP="005576BC">
            <w:pPr>
              <w:spacing w:before="80" w:after="40"/>
              <w:rPr>
                <w:color w:val="000000" w:themeColor="text1"/>
                <w:sz w:val="21"/>
                <w:szCs w:val="21"/>
              </w:rPr>
            </w:pPr>
            <w:r w:rsidRPr="006C0D85">
              <w:rPr>
                <w:color w:val="000000" w:themeColor="text1"/>
                <w:sz w:val="21"/>
                <w:szCs w:val="21"/>
              </w:rPr>
              <w:t xml:space="preserve">⃝  American Indian or </w:t>
            </w:r>
          </w:p>
          <w:p w14:paraId="5F6206B9" w14:textId="77777777" w:rsidR="005576BC" w:rsidRPr="006C0D85" w:rsidRDefault="005576BC" w:rsidP="005576BC">
            <w:pPr>
              <w:spacing w:before="80" w:after="40"/>
              <w:rPr>
                <w:color w:val="000000" w:themeColor="text1"/>
                <w:sz w:val="21"/>
                <w:szCs w:val="21"/>
              </w:rPr>
            </w:pPr>
            <w:r w:rsidRPr="006C0D85">
              <w:rPr>
                <w:color w:val="000000" w:themeColor="text1"/>
                <w:sz w:val="21"/>
                <w:szCs w:val="21"/>
              </w:rPr>
              <w:t xml:space="preserve">       Alaskan Native</w:t>
            </w:r>
          </w:p>
          <w:p w14:paraId="4EA8BF19" w14:textId="77777777" w:rsidR="005576BC" w:rsidRPr="006C0D85" w:rsidRDefault="005576BC" w:rsidP="005576BC">
            <w:pPr>
              <w:spacing w:after="40"/>
              <w:rPr>
                <w:color w:val="000000" w:themeColor="text1"/>
                <w:sz w:val="21"/>
                <w:szCs w:val="21"/>
              </w:rPr>
            </w:pPr>
            <w:r w:rsidRPr="006C0D85">
              <w:rPr>
                <w:color w:val="000000" w:themeColor="text1"/>
                <w:sz w:val="21"/>
                <w:szCs w:val="21"/>
              </w:rPr>
              <w:t>⃝  Asian</w:t>
            </w:r>
          </w:p>
          <w:p w14:paraId="3AB7FE65" w14:textId="77777777" w:rsidR="005576BC" w:rsidRPr="006C0D85" w:rsidRDefault="005576BC" w:rsidP="005576BC">
            <w:pPr>
              <w:spacing w:after="40"/>
              <w:rPr>
                <w:color w:val="000000" w:themeColor="text1"/>
                <w:sz w:val="21"/>
                <w:szCs w:val="21"/>
              </w:rPr>
            </w:pPr>
            <w:r w:rsidRPr="006C0D85">
              <w:rPr>
                <w:color w:val="000000" w:themeColor="text1"/>
                <w:sz w:val="21"/>
                <w:szCs w:val="21"/>
              </w:rPr>
              <w:t xml:space="preserve">⃝  Black or African </w:t>
            </w:r>
          </w:p>
          <w:p w14:paraId="3FA73A24" w14:textId="77777777" w:rsidR="005576BC" w:rsidRPr="006C0D85" w:rsidRDefault="005576BC" w:rsidP="005576BC">
            <w:pPr>
              <w:spacing w:after="40"/>
              <w:rPr>
                <w:color w:val="000000" w:themeColor="text1"/>
                <w:sz w:val="21"/>
                <w:szCs w:val="21"/>
              </w:rPr>
            </w:pPr>
            <w:r w:rsidRPr="006C0D85">
              <w:rPr>
                <w:color w:val="000000" w:themeColor="text1"/>
                <w:sz w:val="21"/>
                <w:szCs w:val="21"/>
              </w:rPr>
              <w:t xml:space="preserve">       American</w:t>
            </w:r>
          </w:p>
          <w:p w14:paraId="0D6E3B91" w14:textId="77777777" w:rsidR="005576BC" w:rsidRPr="0078681D" w:rsidRDefault="005576BC" w:rsidP="005576BC">
            <w:pPr>
              <w:spacing w:after="40"/>
              <w:rPr>
                <w:color w:val="000000" w:themeColor="text1"/>
                <w:sz w:val="20"/>
                <w:szCs w:val="20"/>
              </w:rPr>
            </w:pPr>
            <w:r w:rsidRPr="006C0D85">
              <w:rPr>
                <w:color w:val="000000" w:themeColor="text1"/>
                <w:sz w:val="21"/>
                <w:szCs w:val="21"/>
              </w:rPr>
              <w:t xml:space="preserve">⃝  </w:t>
            </w:r>
            <w:r w:rsidRPr="0078681D">
              <w:rPr>
                <w:color w:val="000000" w:themeColor="text1"/>
                <w:sz w:val="20"/>
                <w:szCs w:val="20"/>
              </w:rPr>
              <w:t xml:space="preserve">Native Hawaiian or </w:t>
            </w:r>
          </w:p>
          <w:p w14:paraId="58EFDDE6" w14:textId="77777777" w:rsidR="005576BC" w:rsidRPr="0078681D" w:rsidRDefault="005576BC" w:rsidP="005576BC">
            <w:pPr>
              <w:spacing w:after="40"/>
              <w:rPr>
                <w:color w:val="000000" w:themeColor="text1"/>
                <w:sz w:val="20"/>
                <w:szCs w:val="20"/>
              </w:rPr>
            </w:pPr>
            <w:r w:rsidRPr="0078681D">
              <w:rPr>
                <w:color w:val="000000" w:themeColor="text1"/>
                <w:sz w:val="20"/>
                <w:szCs w:val="20"/>
              </w:rPr>
              <w:t xml:space="preserve">       Other Pacific Islander</w:t>
            </w:r>
          </w:p>
          <w:p w14:paraId="0520B18D" w14:textId="77777777" w:rsidR="005576BC" w:rsidRPr="006C0D85" w:rsidRDefault="005576BC" w:rsidP="005576BC">
            <w:pPr>
              <w:spacing w:after="40"/>
              <w:rPr>
                <w:color w:val="000000" w:themeColor="text1"/>
                <w:sz w:val="21"/>
                <w:szCs w:val="21"/>
              </w:rPr>
            </w:pPr>
            <w:r w:rsidRPr="006C0D85">
              <w:rPr>
                <w:color w:val="000000" w:themeColor="text1"/>
                <w:sz w:val="21"/>
                <w:szCs w:val="21"/>
              </w:rPr>
              <w:t>⃝  White</w:t>
            </w:r>
          </w:p>
          <w:p w14:paraId="52481E67" w14:textId="77777777" w:rsidR="005576BC" w:rsidRPr="006C0D85" w:rsidRDefault="005576BC" w:rsidP="005576BC">
            <w:pPr>
              <w:spacing w:after="40"/>
              <w:rPr>
                <w:color w:val="000000" w:themeColor="text1"/>
                <w:sz w:val="21"/>
                <w:szCs w:val="21"/>
              </w:rPr>
            </w:pPr>
            <w:r w:rsidRPr="006C0D85">
              <w:rPr>
                <w:color w:val="000000" w:themeColor="text1"/>
                <w:sz w:val="21"/>
                <w:szCs w:val="21"/>
              </w:rPr>
              <w:t>⃝  Doesn’t Know</w:t>
            </w:r>
          </w:p>
          <w:p w14:paraId="33C32764" w14:textId="77777777" w:rsidR="005576BC" w:rsidRDefault="005576BC" w:rsidP="005576BC">
            <w:pPr>
              <w:rPr>
                <w:color w:val="000000" w:themeColor="text1"/>
                <w:sz w:val="21"/>
                <w:szCs w:val="21"/>
              </w:rPr>
            </w:pPr>
            <w:r w:rsidRPr="006C0D85">
              <w:rPr>
                <w:color w:val="000000" w:themeColor="text1"/>
                <w:sz w:val="21"/>
                <w:szCs w:val="21"/>
              </w:rPr>
              <w:t>⃝  Refused</w:t>
            </w:r>
          </w:p>
          <w:p w14:paraId="60CAF63A" w14:textId="77777777" w:rsidR="005576BC" w:rsidRPr="006C0D85" w:rsidRDefault="005576BC" w:rsidP="005576BC">
            <w:pPr>
              <w:rPr>
                <w:color w:val="000000" w:themeColor="text1"/>
                <w:sz w:val="21"/>
                <w:szCs w:val="21"/>
              </w:rPr>
            </w:pPr>
            <w:r w:rsidRPr="006C0D85">
              <w:rPr>
                <w:color w:val="000000" w:themeColor="text1"/>
                <w:sz w:val="21"/>
                <w:szCs w:val="21"/>
              </w:rPr>
              <w:t xml:space="preserve">⃝  </w:t>
            </w:r>
            <w:r>
              <w:rPr>
                <w:color w:val="000000" w:themeColor="text1"/>
                <w:sz w:val="21"/>
                <w:szCs w:val="21"/>
              </w:rPr>
              <w:t>Other:</w:t>
            </w:r>
          </w:p>
          <w:p w14:paraId="0701D29A" w14:textId="3AEEEAF3" w:rsidR="005576BC" w:rsidRPr="00635DE7" w:rsidRDefault="005576BC" w:rsidP="005576BC">
            <w:pPr>
              <w:rPr>
                <w:color w:val="000000" w:themeColor="text1"/>
                <w:sz w:val="24"/>
              </w:rPr>
            </w:pPr>
            <w:r>
              <w:rPr>
                <w:noProof/>
                <w:color w:val="000000" w:themeColor="text1"/>
                <w:sz w:val="21"/>
                <w:szCs w:val="21"/>
              </w:rPr>
              <w:drawing>
                <wp:inline distT="0" distB="0" distL="0" distR="0" wp14:anchorId="0777E649" wp14:editId="1DCA2CC1">
                  <wp:extent cx="1213485" cy="26797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267970"/>
                          </a:xfrm>
                          <a:prstGeom prst="rect">
                            <a:avLst/>
                          </a:prstGeom>
                          <a:noFill/>
                        </pic:spPr>
                      </pic:pic>
                    </a:graphicData>
                  </a:graphic>
                </wp:inline>
              </w:drawing>
            </w:r>
          </w:p>
        </w:tc>
      </w:tr>
      <w:tr w:rsidR="008B5B4A" w14:paraId="02473105" w14:textId="77777777" w:rsidTr="00385E74">
        <w:trPr>
          <w:gridAfter w:val="1"/>
          <w:wAfter w:w="86" w:type="dxa"/>
          <w:trHeight w:val="530"/>
        </w:trPr>
        <w:tc>
          <w:tcPr>
            <w:tcW w:w="2700" w:type="dxa"/>
          </w:tcPr>
          <w:p w14:paraId="40742A3C" w14:textId="77777777" w:rsidR="008B5B4A" w:rsidRPr="00D71142" w:rsidRDefault="008B5B4A" w:rsidP="005576BC">
            <w:pPr>
              <w:spacing w:before="80" w:after="80"/>
              <w:ind w:left="619"/>
              <w:rPr>
                <w:rFonts w:ascii="Garamond" w:hAnsi="Garamond"/>
                <w:b/>
                <w:noProof/>
                <w:sz w:val="24"/>
                <w:szCs w:val="24"/>
              </w:rPr>
            </w:pPr>
          </w:p>
        </w:tc>
        <w:tc>
          <w:tcPr>
            <w:tcW w:w="2434" w:type="dxa"/>
          </w:tcPr>
          <w:p w14:paraId="43850E66" w14:textId="3C50FF23" w:rsidR="008B5B4A" w:rsidRDefault="008B5B4A" w:rsidP="005576BC">
            <w:pPr>
              <w:spacing w:before="80" w:after="40"/>
              <w:jc w:val="center"/>
              <w:rPr>
                <w:b/>
              </w:rPr>
            </w:pPr>
            <w:r>
              <w:rPr>
                <w:b/>
              </w:rPr>
              <w:t>Head of Household</w:t>
            </w:r>
          </w:p>
        </w:tc>
        <w:tc>
          <w:tcPr>
            <w:tcW w:w="2430" w:type="dxa"/>
          </w:tcPr>
          <w:p w14:paraId="62862749" w14:textId="0A58BE7B" w:rsidR="008B5B4A" w:rsidRPr="004A65A9" w:rsidRDefault="008B5B4A" w:rsidP="005576BC">
            <w:pPr>
              <w:spacing w:before="80" w:after="40"/>
              <w:jc w:val="center"/>
              <w:rPr>
                <w:b/>
              </w:rPr>
            </w:pPr>
            <w:r w:rsidRPr="004A65A9">
              <w:rPr>
                <w:b/>
              </w:rPr>
              <w:t>Person 2</w:t>
            </w:r>
          </w:p>
        </w:tc>
        <w:tc>
          <w:tcPr>
            <w:tcW w:w="2520" w:type="dxa"/>
          </w:tcPr>
          <w:p w14:paraId="4F9DF941" w14:textId="09902338" w:rsidR="008B5B4A" w:rsidRPr="004A65A9" w:rsidRDefault="008B5B4A" w:rsidP="005576BC">
            <w:pPr>
              <w:spacing w:before="80" w:after="40"/>
              <w:jc w:val="center"/>
              <w:rPr>
                <w:b/>
              </w:rPr>
            </w:pPr>
            <w:r w:rsidRPr="004A65A9">
              <w:rPr>
                <w:b/>
              </w:rPr>
              <w:t>Person 3</w:t>
            </w:r>
          </w:p>
        </w:tc>
        <w:tc>
          <w:tcPr>
            <w:tcW w:w="2520" w:type="dxa"/>
          </w:tcPr>
          <w:p w14:paraId="7A70155E" w14:textId="79A3C719" w:rsidR="008B5B4A" w:rsidRPr="004A65A9" w:rsidRDefault="008B5B4A" w:rsidP="005576BC">
            <w:pPr>
              <w:spacing w:before="80" w:after="40"/>
              <w:jc w:val="center"/>
              <w:rPr>
                <w:b/>
              </w:rPr>
            </w:pPr>
            <w:r w:rsidRPr="004A65A9">
              <w:rPr>
                <w:b/>
              </w:rPr>
              <w:t>Person 4</w:t>
            </w:r>
          </w:p>
        </w:tc>
        <w:tc>
          <w:tcPr>
            <w:tcW w:w="2599" w:type="dxa"/>
            <w:gridSpan w:val="2"/>
          </w:tcPr>
          <w:p w14:paraId="38F0A06C" w14:textId="1B1A0D49" w:rsidR="008B5B4A" w:rsidRPr="004A65A9" w:rsidRDefault="008B5B4A" w:rsidP="005576BC">
            <w:pPr>
              <w:spacing w:before="80" w:after="40"/>
              <w:jc w:val="center"/>
              <w:rPr>
                <w:b/>
              </w:rPr>
            </w:pPr>
            <w:r w:rsidRPr="004A65A9">
              <w:rPr>
                <w:b/>
              </w:rPr>
              <w:t>Person 5</w:t>
            </w:r>
          </w:p>
        </w:tc>
      </w:tr>
      <w:tr w:rsidR="008B5B4A" w14:paraId="0D67C595" w14:textId="77777777" w:rsidTr="00385E74">
        <w:trPr>
          <w:gridAfter w:val="1"/>
          <w:wAfter w:w="86" w:type="dxa"/>
          <w:trHeight w:val="530"/>
        </w:trPr>
        <w:tc>
          <w:tcPr>
            <w:tcW w:w="2700" w:type="dxa"/>
          </w:tcPr>
          <w:p w14:paraId="6330B5D9" w14:textId="0E166908" w:rsidR="008B5B4A" w:rsidRPr="00D71142" w:rsidRDefault="008B5B4A" w:rsidP="005576BC">
            <w:pPr>
              <w:spacing w:before="80" w:after="80"/>
              <w:ind w:left="619"/>
              <w:rPr>
                <w:rFonts w:ascii="Garamond" w:hAnsi="Garamond"/>
                <w:b/>
                <w:noProof/>
                <w:sz w:val="24"/>
                <w:szCs w:val="24"/>
              </w:rPr>
            </w:pPr>
            <w:r w:rsidRPr="00D71142">
              <w:rPr>
                <w:rFonts w:ascii="Garamond" w:hAnsi="Garamond"/>
                <w:b/>
                <w:noProof/>
                <w:sz w:val="24"/>
                <w:szCs w:val="24"/>
              </w:rPr>
              <mc:AlternateContent>
                <mc:Choice Requires="wps">
                  <w:drawing>
                    <wp:anchor distT="0" distB="0" distL="114300" distR="114300" simplePos="0" relativeHeight="252717056" behindDoc="0" locked="0" layoutInCell="1" allowOverlap="1" wp14:anchorId="0CC80A43" wp14:editId="713E6236">
                      <wp:simplePos x="0" y="0"/>
                      <wp:positionH relativeFrom="column">
                        <wp:posOffset>0</wp:posOffset>
                      </wp:positionH>
                      <wp:positionV relativeFrom="paragraph">
                        <wp:posOffset>26670</wp:posOffset>
                      </wp:positionV>
                      <wp:extent cx="247650" cy="247650"/>
                      <wp:effectExtent l="0" t="0" r="0" b="0"/>
                      <wp:wrapNone/>
                      <wp:docPr id="31" name="Oval 3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C5F18" w14:textId="77777777" w:rsidR="00432D5B" w:rsidRPr="00C535AC" w:rsidRDefault="00432D5B" w:rsidP="005576BC">
                                  <w:pPr>
                                    <w:jc w:val="center"/>
                                    <w:rPr>
                                      <w:rFonts w:ascii="Verdana" w:hAnsi="Verdana" w:cs="Arial"/>
                                      <w:sz w:val="20"/>
                                    </w:rPr>
                                  </w:pPr>
                                  <w:r>
                                    <w:rPr>
                                      <w:rFonts w:ascii="Verdana" w:hAnsi="Verdana" w:cs="Arial"/>
                                      <w:sz w:val="20"/>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C80A43" id="Oval 31" o:spid="_x0000_s1071" style="position:absolute;left:0;text-align:left;margin-left:0;margin-top:2.1pt;width:19.5pt;height:19.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" fillcolor="#316398" stroked="f" strokeweight="1pt">
                      <v:stroke joinstyle="miter"/>
                      <v:textbox inset="0,0,0,0">
                        <w:txbxContent>
                          <w:p w14:paraId="517C5F18" w14:textId="77777777" w:rsidR="00432D5B" w:rsidRPr="00C535AC" w:rsidRDefault="00432D5B" w:rsidP="005576BC">
                            <w:pPr>
                              <w:jc w:val="center"/>
                              <w:rPr>
                                <w:rFonts w:ascii="Verdana" w:hAnsi="Verdana" w:cs="Arial"/>
                                <w:sz w:val="20"/>
                              </w:rPr>
                            </w:pPr>
                            <w:r>
                              <w:rPr>
                                <w:rFonts w:ascii="Verdana" w:hAnsi="Verdana" w:cs="Arial"/>
                                <w:sz w:val="20"/>
                              </w:rPr>
                              <w:t>9</w:t>
                            </w:r>
                          </w:p>
                        </w:txbxContent>
                      </v:textbox>
                    </v:oval>
                  </w:pict>
                </mc:Fallback>
              </mc:AlternateContent>
            </w:r>
            <w:r>
              <w:rPr>
                <w:rFonts w:ascii="Garamond" w:hAnsi="Garamond"/>
                <w:b/>
                <w:sz w:val="24"/>
                <w:szCs w:val="24"/>
              </w:rPr>
              <w:t>Are you Hispanic or Latino?</w:t>
            </w:r>
          </w:p>
        </w:tc>
        <w:tc>
          <w:tcPr>
            <w:tcW w:w="2434" w:type="dxa"/>
          </w:tcPr>
          <w:p w14:paraId="274751A0" w14:textId="77777777" w:rsidR="008B5B4A" w:rsidRPr="00D25FE2" w:rsidRDefault="008B5B4A" w:rsidP="005576BC">
            <w:pPr>
              <w:spacing w:before="80" w:after="40"/>
            </w:pPr>
            <w:r w:rsidRPr="00120915">
              <w:rPr>
                <w:color w:val="316398"/>
                <w:sz w:val="24"/>
              </w:rPr>
              <w:t>⃝</w:t>
            </w:r>
            <w:r>
              <w:rPr>
                <w:sz w:val="24"/>
              </w:rPr>
              <w:t xml:space="preserve"> </w:t>
            </w:r>
            <w:r>
              <w:t xml:space="preserve"> Yes</w:t>
            </w:r>
          </w:p>
          <w:p w14:paraId="761328E9" w14:textId="77777777" w:rsidR="008B5B4A" w:rsidRPr="00D25FE2" w:rsidRDefault="008B5B4A" w:rsidP="005576BC">
            <w:pPr>
              <w:spacing w:after="40"/>
            </w:pPr>
            <w:r w:rsidRPr="00120915">
              <w:rPr>
                <w:color w:val="316398"/>
                <w:sz w:val="24"/>
                <w:szCs w:val="24"/>
              </w:rPr>
              <w:t>⃝</w:t>
            </w:r>
            <w:r>
              <w:t xml:space="preserve">  No</w:t>
            </w:r>
          </w:p>
          <w:p w14:paraId="58156A6B" w14:textId="77777777" w:rsidR="008B5B4A" w:rsidRPr="00D25FE2" w:rsidRDefault="008B5B4A" w:rsidP="005576BC">
            <w:pPr>
              <w:spacing w:after="40"/>
            </w:pPr>
            <w:r w:rsidRPr="00120915">
              <w:rPr>
                <w:color w:val="316398"/>
                <w:sz w:val="24"/>
                <w:szCs w:val="24"/>
              </w:rPr>
              <w:t>⃝</w:t>
            </w:r>
            <w:r w:rsidRPr="00D25FE2">
              <w:t xml:space="preserve">  </w:t>
            </w:r>
            <w:r>
              <w:rPr>
                <w:sz w:val="21"/>
                <w:szCs w:val="21"/>
              </w:rPr>
              <w:t>Doesn’t Know</w:t>
            </w:r>
          </w:p>
          <w:p w14:paraId="5EBD2092" w14:textId="48A05F2A" w:rsidR="008B5B4A" w:rsidRDefault="008B5B4A" w:rsidP="00432D5B">
            <w:pPr>
              <w:spacing w:before="80" w:after="40"/>
              <w:rPr>
                <w:b/>
              </w:rPr>
            </w:pPr>
            <w:r w:rsidRPr="00120915">
              <w:rPr>
                <w:color w:val="316398"/>
                <w:sz w:val="24"/>
                <w:szCs w:val="24"/>
              </w:rPr>
              <w:t>⃝</w:t>
            </w:r>
            <w:r>
              <w:t xml:space="preserve">  </w:t>
            </w:r>
            <w:r>
              <w:rPr>
                <w:sz w:val="21"/>
                <w:szCs w:val="21"/>
              </w:rPr>
              <w:t>Refused</w:t>
            </w:r>
          </w:p>
        </w:tc>
        <w:tc>
          <w:tcPr>
            <w:tcW w:w="2430" w:type="dxa"/>
          </w:tcPr>
          <w:p w14:paraId="178D61DE" w14:textId="77777777" w:rsidR="008B5B4A" w:rsidRPr="00D1181E" w:rsidRDefault="008B5B4A" w:rsidP="005576BC">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25F03427"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No</w:t>
            </w:r>
          </w:p>
          <w:p w14:paraId="0B0D7FFB"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1897599B" w14:textId="1FF3826C" w:rsidR="008B5B4A" w:rsidRPr="004A65A9" w:rsidRDefault="008B5B4A" w:rsidP="00432D5B">
            <w:pPr>
              <w:spacing w:before="80" w:after="40"/>
              <w:rPr>
                <w:b/>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20" w:type="dxa"/>
          </w:tcPr>
          <w:p w14:paraId="1CA49E07" w14:textId="77777777" w:rsidR="008B5B4A" w:rsidRPr="00D1181E" w:rsidRDefault="008B5B4A" w:rsidP="005576BC">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724F3DD8"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No</w:t>
            </w:r>
          </w:p>
          <w:p w14:paraId="6504765C"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01555D9D" w14:textId="773DA107" w:rsidR="008B5B4A" w:rsidRPr="004A65A9" w:rsidRDefault="008B5B4A" w:rsidP="00432D5B">
            <w:pPr>
              <w:spacing w:before="80" w:after="40"/>
              <w:rPr>
                <w:b/>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20" w:type="dxa"/>
          </w:tcPr>
          <w:p w14:paraId="4229E345" w14:textId="77777777" w:rsidR="008B5B4A" w:rsidRPr="00D1181E" w:rsidRDefault="008B5B4A" w:rsidP="005576BC">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5C00AF9F"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No</w:t>
            </w:r>
          </w:p>
          <w:p w14:paraId="215E53A2"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42F4FC65" w14:textId="3ABB44C5" w:rsidR="008B5B4A" w:rsidRPr="004A65A9" w:rsidRDefault="008B5B4A" w:rsidP="00432D5B">
            <w:pPr>
              <w:spacing w:before="80" w:after="40"/>
              <w:rPr>
                <w:b/>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c>
          <w:tcPr>
            <w:tcW w:w="2599" w:type="dxa"/>
            <w:gridSpan w:val="2"/>
          </w:tcPr>
          <w:p w14:paraId="5C22621C" w14:textId="77777777" w:rsidR="008B5B4A" w:rsidRPr="00D1181E" w:rsidRDefault="008B5B4A" w:rsidP="005576BC">
            <w:pPr>
              <w:spacing w:before="80" w:after="40"/>
              <w:rPr>
                <w:color w:val="000000" w:themeColor="text1"/>
              </w:rPr>
            </w:pPr>
            <w:r w:rsidRPr="00D1181E">
              <w:rPr>
                <w:color w:val="000000" w:themeColor="text1"/>
                <w:sz w:val="24"/>
              </w:rPr>
              <w:t xml:space="preserve">⃝ </w:t>
            </w:r>
            <w:r w:rsidRPr="00D1181E">
              <w:rPr>
                <w:color w:val="000000" w:themeColor="text1"/>
              </w:rPr>
              <w:t xml:space="preserve"> Yes</w:t>
            </w:r>
          </w:p>
          <w:p w14:paraId="2E1AB227"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No</w:t>
            </w:r>
          </w:p>
          <w:p w14:paraId="51313DCF" w14:textId="77777777" w:rsidR="008B5B4A" w:rsidRPr="00D1181E" w:rsidRDefault="008B5B4A" w:rsidP="005576BC">
            <w:pPr>
              <w:spacing w:after="40"/>
              <w:rPr>
                <w:color w:val="000000" w:themeColor="text1"/>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Doesn’t Know</w:t>
            </w:r>
          </w:p>
          <w:p w14:paraId="4B83768C" w14:textId="691D1E84" w:rsidR="008B5B4A" w:rsidRPr="004A65A9" w:rsidRDefault="008B5B4A" w:rsidP="00432D5B">
            <w:pPr>
              <w:spacing w:before="80" w:after="40"/>
              <w:rPr>
                <w:b/>
              </w:rPr>
            </w:pPr>
            <w:r w:rsidRPr="00D1181E">
              <w:rPr>
                <w:color w:val="000000" w:themeColor="text1"/>
                <w:sz w:val="24"/>
                <w:szCs w:val="24"/>
              </w:rPr>
              <w:t>⃝</w:t>
            </w:r>
            <w:r w:rsidRPr="00D1181E">
              <w:rPr>
                <w:color w:val="000000" w:themeColor="text1"/>
              </w:rPr>
              <w:t xml:space="preserve">  </w:t>
            </w:r>
            <w:r w:rsidRPr="00D1181E">
              <w:rPr>
                <w:color w:val="000000" w:themeColor="text1"/>
                <w:sz w:val="21"/>
                <w:szCs w:val="21"/>
              </w:rPr>
              <w:t>Refused</w:t>
            </w:r>
          </w:p>
        </w:tc>
      </w:tr>
      <w:tr w:rsidR="008B5B4A" w14:paraId="276A4B23" w14:textId="77777777" w:rsidTr="00385E74">
        <w:trPr>
          <w:gridAfter w:val="1"/>
          <w:wAfter w:w="86" w:type="dxa"/>
          <w:trHeight w:val="539"/>
        </w:trPr>
        <w:tc>
          <w:tcPr>
            <w:tcW w:w="2700" w:type="dxa"/>
          </w:tcPr>
          <w:p w14:paraId="656639E6" w14:textId="194D766D" w:rsidR="00586D05" w:rsidRDefault="008B5B4A" w:rsidP="00A35E81">
            <w:pPr>
              <w:rPr>
                <w:rFonts w:ascii="Garamond" w:hAnsi="Garamond"/>
                <w:b/>
                <w:sz w:val="24"/>
                <w:szCs w:val="24"/>
              </w:rPr>
            </w:pPr>
            <w:r w:rsidRPr="00D71142">
              <w:rPr>
                <w:rFonts w:ascii="Garamond" w:hAnsi="Garamond"/>
                <w:b/>
                <w:noProof/>
                <w:sz w:val="24"/>
                <w:szCs w:val="24"/>
              </w:rPr>
              <mc:AlternateContent>
                <mc:Choice Requires="wps">
                  <w:drawing>
                    <wp:anchor distT="0" distB="0" distL="114300" distR="114300" simplePos="0" relativeHeight="252718080" behindDoc="0" locked="0" layoutInCell="1" allowOverlap="1" wp14:anchorId="05E0342C" wp14:editId="735C1E5C">
                      <wp:simplePos x="0" y="0"/>
                      <wp:positionH relativeFrom="column">
                        <wp:posOffset>-3175</wp:posOffset>
                      </wp:positionH>
                      <wp:positionV relativeFrom="page">
                        <wp:posOffset>60960</wp:posOffset>
                      </wp:positionV>
                      <wp:extent cx="279400" cy="241300"/>
                      <wp:effectExtent l="0" t="0" r="6350" b="6350"/>
                      <wp:wrapNone/>
                      <wp:docPr id="35" name="Oval 35"/>
                      <wp:cNvGraphicFramePr/>
                      <a:graphic xmlns:a="http://schemas.openxmlformats.org/drawingml/2006/main">
                        <a:graphicData uri="http://schemas.microsoft.com/office/word/2010/wordprocessingShape">
                          <wps:wsp>
                            <wps:cNvSpPr/>
                            <wps:spPr>
                              <a:xfrm>
                                <a:off x="0" y="0"/>
                                <a:ext cx="279400" cy="24130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0F" w14:textId="3005A031" w:rsidR="00432D5B" w:rsidRPr="00C535AC" w:rsidRDefault="00CA196A" w:rsidP="005576BC">
                                  <w:pPr>
                                    <w:jc w:val="center"/>
                                    <w:rPr>
                                      <w:rFonts w:ascii="Verdana" w:hAnsi="Verdana" w:cs="Arial"/>
                                      <w:sz w:val="20"/>
                                    </w:rPr>
                                  </w:pPr>
                                  <w:r>
                                    <w:rPr>
                                      <w:rFonts w:ascii="Verdana" w:hAnsi="Verdana" w:cs="Arial"/>
                                      <w:sz w:val="20"/>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E0342C" id="Oval 35" o:spid="_x0000_s1072" style="position:absolute;margin-left:-.25pt;margin-top:4.8pt;width:22pt;height:19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" fillcolor="#316398" stroked="f" strokeweight="1pt">
                      <v:stroke joinstyle="miter"/>
                      <v:textbox inset="0,0,0,0">
                        <w:txbxContent>
                          <w:p w14:paraId="5CD8010F" w14:textId="3005A031" w:rsidR="00432D5B" w:rsidRPr="00C535AC" w:rsidRDefault="00CA196A" w:rsidP="005576BC">
                            <w:pPr>
                              <w:jc w:val="center"/>
                              <w:rPr>
                                <w:rFonts w:ascii="Verdana" w:hAnsi="Verdana" w:cs="Arial"/>
                                <w:sz w:val="20"/>
                              </w:rPr>
                            </w:pPr>
                            <w:r>
                              <w:rPr>
                                <w:rFonts w:ascii="Verdana" w:hAnsi="Verdana" w:cs="Arial"/>
                                <w:sz w:val="20"/>
                              </w:rPr>
                              <w:t>10</w:t>
                            </w:r>
                          </w:p>
                        </w:txbxContent>
                      </v:textbox>
                      <w10:wrap anchory="page"/>
                    </v:oval>
                  </w:pict>
                </mc:Fallback>
              </mc:AlternateContent>
            </w:r>
            <w:r w:rsidR="00CA196A">
              <w:rPr>
                <w:rFonts w:ascii="Garamond" w:hAnsi="Garamond"/>
                <w:b/>
                <w:sz w:val="24"/>
                <w:szCs w:val="24"/>
              </w:rPr>
              <w:t xml:space="preserve">   </w:t>
            </w:r>
            <w:r>
              <w:rPr>
                <w:rFonts w:ascii="Garamond" w:hAnsi="Garamond"/>
                <w:b/>
                <w:sz w:val="24"/>
                <w:szCs w:val="24"/>
              </w:rPr>
              <w:t xml:space="preserve">    </w:t>
            </w:r>
            <w:r w:rsidR="00A35E81">
              <w:rPr>
                <w:rFonts w:ascii="Garamond" w:hAnsi="Garamond"/>
                <w:b/>
                <w:sz w:val="24"/>
                <w:szCs w:val="24"/>
              </w:rPr>
              <w:t xml:space="preserve">  </w:t>
            </w:r>
            <w:r w:rsidRPr="008B5B4A">
              <w:rPr>
                <w:rFonts w:ascii="Garamond" w:hAnsi="Garamond"/>
                <w:b/>
                <w:sz w:val="24"/>
                <w:szCs w:val="24"/>
              </w:rPr>
              <w:t>Which gender</w:t>
            </w:r>
          </w:p>
          <w:p w14:paraId="2F0C6B52" w14:textId="709667FC" w:rsidR="00586D05" w:rsidRDefault="00A35E81" w:rsidP="00A35E81">
            <w:pPr>
              <w:rPr>
                <w:rFonts w:ascii="Garamond" w:hAnsi="Garamond"/>
                <w:b/>
                <w:sz w:val="24"/>
                <w:szCs w:val="24"/>
              </w:rPr>
            </w:pPr>
            <w:r>
              <w:rPr>
                <w:rFonts w:ascii="Garamond" w:hAnsi="Garamond"/>
                <w:b/>
                <w:sz w:val="24"/>
                <w:szCs w:val="24"/>
              </w:rPr>
              <w:t xml:space="preserve">         </w:t>
            </w:r>
            <w:r w:rsidR="00586D05">
              <w:rPr>
                <w:rFonts w:ascii="Garamond" w:hAnsi="Garamond"/>
                <w:b/>
                <w:sz w:val="24"/>
                <w:szCs w:val="24"/>
              </w:rPr>
              <w:t xml:space="preserve"> </w:t>
            </w:r>
            <w:r w:rsidR="00586D05" w:rsidRPr="008B5B4A">
              <w:rPr>
                <w:rFonts w:ascii="Garamond" w:hAnsi="Garamond"/>
                <w:b/>
                <w:sz w:val="24"/>
                <w:szCs w:val="24"/>
              </w:rPr>
              <w:t xml:space="preserve">identity do you </w:t>
            </w:r>
          </w:p>
          <w:p w14:paraId="65AD832D" w14:textId="52C8F75D" w:rsidR="008B5B4A" w:rsidRDefault="00586D05" w:rsidP="00A35E81">
            <w:pPr>
              <w:rPr>
                <w:rFonts w:ascii="Garamond" w:hAnsi="Garamond"/>
                <w:b/>
                <w:sz w:val="24"/>
                <w:szCs w:val="24"/>
              </w:rPr>
            </w:pPr>
            <w:r>
              <w:rPr>
                <w:rFonts w:ascii="Garamond" w:hAnsi="Garamond"/>
                <w:b/>
                <w:sz w:val="24"/>
                <w:szCs w:val="24"/>
              </w:rPr>
              <w:t xml:space="preserve">          </w:t>
            </w:r>
            <w:r w:rsidRPr="008B5B4A">
              <w:rPr>
                <w:rFonts w:ascii="Garamond" w:hAnsi="Garamond"/>
                <w:b/>
                <w:sz w:val="24"/>
                <w:szCs w:val="24"/>
              </w:rPr>
              <w:t xml:space="preserve">most identify </w:t>
            </w:r>
          </w:p>
          <w:p w14:paraId="02C697CF" w14:textId="6D66B282" w:rsidR="00586D05" w:rsidRDefault="00586D05" w:rsidP="00A35E81">
            <w:pPr>
              <w:rPr>
                <w:rFonts w:ascii="Garamond" w:hAnsi="Garamond"/>
                <w:b/>
                <w:sz w:val="24"/>
                <w:szCs w:val="24"/>
              </w:rPr>
            </w:pPr>
            <w:r>
              <w:rPr>
                <w:rFonts w:ascii="Garamond" w:hAnsi="Garamond"/>
                <w:b/>
                <w:sz w:val="24"/>
                <w:szCs w:val="24"/>
              </w:rPr>
              <w:t xml:space="preserve">          </w:t>
            </w:r>
            <w:proofErr w:type="gramStart"/>
            <w:r w:rsidRPr="008B5B4A">
              <w:rPr>
                <w:rFonts w:ascii="Garamond" w:hAnsi="Garamond"/>
                <w:b/>
                <w:sz w:val="24"/>
                <w:szCs w:val="24"/>
              </w:rPr>
              <w:t>with</w:t>
            </w:r>
            <w:proofErr w:type="gramEnd"/>
            <w:r>
              <w:rPr>
                <w:rFonts w:ascii="Garamond" w:hAnsi="Garamond"/>
                <w:b/>
                <w:sz w:val="24"/>
                <w:szCs w:val="24"/>
              </w:rPr>
              <w:t>?</w:t>
            </w:r>
            <w:r w:rsidRPr="008B5B4A">
              <w:rPr>
                <w:rFonts w:ascii="Garamond" w:hAnsi="Garamond"/>
                <w:b/>
                <w:sz w:val="24"/>
                <w:szCs w:val="24"/>
              </w:rPr>
              <w:t xml:space="preserve"> </w:t>
            </w:r>
            <w:r>
              <w:rPr>
                <w:rFonts w:ascii="Garamond" w:hAnsi="Garamond"/>
                <w:b/>
                <w:sz w:val="24"/>
                <w:szCs w:val="24"/>
              </w:rPr>
              <w:t xml:space="preserve">          </w:t>
            </w:r>
          </w:p>
          <w:p w14:paraId="54735F66" w14:textId="72E8402C" w:rsidR="008B5B4A" w:rsidRPr="00D71142" w:rsidRDefault="008B5B4A" w:rsidP="005576BC">
            <w:pPr>
              <w:spacing w:before="80" w:after="80"/>
              <w:ind w:left="619"/>
              <w:rPr>
                <w:rFonts w:ascii="Garamond" w:hAnsi="Garamond"/>
                <w:b/>
                <w:noProof/>
                <w:sz w:val="24"/>
                <w:szCs w:val="24"/>
              </w:rPr>
            </w:pPr>
            <w:bookmarkStart w:id="0" w:name="_GoBack"/>
            <w:bookmarkEnd w:id="0"/>
          </w:p>
        </w:tc>
        <w:tc>
          <w:tcPr>
            <w:tcW w:w="2434" w:type="dxa"/>
          </w:tcPr>
          <w:p w14:paraId="36D1C36C" w14:textId="77777777" w:rsidR="008B5B4A" w:rsidRPr="00826CF8" w:rsidRDefault="008B5B4A" w:rsidP="005576BC">
            <w:pPr>
              <w:spacing w:before="80" w:after="40" w:line="259" w:lineRule="auto"/>
            </w:pPr>
            <w:r w:rsidRPr="00826CF8">
              <w:rPr>
                <w:color w:val="316398"/>
                <w:sz w:val="24"/>
              </w:rPr>
              <w:t>⃝</w:t>
            </w:r>
            <w:r w:rsidRPr="00826CF8">
              <w:rPr>
                <w:sz w:val="24"/>
              </w:rPr>
              <w:t xml:space="preserve"> </w:t>
            </w:r>
            <w:r w:rsidRPr="00826CF8">
              <w:t xml:space="preserve"> Male</w:t>
            </w:r>
          </w:p>
          <w:p w14:paraId="2842D00A" w14:textId="77777777" w:rsidR="008B5B4A" w:rsidRPr="00826CF8" w:rsidRDefault="008B5B4A" w:rsidP="005576BC">
            <w:pPr>
              <w:spacing w:after="40" w:line="259" w:lineRule="auto"/>
            </w:pPr>
            <w:r w:rsidRPr="00826CF8">
              <w:rPr>
                <w:color w:val="316398"/>
                <w:sz w:val="24"/>
                <w:szCs w:val="24"/>
              </w:rPr>
              <w:t>⃝</w:t>
            </w:r>
            <w:r w:rsidRPr="00826CF8">
              <w:t xml:space="preserve">  Female</w:t>
            </w:r>
          </w:p>
          <w:p w14:paraId="2633E640" w14:textId="77777777" w:rsidR="008B5B4A" w:rsidRPr="00826CF8" w:rsidRDefault="008B5B4A" w:rsidP="005576BC">
            <w:pPr>
              <w:spacing w:after="40" w:line="259" w:lineRule="auto"/>
            </w:pPr>
            <w:r w:rsidRPr="00826CF8">
              <w:rPr>
                <w:color w:val="316398"/>
                <w:sz w:val="24"/>
                <w:szCs w:val="24"/>
              </w:rPr>
              <w:t>⃝</w:t>
            </w:r>
            <w:r w:rsidRPr="00826CF8">
              <w:t xml:space="preserve">  </w:t>
            </w:r>
            <w:r w:rsidRPr="00826CF8">
              <w:rPr>
                <w:sz w:val="20"/>
                <w:szCs w:val="20"/>
              </w:rPr>
              <w:t>Trans Male to Female</w:t>
            </w:r>
          </w:p>
          <w:p w14:paraId="3014FE31" w14:textId="77777777" w:rsidR="008B5B4A" w:rsidRPr="00826CF8" w:rsidRDefault="008B5B4A" w:rsidP="005576BC">
            <w:pPr>
              <w:spacing w:after="40" w:line="259" w:lineRule="auto"/>
              <w:rPr>
                <w:sz w:val="20"/>
                <w:szCs w:val="20"/>
              </w:rPr>
            </w:pPr>
            <w:r w:rsidRPr="00826CF8">
              <w:rPr>
                <w:color w:val="316398"/>
                <w:sz w:val="24"/>
                <w:szCs w:val="24"/>
              </w:rPr>
              <w:t>⃝</w:t>
            </w:r>
            <w:r w:rsidRPr="00826CF8">
              <w:t xml:space="preserve">  </w:t>
            </w:r>
            <w:r w:rsidRPr="00826CF8">
              <w:rPr>
                <w:sz w:val="20"/>
                <w:szCs w:val="20"/>
              </w:rPr>
              <w:t>Trans Female to Male</w:t>
            </w:r>
          </w:p>
          <w:p w14:paraId="30686895" w14:textId="77777777" w:rsidR="008B5B4A" w:rsidRPr="00945B32" w:rsidRDefault="008B5B4A" w:rsidP="00945B32">
            <w:pPr>
              <w:spacing w:after="40"/>
              <w:rPr>
                <w:sz w:val="21"/>
                <w:szCs w:val="21"/>
              </w:rPr>
            </w:pPr>
            <w:r w:rsidRPr="00826CF8">
              <w:rPr>
                <w:color w:val="316398"/>
                <w:sz w:val="24"/>
                <w:szCs w:val="24"/>
              </w:rPr>
              <w:t>⃝</w:t>
            </w:r>
            <w:r w:rsidRPr="00826CF8">
              <w:t xml:space="preserve">  </w:t>
            </w:r>
            <w:r w:rsidRPr="00945B32">
              <w:rPr>
                <w:sz w:val="21"/>
                <w:szCs w:val="21"/>
              </w:rPr>
              <w:t>Gender Non-</w:t>
            </w:r>
          </w:p>
          <w:p w14:paraId="3080DA3F" w14:textId="77777777" w:rsidR="008B5B4A" w:rsidRDefault="008B5B4A" w:rsidP="00945B32">
            <w:pPr>
              <w:spacing w:after="40"/>
              <w:rPr>
                <w:sz w:val="21"/>
                <w:szCs w:val="21"/>
              </w:rPr>
            </w:pPr>
            <w:r w:rsidRPr="00945B32">
              <w:rPr>
                <w:sz w:val="21"/>
                <w:szCs w:val="21"/>
              </w:rPr>
              <w:t xml:space="preserve">        Conforming</w:t>
            </w:r>
          </w:p>
          <w:p w14:paraId="5A416C9D" w14:textId="77777777" w:rsidR="008B5B4A" w:rsidRPr="00945B32" w:rsidRDefault="008B5B4A" w:rsidP="00945B32">
            <w:pPr>
              <w:spacing w:after="40"/>
              <w:rPr>
                <w:sz w:val="21"/>
                <w:szCs w:val="21"/>
              </w:rPr>
            </w:pPr>
            <w:r w:rsidRPr="00826CF8">
              <w:rPr>
                <w:color w:val="316398"/>
                <w:sz w:val="24"/>
                <w:szCs w:val="24"/>
              </w:rPr>
              <w:t>⃝</w:t>
            </w:r>
            <w:r>
              <w:rPr>
                <w:sz w:val="21"/>
                <w:szCs w:val="21"/>
              </w:rPr>
              <w:t xml:space="preserve">  Non-Binary</w:t>
            </w:r>
          </w:p>
          <w:p w14:paraId="1AF0B90D" w14:textId="77777777" w:rsidR="008B5B4A" w:rsidRPr="00826CF8" w:rsidRDefault="008B5B4A" w:rsidP="005576BC">
            <w:pPr>
              <w:spacing w:after="40" w:line="259" w:lineRule="auto"/>
            </w:pPr>
            <w:r w:rsidRPr="00826CF8">
              <w:rPr>
                <w:color w:val="316398"/>
                <w:sz w:val="24"/>
                <w:szCs w:val="24"/>
              </w:rPr>
              <w:t>⃝</w:t>
            </w:r>
            <w:r w:rsidRPr="00826CF8">
              <w:t xml:space="preserve">  Doesn’t Know</w:t>
            </w:r>
          </w:p>
          <w:p w14:paraId="1FF7DE6C" w14:textId="77777777" w:rsidR="008B5B4A" w:rsidRPr="00826CF8" w:rsidRDefault="008B5B4A" w:rsidP="005576BC">
            <w:pPr>
              <w:rPr>
                <w:sz w:val="21"/>
                <w:szCs w:val="21"/>
              </w:rPr>
            </w:pPr>
            <w:r w:rsidRPr="00826CF8">
              <w:rPr>
                <w:color w:val="316398"/>
                <w:sz w:val="24"/>
                <w:szCs w:val="24"/>
              </w:rPr>
              <w:t>⃝</w:t>
            </w:r>
            <w:r w:rsidRPr="00826CF8">
              <w:t xml:space="preserve">  Refused</w:t>
            </w:r>
          </w:p>
          <w:p w14:paraId="30281A9B" w14:textId="3FDA5A94" w:rsidR="008B5B4A" w:rsidRPr="00D1181E" w:rsidRDefault="008B5B4A" w:rsidP="005576BC">
            <w:pPr>
              <w:spacing w:after="40"/>
            </w:pPr>
          </w:p>
        </w:tc>
        <w:tc>
          <w:tcPr>
            <w:tcW w:w="2430" w:type="dxa"/>
          </w:tcPr>
          <w:p w14:paraId="7C251836" w14:textId="77777777" w:rsidR="008B5B4A" w:rsidRPr="00826CF8" w:rsidRDefault="008B5B4A" w:rsidP="005576BC">
            <w:pPr>
              <w:spacing w:before="80" w:after="40" w:line="259" w:lineRule="auto"/>
              <w:rPr>
                <w:color w:val="000000" w:themeColor="text1"/>
              </w:rPr>
            </w:pPr>
            <w:r w:rsidRPr="00826CF8">
              <w:rPr>
                <w:color w:val="000000" w:themeColor="text1"/>
                <w:sz w:val="24"/>
              </w:rPr>
              <w:t xml:space="preserve">⃝ </w:t>
            </w:r>
            <w:r w:rsidRPr="00826CF8">
              <w:rPr>
                <w:color w:val="000000" w:themeColor="text1"/>
              </w:rPr>
              <w:t xml:space="preserve"> Male</w:t>
            </w:r>
          </w:p>
          <w:p w14:paraId="361ED452" w14:textId="77777777" w:rsidR="008B5B4A" w:rsidRPr="00826CF8" w:rsidRDefault="008B5B4A" w:rsidP="005576BC">
            <w:pPr>
              <w:spacing w:after="40" w:line="259" w:lineRule="auto"/>
              <w:rPr>
                <w:color w:val="000000" w:themeColor="text1"/>
              </w:rPr>
            </w:pPr>
            <w:r w:rsidRPr="00826CF8">
              <w:rPr>
                <w:color w:val="000000" w:themeColor="text1"/>
                <w:sz w:val="24"/>
                <w:szCs w:val="24"/>
              </w:rPr>
              <w:t>⃝</w:t>
            </w:r>
            <w:r w:rsidRPr="00826CF8">
              <w:rPr>
                <w:color w:val="000000" w:themeColor="text1"/>
              </w:rPr>
              <w:t xml:space="preserve">  Female</w:t>
            </w:r>
          </w:p>
          <w:p w14:paraId="57C40C34" w14:textId="77777777" w:rsidR="008B5B4A" w:rsidRPr="00826CF8" w:rsidRDefault="008B5B4A" w:rsidP="005576BC">
            <w:pPr>
              <w:spacing w:after="40" w:line="259" w:lineRule="auto"/>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17150C7F" w14:textId="77777777" w:rsidR="008B5B4A" w:rsidRPr="00826CF8" w:rsidRDefault="008B5B4A" w:rsidP="005576BC">
            <w:pPr>
              <w:spacing w:after="40" w:line="259" w:lineRule="auto"/>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1D8D234E" w14:textId="77777777" w:rsidR="008B5B4A" w:rsidRPr="00945B32" w:rsidRDefault="008B5B4A" w:rsidP="00945B32">
            <w:pPr>
              <w:spacing w:after="40"/>
              <w:rPr>
                <w:sz w:val="21"/>
                <w:szCs w:val="21"/>
              </w:rPr>
            </w:pPr>
            <w:r w:rsidRPr="00945B32">
              <w:rPr>
                <w:sz w:val="24"/>
                <w:szCs w:val="24"/>
              </w:rPr>
              <w:t>⃝</w:t>
            </w:r>
            <w:r w:rsidRPr="00945B32">
              <w:t xml:space="preserve"> </w:t>
            </w:r>
            <w:r w:rsidRPr="00826CF8">
              <w:t xml:space="preserve"> </w:t>
            </w:r>
            <w:r w:rsidRPr="00945B32">
              <w:rPr>
                <w:sz w:val="21"/>
                <w:szCs w:val="21"/>
              </w:rPr>
              <w:t>Gender Non-</w:t>
            </w:r>
          </w:p>
          <w:p w14:paraId="4A901F88" w14:textId="77777777" w:rsidR="008B5B4A" w:rsidRDefault="008B5B4A" w:rsidP="00945B32">
            <w:pPr>
              <w:spacing w:after="40"/>
              <w:rPr>
                <w:sz w:val="21"/>
                <w:szCs w:val="21"/>
              </w:rPr>
            </w:pPr>
            <w:r>
              <w:rPr>
                <w:sz w:val="21"/>
                <w:szCs w:val="21"/>
              </w:rPr>
              <w:t xml:space="preserve">       </w:t>
            </w:r>
            <w:r w:rsidRPr="00945B32">
              <w:rPr>
                <w:sz w:val="21"/>
                <w:szCs w:val="21"/>
              </w:rPr>
              <w:t>Conforming</w:t>
            </w:r>
          </w:p>
          <w:p w14:paraId="16168717" w14:textId="77777777" w:rsidR="008B5B4A" w:rsidRPr="00B960C5" w:rsidRDefault="008B5B4A" w:rsidP="00945B32">
            <w:pPr>
              <w:spacing w:after="40"/>
            </w:pPr>
            <w:r w:rsidRPr="00826CF8">
              <w:rPr>
                <w:color w:val="000000" w:themeColor="text1"/>
                <w:sz w:val="24"/>
                <w:szCs w:val="24"/>
              </w:rPr>
              <w:t>⃝</w:t>
            </w:r>
            <w:r>
              <w:rPr>
                <w:color w:val="000000" w:themeColor="text1"/>
                <w:sz w:val="24"/>
                <w:szCs w:val="24"/>
              </w:rPr>
              <w:t xml:space="preserve">  </w:t>
            </w:r>
            <w:r>
              <w:rPr>
                <w:color w:val="000000" w:themeColor="text1"/>
              </w:rPr>
              <w:t>Non-Binary</w:t>
            </w:r>
          </w:p>
          <w:p w14:paraId="7949394C" w14:textId="77777777" w:rsidR="008B5B4A" w:rsidRPr="00826CF8" w:rsidRDefault="008B5B4A" w:rsidP="005576BC">
            <w:pPr>
              <w:spacing w:after="40" w:line="259" w:lineRule="auto"/>
              <w:rPr>
                <w:color w:val="000000" w:themeColor="text1"/>
              </w:rPr>
            </w:pPr>
            <w:r w:rsidRPr="00826CF8">
              <w:rPr>
                <w:color w:val="000000" w:themeColor="text1"/>
                <w:sz w:val="24"/>
                <w:szCs w:val="24"/>
              </w:rPr>
              <w:t>⃝</w:t>
            </w:r>
            <w:r w:rsidRPr="00826CF8">
              <w:rPr>
                <w:color w:val="000000" w:themeColor="text1"/>
              </w:rPr>
              <w:t xml:space="preserve">  Doesn’t Know</w:t>
            </w:r>
          </w:p>
          <w:p w14:paraId="0927FE71" w14:textId="77777777" w:rsidR="008B5B4A" w:rsidRPr="00826CF8" w:rsidRDefault="008B5B4A" w:rsidP="005576BC">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251B3394" w14:textId="031C9FA4" w:rsidR="008B5B4A" w:rsidRPr="00635DE7" w:rsidRDefault="008B5B4A" w:rsidP="005576BC">
            <w:pPr>
              <w:spacing w:before="80" w:after="40"/>
              <w:rPr>
                <w:color w:val="000000" w:themeColor="text1"/>
                <w:sz w:val="24"/>
              </w:rPr>
            </w:pPr>
          </w:p>
        </w:tc>
        <w:tc>
          <w:tcPr>
            <w:tcW w:w="2520" w:type="dxa"/>
          </w:tcPr>
          <w:p w14:paraId="1302DE8C" w14:textId="77777777" w:rsidR="008B5B4A" w:rsidRPr="00826CF8" w:rsidRDefault="008B5B4A" w:rsidP="00B960C5">
            <w:pPr>
              <w:spacing w:before="80" w:after="40" w:line="259" w:lineRule="auto"/>
              <w:rPr>
                <w:color w:val="000000" w:themeColor="text1"/>
              </w:rPr>
            </w:pPr>
            <w:r w:rsidRPr="00826CF8">
              <w:rPr>
                <w:color w:val="000000" w:themeColor="text1"/>
                <w:sz w:val="24"/>
              </w:rPr>
              <w:t xml:space="preserve">⃝ </w:t>
            </w:r>
            <w:r w:rsidRPr="00826CF8">
              <w:rPr>
                <w:color w:val="000000" w:themeColor="text1"/>
              </w:rPr>
              <w:t xml:space="preserve"> Male</w:t>
            </w:r>
          </w:p>
          <w:p w14:paraId="70205A2D"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Female</w:t>
            </w:r>
          </w:p>
          <w:p w14:paraId="24306ED4"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711885DE" w14:textId="77777777" w:rsidR="008B5B4A" w:rsidRPr="00826CF8" w:rsidRDefault="008B5B4A" w:rsidP="00B960C5">
            <w:pPr>
              <w:spacing w:after="40" w:line="259" w:lineRule="auto"/>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54D48118" w14:textId="77777777" w:rsidR="008B5B4A" w:rsidRPr="00945B32" w:rsidRDefault="008B5B4A" w:rsidP="00B960C5">
            <w:pPr>
              <w:spacing w:after="40"/>
              <w:rPr>
                <w:sz w:val="21"/>
                <w:szCs w:val="21"/>
              </w:rPr>
            </w:pPr>
            <w:r w:rsidRPr="00945B32">
              <w:rPr>
                <w:sz w:val="24"/>
                <w:szCs w:val="24"/>
              </w:rPr>
              <w:t>⃝</w:t>
            </w:r>
            <w:r w:rsidRPr="00945B32">
              <w:t xml:space="preserve"> </w:t>
            </w:r>
            <w:r w:rsidRPr="00826CF8">
              <w:t xml:space="preserve"> </w:t>
            </w:r>
            <w:r w:rsidRPr="00945B32">
              <w:rPr>
                <w:sz w:val="21"/>
                <w:szCs w:val="21"/>
              </w:rPr>
              <w:t>Gender Non-</w:t>
            </w:r>
          </w:p>
          <w:p w14:paraId="776961D6" w14:textId="77777777" w:rsidR="008B5B4A" w:rsidRDefault="008B5B4A" w:rsidP="00B960C5">
            <w:pPr>
              <w:spacing w:after="40"/>
              <w:rPr>
                <w:sz w:val="21"/>
                <w:szCs w:val="21"/>
              </w:rPr>
            </w:pPr>
            <w:r>
              <w:rPr>
                <w:sz w:val="21"/>
                <w:szCs w:val="21"/>
              </w:rPr>
              <w:t xml:space="preserve">       </w:t>
            </w:r>
            <w:r w:rsidRPr="00945B32">
              <w:rPr>
                <w:sz w:val="21"/>
                <w:szCs w:val="21"/>
              </w:rPr>
              <w:t>Conforming</w:t>
            </w:r>
          </w:p>
          <w:p w14:paraId="20DB5311" w14:textId="77777777" w:rsidR="008B5B4A" w:rsidRPr="00B960C5" w:rsidRDefault="008B5B4A" w:rsidP="00B960C5">
            <w:pPr>
              <w:spacing w:after="40"/>
            </w:pPr>
            <w:r w:rsidRPr="00826CF8">
              <w:rPr>
                <w:color w:val="000000" w:themeColor="text1"/>
                <w:sz w:val="24"/>
                <w:szCs w:val="24"/>
              </w:rPr>
              <w:t>⃝</w:t>
            </w:r>
            <w:r>
              <w:rPr>
                <w:color w:val="000000" w:themeColor="text1"/>
                <w:sz w:val="24"/>
                <w:szCs w:val="24"/>
              </w:rPr>
              <w:t xml:space="preserve">  </w:t>
            </w:r>
            <w:r>
              <w:rPr>
                <w:color w:val="000000" w:themeColor="text1"/>
              </w:rPr>
              <w:t>Non-Binary</w:t>
            </w:r>
          </w:p>
          <w:p w14:paraId="190E84A0"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Doesn’t Know</w:t>
            </w:r>
          </w:p>
          <w:p w14:paraId="5D02B29C" w14:textId="77777777" w:rsidR="008B5B4A" w:rsidRPr="00826CF8" w:rsidRDefault="008B5B4A" w:rsidP="00B960C5">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37337AA3" w14:textId="5E58E2D5" w:rsidR="008B5B4A" w:rsidRPr="00635DE7" w:rsidRDefault="008B5B4A" w:rsidP="005576BC">
            <w:pPr>
              <w:spacing w:before="80" w:after="40"/>
              <w:rPr>
                <w:color w:val="000000" w:themeColor="text1"/>
                <w:sz w:val="24"/>
              </w:rPr>
            </w:pPr>
          </w:p>
        </w:tc>
        <w:tc>
          <w:tcPr>
            <w:tcW w:w="2520" w:type="dxa"/>
          </w:tcPr>
          <w:p w14:paraId="2A8A05F8" w14:textId="77777777" w:rsidR="008B5B4A" w:rsidRPr="00826CF8" w:rsidRDefault="008B5B4A" w:rsidP="00B960C5">
            <w:pPr>
              <w:spacing w:before="80" w:after="40" w:line="259" w:lineRule="auto"/>
              <w:rPr>
                <w:color w:val="000000" w:themeColor="text1"/>
              </w:rPr>
            </w:pPr>
            <w:r w:rsidRPr="00826CF8">
              <w:rPr>
                <w:color w:val="000000" w:themeColor="text1"/>
                <w:sz w:val="24"/>
              </w:rPr>
              <w:t xml:space="preserve">⃝ </w:t>
            </w:r>
            <w:r w:rsidRPr="00826CF8">
              <w:rPr>
                <w:color w:val="000000" w:themeColor="text1"/>
              </w:rPr>
              <w:t xml:space="preserve"> Male</w:t>
            </w:r>
          </w:p>
          <w:p w14:paraId="0C13D1A4"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Female</w:t>
            </w:r>
          </w:p>
          <w:p w14:paraId="6F5E2C2F"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0AD1FC57" w14:textId="77777777" w:rsidR="008B5B4A" w:rsidRPr="00826CF8" w:rsidRDefault="008B5B4A" w:rsidP="00B960C5">
            <w:pPr>
              <w:spacing w:after="40" w:line="259" w:lineRule="auto"/>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34CA536C" w14:textId="77777777" w:rsidR="008B5B4A" w:rsidRPr="00945B32" w:rsidRDefault="008B5B4A" w:rsidP="00B960C5">
            <w:pPr>
              <w:spacing w:after="40"/>
              <w:rPr>
                <w:sz w:val="21"/>
                <w:szCs w:val="21"/>
              </w:rPr>
            </w:pPr>
            <w:r w:rsidRPr="00945B32">
              <w:rPr>
                <w:sz w:val="24"/>
                <w:szCs w:val="24"/>
              </w:rPr>
              <w:t>⃝</w:t>
            </w:r>
            <w:r w:rsidRPr="00945B32">
              <w:t xml:space="preserve"> </w:t>
            </w:r>
            <w:r w:rsidRPr="00826CF8">
              <w:t xml:space="preserve"> </w:t>
            </w:r>
            <w:r w:rsidRPr="00945B32">
              <w:rPr>
                <w:sz w:val="21"/>
                <w:szCs w:val="21"/>
              </w:rPr>
              <w:t>Gender Non-</w:t>
            </w:r>
          </w:p>
          <w:p w14:paraId="50EF2A74" w14:textId="77777777" w:rsidR="008B5B4A" w:rsidRDefault="008B5B4A" w:rsidP="00B960C5">
            <w:pPr>
              <w:spacing w:after="40"/>
              <w:rPr>
                <w:sz w:val="21"/>
                <w:szCs w:val="21"/>
              </w:rPr>
            </w:pPr>
            <w:r>
              <w:rPr>
                <w:sz w:val="21"/>
                <w:szCs w:val="21"/>
              </w:rPr>
              <w:t xml:space="preserve">       </w:t>
            </w:r>
            <w:r w:rsidRPr="00945B32">
              <w:rPr>
                <w:sz w:val="21"/>
                <w:szCs w:val="21"/>
              </w:rPr>
              <w:t>Conforming</w:t>
            </w:r>
          </w:p>
          <w:p w14:paraId="023C8447" w14:textId="77777777" w:rsidR="008B5B4A" w:rsidRPr="00B960C5" w:rsidRDefault="008B5B4A" w:rsidP="00B960C5">
            <w:pPr>
              <w:spacing w:after="40"/>
            </w:pPr>
            <w:r w:rsidRPr="00826CF8">
              <w:rPr>
                <w:color w:val="000000" w:themeColor="text1"/>
                <w:sz w:val="24"/>
                <w:szCs w:val="24"/>
              </w:rPr>
              <w:t>⃝</w:t>
            </w:r>
            <w:r>
              <w:rPr>
                <w:color w:val="000000" w:themeColor="text1"/>
                <w:sz w:val="24"/>
                <w:szCs w:val="24"/>
              </w:rPr>
              <w:t xml:space="preserve">  </w:t>
            </w:r>
            <w:r>
              <w:rPr>
                <w:color w:val="000000" w:themeColor="text1"/>
              </w:rPr>
              <w:t>Non-Binary</w:t>
            </w:r>
          </w:p>
          <w:p w14:paraId="66AB4CFD"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Doesn’t Know</w:t>
            </w:r>
          </w:p>
          <w:p w14:paraId="54B584C4" w14:textId="77777777" w:rsidR="008B5B4A" w:rsidRPr="00826CF8" w:rsidRDefault="008B5B4A" w:rsidP="00B960C5">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4C231168" w14:textId="4B8AE543" w:rsidR="008B5B4A" w:rsidRPr="00635DE7" w:rsidRDefault="008B5B4A" w:rsidP="005576BC">
            <w:pPr>
              <w:spacing w:before="80" w:after="40"/>
              <w:rPr>
                <w:color w:val="000000" w:themeColor="text1"/>
                <w:sz w:val="24"/>
              </w:rPr>
            </w:pPr>
          </w:p>
        </w:tc>
        <w:tc>
          <w:tcPr>
            <w:tcW w:w="2599" w:type="dxa"/>
            <w:gridSpan w:val="2"/>
          </w:tcPr>
          <w:p w14:paraId="3F8048E9" w14:textId="77777777" w:rsidR="008B5B4A" w:rsidRPr="00826CF8" w:rsidRDefault="008B5B4A" w:rsidP="00B960C5">
            <w:pPr>
              <w:spacing w:before="80" w:after="40" w:line="259" w:lineRule="auto"/>
              <w:rPr>
                <w:color w:val="000000" w:themeColor="text1"/>
              </w:rPr>
            </w:pPr>
            <w:r w:rsidRPr="00826CF8">
              <w:rPr>
                <w:color w:val="000000" w:themeColor="text1"/>
                <w:sz w:val="24"/>
              </w:rPr>
              <w:t xml:space="preserve">⃝ </w:t>
            </w:r>
            <w:r w:rsidRPr="00826CF8">
              <w:rPr>
                <w:color w:val="000000" w:themeColor="text1"/>
              </w:rPr>
              <w:t xml:space="preserve"> Male</w:t>
            </w:r>
          </w:p>
          <w:p w14:paraId="3779DAF4"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Female</w:t>
            </w:r>
          </w:p>
          <w:p w14:paraId="58D180FB"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Male to Female</w:t>
            </w:r>
          </w:p>
          <w:p w14:paraId="784DFBD1" w14:textId="77777777" w:rsidR="008B5B4A" w:rsidRPr="00826CF8" w:rsidRDefault="008B5B4A" w:rsidP="00B960C5">
            <w:pPr>
              <w:spacing w:after="40" w:line="259" w:lineRule="auto"/>
              <w:rPr>
                <w:color w:val="000000" w:themeColor="text1"/>
                <w:sz w:val="20"/>
                <w:szCs w:val="20"/>
              </w:rPr>
            </w:pPr>
            <w:r w:rsidRPr="00826CF8">
              <w:rPr>
                <w:color w:val="000000" w:themeColor="text1"/>
                <w:sz w:val="24"/>
                <w:szCs w:val="24"/>
              </w:rPr>
              <w:t>⃝</w:t>
            </w:r>
            <w:r w:rsidRPr="00826CF8">
              <w:rPr>
                <w:color w:val="000000" w:themeColor="text1"/>
              </w:rPr>
              <w:t xml:space="preserve">  </w:t>
            </w:r>
            <w:r w:rsidRPr="00826CF8">
              <w:rPr>
                <w:color w:val="000000" w:themeColor="text1"/>
                <w:sz w:val="20"/>
                <w:szCs w:val="20"/>
              </w:rPr>
              <w:t>Trans Female to Male</w:t>
            </w:r>
          </w:p>
          <w:p w14:paraId="62C26A93" w14:textId="77777777" w:rsidR="008B5B4A" w:rsidRPr="00945B32" w:rsidRDefault="008B5B4A" w:rsidP="00B960C5">
            <w:pPr>
              <w:spacing w:after="40"/>
              <w:rPr>
                <w:sz w:val="21"/>
                <w:szCs w:val="21"/>
              </w:rPr>
            </w:pPr>
            <w:r w:rsidRPr="00945B32">
              <w:rPr>
                <w:sz w:val="24"/>
                <w:szCs w:val="24"/>
              </w:rPr>
              <w:t>⃝</w:t>
            </w:r>
            <w:r w:rsidRPr="00945B32">
              <w:t xml:space="preserve"> </w:t>
            </w:r>
            <w:r w:rsidRPr="00826CF8">
              <w:t xml:space="preserve"> </w:t>
            </w:r>
            <w:r w:rsidRPr="00945B32">
              <w:rPr>
                <w:sz w:val="21"/>
                <w:szCs w:val="21"/>
              </w:rPr>
              <w:t>Gender Non-</w:t>
            </w:r>
          </w:p>
          <w:p w14:paraId="577F67BC" w14:textId="77777777" w:rsidR="008B5B4A" w:rsidRDefault="008B5B4A" w:rsidP="00B960C5">
            <w:pPr>
              <w:spacing w:after="40"/>
              <w:rPr>
                <w:sz w:val="21"/>
                <w:szCs w:val="21"/>
              </w:rPr>
            </w:pPr>
            <w:r>
              <w:rPr>
                <w:sz w:val="21"/>
                <w:szCs w:val="21"/>
              </w:rPr>
              <w:t xml:space="preserve">       </w:t>
            </w:r>
            <w:r w:rsidRPr="00945B32">
              <w:rPr>
                <w:sz w:val="21"/>
                <w:szCs w:val="21"/>
              </w:rPr>
              <w:t>Conforming</w:t>
            </w:r>
          </w:p>
          <w:p w14:paraId="4DBB8B6F" w14:textId="77777777" w:rsidR="008B5B4A" w:rsidRPr="00B960C5" w:rsidRDefault="008B5B4A" w:rsidP="00B960C5">
            <w:pPr>
              <w:spacing w:after="40"/>
            </w:pPr>
            <w:r w:rsidRPr="00826CF8">
              <w:rPr>
                <w:color w:val="000000" w:themeColor="text1"/>
                <w:sz w:val="24"/>
                <w:szCs w:val="24"/>
              </w:rPr>
              <w:t>⃝</w:t>
            </w:r>
            <w:r>
              <w:rPr>
                <w:color w:val="000000" w:themeColor="text1"/>
                <w:sz w:val="24"/>
                <w:szCs w:val="24"/>
              </w:rPr>
              <w:t xml:space="preserve">  </w:t>
            </w:r>
            <w:r>
              <w:rPr>
                <w:color w:val="000000" w:themeColor="text1"/>
              </w:rPr>
              <w:t>Non-Binary</w:t>
            </w:r>
          </w:p>
          <w:p w14:paraId="2EE10FFF" w14:textId="77777777" w:rsidR="008B5B4A" w:rsidRPr="00826CF8" w:rsidRDefault="008B5B4A" w:rsidP="00B960C5">
            <w:pPr>
              <w:spacing w:after="40" w:line="259" w:lineRule="auto"/>
              <w:rPr>
                <w:color w:val="000000" w:themeColor="text1"/>
              </w:rPr>
            </w:pPr>
            <w:r w:rsidRPr="00826CF8">
              <w:rPr>
                <w:color w:val="000000" w:themeColor="text1"/>
                <w:sz w:val="24"/>
                <w:szCs w:val="24"/>
              </w:rPr>
              <w:t>⃝</w:t>
            </w:r>
            <w:r w:rsidRPr="00826CF8">
              <w:rPr>
                <w:color w:val="000000" w:themeColor="text1"/>
              </w:rPr>
              <w:t xml:space="preserve">  Doesn’t Know</w:t>
            </w:r>
          </w:p>
          <w:p w14:paraId="0B2F67FB" w14:textId="77777777" w:rsidR="008B5B4A" w:rsidRPr="00826CF8" w:rsidRDefault="008B5B4A" w:rsidP="00B960C5">
            <w:pPr>
              <w:rPr>
                <w:color w:val="000000" w:themeColor="text1"/>
                <w:sz w:val="21"/>
                <w:szCs w:val="21"/>
              </w:rPr>
            </w:pPr>
            <w:r w:rsidRPr="00826CF8">
              <w:rPr>
                <w:color w:val="000000" w:themeColor="text1"/>
                <w:sz w:val="24"/>
                <w:szCs w:val="24"/>
              </w:rPr>
              <w:t>⃝</w:t>
            </w:r>
            <w:r w:rsidRPr="00826CF8">
              <w:rPr>
                <w:color w:val="000000" w:themeColor="text1"/>
              </w:rPr>
              <w:t xml:space="preserve">  Refused</w:t>
            </w:r>
          </w:p>
          <w:p w14:paraId="67F11973" w14:textId="52B33189" w:rsidR="008B5B4A" w:rsidRPr="00635DE7" w:rsidRDefault="008B5B4A" w:rsidP="005576BC">
            <w:pPr>
              <w:spacing w:before="80" w:after="40"/>
              <w:rPr>
                <w:color w:val="000000" w:themeColor="text1"/>
                <w:sz w:val="24"/>
              </w:rPr>
            </w:pPr>
          </w:p>
        </w:tc>
      </w:tr>
      <w:tr w:rsidR="008B5B4A" w:rsidRPr="0089576D" w14:paraId="3CF83766" w14:textId="77777777" w:rsidTr="00385E74">
        <w:trPr>
          <w:gridAfter w:val="2"/>
          <w:wAfter w:w="109" w:type="dxa"/>
          <w:trHeight w:val="260"/>
        </w:trPr>
        <w:tc>
          <w:tcPr>
            <w:tcW w:w="2700" w:type="dxa"/>
          </w:tcPr>
          <w:p w14:paraId="2E7E393D" w14:textId="77777777" w:rsidR="00A16A00" w:rsidRDefault="008B5B4A" w:rsidP="00A16A00">
            <w:pPr>
              <w:rPr>
                <w:rFonts w:ascii="Garamond" w:hAnsi="Garamond"/>
                <w:b/>
                <w:noProof/>
                <w:sz w:val="24"/>
                <w:szCs w:val="24"/>
              </w:rPr>
            </w:pPr>
            <w:r w:rsidRPr="00E05B98">
              <w:rPr>
                <w:rFonts w:ascii="Garamond" w:hAnsi="Garamond"/>
                <w:b/>
                <w:noProof/>
                <w:sz w:val="24"/>
                <w:szCs w:val="24"/>
              </w:rPr>
              <mc:AlternateContent>
                <mc:Choice Requires="wps">
                  <w:drawing>
                    <wp:anchor distT="0" distB="0" distL="114300" distR="114300" simplePos="0" relativeHeight="252719104" behindDoc="0" locked="0" layoutInCell="1" allowOverlap="1" wp14:anchorId="7BAFFAE0" wp14:editId="29385A4A">
                      <wp:simplePos x="0" y="0"/>
                      <wp:positionH relativeFrom="column">
                        <wp:posOffset>0</wp:posOffset>
                      </wp:positionH>
                      <wp:positionV relativeFrom="paragraph">
                        <wp:posOffset>26670</wp:posOffset>
                      </wp:positionV>
                      <wp:extent cx="247650" cy="247650"/>
                      <wp:effectExtent l="0" t="0" r="0" b="0"/>
                      <wp:wrapNone/>
                      <wp:docPr id="36" name="Oval 3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80BCB" w14:textId="0C54A0A0" w:rsidR="00432D5B" w:rsidRPr="00C535AC" w:rsidRDefault="00432D5B" w:rsidP="005576BC">
                                  <w:pPr>
                                    <w:jc w:val="center"/>
                                    <w:rPr>
                                      <w:rFonts w:ascii="Verdana" w:hAnsi="Verdana" w:cs="Arial"/>
                                      <w:sz w:val="20"/>
                                    </w:rPr>
                                  </w:pPr>
                                  <w:r>
                                    <w:rPr>
                                      <w:rFonts w:ascii="Verdana" w:hAnsi="Verdana" w:cs="Arial"/>
                                      <w:sz w:val="20"/>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AFFAE0" id="Oval 36" o:spid="_x0000_s1073" style="position:absolute;margin-left:0;margin-top:2.1pt;width:19.5pt;height:19.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CGX01KRAgAAhQUAAA4AAAAAAAAAAAAAAAAALgIAAGRycy9lMm9Eb2MueG1sUEsBAi0A&#10;FAAGAAgAAAAhAAqBPMvaAAAABAEAAA8AAAAAAAAAAAAAAAAA6wQAAGRycy9kb3ducmV2LnhtbFBL&#10;BQYAAAAABAAEAPMAAADyBQAAAAA=&#10;" fillcolor="#316398" stroked="f" strokeweight="1pt">
                      <v:stroke joinstyle="miter"/>
                      <v:textbox inset="0,0,0,0">
                        <w:txbxContent>
                          <w:p w14:paraId="15480BCB" w14:textId="0C54A0A0" w:rsidR="00432D5B" w:rsidRPr="00C535AC" w:rsidRDefault="00432D5B" w:rsidP="005576BC">
                            <w:pPr>
                              <w:jc w:val="center"/>
                              <w:rPr>
                                <w:rFonts w:ascii="Verdana" w:hAnsi="Verdana" w:cs="Arial"/>
                                <w:sz w:val="20"/>
                              </w:rPr>
                            </w:pPr>
                            <w:r>
                              <w:rPr>
                                <w:rFonts w:ascii="Verdana" w:hAnsi="Verdana" w:cs="Arial"/>
                                <w:sz w:val="20"/>
                              </w:rPr>
                              <w:t>11</w:t>
                            </w:r>
                          </w:p>
                        </w:txbxContent>
                      </v:textbox>
                    </v:oval>
                  </w:pict>
                </mc:Fallback>
              </mc:AlternateContent>
            </w:r>
            <w:r w:rsidR="00A16A00">
              <w:rPr>
                <w:rFonts w:ascii="Garamond" w:hAnsi="Garamond"/>
                <w:noProof/>
                <w:sz w:val="20"/>
                <w:szCs w:val="24"/>
              </w:rPr>
              <w:t xml:space="preserve">          </w:t>
            </w:r>
            <w:r w:rsidR="00A16A00">
              <w:rPr>
                <w:rFonts w:ascii="Garamond" w:hAnsi="Garamond"/>
                <w:b/>
                <w:noProof/>
                <w:sz w:val="24"/>
                <w:szCs w:val="24"/>
              </w:rPr>
              <w:t xml:space="preserve">Which of the  </w:t>
            </w:r>
          </w:p>
          <w:p w14:paraId="37746E3E" w14:textId="2CA9A5B7" w:rsidR="00A16A00" w:rsidRDefault="00A16A00" w:rsidP="00A16A00">
            <w:pPr>
              <w:rPr>
                <w:rFonts w:ascii="Garamond" w:hAnsi="Garamond"/>
                <w:b/>
                <w:noProof/>
                <w:sz w:val="24"/>
                <w:szCs w:val="24"/>
              </w:rPr>
            </w:pPr>
            <w:r>
              <w:rPr>
                <w:rFonts w:ascii="Garamond" w:hAnsi="Garamond"/>
                <w:b/>
                <w:noProof/>
                <w:sz w:val="24"/>
                <w:szCs w:val="24"/>
              </w:rPr>
              <w:t xml:space="preserve">        following best  </w:t>
            </w:r>
          </w:p>
          <w:p w14:paraId="0889CD36" w14:textId="107595DD" w:rsidR="008B5B4A" w:rsidRDefault="00A16A00" w:rsidP="00A16A00">
            <w:pPr>
              <w:rPr>
                <w:rFonts w:ascii="Garamond" w:hAnsi="Garamond"/>
                <w:b/>
                <w:noProof/>
                <w:sz w:val="24"/>
                <w:szCs w:val="24"/>
              </w:rPr>
            </w:pPr>
            <w:r>
              <w:rPr>
                <w:rFonts w:ascii="Garamond" w:hAnsi="Garamond"/>
                <w:b/>
                <w:noProof/>
                <w:sz w:val="24"/>
                <w:szCs w:val="24"/>
              </w:rPr>
              <w:t xml:space="preserve">        represents how </w:t>
            </w:r>
          </w:p>
          <w:p w14:paraId="05C5C434" w14:textId="1A5E9ACD" w:rsidR="00A16A00" w:rsidRDefault="00A16A00" w:rsidP="00A16A00">
            <w:pPr>
              <w:rPr>
                <w:rFonts w:ascii="Garamond" w:hAnsi="Garamond"/>
                <w:b/>
                <w:noProof/>
                <w:sz w:val="24"/>
                <w:szCs w:val="24"/>
              </w:rPr>
            </w:pPr>
            <w:r>
              <w:rPr>
                <w:rFonts w:ascii="Garamond" w:hAnsi="Garamond"/>
                <w:b/>
                <w:noProof/>
                <w:sz w:val="24"/>
                <w:szCs w:val="24"/>
              </w:rPr>
              <w:t xml:space="preserve">        you think of </w:t>
            </w:r>
          </w:p>
          <w:p w14:paraId="33D148F2" w14:textId="3A6569CA" w:rsidR="00A16A00" w:rsidRPr="0089576D" w:rsidRDefault="00A16A00" w:rsidP="00A16A00">
            <w:pPr>
              <w:rPr>
                <w:rFonts w:ascii="Garamond" w:hAnsi="Garamond"/>
                <w:noProof/>
                <w:sz w:val="20"/>
                <w:szCs w:val="24"/>
              </w:rPr>
            </w:pPr>
            <w:r>
              <w:rPr>
                <w:rFonts w:ascii="Garamond" w:hAnsi="Garamond"/>
                <w:b/>
                <w:noProof/>
                <w:sz w:val="24"/>
                <w:szCs w:val="24"/>
              </w:rPr>
              <w:t xml:space="preserve">        yourself?      </w:t>
            </w:r>
          </w:p>
        </w:tc>
        <w:tc>
          <w:tcPr>
            <w:tcW w:w="2434" w:type="dxa"/>
          </w:tcPr>
          <w:p w14:paraId="71EC868C" w14:textId="77777777" w:rsidR="008B5B4A" w:rsidRPr="009441B8" w:rsidRDefault="008B5B4A" w:rsidP="00CE6834">
            <w:pPr>
              <w:spacing w:before="80" w:after="40"/>
            </w:pPr>
            <w:r w:rsidRPr="002E5FC1">
              <w:rPr>
                <w:color w:val="316398"/>
              </w:rPr>
              <w:t>⃝</w:t>
            </w:r>
            <w:r w:rsidRPr="002E5FC1">
              <w:t xml:space="preserve">  </w:t>
            </w:r>
            <w:r>
              <w:t>Lesbian or Gay</w:t>
            </w:r>
          </w:p>
          <w:p w14:paraId="19F29582" w14:textId="77777777" w:rsidR="008B5B4A" w:rsidRPr="002E5FC1" w:rsidRDefault="008B5B4A" w:rsidP="00CE6834">
            <w:pPr>
              <w:spacing w:after="40"/>
            </w:pPr>
            <w:r w:rsidRPr="002E5FC1">
              <w:rPr>
                <w:color w:val="316398"/>
              </w:rPr>
              <w:t>⃝</w:t>
            </w:r>
            <w:r w:rsidRPr="002E5FC1">
              <w:t xml:space="preserve">  </w:t>
            </w:r>
            <w:r>
              <w:t>Straight</w:t>
            </w:r>
          </w:p>
          <w:p w14:paraId="0A5E5E64" w14:textId="77777777" w:rsidR="008B5B4A" w:rsidRPr="002E5FC1" w:rsidRDefault="008B5B4A" w:rsidP="00CE6834">
            <w:pPr>
              <w:spacing w:after="40"/>
            </w:pPr>
            <w:r w:rsidRPr="002E5FC1">
              <w:rPr>
                <w:color w:val="316398"/>
              </w:rPr>
              <w:t>⃝</w:t>
            </w:r>
            <w:r w:rsidRPr="002E5FC1">
              <w:t xml:space="preserve">  </w:t>
            </w:r>
            <w:r>
              <w:t>Bisexual</w:t>
            </w:r>
          </w:p>
          <w:p w14:paraId="6157E4B6" w14:textId="77777777" w:rsidR="008B5B4A" w:rsidRPr="002E5FC1" w:rsidRDefault="008B5B4A" w:rsidP="00CE6834">
            <w:pPr>
              <w:spacing w:after="40"/>
            </w:pPr>
            <w:r w:rsidRPr="002E5FC1">
              <w:rPr>
                <w:color w:val="316398"/>
              </w:rPr>
              <w:t>⃝</w:t>
            </w:r>
            <w:r w:rsidRPr="002E5FC1">
              <w:t xml:space="preserve">  </w:t>
            </w:r>
            <w:r>
              <w:t>Something Else</w:t>
            </w:r>
          </w:p>
          <w:p w14:paraId="03EE17C7" w14:textId="77777777" w:rsidR="008B5B4A" w:rsidRPr="002E5FC1" w:rsidRDefault="008B5B4A" w:rsidP="00CE6834">
            <w:pPr>
              <w:spacing w:after="40"/>
            </w:pPr>
            <w:r w:rsidRPr="002E5FC1">
              <w:rPr>
                <w:color w:val="316398"/>
              </w:rPr>
              <w:t>⃝</w:t>
            </w:r>
            <w:r w:rsidRPr="002E5FC1">
              <w:t xml:space="preserve">  Doesn’t Know</w:t>
            </w:r>
          </w:p>
          <w:p w14:paraId="6012D1DB" w14:textId="77777777" w:rsidR="008B5B4A" w:rsidRPr="002E5FC1" w:rsidRDefault="008B5B4A" w:rsidP="00CE6834">
            <w:pPr>
              <w:rPr>
                <w:color w:val="000000" w:themeColor="text1"/>
              </w:rPr>
            </w:pPr>
            <w:r w:rsidRPr="002E5FC1">
              <w:rPr>
                <w:color w:val="316398"/>
              </w:rPr>
              <w:t>⃝</w:t>
            </w:r>
            <w:r w:rsidRPr="002E5FC1">
              <w:t xml:space="preserve">  Refused</w:t>
            </w:r>
          </w:p>
          <w:p w14:paraId="7EE82D79" w14:textId="039F07FB" w:rsidR="008B5B4A" w:rsidRPr="0089576D" w:rsidRDefault="008B5B4A" w:rsidP="005576BC">
            <w:pPr>
              <w:spacing w:after="80"/>
              <w:jc w:val="center"/>
              <w:rPr>
                <w:b/>
                <w:sz w:val="20"/>
              </w:rPr>
            </w:pPr>
          </w:p>
        </w:tc>
        <w:tc>
          <w:tcPr>
            <w:tcW w:w="2430" w:type="dxa"/>
          </w:tcPr>
          <w:p w14:paraId="4D09B0F9" w14:textId="77777777" w:rsidR="008B5B4A" w:rsidRPr="009441B8" w:rsidRDefault="008B5B4A" w:rsidP="00CE6834">
            <w:pPr>
              <w:spacing w:before="80" w:after="40"/>
              <w:rPr>
                <w:color w:val="000000" w:themeColor="text1"/>
              </w:rPr>
            </w:pPr>
            <w:r w:rsidRPr="009441B8">
              <w:rPr>
                <w:color w:val="000000" w:themeColor="text1"/>
              </w:rPr>
              <w:t xml:space="preserve">⃝  </w:t>
            </w:r>
            <w:r>
              <w:rPr>
                <w:color w:val="000000" w:themeColor="text1"/>
              </w:rPr>
              <w:t>Lesbian or Gay</w:t>
            </w:r>
          </w:p>
          <w:p w14:paraId="07D72850"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traight</w:t>
            </w:r>
          </w:p>
          <w:p w14:paraId="64322F18"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Bisexual</w:t>
            </w:r>
          </w:p>
          <w:p w14:paraId="7445A819" w14:textId="77777777" w:rsidR="008B5B4A" w:rsidRPr="009441B8" w:rsidRDefault="008B5B4A" w:rsidP="00CE6834">
            <w:pPr>
              <w:spacing w:after="40"/>
              <w:rPr>
                <w:color w:val="000000" w:themeColor="text1"/>
              </w:rPr>
            </w:pPr>
            <w:r w:rsidRPr="009441B8">
              <w:rPr>
                <w:color w:val="000000" w:themeColor="text1"/>
              </w:rPr>
              <w:t>⃝</w:t>
            </w:r>
            <w:r>
              <w:rPr>
                <w:color w:val="000000" w:themeColor="text1"/>
              </w:rPr>
              <w:t xml:space="preserve">  Something Else</w:t>
            </w:r>
          </w:p>
          <w:p w14:paraId="2F4EB501" w14:textId="77777777" w:rsidR="008B5B4A" w:rsidRPr="009441B8" w:rsidRDefault="008B5B4A" w:rsidP="00CE6834">
            <w:pPr>
              <w:spacing w:after="40"/>
              <w:rPr>
                <w:color w:val="000000" w:themeColor="text1"/>
              </w:rPr>
            </w:pPr>
            <w:r w:rsidRPr="009441B8">
              <w:rPr>
                <w:color w:val="000000" w:themeColor="text1"/>
              </w:rPr>
              <w:t>⃝  Doesn’t Know</w:t>
            </w:r>
          </w:p>
          <w:p w14:paraId="7982ACD2" w14:textId="77777777" w:rsidR="008B5B4A" w:rsidRPr="009441B8" w:rsidRDefault="008B5B4A" w:rsidP="00CE6834">
            <w:pPr>
              <w:rPr>
                <w:color w:val="000000" w:themeColor="text1"/>
              </w:rPr>
            </w:pPr>
            <w:r w:rsidRPr="009441B8">
              <w:rPr>
                <w:color w:val="000000" w:themeColor="text1"/>
              </w:rPr>
              <w:t>⃝  Refused</w:t>
            </w:r>
          </w:p>
          <w:p w14:paraId="2C2578B0" w14:textId="0EE6F8A8" w:rsidR="008B5B4A" w:rsidRPr="0089576D" w:rsidRDefault="008B5B4A" w:rsidP="005576BC">
            <w:pPr>
              <w:spacing w:after="80"/>
              <w:jc w:val="center"/>
              <w:rPr>
                <w:b/>
                <w:sz w:val="20"/>
              </w:rPr>
            </w:pPr>
          </w:p>
        </w:tc>
        <w:tc>
          <w:tcPr>
            <w:tcW w:w="2520" w:type="dxa"/>
          </w:tcPr>
          <w:p w14:paraId="252CDCBE" w14:textId="77777777" w:rsidR="008B5B4A" w:rsidRPr="009441B8" w:rsidRDefault="008B5B4A" w:rsidP="00CE6834">
            <w:pPr>
              <w:spacing w:before="80" w:after="40"/>
              <w:rPr>
                <w:color w:val="000000" w:themeColor="text1"/>
              </w:rPr>
            </w:pPr>
            <w:r w:rsidRPr="009441B8">
              <w:rPr>
                <w:color w:val="000000" w:themeColor="text1"/>
              </w:rPr>
              <w:t xml:space="preserve">⃝  </w:t>
            </w:r>
            <w:r>
              <w:rPr>
                <w:color w:val="000000" w:themeColor="text1"/>
              </w:rPr>
              <w:t>Lesbian or Gay</w:t>
            </w:r>
          </w:p>
          <w:p w14:paraId="451D2097"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traight</w:t>
            </w:r>
          </w:p>
          <w:p w14:paraId="09782A35"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Bisexual</w:t>
            </w:r>
          </w:p>
          <w:p w14:paraId="61F7F590"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omething Else</w:t>
            </w:r>
          </w:p>
          <w:p w14:paraId="00948C01" w14:textId="77777777" w:rsidR="008B5B4A" w:rsidRPr="009441B8" w:rsidRDefault="008B5B4A" w:rsidP="00CE6834">
            <w:pPr>
              <w:spacing w:after="40"/>
              <w:rPr>
                <w:color w:val="000000" w:themeColor="text1"/>
              </w:rPr>
            </w:pPr>
            <w:r w:rsidRPr="009441B8">
              <w:rPr>
                <w:color w:val="000000" w:themeColor="text1"/>
              </w:rPr>
              <w:t>⃝  Doesn’t Know</w:t>
            </w:r>
          </w:p>
          <w:p w14:paraId="5DCBAB0C" w14:textId="77777777" w:rsidR="008B5B4A" w:rsidRPr="009441B8" w:rsidRDefault="008B5B4A" w:rsidP="00CE6834">
            <w:pPr>
              <w:rPr>
                <w:color w:val="000000" w:themeColor="text1"/>
              </w:rPr>
            </w:pPr>
            <w:r w:rsidRPr="009441B8">
              <w:rPr>
                <w:color w:val="000000" w:themeColor="text1"/>
              </w:rPr>
              <w:t>⃝  Refused</w:t>
            </w:r>
          </w:p>
          <w:p w14:paraId="3493C9FC" w14:textId="2E693094" w:rsidR="008B5B4A" w:rsidRPr="0089576D" w:rsidRDefault="008B5B4A" w:rsidP="005576BC">
            <w:pPr>
              <w:spacing w:after="80"/>
              <w:jc w:val="center"/>
              <w:rPr>
                <w:b/>
                <w:sz w:val="20"/>
              </w:rPr>
            </w:pPr>
          </w:p>
        </w:tc>
        <w:tc>
          <w:tcPr>
            <w:tcW w:w="2520" w:type="dxa"/>
          </w:tcPr>
          <w:p w14:paraId="696DDD66" w14:textId="77777777" w:rsidR="008B5B4A" w:rsidRPr="009441B8" w:rsidRDefault="008B5B4A" w:rsidP="00CE6834">
            <w:pPr>
              <w:spacing w:before="80" w:after="40"/>
              <w:rPr>
                <w:color w:val="000000" w:themeColor="text1"/>
              </w:rPr>
            </w:pPr>
            <w:r w:rsidRPr="009441B8">
              <w:rPr>
                <w:color w:val="000000" w:themeColor="text1"/>
              </w:rPr>
              <w:t xml:space="preserve">⃝  </w:t>
            </w:r>
            <w:r>
              <w:rPr>
                <w:color w:val="000000" w:themeColor="text1"/>
              </w:rPr>
              <w:t>Lesbian or Gay</w:t>
            </w:r>
          </w:p>
          <w:p w14:paraId="36D388E4"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traight</w:t>
            </w:r>
          </w:p>
          <w:p w14:paraId="6C376FD0"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Bisexual</w:t>
            </w:r>
          </w:p>
          <w:p w14:paraId="25C9685D"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omething Else</w:t>
            </w:r>
          </w:p>
          <w:p w14:paraId="3AB57D8B" w14:textId="77777777" w:rsidR="008B5B4A" w:rsidRPr="009441B8" w:rsidRDefault="008B5B4A" w:rsidP="00CE6834">
            <w:pPr>
              <w:spacing w:after="40"/>
              <w:rPr>
                <w:color w:val="000000" w:themeColor="text1"/>
              </w:rPr>
            </w:pPr>
            <w:r w:rsidRPr="009441B8">
              <w:rPr>
                <w:color w:val="000000" w:themeColor="text1"/>
              </w:rPr>
              <w:t>⃝  Doesn’t Know</w:t>
            </w:r>
          </w:p>
          <w:p w14:paraId="5F9E1B74" w14:textId="77777777" w:rsidR="008B5B4A" w:rsidRPr="009441B8" w:rsidRDefault="008B5B4A" w:rsidP="00CE6834">
            <w:pPr>
              <w:rPr>
                <w:color w:val="000000" w:themeColor="text1"/>
              </w:rPr>
            </w:pPr>
            <w:r w:rsidRPr="009441B8">
              <w:rPr>
                <w:color w:val="000000" w:themeColor="text1"/>
              </w:rPr>
              <w:t>⃝  Refused</w:t>
            </w:r>
          </w:p>
          <w:p w14:paraId="24B89E6B" w14:textId="2BF9B5CA" w:rsidR="008B5B4A" w:rsidRPr="0089576D" w:rsidRDefault="008B5B4A" w:rsidP="005576BC">
            <w:pPr>
              <w:spacing w:after="80"/>
              <w:jc w:val="center"/>
              <w:rPr>
                <w:b/>
                <w:sz w:val="20"/>
              </w:rPr>
            </w:pPr>
          </w:p>
        </w:tc>
        <w:tc>
          <w:tcPr>
            <w:tcW w:w="2576" w:type="dxa"/>
          </w:tcPr>
          <w:p w14:paraId="4F9028CD" w14:textId="77777777" w:rsidR="008B5B4A" w:rsidRPr="009441B8" w:rsidRDefault="008B5B4A" w:rsidP="00CE6834">
            <w:pPr>
              <w:spacing w:before="80" w:after="40"/>
              <w:rPr>
                <w:color w:val="000000" w:themeColor="text1"/>
              </w:rPr>
            </w:pPr>
            <w:r w:rsidRPr="009441B8">
              <w:rPr>
                <w:color w:val="000000" w:themeColor="text1"/>
              </w:rPr>
              <w:t xml:space="preserve">⃝  </w:t>
            </w:r>
            <w:r>
              <w:rPr>
                <w:color w:val="000000" w:themeColor="text1"/>
              </w:rPr>
              <w:t>Lesbian or Gay</w:t>
            </w:r>
          </w:p>
          <w:p w14:paraId="687A1D62"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traight</w:t>
            </w:r>
          </w:p>
          <w:p w14:paraId="2FC61B6F" w14:textId="77777777" w:rsidR="008B5B4A" w:rsidRPr="009441B8" w:rsidRDefault="008B5B4A" w:rsidP="00CE6834">
            <w:pPr>
              <w:spacing w:after="40"/>
              <w:rPr>
                <w:color w:val="000000" w:themeColor="text1"/>
              </w:rPr>
            </w:pPr>
            <w:r w:rsidRPr="009441B8">
              <w:rPr>
                <w:color w:val="000000" w:themeColor="text1"/>
              </w:rPr>
              <w:t>⃝</w:t>
            </w:r>
            <w:r>
              <w:rPr>
                <w:color w:val="000000" w:themeColor="text1"/>
              </w:rPr>
              <w:t xml:space="preserve">  Bisexual</w:t>
            </w:r>
          </w:p>
          <w:p w14:paraId="5E173B34" w14:textId="77777777" w:rsidR="008B5B4A" w:rsidRPr="009441B8" w:rsidRDefault="008B5B4A" w:rsidP="00CE6834">
            <w:pPr>
              <w:spacing w:after="40"/>
              <w:rPr>
                <w:color w:val="000000" w:themeColor="text1"/>
              </w:rPr>
            </w:pPr>
            <w:r w:rsidRPr="009441B8">
              <w:rPr>
                <w:color w:val="000000" w:themeColor="text1"/>
              </w:rPr>
              <w:t xml:space="preserve">⃝  </w:t>
            </w:r>
            <w:r>
              <w:rPr>
                <w:color w:val="000000" w:themeColor="text1"/>
              </w:rPr>
              <w:t>Something Else</w:t>
            </w:r>
          </w:p>
          <w:p w14:paraId="3C47177A" w14:textId="77777777" w:rsidR="008B5B4A" w:rsidRPr="009441B8" w:rsidRDefault="008B5B4A" w:rsidP="00CE6834">
            <w:pPr>
              <w:spacing w:after="40"/>
              <w:rPr>
                <w:color w:val="000000" w:themeColor="text1"/>
              </w:rPr>
            </w:pPr>
            <w:r w:rsidRPr="009441B8">
              <w:rPr>
                <w:color w:val="000000" w:themeColor="text1"/>
              </w:rPr>
              <w:t>⃝  Doesn’t Know</w:t>
            </w:r>
          </w:p>
          <w:p w14:paraId="59A2287D" w14:textId="0E5C7824" w:rsidR="008B5B4A" w:rsidRPr="0089576D" w:rsidRDefault="008B5B4A" w:rsidP="00432D5B">
            <w:pPr>
              <w:spacing w:after="80"/>
              <w:rPr>
                <w:b/>
                <w:sz w:val="20"/>
              </w:rPr>
            </w:pPr>
            <w:r w:rsidRPr="009441B8">
              <w:rPr>
                <w:color w:val="000000" w:themeColor="text1"/>
              </w:rPr>
              <w:t>⃝</w:t>
            </w:r>
            <w:r>
              <w:rPr>
                <w:color w:val="000000" w:themeColor="text1"/>
              </w:rPr>
              <w:t xml:space="preserve">  Refused</w:t>
            </w:r>
          </w:p>
        </w:tc>
      </w:tr>
      <w:tr w:rsidR="008B5B4A" w:rsidRPr="00B56573" w14:paraId="6993481A" w14:textId="77777777" w:rsidTr="00385E74">
        <w:trPr>
          <w:gridAfter w:val="2"/>
          <w:wAfter w:w="109" w:type="dxa"/>
          <w:trHeight w:val="314"/>
        </w:trPr>
        <w:tc>
          <w:tcPr>
            <w:tcW w:w="2700" w:type="dxa"/>
          </w:tcPr>
          <w:p w14:paraId="73C6DD7C" w14:textId="199445D8" w:rsidR="008B5B4A" w:rsidRPr="00D71142" w:rsidRDefault="008B5B4A" w:rsidP="00CE6834">
            <w:pPr>
              <w:spacing w:before="80" w:after="80"/>
              <w:ind w:left="619"/>
              <w:rPr>
                <w:rFonts w:ascii="Garamond" w:hAnsi="Garamond"/>
                <w:b/>
                <w:noProof/>
                <w:sz w:val="24"/>
                <w:szCs w:val="24"/>
              </w:rPr>
            </w:pPr>
            <w:r w:rsidRPr="00F533EE">
              <w:rPr>
                <w:rFonts w:ascii="Garamond" w:hAnsi="Garamond"/>
                <w:b/>
                <w:noProof/>
                <w:sz w:val="24"/>
                <w:szCs w:val="24"/>
              </w:rPr>
              <mc:AlternateContent>
                <mc:Choice Requires="wps">
                  <w:drawing>
                    <wp:anchor distT="0" distB="0" distL="114300" distR="114300" simplePos="0" relativeHeight="252720128" behindDoc="0" locked="0" layoutInCell="1" allowOverlap="1" wp14:anchorId="6848403D" wp14:editId="36D55D05">
                      <wp:simplePos x="0" y="0"/>
                      <wp:positionH relativeFrom="column">
                        <wp:posOffset>0</wp:posOffset>
                      </wp:positionH>
                      <wp:positionV relativeFrom="paragraph">
                        <wp:posOffset>26670</wp:posOffset>
                      </wp:positionV>
                      <wp:extent cx="247650" cy="247650"/>
                      <wp:effectExtent l="0" t="0" r="0" b="0"/>
                      <wp:wrapNone/>
                      <wp:docPr id="37" name="Oval 3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0EEC2" w14:textId="6FF0330C" w:rsidR="00432D5B" w:rsidRPr="00C535AC" w:rsidRDefault="00432D5B" w:rsidP="005576BC">
                                  <w:pPr>
                                    <w:jc w:val="center"/>
                                    <w:rPr>
                                      <w:rFonts w:ascii="Verdana" w:hAnsi="Verdana" w:cs="Arial"/>
                                      <w:sz w:val="20"/>
                                    </w:rPr>
                                  </w:pPr>
                                  <w:r>
                                    <w:rPr>
                                      <w:rFonts w:ascii="Verdana" w:hAnsi="Verdana" w:cs="Arial"/>
                                      <w:sz w:val="20"/>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48403D" id="Oval 37" o:spid="_x0000_s1074" style="position:absolute;left:0;text-align:left;margin-left:0;margin-top:2.1pt;width:19.5pt;height:19.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" fillcolor="#316398" stroked="f" strokeweight="1pt">
                      <v:stroke joinstyle="miter"/>
                      <v:textbox inset="0,0,0,0">
                        <w:txbxContent>
                          <w:p w14:paraId="19C0EEC2" w14:textId="6FF0330C" w:rsidR="00432D5B" w:rsidRPr="00C535AC" w:rsidRDefault="00432D5B" w:rsidP="005576BC">
                            <w:pPr>
                              <w:jc w:val="center"/>
                              <w:rPr>
                                <w:rFonts w:ascii="Verdana" w:hAnsi="Verdana" w:cs="Arial"/>
                                <w:sz w:val="20"/>
                              </w:rPr>
                            </w:pPr>
                            <w:r>
                              <w:rPr>
                                <w:rFonts w:ascii="Verdana" w:hAnsi="Verdana" w:cs="Arial"/>
                                <w:sz w:val="20"/>
                              </w:rPr>
                              <w:t>12</w:t>
                            </w:r>
                          </w:p>
                        </w:txbxContent>
                      </v:textbox>
                    </v:oval>
                  </w:pict>
                </mc:Fallback>
              </mc:AlternateContent>
            </w:r>
            <w:r w:rsidRPr="00F533EE">
              <w:rPr>
                <w:rFonts w:ascii="Garamond" w:hAnsi="Garamond"/>
                <w:b/>
                <w:sz w:val="24"/>
                <w:szCs w:val="24"/>
              </w:rPr>
              <w:t xml:space="preserve">Are you </w:t>
            </w:r>
            <w:r>
              <w:rPr>
                <w:rFonts w:ascii="Garamond" w:hAnsi="Garamond"/>
                <w:b/>
                <w:sz w:val="24"/>
                <w:szCs w:val="24"/>
              </w:rPr>
              <w:t xml:space="preserve">currently experiencing an abusive relationship? </w:t>
            </w:r>
          </w:p>
        </w:tc>
        <w:tc>
          <w:tcPr>
            <w:tcW w:w="2434" w:type="dxa"/>
          </w:tcPr>
          <w:p w14:paraId="69E7799B" w14:textId="77777777" w:rsidR="008B5B4A" w:rsidRPr="00F533EE" w:rsidRDefault="008B5B4A" w:rsidP="00CE6834">
            <w:pPr>
              <w:spacing w:before="80" w:after="40"/>
            </w:pPr>
            <w:r w:rsidRPr="00F533EE">
              <w:rPr>
                <w:sz w:val="24"/>
              </w:rPr>
              <w:t xml:space="preserve">⃝ </w:t>
            </w:r>
            <w:r w:rsidRPr="00F533EE">
              <w:t xml:space="preserve"> Yes</w:t>
            </w:r>
          </w:p>
          <w:p w14:paraId="7031258B" w14:textId="77777777" w:rsidR="008B5B4A" w:rsidRPr="00F533EE" w:rsidRDefault="008B5B4A" w:rsidP="00CE6834">
            <w:pPr>
              <w:spacing w:after="40"/>
            </w:pPr>
            <w:r w:rsidRPr="00F533EE">
              <w:rPr>
                <w:sz w:val="24"/>
                <w:szCs w:val="24"/>
              </w:rPr>
              <w:t>⃝</w:t>
            </w:r>
            <w:r w:rsidRPr="00F533EE">
              <w:t xml:space="preserve">  No</w:t>
            </w:r>
          </w:p>
          <w:p w14:paraId="287A3777" w14:textId="77777777" w:rsidR="008B5B4A" w:rsidRPr="00F533EE" w:rsidRDefault="008B5B4A" w:rsidP="00CE6834">
            <w:pPr>
              <w:spacing w:after="40"/>
            </w:pPr>
            <w:r w:rsidRPr="00F533EE">
              <w:rPr>
                <w:sz w:val="24"/>
                <w:szCs w:val="24"/>
              </w:rPr>
              <w:t>⃝</w:t>
            </w:r>
            <w:r w:rsidRPr="00F533EE">
              <w:t xml:space="preserve">  </w:t>
            </w:r>
            <w:r w:rsidRPr="00F533EE">
              <w:rPr>
                <w:sz w:val="21"/>
                <w:szCs w:val="21"/>
              </w:rPr>
              <w:t>Doesn’t Know</w:t>
            </w:r>
          </w:p>
          <w:p w14:paraId="4E30EBB9" w14:textId="77777777" w:rsidR="008B5B4A" w:rsidRDefault="008B5B4A" w:rsidP="00CE6834">
            <w:pPr>
              <w:spacing w:before="80" w:after="40"/>
              <w:rPr>
                <w:sz w:val="21"/>
                <w:szCs w:val="21"/>
              </w:rPr>
            </w:pPr>
            <w:r w:rsidRPr="00F533EE">
              <w:rPr>
                <w:sz w:val="24"/>
                <w:szCs w:val="24"/>
              </w:rPr>
              <w:t>⃝</w:t>
            </w:r>
            <w:r w:rsidRPr="00F533EE">
              <w:t xml:space="preserve">  </w:t>
            </w:r>
            <w:r w:rsidRPr="00F533EE">
              <w:rPr>
                <w:sz w:val="21"/>
                <w:szCs w:val="21"/>
              </w:rPr>
              <w:t>Refused</w:t>
            </w:r>
          </w:p>
          <w:p w14:paraId="45CFF3B2" w14:textId="77777777" w:rsidR="00FE56B1" w:rsidRDefault="00FE56B1" w:rsidP="00CE6834">
            <w:pPr>
              <w:spacing w:before="80" w:after="40"/>
              <w:rPr>
                <w:sz w:val="21"/>
                <w:szCs w:val="21"/>
              </w:rPr>
            </w:pPr>
          </w:p>
          <w:p w14:paraId="55C4C52F" w14:textId="77777777" w:rsidR="00FE56B1" w:rsidRDefault="00FE56B1" w:rsidP="00CE6834">
            <w:pPr>
              <w:spacing w:before="80" w:after="40"/>
              <w:rPr>
                <w:sz w:val="21"/>
                <w:szCs w:val="21"/>
              </w:rPr>
            </w:pPr>
          </w:p>
          <w:p w14:paraId="78CD8DE3" w14:textId="77777777" w:rsidR="00FE56B1" w:rsidRDefault="00FE56B1" w:rsidP="00CE6834">
            <w:pPr>
              <w:spacing w:before="80" w:after="40"/>
              <w:rPr>
                <w:sz w:val="21"/>
                <w:szCs w:val="21"/>
              </w:rPr>
            </w:pPr>
          </w:p>
          <w:p w14:paraId="00C93A4D" w14:textId="77777777" w:rsidR="00FE56B1" w:rsidRDefault="00FE56B1" w:rsidP="00CE6834">
            <w:pPr>
              <w:spacing w:before="80" w:after="40"/>
              <w:rPr>
                <w:sz w:val="21"/>
                <w:szCs w:val="21"/>
              </w:rPr>
            </w:pPr>
          </w:p>
          <w:p w14:paraId="2F2BD5DC" w14:textId="73AE8E58" w:rsidR="00FE56B1" w:rsidRPr="00826CF8" w:rsidRDefault="00FE56B1" w:rsidP="00CE6834">
            <w:pPr>
              <w:spacing w:before="80" w:after="40"/>
              <w:rPr>
                <w:color w:val="316398"/>
                <w:sz w:val="24"/>
              </w:rPr>
            </w:pPr>
          </w:p>
        </w:tc>
        <w:tc>
          <w:tcPr>
            <w:tcW w:w="2430" w:type="dxa"/>
          </w:tcPr>
          <w:p w14:paraId="79305375" w14:textId="77777777" w:rsidR="008B5B4A" w:rsidRPr="00F533EE" w:rsidRDefault="008B5B4A" w:rsidP="00CE6834">
            <w:pPr>
              <w:spacing w:before="80" w:after="40"/>
            </w:pPr>
            <w:r w:rsidRPr="00F533EE">
              <w:rPr>
                <w:sz w:val="24"/>
              </w:rPr>
              <w:t xml:space="preserve">⃝ </w:t>
            </w:r>
            <w:r w:rsidRPr="00F533EE">
              <w:t xml:space="preserve"> Yes</w:t>
            </w:r>
          </w:p>
          <w:p w14:paraId="4DFEB2ED" w14:textId="77777777" w:rsidR="008B5B4A" w:rsidRPr="00F533EE" w:rsidRDefault="008B5B4A" w:rsidP="00CE6834">
            <w:pPr>
              <w:spacing w:after="40"/>
            </w:pPr>
            <w:r w:rsidRPr="00F533EE">
              <w:rPr>
                <w:sz w:val="24"/>
                <w:szCs w:val="24"/>
              </w:rPr>
              <w:t>⃝</w:t>
            </w:r>
            <w:r w:rsidRPr="00F533EE">
              <w:t xml:space="preserve">  No</w:t>
            </w:r>
          </w:p>
          <w:p w14:paraId="3F231F04" w14:textId="77777777" w:rsidR="008B5B4A" w:rsidRPr="00F533EE" w:rsidRDefault="008B5B4A" w:rsidP="00CE6834">
            <w:pPr>
              <w:spacing w:after="40"/>
            </w:pPr>
            <w:r w:rsidRPr="00F533EE">
              <w:rPr>
                <w:sz w:val="24"/>
                <w:szCs w:val="24"/>
              </w:rPr>
              <w:t>⃝</w:t>
            </w:r>
            <w:r w:rsidRPr="00F533EE">
              <w:t xml:space="preserve">  </w:t>
            </w:r>
            <w:r w:rsidRPr="00F533EE">
              <w:rPr>
                <w:sz w:val="21"/>
                <w:szCs w:val="21"/>
              </w:rPr>
              <w:t>Doesn’t Know</w:t>
            </w:r>
          </w:p>
          <w:p w14:paraId="3FB81D7B" w14:textId="4169AC07" w:rsidR="008B5B4A" w:rsidRPr="00826CF8" w:rsidRDefault="008B5B4A" w:rsidP="00CE6834">
            <w:pPr>
              <w:spacing w:before="80" w:after="40"/>
              <w:rPr>
                <w:color w:val="000000" w:themeColor="text1"/>
                <w:sz w:val="24"/>
              </w:rPr>
            </w:pPr>
            <w:r w:rsidRPr="00F533EE">
              <w:rPr>
                <w:sz w:val="24"/>
                <w:szCs w:val="24"/>
              </w:rPr>
              <w:t>⃝</w:t>
            </w:r>
            <w:r w:rsidRPr="00F533EE">
              <w:t xml:space="preserve">  </w:t>
            </w:r>
            <w:r w:rsidRPr="00F533EE">
              <w:rPr>
                <w:sz w:val="21"/>
                <w:szCs w:val="21"/>
              </w:rPr>
              <w:t>Refused</w:t>
            </w:r>
          </w:p>
        </w:tc>
        <w:tc>
          <w:tcPr>
            <w:tcW w:w="2520" w:type="dxa"/>
          </w:tcPr>
          <w:p w14:paraId="32B061BE" w14:textId="77777777" w:rsidR="008B5B4A" w:rsidRPr="00F533EE" w:rsidRDefault="008B5B4A" w:rsidP="00CE6834">
            <w:pPr>
              <w:spacing w:before="80" w:after="40"/>
            </w:pPr>
            <w:r w:rsidRPr="00F533EE">
              <w:rPr>
                <w:sz w:val="24"/>
              </w:rPr>
              <w:t xml:space="preserve">⃝ </w:t>
            </w:r>
            <w:r w:rsidRPr="00F533EE">
              <w:t xml:space="preserve"> Yes</w:t>
            </w:r>
          </w:p>
          <w:p w14:paraId="33A27749" w14:textId="77777777" w:rsidR="008B5B4A" w:rsidRPr="00F533EE" w:rsidRDefault="008B5B4A" w:rsidP="00CE6834">
            <w:pPr>
              <w:spacing w:after="40"/>
            </w:pPr>
            <w:r w:rsidRPr="00F533EE">
              <w:rPr>
                <w:sz w:val="24"/>
                <w:szCs w:val="24"/>
              </w:rPr>
              <w:t>⃝</w:t>
            </w:r>
            <w:r w:rsidRPr="00F533EE">
              <w:t xml:space="preserve">  No</w:t>
            </w:r>
          </w:p>
          <w:p w14:paraId="7AC70D5F" w14:textId="77777777" w:rsidR="008B5B4A" w:rsidRPr="00F533EE" w:rsidRDefault="008B5B4A" w:rsidP="00CE6834">
            <w:pPr>
              <w:spacing w:after="40"/>
            </w:pPr>
            <w:r w:rsidRPr="00F533EE">
              <w:rPr>
                <w:sz w:val="24"/>
                <w:szCs w:val="24"/>
              </w:rPr>
              <w:t>⃝</w:t>
            </w:r>
            <w:r w:rsidRPr="00F533EE">
              <w:t xml:space="preserve">  </w:t>
            </w:r>
            <w:r w:rsidRPr="00F533EE">
              <w:rPr>
                <w:sz w:val="21"/>
                <w:szCs w:val="21"/>
              </w:rPr>
              <w:t>Doesn’t Know</w:t>
            </w:r>
          </w:p>
          <w:p w14:paraId="154FD93E" w14:textId="4158FE42" w:rsidR="008B5B4A" w:rsidRPr="00826CF8" w:rsidRDefault="008B5B4A" w:rsidP="00CE6834">
            <w:pPr>
              <w:spacing w:before="80" w:after="40"/>
              <w:rPr>
                <w:color w:val="000000" w:themeColor="text1"/>
                <w:sz w:val="24"/>
              </w:rPr>
            </w:pPr>
            <w:r w:rsidRPr="00F533EE">
              <w:rPr>
                <w:sz w:val="24"/>
                <w:szCs w:val="24"/>
              </w:rPr>
              <w:t>⃝</w:t>
            </w:r>
            <w:r w:rsidRPr="00F533EE">
              <w:t xml:space="preserve">  </w:t>
            </w:r>
            <w:r w:rsidRPr="00F533EE">
              <w:rPr>
                <w:sz w:val="21"/>
                <w:szCs w:val="21"/>
              </w:rPr>
              <w:t>Refused</w:t>
            </w:r>
          </w:p>
        </w:tc>
        <w:tc>
          <w:tcPr>
            <w:tcW w:w="2520" w:type="dxa"/>
          </w:tcPr>
          <w:p w14:paraId="53FC9BF6" w14:textId="77777777" w:rsidR="008B5B4A" w:rsidRPr="00F533EE" w:rsidRDefault="008B5B4A" w:rsidP="00CE6834">
            <w:pPr>
              <w:spacing w:before="80" w:after="40"/>
            </w:pPr>
            <w:r w:rsidRPr="00F533EE">
              <w:rPr>
                <w:sz w:val="24"/>
              </w:rPr>
              <w:t xml:space="preserve">⃝ </w:t>
            </w:r>
            <w:r w:rsidRPr="00F533EE">
              <w:t xml:space="preserve"> Yes</w:t>
            </w:r>
          </w:p>
          <w:p w14:paraId="1CF8212F" w14:textId="77777777" w:rsidR="008B5B4A" w:rsidRPr="00F533EE" w:rsidRDefault="008B5B4A" w:rsidP="00CE6834">
            <w:pPr>
              <w:spacing w:after="40"/>
            </w:pPr>
            <w:r w:rsidRPr="00F533EE">
              <w:rPr>
                <w:sz w:val="24"/>
                <w:szCs w:val="24"/>
              </w:rPr>
              <w:t>⃝</w:t>
            </w:r>
            <w:r w:rsidRPr="00F533EE">
              <w:t xml:space="preserve">  No</w:t>
            </w:r>
          </w:p>
          <w:p w14:paraId="761DC25E" w14:textId="77777777" w:rsidR="008B5B4A" w:rsidRPr="00F533EE" w:rsidRDefault="008B5B4A" w:rsidP="00CE6834">
            <w:pPr>
              <w:spacing w:after="40"/>
            </w:pPr>
            <w:r w:rsidRPr="00F533EE">
              <w:rPr>
                <w:sz w:val="24"/>
                <w:szCs w:val="24"/>
              </w:rPr>
              <w:t>⃝</w:t>
            </w:r>
            <w:r w:rsidRPr="00F533EE">
              <w:t xml:space="preserve">  </w:t>
            </w:r>
            <w:r w:rsidRPr="00F533EE">
              <w:rPr>
                <w:sz w:val="21"/>
                <w:szCs w:val="21"/>
              </w:rPr>
              <w:t>Doesn’t Know</w:t>
            </w:r>
          </w:p>
          <w:p w14:paraId="334DE608" w14:textId="6EB67620" w:rsidR="008B5B4A" w:rsidRPr="00826CF8" w:rsidRDefault="008B5B4A" w:rsidP="00CE6834">
            <w:pPr>
              <w:spacing w:before="80" w:after="40"/>
              <w:rPr>
                <w:color w:val="000000" w:themeColor="text1"/>
                <w:sz w:val="24"/>
              </w:rPr>
            </w:pPr>
            <w:r w:rsidRPr="00F533EE">
              <w:rPr>
                <w:sz w:val="24"/>
                <w:szCs w:val="24"/>
              </w:rPr>
              <w:t>⃝</w:t>
            </w:r>
            <w:r w:rsidRPr="00F533EE">
              <w:t xml:space="preserve">  </w:t>
            </w:r>
            <w:r w:rsidRPr="00F533EE">
              <w:rPr>
                <w:sz w:val="21"/>
                <w:szCs w:val="21"/>
              </w:rPr>
              <w:t>Refused</w:t>
            </w:r>
          </w:p>
        </w:tc>
        <w:tc>
          <w:tcPr>
            <w:tcW w:w="2576" w:type="dxa"/>
          </w:tcPr>
          <w:p w14:paraId="3CA26FC0" w14:textId="77777777" w:rsidR="008B5B4A" w:rsidRPr="00F533EE" w:rsidRDefault="008B5B4A" w:rsidP="00CE6834">
            <w:pPr>
              <w:spacing w:before="80" w:after="40"/>
            </w:pPr>
            <w:r w:rsidRPr="00F533EE">
              <w:rPr>
                <w:sz w:val="24"/>
              </w:rPr>
              <w:t xml:space="preserve">⃝ </w:t>
            </w:r>
            <w:r w:rsidRPr="00F533EE">
              <w:t xml:space="preserve"> Yes</w:t>
            </w:r>
          </w:p>
          <w:p w14:paraId="3EA60027" w14:textId="77777777" w:rsidR="008B5B4A" w:rsidRPr="00F533EE" w:rsidRDefault="008B5B4A" w:rsidP="00CE6834">
            <w:pPr>
              <w:spacing w:after="40"/>
            </w:pPr>
            <w:r w:rsidRPr="00F533EE">
              <w:rPr>
                <w:sz w:val="24"/>
                <w:szCs w:val="24"/>
              </w:rPr>
              <w:t>⃝</w:t>
            </w:r>
            <w:r w:rsidRPr="00F533EE">
              <w:t xml:space="preserve">  No</w:t>
            </w:r>
          </w:p>
          <w:p w14:paraId="0160A520" w14:textId="77777777" w:rsidR="008B5B4A" w:rsidRPr="00F533EE" w:rsidRDefault="008B5B4A" w:rsidP="00CE6834">
            <w:pPr>
              <w:spacing w:after="40"/>
            </w:pPr>
            <w:r w:rsidRPr="00F533EE">
              <w:rPr>
                <w:sz w:val="24"/>
                <w:szCs w:val="24"/>
              </w:rPr>
              <w:t>⃝</w:t>
            </w:r>
            <w:r w:rsidRPr="00F533EE">
              <w:t xml:space="preserve">  </w:t>
            </w:r>
            <w:r w:rsidRPr="00F533EE">
              <w:rPr>
                <w:sz w:val="21"/>
                <w:szCs w:val="21"/>
              </w:rPr>
              <w:t>Doesn’t Know</w:t>
            </w:r>
          </w:p>
          <w:p w14:paraId="64612C79" w14:textId="77777777" w:rsidR="008B5B4A" w:rsidRDefault="008B5B4A" w:rsidP="00CE6834">
            <w:pPr>
              <w:spacing w:before="80" w:after="40"/>
              <w:rPr>
                <w:sz w:val="21"/>
                <w:szCs w:val="21"/>
              </w:rPr>
            </w:pPr>
            <w:r w:rsidRPr="00F533EE">
              <w:rPr>
                <w:sz w:val="24"/>
                <w:szCs w:val="24"/>
              </w:rPr>
              <w:t>⃝</w:t>
            </w:r>
            <w:r w:rsidRPr="00F533EE">
              <w:t xml:space="preserve">  </w:t>
            </w:r>
            <w:r w:rsidRPr="00F533EE">
              <w:rPr>
                <w:sz w:val="21"/>
                <w:szCs w:val="21"/>
              </w:rPr>
              <w:t>Refused</w:t>
            </w:r>
          </w:p>
          <w:p w14:paraId="7EF413AA" w14:textId="77777777" w:rsidR="00EC4996" w:rsidRDefault="00EC4996" w:rsidP="00CE6834">
            <w:pPr>
              <w:spacing w:before="80" w:after="40"/>
              <w:rPr>
                <w:sz w:val="21"/>
                <w:szCs w:val="21"/>
              </w:rPr>
            </w:pPr>
          </w:p>
          <w:p w14:paraId="4E7E97D3" w14:textId="73AB5EA4" w:rsidR="00EC4996" w:rsidRPr="00826CF8" w:rsidRDefault="00EC4996" w:rsidP="00CE6834">
            <w:pPr>
              <w:spacing w:before="80" w:after="40"/>
              <w:rPr>
                <w:color w:val="000000" w:themeColor="text1"/>
                <w:sz w:val="24"/>
              </w:rPr>
            </w:pPr>
          </w:p>
        </w:tc>
      </w:tr>
      <w:tr w:rsidR="00385E74" w:rsidRPr="00B56573" w14:paraId="12C34556" w14:textId="77777777" w:rsidTr="00385E74">
        <w:trPr>
          <w:gridAfter w:val="2"/>
          <w:wAfter w:w="109" w:type="dxa"/>
          <w:trHeight w:val="314"/>
        </w:trPr>
        <w:tc>
          <w:tcPr>
            <w:tcW w:w="2700" w:type="dxa"/>
          </w:tcPr>
          <w:p w14:paraId="46FD9FD7" w14:textId="77777777" w:rsidR="00385E74" w:rsidRPr="00F533EE" w:rsidRDefault="00385E74" w:rsidP="00EC4996">
            <w:pPr>
              <w:spacing w:before="80" w:after="80"/>
              <w:rPr>
                <w:rFonts w:ascii="Garamond" w:hAnsi="Garamond"/>
                <w:b/>
                <w:noProof/>
                <w:sz w:val="24"/>
                <w:szCs w:val="24"/>
              </w:rPr>
            </w:pPr>
          </w:p>
        </w:tc>
        <w:tc>
          <w:tcPr>
            <w:tcW w:w="2434" w:type="dxa"/>
          </w:tcPr>
          <w:p w14:paraId="0AE9CFB4" w14:textId="3DC66DEA" w:rsidR="00385E74" w:rsidRPr="00F533EE" w:rsidRDefault="00385E74" w:rsidP="00432D5B">
            <w:pPr>
              <w:spacing w:before="80" w:after="40"/>
              <w:jc w:val="center"/>
              <w:rPr>
                <w:sz w:val="24"/>
              </w:rPr>
            </w:pPr>
            <w:r>
              <w:rPr>
                <w:b/>
              </w:rPr>
              <w:t>Head of Household</w:t>
            </w:r>
          </w:p>
        </w:tc>
        <w:tc>
          <w:tcPr>
            <w:tcW w:w="2430" w:type="dxa"/>
          </w:tcPr>
          <w:p w14:paraId="46D1E2A3" w14:textId="00738D38" w:rsidR="00385E74" w:rsidRPr="00F533EE" w:rsidRDefault="00385E74" w:rsidP="00432D5B">
            <w:pPr>
              <w:spacing w:before="80" w:after="40"/>
              <w:jc w:val="center"/>
              <w:rPr>
                <w:sz w:val="24"/>
              </w:rPr>
            </w:pPr>
            <w:r w:rsidRPr="004A65A9">
              <w:rPr>
                <w:b/>
              </w:rPr>
              <w:t>Person 2</w:t>
            </w:r>
          </w:p>
        </w:tc>
        <w:tc>
          <w:tcPr>
            <w:tcW w:w="2520" w:type="dxa"/>
          </w:tcPr>
          <w:p w14:paraId="7CF07488" w14:textId="6BFD3D56" w:rsidR="00385E74" w:rsidRPr="00F533EE" w:rsidRDefault="00385E74" w:rsidP="00432D5B">
            <w:pPr>
              <w:spacing w:before="80" w:after="40"/>
              <w:jc w:val="center"/>
              <w:rPr>
                <w:sz w:val="24"/>
              </w:rPr>
            </w:pPr>
            <w:r w:rsidRPr="004A65A9">
              <w:rPr>
                <w:b/>
              </w:rPr>
              <w:t>Person 3</w:t>
            </w:r>
          </w:p>
        </w:tc>
        <w:tc>
          <w:tcPr>
            <w:tcW w:w="2520" w:type="dxa"/>
          </w:tcPr>
          <w:p w14:paraId="2FB38622" w14:textId="6D26FB96" w:rsidR="00385E74" w:rsidRPr="00F533EE" w:rsidRDefault="00385E74" w:rsidP="00432D5B">
            <w:pPr>
              <w:spacing w:before="80" w:after="40"/>
              <w:jc w:val="center"/>
              <w:rPr>
                <w:sz w:val="24"/>
              </w:rPr>
            </w:pPr>
            <w:r w:rsidRPr="004A65A9">
              <w:rPr>
                <w:b/>
              </w:rPr>
              <w:t>Person 4</w:t>
            </w:r>
          </w:p>
        </w:tc>
        <w:tc>
          <w:tcPr>
            <w:tcW w:w="2576" w:type="dxa"/>
          </w:tcPr>
          <w:p w14:paraId="152DA297" w14:textId="0B8E8BBA" w:rsidR="00385E74" w:rsidRPr="00F533EE" w:rsidRDefault="00385E74" w:rsidP="00432D5B">
            <w:pPr>
              <w:spacing w:before="80" w:after="40"/>
              <w:jc w:val="center"/>
              <w:rPr>
                <w:sz w:val="24"/>
              </w:rPr>
            </w:pPr>
            <w:r>
              <w:rPr>
                <w:b/>
              </w:rPr>
              <w:t xml:space="preserve">Person </w:t>
            </w:r>
            <w:r w:rsidRPr="004A65A9">
              <w:rPr>
                <w:b/>
              </w:rPr>
              <w:t>5</w:t>
            </w:r>
          </w:p>
        </w:tc>
      </w:tr>
      <w:tr w:rsidR="00385E74" w:rsidRPr="00D71142" w14:paraId="0FF1986F" w14:textId="77777777" w:rsidTr="00385E74">
        <w:trPr>
          <w:gridAfter w:val="2"/>
          <w:wAfter w:w="109" w:type="dxa"/>
          <w:trHeight w:val="314"/>
        </w:trPr>
        <w:tc>
          <w:tcPr>
            <w:tcW w:w="2700" w:type="dxa"/>
          </w:tcPr>
          <w:p w14:paraId="0148B504" w14:textId="2312648F" w:rsidR="00385E74" w:rsidRPr="00975052" w:rsidRDefault="00586D05" w:rsidP="00CE6834">
            <w:pPr>
              <w:spacing w:after="40"/>
              <w:rPr>
                <w:rFonts w:ascii="Garamond" w:hAnsi="Garamond"/>
                <w:b/>
                <w:sz w:val="24"/>
              </w:rPr>
            </w:pPr>
            <w:r w:rsidRPr="00D71142">
              <w:rPr>
                <w:rFonts w:ascii="Garamond" w:hAnsi="Garamond"/>
                <w:b/>
                <w:noProof/>
                <w:sz w:val="24"/>
                <w:szCs w:val="24"/>
              </w:rPr>
              <mc:AlternateContent>
                <mc:Choice Requires="wps">
                  <w:drawing>
                    <wp:anchor distT="0" distB="0" distL="114300" distR="114300" simplePos="0" relativeHeight="252754944" behindDoc="0" locked="0" layoutInCell="1" allowOverlap="1" wp14:anchorId="36AEEB9F" wp14:editId="1E2CBC77">
                      <wp:simplePos x="0" y="0"/>
                      <wp:positionH relativeFrom="column">
                        <wp:posOffset>0</wp:posOffset>
                      </wp:positionH>
                      <wp:positionV relativeFrom="paragraph">
                        <wp:posOffset>91530</wp:posOffset>
                      </wp:positionV>
                      <wp:extent cx="247650" cy="247650"/>
                      <wp:effectExtent l="0" t="0" r="0" b="0"/>
                      <wp:wrapNone/>
                      <wp:docPr id="556" name="Oval 55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76931723" w14:textId="238C5DFA" w:rsidR="00432D5B"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13</w:t>
                                  </w:r>
                                </w:p>
                                <w:p w14:paraId="67D00FA5" w14:textId="5BE9631E" w:rsidR="00432D5B" w:rsidRPr="00975052"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AEEB9F" id="Oval 556" o:spid="_x0000_s1075" style="position:absolute;margin-left:0;margin-top:7.2pt;width:19.5pt;height:19.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" fillcolor="#316398" stroked="f" strokeweight="1pt">
                      <v:stroke joinstyle="miter"/>
                      <v:textbox inset="0,0,0,0">
                        <w:txbxContent>
                          <w:p w14:paraId="76931723" w14:textId="238C5DFA" w:rsidR="00432D5B"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13</w:t>
                            </w:r>
                          </w:p>
                          <w:p w14:paraId="67D00FA5" w14:textId="5BE9631E" w:rsidR="00432D5B" w:rsidRPr="00975052" w:rsidRDefault="00432D5B" w:rsidP="005576BC">
                            <w:pPr>
                              <w:jc w:val="center"/>
                              <w:rPr>
                                <w:rFonts w:ascii="Verdana" w:hAnsi="Verdana" w:cs="Arial"/>
                                <w:color w:val="FFFFFF" w:themeColor="background1"/>
                                <w:sz w:val="20"/>
                              </w:rPr>
                            </w:pPr>
                            <w:r>
                              <w:rPr>
                                <w:rFonts w:ascii="Verdana" w:hAnsi="Verdana" w:cs="Arial"/>
                                <w:color w:val="FFFFFF" w:themeColor="background1"/>
                                <w:sz w:val="20"/>
                              </w:rPr>
                              <w:t>3</w:t>
                            </w:r>
                          </w:p>
                        </w:txbxContent>
                      </v:textbox>
                    </v:oval>
                  </w:pict>
                </mc:Fallback>
              </mc:AlternateContent>
            </w:r>
            <w:r w:rsidR="00385E74">
              <w:rPr>
                <w:color w:val="316398"/>
                <w:sz w:val="24"/>
              </w:rPr>
              <w:t xml:space="preserve">           </w:t>
            </w:r>
            <w:r w:rsidR="00385E74" w:rsidRPr="00975052">
              <w:rPr>
                <w:rFonts w:ascii="Garamond" w:hAnsi="Garamond"/>
                <w:b/>
                <w:sz w:val="24"/>
              </w:rPr>
              <w:t>Are you currently</w:t>
            </w:r>
          </w:p>
          <w:p w14:paraId="5D55035D" w14:textId="77777777" w:rsidR="00385E74" w:rsidRPr="00975052" w:rsidRDefault="00385E74" w:rsidP="00CE6834">
            <w:pPr>
              <w:spacing w:after="40"/>
              <w:rPr>
                <w:rFonts w:ascii="Garamond" w:hAnsi="Garamond"/>
                <w:b/>
                <w:sz w:val="24"/>
              </w:rPr>
            </w:pPr>
            <w:r w:rsidRPr="00975052">
              <w:rPr>
                <w:rFonts w:ascii="Garamond" w:hAnsi="Garamond"/>
                <w:b/>
                <w:sz w:val="24"/>
              </w:rPr>
              <w:t xml:space="preserve">          employed or</w:t>
            </w:r>
          </w:p>
          <w:p w14:paraId="452482C4" w14:textId="216EE75F" w:rsidR="00385E74" w:rsidRPr="00D71142" w:rsidRDefault="00385E74" w:rsidP="00CE6834">
            <w:pPr>
              <w:spacing w:before="80" w:after="80"/>
              <w:ind w:left="619"/>
              <w:rPr>
                <w:rFonts w:ascii="Garamond" w:hAnsi="Garamond"/>
                <w:b/>
                <w:noProof/>
                <w:sz w:val="24"/>
                <w:szCs w:val="24"/>
              </w:rPr>
            </w:pPr>
            <w:proofErr w:type="gramStart"/>
            <w:r w:rsidRPr="00975052">
              <w:rPr>
                <w:rFonts w:ascii="Garamond" w:hAnsi="Garamond"/>
                <w:b/>
                <w:sz w:val="24"/>
              </w:rPr>
              <w:t>attending</w:t>
            </w:r>
            <w:proofErr w:type="gramEnd"/>
            <w:r w:rsidRPr="00975052">
              <w:rPr>
                <w:rFonts w:ascii="Garamond" w:hAnsi="Garamond"/>
                <w:b/>
                <w:sz w:val="24"/>
              </w:rPr>
              <w:t xml:space="preserve"> school?</w:t>
            </w:r>
            <w:r w:rsidRPr="00975052">
              <w:rPr>
                <w:sz w:val="24"/>
              </w:rPr>
              <w:t xml:space="preserve">          </w:t>
            </w:r>
          </w:p>
        </w:tc>
        <w:tc>
          <w:tcPr>
            <w:tcW w:w="2434" w:type="dxa"/>
          </w:tcPr>
          <w:p w14:paraId="3961B7A2" w14:textId="77777777" w:rsidR="00385E74" w:rsidRPr="00D25FE2" w:rsidRDefault="00385E74" w:rsidP="00CE6834">
            <w:pPr>
              <w:spacing w:before="80" w:after="40"/>
            </w:pPr>
            <w:r w:rsidRPr="00120915">
              <w:rPr>
                <w:color w:val="316398"/>
                <w:sz w:val="24"/>
              </w:rPr>
              <w:t>⃝</w:t>
            </w:r>
            <w:r>
              <w:rPr>
                <w:sz w:val="24"/>
              </w:rPr>
              <w:t xml:space="preserve"> </w:t>
            </w:r>
            <w:r>
              <w:t xml:space="preserve"> Currently Employed</w:t>
            </w:r>
          </w:p>
          <w:p w14:paraId="74CE8609" w14:textId="77777777" w:rsidR="00385E74" w:rsidRPr="00D25FE2" w:rsidRDefault="00385E74" w:rsidP="00CE6834">
            <w:pPr>
              <w:spacing w:after="40"/>
            </w:pPr>
            <w:r w:rsidRPr="00120915">
              <w:rPr>
                <w:color w:val="316398"/>
                <w:sz w:val="24"/>
                <w:szCs w:val="24"/>
              </w:rPr>
              <w:t>⃝</w:t>
            </w:r>
            <w:r>
              <w:t xml:space="preserve">  Attending School</w:t>
            </w:r>
          </w:p>
          <w:p w14:paraId="31F8EC59" w14:textId="77777777" w:rsidR="00385E74" w:rsidRDefault="00385E74" w:rsidP="00CE6834">
            <w:pPr>
              <w:spacing w:after="40"/>
              <w:rPr>
                <w:sz w:val="21"/>
                <w:szCs w:val="21"/>
              </w:rPr>
            </w:pPr>
            <w:r w:rsidRPr="00120915">
              <w:rPr>
                <w:color w:val="316398"/>
                <w:sz w:val="24"/>
                <w:szCs w:val="24"/>
              </w:rPr>
              <w:t>⃝</w:t>
            </w:r>
            <w:r w:rsidRPr="00D25FE2">
              <w:t xml:space="preserve">  </w:t>
            </w:r>
            <w:r>
              <w:rPr>
                <w:sz w:val="21"/>
                <w:szCs w:val="21"/>
              </w:rPr>
              <w:t>Both</w:t>
            </w:r>
          </w:p>
          <w:p w14:paraId="358FED85" w14:textId="77777777" w:rsidR="00385E74" w:rsidRPr="00D25FE2" w:rsidRDefault="00385E74" w:rsidP="00CE6834">
            <w:pPr>
              <w:spacing w:after="40"/>
            </w:pPr>
            <w:r w:rsidRPr="00120915">
              <w:rPr>
                <w:color w:val="316398"/>
                <w:sz w:val="24"/>
                <w:szCs w:val="24"/>
              </w:rPr>
              <w:t>⃝</w:t>
            </w:r>
            <w:r>
              <w:t xml:space="preserve">  Neither</w:t>
            </w:r>
          </w:p>
          <w:p w14:paraId="6D97E353" w14:textId="77777777" w:rsidR="00385E74" w:rsidRPr="00D25FE2" w:rsidRDefault="00385E74" w:rsidP="00CE6834">
            <w:pPr>
              <w:spacing w:after="40"/>
            </w:pPr>
            <w:r w:rsidRPr="00120915">
              <w:rPr>
                <w:color w:val="316398"/>
                <w:sz w:val="24"/>
                <w:szCs w:val="24"/>
              </w:rPr>
              <w:t>⃝</w:t>
            </w:r>
            <w:r w:rsidRPr="00D25FE2">
              <w:t xml:space="preserve">  </w:t>
            </w:r>
            <w:r>
              <w:rPr>
                <w:sz w:val="21"/>
                <w:szCs w:val="21"/>
              </w:rPr>
              <w:t>Doesn’t Know</w:t>
            </w:r>
          </w:p>
          <w:p w14:paraId="24B97BA9" w14:textId="76F8E973" w:rsidR="00385E74" w:rsidRPr="00120915" w:rsidRDefault="00385E74" w:rsidP="00A16A00">
            <w:pPr>
              <w:spacing w:before="80" w:after="40"/>
              <w:rPr>
                <w:color w:val="316398"/>
                <w:sz w:val="24"/>
              </w:rPr>
            </w:pPr>
            <w:r w:rsidRPr="00120915">
              <w:rPr>
                <w:color w:val="316398"/>
                <w:sz w:val="24"/>
                <w:szCs w:val="24"/>
              </w:rPr>
              <w:t>⃝</w:t>
            </w:r>
            <w:r>
              <w:t xml:space="preserve">  Refused</w:t>
            </w:r>
          </w:p>
        </w:tc>
        <w:tc>
          <w:tcPr>
            <w:tcW w:w="2430" w:type="dxa"/>
          </w:tcPr>
          <w:p w14:paraId="75ABD734" w14:textId="77777777" w:rsidR="00385E74" w:rsidRPr="00F71E20" w:rsidRDefault="00385E74" w:rsidP="00CE6834">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5C6BE7D1"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32A91591" w14:textId="77777777" w:rsidR="00385E74" w:rsidRPr="00F71E20" w:rsidRDefault="00385E74" w:rsidP="00CE6834">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1BAD30F2"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5E3B8283"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7AC9CFCB" w14:textId="2C0ACA2F" w:rsidR="00385E74" w:rsidRPr="00D71142" w:rsidRDefault="00385E74" w:rsidP="00A16A00">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520" w:type="dxa"/>
          </w:tcPr>
          <w:p w14:paraId="2771C9F5" w14:textId="77777777" w:rsidR="00385E74" w:rsidRPr="00F71E20" w:rsidRDefault="00385E74" w:rsidP="00CE6834">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535D7EEA"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44DAB8B7" w14:textId="77777777" w:rsidR="00385E74" w:rsidRPr="00F71E20" w:rsidRDefault="00385E74" w:rsidP="00CE6834">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15ED18ED"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43E20AC6"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2B3590F0" w14:textId="51C41D21" w:rsidR="00385E74" w:rsidRPr="00D71142" w:rsidRDefault="00385E74" w:rsidP="00A16A00">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520" w:type="dxa"/>
          </w:tcPr>
          <w:p w14:paraId="34207B14" w14:textId="77777777" w:rsidR="00385E74" w:rsidRPr="00F71E20" w:rsidRDefault="00385E74" w:rsidP="00CE6834">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5D1E6DBA"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73647300" w14:textId="77777777" w:rsidR="00385E74" w:rsidRPr="00F71E20" w:rsidRDefault="00385E74" w:rsidP="00CE6834">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6F9CBF8F"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6B6DB4D4"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41061A22" w14:textId="6ABF07CC" w:rsidR="00385E74" w:rsidRPr="00D71142" w:rsidRDefault="00385E74" w:rsidP="00A16A00">
            <w:pPr>
              <w:spacing w:before="80" w:after="40"/>
              <w:rPr>
                <w:color w:val="000000" w:themeColor="text1"/>
                <w:sz w:val="24"/>
              </w:rPr>
            </w:pPr>
            <w:r w:rsidRPr="00F71E20">
              <w:rPr>
                <w:color w:val="000000" w:themeColor="text1"/>
                <w:sz w:val="24"/>
                <w:szCs w:val="24"/>
              </w:rPr>
              <w:t>⃝</w:t>
            </w:r>
            <w:r w:rsidRPr="00F71E20">
              <w:rPr>
                <w:color w:val="000000" w:themeColor="text1"/>
              </w:rPr>
              <w:t xml:space="preserve">  Refused</w:t>
            </w:r>
          </w:p>
        </w:tc>
        <w:tc>
          <w:tcPr>
            <w:tcW w:w="2576" w:type="dxa"/>
          </w:tcPr>
          <w:p w14:paraId="0178A67B" w14:textId="77777777" w:rsidR="00385E74" w:rsidRPr="00F71E20" w:rsidRDefault="00385E74" w:rsidP="00CE6834">
            <w:pPr>
              <w:spacing w:before="80" w:after="40"/>
              <w:rPr>
                <w:color w:val="000000" w:themeColor="text1"/>
              </w:rPr>
            </w:pPr>
            <w:r w:rsidRPr="00F71E20">
              <w:rPr>
                <w:color w:val="000000" w:themeColor="text1"/>
                <w:sz w:val="24"/>
              </w:rPr>
              <w:t xml:space="preserve">⃝ </w:t>
            </w:r>
            <w:r w:rsidRPr="00F71E20">
              <w:rPr>
                <w:color w:val="000000" w:themeColor="text1"/>
              </w:rPr>
              <w:t xml:space="preserve"> Currently Employed</w:t>
            </w:r>
          </w:p>
          <w:p w14:paraId="0C977927"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Attending School</w:t>
            </w:r>
          </w:p>
          <w:p w14:paraId="2A0F970D" w14:textId="77777777" w:rsidR="00385E74" w:rsidRPr="00F71E20" w:rsidRDefault="00385E74" w:rsidP="00CE6834">
            <w:pPr>
              <w:spacing w:after="40"/>
              <w:rPr>
                <w:color w:val="000000" w:themeColor="text1"/>
                <w:sz w:val="21"/>
                <w:szCs w:val="2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Both</w:t>
            </w:r>
          </w:p>
          <w:p w14:paraId="33229073"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Neither</w:t>
            </w:r>
          </w:p>
          <w:p w14:paraId="500C48E1" w14:textId="77777777" w:rsidR="00385E74" w:rsidRPr="00F71E20" w:rsidRDefault="00385E74" w:rsidP="00CE6834">
            <w:pPr>
              <w:spacing w:after="40"/>
              <w:rPr>
                <w:color w:val="000000" w:themeColor="text1"/>
              </w:rPr>
            </w:pPr>
            <w:r w:rsidRPr="00F71E20">
              <w:rPr>
                <w:color w:val="000000" w:themeColor="text1"/>
                <w:sz w:val="24"/>
                <w:szCs w:val="24"/>
              </w:rPr>
              <w:t>⃝</w:t>
            </w:r>
            <w:r w:rsidRPr="00F71E20">
              <w:rPr>
                <w:color w:val="000000" w:themeColor="text1"/>
              </w:rPr>
              <w:t xml:space="preserve">  </w:t>
            </w:r>
            <w:r w:rsidRPr="00F71E20">
              <w:rPr>
                <w:color w:val="000000" w:themeColor="text1"/>
                <w:sz w:val="21"/>
                <w:szCs w:val="21"/>
              </w:rPr>
              <w:t>Doesn’t Know</w:t>
            </w:r>
          </w:p>
          <w:p w14:paraId="0254D1AC" w14:textId="77777777" w:rsidR="00385E74" w:rsidRDefault="00385E74" w:rsidP="00CE6834">
            <w:pPr>
              <w:rPr>
                <w:color w:val="000000" w:themeColor="text1"/>
              </w:rPr>
            </w:pPr>
            <w:r w:rsidRPr="00F71E20">
              <w:rPr>
                <w:color w:val="000000" w:themeColor="text1"/>
                <w:sz w:val="24"/>
                <w:szCs w:val="24"/>
              </w:rPr>
              <w:t>⃝</w:t>
            </w:r>
            <w:r w:rsidRPr="00F71E20">
              <w:rPr>
                <w:color w:val="000000" w:themeColor="text1"/>
              </w:rPr>
              <w:t xml:space="preserve">  Refused</w:t>
            </w:r>
          </w:p>
          <w:p w14:paraId="0AFC5AE6" w14:textId="77777777" w:rsidR="00385E74" w:rsidRDefault="00385E74" w:rsidP="00CE6834">
            <w:pPr>
              <w:rPr>
                <w:color w:val="000000" w:themeColor="text1"/>
              </w:rPr>
            </w:pPr>
          </w:p>
          <w:p w14:paraId="0E37F1DE" w14:textId="77777777" w:rsidR="00385E74" w:rsidRDefault="00385E74" w:rsidP="00CE6834">
            <w:pPr>
              <w:rPr>
                <w:color w:val="000000" w:themeColor="text1"/>
              </w:rPr>
            </w:pPr>
          </w:p>
          <w:p w14:paraId="1346809F" w14:textId="77777777" w:rsidR="00385E74" w:rsidRDefault="00385E74" w:rsidP="00CE6834">
            <w:pPr>
              <w:rPr>
                <w:color w:val="000000" w:themeColor="text1"/>
              </w:rPr>
            </w:pPr>
          </w:p>
          <w:p w14:paraId="2225671D" w14:textId="3D9B14C5" w:rsidR="00385E74" w:rsidRPr="00D71142" w:rsidRDefault="00385E74" w:rsidP="00CE6834">
            <w:pPr>
              <w:spacing w:before="80" w:after="40"/>
              <w:jc w:val="center"/>
              <w:rPr>
                <w:color w:val="000000" w:themeColor="text1"/>
                <w:sz w:val="24"/>
              </w:rPr>
            </w:pPr>
          </w:p>
        </w:tc>
      </w:tr>
      <w:tr w:rsidR="00385E74" w:rsidRPr="00635DE7" w14:paraId="0AEF4397" w14:textId="77777777" w:rsidTr="00385E74">
        <w:trPr>
          <w:gridAfter w:val="2"/>
          <w:wAfter w:w="109" w:type="dxa"/>
          <w:trHeight w:val="314"/>
        </w:trPr>
        <w:tc>
          <w:tcPr>
            <w:tcW w:w="2700" w:type="dxa"/>
          </w:tcPr>
          <w:p w14:paraId="60EE4E36" w14:textId="325CCE10" w:rsidR="00586D05" w:rsidRDefault="00385E74" w:rsidP="00586D05">
            <w:pPr>
              <w:spacing w:after="40"/>
              <w:rPr>
                <w:rFonts w:ascii="Garamond" w:hAnsi="Garamond"/>
                <w:b/>
                <w:noProof/>
                <w:sz w:val="24"/>
                <w:szCs w:val="24"/>
              </w:rPr>
            </w:pPr>
            <w:r w:rsidRPr="00E05B98">
              <w:rPr>
                <w:rFonts w:ascii="Garamond" w:hAnsi="Garamond"/>
                <w:b/>
                <w:noProof/>
                <w:sz w:val="24"/>
                <w:szCs w:val="24"/>
              </w:rPr>
              <mc:AlternateContent>
                <mc:Choice Requires="wps">
                  <w:drawing>
                    <wp:anchor distT="0" distB="0" distL="114300" distR="114300" simplePos="0" relativeHeight="252755968" behindDoc="0" locked="0" layoutInCell="1" allowOverlap="1" wp14:anchorId="139FE52A" wp14:editId="1ECE5051">
                      <wp:simplePos x="0" y="0"/>
                      <wp:positionH relativeFrom="column">
                        <wp:posOffset>-13567</wp:posOffset>
                      </wp:positionH>
                      <wp:positionV relativeFrom="paragraph">
                        <wp:posOffset>97345</wp:posOffset>
                      </wp:positionV>
                      <wp:extent cx="273133" cy="249381"/>
                      <wp:effectExtent l="0" t="0" r="0" b="0"/>
                      <wp:wrapNone/>
                      <wp:docPr id="557" name="Oval 557"/>
                      <wp:cNvGraphicFramePr/>
                      <a:graphic xmlns:a="http://schemas.openxmlformats.org/drawingml/2006/main">
                        <a:graphicData uri="http://schemas.microsoft.com/office/word/2010/wordprocessingShape">
                          <wps:wsp>
                            <wps:cNvSpPr/>
                            <wps:spPr>
                              <a:xfrm>
                                <a:off x="0" y="0"/>
                                <a:ext cx="273133" cy="249381"/>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7B20" w14:textId="6A30624C" w:rsidR="00432D5B" w:rsidRPr="00C535AC" w:rsidRDefault="00432D5B" w:rsidP="005576BC">
                                  <w:pPr>
                                    <w:jc w:val="center"/>
                                    <w:rPr>
                                      <w:rFonts w:ascii="Verdana" w:hAnsi="Verdana" w:cs="Arial"/>
                                      <w:sz w:val="20"/>
                                    </w:rPr>
                                  </w:pPr>
                                  <w:r>
                                    <w:rPr>
                                      <w:rFonts w:ascii="Verdana" w:hAnsi="Verdana" w:cs="Arial"/>
                                      <w:sz w:val="20"/>
                                    </w:rPr>
                                    <w:t>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9FE52A" id="Oval 557" o:spid="_x0000_s1076" style="position:absolute;margin-left:-1.05pt;margin-top:7.65pt;width:21.5pt;height:19.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" fillcolor="#316398" stroked="f" strokeweight="1pt">
                      <v:stroke joinstyle="miter"/>
                      <v:textbox inset="0,0,0,0">
                        <w:txbxContent>
                          <w:p w14:paraId="6F627B20" w14:textId="6A30624C" w:rsidR="00432D5B" w:rsidRPr="00C535AC" w:rsidRDefault="00432D5B" w:rsidP="005576BC">
                            <w:pPr>
                              <w:jc w:val="center"/>
                              <w:rPr>
                                <w:rFonts w:ascii="Verdana" w:hAnsi="Verdana" w:cs="Arial"/>
                                <w:sz w:val="20"/>
                              </w:rPr>
                            </w:pPr>
                            <w:r>
                              <w:rPr>
                                <w:rFonts w:ascii="Verdana" w:hAnsi="Verdana" w:cs="Arial"/>
                                <w:sz w:val="20"/>
                              </w:rPr>
                              <w:t>14</w:t>
                            </w:r>
                          </w:p>
                        </w:txbxContent>
                      </v:textbox>
                    </v:oval>
                  </w:pict>
                </mc:Fallback>
              </mc:AlternateContent>
            </w:r>
            <w:r w:rsidR="00586D05">
              <w:rPr>
                <w:rFonts w:ascii="Garamond" w:hAnsi="Garamond"/>
                <w:b/>
                <w:noProof/>
                <w:sz w:val="24"/>
                <w:szCs w:val="24"/>
              </w:rPr>
              <w:t xml:space="preserve">           </w:t>
            </w:r>
            <w:r>
              <w:rPr>
                <w:rFonts w:ascii="Garamond" w:hAnsi="Garamond"/>
                <w:b/>
                <w:noProof/>
                <w:sz w:val="24"/>
                <w:szCs w:val="24"/>
              </w:rPr>
              <w:t xml:space="preserve">How long ago </w:t>
            </w:r>
          </w:p>
          <w:p w14:paraId="2B997865" w14:textId="7B76C98F" w:rsidR="00586D05" w:rsidRDefault="00586D05" w:rsidP="00586D05">
            <w:pPr>
              <w:spacing w:after="40"/>
              <w:rPr>
                <w:rFonts w:ascii="Garamond" w:hAnsi="Garamond"/>
                <w:b/>
                <w:noProof/>
                <w:sz w:val="24"/>
                <w:szCs w:val="24"/>
              </w:rPr>
            </w:pPr>
            <w:r>
              <w:rPr>
                <w:rFonts w:ascii="Garamond" w:hAnsi="Garamond"/>
                <w:b/>
                <w:noProof/>
                <w:sz w:val="24"/>
                <w:szCs w:val="24"/>
              </w:rPr>
              <w:t xml:space="preserve">           were you last </w:t>
            </w:r>
          </w:p>
          <w:p w14:paraId="1CCB9A79" w14:textId="7E1D0622" w:rsidR="00586D05" w:rsidRDefault="00586D05" w:rsidP="00586D05">
            <w:pPr>
              <w:spacing w:after="40"/>
              <w:rPr>
                <w:rFonts w:ascii="Garamond" w:hAnsi="Garamond"/>
                <w:b/>
                <w:noProof/>
                <w:sz w:val="24"/>
                <w:szCs w:val="24"/>
              </w:rPr>
            </w:pPr>
            <w:r>
              <w:rPr>
                <w:rFonts w:ascii="Garamond" w:hAnsi="Garamond"/>
                <w:b/>
                <w:noProof/>
                <w:sz w:val="24"/>
                <w:szCs w:val="24"/>
              </w:rPr>
              <w:t xml:space="preserve">           employed or    </w:t>
            </w:r>
          </w:p>
          <w:p w14:paraId="40839F5C" w14:textId="6521E265" w:rsidR="00586D05" w:rsidRPr="00D71142" w:rsidRDefault="00586D05" w:rsidP="00586D05">
            <w:pPr>
              <w:spacing w:after="40"/>
              <w:rPr>
                <w:rFonts w:ascii="Garamond" w:hAnsi="Garamond"/>
                <w:b/>
                <w:noProof/>
                <w:sz w:val="24"/>
                <w:szCs w:val="24"/>
              </w:rPr>
            </w:pPr>
            <w:r>
              <w:rPr>
                <w:rFonts w:ascii="Garamond" w:hAnsi="Garamond"/>
                <w:b/>
                <w:noProof/>
                <w:sz w:val="24"/>
                <w:szCs w:val="24"/>
              </w:rPr>
              <w:t xml:space="preserve">           attending school?</w:t>
            </w:r>
            <w:r w:rsidR="00385E74">
              <w:rPr>
                <w:rFonts w:ascii="Garamond" w:hAnsi="Garamond"/>
                <w:b/>
                <w:noProof/>
                <w:sz w:val="24"/>
                <w:szCs w:val="24"/>
              </w:rPr>
              <w:t xml:space="preserve">        </w:t>
            </w:r>
          </w:p>
          <w:p w14:paraId="1FB2CD1F" w14:textId="5A53061E" w:rsidR="00385E74" w:rsidRPr="00D71142" w:rsidRDefault="00385E74" w:rsidP="00CE6834">
            <w:pPr>
              <w:spacing w:before="80" w:after="80"/>
              <w:rPr>
                <w:rFonts w:ascii="Garamond" w:hAnsi="Garamond"/>
                <w:b/>
                <w:noProof/>
                <w:sz w:val="24"/>
                <w:szCs w:val="24"/>
              </w:rPr>
            </w:pPr>
          </w:p>
        </w:tc>
        <w:tc>
          <w:tcPr>
            <w:tcW w:w="2434" w:type="dxa"/>
          </w:tcPr>
          <w:p w14:paraId="44373554" w14:textId="2416812A" w:rsidR="00385E74" w:rsidRDefault="00385E74" w:rsidP="00CE6834">
            <w:pPr>
              <w:spacing w:before="80" w:after="40"/>
            </w:pPr>
            <w:r w:rsidRPr="002E5FC1">
              <w:rPr>
                <w:color w:val="316398"/>
              </w:rPr>
              <w:t>⃝</w:t>
            </w:r>
            <w:r w:rsidRPr="002E5FC1">
              <w:t xml:space="preserve">  </w:t>
            </w:r>
            <w:r w:rsidRPr="009441B8">
              <w:t xml:space="preserve">Currently Employed/ </w:t>
            </w:r>
            <w:r>
              <w:t xml:space="preserve"> </w:t>
            </w:r>
          </w:p>
          <w:p w14:paraId="0E65F1EA" w14:textId="3828501F" w:rsidR="00067438" w:rsidRPr="009441B8" w:rsidRDefault="00067438" w:rsidP="00CE6834">
            <w:pPr>
              <w:spacing w:before="80" w:after="40"/>
            </w:pPr>
            <w:r>
              <w:t xml:space="preserve">       </w:t>
            </w:r>
            <w:r w:rsidRPr="009441B8">
              <w:t>in school</w:t>
            </w:r>
          </w:p>
          <w:p w14:paraId="1505B361" w14:textId="77777777" w:rsidR="00385E74" w:rsidRPr="002E5FC1" w:rsidRDefault="00385E74" w:rsidP="00CE6834">
            <w:pPr>
              <w:spacing w:after="40"/>
            </w:pPr>
            <w:r w:rsidRPr="002E5FC1">
              <w:rPr>
                <w:color w:val="316398"/>
              </w:rPr>
              <w:t>⃝</w:t>
            </w:r>
            <w:r w:rsidRPr="002E5FC1">
              <w:t xml:space="preserve">  Less than 1 Month</w:t>
            </w:r>
          </w:p>
          <w:p w14:paraId="16BF5E3E" w14:textId="77777777" w:rsidR="00385E74" w:rsidRPr="002E5FC1" w:rsidRDefault="00385E74" w:rsidP="00CE6834">
            <w:pPr>
              <w:spacing w:after="40"/>
            </w:pPr>
            <w:r w:rsidRPr="002E5FC1">
              <w:rPr>
                <w:color w:val="316398"/>
              </w:rPr>
              <w:t>⃝</w:t>
            </w:r>
            <w:r w:rsidRPr="002E5FC1">
              <w:t xml:space="preserve">  1-6 Months</w:t>
            </w:r>
          </w:p>
          <w:p w14:paraId="468F275F" w14:textId="77777777" w:rsidR="00385E74" w:rsidRPr="002E5FC1" w:rsidRDefault="00385E74" w:rsidP="00CE6834">
            <w:pPr>
              <w:spacing w:after="40"/>
            </w:pPr>
            <w:r w:rsidRPr="002E5FC1">
              <w:rPr>
                <w:color w:val="316398"/>
              </w:rPr>
              <w:t>⃝</w:t>
            </w:r>
            <w:r w:rsidRPr="002E5FC1">
              <w:t xml:space="preserve">  6-12 Months</w:t>
            </w:r>
          </w:p>
          <w:p w14:paraId="7CE63FD9" w14:textId="77777777" w:rsidR="00385E74" w:rsidRPr="002E5FC1" w:rsidRDefault="00385E74" w:rsidP="00CE6834">
            <w:pPr>
              <w:spacing w:after="40"/>
            </w:pPr>
            <w:r w:rsidRPr="002E5FC1">
              <w:rPr>
                <w:color w:val="316398"/>
              </w:rPr>
              <w:t>⃝</w:t>
            </w:r>
            <w:r w:rsidRPr="002E5FC1">
              <w:t xml:space="preserve">  1-2 Years</w:t>
            </w:r>
          </w:p>
          <w:p w14:paraId="282C6DF5" w14:textId="77777777" w:rsidR="00385E74" w:rsidRPr="002E5FC1" w:rsidRDefault="00385E74" w:rsidP="00CE6834">
            <w:pPr>
              <w:spacing w:after="40"/>
            </w:pPr>
            <w:r w:rsidRPr="002E5FC1">
              <w:rPr>
                <w:color w:val="316398"/>
              </w:rPr>
              <w:t>⃝</w:t>
            </w:r>
            <w:r w:rsidRPr="002E5FC1">
              <w:t xml:space="preserve">  2-5 Years</w:t>
            </w:r>
          </w:p>
          <w:p w14:paraId="4B8308E0" w14:textId="77777777" w:rsidR="00385E74" w:rsidRPr="002E5FC1" w:rsidRDefault="00385E74" w:rsidP="00CE6834">
            <w:pPr>
              <w:spacing w:after="40"/>
            </w:pPr>
            <w:r w:rsidRPr="002E5FC1">
              <w:rPr>
                <w:color w:val="316398"/>
              </w:rPr>
              <w:t>⃝</w:t>
            </w:r>
            <w:r w:rsidRPr="002E5FC1">
              <w:t xml:space="preserve">  5+ Years</w:t>
            </w:r>
          </w:p>
          <w:p w14:paraId="7CF84E0A" w14:textId="77777777" w:rsidR="00385E74" w:rsidRPr="002E5FC1" w:rsidRDefault="00385E74" w:rsidP="00CE6834">
            <w:pPr>
              <w:spacing w:after="40"/>
            </w:pPr>
            <w:r w:rsidRPr="002E5FC1">
              <w:rPr>
                <w:color w:val="316398"/>
              </w:rPr>
              <w:t>⃝</w:t>
            </w:r>
            <w:r w:rsidRPr="002E5FC1">
              <w:t xml:space="preserve">  Never Employed</w:t>
            </w:r>
          </w:p>
          <w:p w14:paraId="5CD6DF93" w14:textId="77777777" w:rsidR="00385E74" w:rsidRPr="002E5FC1" w:rsidRDefault="00385E74" w:rsidP="00CE6834">
            <w:pPr>
              <w:spacing w:after="40"/>
            </w:pPr>
            <w:r w:rsidRPr="002E5FC1">
              <w:rPr>
                <w:color w:val="316398"/>
              </w:rPr>
              <w:t>⃝</w:t>
            </w:r>
            <w:r w:rsidRPr="002E5FC1">
              <w:t xml:space="preserve">  Doesn’t Know</w:t>
            </w:r>
          </w:p>
          <w:p w14:paraId="2973E479" w14:textId="3A4BF3AD" w:rsidR="00385E74" w:rsidRPr="00120915" w:rsidRDefault="00385E74" w:rsidP="00A16A00">
            <w:pPr>
              <w:spacing w:before="80" w:after="40"/>
              <w:rPr>
                <w:color w:val="316398"/>
                <w:sz w:val="24"/>
              </w:rPr>
            </w:pPr>
            <w:r w:rsidRPr="005A50C6">
              <w:rPr>
                <w:color w:val="316398"/>
              </w:rPr>
              <w:t>⃝</w:t>
            </w:r>
            <w:r w:rsidRPr="005A50C6">
              <w:rPr>
                <w:sz w:val="24"/>
                <w:szCs w:val="24"/>
              </w:rPr>
              <w:t xml:space="preserve">  </w:t>
            </w:r>
            <w:r w:rsidRPr="005A50C6">
              <w:t>Refused</w:t>
            </w:r>
          </w:p>
        </w:tc>
        <w:tc>
          <w:tcPr>
            <w:tcW w:w="2430" w:type="dxa"/>
          </w:tcPr>
          <w:p w14:paraId="5FD7BD07" w14:textId="7C613C59" w:rsidR="00385E74" w:rsidRDefault="00385E74" w:rsidP="00CE6834">
            <w:pPr>
              <w:spacing w:before="80" w:after="40"/>
              <w:rPr>
                <w:color w:val="000000" w:themeColor="text1"/>
              </w:rPr>
            </w:pPr>
            <w:r w:rsidRPr="009441B8">
              <w:rPr>
                <w:color w:val="000000" w:themeColor="text1"/>
              </w:rPr>
              <w:t>⃝</w:t>
            </w:r>
            <w:r w:rsidR="00067438">
              <w:rPr>
                <w:color w:val="000000" w:themeColor="text1"/>
              </w:rPr>
              <w:t xml:space="preserve">  Currently Employed/ </w:t>
            </w:r>
          </w:p>
          <w:p w14:paraId="39551832" w14:textId="0DF2D6D5" w:rsidR="00067438" w:rsidRPr="009441B8" w:rsidRDefault="00067438" w:rsidP="00CE6834">
            <w:pPr>
              <w:spacing w:before="80" w:after="40"/>
              <w:rPr>
                <w:color w:val="000000" w:themeColor="text1"/>
              </w:rPr>
            </w:pPr>
            <w:r>
              <w:rPr>
                <w:color w:val="000000" w:themeColor="text1"/>
              </w:rPr>
              <w:t xml:space="preserve">       </w:t>
            </w:r>
            <w:r w:rsidRPr="009441B8">
              <w:t>in school</w:t>
            </w:r>
          </w:p>
          <w:p w14:paraId="727BAA94" w14:textId="77777777" w:rsidR="00385E74" w:rsidRPr="009441B8" w:rsidRDefault="00385E74" w:rsidP="00CE6834">
            <w:pPr>
              <w:spacing w:after="40"/>
              <w:rPr>
                <w:color w:val="000000" w:themeColor="text1"/>
              </w:rPr>
            </w:pPr>
            <w:r w:rsidRPr="009441B8">
              <w:rPr>
                <w:color w:val="000000" w:themeColor="text1"/>
              </w:rPr>
              <w:t>⃝  Less than 1 Month</w:t>
            </w:r>
          </w:p>
          <w:p w14:paraId="0D4BE555" w14:textId="77777777" w:rsidR="00385E74" w:rsidRPr="009441B8" w:rsidRDefault="00385E74" w:rsidP="00CE6834">
            <w:pPr>
              <w:spacing w:after="40"/>
              <w:rPr>
                <w:color w:val="000000" w:themeColor="text1"/>
              </w:rPr>
            </w:pPr>
            <w:r w:rsidRPr="009441B8">
              <w:rPr>
                <w:color w:val="000000" w:themeColor="text1"/>
              </w:rPr>
              <w:t>⃝  1-6 Months</w:t>
            </w:r>
          </w:p>
          <w:p w14:paraId="33A9A135" w14:textId="77777777" w:rsidR="00385E74" w:rsidRPr="009441B8" w:rsidRDefault="00385E74" w:rsidP="00CE6834">
            <w:pPr>
              <w:spacing w:after="40"/>
              <w:rPr>
                <w:color w:val="000000" w:themeColor="text1"/>
              </w:rPr>
            </w:pPr>
            <w:r w:rsidRPr="009441B8">
              <w:rPr>
                <w:color w:val="000000" w:themeColor="text1"/>
              </w:rPr>
              <w:t>⃝  6-12 Months</w:t>
            </w:r>
          </w:p>
          <w:p w14:paraId="0D9A31FE" w14:textId="77777777" w:rsidR="00385E74" w:rsidRPr="009441B8" w:rsidRDefault="00385E74" w:rsidP="00CE6834">
            <w:pPr>
              <w:spacing w:after="40"/>
              <w:rPr>
                <w:color w:val="000000" w:themeColor="text1"/>
              </w:rPr>
            </w:pPr>
            <w:r w:rsidRPr="009441B8">
              <w:rPr>
                <w:color w:val="000000" w:themeColor="text1"/>
              </w:rPr>
              <w:t>⃝  1-2 Years</w:t>
            </w:r>
          </w:p>
          <w:p w14:paraId="6F7C988A" w14:textId="77777777" w:rsidR="00385E74" w:rsidRPr="009441B8" w:rsidRDefault="00385E74" w:rsidP="00CE6834">
            <w:pPr>
              <w:spacing w:after="40"/>
              <w:rPr>
                <w:color w:val="000000" w:themeColor="text1"/>
              </w:rPr>
            </w:pPr>
            <w:r w:rsidRPr="009441B8">
              <w:rPr>
                <w:color w:val="000000" w:themeColor="text1"/>
              </w:rPr>
              <w:t>⃝  2-5 Years</w:t>
            </w:r>
          </w:p>
          <w:p w14:paraId="19F4D9FA" w14:textId="77777777" w:rsidR="00385E74" w:rsidRPr="009441B8" w:rsidRDefault="00385E74" w:rsidP="00CE6834">
            <w:pPr>
              <w:spacing w:after="40"/>
              <w:rPr>
                <w:color w:val="000000" w:themeColor="text1"/>
              </w:rPr>
            </w:pPr>
            <w:r w:rsidRPr="009441B8">
              <w:rPr>
                <w:color w:val="000000" w:themeColor="text1"/>
              </w:rPr>
              <w:t>⃝  5+ Years</w:t>
            </w:r>
          </w:p>
          <w:p w14:paraId="615AF867" w14:textId="77777777" w:rsidR="00385E74" w:rsidRPr="009441B8" w:rsidRDefault="00385E74" w:rsidP="00CE6834">
            <w:pPr>
              <w:spacing w:after="40"/>
              <w:rPr>
                <w:color w:val="000000" w:themeColor="text1"/>
              </w:rPr>
            </w:pPr>
            <w:r w:rsidRPr="009441B8">
              <w:rPr>
                <w:color w:val="000000" w:themeColor="text1"/>
              </w:rPr>
              <w:t>⃝  Never Employed</w:t>
            </w:r>
          </w:p>
          <w:p w14:paraId="79F8642D" w14:textId="77777777" w:rsidR="00385E74" w:rsidRPr="009441B8" w:rsidRDefault="00385E74" w:rsidP="00CE6834">
            <w:pPr>
              <w:spacing w:after="40"/>
              <w:rPr>
                <w:color w:val="000000" w:themeColor="text1"/>
              </w:rPr>
            </w:pPr>
            <w:r w:rsidRPr="009441B8">
              <w:rPr>
                <w:color w:val="000000" w:themeColor="text1"/>
              </w:rPr>
              <w:t>⃝  Doesn’t Know</w:t>
            </w:r>
          </w:p>
          <w:p w14:paraId="49280D9B" w14:textId="77777777" w:rsidR="00385E74" w:rsidRPr="009441B8" w:rsidRDefault="00385E74" w:rsidP="00CE6834">
            <w:pPr>
              <w:rPr>
                <w:color w:val="000000" w:themeColor="text1"/>
              </w:rPr>
            </w:pPr>
            <w:r w:rsidRPr="009441B8">
              <w:rPr>
                <w:color w:val="000000" w:themeColor="text1"/>
              </w:rPr>
              <w:t>⃝  Refused</w:t>
            </w:r>
          </w:p>
          <w:p w14:paraId="5E10B100" w14:textId="0ED0158F" w:rsidR="00385E74" w:rsidRPr="00635DE7" w:rsidRDefault="00385E74" w:rsidP="00CE6834">
            <w:pPr>
              <w:spacing w:before="80" w:after="40"/>
              <w:jc w:val="center"/>
              <w:rPr>
                <w:color w:val="000000" w:themeColor="text1"/>
                <w:sz w:val="24"/>
              </w:rPr>
            </w:pPr>
          </w:p>
        </w:tc>
        <w:tc>
          <w:tcPr>
            <w:tcW w:w="2520" w:type="dxa"/>
          </w:tcPr>
          <w:p w14:paraId="060BC9AC" w14:textId="7D967C37" w:rsidR="00385E74" w:rsidRDefault="00385E74" w:rsidP="00CE6834">
            <w:pPr>
              <w:spacing w:before="80" w:after="40"/>
              <w:rPr>
                <w:color w:val="000000" w:themeColor="text1"/>
              </w:rPr>
            </w:pPr>
            <w:r w:rsidRPr="009441B8">
              <w:rPr>
                <w:color w:val="000000" w:themeColor="text1"/>
              </w:rPr>
              <w:t xml:space="preserve">⃝  Currently Employed/ </w:t>
            </w:r>
          </w:p>
          <w:p w14:paraId="11284AB6" w14:textId="553F23C0" w:rsidR="00067438" w:rsidRPr="009441B8" w:rsidRDefault="00067438" w:rsidP="00CE6834">
            <w:pPr>
              <w:spacing w:before="80" w:after="40"/>
              <w:rPr>
                <w:color w:val="000000" w:themeColor="text1"/>
              </w:rPr>
            </w:pPr>
            <w:r>
              <w:rPr>
                <w:color w:val="000000" w:themeColor="text1"/>
              </w:rPr>
              <w:t xml:space="preserve">      </w:t>
            </w:r>
            <w:r w:rsidRPr="009441B8">
              <w:t>in school</w:t>
            </w:r>
          </w:p>
          <w:p w14:paraId="0D447CDE" w14:textId="77777777" w:rsidR="00385E74" w:rsidRPr="009441B8" w:rsidRDefault="00385E74" w:rsidP="00CE6834">
            <w:pPr>
              <w:spacing w:after="40"/>
              <w:rPr>
                <w:color w:val="000000" w:themeColor="text1"/>
              </w:rPr>
            </w:pPr>
            <w:r w:rsidRPr="009441B8">
              <w:rPr>
                <w:color w:val="000000" w:themeColor="text1"/>
              </w:rPr>
              <w:t>⃝  Less than 1 Month</w:t>
            </w:r>
          </w:p>
          <w:p w14:paraId="1776F8AA" w14:textId="77777777" w:rsidR="00385E74" w:rsidRPr="009441B8" w:rsidRDefault="00385E74" w:rsidP="00CE6834">
            <w:pPr>
              <w:spacing w:after="40"/>
              <w:rPr>
                <w:color w:val="000000" w:themeColor="text1"/>
              </w:rPr>
            </w:pPr>
            <w:r w:rsidRPr="009441B8">
              <w:rPr>
                <w:color w:val="000000" w:themeColor="text1"/>
              </w:rPr>
              <w:t>⃝  1-6 Months</w:t>
            </w:r>
          </w:p>
          <w:p w14:paraId="4A2E4515" w14:textId="77777777" w:rsidR="00385E74" w:rsidRPr="009441B8" w:rsidRDefault="00385E74" w:rsidP="00CE6834">
            <w:pPr>
              <w:spacing w:after="40"/>
              <w:rPr>
                <w:color w:val="000000" w:themeColor="text1"/>
              </w:rPr>
            </w:pPr>
            <w:r w:rsidRPr="009441B8">
              <w:rPr>
                <w:color w:val="000000" w:themeColor="text1"/>
              </w:rPr>
              <w:t>⃝  6-12 Months</w:t>
            </w:r>
          </w:p>
          <w:p w14:paraId="6C1D20BA" w14:textId="77777777" w:rsidR="00385E74" w:rsidRPr="009441B8" w:rsidRDefault="00385E74" w:rsidP="00CE6834">
            <w:pPr>
              <w:spacing w:after="40"/>
              <w:rPr>
                <w:color w:val="000000" w:themeColor="text1"/>
              </w:rPr>
            </w:pPr>
            <w:r w:rsidRPr="009441B8">
              <w:rPr>
                <w:color w:val="000000" w:themeColor="text1"/>
              </w:rPr>
              <w:t>⃝  1-2 Years</w:t>
            </w:r>
          </w:p>
          <w:p w14:paraId="347D6134" w14:textId="77777777" w:rsidR="00385E74" w:rsidRPr="009441B8" w:rsidRDefault="00385E74" w:rsidP="00CE6834">
            <w:pPr>
              <w:spacing w:after="40"/>
              <w:rPr>
                <w:color w:val="000000" w:themeColor="text1"/>
              </w:rPr>
            </w:pPr>
            <w:r w:rsidRPr="009441B8">
              <w:rPr>
                <w:color w:val="000000" w:themeColor="text1"/>
              </w:rPr>
              <w:t>⃝  2-5 Years</w:t>
            </w:r>
          </w:p>
          <w:p w14:paraId="4906D571" w14:textId="77777777" w:rsidR="00385E74" w:rsidRPr="009441B8" w:rsidRDefault="00385E74" w:rsidP="00CE6834">
            <w:pPr>
              <w:spacing w:after="40"/>
              <w:rPr>
                <w:color w:val="000000" w:themeColor="text1"/>
              </w:rPr>
            </w:pPr>
            <w:r w:rsidRPr="009441B8">
              <w:rPr>
                <w:color w:val="000000" w:themeColor="text1"/>
              </w:rPr>
              <w:t>⃝  5+ Years</w:t>
            </w:r>
          </w:p>
          <w:p w14:paraId="263729D1" w14:textId="77777777" w:rsidR="00385E74" w:rsidRPr="009441B8" w:rsidRDefault="00385E74" w:rsidP="00CE6834">
            <w:pPr>
              <w:spacing w:after="40"/>
              <w:rPr>
                <w:color w:val="000000" w:themeColor="text1"/>
              </w:rPr>
            </w:pPr>
            <w:r w:rsidRPr="009441B8">
              <w:rPr>
                <w:color w:val="000000" w:themeColor="text1"/>
              </w:rPr>
              <w:t>⃝  Never Employed</w:t>
            </w:r>
          </w:p>
          <w:p w14:paraId="2D4C01A1" w14:textId="77777777" w:rsidR="00385E74" w:rsidRPr="009441B8" w:rsidRDefault="00385E74" w:rsidP="00CE6834">
            <w:pPr>
              <w:spacing w:after="40"/>
              <w:rPr>
                <w:color w:val="000000" w:themeColor="text1"/>
              </w:rPr>
            </w:pPr>
            <w:r w:rsidRPr="009441B8">
              <w:rPr>
                <w:color w:val="000000" w:themeColor="text1"/>
              </w:rPr>
              <w:t>⃝  Doesn’t Know</w:t>
            </w:r>
          </w:p>
          <w:p w14:paraId="57E75AFF" w14:textId="77777777" w:rsidR="00385E74" w:rsidRPr="009441B8" w:rsidRDefault="00385E74" w:rsidP="00CE6834">
            <w:pPr>
              <w:rPr>
                <w:color w:val="000000" w:themeColor="text1"/>
              </w:rPr>
            </w:pPr>
            <w:r w:rsidRPr="009441B8">
              <w:rPr>
                <w:color w:val="000000" w:themeColor="text1"/>
              </w:rPr>
              <w:t>⃝  Refused</w:t>
            </w:r>
          </w:p>
          <w:p w14:paraId="41632BEF" w14:textId="209EC582" w:rsidR="00385E74" w:rsidRPr="00635DE7" w:rsidRDefault="00385E74" w:rsidP="00CE6834">
            <w:pPr>
              <w:spacing w:before="80" w:after="40"/>
              <w:jc w:val="center"/>
              <w:rPr>
                <w:color w:val="000000" w:themeColor="text1"/>
                <w:sz w:val="24"/>
              </w:rPr>
            </w:pPr>
          </w:p>
        </w:tc>
        <w:tc>
          <w:tcPr>
            <w:tcW w:w="2520" w:type="dxa"/>
          </w:tcPr>
          <w:p w14:paraId="0D176679" w14:textId="724B6BB7" w:rsidR="00385E74" w:rsidRDefault="00385E74" w:rsidP="00CE6834">
            <w:pPr>
              <w:spacing w:before="80" w:after="40"/>
              <w:rPr>
                <w:color w:val="000000" w:themeColor="text1"/>
              </w:rPr>
            </w:pPr>
            <w:r w:rsidRPr="009441B8">
              <w:rPr>
                <w:color w:val="000000" w:themeColor="text1"/>
              </w:rPr>
              <w:t>⃝  Currently Employed/</w:t>
            </w:r>
            <w:r>
              <w:rPr>
                <w:color w:val="000000" w:themeColor="text1"/>
              </w:rPr>
              <w:t xml:space="preserve"> </w:t>
            </w:r>
            <w:r w:rsidRPr="009441B8">
              <w:rPr>
                <w:color w:val="000000" w:themeColor="text1"/>
              </w:rPr>
              <w:t xml:space="preserve"> </w:t>
            </w:r>
          </w:p>
          <w:p w14:paraId="52704C0E" w14:textId="01D13DBC" w:rsidR="00067438" w:rsidRPr="009441B8" w:rsidRDefault="00067438" w:rsidP="00CE6834">
            <w:pPr>
              <w:spacing w:before="80" w:after="40"/>
              <w:rPr>
                <w:color w:val="000000" w:themeColor="text1"/>
              </w:rPr>
            </w:pPr>
            <w:r>
              <w:rPr>
                <w:color w:val="000000" w:themeColor="text1"/>
              </w:rPr>
              <w:t xml:space="preserve">       </w:t>
            </w:r>
            <w:r w:rsidRPr="009441B8">
              <w:t>in school</w:t>
            </w:r>
          </w:p>
          <w:p w14:paraId="55C2EA2D" w14:textId="77777777" w:rsidR="00385E74" w:rsidRPr="009441B8" w:rsidRDefault="00385E74" w:rsidP="00CE6834">
            <w:pPr>
              <w:spacing w:after="40"/>
              <w:rPr>
                <w:color w:val="000000" w:themeColor="text1"/>
              </w:rPr>
            </w:pPr>
            <w:r w:rsidRPr="009441B8">
              <w:rPr>
                <w:color w:val="000000" w:themeColor="text1"/>
              </w:rPr>
              <w:t>⃝  Less than 1 Month</w:t>
            </w:r>
          </w:p>
          <w:p w14:paraId="319E9F5C" w14:textId="77777777" w:rsidR="00385E74" w:rsidRPr="009441B8" w:rsidRDefault="00385E74" w:rsidP="00CE6834">
            <w:pPr>
              <w:spacing w:after="40"/>
              <w:rPr>
                <w:color w:val="000000" w:themeColor="text1"/>
              </w:rPr>
            </w:pPr>
            <w:r w:rsidRPr="009441B8">
              <w:rPr>
                <w:color w:val="000000" w:themeColor="text1"/>
              </w:rPr>
              <w:t>⃝  1-6 Months</w:t>
            </w:r>
          </w:p>
          <w:p w14:paraId="2D544C30" w14:textId="77777777" w:rsidR="00385E74" w:rsidRPr="009441B8" w:rsidRDefault="00385E74" w:rsidP="00CE6834">
            <w:pPr>
              <w:spacing w:after="40"/>
              <w:rPr>
                <w:color w:val="000000" w:themeColor="text1"/>
              </w:rPr>
            </w:pPr>
            <w:r w:rsidRPr="009441B8">
              <w:rPr>
                <w:color w:val="000000" w:themeColor="text1"/>
              </w:rPr>
              <w:t>⃝  6-12 Months</w:t>
            </w:r>
          </w:p>
          <w:p w14:paraId="15FB9705" w14:textId="77777777" w:rsidR="00385E74" w:rsidRPr="009441B8" w:rsidRDefault="00385E74" w:rsidP="00CE6834">
            <w:pPr>
              <w:spacing w:after="40"/>
              <w:rPr>
                <w:color w:val="000000" w:themeColor="text1"/>
              </w:rPr>
            </w:pPr>
            <w:r w:rsidRPr="009441B8">
              <w:rPr>
                <w:color w:val="000000" w:themeColor="text1"/>
              </w:rPr>
              <w:t>⃝  1-2 Years</w:t>
            </w:r>
          </w:p>
          <w:p w14:paraId="6FDD5C87" w14:textId="77777777" w:rsidR="00385E74" w:rsidRPr="009441B8" w:rsidRDefault="00385E74" w:rsidP="00CE6834">
            <w:pPr>
              <w:spacing w:after="40"/>
              <w:rPr>
                <w:color w:val="000000" w:themeColor="text1"/>
              </w:rPr>
            </w:pPr>
            <w:r w:rsidRPr="009441B8">
              <w:rPr>
                <w:color w:val="000000" w:themeColor="text1"/>
              </w:rPr>
              <w:t>⃝  2-5 Years</w:t>
            </w:r>
          </w:p>
          <w:p w14:paraId="1A338C59" w14:textId="77777777" w:rsidR="00385E74" w:rsidRPr="009441B8" w:rsidRDefault="00385E74" w:rsidP="00CE6834">
            <w:pPr>
              <w:spacing w:after="40"/>
              <w:rPr>
                <w:color w:val="000000" w:themeColor="text1"/>
              </w:rPr>
            </w:pPr>
            <w:r w:rsidRPr="009441B8">
              <w:rPr>
                <w:color w:val="000000" w:themeColor="text1"/>
              </w:rPr>
              <w:t>⃝  5+ Years</w:t>
            </w:r>
          </w:p>
          <w:p w14:paraId="469BFBFD" w14:textId="77777777" w:rsidR="00385E74" w:rsidRPr="009441B8" w:rsidRDefault="00385E74" w:rsidP="00CE6834">
            <w:pPr>
              <w:spacing w:after="40"/>
              <w:rPr>
                <w:color w:val="000000" w:themeColor="text1"/>
              </w:rPr>
            </w:pPr>
            <w:r w:rsidRPr="009441B8">
              <w:rPr>
                <w:color w:val="000000" w:themeColor="text1"/>
              </w:rPr>
              <w:t>⃝  Never Employed</w:t>
            </w:r>
          </w:p>
          <w:p w14:paraId="691EE197" w14:textId="77777777" w:rsidR="00385E74" w:rsidRPr="009441B8" w:rsidRDefault="00385E74" w:rsidP="00CE6834">
            <w:pPr>
              <w:spacing w:after="40"/>
              <w:rPr>
                <w:color w:val="000000" w:themeColor="text1"/>
              </w:rPr>
            </w:pPr>
            <w:r w:rsidRPr="009441B8">
              <w:rPr>
                <w:color w:val="000000" w:themeColor="text1"/>
              </w:rPr>
              <w:t>⃝  Doesn’t Know</w:t>
            </w:r>
          </w:p>
          <w:p w14:paraId="60C13F09" w14:textId="77777777" w:rsidR="00385E74" w:rsidRPr="009441B8" w:rsidRDefault="00385E74" w:rsidP="00CE6834">
            <w:pPr>
              <w:rPr>
                <w:color w:val="000000" w:themeColor="text1"/>
              </w:rPr>
            </w:pPr>
            <w:r w:rsidRPr="009441B8">
              <w:rPr>
                <w:color w:val="000000" w:themeColor="text1"/>
              </w:rPr>
              <w:t>⃝  Refused</w:t>
            </w:r>
          </w:p>
          <w:p w14:paraId="14994EFC" w14:textId="619ADCD9" w:rsidR="00385E74" w:rsidRPr="00635DE7" w:rsidRDefault="00385E74" w:rsidP="00CE6834">
            <w:pPr>
              <w:spacing w:before="80" w:after="40"/>
              <w:jc w:val="center"/>
              <w:rPr>
                <w:color w:val="000000" w:themeColor="text1"/>
                <w:sz w:val="24"/>
              </w:rPr>
            </w:pPr>
          </w:p>
        </w:tc>
        <w:tc>
          <w:tcPr>
            <w:tcW w:w="2576" w:type="dxa"/>
          </w:tcPr>
          <w:p w14:paraId="326A3AEB" w14:textId="5339FF08" w:rsidR="00385E74" w:rsidRDefault="00385E74" w:rsidP="00CE6834">
            <w:pPr>
              <w:spacing w:before="80" w:after="40"/>
              <w:rPr>
                <w:color w:val="000000" w:themeColor="text1"/>
              </w:rPr>
            </w:pPr>
            <w:r w:rsidRPr="009441B8">
              <w:rPr>
                <w:color w:val="000000" w:themeColor="text1"/>
              </w:rPr>
              <w:t>⃝  Currently Employed/</w:t>
            </w:r>
            <w:r>
              <w:rPr>
                <w:color w:val="000000" w:themeColor="text1"/>
              </w:rPr>
              <w:t xml:space="preserve"> </w:t>
            </w:r>
            <w:r w:rsidRPr="009441B8">
              <w:rPr>
                <w:color w:val="000000" w:themeColor="text1"/>
              </w:rPr>
              <w:t xml:space="preserve"> </w:t>
            </w:r>
          </w:p>
          <w:p w14:paraId="72F9B66A" w14:textId="58C680A0" w:rsidR="00067438" w:rsidRPr="009441B8" w:rsidRDefault="00067438" w:rsidP="00CE6834">
            <w:pPr>
              <w:spacing w:before="80" w:after="40"/>
              <w:rPr>
                <w:color w:val="000000" w:themeColor="text1"/>
              </w:rPr>
            </w:pPr>
            <w:r>
              <w:rPr>
                <w:color w:val="000000" w:themeColor="text1"/>
              </w:rPr>
              <w:t xml:space="preserve">       </w:t>
            </w:r>
            <w:r w:rsidRPr="009441B8">
              <w:t>in school</w:t>
            </w:r>
          </w:p>
          <w:p w14:paraId="30631606" w14:textId="77777777" w:rsidR="00385E74" w:rsidRPr="009441B8" w:rsidRDefault="00385E74" w:rsidP="00CE6834">
            <w:pPr>
              <w:spacing w:after="40"/>
              <w:rPr>
                <w:color w:val="000000" w:themeColor="text1"/>
              </w:rPr>
            </w:pPr>
            <w:r w:rsidRPr="009441B8">
              <w:rPr>
                <w:color w:val="000000" w:themeColor="text1"/>
              </w:rPr>
              <w:t>⃝  Less than 1 Month</w:t>
            </w:r>
          </w:p>
          <w:p w14:paraId="6450B70C" w14:textId="77777777" w:rsidR="00385E74" w:rsidRPr="009441B8" w:rsidRDefault="00385E74" w:rsidP="00CE6834">
            <w:pPr>
              <w:spacing w:after="40"/>
              <w:rPr>
                <w:color w:val="000000" w:themeColor="text1"/>
              </w:rPr>
            </w:pPr>
            <w:r w:rsidRPr="009441B8">
              <w:rPr>
                <w:color w:val="000000" w:themeColor="text1"/>
              </w:rPr>
              <w:t>⃝  1-6 Months</w:t>
            </w:r>
          </w:p>
          <w:p w14:paraId="078B4385" w14:textId="77777777" w:rsidR="00385E74" w:rsidRPr="009441B8" w:rsidRDefault="00385E74" w:rsidP="00CE6834">
            <w:pPr>
              <w:spacing w:after="40"/>
              <w:rPr>
                <w:color w:val="000000" w:themeColor="text1"/>
              </w:rPr>
            </w:pPr>
            <w:r w:rsidRPr="009441B8">
              <w:rPr>
                <w:color w:val="000000" w:themeColor="text1"/>
              </w:rPr>
              <w:t>⃝  6-12 Months</w:t>
            </w:r>
          </w:p>
          <w:p w14:paraId="04A9F7F9" w14:textId="77777777" w:rsidR="00385E74" w:rsidRPr="009441B8" w:rsidRDefault="00385E74" w:rsidP="00CE6834">
            <w:pPr>
              <w:spacing w:after="40"/>
              <w:rPr>
                <w:color w:val="000000" w:themeColor="text1"/>
              </w:rPr>
            </w:pPr>
            <w:r w:rsidRPr="009441B8">
              <w:rPr>
                <w:color w:val="000000" w:themeColor="text1"/>
              </w:rPr>
              <w:t>⃝  1-2 Years</w:t>
            </w:r>
          </w:p>
          <w:p w14:paraId="079AB6D8" w14:textId="77777777" w:rsidR="00385E74" w:rsidRPr="009441B8" w:rsidRDefault="00385E74" w:rsidP="00CE6834">
            <w:pPr>
              <w:spacing w:after="40"/>
              <w:rPr>
                <w:color w:val="000000" w:themeColor="text1"/>
              </w:rPr>
            </w:pPr>
            <w:r w:rsidRPr="009441B8">
              <w:rPr>
                <w:color w:val="000000" w:themeColor="text1"/>
              </w:rPr>
              <w:t>⃝  2-5 Years</w:t>
            </w:r>
          </w:p>
          <w:p w14:paraId="55653676" w14:textId="77777777" w:rsidR="00385E74" w:rsidRPr="009441B8" w:rsidRDefault="00385E74" w:rsidP="00CE6834">
            <w:pPr>
              <w:spacing w:after="40"/>
              <w:rPr>
                <w:color w:val="000000" w:themeColor="text1"/>
              </w:rPr>
            </w:pPr>
            <w:r w:rsidRPr="009441B8">
              <w:rPr>
                <w:color w:val="000000" w:themeColor="text1"/>
              </w:rPr>
              <w:t>⃝  5+ Years</w:t>
            </w:r>
          </w:p>
          <w:p w14:paraId="26E73D56" w14:textId="77777777" w:rsidR="00385E74" w:rsidRPr="009441B8" w:rsidRDefault="00385E74" w:rsidP="00CE6834">
            <w:pPr>
              <w:spacing w:after="40"/>
              <w:rPr>
                <w:color w:val="000000" w:themeColor="text1"/>
              </w:rPr>
            </w:pPr>
            <w:r w:rsidRPr="009441B8">
              <w:rPr>
                <w:color w:val="000000" w:themeColor="text1"/>
              </w:rPr>
              <w:t>⃝  Never Employed</w:t>
            </w:r>
          </w:p>
          <w:p w14:paraId="1028D85F" w14:textId="77777777" w:rsidR="00385E74" w:rsidRPr="009441B8" w:rsidRDefault="00385E74" w:rsidP="00CE6834">
            <w:pPr>
              <w:spacing w:after="40"/>
              <w:rPr>
                <w:color w:val="000000" w:themeColor="text1"/>
              </w:rPr>
            </w:pPr>
            <w:r w:rsidRPr="009441B8">
              <w:rPr>
                <w:color w:val="000000" w:themeColor="text1"/>
              </w:rPr>
              <w:t>⃝  Doesn’t Know</w:t>
            </w:r>
          </w:p>
          <w:p w14:paraId="0A017CF9" w14:textId="77777777" w:rsidR="00385E74" w:rsidRPr="009441B8" w:rsidRDefault="00385E74" w:rsidP="00CE6834">
            <w:pPr>
              <w:rPr>
                <w:color w:val="000000" w:themeColor="text1"/>
              </w:rPr>
            </w:pPr>
            <w:r w:rsidRPr="009441B8">
              <w:rPr>
                <w:color w:val="000000" w:themeColor="text1"/>
              </w:rPr>
              <w:t>⃝  Refused</w:t>
            </w:r>
          </w:p>
          <w:p w14:paraId="5877E73F" w14:textId="709C2CA9" w:rsidR="00385E74" w:rsidRPr="00635DE7" w:rsidRDefault="00385E74" w:rsidP="00CE6834">
            <w:pPr>
              <w:spacing w:before="80" w:after="40"/>
              <w:jc w:val="center"/>
              <w:rPr>
                <w:color w:val="000000" w:themeColor="text1"/>
                <w:sz w:val="24"/>
              </w:rPr>
            </w:pPr>
          </w:p>
        </w:tc>
      </w:tr>
    </w:tbl>
    <w:p w14:paraId="097351F0" w14:textId="108E055E" w:rsidR="00366677" w:rsidRDefault="00366677"/>
    <w:p w14:paraId="41215FA3" w14:textId="77777777" w:rsidR="005A50C6" w:rsidRDefault="005A50C6"/>
    <w:p w14:paraId="385ED5AB" w14:textId="77777777" w:rsidR="005A50C6" w:rsidRDefault="005A50C6"/>
    <w:p w14:paraId="2937D8B7" w14:textId="77777777" w:rsidR="005A50C6" w:rsidRDefault="005A50C6"/>
    <w:p w14:paraId="5E81A4EB" w14:textId="77777777" w:rsidR="005A50C6" w:rsidRDefault="005A50C6"/>
    <w:p w14:paraId="6D6CF08B" w14:textId="77777777" w:rsidR="008B5B4A" w:rsidRPr="00E05B98" w:rsidRDefault="008B5B4A" w:rsidP="005A50C6">
      <w:pPr>
        <w:spacing w:before="80" w:after="80"/>
        <w:rPr>
          <w:sz w:val="18"/>
        </w:rPr>
      </w:pPr>
    </w:p>
    <w:p w14:paraId="6FD8403D" w14:textId="77777777" w:rsidR="00385E74" w:rsidRDefault="00385E74" w:rsidP="008B5B4A">
      <w:pPr>
        <w:spacing w:before="80" w:after="80"/>
        <w:jc w:val="center"/>
        <w:rPr>
          <w:rFonts w:ascii="Garamond" w:hAnsi="Garamond"/>
          <w:b/>
          <w:sz w:val="28"/>
        </w:rPr>
      </w:pPr>
    </w:p>
    <w:p w14:paraId="72A21FE0" w14:textId="77777777" w:rsidR="00385E74" w:rsidRDefault="00385E74" w:rsidP="00067438">
      <w:pPr>
        <w:spacing w:before="80" w:after="80"/>
        <w:rPr>
          <w:rFonts w:ascii="Garamond" w:hAnsi="Garamond"/>
          <w:b/>
          <w:sz w:val="28"/>
        </w:rPr>
      </w:pPr>
    </w:p>
    <w:p w14:paraId="419E19DD" w14:textId="6C90A751" w:rsidR="00BD6A74" w:rsidRDefault="00575297" w:rsidP="00BD6A74">
      <w:pPr>
        <w:jc w:val="center"/>
      </w:pPr>
      <w:r w:rsidRPr="00FC7F26">
        <w:rPr>
          <w:rFonts w:ascii="Garamond" w:hAnsi="Garamond"/>
          <w:b/>
          <w:sz w:val="28"/>
        </w:rPr>
        <w:lastRenderedPageBreak/>
        <w:t xml:space="preserve"> </w:t>
      </w:r>
      <w:r w:rsidR="00BD6A74" w:rsidRPr="00FC7F26">
        <w:rPr>
          <w:rFonts w:ascii="Garamond" w:hAnsi="Garamond"/>
          <w:b/>
          <w:sz w:val="28"/>
        </w:rPr>
        <w:t>“</w:t>
      </w:r>
      <w:r w:rsidR="00BD6A74">
        <w:rPr>
          <w:rFonts w:ascii="Garamond" w:hAnsi="Garamond"/>
          <w:b/>
          <w:sz w:val="28"/>
        </w:rPr>
        <w:t xml:space="preserve">Now </w:t>
      </w:r>
      <w:r w:rsidR="00BD6A74" w:rsidRPr="00FC7F26">
        <w:rPr>
          <w:rFonts w:ascii="Garamond" w:hAnsi="Garamond"/>
          <w:b/>
          <w:sz w:val="28"/>
        </w:rPr>
        <w:t xml:space="preserve">I’m going to ask you some </w:t>
      </w:r>
      <w:r w:rsidR="00BD6A74">
        <w:rPr>
          <w:rFonts w:ascii="Garamond" w:hAnsi="Garamond"/>
          <w:b/>
          <w:sz w:val="28"/>
        </w:rPr>
        <w:t xml:space="preserve">questions about your </w:t>
      </w:r>
      <w:r w:rsidR="00187732">
        <w:rPr>
          <w:rFonts w:ascii="Garamond" w:hAnsi="Garamond"/>
          <w:b/>
          <w:sz w:val="28"/>
        </w:rPr>
        <w:t xml:space="preserve">physical, mental, and sexual </w:t>
      </w:r>
      <w:r w:rsidR="00BD6A74">
        <w:rPr>
          <w:rFonts w:ascii="Garamond" w:hAnsi="Garamond"/>
          <w:b/>
          <w:sz w:val="28"/>
        </w:rPr>
        <w:t>health.”</w:t>
      </w:r>
    </w:p>
    <w:tbl>
      <w:tblPr>
        <w:tblStyle w:val="TableGridLight"/>
        <w:tblW w:w="14675" w:type="dxa"/>
        <w:tblLayout w:type="fixed"/>
        <w:tblLook w:val="04A0" w:firstRow="1" w:lastRow="0" w:firstColumn="1" w:lastColumn="0" w:noHBand="0" w:noVBand="1"/>
      </w:tblPr>
      <w:tblGrid>
        <w:gridCol w:w="2880"/>
        <w:gridCol w:w="2507"/>
        <w:gridCol w:w="2394"/>
        <w:gridCol w:w="2106"/>
        <w:gridCol w:w="2394"/>
        <w:gridCol w:w="2394"/>
      </w:tblGrid>
      <w:tr w:rsidR="00BD6A74" w:rsidRPr="0089052C" w14:paraId="05573D3C" w14:textId="77777777" w:rsidTr="00AB3AB3">
        <w:trPr>
          <w:trHeight w:val="70"/>
        </w:trPr>
        <w:tc>
          <w:tcPr>
            <w:tcW w:w="2880" w:type="dxa"/>
          </w:tcPr>
          <w:p w14:paraId="7391D27F" w14:textId="77777777" w:rsidR="00BD6A74" w:rsidRDefault="00BD6A74" w:rsidP="00BD6A74">
            <w:pPr>
              <w:tabs>
                <w:tab w:val="left" w:pos="1977"/>
              </w:tabs>
              <w:spacing w:after="40"/>
              <w:ind w:firstLine="720"/>
            </w:pPr>
          </w:p>
        </w:tc>
        <w:tc>
          <w:tcPr>
            <w:tcW w:w="2507" w:type="dxa"/>
          </w:tcPr>
          <w:p w14:paraId="3C453A10" w14:textId="73C425DB" w:rsidR="00BD6A74" w:rsidRPr="0089052C" w:rsidRDefault="00BD6A74" w:rsidP="00BD6A74">
            <w:pPr>
              <w:spacing w:after="80"/>
              <w:jc w:val="center"/>
              <w:rPr>
                <w:b/>
              </w:rPr>
            </w:pPr>
            <w:r>
              <w:rPr>
                <w:b/>
              </w:rPr>
              <w:t>Head of Household</w:t>
            </w:r>
          </w:p>
        </w:tc>
        <w:tc>
          <w:tcPr>
            <w:tcW w:w="2394" w:type="dxa"/>
          </w:tcPr>
          <w:p w14:paraId="46D14F41" w14:textId="46ED2996" w:rsidR="00BD6A74" w:rsidRPr="0089052C" w:rsidRDefault="00BD6A74" w:rsidP="00BD6A74">
            <w:pPr>
              <w:jc w:val="center"/>
              <w:rPr>
                <w:b/>
              </w:rPr>
            </w:pPr>
            <w:r w:rsidRPr="004A65A9">
              <w:rPr>
                <w:b/>
              </w:rPr>
              <w:t>Person 2</w:t>
            </w:r>
          </w:p>
        </w:tc>
        <w:tc>
          <w:tcPr>
            <w:tcW w:w="2106" w:type="dxa"/>
          </w:tcPr>
          <w:p w14:paraId="66DA497A" w14:textId="1361300B" w:rsidR="00BD6A74" w:rsidRPr="0089052C" w:rsidRDefault="00BD6A74" w:rsidP="00BD6A74">
            <w:pPr>
              <w:jc w:val="center"/>
              <w:rPr>
                <w:b/>
              </w:rPr>
            </w:pPr>
            <w:r w:rsidRPr="004A65A9">
              <w:rPr>
                <w:b/>
              </w:rPr>
              <w:t>Person 3</w:t>
            </w:r>
          </w:p>
        </w:tc>
        <w:tc>
          <w:tcPr>
            <w:tcW w:w="2394" w:type="dxa"/>
          </w:tcPr>
          <w:p w14:paraId="5F41B77E" w14:textId="127CD397" w:rsidR="00BD6A74" w:rsidRPr="0089052C" w:rsidRDefault="00BD6A74" w:rsidP="00BD6A74">
            <w:pPr>
              <w:jc w:val="center"/>
              <w:rPr>
                <w:b/>
              </w:rPr>
            </w:pPr>
            <w:r w:rsidRPr="004A65A9">
              <w:rPr>
                <w:b/>
              </w:rPr>
              <w:t>Person 4</w:t>
            </w:r>
          </w:p>
        </w:tc>
        <w:tc>
          <w:tcPr>
            <w:tcW w:w="2394" w:type="dxa"/>
          </w:tcPr>
          <w:p w14:paraId="7729455F" w14:textId="59CE072B" w:rsidR="00BD6A74" w:rsidRPr="0089052C" w:rsidRDefault="00BD6A74" w:rsidP="00BD6A74">
            <w:pPr>
              <w:jc w:val="center"/>
              <w:rPr>
                <w:b/>
              </w:rPr>
            </w:pPr>
            <w:r w:rsidRPr="004A65A9">
              <w:rPr>
                <w:b/>
              </w:rPr>
              <w:t>Person 5</w:t>
            </w:r>
          </w:p>
        </w:tc>
      </w:tr>
      <w:tr w:rsidR="00BD6A74" w14:paraId="2F8ED301" w14:textId="77777777" w:rsidTr="00AB3AB3">
        <w:trPr>
          <w:trHeight w:val="1520"/>
        </w:trPr>
        <w:tc>
          <w:tcPr>
            <w:tcW w:w="2880" w:type="dxa"/>
          </w:tcPr>
          <w:p w14:paraId="6A1A56DF" w14:textId="77777777" w:rsidR="00BD6A74" w:rsidRPr="00222D74" w:rsidRDefault="00BD6A74" w:rsidP="00BD6A74">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40608" behindDoc="0" locked="0" layoutInCell="1" allowOverlap="1" wp14:anchorId="4858BC27" wp14:editId="0F370667">
                      <wp:simplePos x="0" y="0"/>
                      <wp:positionH relativeFrom="column">
                        <wp:posOffset>0</wp:posOffset>
                      </wp:positionH>
                      <wp:positionV relativeFrom="paragraph">
                        <wp:posOffset>26670</wp:posOffset>
                      </wp:positionV>
                      <wp:extent cx="247650" cy="247650"/>
                      <wp:effectExtent l="0" t="0" r="0" b="0"/>
                      <wp:wrapNone/>
                      <wp:docPr id="545" name="Oval 54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9FAAD" w14:textId="55398FC0" w:rsidR="00432D5B" w:rsidRPr="00C535AC" w:rsidRDefault="00432D5B" w:rsidP="005576BC">
                                  <w:pPr>
                                    <w:jc w:val="center"/>
                                    <w:rPr>
                                      <w:rFonts w:ascii="Verdana" w:hAnsi="Verdana" w:cs="Arial"/>
                                      <w:sz w:val="20"/>
                                    </w:rPr>
                                  </w:pPr>
                                  <w:r>
                                    <w:rPr>
                                      <w:rFonts w:ascii="Verdana" w:hAnsi="Verdana" w:cs="Arial"/>
                                      <w:sz w:val="20"/>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58BC27" id="Oval 545" o:spid="_x0000_s1077" style="position:absolute;left:0;text-align:left;margin-left:0;margin-top:2.1pt;width:19.5pt;height:19.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YuFAUpMCAACHBQAADgAAAAAAAAAAAAAAAAAuAgAAZHJzL2Uyb0RvYy54bWxQSwEC&#10;LQAUAAYACAAAACEACoE8y9oAAAAEAQAADwAAAAAAAAAAAAAAAADtBAAAZHJzL2Rvd25yZXYueG1s&#10;UEsFBgAAAAAEAAQA8wAAAPQFAAAAAA==&#10;" fillcolor="#316398" stroked="f" strokeweight="1pt">
                      <v:stroke joinstyle="miter"/>
                      <v:textbox inset="0,0,0,0">
                        <w:txbxContent>
                          <w:p w14:paraId="0109FAAD" w14:textId="55398FC0" w:rsidR="00432D5B" w:rsidRPr="00C535AC" w:rsidRDefault="00432D5B" w:rsidP="005576BC">
                            <w:pPr>
                              <w:jc w:val="center"/>
                              <w:rPr>
                                <w:rFonts w:ascii="Verdana" w:hAnsi="Verdana" w:cs="Arial"/>
                                <w:sz w:val="20"/>
                              </w:rPr>
                            </w:pPr>
                            <w:r>
                              <w:rPr>
                                <w:rFonts w:ascii="Verdana" w:hAnsi="Verdana" w:cs="Arial"/>
                                <w:sz w:val="20"/>
                              </w:rPr>
                              <w:t>15</w:t>
                            </w:r>
                          </w:p>
                        </w:txbxContent>
                      </v:textbox>
                    </v:oval>
                  </w:pict>
                </mc:Fallback>
              </mc:AlternateContent>
            </w:r>
            <w:r>
              <w:rPr>
                <w:rFonts w:ascii="Garamond" w:hAnsi="Garamond"/>
                <w:b/>
                <w:sz w:val="24"/>
                <w:szCs w:val="24"/>
              </w:rPr>
              <w:t>D</w:t>
            </w:r>
            <w:r w:rsidRPr="00222D74">
              <w:rPr>
                <w:rFonts w:ascii="Garamond" w:hAnsi="Garamond"/>
                <w:b/>
                <w:sz w:val="24"/>
                <w:szCs w:val="24"/>
              </w:rPr>
              <w:t>o you have a physical disability?</w:t>
            </w:r>
          </w:p>
          <w:p w14:paraId="0D93D144" w14:textId="0F83A4DF" w:rsidR="00BD6A74" w:rsidRPr="00EF6212" w:rsidRDefault="00BD6A74" w:rsidP="00BD6A74">
            <w:pPr>
              <w:spacing w:before="80" w:after="80"/>
              <w:ind w:left="619"/>
              <w:rPr>
                <w:i/>
                <w:color w:val="FF3B21"/>
              </w:rPr>
            </w:pPr>
            <w:r>
              <w:rPr>
                <w:i/>
                <w:color w:val="FF3B21"/>
              </w:rPr>
              <w:t>[E.g.</w:t>
            </w:r>
            <w:r w:rsidRPr="0008700D">
              <w:rPr>
                <w:i/>
                <w:color w:val="FF3B21"/>
              </w:rPr>
              <w:t xml:space="preserve"> hearing, mobility, and visual impairments]</w:t>
            </w:r>
          </w:p>
        </w:tc>
        <w:tc>
          <w:tcPr>
            <w:tcW w:w="2507" w:type="dxa"/>
          </w:tcPr>
          <w:p w14:paraId="4CFD55EA" w14:textId="77777777" w:rsidR="00BD6A74" w:rsidRPr="00D25FE2" w:rsidRDefault="00BD6A74" w:rsidP="00BD6A74">
            <w:pPr>
              <w:spacing w:before="80" w:after="40"/>
            </w:pPr>
            <w:r w:rsidRPr="00222D74">
              <w:rPr>
                <w:color w:val="316398"/>
                <w:sz w:val="24"/>
              </w:rPr>
              <w:t>⃝</w:t>
            </w:r>
            <w:r>
              <w:rPr>
                <w:sz w:val="24"/>
              </w:rPr>
              <w:t xml:space="preserve"> </w:t>
            </w:r>
            <w:r>
              <w:t xml:space="preserve"> Yes</w:t>
            </w:r>
          </w:p>
          <w:p w14:paraId="2DD5CA33" w14:textId="77777777" w:rsidR="00BD6A74" w:rsidRPr="00D25FE2" w:rsidRDefault="00BD6A74" w:rsidP="00BD6A74">
            <w:pPr>
              <w:spacing w:after="40"/>
            </w:pPr>
            <w:r w:rsidRPr="00222D74">
              <w:rPr>
                <w:color w:val="316398"/>
                <w:sz w:val="24"/>
                <w:szCs w:val="24"/>
              </w:rPr>
              <w:t>⃝</w:t>
            </w:r>
            <w:r>
              <w:t xml:space="preserve">  No</w:t>
            </w:r>
          </w:p>
          <w:p w14:paraId="7DBAD858" w14:textId="77777777" w:rsidR="00BD6A74" w:rsidRPr="00D25FE2" w:rsidRDefault="00BD6A74" w:rsidP="00BD6A74">
            <w:pPr>
              <w:spacing w:after="40"/>
            </w:pPr>
            <w:r w:rsidRPr="00222D74">
              <w:rPr>
                <w:color w:val="316398"/>
                <w:sz w:val="24"/>
                <w:szCs w:val="24"/>
              </w:rPr>
              <w:t>⃝</w:t>
            </w:r>
            <w:r w:rsidRPr="00D25FE2">
              <w:t xml:space="preserve">  </w:t>
            </w:r>
            <w:r>
              <w:t>Doesn’t Know</w:t>
            </w:r>
          </w:p>
          <w:p w14:paraId="20BEF105" w14:textId="040AB5AA" w:rsidR="00BD6A74" w:rsidRPr="00A14E70" w:rsidRDefault="00BD6A74" w:rsidP="00BD6A74">
            <w:pPr>
              <w:spacing w:after="40"/>
            </w:pPr>
            <w:r w:rsidRPr="00222D74">
              <w:rPr>
                <w:color w:val="316398"/>
                <w:sz w:val="24"/>
                <w:szCs w:val="24"/>
              </w:rPr>
              <w:t>⃝</w:t>
            </w:r>
            <w:r>
              <w:t xml:space="preserve">  Refused</w:t>
            </w:r>
          </w:p>
        </w:tc>
        <w:tc>
          <w:tcPr>
            <w:tcW w:w="2394" w:type="dxa"/>
          </w:tcPr>
          <w:p w14:paraId="29E7DA74" w14:textId="77777777" w:rsidR="00BD6A74" w:rsidRPr="00D25FE2" w:rsidRDefault="00BD6A74" w:rsidP="00BD6A74">
            <w:pPr>
              <w:spacing w:before="80" w:after="40"/>
            </w:pPr>
            <w:r w:rsidRPr="00D25FE2">
              <w:rPr>
                <w:sz w:val="24"/>
              </w:rPr>
              <w:t>⃝</w:t>
            </w:r>
            <w:r>
              <w:rPr>
                <w:sz w:val="24"/>
              </w:rPr>
              <w:t xml:space="preserve"> </w:t>
            </w:r>
            <w:r>
              <w:t xml:space="preserve"> Yes</w:t>
            </w:r>
          </w:p>
          <w:p w14:paraId="3EB4679C" w14:textId="77777777" w:rsidR="00BD6A74" w:rsidRPr="00D25FE2" w:rsidRDefault="00BD6A74" w:rsidP="00BD6A74">
            <w:pPr>
              <w:spacing w:after="40"/>
            </w:pPr>
            <w:r w:rsidRPr="00D25FE2">
              <w:rPr>
                <w:sz w:val="24"/>
                <w:szCs w:val="24"/>
              </w:rPr>
              <w:t>⃝</w:t>
            </w:r>
            <w:r>
              <w:t xml:space="preserve">  No</w:t>
            </w:r>
          </w:p>
          <w:p w14:paraId="29F7B2DA" w14:textId="77777777" w:rsidR="00BD6A74" w:rsidRPr="00D25FE2" w:rsidRDefault="00BD6A74" w:rsidP="00BD6A74">
            <w:pPr>
              <w:spacing w:after="40"/>
            </w:pPr>
            <w:r w:rsidRPr="00D25FE2">
              <w:rPr>
                <w:sz w:val="24"/>
                <w:szCs w:val="24"/>
              </w:rPr>
              <w:t>⃝</w:t>
            </w:r>
            <w:r w:rsidRPr="00D25FE2">
              <w:t xml:space="preserve">  </w:t>
            </w:r>
            <w:r>
              <w:t>Doesn’t Know</w:t>
            </w:r>
          </w:p>
          <w:p w14:paraId="1F700439" w14:textId="1E950D3E" w:rsidR="00BD6A74" w:rsidRPr="003B37AC" w:rsidRDefault="00BD6A74" w:rsidP="00BD6A74">
            <w:pPr>
              <w:spacing w:before="80" w:after="40"/>
              <w:rPr>
                <w:i/>
                <w:noProof/>
                <w:color w:val="FF0000"/>
              </w:rPr>
            </w:pPr>
            <w:r w:rsidRPr="00D25FE2">
              <w:rPr>
                <w:sz w:val="24"/>
                <w:szCs w:val="24"/>
              </w:rPr>
              <w:t>⃝</w:t>
            </w:r>
            <w:r>
              <w:t xml:space="preserve">  Refused</w:t>
            </w:r>
          </w:p>
        </w:tc>
        <w:tc>
          <w:tcPr>
            <w:tcW w:w="2106" w:type="dxa"/>
          </w:tcPr>
          <w:p w14:paraId="5729D844" w14:textId="77777777" w:rsidR="00BD6A74" w:rsidRPr="00D25FE2" w:rsidRDefault="00BD6A74" w:rsidP="00BD6A74">
            <w:pPr>
              <w:spacing w:before="80" w:after="40"/>
            </w:pPr>
            <w:r w:rsidRPr="00D25FE2">
              <w:rPr>
                <w:sz w:val="24"/>
              </w:rPr>
              <w:t>⃝</w:t>
            </w:r>
            <w:r>
              <w:rPr>
                <w:sz w:val="24"/>
              </w:rPr>
              <w:t xml:space="preserve"> </w:t>
            </w:r>
            <w:r>
              <w:t xml:space="preserve"> Yes</w:t>
            </w:r>
          </w:p>
          <w:p w14:paraId="7B5A933F" w14:textId="77777777" w:rsidR="00BD6A74" w:rsidRPr="00D25FE2" w:rsidRDefault="00BD6A74" w:rsidP="00BD6A74">
            <w:pPr>
              <w:spacing w:after="40"/>
            </w:pPr>
            <w:r w:rsidRPr="00D25FE2">
              <w:rPr>
                <w:sz w:val="24"/>
                <w:szCs w:val="24"/>
              </w:rPr>
              <w:t>⃝</w:t>
            </w:r>
            <w:r>
              <w:t xml:space="preserve">  No </w:t>
            </w:r>
          </w:p>
          <w:p w14:paraId="5CCFE354" w14:textId="77777777" w:rsidR="00BD6A74" w:rsidRPr="00D25FE2" w:rsidRDefault="00BD6A74" w:rsidP="00BD6A74">
            <w:pPr>
              <w:spacing w:after="40"/>
            </w:pPr>
            <w:r w:rsidRPr="00D25FE2">
              <w:rPr>
                <w:sz w:val="24"/>
                <w:szCs w:val="24"/>
              </w:rPr>
              <w:t>⃝</w:t>
            </w:r>
            <w:r w:rsidRPr="00D25FE2">
              <w:t xml:space="preserve">  </w:t>
            </w:r>
            <w:r>
              <w:t>Doesn’t Know</w:t>
            </w:r>
          </w:p>
          <w:p w14:paraId="415AF037" w14:textId="2E50E8B4" w:rsidR="00BD6A74" w:rsidRDefault="00BD6A74" w:rsidP="00BD6A74">
            <w:pPr>
              <w:spacing w:before="80"/>
              <w:rPr>
                <w:sz w:val="24"/>
              </w:rPr>
            </w:pPr>
            <w:r w:rsidRPr="00D25FE2">
              <w:rPr>
                <w:sz w:val="24"/>
                <w:szCs w:val="24"/>
              </w:rPr>
              <w:t>⃝</w:t>
            </w:r>
            <w:r>
              <w:t xml:space="preserve">  Refused</w:t>
            </w:r>
          </w:p>
        </w:tc>
        <w:tc>
          <w:tcPr>
            <w:tcW w:w="2394" w:type="dxa"/>
          </w:tcPr>
          <w:p w14:paraId="70FC1D66" w14:textId="77777777" w:rsidR="00BD6A74" w:rsidRPr="00D25FE2" w:rsidRDefault="00BD6A74" w:rsidP="00BD6A74">
            <w:pPr>
              <w:spacing w:before="80" w:after="40"/>
            </w:pPr>
            <w:r w:rsidRPr="00D25FE2">
              <w:rPr>
                <w:sz w:val="24"/>
              </w:rPr>
              <w:t>⃝</w:t>
            </w:r>
            <w:r>
              <w:rPr>
                <w:sz w:val="24"/>
              </w:rPr>
              <w:t xml:space="preserve"> </w:t>
            </w:r>
            <w:r>
              <w:t xml:space="preserve"> Yes</w:t>
            </w:r>
          </w:p>
          <w:p w14:paraId="1300D45C" w14:textId="77777777" w:rsidR="00BD6A74" w:rsidRPr="00D25FE2" w:rsidRDefault="00BD6A74" w:rsidP="00BD6A74">
            <w:pPr>
              <w:spacing w:after="40"/>
            </w:pPr>
            <w:r w:rsidRPr="00D25FE2">
              <w:rPr>
                <w:sz w:val="24"/>
                <w:szCs w:val="24"/>
              </w:rPr>
              <w:t>⃝</w:t>
            </w:r>
            <w:r>
              <w:t xml:space="preserve">  No </w:t>
            </w:r>
          </w:p>
          <w:p w14:paraId="21DF7C1B" w14:textId="77777777" w:rsidR="00BD6A74" w:rsidRPr="00D25FE2" w:rsidRDefault="00BD6A74" w:rsidP="00BD6A74">
            <w:pPr>
              <w:spacing w:after="40"/>
            </w:pPr>
            <w:r w:rsidRPr="00D25FE2">
              <w:rPr>
                <w:sz w:val="24"/>
                <w:szCs w:val="24"/>
              </w:rPr>
              <w:t>⃝</w:t>
            </w:r>
            <w:r w:rsidRPr="00D25FE2">
              <w:t xml:space="preserve">  </w:t>
            </w:r>
            <w:r>
              <w:t>Doesn’t Know</w:t>
            </w:r>
          </w:p>
          <w:p w14:paraId="4E9BDB38" w14:textId="15A8D182" w:rsidR="00BD6A74" w:rsidRDefault="00BD6A74" w:rsidP="00BD6A74">
            <w:pPr>
              <w:tabs>
                <w:tab w:val="left" w:pos="1977"/>
              </w:tabs>
              <w:spacing w:after="40"/>
            </w:pPr>
            <w:r w:rsidRPr="00D25FE2">
              <w:rPr>
                <w:sz w:val="24"/>
                <w:szCs w:val="24"/>
              </w:rPr>
              <w:t>⃝</w:t>
            </w:r>
            <w:r>
              <w:t xml:space="preserve">  Refused</w:t>
            </w:r>
          </w:p>
        </w:tc>
        <w:tc>
          <w:tcPr>
            <w:tcW w:w="2394" w:type="dxa"/>
          </w:tcPr>
          <w:p w14:paraId="087A1676" w14:textId="77777777" w:rsidR="00BD6A74" w:rsidRPr="00D25FE2" w:rsidRDefault="00BD6A74" w:rsidP="00BD6A74">
            <w:pPr>
              <w:spacing w:before="80" w:after="40"/>
            </w:pPr>
            <w:r w:rsidRPr="00D25FE2">
              <w:rPr>
                <w:sz w:val="24"/>
              </w:rPr>
              <w:t>⃝</w:t>
            </w:r>
            <w:r>
              <w:rPr>
                <w:sz w:val="24"/>
              </w:rPr>
              <w:t xml:space="preserve"> </w:t>
            </w:r>
            <w:r>
              <w:t xml:space="preserve"> Yes</w:t>
            </w:r>
          </w:p>
          <w:p w14:paraId="4EBC631D" w14:textId="77777777" w:rsidR="00BD6A74" w:rsidRPr="00D25FE2" w:rsidRDefault="00BD6A74" w:rsidP="00BD6A74">
            <w:pPr>
              <w:spacing w:after="40"/>
            </w:pPr>
            <w:r w:rsidRPr="00D25FE2">
              <w:rPr>
                <w:sz w:val="24"/>
                <w:szCs w:val="24"/>
              </w:rPr>
              <w:t>⃝</w:t>
            </w:r>
            <w:r>
              <w:t xml:space="preserve">  No </w:t>
            </w:r>
          </w:p>
          <w:p w14:paraId="2C333CDB" w14:textId="77777777" w:rsidR="00BD6A74" w:rsidRPr="00D25FE2" w:rsidRDefault="00BD6A74" w:rsidP="00BD6A74">
            <w:pPr>
              <w:spacing w:after="40"/>
            </w:pPr>
            <w:r w:rsidRPr="00D25FE2">
              <w:rPr>
                <w:sz w:val="24"/>
                <w:szCs w:val="24"/>
              </w:rPr>
              <w:t>⃝</w:t>
            </w:r>
            <w:r w:rsidRPr="00D25FE2">
              <w:t xml:space="preserve">  </w:t>
            </w:r>
            <w:r>
              <w:t>Doesn’t Know</w:t>
            </w:r>
          </w:p>
          <w:p w14:paraId="35483E67" w14:textId="44B277EC" w:rsidR="00BD6A74" w:rsidRDefault="00BD6A74" w:rsidP="00BD6A74">
            <w:pPr>
              <w:spacing w:before="80"/>
              <w:rPr>
                <w:sz w:val="24"/>
              </w:rPr>
            </w:pPr>
            <w:r w:rsidRPr="00D25FE2">
              <w:rPr>
                <w:sz w:val="24"/>
                <w:szCs w:val="24"/>
              </w:rPr>
              <w:t>⃝</w:t>
            </w:r>
            <w:r>
              <w:t xml:space="preserve">  Refused</w:t>
            </w:r>
          </w:p>
        </w:tc>
      </w:tr>
      <w:tr w:rsidR="00BD6A74" w14:paraId="169F37B0" w14:textId="159F3F4B" w:rsidTr="00AB3AB3">
        <w:trPr>
          <w:trHeight w:val="1052"/>
        </w:trPr>
        <w:tc>
          <w:tcPr>
            <w:tcW w:w="2880" w:type="dxa"/>
          </w:tcPr>
          <w:p w14:paraId="63197203" w14:textId="77777777" w:rsidR="00BD6A74" w:rsidRPr="00222D74" w:rsidRDefault="00BD6A74" w:rsidP="00BD6A74">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41632" behindDoc="0" locked="0" layoutInCell="1" allowOverlap="1" wp14:anchorId="0E633AC8" wp14:editId="0FD2D24A">
                      <wp:simplePos x="0" y="0"/>
                      <wp:positionH relativeFrom="column">
                        <wp:posOffset>0</wp:posOffset>
                      </wp:positionH>
                      <wp:positionV relativeFrom="paragraph">
                        <wp:posOffset>26670</wp:posOffset>
                      </wp:positionV>
                      <wp:extent cx="247650" cy="247650"/>
                      <wp:effectExtent l="0" t="0" r="0" b="0"/>
                      <wp:wrapNone/>
                      <wp:docPr id="546" name="Oval 54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17F32" w14:textId="437A9BAE" w:rsidR="00432D5B" w:rsidRPr="00C535AC" w:rsidRDefault="00432D5B" w:rsidP="005576BC">
                                  <w:pPr>
                                    <w:jc w:val="center"/>
                                    <w:rPr>
                                      <w:rFonts w:ascii="Verdana" w:hAnsi="Verdana" w:cs="Arial"/>
                                      <w:sz w:val="20"/>
                                    </w:rPr>
                                  </w:pPr>
                                  <w:r>
                                    <w:rPr>
                                      <w:rFonts w:ascii="Verdana" w:hAnsi="Verdana" w:cs="Arial"/>
                                      <w:sz w:val="20"/>
                                    </w:rPr>
                                    <w:t>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633AC8" id="Oval 546" o:spid="_x0000_s1078" style="position:absolute;left:0;text-align:left;margin-left:0;margin-top:2.1pt;width:19.5pt;height:19.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&#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DkSlWfkgIAAIcFAAAOAAAAAAAAAAAAAAAAAC4CAABkcnMvZTJvRG9jLnhtbFBLAQIt&#10;ABQABgAIAAAAIQAKgTzL2gAAAAQBAAAPAAAAAAAAAAAAAAAAAOwEAABkcnMvZG93bnJldi54bWxQ&#10;SwUGAAAAAAQABADzAAAA8wUAAAAA&#10;" fillcolor="#316398" stroked="f" strokeweight="1pt">
                      <v:stroke joinstyle="miter"/>
                      <v:textbox inset="0,0,0,0">
                        <w:txbxContent>
                          <w:p w14:paraId="1F217F32" w14:textId="437A9BAE" w:rsidR="00432D5B" w:rsidRPr="00C535AC" w:rsidRDefault="00432D5B" w:rsidP="005576BC">
                            <w:pPr>
                              <w:jc w:val="center"/>
                              <w:rPr>
                                <w:rFonts w:ascii="Verdana" w:hAnsi="Verdana" w:cs="Arial"/>
                                <w:sz w:val="20"/>
                              </w:rPr>
                            </w:pPr>
                            <w:r>
                              <w:rPr>
                                <w:rFonts w:ascii="Verdana" w:hAnsi="Verdana" w:cs="Arial"/>
                                <w:sz w:val="20"/>
                              </w:rPr>
                              <w:t>16</w:t>
                            </w:r>
                          </w:p>
                        </w:txbxContent>
                      </v:textbox>
                    </v:oval>
                  </w:pict>
                </mc:Fallback>
              </mc:AlternateContent>
            </w:r>
            <w:r w:rsidRPr="00222D74">
              <w:rPr>
                <w:rFonts w:ascii="Garamond" w:hAnsi="Garamond"/>
                <w:b/>
                <w:sz w:val="24"/>
                <w:szCs w:val="24"/>
              </w:rPr>
              <w:t>Do you have a developmental disability?</w:t>
            </w:r>
          </w:p>
          <w:p w14:paraId="2B233EB4" w14:textId="6237B68D" w:rsidR="00BD6A74" w:rsidRPr="00EF6212" w:rsidRDefault="00BD6A74" w:rsidP="00BD6A74">
            <w:pPr>
              <w:spacing w:after="100"/>
              <w:ind w:left="612"/>
              <w:rPr>
                <w:i/>
                <w:color w:val="FF3B21"/>
              </w:rPr>
            </w:pPr>
            <w:r>
              <w:rPr>
                <w:i/>
                <w:color w:val="FF3B21"/>
              </w:rPr>
              <w:t>[E.g.</w:t>
            </w:r>
            <w:r w:rsidRPr="0008700D">
              <w:rPr>
                <w:i/>
                <w:color w:val="FF3B21"/>
              </w:rPr>
              <w:t xml:space="preserve"> </w:t>
            </w:r>
            <w:r>
              <w:rPr>
                <w:i/>
                <w:color w:val="FF3B21"/>
              </w:rPr>
              <w:t>autism, behavior disorders, and intellectual disabilities</w:t>
            </w:r>
            <w:r w:rsidRPr="0008700D">
              <w:rPr>
                <w:i/>
                <w:color w:val="FF3B21"/>
              </w:rPr>
              <w:t>]</w:t>
            </w:r>
          </w:p>
        </w:tc>
        <w:tc>
          <w:tcPr>
            <w:tcW w:w="2507" w:type="dxa"/>
          </w:tcPr>
          <w:p w14:paraId="3E063428" w14:textId="77777777" w:rsidR="00BD6A74" w:rsidRPr="00D25FE2" w:rsidRDefault="00BD6A74" w:rsidP="00BD6A74">
            <w:pPr>
              <w:spacing w:before="80" w:after="40"/>
            </w:pPr>
            <w:r w:rsidRPr="00222D74">
              <w:rPr>
                <w:color w:val="316398"/>
                <w:sz w:val="24"/>
              </w:rPr>
              <w:t>⃝</w:t>
            </w:r>
            <w:r>
              <w:rPr>
                <w:sz w:val="24"/>
              </w:rPr>
              <w:t xml:space="preserve"> </w:t>
            </w:r>
            <w:r>
              <w:t xml:space="preserve"> Yes</w:t>
            </w:r>
          </w:p>
          <w:p w14:paraId="0F0BC8D0" w14:textId="77777777" w:rsidR="00BD6A74" w:rsidRPr="00D25FE2" w:rsidRDefault="00BD6A74" w:rsidP="00BD6A74">
            <w:pPr>
              <w:spacing w:after="40"/>
            </w:pPr>
            <w:r w:rsidRPr="00222D74">
              <w:rPr>
                <w:color w:val="316398"/>
                <w:sz w:val="24"/>
                <w:szCs w:val="24"/>
              </w:rPr>
              <w:t>⃝</w:t>
            </w:r>
            <w:r>
              <w:t xml:space="preserve">  No </w:t>
            </w:r>
          </w:p>
          <w:p w14:paraId="522384B7" w14:textId="77777777" w:rsidR="00BD6A74" w:rsidRPr="00D25FE2" w:rsidRDefault="00BD6A74" w:rsidP="00BD6A74">
            <w:pPr>
              <w:spacing w:after="40"/>
            </w:pPr>
            <w:r w:rsidRPr="00222D74">
              <w:rPr>
                <w:color w:val="316398"/>
                <w:sz w:val="24"/>
                <w:szCs w:val="24"/>
              </w:rPr>
              <w:t>⃝</w:t>
            </w:r>
            <w:r w:rsidRPr="00D25FE2">
              <w:t xml:space="preserve">  </w:t>
            </w:r>
            <w:r>
              <w:t>Doesn’t Know</w:t>
            </w:r>
          </w:p>
          <w:p w14:paraId="1FA4BC1B" w14:textId="37A74051" w:rsidR="00BD6A74" w:rsidRPr="00A14E70" w:rsidRDefault="00BD6A74" w:rsidP="00BD6A74">
            <w:pPr>
              <w:spacing w:after="40"/>
            </w:pPr>
            <w:r w:rsidRPr="00222D74">
              <w:rPr>
                <w:color w:val="316398"/>
                <w:sz w:val="24"/>
                <w:szCs w:val="24"/>
              </w:rPr>
              <w:t>⃝</w:t>
            </w:r>
            <w:r>
              <w:t xml:space="preserve">  Refused</w:t>
            </w:r>
          </w:p>
        </w:tc>
        <w:tc>
          <w:tcPr>
            <w:tcW w:w="2394" w:type="dxa"/>
          </w:tcPr>
          <w:p w14:paraId="115EF883" w14:textId="77777777" w:rsidR="00BD6A74" w:rsidRPr="00D25FE2" w:rsidRDefault="00BD6A74" w:rsidP="00BD6A74">
            <w:pPr>
              <w:spacing w:before="80" w:after="40"/>
            </w:pPr>
            <w:r w:rsidRPr="00D25FE2">
              <w:rPr>
                <w:sz w:val="24"/>
              </w:rPr>
              <w:t>⃝</w:t>
            </w:r>
            <w:r>
              <w:rPr>
                <w:sz w:val="24"/>
              </w:rPr>
              <w:t xml:space="preserve"> </w:t>
            </w:r>
            <w:r>
              <w:t xml:space="preserve"> Yes</w:t>
            </w:r>
          </w:p>
          <w:p w14:paraId="03707F6D" w14:textId="77777777" w:rsidR="00BD6A74" w:rsidRPr="00D25FE2" w:rsidRDefault="00BD6A74" w:rsidP="00BD6A74">
            <w:pPr>
              <w:spacing w:after="40"/>
            </w:pPr>
            <w:r w:rsidRPr="00D25FE2">
              <w:rPr>
                <w:sz w:val="24"/>
                <w:szCs w:val="24"/>
              </w:rPr>
              <w:t>⃝</w:t>
            </w:r>
            <w:r>
              <w:t xml:space="preserve">  No </w:t>
            </w:r>
          </w:p>
          <w:p w14:paraId="0DD5372B" w14:textId="77777777" w:rsidR="00BD6A74" w:rsidRPr="00D25FE2" w:rsidRDefault="00BD6A74" w:rsidP="00BD6A74">
            <w:pPr>
              <w:spacing w:after="40"/>
            </w:pPr>
            <w:r w:rsidRPr="00D25FE2">
              <w:rPr>
                <w:sz w:val="24"/>
                <w:szCs w:val="24"/>
              </w:rPr>
              <w:t>⃝</w:t>
            </w:r>
            <w:r w:rsidRPr="00D25FE2">
              <w:t xml:space="preserve">  </w:t>
            </w:r>
            <w:r>
              <w:t>Doesn’t Know</w:t>
            </w:r>
          </w:p>
          <w:p w14:paraId="125E994D" w14:textId="47B2136F" w:rsidR="00BD6A74" w:rsidRPr="003B37AC" w:rsidRDefault="00BD6A74" w:rsidP="00BD6A74">
            <w:pPr>
              <w:spacing w:before="80" w:after="40"/>
              <w:rPr>
                <w:i/>
                <w:noProof/>
                <w:color w:val="FF0000"/>
              </w:rPr>
            </w:pPr>
            <w:r w:rsidRPr="00D25FE2">
              <w:rPr>
                <w:sz w:val="24"/>
                <w:szCs w:val="24"/>
              </w:rPr>
              <w:t>⃝</w:t>
            </w:r>
            <w:r>
              <w:t xml:space="preserve">  Refused</w:t>
            </w:r>
          </w:p>
        </w:tc>
        <w:tc>
          <w:tcPr>
            <w:tcW w:w="2106" w:type="dxa"/>
          </w:tcPr>
          <w:p w14:paraId="458D4DFB" w14:textId="77777777" w:rsidR="00BD6A74" w:rsidRPr="00D25FE2" w:rsidRDefault="00BD6A74" w:rsidP="00BD6A74">
            <w:pPr>
              <w:spacing w:before="80" w:after="40"/>
            </w:pPr>
            <w:r w:rsidRPr="00D25FE2">
              <w:rPr>
                <w:sz w:val="24"/>
              </w:rPr>
              <w:t>⃝</w:t>
            </w:r>
            <w:r>
              <w:rPr>
                <w:sz w:val="24"/>
              </w:rPr>
              <w:t xml:space="preserve"> </w:t>
            </w:r>
            <w:r>
              <w:t xml:space="preserve"> Yes</w:t>
            </w:r>
          </w:p>
          <w:p w14:paraId="58F571D2" w14:textId="77777777" w:rsidR="00BD6A74" w:rsidRPr="00D25FE2" w:rsidRDefault="00BD6A74" w:rsidP="00BD6A74">
            <w:pPr>
              <w:spacing w:after="40"/>
            </w:pPr>
            <w:r w:rsidRPr="00D25FE2">
              <w:rPr>
                <w:sz w:val="24"/>
                <w:szCs w:val="24"/>
              </w:rPr>
              <w:t>⃝</w:t>
            </w:r>
            <w:r>
              <w:t xml:space="preserve">  No </w:t>
            </w:r>
          </w:p>
          <w:p w14:paraId="5B1C64BF" w14:textId="77777777" w:rsidR="00BD6A74" w:rsidRPr="00D25FE2" w:rsidRDefault="00BD6A74" w:rsidP="00BD6A74">
            <w:pPr>
              <w:spacing w:after="40"/>
            </w:pPr>
            <w:r w:rsidRPr="00D25FE2">
              <w:rPr>
                <w:sz w:val="24"/>
                <w:szCs w:val="24"/>
              </w:rPr>
              <w:t>⃝</w:t>
            </w:r>
            <w:r w:rsidRPr="00D25FE2">
              <w:t xml:space="preserve">  </w:t>
            </w:r>
            <w:r>
              <w:t>Doesn’t Know</w:t>
            </w:r>
          </w:p>
          <w:p w14:paraId="72AD5674" w14:textId="6B51DCF5" w:rsidR="00BD6A74" w:rsidRDefault="00BD6A74" w:rsidP="00BD6A74">
            <w:pPr>
              <w:spacing w:before="80"/>
              <w:rPr>
                <w:sz w:val="24"/>
              </w:rPr>
            </w:pPr>
            <w:r w:rsidRPr="00D25FE2">
              <w:rPr>
                <w:sz w:val="24"/>
                <w:szCs w:val="24"/>
              </w:rPr>
              <w:t>⃝</w:t>
            </w:r>
            <w:r>
              <w:t xml:space="preserve">  Refused</w:t>
            </w:r>
          </w:p>
        </w:tc>
        <w:tc>
          <w:tcPr>
            <w:tcW w:w="2394" w:type="dxa"/>
          </w:tcPr>
          <w:p w14:paraId="339B5E74" w14:textId="77777777" w:rsidR="00BD6A74" w:rsidRPr="00D25FE2" w:rsidRDefault="00BD6A74" w:rsidP="00BD6A74">
            <w:pPr>
              <w:spacing w:before="80" w:after="40"/>
            </w:pPr>
            <w:r w:rsidRPr="00D25FE2">
              <w:rPr>
                <w:sz w:val="24"/>
              </w:rPr>
              <w:t>⃝</w:t>
            </w:r>
            <w:r>
              <w:rPr>
                <w:sz w:val="24"/>
              </w:rPr>
              <w:t xml:space="preserve"> </w:t>
            </w:r>
            <w:r>
              <w:t xml:space="preserve"> Yes</w:t>
            </w:r>
          </w:p>
          <w:p w14:paraId="6A835850" w14:textId="77777777" w:rsidR="00BD6A74" w:rsidRPr="00D25FE2" w:rsidRDefault="00BD6A74" w:rsidP="00BD6A74">
            <w:pPr>
              <w:spacing w:after="40"/>
            </w:pPr>
            <w:r w:rsidRPr="00D25FE2">
              <w:rPr>
                <w:sz w:val="24"/>
                <w:szCs w:val="24"/>
              </w:rPr>
              <w:t>⃝</w:t>
            </w:r>
            <w:r>
              <w:t xml:space="preserve">  No</w:t>
            </w:r>
          </w:p>
          <w:p w14:paraId="4BDFDC8A" w14:textId="77777777" w:rsidR="00BD6A74" w:rsidRPr="00D25FE2" w:rsidRDefault="00BD6A74" w:rsidP="00BD6A74">
            <w:pPr>
              <w:spacing w:after="40"/>
            </w:pPr>
            <w:r w:rsidRPr="00D25FE2">
              <w:rPr>
                <w:sz w:val="24"/>
                <w:szCs w:val="24"/>
              </w:rPr>
              <w:t>⃝</w:t>
            </w:r>
            <w:r w:rsidRPr="00D25FE2">
              <w:t xml:space="preserve">  </w:t>
            </w:r>
            <w:r>
              <w:t>Doesn’t Know</w:t>
            </w:r>
          </w:p>
          <w:p w14:paraId="352890EB" w14:textId="661C6E0D" w:rsidR="00BD6A74" w:rsidRDefault="00BD6A74" w:rsidP="00BD6A74">
            <w:pPr>
              <w:tabs>
                <w:tab w:val="left" w:pos="1977"/>
              </w:tabs>
              <w:spacing w:after="40"/>
            </w:pPr>
            <w:r w:rsidRPr="00D25FE2">
              <w:rPr>
                <w:sz w:val="24"/>
                <w:szCs w:val="24"/>
              </w:rPr>
              <w:t>⃝</w:t>
            </w:r>
            <w:r>
              <w:t xml:space="preserve">  Refused</w:t>
            </w:r>
          </w:p>
        </w:tc>
        <w:tc>
          <w:tcPr>
            <w:tcW w:w="2394" w:type="dxa"/>
          </w:tcPr>
          <w:p w14:paraId="5FD6C304" w14:textId="77777777" w:rsidR="00BD6A74" w:rsidRPr="00D25FE2" w:rsidRDefault="00BD6A74" w:rsidP="00BD6A74">
            <w:pPr>
              <w:spacing w:before="80" w:after="40"/>
            </w:pPr>
            <w:r w:rsidRPr="00D25FE2">
              <w:rPr>
                <w:sz w:val="24"/>
              </w:rPr>
              <w:t>⃝</w:t>
            </w:r>
            <w:r>
              <w:rPr>
                <w:sz w:val="24"/>
              </w:rPr>
              <w:t xml:space="preserve"> </w:t>
            </w:r>
            <w:r>
              <w:t xml:space="preserve"> Yes</w:t>
            </w:r>
          </w:p>
          <w:p w14:paraId="4D044798" w14:textId="77777777" w:rsidR="00BD6A74" w:rsidRPr="00D25FE2" w:rsidRDefault="00BD6A74" w:rsidP="00BD6A74">
            <w:pPr>
              <w:spacing w:after="40"/>
            </w:pPr>
            <w:r w:rsidRPr="00D25FE2">
              <w:rPr>
                <w:sz w:val="24"/>
                <w:szCs w:val="24"/>
              </w:rPr>
              <w:t>⃝</w:t>
            </w:r>
            <w:r>
              <w:t xml:space="preserve">  No </w:t>
            </w:r>
          </w:p>
          <w:p w14:paraId="383B7593" w14:textId="77777777" w:rsidR="00BD6A74" w:rsidRPr="00D25FE2" w:rsidRDefault="00BD6A74" w:rsidP="00BD6A74">
            <w:pPr>
              <w:spacing w:after="40"/>
            </w:pPr>
            <w:r w:rsidRPr="00D25FE2">
              <w:rPr>
                <w:sz w:val="24"/>
                <w:szCs w:val="24"/>
              </w:rPr>
              <w:t>⃝</w:t>
            </w:r>
            <w:r w:rsidRPr="00D25FE2">
              <w:t xml:space="preserve">  </w:t>
            </w:r>
            <w:r>
              <w:t>Doesn’t Know</w:t>
            </w:r>
          </w:p>
          <w:p w14:paraId="3E672911" w14:textId="5C1A5CB2" w:rsidR="00BD6A74" w:rsidRDefault="00BD6A74" w:rsidP="00BD6A74">
            <w:pPr>
              <w:spacing w:before="80"/>
              <w:rPr>
                <w:sz w:val="24"/>
              </w:rPr>
            </w:pPr>
            <w:r w:rsidRPr="00D25FE2">
              <w:rPr>
                <w:sz w:val="24"/>
                <w:szCs w:val="24"/>
              </w:rPr>
              <w:t>⃝</w:t>
            </w:r>
            <w:r>
              <w:t xml:space="preserve">  Refused</w:t>
            </w:r>
          </w:p>
        </w:tc>
      </w:tr>
      <w:tr w:rsidR="00BD6A74" w14:paraId="4F5AD3D0" w14:textId="0C8D7750" w:rsidTr="00AB3AB3">
        <w:trPr>
          <w:trHeight w:val="1520"/>
        </w:trPr>
        <w:tc>
          <w:tcPr>
            <w:tcW w:w="2880" w:type="dxa"/>
          </w:tcPr>
          <w:p w14:paraId="2C7C67E2" w14:textId="77777777" w:rsidR="00BD6A74" w:rsidRDefault="00BD6A74" w:rsidP="00BD6A74">
            <w:pPr>
              <w:spacing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42656" behindDoc="0" locked="0" layoutInCell="1" allowOverlap="1" wp14:anchorId="06C98339" wp14:editId="7BBBC512">
                      <wp:simplePos x="0" y="0"/>
                      <wp:positionH relativeFrom="column">
                        <wp:posOffset>0</wp:posOffset>
                      </wp:positionH>
                      <wp:positionV relativeFrom="paragraph">
                        <wp:posOffset>26670</wp:posOffset>
                      </wp:positionV>
                      <wp:extent cx="247650" cy="247650"/>
                      <wp:effectExtent l="0" t="0" r="0" b="0"/>
                      <wp:wrapNone/>
                      <wp:docPr id="547" name="Oval 54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AD9A5" w14:textId="625EA40D" w:rsidR="00432D5B" w:rsidRPr="00C535AC" w:rsidRDefault="00432D5B" w:rsidP="005576BC">
                                  <w:pPr>
                                    <w:jc w:val="center"/>
                                    <w:rPr>
                                      <w:rFonts w:ascii="Verdana" w:hAnsi="Verdana" w:cs="Arial"/>
                                      <w:sz w:val="20"/>
                                    </w:rPr>
                                  </w:pPr>
                                  <w:r>
                                    <w:rPr>
                                      <w:rFonts w:ascii="Verdana" w:hAnsi="Verdana" w:cs="Arial"/>
                                      <w:sz w:val="20"/>
                                    </w:rPr>
                                    <w:t>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C98339" id="Oval 547" o:spid="_x0000_s1079" style="position:absolute;left:0;text-align:left;margin-left:0;margin-top:2.1pt;width:19.5pt;height:19.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Nf97s6RAgAAhwUAAA4AAAAAAAAAAAAAAAAALgIAAGRycy9lMm9Eb2MueG1sUEsBAi0A&#10;FAAGAAgAAAAhAAqBPMvaAAAABAEAAA8AAAAAAAAAAAAAAAAA6wQAAGRycy9kb3ducmV2LnhtbFBL&#10;BQYAAAAABAAEAPMAAADyBQAAAAA=&#10;" fillcolor="#316398" stroked="f" strokeweight="1pt">
                      <v:stroke joinstyle="miter"/>
                      <v:textbox inset="0,0,0,0">
                        <w:txbxContent>
                          <w:p w14:paraId="42FAD9A5" w14:textId="625EA40D" w:rsidR="00432D5B" w:rsidRPr="00C535AC" w:rsidRDefault="00432D5B" w:rsidP="005576BC">
                            <w:pPr>
                              <w:jc w:val="center"/>
                              <w:rPr>
                                <w:rFonts w:ascii="Verdana" w:hAnsi="Verdana" w:cs="Arial"/>
                                <w:sz w:val="20"/>
                              </w:rPr>
                            </w:pPr>
                            <w:r>
                              <w:rPr>
                                <w:rFonts w:ascii="Verdana" w:hAnsi="Verdana" w:cs="Arial"/>
                                <w:sz w:val="20"/>
                              </w:rPr>
                              <w:t>17</w:t>
                            </w:r>
                          </w:p>
                        </w:txbxContent>
                      </v:textbox>
                    </v:oval>
                  </w:pict>
                </mc:Fallback>
              </mc:AlternateContent>
            </w:r>
            <w:r w:rsidRPr="00222D74">
              <w:rPr>
                <w:rFonts w:ascii="Garamond" w:hAnsi="Garamond"/>
                <w:b/>
                <w:sz w:val="24"/>
                <w:szCs w:val="24"/>
              </w:rPr>
              <w:t>Do you have a chronic health condition?</w:t>
            </w:r>
          </w:p>
          <w:p w14:paraId="0161D1EC" w14:textId="77CD6155" w:rsidR="00BD6A74" w:rsidRPr="00EF6212" w:rsidRDefault="00BD6A74" w:rsidP="00BD6A74">
            <w:pPr>
              <w:spacing w:after="100"/>
              <w:ind w:left="612"/>
              <w:rPr>
                <w:i/>
                <w:color w:val="FF3B21"/>
              </w:rPr>
            </w:pPr>
            <w:r w:rsidRPr="0025355E">
              <w:rPr>
                <w:i/>
                <w:color w:val="FF3B21"/>
                <w:sz w:val="21"/>
                <w:szCs w:val="21"/>
              </w:rPr>
              <w:t>[E.g. heart disease, severe asthma</w:t>
            </w:r>
            <w:r>
              <w:rPr>
                <w:i/>
                <w:color w:val="FF3B21"/>
                <w:sz w:val="21"/>
                <w:szCs w:val="21"/>
              </w:rPr>
              <w:t>, traumatic brain injury, PTSD</w:t>
            </w:r>
            <w:r w:rsidRPr="0025355E">
              <w:rPr>
                <w:i/>
                <w:color w:val="FF3B21"/>
                <w:sz w:val="21"/>
                <w:szCs w:val="21"/>
              </w:rPr>
              <w:t>, cancer, emphysema, or liver disease]</w:t>
            </w:r>
          </w:p>
        </w:tc>
        <w:tc>
          <w:tcPr>
            <w:tcW w:w="2507" w:type="dxa"/>
          </w:tcPr>
          <w:p w14:paraId="04A0B35D" w14:textId="77777777" w:rsidR="00BD6A74" w:rsidRPr="00D25FE2" w:rsidRDefault="00BD6A74" w:rsidP="00BD6A74">
            <w:pPr>
              <w:spacing w:before="80" w:after="40"/>
            </w:pPr>
            <w:r w:rsidRPr="00222D74">
              <w:rPr>
                <w:color w:val="316398"/>
                <w:sz w:val="24"/>
              </w:rPr>
              <w:t>⃝</w:t>
            </w:r>
            <w:r>
              <w:rPr>
                <w:sz w:val="24"/>
              </w:rPr>
              <w:t xml:space="preserve"> </w:t>
            </w:r>
            <w:r>
              <w:t xml:space="preserve"> Yes</w:t>
            </w:r>
          </w:p>
          <w:p w14:paraId="240DA1DF" w14:textId="77777777" w:rsidR="00BD6A74" w:rsidRPr="00D25FE2" w:rsidRDefault="00BD6A74" w:rsidP="00BD6A74">
            <w:pPr>
              <w:spacing w:after="40"/>
            </w:pPr>
            <w:r w:rsidRPr="00222D74">
              <w:rPr>
                <w:color w:val="316398"/>
                <w:sz w:val="24"/>
                <w:szCs w:val="24"/>
              </w:rPr>
              <w:t>⃝</w:t>
            </w:r>
            <w:r>
              <w:t xml:space="preserve">  No </w:t>
            </w:r>
          </w:p>
          <w:p w14:paraId="3A07AC7F" w14:textId="77777777" w:rsidR="00BD6A74" w:rsidRPr="00D25FE2" w:rsidRDefault="00BD6A74" w:rsidP="00BD6A74">
            <w:pPr>
              <w:spacing w:after="40"/>
            </w:pPr>
            <w:r w:rsidRPr="00222D74">
              <w:rPr>
                <w:color w:val="316398"/>
                <w:sz w:val="24"/>
                <w:szCs w:val="24"/>
              </w:rPr>
              <w:t>⃝</w:t>
            </w:r>
            <w:r w:rsidRPr="00D25FE2">
              <w:t xml:space="preserve">  </w:t>
            </w:r>
            <w:r>
              <w:t>Doesn’t Know</w:t>
            </w:r>
          </w:p>
          <w:p w14:paraId="4EBA5026" w14:textId="53715EB9" w:rsidR="00BD6A74" w:rsidRPr="00A14E70" w:rsidRDefault="00BD6A74" w:rsidP="00BD6A74">
            <w:pPr>
              <w:spacing w:after="40"/>
            </w:pPr>
            <w:r w:rsidRPr="00222D74">
              <w:rPr>
                <w:color w:val="316398"/>
                <w:sz w:val="24"/>
                <w:szCs w:val="24"/>
              </w:rPr>
              <w:t>⃝</w:t>
            </w:r>
            <w:r>
              <w:t xml:space="preserve">  Refused</w:t>
            </w:r>
          </w:p>
        </w:tc>
        <w:tc>
          <w:tcPr>
            <w:tcW w:w="2394" w:type="dxa"/>
          </w:tcPr>
          <w:p w14:paraId="5A7F0B11" w14:textId="77777777" w:rsidR="00BD6A74" w:rsidRPr="00D25FE2" w:rsidRDefault="00BD6A74" w:rsidP="00BD6A74">
            <w:pPr>
              <w:spacing w:before="80" w:after="40"/>
            </w:pPr>
            <w:r w:rsidRPr="00D25FE2">
              <w:rPr>
                <w:sz w:val="24"/>
              </w:rPr>
              <w:t>⃝</w:t>
            </w:r>
            <w:r>
              <w:rPr>
                <w:sz w:val="24"/>
              </w:rPr>
              <w:t xml:space="preserve"> </w:t>
            </w:r>
            <w:r>
              <w:t xml:space="preserve"> Yes</w:t>
            </w:r>
          </w:p>
          <w:p w14:paraId="56D88382" w14:textId="77777777" w:rsidR="00BD6A74" w:rsidRPr="00D25FE2" w:rsidRDefault="00BD6A74" w:rsidP="00BD6A74">
            <w:pPr>
              <w:spacing w:after="40"/>
            </w:pPr>
            <w:r w:rsidRPr="00D25FE2">
              <w:rPr>
                <w:sz w:val="24"/>
                <w:szCs w:val="24"/>
              </w:rPr>
              <w:t>⃝</w:t>
            </w:r>
            <w:r>
              <w:t xml:space="preserve">  No </w:t>
            </w:r>
          </w:p>
          <w:p w14:paraId="4B3A077D" w14:textId="77777777" w:rsidR="00BD6A74" w:rsidRPr="00D25FE2" w:rsidRDefault="00BD6A74" w:rsidP="00BD6A74">
            <w:pPr>
              <w:spacing w:after="40"/>
            </w:pPr>
            <w:r w:rsidRPr="00D25FE2">
              <w:rPr>
                <w:sz w:val="24"/>
                <w:szCs w:val="24"/>
              </w:rPr>
              <w:t>⃝</w:t>
            </w:r>
            <w:r w:rsidRPr="00D25FE2">
              <w:t xml:space="preserve">  </w:t>
            </w:r>
            <w:r>
              <w:t>Doesn’t Know</w:t>
            </w:r>
          </w:p>
          <w:p w14:paraId="5ACF64E6" w14:textId="0C3E2A85" w:rsidR="00BD6A74" w:rsidRPr="003B37AC" w:rsidRDefault="00BD6A74" w:rsidP="00BD6A74">
            <w:pPr>
              <w:spacing w:before="80" w:after="40"/>
              <w:rPr>
                <w:i/>
                <w:noProof/>
                <w:color w:val="FF0000"/>
              </w:rPr>
            </w:pPr>
            <w:r w:rsidRPr="00D25FE2">
              <w:rPr>
                <w:sz w:val="24"/>
                <w:szCs w:val="24"/>
              </w:rPr>
              <w:t>⃝</w:t>
            </w:r>
            <w:r>
              <w:t xml:space="preserve">  Refused</w:t>
            </w:r>
          </w:p>
        </w:tc>
        <w:tc>
          <w:tcPr>
            <w:tcW w:w="2106" w:type="dxa"/>
          </w:tcPr>
          <w:p w14:paraId="23D9CA26" w14:textId="77777777" w:rsidR="00BD6A74" w:rsidRPr="00D25FE2" w:rsidRDefault="00BD6A74" w:rsidP="00BD6A74">
            <w:pPr>
              <w:spacing w:before="80" w:after="40"/>
            </w:pPr>
            <w:r w:rsidRPr="00D25FE2">
              <w:rPr>
                <w:sz w:val="24"/>
              </w:rPr>
              <w:t>⃝</w:t>
            </w:r>
            <w:r>
              <w:rPr>
                <w:sz w:val="24"/>
              </w:rPr>
              <w:t xml:space="preserve"> </w:t>
            </w:r>
            <w:r>
              <w:t xml:space="preserve"> Yes</w:t>
            </w:r>
          </w:p>
          <w:p w14:paraId="752CC8A0" w14:textId="77777777" w:rsidR="00BD6A74" w:rsidRPr="00D25FE2" w:rsidRDefault="00BD6A74" w:rsidP="00BD6A74">
            <w:pPr>
              <w:spacing w:after="40"/>
            </w:pPr>
            <w:r w:rsidRPr="00D25FE2">
              <w:rPr>
                <w:sz w:val="24"/>
                <w:szCs w:val="24"/>
              </w:rPr>
              <w:t>⃝</w:t>
            </w:r>
            <w:r>
              <w:t xml:space="preserve">  No </w:t>
            </w:r>
          </w:p>
          <w:p w14:paraId="5219A480" w14:textId="77777777" w:rsidR="00BD6A74" w:rsidRPr="00D25FE2" w:rsidRDefault="00BD6A74" w:rsidP="00BD6A74">
            <w:pPr>
              <w:spacing w:after="40"/>
            </w:pPr>
            <w:r w:rsidRPr="00D25FE2">
              <w:rPr>
                <w:sz w:val="24"/>
                <w:szCs w:val="24"/>
              </w:rPr>
              <w:t>⃝</w:t>
            </w:r>
            <w:r w:rsidRPr="00D25FE2">
              <w:t xml:space="preserve">  </w:t>
            </w:r>
            <w:r>
              <w:t>Doesn’t Know</w:t>
            </w:r>
          </w:p>
          <w:p w14:paraId="2B082453" w14:textId="3CC89E70" w:rsidR="00BD6A74" w:rsidRDefault="00BD6A74" w:rsidP="00BD6A74">
            <w:pPr>
              <w:spacing w:before="80"/>
              <w:rPr>
                <w:sz w:val="24"/>
              </w:rPr>
            </w:pPr>
            <w:r w:rsidRPr="00D25FE2">
              <w:rPr>
                <w:sz w:val="24"/>
                <w:szCs w:val="24"/>
              </w:rPr>
              <w:t>⃝</w:t>
            </w:r>
            <w:r>
              <w:t xml:space="preserve">  Refused</w:t>
            </w:r>
          </w:p>
        </w:tc>
        <w:tc>
          <w:tcPr>
            <w:tcW w:w="2394" w:type="dxa"/>
          </w:tcPr>
          <w:p w14:paraId="12601D20" w14:textId="77777777" w:rsidR="00BD6A74" w:rsidRPr="00D25FE2" w:rsidRDefault="00BD6A74" w:rsidP="00BD6A74">
            <w:pPr>
              <w:spacing w:before="80" w:after="40"/>
            </w:pPr>
            <w:r w:rsidRPr="00D25FE2">
              <w:rPr>
                <w:sz w:val="24"/>
              </w:rPr>
              <w:t>⃝</w:t>
            </w:r>
            <w:r>
              <w:rPr>
                <w:sz w:val="24"/>
              </w:rPr>
              <w:t xml:space="preserve"> </w:t>
            </w:r>
            <w:r>
              <w:t xml:space="preserve"> Yes</w:t>
            </w:r>
          </w:p>
          <w:p w14:paraId="0C4A070E" w14:textId="77777777" w:rsidR="00BD6A74" w:rsidRPr="00D25FE2" w:rsidRDefault="00BD6A74" w:rsidP="00BD6A74">
            <w:pPr>
              <w:spacing w:after="40"/>
            </w:pPr>
            <w:r w:rsidRPr="00D25FE2">
              <w:rPr>
                <w:sz w:val="24"/>
                <w:szCs w:val="24"/>
              </w:rPr>
              <w:t>⃝</w:t>
            </w:r>
            <w:r>
              <w:t xml:space="preserve">  No </w:t>
            </w:r>
          </w:p>
          <w:p w14:paraId="0EFD60EE" w14:textId="77777777" w:rsidR="00BD6A74" w:rsidRPr="00D25FE2" w:rsidRDefault="00BD6A74" w:rsidP="00BD6A74">
            <w:pPr>
              <w:spacing w:after="40"/>
            </w:pPr>
            <w:r w:rsidRPr="00D25FE2">
              <w:rPr>
                <w:sz w:val="24"/>
                <w:szCs w:val="24"/>
              </w:rPr>
              <w:t>⃝</w:t>
            </w:r>
            <w:r w:rsidRPr="00D25FE2">
              <w:t xml:space="preserve">  </w:t>
            </w:r>
            <w:r>
              <w:t>Doesn’t Know</w:t>
            </w:r>
          </w:p>
          <w:p w14:paraId="485406FB" w14:textId="297C50D2" w:rsidR="00BD6A74" w:rsidRDefault="00BD6A74" w:rsidP="00BD6A74">
            <w:pPr>
              <w:tabs>
                <w:tab w:val="left" w:pos="1977"/>
              </w:tabs>
              <w:spacing w:after="40"/>
            </w:pPr>
            <w:r w:rsidRPr="00D25FE2">
              <w:rPr>
                <w:sz w:val="24"/>
                <w:szCs w:val="24"/>
              </w:rPr>
              <w:t>⃝</w:t>
            </w:r>
            <w:r>
              <w:t xml:space="preserve">  Refused</w:t>
            </w:r>
          </w:p>
        </w:tc>
        <w:tc>
          <w:tcPr>
            <w:tcW w:w="2394" w:type="dxa"/>
          </w:tcPr>
          <w:p w14:paraId="157B9AC3" w14:textId="77777777" w:rsidR="00BD6A74" w:rsidRPr="00D25FE2" w:rsidRDefault="00BD6A74" w:rsidP="00BD6A74">
            <w:pPr>
              <w:spacing w:before="80" w:after="40"/>
            </w:pPr>
            <w:r w:rsidRPr="00D25FE2">
              <w:rPr>
                <w:sz w:val="24"/>
              </w:rPr>
              <w:t>⃝</w:t>
            </w:r>
            <w:r>
              <w:rPr>
                <w:sz w:val="24"/>
              </w:rPr>
              <w:t xml:space="preserve"> </w:t>
            </w:r>
            <w:r>
              <w:t xml:space="preserve"> Yes</w:t>
            </w:r>
          </w:p>
          <w:p w14:paraId="41ECE463" w14:textId="77777777" w:rsidR="00BD6A74" w:rsidRPr="00D25FE2" w:rsidRDefault="00BD6A74" w:rsidP="00BD6A74">
            <w:pPr>
              <w:spacing w:after="40"/>
            </w:pPr>
            <w:r w:rsidRPr="00D25FE2">
              <w:rPr>
                <w:sz w:val="24"/>
                <w:szCs w:val="24"/>
              </w:rPr>
              <w:t>⃝</w:t>
            </w:r>
            <w:r>
              <w:t xml:space="preserve">  No </w:t>
            </w:r>
          </w:p>
          <w:p w14:paraId="3802709F" w14:textId="77777777" w:rsidR="00BD6A74" w:rsidRPr="00D25FE2" w:rsidRDefault="00BD6A74" w:rsidP="00BD6A74">
            <w:pPr>
              <w:spacing w:after="40"/>
            </w:pPr>
            <w:r w:rsidRPr="00D25FE2">
              <w:rPr>
                <w:sz w:val="24"/>
                <w:szCs w:val="24"/>
              </w:rPr>
              <w:t>⃝</w:t>
            </w:r>
            <w:r w:rsidRPr="00D25FE2">
              <w:t xml:space="preserve">  </w:t>
            </w:r>
            <w:r>
              <w:t>Doesn’t Know</w:t>
            </w:r>
          </w:p>
          <w:p w14:paraId="46DAB4E7" w14:textId="50A7689D" w:rsidR="00BD6A74" w:rsidRDefault="00BD6A74" w:rsidP="00BD6A74">
            <w:pPr>
              <w:spacing w:before="80"/>
              <w:rPr>
                <w:sz w:val="24"/>
              </w:rPr>
            </w:pPr>
            <w:r w:rsidRPr="00D25FE2">
              <w:rPr>
                <w:sz w:val="24"/>
                <w:szCs w:val="24"/>
              </w:rPr>
              <w:t>⃝</w:t>
            </w:r>
            <w:r>
              <w:t xml:space="preserve">  Refused</w:t>
            </w:r>
          </w:p>
        </w:tc>
      </w:tr>
      <w:tr w:rsidR="00BD6A74" w14:paraId="1AAAADC0" w14:textId="3506BDB3" w:rsidTr="00AB3AB3">
        <w:trPr>
          <w:trHeight w:val="2150"/>
        </w:trPr>
        <w:tc>
          <w:tcPr>
            <w:tcW w:w="2880" w:type="dxa"/>
          </w:tcPr>
          <w:p w14:paraId="3409D469" w14:textId="77777777" w:rsidR="00BD6A74" w:rsidRDefault="00BD6A74" w:rsidP="00CA196A">
            <w:pPr>
              <w:jc w:val="center"/>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43680" behindDoc="0" locked="0" layoutInCell="1" allowOverlap="1" wp14:anchorId="0E3C5AAC" wp14:editId="3C6F1FF9">
                      <wp:simplePos x="0" y="0"/>
                      <wp:positionH relativeFrom="column">
                        <wp:posOffset>0</wp:posOffset>
                      </wp:positionH>
                      <wp:positionV relativeFrom="paragraph">
                        <wp:posOffset>26670</wp:posOffset>
                      </wp:positionV>
                      <wp:extent cx="247650" cy="247650"/>
                      <wp:effectExtent l="0" t="0" r="0" b="0"/>
                      <wp:wrapNone/>
                      <wp:docPr id="548" name="Oval 54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C8AB7" w14:textId="1AFEF109" w:rsidR="00432D5B" w:rsidRPr="00C535AC" w:rsidRDefault="00432D5B" w:rsidP="005576BC">
                                  <w:pPr>
                                    <w:jc w:val="center"/>
                                    <w:rPr>
                                      <w:rFonts w:ascii="Verdana" w:hAnsi="Verdana" w:cs="Arial"/>
                                      <w:sz w:val="20"/>
                                    </w:rPr>
                                  </w:pPr>
                                  <w:r>
                                    <w:rPr>
                                      <w:rFonts w:ascii="Verdana" w:hAnsi="Verdana" w:cs="Arial"/>
                                      <w:sz w:val="20"/>
                                    </w:rPr>
                                    <w:t>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3C5AAC" id="Oval 548" o:spid="_x0000_s1080" style="position:absolute;left:0;text-align:left;margin-left:0;margin-top:2.1pt;width:19.5pt;height:19.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" fillcolor="#316398" stroked="f" strokeweight="1pt">
                      <v:stroke joinstyle="miter"/>
                      <v:textbox inset="0,0,0,0">
                        <w:txbxContent>
                          <w:p w14:paraId="63AC8AB7" w14:textId="1AFEF109" w:rsidR="00432D5B" w:rsidRPr="00C535AC" w:rsidRDefault="00432D5B" w:rsidP="005576BC">
                            <w:pPr>
                              <w:jc w:val="center"/>
                              <w:rPr>
                                <w:rFonts w:ascii="Verdana" w:hAnsi="Verdana" w:cs="Arial"/>
                                <w:sz w:val="20"/>
                              </w:rPr>
                            </w:pPr>
                            <w:r>
                              <w:rPr>
                                <w:rFonts w:ascii="Verdana" w:hAnsi="Verdana" w:cs="Arial"/>
                                <w:sz w:val="20"/>
                              </w:rPr>
                              <w:t>18</w:t>
                            </w:r>
                          </w:p>
                        </w:txbxContent>
                      </v:textbox>
                    </v:oval>
                  </w:pict>
                </mc:Fallback>
              </mc:AlternateContent>
            </w:r>
            <w:r w:rsidR="00A16A00">
              <w:rPr>
                <w:rFonts w:ascii="Garamond" w:hAnsi="Garamond"/>
                <w:b/>
                <w:sz w:val="24"/>
                <w:szCs w:val="24"/>
              </w:rPr>
              <w:t xml:space="preserve">      </w:t>
            </w:r>
            <w:r>
              <w:rPr>
                <w:rFonts w:ascii="Garamond" w:hAnsi="Garamond"/>
                <w:b/>
                <w:sz w:val="24"/>
                <w:szCs w:val="24"/>
              </w:rPr>
              <w:t xml:space="preserve">Have you ever been </w:t>
            </w:r>
          </w:p>
          <w:p w14:paraId="6CC0EF59" w14:textId="39FD0121" w:rsidR="00A16A00" w:rsidRDefault="00A03B80" w:rsidP="00CA196A">
            <w:pPr>
              <w:rPr>
                <w:rFonts w:ascii="Garamond" w:hAnsi="Garamond"/>
                <w:b/>
                <w:sz w:val="24"/>
                <w:szCs w:val="24"/>
              </w:rPr>
            </w:pPr>
            <w:r>
              <w:rPr>
                <w:rFonts w:ascii="Garamond" w:hAnsi="Garamond"/>
                <w:b/>
                <w:sz w:val="24"/>
                <w:szCs w:val="24"/>
              </w:rPr>
              <w:t xml:space="preserve">         </w:t>
            </w:r>
            <w:r w:rsidR="00A16A00">
              <w:rPr>
                <w:rFonts w:ascii="Garamond" w:hAnsi="Garamond"/>
                <w:b/>
                <w:sz w:val="24"/>
                <w:szCs w:val="24"/>
              </w:rPr>
              <w:t xml:space="preserve">diagnosed with a </w:t>
            </w:r>
          </w:p>
          <w:p w14:paraId="54FC43C6" w14:textId="2436A98E" w:rsidR="00A16A00" w:rsidRDefault="00A03B80" w:rsidP="00CA196A">
            <w:pPr>
              <w:rPr>
                <w:rFonts w:ascii="Garamond" w:hAnsi="Garamond"/>
                <w:b/>
                <w:sz w:val="24"/>
                <w:szCs w:val="24"/>
              </w:rPr>
            </w:pPr>
            <w:r>
              <w:rPr>
                <w:rFonts w:ascii="Garamond" w:hAnsi="Garamond"/>
                <w:b/>
                <w:sz w:val="24"/>
                <w:szCs w:val="24"/>
              </w:rPr>
              <w:t xml:space="preserve">         </w:t>
            </w:r>
            <w:r w:rsidR="00A16A00">
              <w:rPr>
                <w:rFonts w:ascii="Garamond" w:hAnsi="Garamond"/>
                <w:b/>
                <w:sz w:val="24"/>
                <w:szCs w:val="24"/>
              </w:rPr>
              <w:t xml:space="preserve">STI? </w:t>
            </w:r>
          </w:p>
          <w:p w14:paraId="0071DE6D" w14:textId="7BCBD020" w:rsidR="00A16A00" w:rsidRPr="00A16A00" w:rsidRDefault="00A16A00" w:rsidP="00A16A00">
            <w:pPr>
              <w:spacing w:after="80"/>
              <w:rPr>
                <w:rFonts w:ascii="Garamond" w:hAnsi="Garamond"/>
                <w:b/>
                <w:sz w:val="24"/>
                <w:szCs w:val="24"/>
              </w:rPr>
            </w:pPr>
          </w:p>
        </w:tc>
        <w:tc>
          <w:tcPr>
            <w:tcW w:w="2507" w:type="dxa"/>
          </w:tcPr>
          <w:p w14:paraId="0B1A8085" w14:textId="77777777" w:rsidR="00BD6A74" w:rsidRPr="00D25FE2" w:rsidRDefault="00BD6A74" w:rsidP="00BD6A74">
            <w:pPr>
              <w:spacing w:before="80" w:after="40"/>
            </w:pPr>
            <w:r w:rsidRPr="00222D74">
              <w:rPr>
                <w:color w:val="316398"/>
                <w:sz w:val="24"/>
              </w:rPr>
              <w:t>⃝</w:t>
            </w:r>
            <w:r>
              <w:rPr>
                <w:sz w:val="24"/>
              </w:rPr>
              <w:t xml:space="preserve"> </w:t>
            </w:r>
            <w:r>
              <w:t xml:space="preserve"> Yes</w:t>
            </w:r>
          </w:p>
          <w:p w14:paraId="12C126F7" w14:textId="77777777" w:rsidR="00BD6A74" w:rsidRPr="00D25FE2" w:rsidRDefault="00BD6A74" w:rsidP="00BD6A74">
            <w:pPr>
              <w:spacing w:after="40"/>
            </w:pPr>
            <w:r w:rsidRPr="00222D74">
              <w:rPr>
                <w:color w:val="316398"/>
                <w:sz w:val="24"/>
                <w:szCs w:val="24"/>
              </w:rPr>
              <w:t>⃝</w:t>
            </w:r>
            <w:r>
              <w:t xml:space="preserve">  No </w:t>
            </w:r>
          </w:p>
          <w:p w14:paraId="1700917F" w14:textId="77777777" w:rsidR="00BD6A74" w:rsidRPr="00D25FE2" w:rsidRDefault="00BD6A74" w:rsidP="00BD6A74">
            <w:pPr>
              <w:spacing w:after="40"/>
            </w:pPr>
            <w:r w:rsidRPr="00222D74">
              <w:rPr>
                <w:color w:val="316398"/>
                <w:sz w:val="24"/>
                <w:szCs w:val="24"/>
              </w:rPr>
              <w:t>⃝</w:t>
            </w:r>
            <w:r w:rsidRPr="00D25FE2">
              <w:t xml:space="preserve">  </w:t>
            </w:r>
            <w:r>
              <w:t>Doesn’t Know</w:t>
            </w:r>
          </w:p>
          <w:p w14:paraId="6A31DB99" w14:textId="0BDA7EB8" w:rsidR="00BD6A74" w:rsidRPr="00A14E70" w:rsidRDefault="00BD6A74" w:rsidP="00BD6A74">
            <w:pPr>
              <w:spacing w:after="40"/>
            </w:pPr>
            <w:r w:rsidRPr="00222D74">
              <w:rPr>
                <w:color w:val="316398"/>
                <w:sz w:val="24"/>
                <w:szCs w:val="24"/>
              </w:rPr>
              <w:t>⃝</w:t>
            </w:r>
            <w:r>
              <w:t xml:space="preserve">  Refused</w:t>
            </w:r>
          </w:p>
        </w:tc>
        <w:tc>
          <w:tcPr>
            <w:tcW w:w="2394" w:type="dxa"/>
          </w:tcPr>
          <w:p w14:paraId="14D39EE4" w14:textId="77777777" w:rsidR="00BD6A74" w:rsidRPr="00D25FE2" w:rsidRDefault="00BD6A74" w:rsidP="00BD6A74">
            <w:pPr>
              <w:spacing w:before="80" w:after="40"/>
            </w:pPr>
            <w:r w:rsidRPr="00D25FE2">
              <w:rPr>
                <w:sz w:val="24"/>
              </w:rPr>
              <w:t>⃝</w:t>
            </w:r>
            <w:r>
              <w:rPr>
                <w:sz w:val="24"/>
              </w:rPr>
              <w:t xml:space="preserve"> </w:t>
            </w:r>
            <w:r>
              <w:t xml:space="preserve"> Yes</w:t>
            </w:r>
          </w:p>
          <w:p w14:paraId="15835A7C" w14:textId="77777777" w:rsidR="00BD6A74" w:rsidRPr="00D25FE2" w:rsidRDefault="00BD6A74" w:rsidP="00BD6A74">
            <w:pPr>
              <w:spacing w:after="40"/>
            </w:pPr>
            <w:r w:rsidRPr="00D25FE2">
              <w:rPr>
                <w:sz w:val="24"/>
                <w:szCs w:val="24"/>
              </w:rPr>
              <w:t>⃝</w:t>
            </w:r>
            <w:r>
              <w:t xml:space="preserve">  No </w:t>
            </w:r>
          </w:p>
          <w:p w14:paraId="6B330FBA" w14:textId="77777777" w:rsidR="00BD6A74" w:rsidRPr="00D25FE2" w:rsidRDefault="00BD6A74" w:rsidP="00BD6A74">
            <w:pPr>
              <w:spacing w:after="40"/>
            </w:pPr>
            <w:r w:rsidRPr="00D25FE2">
              <w:rPr>
                <w:sz w:val="24"/>
                <w:szCs w:val="24"/>
              </w:rPr>
              <w:t>⃝</w:t>
            </w:r>
            <w:r w:rsidRPr="00D25FE2">
              <w:t xml:space="preserve">  </w:t>
            </w:r>
            <w:r>
              <w:t>Doesn’t Know</w:t>
            </w:r>
          </w:p>
          <w:p w14:paraId="7CF9047B" w14:textId="20EF33C1" w:rsidR="00BD6A74" w:rsidRPr="003B37AC" w:rsidRDefault="00BD6A74" w:rsidP="00BD6A74">
            <w:pPr>
              <w:spacing w:before="80" w:after="40"/>
              <w:rPr>
                <w:i/>
                <w:noProof/>
                <w:color w:val="FF0000"/>
              </w:rPr>
            </w:pPr>
            <w:r w:rsidRPr="00D25FE2">
              <w:rPr>
                <w:sz w:val="24"/>
                <w:szCs w:val="24"/>
              </w:rPr>
              <w:t>⃝</w:t>
            </w:r>
            <w:r>
              <w:t xml:space="preserve">  Refused</w:t>
            </w:r>
          </w:p>
        </w:tc>
        <w:tc>
          <w:tcPr>
            <w:tcW w:w="2106" w:type="dxa"/>
          </w:tcPr>
          <w:p w14:paraId="2BB65979" w14:textId="77777777" w:rsidR="00BD6A74" w:rsidRPr="00D25FE2" w:rsidRDefault="00BD6A74" w:rsidP="00BD6A74">
            <w:pPr>
              <w:spacing w:before="80" w:after="40"/>
            </w:pPr>
            <w:r w:rsidRPr="00D25FE2">
              <w:rPr>
                <w:sz w:val="24"/>
              </w:rPr>
              <w:t>⃝</w:t>
            </w:r>
            <w:r>
              <w:rPr>
                <w:sz w:val="24"/>
              </w:rPr>
              <w:t xml:space="preserve"> </w:t>
            </w:r>
            <w:r>
              <w:t xml:space="preserve"> Yes</w:t>
            </w:r>
          </w:p>
          <w:p w14:paraId="0D933F6B" w14:textId="77777777" w:rsidR="00BD6A74" w:rsidRPr="00D25FE2" w:rsidRDefault="00BD6A74" w:rsidP="00BD6A74">
            <w:pPr>
              <w:spacing w:after="40"/>
            </w:pPr>
            <w:r w:rsidRPr="00D25FE2">
              <w:rPr>
                <w:sz w:val="24"/>
                <w:szCs w:val="24"/>
              </w:rPr>
              <w:t>⃝</w:t>
            </w:r>
            <w:r>
              <w:t xml:space="preserve">  No </w:t>
            </w:r>
          </w:p>
          <w:p w14:paraId="64F491C8" w14:textId="77777777" w:rsidR="00BD6A74" w:rsidRPr="00D25FE2" w:rsidRDefault="00BD6A74" w:rsidP="00BD6A74">
            <w:pPr>
              <w:spacing w:after="40"/>
            </w:pPr>
            <w:r w:rsidRPr="00D25FE2">
              <w:rPr>
                <w:sz w:val="24"/>
                <w:szCs w:val="24"/>
              </w:rPr>
              <w:t>⃝</w:t>
            </w:r>
            <w:r w:rsidRPr="00D25FE2">
              <w:t xml:space="preserve">  </w:t>
            </w:r>
            <w:r>
              <w:t>Doesn’t Know</w:t>
            </w:r>
          </w:p>
          <w:p w14:paraId="24FB047F" w14:textId="1589A26A" w:rsidR="00BD6A74" w:rsidRDefault="00BD6A74" w:rsidP="00BD6A74">
            <w:pPr>
              <w:spacing w:before="80"/>
              <w:rPr>
                <w:sz w:val="24"/>
              </w:rPr>
            </w:pPr>
            <w:r w:rsidRPr="00D25FE2">
              <w:rPr>
                <w:sz w:val="24"/>
                <w:szCs w:val="24"/>
              </w:rPr>
              <w:t>⃝</w:t>
            </w:r>
            <w:r>
              <w:t xml:space="preserve">  Refused</w:t>
            </w:r>
          </w:p>
        </w:tc>
        <w:tc>
          <w:tcPr>
            <w:tcW w:w="2394" w:type="dxa"/>
          </w:tcPr>
          <w:p w14:paraId="18D82BA4" w14:textId="77777777" w:rsidR="00BD6A74" w:rsidRPr="00D25FE2" w:rsidRDefault="00BD6A74" w:rsidP="00BD6A74">
            <w:pPr>
              <w:spacing w:before="80" w:after="40"/>
            </w:pPr>
            <w:r w:rsidRPr="00D25FE2">
              <w:rPr>
                <w:sz w:val="24"/>
              </w:rPr>
              <w:t>⃝</w:t>
            </w:r>
            <w:r>
              <w:rPr>
                <w:sz w:val="24"/>
              </w:rPr>
              <w:t xml:space="preserve"> </w:t>
            </w:r>
            <w:r>
              <w:t xml:space="preserve"> Yes</w:t>
            </w:r>
          </w:p>
          <w:p w14:paraId="380EEF92" w14:textId="77777777" w:rsidR="00BD6A74" w:rsidRPr="00D25FE2" w:rsidRDefault="00BD6A74" w:rsidP="00BD6A74">
            <w:pPr>
              <w:spacing w:after="40"/>
            </w:pPr>
            <w:r w:rsidRPr="00D25FE2">
              <w:rPr>
                <w:sz w:val="24"/>
                <w:szCs w:val="24"/>
              </w:rPr>
              <w:t>⃝</w:t>
            </w:r>
            <w:r>
              <w:t xml:space="preserve">  No </w:t>
            </w:r>
          </w:p>
          <w:p w14:paraId="30098856" w14:textId="77777777" w:rsidR="00BD6A74" w:rsidRPr="00D25FE2" w:rsidRDefault="00BD6A74" w:rsidP="00BD6A74">
            <w:pPr>
              <w:spacing w:after="40"/>
            </w:pPr>
            <w:r w:rsidRPr="00D25FE2">
              <w:rPr>
                <w:sz w:val="24"/>
                <w:szCs w:val="24"/>
              </w:rPr>
              <w:t>⃝</w:t>
            </w:r>
            <w:r w:rsidRPr="00D25FE2">
              <w:t xml:space="preserve">  </w:t>
            </w:r>
            <w:r>
              <w:t>Doesn’t Know</w:t>
            </w:r>
          </w:p>
          <w:p w14:paraId="607E88DB" w14:textId="78C00BFA" w:rsidR="00BD6A74" w:rsidRDefault="00BD6A74" w:rsidP="00BD6A74">
            <w:pPr>
              <w:tabs>
                <w:tab w:val="left" w:pos="1977"/>
              </w:tabs>
              <w:spacing w:after="40"/>
            </w:pPr>
            <w:r w:rsidRPr="00D25FE2">
              <w:rPr>
                <w:sz w:val="24"/>
                <w:szCs w:val="24"/>
              </w:rPr>
              <w:t>⃝</w:t>
            </w:r>
            <w:r>
              <w:t xml:space="preserve">  Refused</w:t>
            </w:r>
          </w:p>
        </w:tc>
        <w:tc>
          <w:tcPr>
            <w:tcW w:w="2394" w:type="dxa"/>
          </w:tcPr>
          <w:p w14:paraId="45989A11" w14:textId="77777777" w:rsidR="00BD6A74" w:rsidRPr="00D25FE2" w:rsidRDefault="00BD6A74" w:rsidP="00BD6A74">
            <w:pPr>
              <w:spacing w:before="80" w:after="40"/>
            </w:pPr>
            <w:r w:rsidRPr="00D25FE2">
              <w:rPr>
                <w:sz w:val="24"/>
              </w:rPr>
              <w:t>⃝</w:t>
            </w:r>
            <w:r>
              <w:rPr>
                <w:sz w:val="24"/>
              </w:rPr>
              <w:t xml:space="preserve"> </w:t>
            </w:r>
            <w:r>
              <w:t xml:space="preserve"> Yes</w:t>
            </w:r>
          </w:p>
          <w:p w14:paraId="0A5B4908" w14:textId="77777777" w:rsidR="00BD6A74" w:rsidRPr="00D25FE2" w:rsidRDefault="00BD6A74" w:rsidP="00BD6A74">
            <w:pPr>
              <w:spacing w:after="40"/>
            </w:pPr>
            <w:r w:rsidRPr="00D25FE2">
              <w:rPr>
                <w:sz w:val="24"/>
                <w:szCs w:val="24"/>
              </w:rPr>
              <w:t>⃝</w:t>
            </w:r>
            <w:r>
              <w:t xml:space="preserve">  No </w:t>
            </w:r>
          </w:p>
          <w:p w14:paraId="6B0D7CFD" w14:textId="77777777" w:rsidR="00BD6A74" w:rsidRPr="00D25FE2" w:rsidRDefault="00BD6A74" w:rsidP="00BD6A74">
            <w:pPr>
              <w:spacing w:after="40"/>
            </w:pPr>
            <w:r w:rsidRPr="00D25FE2">
              <w:rPr>
                <w:sz w:val="24"/>
                <w:szCs w:val="24"/>
              </w:rPr>
              <w:t>⃝</w:t>
            </w:r>
            <w:r w:rsidRPr="00D25FE2">
              <w:t xml:space="preserve">  </w:t>
            </w:r>
            <w:r>
              <w:t>Doesn’t Know</w:t>
            </w:r>
          </w:p>
          <w:p w14:paraId="5E205D5D" w14:textId="7F80E1E1" w:rsidR="00BD6A74" w:rsidRDefault="00BD6A74" w:rsidP="00BD6A74">
            <w:pPr>
              <w:spacing w:before="80"/>
              <w:rPr>
                <w:sz w:val="24"/>
              </w:rPr>
            </w:pPr>
            <w:r w:rsidRPr="00D25FE2">
              <w:rPr>
                <w:sz w:val="24"/>
                <w:szCs w:val="24"/>
              </w:rPr>
              <w:t>⃝</w:t>
            </w:r>
            <w:r>
              <w:t xml:space="preserve">  Refused</w:t>
            </w:r>
          </w:p>
        </w:tc>
      </w:tr>
      <w:tr w:rsidR="00BD6A74" w14:paraId="4A69E5A3" w14:textId="7801D933" w:rsidTr="00AB3AB3">
        <w:trPr>
          <w:trHeight w:val="1061"/>
        </w:trPr>
        <w:tc>
          <w:tcPr>
            <w:tcW w:w="2880" w:type="dxa"/>
          </w:tcPr>
          <w:p w14:paraId="455A92D8" w14:textId="3DAC652E" w:rsidR="00BD6A74" w:rsidRPr="00222D74" w:rsidRDefault="00BD6A74" w:rsidP="00BD6A74">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44704" behindDoc="0" locked="0" layoutInCell="1" allowOverlap="1" wp14:anchorId="19B27BD7" wp14:editId="6F45B0AF">
                      <wp:simplePos x="0" y="0"/>
                      <wp:positionH relativeFrom="column">
                        <wp:posOffset>0</wp:posOffset>
                      </wp:positionH>
                      <wp:positionV relativeFrom="paragraph">
                        <wp:posOffset>26670</wp:posOffset>
                      </wp:positionV>
                      <wp:extent cx="247650" cy="247650"/>
                      <wp:effectExtent l="0" t="0" r="0" b="0"/>
                      <wp:wrapNone/>
                      <wp:docPr id="549" name="Oval 54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641D" w14:textId="41825F43" w:rsidR="00432D5B" w:rsidRPr="00C535AC" w:rsidRDefault="00432D5B" w:rsidP="005576BC">
                                  <w:pPr>
                                    <w:jc w:val="center"/>
                                    <w:rPr>
                                      <w:rFonts w:ascii="Verdana" w:hAnsi="Verdana" w:cs="Arial"/>
                                      <w:sz w:val="20"/>
                                    </w:rPr>
                                  </w:pPr>
                                  <w:r>
                                    <w:rPr>
                                      <w:rFonts w:ascii="Verdana" w:hAnsi="Verdana" w:cs="Arial"/>
                                      <w:sz w:val="20"/>
                                    </w:rPr>
                                    <w:t>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B27BD7" id="Oval 549" o:spid="_x0000_s1081" style="position:absolute;left:0;text-align:left;margin-left:0;margin-top:2.1pt;width:19.5pt;height:1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OubJwCRAgAAhwUAAA4AAAAAAAAAAAAAAAAALgIAAGRycy9lMm9Eb2MueG1sUEsBAi0A&#10;FAAGAAgAAAAhAAqBPMvaAAAABAEAAA8AAAAAAAAAAAAAAAAA6wQAAGRycy9kb3ducmV2LnhtbFBL&#10;BQYAAAAABAAEAPMAAADyBQAAAAA=&#10;" fillcolor="#316398" stroked="f" strokeweight="1pt">
                      <v:stroke joinstyle="miter"/>
                      <v:textbox inset="0,0,0,0">
                        <w:txbxContent>
                          <w:p w14:paraId="0A2B641D" w14:textId="41825F43" w:rsidR="00432D5B" w:rsidRPr="00C535AC" w:rsidRDefault="00432D5B" w:rsidP="005576BC">
                            <w:pPr>
                              <w:jc w:val="center"/>
                              <w:rPr>
                                <w:rFonts w:ascii="Verdana" w:hAnsi="Verdana" w:cs="Arial"/>
                                <w:sz w:val="20"/>
                              </w:rPr>
                            </w:pPr>
                            <w:r>
                              <w:rPr>
                                <w:rFonts w:ascii="Verdana" w:hAnsi="Verdana" w:cs="Arial"/>
                                <w:sz w:val="20"/>
                              </w:rPr>
                              <w:t>19</w:t>
                            </w:r>
                          </w:p>
                        </w:txbxContent>
                      </v:textbox>
                    </v:oval>
                  </w:pict>
                </mc:Fallback>
              </mc:AlternateContent>
            </w:r>
            <w:r w:rsidRPr="00222D74">
              <w:rPr>
                <w:rFonts w:ascii="Garamond" w:hAnsi="Garamond"/>
                <w:b/>
                <w:sz w:val="24"/>
                <w:szCs w:val="24"/>
              </w:rPr>
              <w:t>Are you living with HIV/AIDS?</w:t>
            </w:r>
          </w:p>
        </w:tc>
        <w:tc>
          <w:tcPr>
            <w:tcW w:w="2507" w:type="dxa"/>
          </w:tcPr>
          <w:p w14:paraId="67E9F2AE" w14:textId="77777777" w:rsidR="00BD6A74" w:rsidRPr="00D25FE2" w:rsidRDefault="00BD6A74" w:rsidP="00BD6A74">
            <w:pPr>
              <w:spacing w:before="80" w:after="40"/>
            </w:pPr>
            <w:r w:rsidRPr="00222D74">
              <w:rPr>
                <w:color w:val="316398"/>
                <w:sz w:val="24"/>
              </w:rPr>
              <w:t>⃝</w:t>
            </w:r>
            <w:r>
              <w:rPr>
                <w:sz w:val="24"/>
              </w:rPr>
              <w:t xml:space="preserve"> </w:t>
            </w:r>
            <w:r>
              <w:t xml:space="preserve"> Yes</w:t>
            </w:r>
          </w:p>
          <w:p w14:paraId="150FF433" w14:textId="77777777" w:rsidR="00BD6A74" w:rsidRPr="00D25FE2" w:rsidRDefault="00BD6A74" w:rsidP="00BD6A74">
            <w:pPr>
              <w:spacing w:after="40"/>
            </w:pPr>
            <w:r w:rsidRPr="00222D74">
              <w:rPr>
                <w:color w:val="316398"/>
                <w:sz w:val="24"/>
                <w:szCs w:val="24"/>
              </w:rPr>
              <w:t>⃝</w:t>
            </w:r>
            <w:r>
              <w:t xml:space="preserve">  No </w:t>
            </w:r>
          </w:p>
          <w:p w14:paraId="20180D17" w14:textId="77777777" w:rsidR="00BD6A74" w:rsidRPr="00D25FE2" w:rsidRDefault="00BD6A74" w:rsidP="00BD6A74">
            <w:pPr>
              <w:spacing w:after="40"/>
            </w:pPr>
            <w:r w:rsidRPr="00222D74">
              <w:rPr>
                <w:color w:val="316398"/>
                <w:sz w:val="24"/>
                <w:szCs w:val="24"/>
              </w:rPr>
              <w:t>⃝</w:t>
            </w:r>
            <w:r w:rsidRPr="00D25FE2">
              <w:t xml:space="preserve">  </w:t>
            </w:r>
            <w:r>
              <w:t>Doesn’t Know</w:t>
            </w:r>
          </w:p>
          <w:p w14:paraId="644F7D9A" w14:textId="77777777" w:rsidR="00BD6A74" w:rsidRDefault="00BD6A74" w:rsidP="00BD6A74">
            <w:pPr>
              <w:spacing w:after="40"/>
            </w:pPr>
            <w:r w:rsidRPr="00222D74">
              <w:rPr>
                <w:color w:val="316398"/>
                <w:sz w:val="24"/>
                <w:szCs w:val="24"/>
              </w:rPr>
              <w:t>⃝</w:t>
            </w:r>
            <w:r>
              <w:t xml:space="preserve">  Refused</w:t>
            </w:r>
          </w:p>
          <w:p w14:paraId="58927461" w14:textId="77777777" w:rsidR="00104DB9" w:rsidRDefault="00104DB9" w:rsidP="00BD6A74">
            <w:pPr>
              <w:spacing w:after="40"/>
            </w:pPr>
          </w:p>
          <w:p w14:paraId="4049606A" w14:textId="55BAE68C" w:rsidR="00104DB9" w:rsidRPr="00A14E70" w:rsidRDefault="00104DB9" w:rsidP="00BD6A74">
            <w:pPr>
              <w:spacing w:after="40"/>
            </w:pPr>
          </w:p>
        </w:tc>
        <w:tc>
          <w:tcPr>
            <w:tcW w:w="2394" w:type="dxa"/>
          </w:tcPr>
          <w:p w14:paraId="64505DD9" w14:textId="77777777" w:rsidR="00BD6A74" w:rsidRPr="00D25FE2" w:rsidRDefault="00BD6A74" w:rsidP="00BD6A74">
            <w:pPr>
              <w:spacing w:before="80" w:after="40"/>
            </w:pPr>
            <w:r w:rsidRPr="00D25FE2">
              <w:rPr>
                <w:sz w:val="24"/>
              </w:rPr>
              <w:t>⃝</w:t>
            </w:r>
            <w:r>
              <w:rPr>
                <w:sz w:val="24"/>
              </w:rPr>
              <w:t xml:space="preserve"> </w:t>
            </w:r>
            <w:r>
              <w:t xml:space="preserve"> Yes</w:t>
            </w:r>
          </w:p>
          <w:p w14:paraId="7A2D42A4" w14:textId="77777777" w:rsidR="00BD6A74" w:rsidRPr="00D25FE2" w:rsidRDefault="00BD6A74" w:rsidP="00BD6A74">
            <w:pPr>
              <w:spacing w:after="40"/>
            </w:pPr>
            <w:r w:rsidRPr="00D25FE2">
              <w:rPr>
                <w:sz w:val="24"/>
                <w:szCs w:val="24"/>
              </w:rPr>
              <w:t>⃝</w:t>
            </w:r>
            <w:r>
              <w:t xml:space="preserve">  No </w:t>
            </w:r>
          </w:p>
          <w:p w14:paraId="3562949A" w14:textId="77777777" w:rsidR="00BD6A74" w:rsidRPr="00D25FE2" w:rsidRDefault="00BD6A74" w:rsidP="00BD6A74">
            <w:pPr>
              <w:spacing w:after="40"/>
            </w:pPr>
            <w:r w:rsidRPr="00D25FE2">
              <w:rPr>
                <w:sz w:val="24"/>
                <w:szCs w:val="24"/>
              </w:rPr>
              <w:t>⃝</w:t>
            </w:r>
            <w:r w:rsidRPr="00D25FE2">
              <w:t xml:space="preserve">  </w:t>
            </w:r>
            <w:r>
              <w:t>Doesn’t Know</w:t>
            </w:r>
          </w:p>
          <w:p w14:paraId="628D2333" w14:textId="21EB97B6" w:rsidR="00BD6A74" w:rsidRPr="003B37AC" w:rsidRDefault="00BD6A74" w:rsidP="00BD6A74">
            <w:pPr>
              <w:spacing w:before="80" w:after="40"/>
              <w:rPr>
                <w:i/>
                <w:noProof/>
                <w:color w:val="FF0000"/>
              </w:rPr>
            </w:pPr>
            <w:r w:rsidRPr="00D25FE2">
              <w:rPr>
                <w:sz w:val="24"/>
                <w:szCs w:val="24"/>
              </w:rPr>
              <w:t>⃝</w:t>
            </w:r>
            <w:r>
              <w:t xml:space="preserve">  Refused</w:t>
            </w:r>
          </w:p>
        </w:tc>
        <w:tc>
          <w:tcPr>
            <w:tcW w:w="2106" w:type="dxa"/>
          </w:tcPr>
          <w:p w14:paraId="246396BE" w14:textId="77777777" w:rsidR="00BD6A74" w:rsidRPr="00D25FE2" w:rsidRDefault="00BD6A74" w:rsidP="00BD6A74">
            <w:pPr>
              <w:spacing w:before="80" w:after="40"/>
            </w:pPr>
            <w:r w:rsidRPr="00D25FE2">
              <w:rPr>
                <w:sz w:val="24"/>
              </w:rPr>
              <w:t>⃝</w:t>
            </w:r>
            <w:r>
              <w:rPr>
                <w:sz w:val="24"/>
              </w:rPr>
              <w:t xml:space="preserve"> </w:t>
            </w:r>
            <w:r>
              <w:t xml:space="preserve"> Yes</w:t>
            </w:r>
          </w:p>
          <w:p w14:paraId="1B9AB5F7" w14:textId="77777777" w:rsidR="00BD6A74" w:rsidRPr="00D25FE2" w:rsidRDefault="00BD6A74" w:rsidP="00BD6A74">
            <w:pPr>
              <w:spacing w:after="40"/>
            </w:pPr>
            <w:r w:rsidRPr="00D25FE2">
              <w:rPr>
                <w:sz w:val="24"/>
                <w:szCs w:val="24"/>
              </w:rPr>
              <w:t>⃝</w:t>
            </w:r>
            <w:r>
              <w:t xml:space="preserve">  No </w:t>
            </w:r>
          </w:p>
          <w:p w14:paraId="19438E63" w14:textId="77777777" w:rsidR="00BD6A74" w:rsidRPr="00D25FE2" w:rsidRDefault="00BD6A74" w:rsidP="00BD6A74">
            <w:pPr>
              <w:spacing w:after="40"/>
            </w:pPr>
            <w:r w:rsidRPr="00D25FE2">
              <w:rPr>
                <w:sz w:val="24"/>
                <w:szCs w:val="24"/>
              </w:rPr>
              <w:t>⃝</w:t>
            </w:r>
            <w:r w:rsidRPr="00D25FE2">
              <w:t xml:space="preserve">  </w:t>
            </w:r>
            <w:r>
              <w:t>Doesn’t Know</w:t>
            </w:r>
          </w:p>
          <w:p w14:paraId="0D4A45DE" w14:textId="4FBA34A5" w:rsidR="00BD6A74" w:rsidRDefault="00BD6A74" w:rsidP="00BD6A74">
            <w:pPr>
              <w:spacing w:before="80"/>
              <w:rPr>
                <w:sz w:val="24"/>
              </w:rPr>
            </w:pPr>
            <w:r w:rsidRPr="00D25FE2">
              <w:rPr>
                <w:sz w:val="24"/>
                <w:szCs w:val="24"/>
              </w:rPr>
              <w:t>⃝</w:t>
            </w:r>
            <w:r>
              <w:t xml:space="preserve">  Refused</w:t>
            </w:r>
          </w:p>
        </w:tc>
        <w:tc>
          <w:tcPr>
            <w:tcW w:w="2394" w:type="dxa"/>
          </w:tcPr>
          <w:p w14:paraId="6A53B8A7" w14:textId="77777777" w:rsidR="00BD6A74" w:rsidRPr="00D25FE2" w:rsidRDefault="00BD6A74" w:rsidP="00BD6A74">
            <w:pPr>
              <w:spacing w:before="80" w:after="40"/>
            </w:pPr>
            <w:r w:rsidRPr="00D25FE2">
              <w:rPr>
                <w:sz w:val="24"/>
              </w:rPr>
              <w:t>⃝</w:t>
            </w:r>
            <w:r>
              <w:rPr>
                <w:sz w:val="24"/>
              </w:rPr>
              <w:t xml:space="preserve"> </w:t>
            </w:r>
            <w:r>
              <w:t xml:space="preserve"> Yes</w:t>
            </w:r>
          </w:p>
          <w:p w14:paraId="28DFCA31" w14:textId="77777777" w:rsidR="00BD6A74" w:rsidRPr="00D25FE2" w:rsidRDefault="00BD6A74" w:rsidP="00BD6A74">
            <w:pPr>
              <w:spacing w:after="40"/>
            </w:pPr>
            <w:r w:rsidRPr="00D25FE2">
              <w:rPr>
                <w:sz w:val="24"/>
                <w:szCs w:val="24"/>
              </w:rPr>
              <w:t>⃝</w:t>
            </w:r>
            <w:r>
              <w:t xml:space="preserve">  No </w:t>
            </w:r>
          </w:p>
          <w:p w14:paraId="2C5C8661" w14:textId="77777777" w:rsidR="00BD6A74" w:rsidRPr="00D25FE2" w:rsidRDefault="00BD6A74" w:rsidP="00BD6A74">
            <w:pPr>
              <w:spacing w:after="40"/>
            </w:pPr>
            <w:r w:rsidRPr="00D25FE2">
              <w:rPr>
                <w:sz w:val="24"/>
                <w:szCs w:val="24"/>
              </w:rPr>
              <w:t>⃝</w:t>
            </w:r>
            <w:r w:rsidRPr="00D25FE2">
              <w:t xml:space="preserve">  </w:t>
            </w:r>
            <w:r>
              <w:t>Doesn’t Know</w:t>
            </w:r>
          </w:p>
          <w:p w14:paraId="50692311" w14:textId="749C0323" w:rsidR="00BD6A74" w:rsidRDefault="00BD6A74" w:rsidP="00BD6A74">
            <w:pPr>
              <w:tabs>
                <w:tab w:val="left" w:pos="1977"/>
              </w:tabs>
              <w:spacing w:after="40"/>
            </w:pPr>
            <w:r w:rsidRPr="00D25FE2">
              <w:rPr>
                <w:sz w:val="24"/>
                <w:szCs w:val="24"/>
              </w:rPr>
              <w:t>⃝</w:t>
            </w:r>
            <w:r>
              <w:t xml:space="preserve">  Refused</w:t>
            </w:r>
          </w:p>
        </w:tc>
        <w:tc>
          <w:tcPr>
            <w:tcW w:w="2394" w:type="dxa"/>
          </w:tcPr>
          <w:p w14:paraId="1FBCC9EA" w14:textId="77777777" w:rsidR="00BD6A74" w:rsidRPr="00D25FE2" w:rsidRDefault="00BD6A74" w:rsidP="00BD6A74">
            <w:pPr>
              <w:spacing w:before="80" w:after="40"/>
            </w:pPr>
            <w:r w:rsidRPr="00D25FE2">
              <w:rPr>
                <w:sz w:val="24"/>
              </w:rPr>
              <w:t>⃝</w:t>
            </w:r>
            <w:r>
              <w:rPr>
                <w:sz w:val="24"/>
              </w:rPr>
              <w:t xml:space="preserve"> </w:t>
            </w:r>
            <w:r>
              <w:t xml:space="preserve"> Yes</w:t>
            </w:r>
          </w:p>
          <w:p w14:paraId="289AEB47" w14:textId="77777777" w:rsidR="00BD6A74" w:rsidRPr="00D25FE2" w:rsidRDefault="00BD6A74" w:rsidP="00BD6A74">
            <w:pPr>
              <w:spacing w:after="40"/>
            </w:pPr>
            <w:r w:rsidRPr="00D25FE2">
              <w:rPr>
                <w:sz w:val="24"/>
                <w:szCs w:val="24"/>
              </w:rPr>
              <w:t>⃝</w:t>
            </w:r>
            <w:r>
              <w:t xml:space="preserve">  No </w:t>
            </w:r>
          </w:p>
          <w:p w14:paraId="5A40D164" w14:textId="77777777" w:rsidR="00BD6A74" w:rsidRPr="00D25FE2" w:rsidRDefault="00BD6A74" w:rsidP="00BD6A74">
            <w:pPr>
              <w:spacing w:after="40"/>
            </w:pPr>
            <w:r w:rsidRPr="00D25FE2">
              <w:rPr>
                <w:sz w:val="24"/>
                <w:szCs w:val="24"/>
              </w:rPr>
              <w:t>⃝</w:t>
            </w:r>
            <w:r w:rsidRPr="00D25FE2">
              <w:t xml:space="preserve">  </w:t>
            </w:r>
            <w:r>
              <w:t>Doesn’t Know</w:t>
            </w:r>
          </w:p>
          <w:p w14:paraId="714DA2C2" w14:textId="2D4E700D" w:rsidR="00BD6A74" w:rsidRDefault="00BD6A74" w:rsidP="00BD6A74">
            <w:pPr>
              <w:spacing w:before="80"/>
              <w:rPr>
                <w:sz w:val="24"/>
              </w:rPr>
            </w:pPr>
            <w:r w:rsidRPr="00D25FE2">
              <w:rPr>
                <w:sz w:val="24"/>
                <w:szCs w:val="24"/>
              </w:rPr>
              <w:t>⃝</w:t>
            </w:r>
            <w:r w:rsidR="00067438">
              <w:t xml:space="preserve">  Refused</w:t>
            </w:r>
          </w:p>
        </w:tc>
      </w:tr>
      <w:tr w:rsidR="005C2082" w14:paraId="36098A85" w14:textId="77777777" w:rsidTr="00AB3AB3">
        <w:trPr>
          <w:trHeight w:val="440"/>
        </w:trPr>
        <w:tc>
          <w:tcPr>
            <w:tcW w:w="2880" w:type="dxa"/>
          </w:tcPr>
          <w:p w14:paraId="0FB8E419" w14:textId="77777777" w:rsidR="005C2082" w:rsidRPr="00222D74" w:rsidRDefault="005C2082" w:rsidP="00067438">
            <w:pPr>
              <w:spacing w:before="80" w:after="80"/>
              <w:rPr>
                <w:rFonts w:ascii="Garamond" w:hAnsi="Garamond"/>
                <w:b/>
                <w:noProof/>
                <w:sz w:val="24"/>
                <w:szCs w:val="24"/>
              </w:rPr>
            </w:pPr>
          </w:p>
        </w:tc>
        <w:tc>
          <w:tcPr>
            <w:tcW w:w="2507" w:type="dxa"/>
          </w:tcPr>
          <w:p w14:paraId="43135F49" w14:textId="657D1122" w:rsidR="005C2082" w:rsidRPr="0068570C" w:rsidRDefault="005C2082" w:rsidP="005C2082">
            <w:pPr>
              <w:spacing w:before="80" w:after="40"/>
              <w:jc w:val="center"/>
              <w:rPr>
                <w:color w:val="316398"/>
                <w:sz w:val="24"/>
              </w:rPr>
            </w:pPr>
            <w:r>
              <w:rPr>
                <w:b/>
              </w:rPr>
              <w:t>Head of Household</w:t>
            </w:r>
          </w:p>
        </w:tc>
        <w:tc>
          <w:tcPr>
            <w:tcW w:w="2394" w:type="dxa"/>
          </w:tcPr>
          <w:p w14:paraId="593B42F1" w14:textId="0A06945D" w:rsidR="005C2082" w:rsidRPr="00D25FE2" w:rsidRDefault="005C2082" w:rsidP="005C2082">
            <w:pPr>
              <w:spacing w:before="80" w:after="40"/>
              <w:jc w:val="center"/>
              <w:rPr>
                <w:sz w:val="24"/>
              </w:rPr>
            </w:pPr>
            <w:r w:rsidRPr="004A65A9">
              <w:rPr>
                <w:b/>
              </w:rPr>
              <w:t>Person 2</w:t>
            </w:r>
          </w:p>
        </w:tc>
        <w:tc>
          <w:tcPr>
            <w:tcW w:w="2106" w:type="dxa"/>
          </w:tcPr>
          <w:p w14:paraId="51840612" w14:textId="52ED4DB3" w:rsidR="005C2082" w:rsidRPr="00D25FE2" w:rsidRDefault="005C2082" w:rsidP="005C2082">
            <w:pPr>
              <w:spacing w:before="80" w:after="40"/>
              <w:jc w:val="center"/>
              <w:rPr>
                <w:sz w:val="24"/>
              </w:rPr>
            </w:pPr>
            <w:r>
              <w:rPr>
                <w:b/>
              </w:rPr>
              <w:t>Person 3</w:t>
            </w:r>
          </w:p>
        </w:tc>
        <w:tc>
          <w:tcPr>
            <w:tcW w:w="2394" w:type="dxa"/>
          </w:tcPr>
          <w:p w14:paraId="50E9B74E" w14:textId="45B83FBC" w:rsidR="005C2082" w:rsidRPr="00D25FE2" w:rsidRDefault="005C2082" w:rsidP="005C2082">
            <w:pPr>
              <w:spacing w:before="80" w:after="40"/>
              <w:jc w:val="center"/>
              <w:rPr>
                <w:sz w:val="24"/>
              </w:rPr>
            </w:pPr>
            <w:r>
              <w:rPr>
                <w:b/>
              </w:rPr>
              <w:t>Person 4</w:t>
            </w:r>
          </w:p>
        </w:tc>
        <w:tc>
          <w:tcPr>
            <w:tcW w:w="2394" w:type="dxa"/>
          </w:tcPr>
          <w:p w14:paraId="312A1237" w14:textId="243E02D2" w:rsidR="005C2082" w:rsidRPr="00D25FE2" w:rsidRDefault="005C2082" w:rsidP="005C2082">
            <w:pPr>
              <w:spacing w:before="80" w:after="40"/>
              <w:jc w:val="center"/>
              <w:rPr>
                <w:sz w:val="24"/>
              </w:rPr>
            </w:pPr>
            <w:r>
              <w:rPr>
                <w:b/>
              </w:rPr>
              <w:t>Person 5</w:t>
            </w:r>
          </w:p>
        </w:tc>
      </w:tr>
      <w:tr w:rsidR="00893BFC" w14:paraId="6D48064A" w14:textId="77777777" w:rsidTr="00AB3AB3">
        <w:trPr>
          <w:trHeight w:val="1061"/>
        </w:trPr>
        <w:tc>
          <w:tcPr>
            <w:tcW w:w="2880" w:type="dxa"/>
          </w:tcPr>
          <w:p w14:paraId="3691A5FA" w14:textId="77777777" w:rsidR="00893BFC" w:rsidRPr="00222D74" w:rsidRDefault="00893BFC" w:rsidP="00BD6A74">
            <w:pPr>
              <w:spacing w:before="80" w:after="80"/>
              <w:ind w:left="619"/>
              <w:rPr>
                <w:rFonts w:ascii="Garamond" w:hAnsi="Garamond"/>
                <w:b/>
                <w:sz w:val="24"/>
                <w:szCs w:val="24"/>
              </w:rPr>
            </w:pPr>
            <w:r w:rsidRPr="00222D74">
              <w:rPr>
                <w:rFonts w:ascii="Garamond" w:hAnsi="Garamond"/>
                <w:b/>
                <w:noProof/>
                <w:sz w:val="24"/>
                <w:szCs w:val="24"/>
              </w:rPr>
              <mc:AlternateContent>
                <mc:Choice Requires="wps">
                  <w:drawing>
                    <wp:anchor distT="0" distB="0" distL="114300" distR="114300" simplePos="0" relativeHeight="252767232" behindDoc="0" locked="0" layoutInCell="1" allowOverlap="1" wp14:anchorId="6EC93E71" wp14:editId="396D7481">
                      <wp:simplePos x="0" y="0"/>
                      <wp:positionH relativeFrom="column">
                        <wp:posOffset>0</wp:posOffset>
                      </wp:positionH>
                      <wp:positionV relativeFrom="paragraph">
                        <wp:posOffset>26670</wp:posOffset>
                      </wp:positionV>
                      <wp:extent cx="247650" cy="247650"/>
                      <wp:effectExtent l="0" t="0" r="0" b="0"/>
                      <wp:wrapNone/>
                      <wp:docPr id="575" name="Oval 57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F6759" w14:textId="675D7129" w:rsidR="00432D5B" w:rsidRPr="00C535AC" w:rsidRDefault="00432D5B" w:rsidP="005576BC">
                                  <w:pPr>
                                    <w:jc w:val="center"/>
                                    <w:rPr>
                                      <w:rFonts w:ascii="Verdana" w:hAnsi="Verdana" w:cs="Arial"/>
                                      <w:sz w:val="20"/>
                                    </w:rPr>
                                  </w:pPr>
                                  <w:r>
                                    <w:rPr>
                                      <w:rFonts w:ascii="Verdana" w:hAnsi="Verdana" w:cs="Arial"/>
                                      <w:sz w:val="20"/>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C93E71" id="Oval 575" o:spid="_x0000_s1082" style="position:absolute;left:0;text-align:left;margin-left:0;margin-top:2.1pt;width:19.5pt;height:19.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Fukqa2RAgAAhwUAAA4AAAAAAAAAAAAAAAAALgIAAGRycy9lMm9Eb2MueG1sUEsBAi0A&#10;FAAGAAgAAAAhAAqBPMvaAAAABAEAAA8AAAAAAAAAAAAAAAAA6wQAAGRycy9kb3ducmV2LnhtbFBL&#10;BQYAAAAABAAEAPMAAADyBQAAAAA=&#10;" fillcolor="#316398" stroked="f" strokeweight="1pt">
                      <v:stroke joinstyle="miter"/>
                      <v:textbox inset="0,0,0,0">
                        <w:txbxContent>
                          <w:p w14:paraId="25EF6759" w14:textId="675D7129" w:rsidR="00432D5B" w:rsidRPr="00C535AC" w:rsidRDefault="00432D5B" w:rsidP="005576BC">
                            <w:pPr>
                              <w:jc w:val="center"/>
                              <w:rPr>
                                <w:rFonts w:ascii="Verdana" w:hAnsi="Verdana" w:cs="Arial"/>
                                <w:sz w:val="20"/>
                              </w:rPr>
                            </w:pPr>
                            <w:r>
                              <w:rPr>
                                <w:rFonts w:ascii="Verdana" w:hAnsi="Verdana" w:cs="Arial"/>
                                <w:sz w:val="20"/>
                              </w:rPr>
                              <w:t>20</w:t>
                            </w:r>
                          </w:p>
                        </w:txbxContent>
                      </v:textbox>
                    </v:oval>
                  </w:pict>
                </mc:Fallback>
              </mc:AlternateContent>
            </w:r>
            <w:r w:rsidRPr="00222D74">
              <w:rPr>
                <w:rFonts w:ascii="Garamond" w:hAnsi="Garamond"/>
                <w:b/>
                <w:sz w:val="24"/>
                <w:szCs w:val="24"/>
              </w:rPr>
              <w:t>Do you have any mental health issues?</w:t>
            </w:r>
          </w:p>
          <w:p w14:paraId="6510AB24" w14:textId="41FDDF5C" w:rsidR="00893BFC" w:rsidRDefault="00893BFC" w:rsidP="00A03B80">
            <w:pPr>
              <w:rPr>
                <w:i/>
                <w:color w:val="FF3B21"/>
              </w:rPr>
            </w:pPr>
            <w:r>
              <w:rPr>
                <w:rFonts w:ascii="Garamond" w:hAnsi="Garamond"/>
                <w:b/>
                <w:noProof/>
                <w:sz w:val="24"/>
                <w:szCs w:val="24"/>
              </w:rPr>
              <w:t xml:space="preserve">         </w:t>
            </w:r>
            <w:r>
              <w:rPr>
                <w:i/>
                <w:color w:val="FF3B21"/>
              </w:rPr>
              <w:t>[E.g.</w:t>
            </w:r>
            <w:r w:rsidRPr="0008700D">
              <w:rPr>
                <w:i/>
                <w:color w:val="FF3B21"/>
              </w:rPr>
              <w:t xml:space="preserve"> </w:t>
            </w:r>
            <w:r>
              <w:rPr>
                <w:i/>
                <w:color w:val="FF3B21"/>
              </w:rPr>
              <w:t xml:space="preserve">chronic </w:t>
            </w:r>
          </w:p>
          <w:p w14:paraId="436E916E" w14:textId="3194BA8A" w:rsidR="00DC212D" w:rsidRDefault="00DC212D" w:rsidP="00A03B80">
            <w:pPr>
              <w:rPr>
                <w:i/>
                <w:color w:val="FF3B21"/>
              </w:rPr>
            </w:pPr>
            <w:r>
              <w:rPr>
                <w:i/>
                <w:color w:val="FF3B21"/>
              </w:rPr>
              <w:t xml:space="preserve">           depression,           </w:t>
            </w:r>
          </w:p>
          <w:p w14:paraId="61B5F495" w14:textId="1BA3B682" w:rsidR="00893BFC" w:rsidRDefault="00893BFC" w:rsidP="00A03B80">
            <w:pPr>
              <w:rPr>
                <w:i/>
                <w:color w:val="FF3B21"/>
              </w:rPr>
            </w:pPr>
            <w:r>
              <w:rPr>
                <w:i/>
                <w:color w:val="FF3B21"/>
              </w:rPr>
              <w:t xml:space="preserve">         </w:t>
            </w:r>
            <w:r w:rsidR="00B80A2E">
              <w:rPr>
                <w:i/>
                <w:color w:val="FF3B21"/>
              </w:rPr>
              <w:t xml:space="preserve"> </w:t>
            </w:r>
            <w:r>
              <w:rPr>
                <w:i/>
                <w:color w:val="FF3B21"/>
              </w:rPr>
              <w:t xml:space="preserve"> bipolar disorder, or </w:t>
            </w:r>
          </w:p>
          <w:p w14:paraId="755ABB27" w14:textId="19A9A175" w:rsidR="00893BFC" w:rsidRPr="00222D74" w:rsidRDefault="00893BFC" w:rsidP="00A03B80">
            <w:pPr>
              <w:rPr>
                <w:rFonts w:ascii="Garamond" w:hAnsi="Garamond"/>
                <w:b/>
                <w:noProof/>
                <w:sz w:val="24"/>
                <w:szCs w:val="24"/>
              </w:rPr>
            </w:pPr>
            <w:r>
              <w:rPr>
                <w:i/>
                <w:color w:val="FF3B21"/>
              </w:rPr>
              <w:t xml:space="preserve">         </w:t>
            </w:r>
            <w:r w:rsidR="00B80A2E">
              <w:rPr>
                <w:i/>
                <w:color w:val="FF3B21"/>
              </w:rPr>
              <w:t xml:space="preserve"> </w:t>
            </w:r>
            <w:r>
              <w:rPr>
                <w:i/>
                <w:color w:val="FF3B21"/>
              </w:rPr>
              <w:t>schizophrenia</w:t>
            </w:r>
            <w:r w:rsidRPr="0008700D">
              <w:rPr>
                <w:i/>
                <w:color w:val="FF3B21"/>
              </w:rPr>
              <w:t>]</w:t>
            </w:r>
          </w:p>
        </w:tc>
        <w:tc>
          <w:tcPr>
            <w:tcW w:w="2507" w:type="dxa"/>
          </w:tcPr>
          <w:p w14:paraId="371B51A7" w14:textId="77777777" w:rsidR="00893BFC" w:rsidRPr="00D25FE2" w:rsidRDefault="00893BFC" w:rsidP="00BD6A74">
            <w:pPr>
              <w:spacing w:before="80" w:after="40"/>
            </w:pPr>
            <w:r w:rsidRPr="0068570C">
              <w:rPr>
                <w:color w:val="316398"/>
                <w:sz w:val="24"/>
              </w:rPr>
              <w:t>⃝</w:t>
            </w:r>
            <w:r>
              <w:rPr>
                <w:sz w:val="24"/>
              </w:rPr>
              <w:t xml:space="preserve"> </w:t>
            </w:r>
            <w:r>
              <w:t xml:space="preserve"> Yes</w:t>
            </w:r>
          </w:p>
          <w:p w14:paraId="2E1856E0" w14:textId="77777777" w:rsidR="00893BFC" w:rsidRPr="00D25FE2" w:rsidRDefault="00893BFC" w:rsidP="00BD6A74">
            <w:pPr>
              <w:spacing w:after="40"/>
            </w:pPr>
            <w:r w:rsidRPr="0068570C">
              <w:rPr>
                <w:color w:val="316398"/>
                <w:sz w:val="24"/>
                <w:szCs w:val="24"/>
              </w:rPr>
              <w:t>⃝</w:t>
            </w:r>
            <w:r>
              <w:t xml:space="preserve">  No </w:t>
            </w:r>
          </w:p>
          <w:p w14:paraId="76C995BB" w14:textId="77777777" w:rsidR="00893BFC" w:rsidRPr="00D25FE2" w:rsidRDefault="00893BFC" w:rsidP="00BD6A74">
            <w:pPr>
              <w:spacing w:after="40"/>
            </w:pPr>
            <w:r w:rsidRPr="0068570C">
              <w:rPr>
                <w:color w:val="316398"/>
                <w:sz w:val="24"/>
                <w:szCs w:val="24"/>
              </w:rPr>
              <w:t>⃝</w:t>
            </w:r>
            <w:r w:rsidRPr="00D25FE2">
              <w:t xml:space="preserve">  </w:t>
            </w:r>
            <w:r>
              <w:t>Doesn’t Know</w:t>
            </w:r>
          </w:p>
          <w:p w14:paraId="34CAC9EB" w14:textId="2E821647" w:rsidR="00893BFC" w:rsidRPr="00222D74" w:rsidRDefault="00893BFC" w:rsidP="00BD6A74">
            <w:pPr>
              <w:spacing w:before="80" w:after="40"/>
              <w:rPr>
                <w:color w:val="316398"/>
                <w:sz w:val="24"/>
              </w:rPr>
            </w:pPr>
            <w:r w:rsidRPr="0068570C">
              <w:rPr>
                <w:color w:val="316398"/>
                <w:sz w:val="24"/>
                <w:szCs w:val="24"/>
              </w:rPr>
              <w:t>⃝</w:t>
            </w:r>
            <w:r>
              <w:t xml:space="preserve">  Refused</w:t>
            </w:r>
          </w:p>
        </w:tc>
        <w:tc>
          <w:tcPr>
            <w:tcW w:w="2394" w:type="dxa"/>
          </w:tcPr>
          <w:p w14:paraId="4F9D78A2" w14:textId="77777777" w:rsidR="00893BFC" w:rsidRPr="00D25FE2" w:rsidRDefault="00893BFC" w:rsidP="00BD6A74">
            <w:pPr>
              <w:spacing w:before="80" w:after="40"/>
            </w:pPr>
            <w:r w:rsidRPr="00D25FE2">
              <w:rPr>
                <w:sz w:val="24"/>
              </w:rPr>
              <w:t>⃝</w:t>
            </w:r>
            <w:r>
              <w:rPr>
                <w:sz w:val="24"/>
              </w:rPr>
              <w:t xml:space="preserve"> </w:t>
            </w:r>
            <w:r>
              <w:t xml:space="preserve"> Yes</w:t>
            </w:r>
          </w:p>
          <w:p w14:paraId="6729CCB2" w14:textId="77777777" w:rsidR="00893BFC" w:rsidRPr="00D25FE2" w:rsidRDefault="00893BFC" w:rsidP="00BD6A74">
            <w:pPr>
              <w:spacing w:after="40"/>
            </w:pPr>
            <w:r w:rsidRPr="00D25FE2">
              <w:rPr>
                <w:sz w:val="24"/>
                <w:szCs w:val="24"/>
              </w:rPr>
              <w:t>⃝</w:t>
            </w:r>
            <w:r>
              <w:t xml:space="preserve">  No </w:t>
            </w:r>
          </w:p>
          <w:p w14:paraId="499EAD71" w14:textId="77777777" w:rsidR="00893BFC" w:rsidRPr="00D25FE2" w:rsidRDefault="00893BFC" w:rsidP="00BD6A74">
            <w:pPr>
              <w:spacing w:after="40"/>
            </w:pPr>
            <w:r w:rsidRPr="00D25FE2">
              <w:rPr>
                <w:sz w:val="24"/>
                <w:szCs w:val="24"/>
              </w:rPr>
              <w:t>⃝</w:t>
            </w:r>
            <w:r w:rsidRPr="00D25FE2">
              <w:t xml:space="preserve">  </w:t>
            </w:r>
            <w:r>
              <w:t>Doesn’t Know</w:t>
            </w:r>
          </w:p>
          <w:p w14:paraId="6770ADA7" w14:textId="77777777" w:rsidR="00893BFC" w:rsidRDefault="00893BFC" w:rsidP="00BD6A74">
            <w:pPr>
              <w:spacing w:before="80" w:after="40"/>
            </w:pPr>
            <w:r w:rsidRPr="00D25FE2">
              <w:rPr>
                <w:sz w:val="24"/>
                <w:szCs w:val="24"/>
              </w:rPr>
              <w:t>⃝</w:t>
            </w:r>
            <w:r>
              <w:t xml:space="preserve">  Refused</w:t>
            </w:r>
          </w:p>
          <w:p w14:paraId="68C2C532" w14:textId="77777777" w:rsidR="00893BFC" w:rsidRDefault="00893BFC" w:rsidP="00BD6A74">
            <w:pPr>
              <w:spacing w:before="80" w:after="40"/>
            </w:pPr>
          </w:p>
          <w:p w14:paraId="62B114DC" w14:textId="77777777" w:rsidR="00893BFC" w:rsidRPr="00D25FE2" w:rsidRDefault="00893BFC" w:rsidP="00BD6A74">
            <w:pPr>
              <w:spacing w:before="80" w:after="40"/>
              <w:rPr>
                <w:sz w:val="24"/>
              </w:rPr>
            </w:pPr>
          </w:p>
        </w:tc>
        <w:tc>
          <w:tcPr>
            <w:tcW w:w="2106" w:type="dxa"/>
          </w:tcPr>
          <w:p w14:paraId="1313EDBA" w14:textId="77777777" w:rsidR="00893BFC" w:rsidRPr="00D25FE2" w:rsidRDefault="00893BFC" w:rsidP="00BD6A74">
            <w:pPr>
              <w:spacing w:before="80" w:after="40"/>
            </w:pPr>
            <w:r w:rsidRPr="00D25FE2">
              <w:rPr>
                <w:sz w:val="24"/>
              </w:rPr>
              <w:t>⃝</w:t>
            </w:r>
            <w:r>
              <w:rPr>
                <w:sz w:val="24"/>
              </w:rPr>
              <w:t xml:space="preserve"> </w:t>
            </w:r>
            <w:r>
              <w:t xml:space="preserve"> Yes</w:t>
            </w:r>
          </w:p>
          <w:p w14:paraId="7E93B4E2" w14:textId="77777777" w:rsidR="00893BFC" w:rsidRPr="00D25FE2" w:rsidRDefault="00893BFC" w:rsidP="00BD6A74">
            <w:pPr>
              <w:spacing w:after="40"/>
            </w:pPr>
            <w:r w:rsidRPr="00D25FE2">
              <w:rPr>
                <w:sz w:val="24"/>
                <w:szCs w:val="24"/>
              </w:rPr>
              <w:t>⃝</w:t>
            </w:r>
            <w:r>
              <w:t xml:space="preserve">  No </w:t>
            </w:r>
          </w:p>
          <w:p w14:paraId="038F4AC6" w14:textId="77777777" w:rsidR="00893BFC" w:rsidRPr="00D25FE2" w:rsidRDefault="00893BFC" w:rsidP="00BD6A74">
            <w:pPr>
              <w:spacing w:after="40"/>
            </w:pPr>
            <w:r w:rsidRPr="00D25FE2">
              <w:rPr>
                <w:sz w:val="24"/>
                <w:szCs w:val="24"/>
              </w:rPr>
              <w:t>⃝</w:t>
            </w:r>
            <w:r w:rsidRPr="00D25FE2">
              <w:t xml:space="preserve">  </w:t>
            </w:r>
            <w:r>
              <w:t>Doesn’t Know</w:t>
            </w:r>
          </w:p>
          <w:p w14:paraId="3E7A299E" w14:textId="2B344D65" w:rsidR="00893BFC" w:rsidRPr="00D25FE2" w:rsidRDefault="00893BFC" w:rsidP="00BD6A74">
            <w:pPr>
              <w:spacing w:before="80" w:after="40"/>
              <w:rPr>
                <w:sz w:val="24"/>
              </w:rPr>
            </w:pPr>
            <w:r w:rsidRPr="00D25FE2">
              <w:rPr>
                <w:sz w:val="24"/>
                <w:szCs w:val="24"/>
              </w:rPr>
              <w:t>⃝</w:t>
            </w:r>
            <w:r>
              <w:t xml:space="preserve">  Refused</w:t>
            </w:r>
          </w:p>
        </w:tc>
        <w:tc>
          <w:tcPr>
            <w:tcW w:w="2394" w:type="dxa"/>
          </w:tcPr>
          <w:p w14:paraId="1089EFC4" w14:textId="77777777" w:rsidR="00893BFC" w:rsidRPr="00D25FE2" w:rsidRDefault="00893BFC" w:rsidP="00BD6A74">
            <w:pPr>
              <w:spacing w:before="80" w:after="40"/>
            </w:pPr>
            <w:r w:rsidRPr="00D25FE2">
              <w:rPr>
                <w:sz w:val="24"/>
              </w:rPr>
              <w:t>⃝</w:t>
            </w:r>
            <w:r>
              <w:rPr>
                <w:sz w:val="24"/>
              </w:rPr>
              <w:t xml:space="preserve"> </w:t>
            </w:r>
            <w:r>
              <w:t xml:space="preserve"> Yes</w:t>
            </w:r>
          </w:p>
          <w:p w14:paraId="16BFDE0A" w14:textId="77777777" w:rsidR="00893BFC" w:rsidRPr="00D25FE2" w:rsidRDefault="00893BFC" w:rsidP="00BD6A74">
            <w:pPr>
              <w:spacing w:after="40"/>
            </w:pPr>
            <w:r w:rsidRPr="00D25FE2">
              <w:rPr>
                <w:sz w:val="24"/>
                <w:szCs w:val="24"/>
              </w:rPr>
              <w:t>⃝</w:t>
            </w:r>
            <w:r>
              <w:t xml:space="preserve">  No </w:t>
            </w:r>
          </w:p>
          <w:p w14:paraId="59B5E313" w14:textId="77777777" w:rsidR="00893BFC" w:rsidRPr="00D25FE2" w:rsidRDefault="00893BFC" w:rsidP="00BD6A74">
            <w:pPr>
              <w:spacing w:after="40"/>
            </w:pPr>
            <w:r w:rsidRPr="00D25FE2">
              <w:rPr>
                <w:sz w:val="24"/>
                <w:szCs w:val="24"/>
              </w:rPr>
              <w:t>⃝</w:t>
            </w:r>
            <w:r w:rsidRPr="00D25FE2">
              <w:t xml:space="preserve">  </w:t>
            </w:r>
            <w:r>
              <w:t>Doesn’t Know</w:t>
            </w:r>
          </w:p>
          <w:p w14:paraId="6F9B693D" w14:textId="31D527A5" w:rsidR="00893BFC" w:rsidRPr="00D25FE2" w:rsidRDefault="00893BFC" w:rsidP="00BD6A74">
            <w:pPr>
              <w:spacing w:before="80" w:after="40"/>
              <w:rPr>
                <w:sz w:val="24"/>
              </w:rPr>
            </w:pPr>
            <w:r w:rsidRPr="00D25FE2">
              <w:rPr>
                <w:sz w:val="24"/>
                <w:szCs w:val="24"/>
              </w:rPr>
              <w:t>⃝</w:t>
            </w:r>
            <w:r>
              <w:t xml:space="preserve">  Refused</w:t>
            </w:r>
          </w:p>
        </w:tc>
        <w:tc>
          <w:tcPr>
            <w:tcW w:w="2394" w:type="dxa"/>
          </w:tcPr>
          <w:p w14:paraId="595EB351" w14:textId="77777777" w:rsidR="00893BFC" w:rsidRPr="00D25FE2" w:rsidRDefault="00893BFC" w:rsidP="00BD6A74">
            <w:pPr>
              <w:spacing w:before="80" w:after="40"/>
            </w:pPr>
            <w:r w:rsidRPr="00D25FE2">
              <w:rPr>
                <w:sz w:val="24"/>
              </w:rPr>
              <w:t>⃝</w:t>
            </w:r>
            <w:r>
              <w:rPr>
                <w:sz w:val="24"/>
              </w:rPr>
              <w:t xml:space="preserve"> </w:t>
            </w:r>
            <w:r>
              <w:t xml:space="preserve"> Yes</w:t>
            </w:r>
          </w:p>
          <w:p w14:paraId="2112041E" w14:textId="77777777" w:rsidR="00893BFC" w:rsidRPr="00D25FE2" w:rsidRDefault="00893BFC" w:rsidP="00BD6A74">
            <w:pPr>
              <w:spacing w:after="40"/>
            </w:pPr>
            <w:r w:rsidRPr="00D25FE2">
              <w:rPr>
                <w:sz w:val="24"/>
                <w:szCs w:val="24"/>
              </w:rPr>
              <w:t>⃝</w:t>
            </w:r>
            <w:r>
              <w:t xml:space="preserve">  No </w:t>
            </w:r>
          </w:p>
          <w:p w14:paraId="4B34B6A2" w14:textId="77777777" w:rsidR="00893BFC" w:rsidRPr="00D25FE2" w:rsidRDefault="00893BFC" w:rsidP="00BD6A74">
            <w:pPr>
              <w:spacing w:after="40"/>
            </w:pPr>
            <w:r w:rsidRPr="00D25FE2">
              <w:rPr>
                <w:sz w:val="24"/>
                <w:szCs w:val="24"/>
              </w:rPr>
              <w:t>⃝</w:t>
            </w:r>
            <w:r w:rsidRPr="00D25FE2">
              <w:t xml:space="preserve">  </w:t>
            </w:r>
            <w:r>
              <w:t>Doesn’t Know</w:t>
            </w:r>
          </w:p>
          <w:p w14:paraId="38213701" w14:textId="404F467C" w:rsidR="00893BFC" w:rsidRPr="00D25FE2" w:rsidRDefault="00893BFC" w:rsidP="00BD6A74">
            <w:pPr>
              <w:spacing w:before="80" w:after="40"/>
              <w:rPr>
                <w:sz w:val="24"/>
              </w:rPr>
            </w:pPr>
            <w:r w:rsidRPr="00D25FE2">
              <w:rPr>
                <w:sz w:val="24"/>
                <w:szCs w:val="24"/>
              </w:rPr>
              <w:t>⃝</w:t>
            </w:r>
            <w:r>
              <w:t xml:space="preserve">  Refused</w:t>
            </w:r>
          </w:p>
        </w:tc>
      </w:tr>
      <w:tr w:rsidR="00893BFC" w14:paraId="4D393B2B" w14:textId="77777777" w:rsidTr="00AB3AB3">
        <w:trPr>
          <w:trHeight w:val="1061"/>
        </w:trPr>
        <w:tc>
          <w:tcPr>
            <w:tcW w:w="2880" w:type="dxa"/>
          </w:tcPr>
          <w:p w14:paraId="088FCFA0" w14:textId="6CC433B5" w:rsidR="00893BFC" w:rsidRPr="00222D74" w:rsidRDefault="00893BFC" w:rsidP="00BD6A74">
            <w:pPr>
              <w:spacing w:before="80" w:after="80"/>
              <w:ind w:left="619"/>
              <w:rPr>
                <w:rFonts w:ascii="Garamond" w:hAnsi="Garamond"/>
                <w:b/>
                <w:noProof/>
                <w:sz w:val="24"/>
                <w:szCs w:val="24"/>
              </w:rPr>
            </w:pPr>
            <w:r w:rsidRPr="00222D74">
              <w:rPr>
                <w:rFonts w:ascii="Garamond" w:hAnsi="Garamond"/>
                <w:b/>
                <w:noProof/>
                <w:sz w:val="24"/>
                <w:szCs w:val="24"/>
              </w:rPr>
              <mc:AlternateContent>
                <mc:Choice Requires="wps">
                  <w:drawing>
                    <wp:anchor distT="0" distB="0" distL="114300" distR="114300" simplePos="0" relativeHeight="252776448" behindDoc="0" locked="0" layoutInCell="1" allowOverlap="1" wp14:anchorId="3E0091E7" wp14:editId="36EA1B2B">
                      <wp:simplePos x="0" y="0"/>
                      <wp:positionH relativeFrom="column">
                        <wp:posOffset>0</wp:posOffset>
                      </wp:positionH>
                      <wp:positionV relativeFrom="paragraph">
                        <wp:posOffset>26670</wp:posOffset>
                      </wp:positionV>
                      <wp:extent cx="247650" cy="247650"/>
                      <wp:effectExtent l="0" t="0" r="0" b="0"/>
                      <wp:wrapNone/>
                      <wp:docPr id="586" name="Oval 58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59204" w14:textId="2D626A3D" w:rsidR="00432D5B" w:rsidRPr="00C535AC" w:rsidRDefault="00432D5B" w:rsidP="005576BC">
                                  <w:pPr>
                                    <w:jc w:val="center"/>
                                    <w:rPr>
                                      <w:rFonts w:ascii="Verdana" w:hAnsi="Verdana" w:cs="Arial"/>
                                      <w:sz w:val="20"/>
                                    </w:rPr>
                                  </w:pPr>
                                  <w:r>
                                    <w:rPr>
                                      <w:rFonts w:ascii="Verdana" w:hAnsi="Verdana" w:cs="Arial"/>
                                      <w:sz w:val="20"/>
                                    </w:rPr>
                                    <w:t>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0091E7" id="Oval 586" o:spid="_x0000_s1083" style="position:absolute;left:0;text-align:left;margin-left:0;margin-top:2.1pt;width:19.5pt;height:19.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&#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APfNijkgIAAIcFAAAOAAAAAAAAAAAAAAAAAC4CAABkcnMvZTJvRG9jLnhtbFBLAQIt&#10;ABQABgAIAAAAIQAKgTzL2gAAAAQBAAAPAAAAAAAAAAAAAAAAAOwEAABkcnMvZG93bnJldi54bWxQ&#10;SwUGAAAAAAQABADzAAAA8wUAAAAA&#10;" fillcolor="#316398" stroked="f" strokeweight="1pt">
                      <v:stroke joinstyle="miter"/>
                      <v:textbox inset="0,0,0,0">
                        <w:txbxContent>
                          <w:p w14:paraId="6CA59204" w14:textId="2D626A3D" w:rsidR="00432D5B" w:rsidRPr="00C535AC" w:rsidRDefault="00432D5B" w:rsidP="005576BC">
                            <w:pPr>
                              <w:jc w:val="center"/>
                              <w:rPr>
                                <w:rFonts w:ascii="Verdana" w:hAnsi="Verdana" w:cs="Arial"/>
                                <w:sz w:val="20"/>
                              </w:rPr>
                            </w:pPr>
                            <w:r>
                              <w:rPr>
                                <w:rFonts w:ascii="Verdana" w:hAnsi="Verdana" w:cs="Arial"/>
                                <w:sz w:val="20"/>
                              </w:rPr>
                              <w:t>21</w:t>
                            </w:r>
                          </w:p>
                        </w:txbxContent>
                      </v:textbox>
                    </v:oval>
                  </w:pict>
                </mc:Fallback>
              </mc:AlternateContent>
            </w:r>
            <w:r w:rsidRPr="00222D74">
              <w:rPr>
                <w:rFonts w:ascii="Garamond" w:hAnsi="Garamond"/>
                <w:b/>
                <w:sz w:val="24"/>
                <w:szCs w:val="24"/>
              </w:rPr>
              <w:t xml:space="preserve">Do you feel </w:t>
            </w:r>
            <w:r>
              <w:rPr>
                <w:rFonts w:ascii="Garamond" w:hAnsi="Garamond"/>
                <w:b/>
                <w:sz w:val="24"/>
                <w:szCs w:val="24"/>
              </w:rPr>
              <w:t>you have an impairment caused by alcohol use?</w:t>
            </w:r>
          </w:p>
        </w:tc>
        <w:tc>
          <w:tcPr>
            <w:tcW w:w="2507" w:type="dxa"/>
          </w:tcPr>
          <w:p w14:paraId="4E2108B4" w14:textId="77777777" w:rsidR="00893BFC" w:rsidRPr="00D25FE2" w:rsidRDefault="00893BFC" w:rsidP="00BD6A74">
            <w:pPr>
              <w:spacing w:before="80" w:after="40"/>
            </w:pPr>
            <w:r w:rsidRPr="0068570C">
              <w:rPr>
                <w:color w:val="316398"/>
                <w:sz w:val="24"/>
              </w:rPr>
              <w:t>⃝</w:t>
            </w:r>
            <w:r>
              <w:rPr>
                <w:sz w:val="24"/>
              </w:rPr>
              <w:t xml:space="preserve"> </w:t>
            </w:r>
            <w:r>
              <w:t xml:space="preserve"> Yes</w:t>
            </w:r>
          </w:p>
          <w:p w14:paraId="6457B130" w14:textId="77777777" w:rsidR="00893BFC" w:rsidRPr="00D25FE2" w:rsidRDefault="00893BFC" w:rsidP="00BD6A74">
            <w:pPr>
              <w:spacing w:after="40"/>
            </w:pPr>
            <w:r w:rsidRPr="0068570C">
              <w:rPr>
                <w:color w:val="316398"/>
                <w:sz w:val="24"/>
                <w:szCs w:val="24"/>
              </w:rPr>
              <w:t>⃝</w:t>
            </w:r>
            <w:r>
              <w:t xml:space="preserve">  No </w:t>
            </w:r>
          </w:p>
          <w:p w14:paraId="13356970" w14:textId="77777777" w:rsidR="00893BFC" w:rsidRPr="00D25FE2" w:rsidRDefault="00893BFC" w:rsidP="00BD6A74">
            <w:pPr>
              <w:spacing w:after="40"/>
            </w:pPr>
            <w:r w:rsidRPr="0068570C">
              <w:rPr>
                <w:color w:val="316398"/>
                <w:sz w:val="24"/>
                <w:szCs w:val="24"/>
              </w:rPr>
              <w:t>⃝</w:t>
            </w:r>
            <w:r w:rsidRPr="00D25FE2">
              <w:t xml:space="preserve">  </w:t>
            </w:r>
            <w:r>
              <w:t>Doesn’t Know</w:t>
            </w:r>
          </w:p>
          <w:p w14:paraId="101CEC25" w14:textId="031AAFDA" w:rsidR="00893BFC" w:rsidRPr="00222D74" w:rsidRDefault="00893BFC" w:rsidP="00BD6A74">
            <w:pPr>
              <w:spacing w:before="80" w:after="40"/>
              <w:rPr>
                <w:color w:val="316398"/>
                <w:sz w:val="24"/>
              </w:rPr>
            </w:pPr>
            <w:r w:rsidRPr="0068570C">
              <w:rPr>
                <w:color w:val="316398"/>
                <w:sz w:val="24"/>
                <w:szCs w:val="24"/>
              </w:rPr>
              <w:t>⃝</w:t>
            </w:r>
            <w:r>
              <w:t xml:space="preserve">  Refused</w:t>
            </w:r>
          </w:p>
        </w:tc>
        <w:tc>
          <w:tcPr>
            <w:tcW w:w="2394" w:type="dxa"/>
          </w:tcPr>
          <w:p w14:paraId="31D90095" w14:textId="77777777" w:rsidR="00893BFC" w:rsidRPr="00D25FE2" w:rsidRDefault="00893BFC" w:rsidP="00BD6A74">
            <w:pPr>
              <w:spacing w:before="80" w:after="40"/>
            </w:pPr>
            <w:r w:rsidRPr="00D25FE2">
              <w:rPr>
                <w:sz w:val="24"/>
              </w:rPr>
              <w:t>⃝</w:t>
            </w:r>
            <w:r>
              <w:rPr>
                <w:sz w:val="24"/>
              </w:rPr>
              <w:t xml:space="preserve"> </w:t>
            </w:r>
            <w:r>
              <w:t xml:space="preserve"> Yes</w:t>
            </w:r>
          </w:p>
          <w:p w14:paraId="6CF82B6C" w14:textId="77777777" w:rsidR="00893BFC" w:rsidRPr="00D25FE2" w:rsidRDefault="00893BFC" w:rsidP="00BD6A74">
            <w:pPr>
              <w:spacing w:after="40"/>
            </w:pPr>
            <w:r w:rsidRPr="00D25FE2">
              <w:rPr>
                <w:sz w:val="24"/>
                <w:szCs w:val="24"/>
              </w:rPr>
              <w:t>⃝</w:t>
            </w:r>
            <w:r>
              <w:t xml:space="preserve">  No </w:t>
            </w:r>
          </w:p>
          <w:p w14:paraId="07A6B02B" w14:textId="77777777" w:rsidR="00893BFC" w:rsidRPr="00D25FE2" w:rsidRDefault="00893BFC" w:rsidP="00BD6A74">
            <w:pPr>
              <w:spacing w:after="40"/>
            </w:pPr>
            <w:r w:rsidRPr="00D25FE2">
              <w:rPr>
                <w:sz w:val="24"/>
                <w:szCs w:val="24"/>
              </w:rPr>
              <w:t>⃝</w:t>
            </w:r>
            <w:r w:rsidRPr="00D25FE2">
              <w:t xml:space="preserve">  </w:t>
            </w:r>
            <w:r>
              <w:t>Doesn’t Know</w:t>
            </w:r>
          </w:p>
          <w:p w14:paraId="409BF1B4" w14:textId="20C124AF" w:rsidR="00893BFC" w:rsidRPr="00D25FE2" w:rsidRDefault="00893BFC" w:rsidP="00BD6A74">
            <w:pPr>
              <w:spacing w:before="80" w:after="40"/>
              <w:rPr>
                <w:sz w:val="24"/>
              </w:rPr>
            </w:pPr>
            <w:r w:rsidRPr="00D25FE2">
              <w:rPr>
                <w:sz w:val="24"/>
                <w:szCs w:val="24"/>
              </w:rPr>
              <w:t>⃝</w:t>
            </w:r>
            <w:r>
              <w:t xml:space="preserve">  Refused</w:t>
            </w:r>
          </w:p>
        </w:tc>
        <w:tc>
          <w:tcPr>
            <w:tcW w:w="2106" w:type="dxa"/>
          </w:tcPr>
          <w:p w14:paraId="2CA916DB" w14:textId="77777777" w:rsidR="00893BFC" w:rsidRPr="00D25FE2" w:rsidRDefault="00893BFC" w:rsidP="00BD6A74">
            <w:pPr>
              <w:spacing w:before="80" w:after="40"/>
            </w:pPr>
            <w:r w:rsidRPr="00D25FE2">
              <w:rPr>
                <w:sz w:val="24"/>
              </w:rPr>
              <w:t>⃝</w:t>
            </w:r>
            <w:r>
              <w:rPr>
                <w:sz w:val="24"/>
              </w:rPr>
              <w:t xml:space="preserve"> </w:t>
            </w:r>
            <w:r>
              <w:t xml:space="preserve"> Yes</w:t>
            </w:r>
          </w:p>
          <w:p w14:paraId="6DDE9BC2" w14:textId="77777777" w:rsidR="00893BFC" w:rsidRPr="00D25FE2" w:rsidRDefault="00893BFC" w:rsidP="00BD6A74">
            <w:pPr>
              <w:spacing w:after="40"/>
            </w:pPr>
            <w:r w:rsidRPr="00D25FE2">
              <w:rPr>
                <w:sz w:val="24"/>
                <w:szCs w:val="24"/>
              </w:rPr>
              <w:t>⃝</w:t>
            </w:r>
            <w:r>
              <w:t xml:space="preserve">  No </w:t>
            </w:r>
          </w:p>
          <w:p w14:paraId="100A5744" w14:textId="77777777" w:rsidR="00893BFC" w:rsidRPr="00D25FE2" w:rsidRDefault="00893BFC" w:rsidP="00BD6A74">
            <w:pPr>
              <w:spacing w:after="40"/>
            </w:pPr>
            <w:r w:rsidRPr="00D25FE2">
              <w:rPr>
                <w:sz w:val="24"/>
                <w:szCs w:val="24"/>
              </w:rPr>
              <w:t>⃝</w:t>
            </w:r>
            <w:r w:rsidRPr="00D25FE2">
              <w:t xml:space="preserve">  </w:t>
            </w:r>
            <w:r>
              <w:t>Doesn’t Know</w:t>
            </w:r>
          </w:p>
          <w:p w14:paraId="39944AF3" w14:textId="77C293DB" w:rsidR="00893BFC" w:rsidRPr="00D25FE2" w:rsidRDefault="00893BFC" w:rsidP="00BD6A74">
            <w:pPr>
              <w:spacing w:before="80" w:after="40"/>
              <w:rPr>
                <w:sz w:val="24"/>
              </w:rPr>
            </w:pPr>
            <w:r w:rsidRPr="00D25FE2">
              <w:rPr>
                <w:sz w:val="24"/>
                <w:szCs w:val="24"/>
              </w:rPr>
              <w:t>⃝</w:t>
            </w:r>
            <w:r>
              <w:t xml:space="preserve">  Refused</w:t>
            </w:r>
          </w:p>
        </w:tc>
        <w:tc>
          <w:tcPr>
            <w:tcW w:w="2394" w:type="dxa"/>
          </w:tcPr>
          <w:p w14:paraId="7EAF35AF" w14:textId="77777777" w:rsidR="00893BFC" w:rsidRPr="00D25FE2" w:rsidRDefault="00893BFC" w:rsidP="00BD6A74">
            <w:pPr>
              <w:spacing w:before="80" w:after="40"/>
            </w:pPr>
            <w:r w:rsidRPr="00D25FE2">
              <w:rPr>
                <w:sz w:val="24"/>
              </w:rPr>
              <w:t>⃝</w:t>
            </w:r>
            <w:r>
              <w:rPr>
                <w:sz w:val="24"/>
              </w:rPr>
              <w:t xml:space="preserve"> </w:t>
            </w:r>
            <w:r>
              <w:t xml:space="preserve"> Yes</w:t>
            </w:r>
          </w:p>
          <w:p w14:paraId="22AB87F7" w14:textId="77777777" w:rsidR="00893BFC" w:rsidRPr="00D25FE2" w:rsidRDefault="00893BFC" w:rsidP="00BD6A74">
            <w:pPr>
              <w:spacing w:after="40"/>
            </w:pPr>
            <w:r w:rsidRPr="00D25FE2">
              <w:rPr>
                <w:sz w:val="24"/>
                <w:szCs w:val="24"/>
              </w:rPr>
              <w:t>⃝</w:t>
            </w:r>
            <w:r>
              <w:t xml:space="preserve">  No </w:t>
            </w:r>
          </w:p>
          <w:p w14:paraId="298BDF48" w14:textId="77777777" w:rsidR="00893BFC" w:rsidRPr="00D25FE2" w:rsidRDefault="00893BFC" w:rsidP="00BD6A74">
            <w:pPr>
              <w:spacing w:after="40"/>
            </w:pPr>
            <w:r w:rsidRPr="00D25FE2">
              <w:rPr>
                <w:sz w:val="24"/>
                <w:szCs w:val="24"/>
              </w:rPr>
              <w:t>⃝</w:t>
            </w:r>
            <w:r w:rsidRPr="00D25FE2">
              <w:t xml:space="preserve">  </w:t>
            </w:r>
            <w:r>
              <w:t>Doesn’t Know</w:t>
            </w:r>
          </w:p>
          <w:p w14:paraId="090C2DD6" w14:textId="76018ABF" w:rsidR="00893BFC" w:rsidRPr="00D25FE2" w:rsidRDefault="00893BFC" w:rsidP="00BD6A74">
            <w:pPr>
              <w:spacing w:before="80" w:after="40"/>
              <w:rPr>
                <w:sz w:val="24"/>
              </w:rPr>
            </w:pPr>
            <w:r w:rsidRPr="00D25FE2">
              <w:rPr>
                <w:sz w:val="24"/>
                <w:szCs w:val="24"/>
              </w:rPr>
              <w:t>⃝</w:t>
            </w:r>
            <w:r>
              <w:t xml:space="preserve">  Refused</w:t>
            </w:r>
          </w:p>
        </w:tc>
        <w:tc>
          <w:tcPr>
            <w:tcW w:w="2394" w:type="dxa"/>
          </w:tcPr>
          <w:p w14:paraId="3434A711" w14:textId="77777777" w:rsidR="00893BFC" w:rsidRPr="00D25FE2" w:rsidRDefault="00893BFC" w:rsidP="00BD6A74">
            <w:pPr>
              <w:spacing w:before="80" w:after="40"/>
            </w:pPr>
            <w:r w:rsidRPr="00D25FE2">
              <w:rPr>
                <w:sz w:val="24"/>
              </w:rPr>
              <w:t>⃝</w:t>
            </w:r>
            <w:r>
              <w:rPr>
                <w:sz w:val="24"/>
              </w:rPr>
              <w:t xml:space="preserve"> </w:t>
            </w:r>
            <w:r>
              <w:t xml:space="preserve"> Yes</w:t>
            </w:r>
          </w:p>
          <w:p w14:paraId="62F9FD62" w14:textId="77777777" w:rsidR="00893BFC" w:rsidRPr="00D25FE2" w:rsidRDefault="00893BFC" w:rsidP="00BD6A74">
            <w:pPr>
              <w:spacing w:after="40"/>
            </w:pPr>
            <w:r w:rsidRPr="00D25FE2">
              <w:rPr>
                <w:sz w:val="24"/>
                <w:szCs w:val="24"/>
              </w:rPr>
              <w:t>⃝</w:t>
            </w:r>
            <w:r>
              <w:t xml:space="preserve">  No </w:t>
            </w:r>
          </w:p>
          <w:p w14:paraId="2B7A7A03" w14:textId="77777777" w:rsidR="00893BFC" w:rsidRPr="00D25FE2" w:rsidRDefault="00893BFC" w:rsidP="00BD6A74">
            <w:pPr>
              <w:spacing w:after="40"/>
            </w:pPr>
            <w:r w:rsidRPr="00D25FE2">
              <w:rPr>
                <w:sz w:val="24"/>
                <w:szCs w:val="24"/>
              </w:rPr>
              <w:t>⃝</w:t>
            </w:r>
            <w:r w:rsidRPr="00D25FE2">
              <w:t xml:space="preserve">  </w:t>
            </w:r>
            <w:r>
              <w:t>Doesn’t Know</w:t>
            </w:r>
          </w:p>
          <w:p w14:paraId="33473140" w14:textId="14A77DAA" w:rsidR="00893BFC" w:rsidRPr="00D25FE2" w:rsidRDefault="00893BFC" w:rsidP="00BD6A74">
            <w:pPr>
              <w:spacing w:before="80" w:after="40"/>
              <w:rPr>
                <w:sz w:val="24"/>
              </w:rPr>
            </w:pPr>
            <w:r w:rsidRPr="00D25FE2">
              <w:rPr>
                <w:sz w:val="24"/>
                <w:szCs w:val="24"/>
              </w:rPr>
              <w:t>⃝</w:t>
            </w:r>
            <w:r>
              <w:t xml:space="preserve">  Refused</w:t>
            </w:r>
          </w:p>
        </w:tc>
      </w:tr>
      <w:tr w:rsidR="00893BFC" w14:paraId="15E5C06E" w14:textId="006C43E4" w:rsidTr="00AB3AB3">
        <w:trPr>
          <w:trHeight w:val="79"/>
        </w:trPr>
        <w:tc>
          <w:tcPr>
            <w:tcW w:w="2880" w:type="dxa"/>
          </w:tcPr>
          <w:p w14:paraId="662859C0" w14:textId="1F6C2C4C" w:rsidR="00893BFC" w:rsidRPr="00EF6212" w:rsidRDefault="00893BFC" w:rsidP="00BD6A74">
            <w:pPr>
              <w:spacing w:after="100"/>
              <w:ind w:left="612"/>
              <w:rPr>
                <w:i/>
                <w:color w:val="FF3B21"/>
              </w:rPr>
            </w:pPr>
            <w:r w:rsidRPr="0016622A">
              <w:rPr>
                <w:rFonts w:ascii="Garamond" w:hAnsi="Garamond"/>
                <w:b/>
                <w:noProof/>
                <w:sz w:val="23"/>
                <w:szCs w:val="23"/>
              </w:rPr>
              <mc:AlternateContent>
                <mc:Choice Requires="wps">
                  <w:drawing>
                    <wp:anchor distT="0" distB="0" distL="114300" distR="114300" simplePos="0" relativeHeight="252777472" behindDoc="0" locked="0" layoutInCell="1" allowOverlap="1" wp14:anchorId="13EC290B" wp14:editId="65EF3EC5">
                      <wp:simplePos x="0" y="0"/>
                      <wp:positionH relativeFrom="column">
                        <wp:posOffset>0</wp:posOffset>
                      </wp:positionH>
                      <wp:positionV relativeFrom="paragraph">
                        <wp:posOffset>26670</wp:posOffset>
                      </wp:positionV>
                      <wp:extent cx="247650" cy="247650"/>
                      <wp:effectExtent l="0" t="0" r="0" b="0"/>
                      <wp:wrapNone/>
                      <wp:docPr id="587" name="Oval 58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86449" w14:textId="1179E8E6" w:rsidR="00432D5B" w:rsidRPr="00C535AC" w:rsidRDefault="00432D5B" w:rsidP="005576BC">
                                  <w:pPr>
                                    <w:jc w:val="center"/>
                                    <w:rPr>
                                      <w:rFonts w:ascii="Verdana" w:hAnsi="Verdana" w:cs="Arial"/>
                                      <w:sz w:val="20"/>
                                    </w:rPr>
                                  </w:pPr>
                                  <w:r>
                                    <w:rPr>
                                      <w:rFonts w:ascii="Verdana" w:hAnsi="Verdana" w:cs="Arial"/>
                                      <w:sz w:val="20"/>
                                    </w:rPr>
                                    <w:t>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EC290B" id="Oval 587" o:spid="_x0000_s1084" style="position:absolute;left:0;text-align:left;margin-left:0;margin-top:2.1pt;width:19.5pt;height:19.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" fillcolor="#316398" stroked="f" strokeweight="1pt">
                      <v:stroke joinstyle="miter"/>
                      <v:textbox inset="0,0,0,0">
                        <w:txbxContent>
                          <w:p w14:paraId="45386449" w14:textId="1179E8E6" w:rsidR="00432D5B" w:rsidRPr="00C535AC" w:rsidRDefault="00432D5B" w:rsidP="005576BC">
                            <w:pPr>
                              <w:jc w:val="center"/>
                              <w:rPr>
                                <w:rFonts w:ascii="Verdana" w:hAnsi="Verdana" w:cs="Arial"/>
                                <w:sz w:val="20"/>
                              </w:rPr>
                            </w:pPr>
                            <w:r>
                              <w:rPr>
                                <w:rFonts w:ascii="Verdana" w:hAnsi="Verdana" w:cs="Arial"/>
                                <w:sz w:val="20"/>
                              </w:rPr>
                              <w:t>22</w:t>
                            </w:r>
                          </w:p>
                        </w:txbxContent>
                      </v:textbox>
                    </v:oval>
                  </w:pict>
                </mc:Fallback>
              </mc:AlternateContent>
            </w:r>
            <w:r w:rsidRPr="0016622A">
              <w:rPr>
                <w:rFonts w:ascii="Garamond" w:hAnsi="Garamond"/>
                <w:b/>
                <w:sz w:val="23"/>
                <w:szCs w:val="23"/>
              </w:rPr>
              <w:t>Do you feel you have an impairment caused by drug abuse? This includes prescription drugs if used differently than prescribed.</w:t>
            </w:r>
          </w:p>
        </w:tc>
        <w:tc>
          <w:tcPr>
            <w:tcW w:w="2507" w:type="dxa"/>
          </w:tcPr>
          <w:p w14:paraId="322C9671" w14:textId="77777777" w:rsidR="00893BFC" w:rsidRPr="00D25FE2" w:rsidRDefault="00893BFC" w:rsidP="00BD6A74">
            <w:pPr>
              <w:spacing w:before="80" w:after="40"/>
            </w:pPr>
            <w:r w:rsidRPr="0068570C">
              <w:rPr>
                <w:color w:val="316398"/>
                <w:sz w:val="24"/>
              </w:rPr>
              <w:t>⃝</w:t>
            </w:r>
            <w:r>
              <w:rPr>
                <w:sz w:val="24"/>
              </w:rPr>
              <w:t xml:space="preserve"> </w:t>
            </w:r>
            <w:r>
              <w:t xml:space="preserve"> Yes</w:t>
            </w:r>
          </w:p>
          <w:p w14:paraId="73943CC6" w14:textId="77777777" w:rsidR="00893BFC" w:rsidRPr="00D25FE2" w:rsidRDefault="00893BFC" w:rsidP="00BD6A74">
            <w:pPr>
              <w:spacing w:after="40"/>
            </w:pPr>
            <w:r w:rsidRPr="0068570C">
              <w:rPr>
                <w:color w:val="316398"/>
                <w:sz w:val="24"/>
                <w:szCs w:val="24"/>
              </w:rPr>
              <w:t>⃝</w:t>
            </w:r>
            <w:r>
              <w:t xml:space="preserve">  No </w:t>
            </w:r>
          </w:p>
          <w:p w14:paraId="18EC5BF6" w14:textId="77777777" w:rsidR="00893BFC" w:rsidRPr="00D25FE2" w:rsidRDefault="00893BFC" w:rsidP="00BD6A74">
            <w:pPr>
              <w:spacing w:after="40"/>
            </w:pPr>
            <w:r w:rsidRPr="0068570C">
              <w:rPr>
                <w:color w:val="316398"/>
                <w:sz w:val="24"/>
                <w:szCs w:val="24"/>
              </w:rPr>
              <w:t>⃝</w:t>
            </w:r>
            <w:r w:rsidRPr="00D25FE2">
              <w:t xml:space="preserve">  </w:t>
            </w:r>
            <w:r>
              <w:t>Doesn’t Know</w:t>
            </w:r>
          </w:p>
          <w:p w14:paraId="300017D3" w14:textId="3E90B2BA" w:rsidR="00893BFC" w:rsidRPr="00A14E70" w:rsidRDefault="00893BFC" w:rsidP="00BD6A74">
            <w:pPr>
              <w:spacing w:after="40"/>
            </w:pPr>
            <w:r w:rsidRPr="0068570C">
              <w:rPr>
                <w:color w:val="316398"/>
                <w:sz w:val="24"/>
                <w:szCs w:val="24"/>
              </w:rPr>
              <w:t>⃝</w:t>
            </w:r>
            <w:r>
              <w:t xml:space="preserve">  Refused</w:t>
            </w:r>
          </w:p>
        </w:tc>
        <w:tc>
          <w:tcPr>
            <w:tcW w:w="2394" w:type="dxa"/>
          </w:tcPr>
          <w:p w14:paraId="42DCC1EA" w14:textId="77777777" w:rsidR="00893BFC" w:rsidRPr="00D25FE2" w:rsidRDefault="00893BFC" w:rsidP="00BD6A74">
            <w:pPr>
              <w:spacing w:before="80" w:after="40"/>
            </w:pPr>
            <w:r w:rsidRPr="00D25FE2">
              <w:rPr>
                <w:sz w:val="24"/>
              </w:rPr>
              <w:t>⃝</w:t>
            </w:r>
            <w:r>
              <w:rPr>
                <w:sz w:val="24"/>
              </w:rPr>
              <w:t xml:space="preserve"> </w:t>
            </w:r>
            <w:r>
              <w:t xml:space="preserve"> Yes</w:t>
            </w:r>
          </w:p>
          <w:p w14:paraId="2A080DEB" w14:textId="77777777" w:rsidR="00893BFC" w:rsidRPr="00D25FE2" w:rsidRDefault="00893BFC" w:rsidP="00BD6A74">
            <w:pPr>
              <w:spacing w:after="40"/>
            </w:pPr>
            <w:r w:rsidRPr="00D25FE2">
              <w:rPr>
                <w:sz w:val="24"/>
                <w:szCs w:val="24"/>
              </w:rPr>
              <w:t>⃝</w:t>
            </w:r>
            <w:r>
              <w:t xml:space="preserve">  No </w:t>
            </w:r>
          </w:p>
          <w:p w14:paraId="120AB708" w14:textId="77777777" w:rsidR="00893BFC" w:rsidRPr="00D25FE2" w:rsidRDefault="00893BFC" w:rsidP="00BD6A74">
            <w:pPr>
              <w:spacing w:after="40"/>
            </w:pPr>
            <w:r w:rsidRPr="00D25FE2">
              <w:rPr>
                <w:sz w:val="24"/>
                <w:szCs w:val="24"/>
              </w:rPr>
              <w:t>⃝</w:t>
            </w:r>
            <w:r w:rsidRPr="00D25FE2">
              <w:t xml:space="preserve">  </w:t>
            </w:r>
            <w:r>
              <w:t>Doesn’t Know</w:t>
            </w:r>
          </w:p>
          <w:p w14:paraId="02BC8F80" w14:textId="401C6C66" w:rsidR="00893BFC" w:rsidRPr="003B37AC" w:rsidRDefault="00893BFC" w:rsidP="00187732">
            <w:pPr>
              <w:spacing w:before="80" w:after="40"/>
              <w:rPr>
                <w:i/>
                <w:noProof/>
                <w:color w:val="FF0000"/>
              </w:rPr>
            </w:pPr>
            <w:r w:rsidRPr="00D25FE2">
              <w:rPr>
                <w:sz w:val="24"/>
                <w:szCs w:val="24"/>
              </w:rPr>
              <w:t>⃝</w:t>
            </w:r>
            <w:r>
              <w:t xml:space="preserve">  Refused</w:t>
            </w:r>
          </w:p>
        </w:tc>
        <w:tc>
          <w:tcPr>
            <w:tcW w:w="2106" w:type="dxa"/>
          </w:tcPr>
          <w:p w14:paraId="048F2AC0" w14:textId="77777777" w:rsidR="00893BFC" w:rsidRPr="00D25FE2" w:rsidRDefault="00893BFC" w:rsidP="00BD6A74">
            <w:pPr>
              <w:spacing w:before="80" w:after="40"/>
            </w:pPr>
            <w:r w:rsidRPr="00D25FE2">
              <w:rPr>
                <w:sz w:val="24"/>
              </w:rPr>
              <w:t>⃝</w:t>
            </w:r>
            <w:r>
              <w:rPr>
                <w:sz w:val="24"/>
              </w:rPr>
              <w:t xml:space="preserve"> </w:t>
            </w:r>
            <w:r>
              <w:t xml:space="preserve"> Yes</w:t>
            </w:r>
          </w:p>
          <w:p w14:paraId="0367C053" w14:textId="77777777" w:rsidR="00893BFC" w:rsidRPr="00D25FE2" w:rsidRDefault="00893BFC" w:rsidP="00BD6A74">
            <w:pPr>
              <w:spacing w:after="40"/>
            </w:pPr>
            <w:r w:rsidRPr="00D25FE2">
              <w:rPr>
                <w:sz w:val="24"/>
                <w:szCs w:val="24"/>
              </w:rPr>
              <w:t>⃝</w:t>
            </w:r>
            <w:r>
              <w:t xml:space="preserve">  No </w:t>
            </w:r>
          </w:p>
          <w:p w14:paraId="3E49E8F3" w14:textId="77777777" w:rsidR="00893BFC" w:rsidRPr="00D25FE2" w:rsidRDefault="00893BFC" w:rsidP="00BD6A74">
            <w:pPr>
              <w:spacing w:after="40"/>
            </w:pPr>
            <w:r w:rsidRPr="00D25FE2">
              <w:rPr>
                <w:sz w:val="24"/>
                <w:szCs w:val="24"/>
              </w:rPr>
              <w:t>⃝</w:t>
            </w:r>
            <w:r w:rsidRPr="00D25FE2">
              <w:t xml:space="preserve">  </w:t>
            </w:r>
            <w:r>
              <w:t>Doesn’t Know</w:t>
            </w:r>
          </w:p>
          <w:p w14:paraId="64B15FC8" w14:textId="347A7FFB" w:rsidR="00893BFC" w:rsidRDefault="00893BFC" w:rsidP="00BD6A74">
            <w:pPr>
              <w:spacing w:before="80"/>
              <w:rPr>
                <w:sz w:val="24"/>
              </w:rPr>
            </w:pPr>
            <w:r w:rsidRPr="00D25FE2">
              <w:rPr>
                <w:sz w:val="24"/>
                <w:szCs w:val="24"/>
              </w:rPr>
              <w:t>⃝</w:t>
            </w:r>
            <w:r>
              <w:t xml:space="preserve">  Refused</w:t>
            </w:r>
          </w:p>
        </w:tc>
        <w:tc>
          <w:tcPr>
            <w:tcW w:w="2394" w:type="dxa"/>
          </w:tcPr>
          <w:p w14:paraId="5B51B424" w14:textId="77777777" w:rsidR="00893BFC" w:rsidRPr="00D25FE2" w:rsidRDefault="00893BFC" w:rsidP="00BD6A74">
            <w:pPr>
              <w:spacing w:before="80" w:after="40"/>
            </w:pPr>
            <w:r w:rsidRPr="00D25FE2">
              <w:rPr>
                <w:sz w:val="24"/>
              </w:rPr>
              <w:t>⃝</w:t>
            </w:r>
            <w:r>
              <w:rPr>
                <w:sz w:val="24"/>
              </w:rPr>
              <w:t xml:space="preserve"> </w:t>
            </w:r>
            <w:r>
              <w:t xml:space="preserve"> Yes</w:t>
            </w:r>
          </w:p>
          <w:p w14:paraId="6878A756" w14:textId="77777777" w:rsidR="00893BFC" w:rsidRPr="00D25FE2" w:rsidRDefault="00893BFC" w:rsidP="00BD6A74">
            <w:pPr>
              <w:spacing w:after="40"/>
            </w:pPr>
            <w:r w:rsidRPr="00D25FE2">
              <w:rPr>
                <w:sz w:val="24"/>
                <w:szCs w:val="24"/>
              </w:rPr>
              <w:t>⃝</w:t>
            </w:r>
            <w:r>
              <w:t xml:space="preserve">  No </w:t>
            </w:r>
          </w:p>
          <w:p w14:paraId="77B87B69" w14:textId="77777777" w:rsidR="00893BFC" w:rsidRPr="00D25FE2" w:rsidRDefault="00893BFC" w:rsidP="00BD6A74">
            <w:pPr>
              <w:spacing w:after="40"/>
            </w:pPr>
            <w:r w:rsidRPr="00D25FE2">
              <w:rPr>
                <w:sz w:val="24"/>
                <w:szCs w:val="24"/>
              </w:rPr>
              <w:t>⃝</w:t>
            </w:r>
            <w:r w:rsidRPr="00D25FE2">
              <w:t xml:space="preserve">  </w:t>
            </w:r>
            <w:r>
              <w:t>Doesn’t Know</w:t>
            </w:r>
          </w:p>
          <w:p w14:paraId="5E687030" w14:textId="7B635DEE" w:rsidR="00893BFC" w:rsidRDefault="00893BFC" w:rsidP="00BD6A74">
            <w:pPr>
              <w:tabs>
                <w:tab w:val="left" w:pos="1977"/>
              </w:tabs>
              <w:spacing w:after="40"/>
            </w:pPr>
            <w:r w:rsidRPr="00D25FE2">
              <w:rPr>
                <w:sz w:val="24"/>
                <w:szCs w:val="24"/>
              </w:rPr>
              <w:t>⃝</w:t>
            </w:r>
            <w:r>
              <w:t xml:space="preserve">  Refused</w:t>
            </w:r>
          </w:p>
        </w:tc>
        <w:tc>
          <w:tcPr>
            <w:tcW w:w="2394" w:type="dxa"/>
          </w:tcPr>
          <w:p w14:paraId="564F8066" w14:textId="77777777" w:rsidR="00893BFC" w:rsidRPr="00D25FE2" w:rsidRDefault="00893BFC" w:rsidP="00BD6A74">
            <w:pPr>
              <w:spacing w:before="80" w:after="40"/>
            </w:pPr>
            <w:r w:rsidRPr="00D25FE2">
              <w:rPr>
                <w:sz w:val="24"/>
              </w:rPr>
              <w:t>⃝</w:t>
            </w:r>
            <w:r>
              <w:rPr>
                <w:sz w:val="24"/>
              </w:rPr>
              <w:t xml:space="preserve"> </w:t>
            </w:r>
            <w:r>
              <w:t xml:space="preserve"> Yes</w:t>
            </w:r>
          </w:p>
          <w:p w14:paraId="42FDA7EA" w14:textId="77777777" w:rsidR="00893BFC" w:rsidRPr="00D25FE2" w:rsidRDefault="00893BFC" w:rsidP="00BD6A74">
            <w:pPr>
              <w:spacing w:after="40"/>
            </w:pPr>
            <w:r w:rsidRPr="00D25FE2">
              <w:rPr>
                <w:sz w:val="24"/>
                <w:szCs w:val="24"/>
              </w:rPr>
              <w:t>⃝</w:t>
            </w:r>
            <w:r>
              <w:t xml:space="preserve">  No </w:t>
            </w:r>
          </w:p>
          <w:p w14:paraId="181F9434" w14:textId="77777777" w:rsidR="00893BFC" w:rsidRPr="00D25FE2" w:rsidRDefault="00893BFC" w:rsidP="00BD6A74">
            <w:pPr>
              <w:spacing w:after="40"/>
            </w:pPr>
            <w:r w:rsidRPr="00D25FE2">
              <w:rPr>
                <w:sz w:val="24"/>
                <w:szCs w:val="24"/>
              </w:rPr>
              <w:t>⃝</w:t>
            </w:r>
            <w:r w:rsidRPr="00D25FE2">
              <w:t xml:space="preserve">  </w:t>
            </w:r>
            <w:r>
              <w:t>Doesn’t Know</w:t>
            </w:r>
          </w:p>
          <w:p w14:paraId="2D1B9311" w14:textId="0E853A5A" w:rsidR="00893BFC" w:rsidRDefault="00893BFC" w:rsidP="00BD6A74">
            <w:pPr>
              <w:spacing w:before="80"/>
              <w:rPr>
                <w:sz w:val="24"/>
              </w:rPr>
            </w:pPr>
            <w:r w:rsidRPr="00D25FE2">
              <w:rPr>
                <w:sz w:val="24"/>
                <w:szCs w:val="24"/>
              </w:rPr>
              <w:t>⃝</w:t>
            </w:r>
            <w:r>
              <w:t xml:space="preserve">  Refused</w:t>
            </w:r>
          </w:p>
        </w:tc>
      </w:tr>
      <w:tr w:rsidR="00893BFC" w:rsidRPr="0089052C" w14:paraId="114FE657" w14:textId="77777777" w:rsidTr="00AB3AB3">
        <w:trPr>
          <w:trHeight w:val="70"/>
        </w:trPr>
        <w:tc>
          <w:tcPr>
            <w:tcW w:w="2880" w:type="dxa"/>
          </w:tcPr>
          <w:p w14:paraId="41A79DCA" w14:textId="55C2351A" w:rsidR="00E63F45" w:rsidRDefault="00893BFC" w:rsidP="00E63F45">
            <w:pPr>
              <w:tabs>
                <w:tab w:val="left" w:pos="1977"/>
              </w:tabs>
              <w:spacing w:after="40"/>
              <w:ind w:firstLine="720"/>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78496" behindDoc="0" locked="0" layoutInCell="1" allowOverlap="1" wp14:anchorId="1E594AF6" wp14:editId="629D770A">
                      <wp:simplePos x="0" y="0"/>
                      <wp:positionH relativeFrom="column">
                        <wp:posOffset>0</wp:posOffset>
                      </wp:positionH>
                      <wp:positionV relativeFrom="paragraph">
                        <wp:posOffset>26670</wp:posOffset>
                      </wp:positionV>
                      <wp:extent cx="247650" cy="247650"/>
                      <wp:effectExtent l="0" t="0" r="0" b="0"/>
                      <wp:wrapNone/>
                      <wp:docPr id="589" name="Oval 58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8CC60" w14:textId="4BBFF505" w:rsidR="00432D5B" w:rsidRPr="00C535AC" w:rsidRDefault="00432D5B" w:rsidP="005576BC">
                                  <w:pPr>
                                    <w:jc w:val="center"/>
                                    <w:rPr>
                                      <w:rFonts w:ascii="Verdana" w:hAnsi="Verdana" w:cs="Arial"/>
                                      <w:sz w:val="20"/>
                                    </w:rPr>
                                  </w:pPr>
                                  <w:r>
                                    <w:rPr>
                                      <w:rFonts w:ascii="Verdana" w:hAnsi="Verdana" w:cs="Arial"/>
                                      <w:sz w:val="20"/>
                                    </w:rPr>
                                    <w:t>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94AF6" id="Oval 589" o:spid="_x0000_s1085" style="position:absolute;left:0;text-align:left;margin-left:0;margin-top:2.1pt;width:19.5pt;height:19.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" fillcolor="#316398" stroked="f" strokeweight="1pt">
                      <v:stroke joinstyle="miter"/>
                      <v:textbox inset="0,0,0,0">
                        <w:txbxContent>
                          <w:p w14:paraId="6128CC60" w14:textId="4BBFF505" w:rsidR="00432D5B" w:rsidRPr="00C535AC" w:rsidRDefault="00432D5B" w:rsidP="005576BC">
                            <w:pPr>
                              <w:jc w:val="center"/>
                              <w:rPr>
                                <w:rFonts w:ascii="Verdana" w:hAnsi="Verdana" w:cs="Arial"/>
                                <w:sz w:val="20"/>
                              </w:rPr>
                            </w:pPr>
                            <w:r>
                              <w:rPr>
                                <w:rFonts w:ascii="Verdana" w:hAnsi="Verdana" w:cs="Arial"/>
                                <w:sz w:val="20"/>
                              </w:rPr>
                              <w:t>23</w:t>
                            </w:r>
                          </w:p>
                        </w:txbxContent>
                      </v:textbox>
                    </v:oval>
                  </w:pict>
                </mc:Fallback>
              </mc:AlternateContent>
            </w:r>
            <w:r w:rsidRPr="0068570C">
              <w:rPr>
                <w:rFonts w:ascii="Garamond" w:hAnsi="Garamond"/>
                <w:b/>
                <w:sz w:val="24"/>
                <w:szCs w:val="24"/>
              </w:rPr>
              <w:t xml:space="preserve">Just so I </w:t>
            </w:r>
            <w:r w:rsidR="005C2F1E">
              <w:rPr>
                <w:rFonts w:ascii="Garamond" w:hAnsi="Garamond"/>
                <w:b/>
                <w:sz w:val="24"/>
                <w:szCs w:val="24"/>
              </w:rPr>
              <w:t xml:space="preserve"> </w:t>
            </w:r>
          </w:p>
          <w:p w14:paraId="167C0336" w14:textId="2E93F427" w:rsidR="005C2F1E" w:rsidRDefault="005C2F1E" w:rsidP="00E63F45">
            <w:pPr>
              <w:tabs>
                <w:tab w:val="left" w:pos="1977"/>
              </w:tabs>
              <w:spacing w:after="40"/>
              <w:ind w:firstLine="720"/>
              <w:rPr>
                <w:rFonts w:ascii="Garamond" w:hAnsi="Garamond"/>
                <w:b/>
                <w:sz w:val="24"/>
                <w:szCs w:val="24"/>
              </w:rPr>
            </w:pPr>
            <w:r w:rsidRPr="0068570C">
              <w:rPr>
                <w:rFonts w:ascii="Garamond" w:hAnsi="Garamond"/>
                <w:b/>
                <w:sz w:val="24"/>
                <w:szCs w:val="24"/>
              </w:rPr>
              <w:t>understand</w:t>
            </w:r>
          </w:p>
          <w:p w14:paraId="09B20AEE" w14:textId="77777777" w:rsidR="00893BFC" w:rsidRDefault="00E63F45" w:rsidP="00E63F45">
            <w:pPr>
              <w:tabs>
                <w:tab w:val="left" w:pos="1977"/>
              </w:tabs>
              <w:spacing w:after="40"/>
              <w:ind w:firstLine="720"/>
              <w:rPr>
                <w:rFonts w:ascii="Garamond" w:hAnsi="Garamond"/>
                <w:b/>
                <w:sz w:val="24"/>
                <w:szCs w:val="24"/>
              </w:rPr>
            </w:pPr>
            <w:r w:rsidRPr="0068570C">
              <w:rPr>
                <w:rFonts w:ascii="Garamond" w:hAnsi="Garamond"/>
                <w:b/>
                <w:sz w:val="24"/>
                <w:szCs w:val="24"/>
              </w:rPr>
              <w:t>what you told me</w:t>
            </w:r>
            <w:r>
              <w:rPr>
                <w:rFonts w:ascii="Garamond" w:hAnsi="Garamond"/>
                <w:b/>
                <w:sz w:val="24"/>
                <w:szCs w:val="24"/>
              </w:rPr>
              <w:t xml:space="preserve"> </w:t>
            </w:r>
          </w:p>
          <w:p w14:paraId="0B83FD34" w14:textId="77777777" w:rsidR="00E63F45" w:rsidRDefault="00E63F45" w:rsidP="00E63F45">
            <w:pPr>
              <w:tabs>
                <w:tab w:val="left" w:pos="1977"/>
              </w:tabs>
              <w:spacing w:after="40"/>
              <w:ind w:firstLine="720"/>
              <w:rPr>
                <w:rFonts w:ascii="Garamond" w:hAnsi="Garamond"/>
                <w:b/>
                <w:sz w:val="24"/>
                <w:szCs w:val="24"/>
              </w:rPr>
            </w:pPr>
            <w:r>
              <w:rPr>
                <w:rFonts w:ascii="Garamond" w:hAnsi="Garamond"/>
                <w:b/>
                <w:sz w:val="24"/>
                <w:szCs w:val="24"/>
              </w:rPr>
              <w:t xml:space="preserve">previously, do you </w:t>
            </w:r>
          </w:p>
          <w:p w14:paraId="0EF9FE53" w14:textId="6195636E" w:rsidR="00E63F45" w:rsidRDefault="00E63F45" w:rsidP="00E63F45">
            <w:pPr>
              <w:tabs>
                <w:tab w:val="left" w:pos="1977"/>
              </w:tabs>
              <w:spacing w:after="40"/>
              <w:ind w:firstLine="720"/>
            </w:pPr>
            <w:proofErr w:type="gramStart"/>
            <w:r>
              <w:rPr>
                <w:rFonts w:ascii="Garamond" w:hAnsi="Garamond"/>
                <w:b/>
                <w:sz w:val="24"/>
                <w:szCs w:val="24"/>
              </w:rPr>
              <w:t>have</w:t>
            </w:r>
            <w:proofErr w:type="gramEnd"/>
            <w:r>
              <w:rPr>
                <w:rFonts w:ascii="Garamond" w:hAnsi="Garamond"/>
                <w:b/>
                <w:sz w:val="24"/>
                <w:szCs w:val="24"/>
              </w:rPr>
              <w:t xml:space="preserve"> a disability?</w:t>
            </w:r>
            <w:r w:rsidRPr="0068570C">
              <w:rPr>
                <w:rFonts w:ascii="Garamond" w:hAnsi="Garamond"/>
                <w:b/>
                <w:sz w:val="24"/>
                <w:szCs w:val="24"/>
              </w:rPr>
              <w:t xml:space="preserve"> </w:t>
            </w:r>
            <w:r>
              <w:rPr>
                <w:rFonts w:ascii="Garamond" w:hAnsi="Garamond"/>
                <w:b/>
                <w:sz w:val="24"/>
                <w:szCs w:val="24"/>
              </w:rPr>
              <w:t xml:space="preserve">   </w:t>
            </w:r>
          </w:p>
        </w:tc>
        <w:tc>
          <w:tcPr>
            <w:tcW w:w="2507" w:type="dxa"/>
          </w:tcPr>
          <w:p w14:paraId="07CC5A59" w14:textId="77777777" w:rsidR="00893BFC" w:rsidRPr="00D25FE2" w:rsidRDefault="00893BFC" w:rsidP="00BD6A74">
            <w:pPr>
              <w:spacing w:before="80" w:after="40"/>
            </w:pPr>
            <w:r w:rsidRPr="0068570C">
              <w:rPr>
                <w:color w:val="316398"/>
                <w:sz w:val="24"/>
              </w:rPr>
              <w:t>⃝</w:t>
            </w:r>
            <w:r>
              <w:rPr>
                <w:sz w:val="24"/>
              </w:rPr>
              <w:t xml:space="preserve"> </w:t>
            </w:r>
            <w:r>
              <w:t xml:space="preserve"> Yes</w:t>
            </w:r>
          </w:p>
          <w:p w14:paraId="45B2C52C" w14:textId="16053312" w:rsidR="00893BFC" w:rsidRPr="00AB3AB3" w:rsidRDefault="00893BFC" w:rsidP="00BD6A74">
            <w:pPr>
              <w:spacing w:after="40"/>
              <w:rPr>
                <w:color w:val="FF0000"/>
              </w:rPr>
            </w:pPr>
            <w:r w:rsidRPr="0068570C">
              <w:rPr>
                <w:color w:val="316398"/>
                <w:sz w:val="24"/>
                <w:szCs w:val="24"/>
              </w:rPr>
              <w:t>⃝</w:t>
            </w:r>
            <w:r>
              <w:t xml:space="preserve">  No</w:t>
            </w:r>
            <w:r w:rsidR="00AB3AB3">
              <w:t xml:space="preserve"> </w:t>
            </w:r>
            <w:r w:rsidR="00AB3AB3" w:rsidRPr="00AB3AB3">
              <w:rPr>
                <w:color w:val="FF0000"/>
              </w:rPr>
              <w:t>[Skip to Q24}</w:t>
            </w:r>
          </w:p>
          <w:p w14:paraId="764315B4" w14:textId="77777777" w:rsidR="00893BFC" w:rsidRPr="00D25FE2" w:rsidRDefault="00893BFC" w:rsidP="00BD6A74">
            <w:pPr>
              <w:spacing w:after="40"/>
            </w:pPr>
            <w:r w:rsidRPr="0068570C">
              <w:rPr>
                <w:color w:val="316398"/>
                <w:sz w:val="24"/>
                <w:szCs w:val="24"/>
              </w:rPr>
              <w:t>⃝</w:t>
            </w:r>
            <w:r w:rsidRPr="00D25FE2">
              <w:t xml:space="preserve">  </w:t>
            </w:r>
            <w:r>
              <w:t>Doesn’t Know</w:t>
            </w:r>
          </w:p>
          <w:p w14:paraId="279E77F1" w14:textId="06A489BD" w:rsidR="00893BFC" w:rsidRPr="0089052C" w:rsidRDefault="00893BFC" w:rsidP="00A35E81">
            <w:pPr>
              <w:spacing w:after="80"/>
              <w:rPr>
                <w:b/>
              </w:rPr>
            </w:pPr>
            <w:r w:rsidRPr="0068570C">
              <w:rPr>
                <w:color w:val="316398"/>
                <w:sz w:val="24"/>
                <w:szCs w:val="24"/>
              </w:rPr>
              <w:t>⃝</w:t>
            </w:r>
            <w:r>
              <w:t xml:space="preserve">  Refused</w:t>
            </w:r>
          </w:p>
        </w:tc>
        <w:tc>
          <w:tcPr>
            <w:tcW w:w="2394" w:type="dxa"/>
          </w:tcPr>
          <w:p w14:paraId="76BED48F" w14:textId="77777777" w:rsidR="00893BFC" w:rsidRPr="00D25FE2" w:rsidRDefault="00893BFC" w:rsidP="00BD6A74">
            <w:pPr>
              <w:spacing w:before="80" w:after="40"/>
            </w:pPr>
            <w:r w:rsidRPr="00D25FE2">
              <w:rPr>
                <w:sz w:val="24"/>
              </w:rPr>
              <w:t>⃝</w:t>
            </w:r>
            <w:r>
              <w:rPr>
                <w:sz w:val="24"/>
              </w:rPr>
              <w:t xml:space="preserve"> </w:t>
            </w:r>
            <w:r>
              <w:t xml:space="preserve"> Yes</w:t>
            </w:r>
          </w:p>
          <w:p w14:paraId="5820398D" w14:textId="77777777" w:rsidR="00AB3AB3" w:rsidRPr="00AB3AB3" w:rsidRDefault="00893BFC" w:rsidP="00AB3AB3">
            <w:pPr>
              <w:spacing w:after="40"/>
              <w:rPr>
                <w:color w:val="FF0000"/>
              </w:rPr>
            </w:pPr>
            <w:r w:rsidRPr="00D25FE2">
              <w:rPr>
                <w:sz w:val="24"/>
                <w:szCs w:val="24"/>
              </w:rPr>
              <w:t>⃝</w:t>
            </w:r>
            <w:r>
              <w:t xml:space="preserve">  No </w:t>
            </w:r>
            <w:r w:rsidR="00AB3AB3" w:rsidRPr="00AB3AB3">
              <w:rPr>
                <w:color w:val="FF0000"/>
              </w:rPr>
              <w:t>[Skip to Q24}</w:t>
            </w:r>
          </w:p>
          <w:p w14:paraId="592AC2FD" w14:textId="77777777" w:rsidR="00893BFC" w:rsidRPr="00D25FE2" w:rsidRDefault="00893BFC" w:rsidP="00BD6A74">
            <w:pPr>
              <w:spacing w:after="40"/>
            </w:pPr>
            <w:r w:rsidRPr="00D25FE2">
              <w:rPr>
                <w:sz w:val="24"/>
                <w:szCs w:val="24"/>
              </w:rPr>
              <w:t>⃝</w:t>
            </w:r>
            <w:r w:rsidRPr="00D25FE2">
              <w:t xml:space="preserve">  </w:t>
            </w:r>
            <w:r>
              <w:t>Doesn’t Know</w:t>
            </w:r>
          </w:p>
          <w:p w14:paraId="056C1E76" w14:textId="5887482A" w:rsidR="00893BFC" w:rsidRPr="0089052C" w:rsidRDefault="00893BFC" w:rsidP="00A35E81">
            <w:pPr>
              <w:rPr>
                <w:b/>
              </w:rPr>
            </w:pPr>
            <w:r w:rsidRPr="00D25FE2">
              <w:rPr>
                <w:sz w:val="24"/>
                <w:szCs w:val="24"/>
              </w:rPr>
              <w:t>⃝</w:t>
            </w:r>
            <w:r>
              <w:t xml:space="preserve">  Refused</w:t>
            </w:r>
          </w:p>
        </w:tc>
        <w:tc>
          <w:tcPr>
            <w:tcW w:w="2106" w:type="dxa"/>
          </w:tcPr>
          <w:p w14:paraId="6316476D" w14:textId="77777777" w:rsidR="00893BFC" w:rsidRPr="00D25FE2" w:rsidRDefault="00893BFC" w:rsidP="00BD6A74">
            <w:pPr>
              <w:spacing w:before="80" w:after="40"/>
            </w:pPr>
            <w:r w:rsidRPr="00D25FE2">
              <w:rPr>
                <w:sz w:val="24"/>
              </w:rPr>
              <w:t>⃝</w:t>
            </w:r>
            <w:r>
              <w:rPr>
                <w:sz w:val="24"/>
              </w:rPr>
              <w:t xml:space="preserve"> </w:t>
            </w:r>
            <w:r>
              <w:t xml:space="preserve"> Yes</w:t>
            </w:r>
          </w:p>
          <w:p w14:paraId="674CC0C5" w14:textId="7A9211A8" w:rsidR="00AB3AB3" w:rsidRPr="00AB3AB3" w:rsidRDefault="00893BFC" w:rsidP="00AB3AB3">
            <w:pPr>
              <w:spacing w:after="40"/>
              <w:rPr>
                <w:color w:val="FF0000"/>
              </w:rPr>
            </w:pPr>
            <w:r w:rsidRPr="00D25FE2">
              <w:rPr>
                <w:sz w:val="24"/>
                <w:szCs w:val="24"/>
              </w:rPr>
              <w:t>⃝</w:t>
            </w:r>
            <w:r>
              <w:t xml:space="preserve">  No</w:t>
            </w:r>
            <w:r w:rsidR="00AB3AB3">
              <w:t xml:space="preserve"> </w:t>
            </w:r>
            <w:r w:rsidR="00AB3AB3" w:rsidRPr="00AB3AB3">
              <w:rPr>
                <w:color w:val="FF0000"/>
              </w:rPr>
              <w:t>[Skip to Q24}</w:t>
            </w:r>
          </w:p>
          <w:p w14:paraId="01EAE8BE" w14:textId="77777777" w:rsidR="00893BFC" w:rsidRPr="00D25FE2" w:rsidRDefault="00893BFC" w:rsidP="00BD6A74">
            <w:pPr>
              <w:spacing w:after="40"/>
            </w:pPr>
            <w:r w:rsidRPr="00D25FE2">
              <w:rPr>
                <w:sz w:val="24"/>
                <w:szCs w:val="24"/>
              </w:rPr>
              <w:t>⃝</w:t>
            </w:r>
            <w:r w:rsidRPr="00D25FE2">
              <w:t xml:space="preserve">  </w:t>
            </w:r>
            <w:r>
              <w:t>Doesn’t Know</w:t>
            </w:r>
          </w:p>
          <w:p w14:paraId="1FD95A67" w14:textId="2BEF73C0" w:rsidR="00893BFC" w:rsidRPr="0089052C" w:rsidRDefault="00893BFC" w:rsidP="00A35E81">
            <w:pPr>
              <w:rPr>
                <w:b/>
              </w:rPr>
            </w:pPr>
            <w:r w:rsidRPr="00D25FE2">
              <w:rPr>
                <w:sz w:val="24"/>
                <w:szCs w:val="24"/>
              </w:rPr>
              <w:t>⃝</w:t>
            </w:r>
            <w:r>
              <w:t xml:space="preserve">  Refused</w:t>
            </w:r>
          </w:p>
        </w:tc>
        <w:tc>
          <w:tcPr>
            <w:tcW w:w="2394" w:type="dxa"/>
          </w:tcPr>
          <w:p w14:paraId="3A997979" w14:textId="77777777" w:rsidR="00893BFC" w:rsidRPr="00D25FE2" w:rsidRDefault="00893BFC" w:rsidP="00BD6A74">
            <w:pPr>
              <w:spacing w:before="80" w:after="40"/>
            </w:pPr>
            <w:r w:rsidRPr="00D25FE2">
              <w:rPr>
                <w:sz w:val="24"/>
              </w:rPr>
              <w:t>⃝</w:t>
            </w:r>
            <w:r>
              <w:rPr>
                <w:sz w:val="24"/>
              </w:rPr>
              <w:t xml:space="preserve"> </w:t>
            </w:r>
            <w:r>
              <w:t xml:space="preserve"> Yes</w:t>
            </w:r>
          </w:p>
          <w:p w14:paraId="50BC5A02" w14:textId="77777777" w:rsidR="00AB3AB3" w:rsidRPr="00AB3AB3" w:rsidRDefault="00893BFC" w:rsidP="00AB3AB3">
            <w:pPr>
              <w:spacing w:after="40"/>
              <w:rPr>
                <w:color w:val="FF0000"/>
              </w:rPr>
            </w:pPr>
            <w:r w:rsidRPr="00D25FE2">
              <w:rPr>
                <w:sz w:val="24"/>
                <w:szCs w:val="24"/>
              </w:rPr>
              <w:t>⃝</w:t>
            </w:r>
            <w:r>
              <w:t xml:space="preserve">  No </w:t>
            </w:r>
            <w:r w:rsidR="00AB3AB3" w:rsidRPr="00AB3AB3">
              <w:rPr>
                <w:color w:val="FF0000"/>
              </w:rPr>
              <w:t>[Skip to Q24}</w:t>
            </w:r>
          </w:p>
          <w:p w14:paraId="22DA7DF2" w14:textId="77777777" w:rsidR="00893BFC" w:rsidRPr="00D25FE2" w:rsidRDefault="00893BFC" w:rsidP="00BD6A74">
            <w:pPr>
              <w:spacing w:after="40"/>
            </w:pPr>
            <w:r w:rsidRPr="00D25FE2">
              <w:rPr>
                <w:sz w:val="24"/>
                <w:szCs w:val="24"/>
              </w:rPr>
              <w:t>⃝</w:t>
            </w:r>
            <w:r w:rsidRPr="00D25FE2">
              <w:t xml:space="preserve">  </w:t>
            </w:r>
            <w:r>
              <w:t>Doesn’t Know</w:t>
            </w:r>
          </w:p>
          <w:p w14:paraId="706DEA78" w14:textId="331E60B1" w:rsidR="00893BFC" w:rsidRPr="0089052C" w:rsidRDefault="00893BFC" w:rsidP="00A35E81">
            <w:pPr>
              <w:rPr>
                <w:b/>
              </w:rPr>
            </w:pPr>
            <w:r w:rsidRPr="00D25FE2">
              <w:rPr>
                <w:sz w:val="24"/>
                <w:szCs w:val="24"/>
              </w:rPr>
              <w:t>⃝</w:t>
            </w:r>
            <w:r>
              <w:t xml:space="preserve">  Refused</w:t>
            </w:r>
          </w:p>
        </w:tc>
        <w:tc>
          <w:tcPr>
            <w:tcW w:w="2394" w:type="dxa"/>
          </w:tcPr>
          <w:p w14:paraId="7D8DB6F3" w14:textId="77777777" w:rsidR="00893BFC" w:rsidRPr="00D25FE2" w:rsidRDefault="00893BFC" w:rsidP="00BD6A74">
            <w:pPr>
              <w:spacing w:before="80" w:after="40"/>
            </w:pPr>
            <w:r w:rsidRPr="00D25FE2">
              <w:rPr>
                <w:sz w:val="24"/>
              </w:rPr>
              <w:t>⃝</w:t>
            </w:r>
            <w:r>
              <w:rPr>
                <w:sz w:val="24"/>
              </w:rPr>
              <w:t xml:space="preserve"> </w:t>
            </w:r>
            <w:r>
              <w:t xml:space="preserve"> Yes</w:t>
            </w:r>
          </w:p>
          <w:p w14:paraId="40B07E5D" w14:textId="35E8EE2A" w:rsidR="00893BFC" w:rsidRPr="00AB3AB3" w:rsidRDefault="00893BFC" w:rsidP="00BD6A74">
            <w:pPr>
              <w:spacing w:after="40"/>
              <w:rPr>
                <w:color w:val="FF0000"/>
              </w:rPr>
            </w:pPr>
            <w:r w:rsidRPr="00D25FE2">
              <w:rPr>
                <w:sz w:val="24"/>
                <w:szCs w:val="24"/>
              </w:rPr>
              <w:t>⃝</w:t>
            </w:r>
            <w:r>
              <w:t xml:space="preserve">  No</w:t>
            </w:r>
            <w:r w:rsidR="00AB3AB3">
              <w:t xml:space="preserve"> </w:t>
            </w:r>
            <w:r w:rsidR="00AB3AB3" w:rsidRPr="00AB3AB3">
              <w:rPr>
                <w:color w:val="FF0000"/>
              </w:rPr>
              <w:t>[Skip to Q24}</w:t>
            </w:r>
            <w:r>
              <w:t xml:space="preserve"> </w:t>
            </w:r>
          </w:p>
          <w:p w14:paraId="4DEC99D0" w14:textId="77777777" w:rsidR="00893BFC" w:rsidRPr="00D25FE2" w:rsidRDefault="00893BFC" w:rsidP="00BD6A74">
            <w:pPr>
              <w:spacing w:after="40"/>
            </w:pPr>
            <w:r w:rsidRPr="00D25FE2">
              <w:rPr>
                <w:sz w:val="24"/>
                <w:szCs w:val="24"/>
              </w:rPr>
              <w:t>⃝</w:t>
            </w:r>
            <w:r w:rsidRPr="00D25FE2">
              <w:t xml:space="preserve">  </w:t>
            </w:r>
            <w:r>
              <w:t>Doesn’t Know</w:t>
            </w:r>
          </w:p>
          <w:p w14:paraId="43C9019E" w14:textId="08D5AD36" w:rsidR="00893BFC" w:rsidRPr="0089052C" w:rsidRDefault="00893BFC" w:rsidP="00A35E81">
            <w:pPr>
              <w:rPr>
                <w:b/>
              </w:rPr>
            </w:pPr>
            <w:r w:rsidRPr="00D25FE2">
              <w:rPr>
                <w:sz w:val="24"/>
                <w:szCs w:val="24"/>
              </w:rPr>
              <w:t>⃝</w:t>
            </w:r>
            <w:r>
              <w:t xml:space="preserve">  Refused</w:t>
            </w:r>
          </w:p>
        </w:tc>
      </w:tr>
      <w:tr w:rsidR="00893BFC" w14:paraId="1C063167" w14:textId="2EC74BCE" w:rsidTr="00AB3AB3">
        <w:trPr>
          <w:trHeight w:val="1520"/>
        </w:trPr>
        <w:tc>
          <w:tcPr>
            <w:tcW w:w="2880" w:type="dxa"/>
            <w:shd w:val="clear" w:color="auto" w:fill="D9D9D9" w:themeFill="background1" w:themeFillShade="D9"/>
          </w:tcPr>
          <w:p w14:paraId="036FECEA" w14:textId="35B15A82" w:rsidR="00893BFC" w:rsidRPr="00222D74" w:rsidRDefault="00893BFC" w:rsidP="00BD6A74">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79520" behindDoc="0" locked="0" layoutInCell="1" allowOverlap="1" wp14:anchorId="6FE9F767" wp14:editId="7DC523E0">
                      <wp:simplePos x="0" y="0"/>
                      <wp:positionH relativeFrom="column">
                        <wp:posOffset>0</wp:posOffset>
                      </wp:positionH>
                      <wp:positionV relativeFrom="paragraph">
                        <wp:posOffset>22225</wp:posOffset>
                      </wp:positionV>
                      <wp:extent cx="247650" cy="247650"/>
                      <wp:effectExtent l="0" t="0" r="0" b="0"/>
                      <wp:wrapNone/>
                      <wp:docPr id="590" name="Oval 59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D91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BA54D" w14:textId="77777777" w:rsidR="00432D5B" w:rsidRPr="00002C5D" w:rsidRDefault="00432D5B" w:rsidP="005576BC">
                                  <w:pPr>
                                    <w:jc w:val="center"/>
                                    <w:rPr>
                                      <w:rFonts w:ascii="Verdana" w:hAnsi="Verdana" w:cs="Arial"/>
                                      <w:sz w:val="20"/>
                                    </w:rPr>
                                  </w:pPr>
                                  <w:proofErr w:type="gramStart"/>
                                  <w:r>
                                    <w:rPr>
                                      <w:rFonts w:ascii="Verdana" w:hAnsi="Verdana" w:cs="Arial"/>
                                      <w:sz w:val="20"/>
                                    </w:rPr>
                                    <w:t>a</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E9F767" id="Oval 590" o:spid="_x0000_s1086" style="position:absolute;left:0;text-align:left;margin-left:0;margin-top:1.75pt;width:19.5pt;height:19.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" fillcolor="#5d91cb" stroked="f" strokeweight="1pt">
                      <v:stroke joinstyle="miter"/>
                      <v:textbox inset="0,0,0,0">
                        <w:txbxContent>
                          <w:p w14:paraId="4D6BA54D" w14:textId="77777777" w:rsidR="00432D5B" w:rsidRPr="00002C5D" w:rsidRDefault="00432D5B" w:rsidP="005576BC">
                            <w:pPr>
                              <w:jc w:val="center"/>
                              <w:rPr>
                                <w:rFonts w:ascii="Verdana" w:hAnsi="Verdana" w:cs="Arial"/>
                                <w:sz w:val="20"/>
                              </w:rPr>
                            </w:pPr>
                            <w:proofErr w:type="gramStart"/>
                            <w:r>
                              <w:rPr>
                                <w:rFonts w:ascii="Verdana" w:hAnsi="Verdana" w:cs="Arial"/>
                                <w:sz w:val="20"/>
                              </w:rPr>
                              <w:t>a</w:t>
                            </w:r>
                            <w:proofErr w:type="gramEnd"/>
                          </w:p>
                        </w:txbxContent>
                      </v:textbox>
                    </v:oval>
                  </w:pict>
                </mc:Fallback>
              </mc:AlternateContent>
            </w:r>
            <w:r>
              <w:rPr>
                <w:rFonts w:ascii="Garamond" w:hAnsi="Garamond"/>
                <w:b/>
                <w:sz w:val="24"/>
                <w:szCs w:val="24"/>
              </w:rPr>
              <w:t xml:space="preserve">Do you expect this disability </w:t>
            </w:r>
            <w:r w:rsidRPr="0068570C">
              <w:rPr>
                <w:rFonts w:ascii="Garamond" w:hAnsi="Garamond"/>
                <w:b/>
                <w:sz w:val="24"/>
                <w:szCs w:val="24"/>
              </w:rPr>
              <w:t>to be long term or permanent?</w:t>
            </w:r>
          </w:p>
        </w:tc>
        <w:tc>
          <w:tcPr>
            <w:tcW w:w="2507" w:type="dxa"/>
            <w:shd w:val="clear" w:color="auto" w:fill="D9D9D9" w:themeFill="background1" w:themeFillShade="D9"/>
          </w:tcPr>
          <w:p w14:paraId="48FD0C80" w14:textId="77777777" w:rsidR="00893BFC" w:rsidRPr="00D25FE2" w:rsidRDefault="00893BFC" w:rsidP="00A35E81">
            <w:pPr>
              <w:spacing w:before="80" w:after="40"/>
            </w:pPr>
            <w:r w:rsidRPr="0068570C">
              <w:rPr>
                <w:color w:val="316398"/>
                <w:sz w:val="24"/>
              </w:rPr>
              <w:t>⃝</w:t>
            </w:r>
            <w:r>
              <w:rPr>
                <w:sz w:val="24"/>
              </w:rPr>
              <w:t xml:space="preserve"> </w:t>
            </w:r>
            <w:r>
              <w:t xml:space="preserve"> Yes</w:t>
            </w:r>
          </w:p>
          <w:p w14:paraId="2ED56038" w14:textId="77777777" w:rsidR="00893BFC" w:rsidRPr="00D25FE2" w:rsidRDefault="00893BFC" w:rsidP="00A35E81">
            <w:pPr>
              <w:spacing w:after="40"/>
            </w:pPr>
            <w:r w:rsidRPr="0068570C">
              <w:rPr>
                <w:color w:val="316398"/>
                <w:sz w:val="24"/>
                <w:szCs w:val="24"/>
              </w:rPr>
              <w:t>⃝</w:t>
            </w:r>
            <w:r>
              <w:t xml:space="preserve">  No</w:t>
            </w:r>
          </w:p>
          <w:p w14:paraId="4AD91664" w14:textId="77777777" w:rsidR="00893BFC" w:rsidRPr="00D25FE2" w:rsidRDefault="00893BFC" w:rsidP="00A35E81">
            <w:pPr>
              <w:spacing w:after="40"/>
            </w:pPr>
            <w:r w:rsidRPr="0068570C">
              <w:rPr>
                <w:color w:val="316398"/>
                <w:sz w:val="24"/>
                <w:szCs w:val="24"/>
              </w:rPr>
              <w:t>⃝</w:t>
            </w:r>
            <w:r w:rsidRPr="00D25FE2">
              <w:t xml:space="preserve">  </w:t>
            </w:r>
            <w:r>
              <w:t>Doesn’t Know</w:t>
            </w:r>
          </w:p>
          <w:p w14:paraId="7307909A" w14:textId="053CD033" w:rsidR="00893BFC" w:rsidRPr="00A14E70" w:rsidRDefault="00893BFC" w:rsidP="00BD6A74">
            <w:pPr>
              <w:spacing w:after="40"/>
            </w:pPr>
            <w:r w:rsidRPr="0068570C">
              <w:rPr>
                <w:color w:val="316398"/>
                <w:sz w:val="24"/>
                <w:szCs w:val="24"/>
              </w:rPr>
              <w:t>⃝</w:t>
            </w:r>
            <w:r>
              <w:t xml:space="preserve">  Refused</w:t>
            </w:r>
          </w:p>
        </w:tc>
        <w:tc>
          <w:tcPr>
            <w:tcW w:w="2394" w:type="dxa"/>
            <w:shd w:val="clear" w:color="auto" w:fill="D9D9D9" w:themeFill="background1" w:themeFillShade="D9"/>
          </w:tcPr>
          <w:p w14:paraId="29BBF56F" w14:textId="77777777" w:rsidR="00893BFC" w:rsidRPr="00187732" w:rsidRDefault="00893BFC" w:rsidP="00A35E81">
            <w:pPr>
              <w:spacing w:before="80" w:after="40"/>
            </w:pPr>
            <w:r w:rsidRPr="00187732">
              <w:rPr>
                <w:sz w:val="24"/>
              </w:rPr>
              <w:t xml:space="preserve">⃝ </w:t>
            </w:r>
            <w:r w:rsidRPr="00187732">
              <w:t xml:space="preserve"> Yes</w:t>
            </w:r>
          </w:p>
          <w:p w14:paraId="2AC35DB2" w14:textId="77777777" w:rsidR="00893BFC" w:rsidRPr="00187732" w:rsidRDefault="00893BFC" w:rsidP="00A35E81">
            <w:pPr>
              <w:spacing w:after="40"/>
            </w:pPr>
            <w:r w:rsidRPr="00187732">
              <w:rPr>
                <w:sz w:val="24"/>
                <w:szCs w:val="24"/>
              </w:rPr>
              <w:t>⃝</w:t>
            </w:r>
            <w:r w:rsidRPr="00187732">
              <w:t xml:space="preserve">  No</w:t>
            </w:r>
          </w:p>
          <w:p w14:paraId="23EE3C40" w14:textId="77777777" w:rsidR="00893BFC" w:rsidRPr="00187732" w:rsidRDefault="00893BFC" w:rsidP="00A35E81">
            <w:pPr>
              <w:spacing w:after="40"/>
            </w:pPr>
            <w:r w:rsidRPr="00187732">
              <w:rPr>
                <w:sz w:val="24"/>
                <w:szCs w:val="24"/>
              </w:rPr>
              <w:t>⃝</w:t>
            </w:r>
            <w:r w:rsidRPr="00187732">
              <w:t xml:space="preserve">  Doesn’t Know</w:t>
            </w:r>
          </w:p>
          <w:p w14:paraId="0C60B1A3" w14:textId="058A1AC7" w:rsidR="00893BFC" w:rsidRPr="003B37AC" w:rsidRDefault="00893BFC" w:rsidP="00BD6A74">
            <w:pPr>
              <w:spacing w:before="80" w:after="40"/>
              <w:rPr>
                <w:i/>
                <w:noProof/>
                <w:color w:val="FF0000"/>
              </w:rPr>
            </w:pPr>
            <w:r w:rsidRPr="00187732">
              <w:rPr>
                <w:sz w:val="24"/>
                <w:szCs w:val="24"/>
              </w:rPr>
              <w:t>⃝</w:t>
            </w:r>
            <w:r w:rsidRPr="00187732">
              <w:t xml:space="preserve">  Refused</w:t>
            </w:r>
          </w:p>
        </w:tc>
        <w:tc>
          <w:tcPr>
            <w:tcW w:w="2106" w:type="dxa"/>
            <w:shd w:val="clear" w:color="auto" w:fill="D9D9D9" w:themeFill="background1" w:themeFillShade="D9"/>
          </w:tcPr>
          <w:p w14:paraId="7BA80D01" w14:textId="77777777" w:rsidR="00893BFC" w:rsidRPr="00D25FE2" w:rsidRDefault="00893BFC" w:rsidP="00A35E81">
            <w:pPr>
              <w:spacing w:before="80" w:after="40"/>
            </w:pPr>
            <w:r w:rsidRPr="00D25FE2">
              <w:rPr>
                <w:sz w:val="24"/>
              </w:rPr>
              <w:t>⃝</w:t>
            </w:r>
            <w:r>
              <w:rPr>
                <w:sz w:val="24"/>
              </w:rPr>
              <w:t xml:space="preserve"> </w:t>
            </w:r>
            <w:r>
              <w:t xml:space="preserve"> Yes</w:t>
            </w:r>
          </w:p>
          <w:p w14:paraId="7907E82E" w14:textId="77777777" w:rsidR="00893BFC" w:rsidRPr="00D25FE2" w:rsidRDefault="00893BFC" w:rsidP="00A35E81">
            <w:pPr>
              <w:spacing w:after="40"/>
            </w:pPr>
            <w:r w:rsidRPr="00D25FE2">
              <w:rPr>
                <w:sz w:val="24"/>
                <w:szCs w:val="24"/>
              </w:rPr>
              <w:t>⃝</w:t>
            </w:r>
            <w:r>
              <w:t xml:space="preserve">  No </w:t>
            </w:r>
          </w:p>
          <w:p w14:paraId="3F6320A0" w14:textId="77777777" w:rsidR="00893BFC" w:rsidRPr="00D25FE2" w:rsidRDefault="00893BFC" w:rsidP="00A35E81">
            <w:pPr>
              <w:spacing w:after="40"/>
            </w:pPr>
            <w:r w:rsidRPr="00D25FE2">
              <w:rPr>
                <w:sz w:val="24"/>
                <w:szCs w:val="24"/>
              </w:rPr>
              <w:t>⃝</w:t>
            </w:r>
            <w:r w:rsidRPr="00D25FE2">
              <w:t xml:space="preserve">  </w:t>
            </w:r>
            <w:r>
              <w:t>Doesn’t Know</w:t>
            </w:r>
          </w:p>
          <w:p w14:paraId="1C4C4CDA" w14:textId="58E773F6" w:rsidR="00893BFC" w:rsidRDefault="00893BFC" w:rsidP="00BD6A74">
            <w:pPr>
              <w:spacing w:before="80"/>
              <w:rPr>
                <w:sz w:val="24"/>
              </w:rPr>
            </w:pPr>
            <w:r w:rsidRPr="00D25FE2">
              <w:rPr>
                <w:sz w:val="24"/>
                <w:szCs w:val="24"/>
              </w:rPr>
              <w:t>⃝</w:t>
            </w:r>
            <w:r>
              <w:t xml:space="preserve">  Refused</w:t>
            </w:r>
          </w:p>
        </w:tc>
        <w:tc>
          <w:tcPr>
            <w:tcW w:w="2394" w:type="dxa"/>
            <w:shd w:val="clear" w:color="auto" w:fill="D9D9D9" w:themeFill="background1" w:themeFillShade="D9"/>
          </w:tcPr>
          <w:p w14:paraId="5C74F4CE" w14:textId="77777777" w:rsidR="00893BFC" w:rsidRPr="00D25FE2" w:rsidRDefault="00893BFC" w:rsidP="00A35E81">
            <w:pPr>
              <w:spacing w:before="80" w:after="40"/>
            </w:pPr>
            <w:r w:rsidRPr="00D25FE2">
              <w:rPr>
                <w:sz w:val="24"/>
              </w:rPr>
              <w:t>⃝</w:t>
            </w:r>
            <w:r>
              <w:rPr>
                <w:sz w:val="24"/>
              </w:rPr>
              <w:t xml:space="preserve"> </w:t>
            </w:r>
            <w:r>
              <w:t xml:space="preserve"> Yes</w:t>
            </w:r>
          </w:p>
          <w:p w14:paraId="0DE0776E" w14:textId="77777777" w:rsidR="00893BFC" w:rsidRPr="00D25FE2" w:rsidRDefault="00893BFC" w:rsidP="00A35E81">
            <w:pPr>
              <w:spacing w:after="40"/>
            </w:pPr>
            <w:r w:rsidRPr="00D25FE2">
              <w:rPr>
                <w:sz w:val="24"/>
                <w:szCs w:val="24"/>
              </w:rPr>
              <w:t>⃝</w:t>
            </w:r>
            <w:r>
              <w:t xml:space="preserve">  No </w:t>
            </w:r>
          </w:p>
          <w:p w14:paraId="77525C59" w14:textId="77777777" w:rsidR="00893BFC" w:rsidRPr="00D25FE2" w:rsidRDefault="00893BFC" w:rsidP="00A35E81">
            <w:pPr>
              <w:spacing w:after="40"/>
            </w:pPr>
            <w:r w:rsidRPr="00D25FE2">
              <w:rPr>
                <w:sz w:val="24"/>
                <w:szCs w:val="24"/>
              </w:rPr>
              <w:t>⃝</w:t>
            </w:r>
            <w:r w:rsidRPr="00D25FE2">
              <w:t xml:space="preserve">  </w:t>
            </w:r>
            <w:r>
              <w:t>Doesn’t Know</w:t>
            </w:r>
          </w:p>
          <w:p w14:paraId="10526A32" w14:textId="2DADB4AD" w:rsidR="00893BFC" w:rsidRDefault="00893BFC" w:rsidP="00BD6A74">
            <w:pPr>
              <w:tabs>
                <w:tab w:val="left" w:pos="1977"/>
              </w:tabs>
              <w:spacing w:after="40"/>
            </w:pPr>
            <w:r w:rsidRPr="00D25FE2">
              <w:rPr>
                <w:sz w:val="24"/>
                <w:szCs w:val="24"/>
              </w:rPr>
              <w:t>⃝</w:t>
            </w:r>
            <w:r>
              <w:t xml:space="preserve">  Refused</w:t>
            </w:r>
          </w:p>
        </w:tc>
        <w:tc>
          <w:tcPr>
            <w:tcW w:w="2394" w:type="dxa"/>
            <w:shd w:val="clear" w:color="auto" w:fill="D9D9D9" w:themeFill="background1" w:themeFillShade="D9"/>
          </w:tcPr>
          <w:p w14:paraId="1C3BA969" w14:textId="77777777" w:rsidR="00893BFC" w:rsidRPr="00D25FE2" w:rsidRDefault="00893BFC" w:rsidP="00A35E81">
            <w:pPr>
              <w:spacing w:before="80" w:after="40"/>
            </w:pPr>
            <w:r w:rsidRPr="00D25FE2">
              <w:rPr>
                <w:sz w:val="24"/>
              </w:rPr>
              <w:t>⃝</w:t>
            </w:r>
            <w:r>
              <w:rPr>
                <w:sz w:val="24"/>
              </w:rPr>
              <w:t xml:space="preserve"> </w:t>
            </w:r>
            <w:r>
              <w:t xml:space="preserve"> Yes</w:t>
            </w:r>
          </w:p>
          <w:p w14:paraId="37DEEEB2" w14:textId="77777777" w:rsidR="00893BFC" w:rsidRPr="00D25FE2" w:rsidRDefault="00893BFC" w:rsidP="00A35E81">
            <w:pPr>
              <w:spacing w:after="40"/>
            </w:pPr>
            <w:r w:rsidRPr="00D25FE2">
              <w:rPr>
                <w:sz w:val="24"/>
                <w:szCs w:val="24"/>
              </w:rPr>
              <w:t>⃝</w:t>
            </w:r>
            <w:r>
              <w:t xml:space="preserve">  No </w:t>
            </w:r>
          </w:p>
          <w:p w14:paraId="7E77FC6D" w14:textId="77777777" w:rsidR="00893BFC" w:rsidRPr="00D25FE2" w:rsidRDefault="00893BFC" w:rsidP="00A35E81">
            <w:pPr>
              <w:spacing w:after="40"/>
            </w:pPr>
            <w:r w:rsidRPr="00D25FE2">
              <w:rPr>
                <w:sz w:val="24"/>
                <w:szCs w:val="24"/>
              </w:rPr>
              <w:t>⃝</w:t>
            </w:r>
            <w:r w:rsidRPr="00D25FE2">
              <w:t xml:space="preserve">  </w:t>
            </w:r>
            <w:r>
              <w:t>Doesn’t Know</w:t>
            </w:r>
          </w:p>
          <w:p w14:paraId="4CBD7A35" w14:textId="5C1BD2AA" w:rsidR="00893BFC" w:rsidRDefault="00893BFC" w:rsidP="00BD6A74">
            <w:pPr>
              <w:spacing w:before="80"/>
              <w:rPr>
                <w:sz w:val="24"/>
              </w:rPr>
            </w:pPr>
            <w:r w:rsidRPr="00D25FE2">
              <w:rPr>
                <w:sz w:val="24"/>
                <w:szCs w:val="24"/>
              </w:rPr>
              <w:t>⃝</w:t>
            </w:r>
            <w:r>
              <w:t xml:space="preserve">  Refused</w:t>
            </w:r>
          </w:p>
        </w:tc>
      </w:tr>
      <w:tr w:rsidR="00893BFC" w14:paraId="0B7216E0" w14:textId="46D8B48C" w:rsidTr="00AB3AB3">
        <w:trPr>
          <w:trHeight w:val="1169"/>
        </w:trPr>
        <w:tc>
          <w:tcPr>
            <w:tcW w:w="2880" w:type="dxa"/>
            <w:tcBorders>
              <w:bottom w:val="nil"/>
            </w:tcBorders>
            <w:shd w:val="clear" w:color="auto" w:fill="D9D9D9" w:themeFill="background1" w:themeFillShade="D9"/>
          </w:tcPr>
          <w:p w14:paraId="7726ED88" w14:textId="77777777" w:rsidR="00893BFC" w:rsidRPr="00575297" w:rsidRDefault="00893BFC" w:rsidP="00575297">
            <w:pPr>
              <w:ind w:left="619"/>
              <w:rPr>
                <w:rFonts w:ascii="Garamond" w:hAnsi="Garamond"/>
                <w:b/>
                <w:i/>
                <w:sz w:val="24"/>
                <w:szCs w:val="24"/>
              </w:rPr>
            </w:pPr>
            <w:r w:rsidRPr="00F72D83">
              <w:rPr>
                <w:rFonts w:ascii="Garamond" w:hAnsi="Garamond"/>
                <w:noProof/>
                <w:sz w:val="24"/>
                <w:szCs w:val="24"/>
              </w:rPr>
              <mc:AlternateContent>
                <mc:Choice Requires="wps">
                  <w:drawing>
                    <wp:anchor distT="0" distB="0" distL="114300" distR="114300" simplePos="0" relativeHeight="252780544" behindDoc="0" locked="0" layoutInCell="1" allowOverlap="1" wp14:anchorId="4DB8B884" wp14:editId="428B8A47">
                      <wp:simplePos x="0" y="0"/>
                      <wp:positionH relativeFrom="column">
                        <wp:posOffset>5897</wp:posOffset>
                      </wp:positionH>
                      <wp:positionV relativeFrom="paragraph">
                        <wp:posOffset>56697</wp:posOffset>
                      </wp:positionV>
                      <wp:extent cx="247650" cy="247650"/>
                      <wp:effectExtent l="0" t="0" r="0" b="0"/>
                      <wp:wrapNone/>
                      <wp:docPr id="591" name="Oval 59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D91CB"/>
                              </a:solidFill>
                              <a:ln w="12700" cap="flat" cmpd="sng" algn="ctr">
                                <a:noFill/>
                                <a:prstDash val="solid"/>
                                <a:miter lim="800000"/>
                              </a:ln>
                              <a:effectLst/>
                            </wps:spPr>
                            <wps:txbx>
                              <w:txbxContent>
                                <w:p w14:paraId="3C920821" w14:textId="695BB472" w:rsidR="00432D5B" w:rsidRPr="00893BFC" w:rsidRDefault="00432D5B" w:rsidP="00893BFC">
                                  <w:pPr>
                                    <w:jc w:val="center"/>
                                    <w:rPr>
                                      <w:rFonts w:ascii="Verdana" w:hAnsi="Verdana" w:cs="Arial"/>
                                      <w:color w:val="FFFFFF" w:themeColor="background1"/>
                                      <w:sz w:val="20"/>
                                    </w:rPr>
                                  </w:pPr>
                                  <w:proofErr w:type="gramStart"/>
                                  <w:r w:rsidRPr="00893BFC">
                                    <w:rPr>
                                      <w:rFonts w:ascii="Verdana" w:hAnsi="Verdana" w:cs="Arial"/>
                                      <w:color w:val="FFFFFF" w:themeColor="background1"/>
                                      <w:sz w:val="20"/>
                                    </w:rPr>
                                    <w:t>b</w:t>
                                  </w:r>
                                  <w:proofErr w:type="gramEnd"/>
                                </w:p>
                                <w:p w14:paraId="32D381CA" w14:textId="77777777" w:rsidR="00432D5B" w:rsidRDefault="00432D5B" w:rsidP="00385E74"/>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B8B884" id="Oval 591" o:spid="_x0000_s1087" style="position:absolute;left:0;text-align:left;margin-left:.45pt;margin-top:4.45pt;width:19.5pt;height:19.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" fillcolor="#5d91cb" stroked="f" strokeweight="1pt">
                      <v:stroke joinstyle="miter"/>
                      <v:textbox inset="0,0,0,0">
                        <w:txbxContent>
                          <w:p w14:paraId="3C920821" w14:textId="695BB472" w:rsidR="00432D5B" w:rsidRPr="00893BFC" w:rsidRDefault="00432D5B" w:rsidP="00893BFC">
                            <w:pPr>
                              <w:jc w:val="center"/>
                              <w:rPr>
                                <w:rFonts w:ascii="Verdana" w:hAnsi="Verdana" w:cs="Arial"/>
                                <w:color w:val="FFFFFF" w:themeColor="background1"/>
                                <w:sz w:val="20"/>
                              </w:rPr>
                            </w:pPr>
                            <w:proofErr w:type="gramStart"/>
                            <w:r w:rsidRPr="00893BFC">
                              <w:rPr>
                                <w:rFonts w:ascii="Verdana" w:hAnsi="Verdana" w:cs="Arial"/>
                                <w:color w:val="FFFFFF" w:themeColor="background1"/>
                                <w:sz w:val="20"/>
                              </w:rPr>
                              <w:t>b</w:t>
                            </w:r>
                            <w:proofErr w:type="gramEnd"/>
                          </w:p>
                          <w:p w14:paraId="32D381CA" w14:textId="77777777" w:rsidR="00432D5B" w:rsidRDefault="00432D5B" w:rsidP="00385E74"/>
                        </w:txbxContent>
                      </v:textbox>
                    </v:oval>
                  </w:pict>
                </mc:Fallback>
              </mc:AlternateContent>
            </w:r>
            <w:r w:rsidRPr="00F72D83">
              <w:rPr>
                <w:rFonts w:ascii="Garamond" w:hAnsi="Garamond"/>
                <w:b/>
                <w:sz w:val="24"/>
                <w:szCs w:val="24"/>
              </w:rPr>
              <w:t>Does</w:t>
            </w:r>
            <w:r w:rsidRPr="00575297">
              <w:rPr>
                <w:rFonts w:ascii="Garamond" w:hAnsi="Garamond"/>
                <w:b/>
                <w:i/>
                <w:sz w:val="24"/>
                <w:szCs w:val="24"/>
              </w:rPr>
              <w:t xml:space="preserve"> </w:t>
            </w:r>
            <w:r w:rsidRPr="00F72D83">
              <w:rPr>
                <w:rFonts w:ascii="Garamond" w:hAnsi="Garamond"/>
                <w:b/>
                <w:sz w:val="24"/>
                <w:szCs w:val="24"/>
              </w:rPr>
              <w:t>this disability</w:t>
            </w:r>
            <w:r w:rsidRPr="00575297">
              <w:rPr>
                <w:rFonts w:ascii="Garamond" w:hAnsi="Garamond"/>
                <w:b/>
                <w:i/>
                <w:sz w:val="24"/>
                <w:szCs w:val="24"/>
              </w:rPr>
              <w:t xml:space="preserve"> </w:t>
            </w:r>
          </w:p>
          <w:p w14:paraId="2B7381BA" w14:textId="6CD67EF1" w:rsidR="00893BFC" w:rsidRPr="00F72D83" w:rsidRDefault="00893BFC" w:rsidP="00575297">
            <w:pPr>
              <w:ind w:left="619"/>
              <w:rPr>
                <w:rFonts w:ascii="Garamond" w:hAnsi="Garamond"/>
                <w:b/>
                <w:sz w:val="24"/>
                <w:szCs w:val="24"/>
              </w:rPr>
            </w:pPr>
            <w:r w:rsidRPr="00F72D83">
              <w:rPr>
                <w:rFonts w:ascii="Garamond" w:hAnsi="Garamond"/>
                <w:b/>
                <w:sz w:val="24"/>
                <w:szCs w:val="24"/>
              </w:rPr>
              <w:t>impair your ability to</w:t>
            </w:r>
            <w:r w:rsidR="00575297" w:rsidRPr="00F72D83">
              <w:rPr>
                <w:rFonts w:ascii="Garamond" w:hAnsi="Garamond"/>
                <w:b/>
                <w:sz w:val="24"/>
                <w:szCs w:val="24"/>
              </w:rPr>
              <w:t xml:space="preserve"> live</w:t>
            </w:r>
          </w:p>
          <w:p w14:paraId="5BAB17B1" w14:textId="7BD0E5EC" w:rsidR="00893BFC" w:rsidRDefault="00893BFC" w:rsidP="00575297">
            <w:pPr>
              <w:rPr>
                <w:rFonts w:ascii="Garamond" w:hAnsi="Garamond"/>
                <w:b/>
                <w:sz w:val="24"/>
                <w:szCs w:val="24"/>
              </w:rPr>
            </w:pPr>
            <w:r w:rsidRPr="00575297">
              <w:rPr>
                <w:rFonts w:ascii="Garamond" w:hAnsi="Garamond"/>
                <w:b/>
                <w:i/>
                <w:sz w:val="24"/>
                <w:szCs w:val="24"/>
              </w:rPr>
              <w:t xml:space="preserve">         </w:t>
            </w:r>
            <w:r w:rsidR="00575297" w:rsidRPr="00575297">
              <w:rPr>
                <w:rFonts w:ascii="Garamond" w:hAnsi="Garamond"/>
                <w:b/>
                <w:i/>
                <w:sz w:val="24"/>
                <w:szCs w:val="24"/>
              </w:rPr>
              <w:t xml:space="preserve"> </w:t>
            </w:r>
            <w:proofErr w:type="gramStart"/>
            <w:r w:rsidRPr="00F72D83">
              <w:rPr>
                <w:rFonts w:ascii="Garamond" w:hAnsi="Garamond"/>
                <w:b/>
                <w:sz w:val="24"/>
                <w:szCs w:val="24"/>
              </w:rPr>
              <w:t>independently</w:t>
            </w:r>
            <w:proofErr w:type="gramEnd"/>
            <w:r w:rsidRPr="0068570C">
              <w:rPr>
                <w:rFonts w:ascii="Garamond" w:hAnsi="Garamond"/>
                <w:b/>
                <w:sz w:val="24"/>
                <w:szCs w:val="24"/>
              </w:rPr>
              <w:t>?</w:t>
            </w:r>
          </w:p>
          <w:p w14:paraId="4BC2B7ED" w14:textId="77777777" w:rsidR="00893BFC" w:rsidRDefault="00893BFC" w:rsidP="00BD6A74">
            <w:pPr>
              <w:spacing w:before="80" w:after="80"/>
              <w:ind w:left="619"/>
              <w:rPr>
                <w:b/>
                <w:i/>
                <w:color w:val="FF3B21"/>
                <w:sz w:val="23"/>
                <w:szCs w:val="23"/>
              </w:rPr>
            </w:pPr>
          </w:p>
          <w:p w14:paraId="2493EA45" w14:textId="326DA158" w:rsidR="00575297" w:rsidRPr="0016622A" w:rsidRDefault="00575297" w:rsidP="00BD6A74">
            <w:pPr>
              <w:spacing w:before="80" w:after="80"/>
              <w:ind w:left="619"/>
              <w:rPr>
                <w:b/>
                <w:i/>
                <w:color w:val="FF3B21"/>
                <w:sz w:val="23"/>
                <w:szCs w:val="23"/>
              </w:rPr>
            </w:pPr>
          </w:p>
        </w:tc>
        <w:tc>
          <w:tcPr>
            <w:tcW w:w="2507" w:type="dxa"/>
            <w:tcBorders>
              <w:bottom w:val="nil"/>
            </w:tcBorders>
            <w:shd w:val="clear" w:color="auto" w:fill="D9D9D9" w:themeFill="background1" w:themeFillShade="D9"/>
          </w:tcPr>
          <w:p w14:paraId="283A0C35" w14:textId="77777777" w:rsidR="00893BFC" w:rsidRPr="00D25FE2" w:rsidRDefault="00893BFC" w:rsidP="00A35E81">
            <w:pPr>
              <w:spacing w:before="80" w:after="40"/>
            </w:pPr>
            <w:r w:rsidRPr="00187732">
              <w:rPr>
                <w:color w:val="4472C4" w:themeColor="accent5"/>
                <w:sz w:val="24"/>
              </w:rPr>
              <w:t>⃝</w:t>
            </w:r>
            <w:r>
              <w:rPr>
                <w:sz w:val="24"/>
              </w:rPr>
              <w:t xml:space="preserve"> </w:t>
            </w:r>
            <w:r>
              <w:t xml:space="preserve"> Yes</w:t>
            </w:r>
          </w:p>
          <w:p w14:paraId="55F3213F" w14:textId="77777777" w:rsidR="00893BFC" w:rsidRPr="00D25FE2" w:rsidRDefault="00893BFC" w:rsidP="00A35E81">
            <w:pPr>
              <w:spacing w:after="40"/>
            </w:pPr>
            <w:r w:rsidRPr="00187732">
              <w:rPr>
                <w:color w:val="4472C4" w:themeColor="accent5"/>
                <w:sz w:val="24"/>
                <w:szCs w:val="24"/>
              </w:rPr>
              <w:t>⃝</w:t>
            </w:r>
            <w:r>
              <w:t xml:space="preserve">  No </w:t>
            </w:r>
          </w:p>
          <w:p w14:paraId="6B4F5F7A" w14:textId="77777777" w:rsidR="00893BFC" w:rsidRPr="00D25FE2" w:rsidRDefault="00893BFC" w:rsidP="00A35E81">
            <w:pPr>
              <w:spacing w:after="40"/>
            </w:pPr>
            <w:r w:rsidRPr="00187732">
              <w:rPr>
                <w:color w:val="4472C4" w:themeColor="accent5"/>
                <w:sz w:val="24"/>
                <w:szCs w:val="24"/>
              </w:rPr>
              <w:t>⃝</w:t>
            </w:r>
            <w:r w:rsidRPr="00D25FE2">
              <w:t xml:space="preserve">  </w:t>
            </w:r>
            <w:r>
              <w:t>Doesn’t Know</w:t>
            </w:r>
          </w:p>
          <w:p w14:paraId="03FE76D1" w14:textId="5F0EB33F" w:rsidR="00893BFC" w:rsidRPr="00A14E70" w:rsidRDefault="00893BFC" w:rsidP="00BD6A74">
            <w:pPr>
              <w:spacing w:after="40"/>
            </w:pPr>
            <w:r w:rsidRPr="00187732">
              <w:rPr>
                <w:color w:val="4472C4" w:themeColor="accent5"/>
                <w:sz w:val="24"/>
                <w:szCs w:val="24"/>
              </w:rPr>
              <w:t>⃝</w:t>
            </w:r>
            <w:r w:rsidRPr="00187732">
              <w:rPr>
                <w:color w:val="4472C4" w:themeColor="accent5"/>
              </w:rPr>
              <w:t xml:space="preserve">  </w:t>
            </w:r>
            <w:r>
              <w:t>Refused</w:t>
            </w:r>
          </w:p>
        </w:tc>
        <w:tc>
          <w:tcPr>
            <w:tcW w:w="2394" w:type="dxa"/>
            <w:tcBorders>
              <w:bottom w:val="nil"/>
            </w:tcBorders>
            <w:shd w:val="clear" w:color="auto" w:fill="D9D9D9" w:themeFill="background1" w:themeFillShade="D9"/>
          </w:tcPr>
          <w:p w14:paraId="4A932261" w14:textId="77777777" w:rsidR="00893BFC" w:rsidRPr="00D25FE2" w:rsidRDefault="00893BFC" w:rsidP="002B1876">
            <w:pPr>
              <w:tabs>
                <w:tab w:val="left" w:pos="1977"/>
              </w:tabs>
              <w:spacing w:after="40"/>
            </w:pPr>
            <w:r w:rsidRPr="00D25FE2">
              <w:rPr>
                <w:sz w:val="24"/>
              </w:rPr>
              <w:t>⃝</w:t>
            </w:r>
            <w:r>
              <w:rPr>
                <w:sz w:val="24"/>
              </w:rPr>
              <w:t xml:space="preserve"> </w:t>
            </w:r>
            <w:r>
              <w:t xml:space="preserve"> Yes</w:t>
            </w:r>
          </w:p>
          <w:p w14:paraId="099ACD6A" w14:textId="77777777" w:rsidR="00893BFC" w:rsidRPr="00D25FE2" w:rsidRDefault="00893BFC" w:rsidP="00A35E81">
            <w:pPr>
              <w:spacing w:after="40"/>
            </w:pPr>
            <w:r w:rsidRPr="00D25FE2">
              <w:rPr>
                <w:sz w:val="24"/>
                <w:szCs w:val="24"/>
              </w:rPr>
              <w:t>⃝</w:t>
            </w:r>
            <w:r>
              <w:t xml:space="preserve">  No </w:t>
            </w:r>
          </w:p>
          <w:p w14:paraId="12C71DBF" w14:textId="77777777" w:rsidR="00893BFC" w:rsidRPr="00D25FE2" w:rsidRDefault="00893BFC" w:rsidP="00A35E81">
            <w:pPr>
              <w:spacing w:after="40"/>
            </w:pPr>
            <w:r w:rsidRPr="00D25FE2">
              <w:rPr>
                <w:sz w:val="24"/>
                <w:szCs w:val="24"/>
              </w:rPr>
              <w:t>⃝</w:t>
            </w:r>
            <w:r w:rsidRPr="00D25FE2">
              <w:t xml:space="preserve">  </w:t>
            </w:r>
            <w:r>
              <w:t>Doesn’t Know</w:t>
            </w:r>
          </w:p>
          <w:p w14:paraId="2710AFF8" w14:textId="4692AE7B" w:rsidR="00893BFC" w:rsidRPr="005C2082" w:rsidRDefault="00893BFC" w:rsidP="005C2082">
            <w:r w:rsidRPr="00D25FE2">
              <w:rPr>
                <w:sz w:val="24"/>
                <w:szCs w:val="24"/>
              </w:rPr>
              <w:t>⃝</w:t>
            </w:r>
            <w:r>
              <w:t xml:space="preserve">  Refused</w:t>
            </w:r>
          </w:p>
        </w:tc>
        <w:tc>
          <w:tcPr>
            <w:tcW w:w="2106" w:type="dxa"/>
            <w:tcBorders>
              <w:bottom w:val="nil"/>
            </w:tcBorders>
            <w:shd w:val="clear" w:color="auto" w:fill="D9D9D9" w:themeFill="background1" w:themeFillShade="D9"/>
          </w:tcPr>
          <w:p w14:paraId="6B331E9D" w14:textId="77777777" w:rsidR="00893BFC" w:rsidRPr="00D25FE2" w:rsidRDefault="00893BFC" w:rsidP="00A35E81">
            <w:pPr>
              <w:spacing w:before="80" w:after="40"/>
            </w:pPr>
            <w:r w:rsidRPr="00D25FE2">
              <w:rPr>
                <w:sz w:val="24"/>
              </w:rPr>
              <w:t>⃝</w:t>
            </w:r>
            <w:r>
              <w:rPr>
                <w:sz w:val="24"/>
              </w:rPr>
              <w:t xml:space="preserve"> </w:t>
            </w:r>
            <w:r>
              <w:t xml:space="preserve"> Yes</w:t>
            </w:r>
          </w:p>
          <w:p w14:paraId="232A69DF" w14:textId="77777777" w:rsidR="00893BFC" w:rsidRPr="00D25FE2" w:rsidRDefault="00893BFC" w:rsidP="00A35E81">
            <w:pPr>
              <w:spacing w:after="40"/>
            </w:pPr>
            <w:r w:rsidRPr="00D25FE2">
              <w:rPr>
                <w:sz w:val="24"/>
                <w:szCs w:val="24"/>
              </w:rPr>
              <w:t>⃝</w:t>
            </w:r>
            <w:r>
              <w:t xml:space="preserve">  No </w:t>
            </w:r>
          </w:p>
          <w:p w14:paraId="2D2C430A" w14:textId="77777777" w:rsidR="00893BFC" w:rsidRPr="00D25FE2" w:rsidRDefault="00893BFC" w:rsidP="00A35E81">
            <w:pPr>
              <w:spacing w:after="40"/>
            </w:pPr>
            <w:r w:rsidRPr="00D25FE2">
              <w:rPr>
                <w:sz w:val="24"/>
                <w:szCs w:val="24"/>
              </w:rPr>
              <w:t>⃝</w:t>
            </w:r>
            <w:r w:rsidRPr="00D25FE2">
              <w:t xml:space="preserve">  </w:t>
            </w:r>
            <w:r>
              <w:t>Doesn’t Know</w:t>
            </w:r>
          </w:p>
          <w:p w14:paraId="04BD71A1" w14:textId="1614A4DC" w:rsidR="00893BFC" w:rsidRDefault="00893BFC" w:rsidP="00BD6A74">
            <w:pPr>
              <w:spacing w:before="80"/>
              <w:rPr>
                <w:sz w:val="24"/>
              </w:rPr>
            </w:pPr>
            <w:r w:rsidRPr="00D25FE2">
              <w:rPr>
                <w:sz w:val="24"/>
                <w:szCs w:val="24"/>
              </w:rPr>
              <w:t>⃝</w:t>
            </w:r>
            <w:r>
              <w:t xml:space="preserve">  Refused</w:t>
            </w:r>
          </w:p>
        </w:tc>
        <w:tc>
          <w:tcPr>
            <w:tcW w:w="2394" w:type="dxa"/>
            <w:tcBorders>
              <w:bottom w:val="nil"/>
            </w:tcBorders>
            <w:shd w:val="clear" w:color="auto" w:fill="D9D9D9" w:themeFill="background1" w:themeFillShade="D9"/>
          </w:tcPr>
          <w:p w14:paraId="722AACA1" w14:textId="77777777" w:rsidR="00E63F45" w:rsidRPr="00D25FE2" w:rsidRDefault="00E63F45" w:rsidP="00E63F45">
            <w:pPr>
              <w:spacing w:before="80" w:after="40"/>
            </w:pPr>
            <w:r w:rsidRPr="00D25FE2">
              <w:rPr>
                <w:sz w:val="24"/>
              </w:rPr>
              <w:t>⃝</w:t>
            </w:r>
            <w:r>
              <w:rPr>
                <w:sz w:val="24"/>
              </w:rPr>
              <w:t xml:space="preserve"> </w:t>
            </w:r>
            <w:r>
              <w:t xml:space="preserve"> Yes</w:t>
            </w:r>
          </w:p>
          <w:p w14:paraId="6A2D9233" w14:textId="77777777" w:rsidR="00E63F45" w:rsidRPr="00D25FE2" w:rsidRDefault="00E63F45" w:rsidP="00E63F45">
            <w:pPr>
              <w:spacing w:after="40"/>
            </w:pPr>
            <w:r w:rsidRPr="00D25FE2">
              <w:rPr>
                <w:sz w:val="24"/>
                <w:szCs w:val="24"/>
              </w:rPr>
              <w:t>⃝</w:t>
            </w:r>
            <w:r>
              <w:t xml:space="preserve">  No </w:t>
            </w:r>
          </w:p>
          <w:p w14:paraId="714E9627" w14:textId="77777777" w:rsidR="00E63F45" w:rsidRPr="00D25FE2" w:rsidRDefault="00E63F45" w:rsidP="00E63F45">
            <w:pPr>
              <w:spacing w:after="40"/>
            </w:pPr>
            <w:r w:rsidRPr="00D25FE2">
              <w:rPr>
                <w:sz w:val="24"/>
                <w:szCs w:val="24"/>
              </w:rPr>
              <w:t>⃝</w:t>
            </w:r>
            <w:r w:rsidRPr="00D25FE2">
              <w:t xml:space="preserve">  </w:t>
            </w:r>
            <w:r>
              <w:t>Doesn’t Know</w:t>
            </w:r>
          </w:p>
          <w:p w14:paraId="099F673F" w14:textId="6EE33806" w:rsidR="00893BFC" w:rsidRDefault="00E63F45" w:rsidP="00E63F45">
            <w:pPr>
              <w:tabs>
                <w:tab w:val="left" w:pos="1977"/>
              </w:tabs>
              <w:spacing w:after="40"/>
            </w:pPr>
            <w:r w:rsidRPr="00D25FE2">
              <w:rPr>
                <w:sz w:val="24"/>
                <w:szCs w:val="24"/>
              </w:rPr>
              <w:t>⃝</w:t>
            </w:r>
            <w:r>
              <w:t xml:space="preserve">  Refused</w:t>
            </w:r>
          </w:p>
        </w:tc>
        <w:tc>
          <w:tcPr>
            <w:tcW w:w="2394" w:type="dxa"/>
            <w:tcBorders>
              <w:bottom w:val="nil"/>
            </w:tcBorders>
            <w:shd w:val="clear" w:color="auto" w:fill="D9D9D9" w:themeFill="background1" w:themeFillShade="D9"/>
          </w:tcPr>
          <w:p w14:paraId="1DE920B6" w14:textId="77777777" w:rsidR="00E63F45" w:rsidRPr="00D25FE2" w:rsidRDefault="00E63F45" w:rsidP="00E63F45">
            <w:pPr>
              <w:spacing w:before="80" w:after="40"/>
            </w:pPr>
            <w:r w:rsidRPr="00D25FE2">
              <w:rPr>
                <w:sz w:val="24"/>
              </w:rPr>
              <w:t>⃝</w:t>
            </w:r>
            <w:r>
              <w:rPr>
                <w:sz w:val="24"/>
              </w:rPr>
              <w:t xml:space="preserve"> </w:t>
            </w:r>
            <w:r>
              <w:t xml:space="preserve"> Yes</w:t>
            </w:r>
          </w:p>
          <w:p w14:paraId="1398BA90" w14:textId="77777777" w:rsidR="00E63F45" w:rsidRPr="00D25FE2" w:rsidRDefault="00E63F45" w:rsidP="00E63F45">
            <w:pPr>
              <w:spacing w:after="40"/>
            </w:pPr>
            <w:r w:rsidRPr="00D25FE2">
              <w:rPr>
                <w:sz w:val="24"/>
                <w:szCs w:val="24"/>
              </w:rPr>
              <w:t>⃝</w:t>
            </w:r>
            <w:r>
              <w:t xml:space="preserve">  No </w:t>
            </w:r>
          </w:p>
          <w:p w14:paraId="6539F4FC" w14:textId="77777777" w:rsidR="00E63F45" w:rsidRPr="00D25FE2" w:rsidRDefault="00E63F45" w:rsidP="00E63F45">
            <w:pPr>
              <w:spacing w:after="40"/>
            </w:pPr>
            <w:r w:rsidRPr="00D25FE2">
              <w:rPr>
                <w:sz w:val="24"/>
                <w:szCs w:val="24"/>
              </w:rPr>
              <w:t>⃝</w:t>
            </w:r>
            <w:r w:rsidRPr="00D25FE2">
              <w:t xml:space="preserve">  </w:t>
            </w:r>
            <w:r>
              <w:t>Doesn’t Know</w:t>
            </w:r>
          </w:p>
          <w:p w14:paraId="14C6031C" w14:textId="7B785D1B" w:rsidR="00893BFC" w:rsidRDefault="00E63F45" w:rsidP="00E63F45">
            <w:pPr>
              <w:spacing w:before="80"/>
              <w:rPr>
                <w:sz w:val="24"/>
              </w:rPr>
            </w:pPr>
            <w:r w:rsidRPr="00D25FE2">
              <w:rPr>
                <w:sz w:val="24"/>
                <w:szCs w:val="24"/>
              </w:rPr>
              <w:t>⃝</w:t>
            </w:r>
            <w:r>
              <w:t xml:space="preserve">  Refused</w:t>
            </w:r>
          </w:p>
        </w:tc>
      </w:tr>
      <w:tr w:rsidR="00187732" w14:paraId="4D7CA11C" w14:textId="77777777" w:rsidTr="00AB3AB3">
        <w:trPr>
          <w:trHeight w:val="360"/>
        </w:trPr>
        <w:tc>
          <w:tcPr>
            <w:tcW w:w="14675" w:type="dxa"/>
            <w:gridSpan w:val="6"/>
            <w:tcBorders>
              <w:top w:val="nil"/>
              <w:left w:val="nil"/>
              <w:bottom w:val="nil"/>
              <w:right w:val="nil"/>
            </w:tcBorders>
            <w:shd w:val="clear" w:color="auto" w:fill="FFFFFF" w:themeFill="background1"/>
          </w:tcPr>
          <w:p w14:paraId="69A080DE" w14:textId="49DE3B61" w:rsidR="00187732" w:rsidRPr="00187732" w:rsidRDefault="00A03B80" w:rsidP="009017EB">
            <w:pPr>
              <w:tabs>
                <w:tab w:val="left" w:pos="4582"/>
                <w:tab w:val="center" w:pos="7140"/>
              </w:tabs>
              <w:jc w:val="center"/>
            </w:pPr>
            <w:r>
              <w:rPr>
                <w:rFonts w:ascii="Garamond" w:hAnsi="Garamond"/>
                <w:b/>
                <w:sz w:val="28"/>
              </w:rPr>
              <w:lastRenderedPageBreak/>
              <w:t>“</w:t>
            </w:r>
            <w:r w:rsidR="009017EB">
              <w:rPr>
                <w:rFonts w:ascii="Garamond" w:hAnsi="Garamond"/>
                <w:b/>
                <w:sz w:val="28"/>
              </w:rPr>
              <w:t>We have two additional questions to see if you have experienced…</w:t>
            </w:r>
            <w:r>
              <w:rPr>
                <w:rFonts w:ascii="Garamond" w:hAnsi="Garamond"/>
                <w:b/>
                <w:sz w:val="28"/>
              </w:rPr>
              <w:t>”</w:t>
            </w:r>
          </w:p>
        </w:tc>
      </w:tr>
      <w:tr w:rsidR="005C2F1E" w14:paraId="05AF16F8" w14:textId="77777777" w:rsidTr="00AB3AB3">
        <w:trPr>
          <w:trHeight w:val="431"/>
        </w:trPr>
        <w:tc>
          <w:tcPr>
            <w:tcW w:w="2880" w:type="dxa"/>
            <w:tcBorders>
              <w:top w:val="nil"/>
            </w:tcBorders>
          </w:tcPr>
          <w:p w14:paraId="476DED3D" w14:textId="6C658388" w:rsidR="005C2F1E" w:rsidRPr="0068570C" w:rsidRDefault="005C2F1E" w:rsidP="005C2F1E">
            <w:pPr>
              <w:spacing w:before="80" w:after="80"/>
              <w:ind w:left="619"/>
              <w:rPr>
                <w:rFonts w:ascii="Garamond" w:hAnsi="Garamond"/>
                <w:b/>
                <w:noProof/>
                <w:sz w:val="24"/>
                <w:szCs w:val="24"/>
              </w:rPr>
            </w:pPr>
          </w:p>
        </w:tc>
        <w:tc>
          <w:tcPr>
            <w:tcW w:w="2507" w:type="dxa"/>
            <w:tcBorders>
              <w:top w:val="nil"/>
            </w:tcBorders>
          </w:tcPr>
          <w:p w14:paraId="5F331FD7" w14:textId="2117C090" w:rsidR="005C2F1E" w:rsidRPr="0068570C" w:rsidRDefault="005C2F1E" w:rsidP="00A03B80">
            <w:pPr>
              <w:spacing w:before="80" w:after="40"/>
              <w:jc w:val="center"/>
              <w:rPr>
                <w:color w:val="316398"/>
                <w:sz w:val="24"/>
              </w:rPr>
            </w:pPr>
            <w:r>
              <w:rPr>
                <w:b/>
              </w:rPr>
              <w:t>Head of Household</w:t>
            </w:r>
          </w:p>
        </w:tc>
        <w:tc>
          <w:tcPr>
            <w:tcW w:w="2394" w:type="dxa"/>
            <w:tcBorders>
              <w:top w:val="nil"/>
            </w:tcBorders>
          </w:tcPr>
          <w:p w14:paraId="47595D69" w14:textId="59243FB9" w:rsidR="005C2F1E" w:rsidRPr="008F644E" w:rsidRDefault="005C2F1E" w:rsidP="00A03B80">
            <w:pPr>
              <w:spacing w:before="80" w:after="40"/>
              <w:jc w:val="center"/>
              <w:rPr>
                <w:sz w:val="24"/>
              </w:rPr>
            </w:pPr>
            <w:r w:rsidRPr="004A65A9">
              <w:rPr>
                <w:b/>
              </w:rPr>
              <w:t>Person 2</w:t>
            </w:r>
          </w:p>
        </w:tc>
        <w:tc>
          <w:tcPr>
            <w:tcW w:w="2106" w:type="dxa"/>
            <w:tcBorders>
              <w:top w:val="nil"/>
            </w:tcBorders>
          </w:tcPr>
          <w:p w14:paraId="4A616AF9" w14:textId="5574152D" w:rsidR="005C2F1E" w:rsidRPr="008F644E" w:rsidRDefault="005C2F1E" w:rsidP="00A03B80">
            <w:pPr>
              <w:spacing w:before="80" w:after="40"/>
              <w:jc w:val="center"/>
              <w:rPr>
                <w:sz w:val="24"/>
              </w:rPr>
            </w:pPr>
            <w:r>
              <w:rPr>
                <w:b/>
              </w:rPr>
              <w:t>Person 3</w:t>
            </w:r>
          </w:p>
        </w:tc>
        <w:tc>
          <w:tcPr>
            <w:tcW w:w="2394" w:type="dxa"/>
            <w:tcBorders>
              <w:top w:val="nil"/>
            </w:tcBorders>
          </w:tcPr>
          <w:p w14:paraId="1651A688" w14:textId="615D5489" w:rsidR="005C2F1E" w:rsidRPr="008F644E" w:rsidRDefault="005C2F1E" w:rsidP="00A03B80">
            <w:pPr>
              <w:spacing w:before="80" w:after="40"/>
              <w:jc w:val="center"/>
              <w:rPr>
                <w:sz w:val="24"/>
              </w:rPr>
            </w:pPr>
            <w:r>
              <w:rPr>
                <w:b/>
              </w:rPr>
              <w:t>Person 4</w:t>
            </w:r>
          </w:p>
        </w:tc>
        <w:tc>
          <w:tcPr>
            <w:tcW w:w="2394" w:type="dxa"/>
            <w:tcBorders>
              <w:top w:val="nil"/>
            </w:tcBorders>
          </w:tcPr>
          <w:p w14:paraId="556E5B3D" w14:textId="5480E8E8" w:rsidR="005C2F1E" w:rsidRPr="008F644E" w:rsidRDefault="005C2F1E" w:rsidP="00A03B80">
            <w:pPr>
              <w:spacing w:before="80" w:after="40"/>
              <w:jc w:val="center"/>
              <w:rPr>
                <w:sz w:val="24"/>
              </w:rPr>
            </w:pPr>
            <w:r>
              <w:rPr>
                <w:b/>
              </w:rPr>
              <w:t>Person 5</w:t>
            </w:r>
          </w:p>
        </w:tc>
      </w:tr>
      <w:tr w:rsidR="00893BFC" w14:paraId="581DFF75" w14:textId="6779BF99" w:rsidTr="00AB3AB3">
        <w:trPr>
          <w:trHeight w:val="1520"/>
        </w:trPr>
        <w:tc>
          <w:tcPr>
            <w:tcW w:w="2880" w:type="dxa"/>
          </w:tcPr>
          <w:p w14:paraId="1A76AA4B" w14:textId="77777777" w:rsidR="00893BFC" w:rsidRPr="0068570C" w:rsidRDefault="00893BFC" w:rsidP="00385E74">
            <w:pPr>
              <w:spacing w:before="80" w:after="80"/>
              <w:ind w:left="619"/>
              <w:rPr>
                <w:b/>
                <w:i/>
                <w:color w:val="FF3B21"/>
              </w:rPr>
            </w:pPr>
            <w:r w:rsidRPr="0068570C">
              <w:rPr>
                <w:rFonts w:ascii="Garamond" w:hAnsi="Garamond"/>
                <w:b/>
                <w:noProof/>
                <w:sz w:val="24"/>
                <w:szCs w:val="24"/>
              </w:rPr>
              <mc:AlternateContent>
                <mc:Choice Requires="wps">
                  <w:drawing>
                    <wp:anchor distT="0" distB="0" distL="114300" distR="114300" simplePos="0" relativeHeight="252781568" behindDoc="0" locked="0" layoutInCell="1" allowOverlap="1" wp14:anchorId="556FAE86" wp14:editId="38873C1F">
                      <wp:simplePos x="0" y="0"/>
                      <wp:positionH relativeFrom="column">
                        <wp:posOffset>0</wp:posOffset>
                      </wp:positionH>
                      <wp:positionV relativeFrom="paragraph">
                        <wp:posOffset>26670</wp:posOffset>
                      </wp:positionV>
                      <wp:extent cx="247650" cy="247650"/>
                      <wp:effectExtent l="0" t="0" r="0" b="0"/>
                      <wp:wrapNone/>
                      <wp:docPr id="7" name="Oval 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0EF9A68A" w14:textId="6F6ADBF4" w:rsidR="00432D5B" w:rsidRPr="008219EA" w:rsidRDefault="00432D5B" w:rsidP="00385E74">
                                  <w:pPr>
                                    <w:jc w:val="center"/>
                                    <w:rPr>
                                      <w:rFonts w:ascii="Verdana" w:hAnsi="Verdana" w:cs="Arial"/>
                                      <w:color w:val="FFFFFF" w:themeColor="background1"/>
                                      <w:sz w:val="20"/>
                                    </w:rPr>
                                  </w:pPr>
                                  <w:r>
                                    <w:rPr>
                                      <w:rFonts w:ascii="Verdana" w:hAnsi="Verdana" w:cs="Arial"/>
                                      <w:color w:val="FFFFFF" w:themeColor="background1"/>
                                      <w:sz w:val="20"/>
                                    </w:rPr>
                                    <w:t>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6FAE86" id="Oval 7" o:spid="_x0000_s1088" style="position:absolute;left:0;text-align:left;margin-left:0;margin-top:2.1pt;width:19.5pt;height:19.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" fillcolor="#316398" stroked="f" strokeweight="1pt">
                      <v:stroke joinstyle="miter"/>
                      <v:textbox inset="0,0,0,0">
                        <w:txbxContent>
                          <w:p w14:paraId="0EF9A68A" w14:textId="6F6ADBF4" w:rsidR="00432D5B" w:rsidRPr="008219EA" w:rsidRDefault="00432D5B" w:rsidP="00385E74">
                            <w:pPr>
                              <w:jc w:val="center"/>
                              <w:rPr>
                                <w:rFonts w:ascii="Verdana" w:hAnsi="Verdana" w:cs="Arial"/>
                                <w:color w:val="FFFFFF" w:themeColor="background1"/>
                                <w:sz w:val="20"/>
                              </w:rPr>
                            </w:pPr>
                            <w:r>
                              <w:rPr>
                                <w:rFonts w:ascii="Verdana" w:hAnsi="Verdana" w:cs="Arial"/>
                                <w:color w:val="FFFFFF" w:themeColor="background1"/>
                                <w:sz w:val="20"/>
                              </w:rPr>
                              <w:t>24</w:t>
                            </w:r>
                          </w:p>
                        </w:txbxContent>
                      </v:textbox>
                    </v:oval>
                  </w:pict>
                </mc:Fallback>
              </mc:AlternateContent>
            </w:r>
            <w:r w:rsidRPr="0068570C">
              <w:rPr>
                <w:rFonts w:ascii="Garamond" w:hAnsi="Garamond"/>
                <w:b/>
                <w:sz w:val="24"/>
                <w:szCs w:val="24"/>
              </w:rPr>
              <w:t>Have you ever been in jail, prison, or juvenile hall?</w:t>
            </w:r>
          </w:p>
          <w:p w14:paraId="776B1318" w14:textId="55B55FCE" w:rsidR="00893BFC" w:rsidRPr="0068570C" w:rsidRDefault="00893BFC" w:rsidP="00BD6A74">
            <w:pPr>
              <w:spacing w:before="80" w:after="80"/>
              <w:ind w:left="619"/>
              <w:rPr>
                <w:rFonts w:ascii="Garamond" w:hAnsi="Garamond"/>
                <w:b/>
                <w:sz w:val="24"/>
                <w:szCs w:val="24"/>
              </w:rPr>
            </w:pPr>
          </w:p>
        </w:tc>
        <w:tc>
          <w:tcPr>
            <w:tcW w:w="2507" w:type="dxa"/>
          </w:tcPr>
          <w:p w14:paraId="06C5B5DD" w14:textId="77777777" w:rsidR="00893BFC" w:rsidRPr="00D25FE2" w:rsidRDefault="00893BFC" w:rsidP="00BD6A74">
            <w:pPr>
              <w:spacing w:before="80" w:after="40"/>
            </w:pPr>
            <w:r w:rsidRPr="0068570C">
              <w:rPr>
                <w:color w:val="316398"/>
                <w:sz w:val="24"/>
              </w:rPr>
              <w:t>⃝</w:t>
            </w:r>
            <w:r>
              <w:rPr>
                <w:sz w:val="24"/>
              </w:rPr>
              <w:t xml:space="preserve"> </w:t>
            </w:r>
            <w:r>
              <w:t xml:space="preserve"> Jail</w:t>
            </w:r>
          </w:p>
          <w:p w14:paraId="69DE8A11" w14:textId="77777777" w:rsidR="00893BFC" w:rsidRPr="00D25FE2" w:rsidRDefault="00893BFC" w:rsidP="00BD6A74">
            <w:pPr>
              <w:spacing w:after="40"/>
            </w:pPr>
            <w:r w:rsidRPr="0068570C">
              <w:rPr>
                <w:color w:val="316398"/>
                <w:sz w:val="24"/>
                <w:szCs w:val="24"/>
              </w:rPr>
              <w:t>⃝</w:t>
            </w:r>
            <w:r>
              <w:t xml:space="preserve">  Prison</w:t>
            </w:r>
          </w:p>
          <w:p w14:paraId="1963A384" w14:textId="77777777" w:rsidR="00893BFC" w:rsidRPr="00D25FE2" w:rsidRDefault="00893BFC" w:rsidP="00BD6A74">
            <w:pPr>
              <w:spacing w:after="40"/>
            </w:pPr>
            <w:r w:rsidRPr="0068570C">
              <w:rPr>
                <w:color w:val="316398"/>
                <w:sz w:val="24"/>
                <w:szCs w:val="24"/>
              </w:rPr>
              <w:t>⃝</w:t>
            </w:r>
            <w:r w:rsidRPr="00D25FE2">
              <w:t xml:space="preserve">  </w:t>
            </w:r>
            <w:r>
              <w:t>Juvenile Hall</w:t>
            </w:r>
          </w:p>
          <w:p w14:paraId="1E84C3AA" w14:textId="77777777" w:rsidR="00893BFC" w:rsidRDefault="00893BFC" w:rsidP="00BD6A74">
            <w:pPr>
              <w:spacing w:after="40"/>
            </w:pPr>
            <w:r w:rsidRPr="0068570C">
              <w:rPr>
                <w:color w:val="316398"/>
                <w:sz w:val="24"/>
                <w:szCs w:val="24"/>
              </w:rPr>
              <w:t>⃝</w:t>
            </w:r>
            <w:r>
              <w:t xml:space="preserve">  No </w:t>
            </w:r>
          </w:p>
          <w:p w14:paraId="665319E3" w14:textId="77777777" w:rsidR="00893BFC" w:rsidRPr="00D25FE2" w:rsidRDefault="00893BFC" w:rsidP="00BD6A74">
            <w:pPr>
              <w:spacing w:after="40"/>
            </w:pPr>
            <w:r w:rsidRPr="0068570C">
              <w:rPr>
                <w:color w:val="316398"/>
                <w:sz w:val="24"/>
                <w:szCs w:val="24"/>
              </w:rPr>
              <w:t>⃝</w:t>
            </w:r>
            <w:r>
              <w:t xml:space="preserve">  </w:t>
            </w:r>
            <w:r w:rsidRPr="0016622A">
              <w:rPr>
                <w:sz w:val="20"/>
                <w:szCs w:val="20"/>
              </w:rPr>
              <w:t>Doesn’t Know</w:t>
            </w:r>
          </w:p>
          <w:p w14:paraId="5E5EA1F5" w14:textId="1D14FE19" w:rsidR="00893BFC" w:rsidRPr="00A14E70" w:rsidRDefault="00893BFC" w:rsidP="00A35E81">
            <w:pPr>
              <w:spacing w:after="40"/>
            </w:pPr>
            <w:r w:rsidRPr="0068570C">
              <w:rPr>
                <w:color w:val="316398"/>
                <w:sz w:val="24"/>
                <w:szCs w:val="24"/>
              </w:rPr>
              <w:t>⃝</w:t>
            </w:r>
            <w:r w:rsidRPr="00D25FE2">
              <w:t xml:space="preserve"> </w:t>
            </w:r>
            <w:r w:rsidRPr="0016622A">
              <w:rPr>
                <w:sz w:val="21"/>
                <w:szCs w:val="21"/>
              </w:rPr>
              <w:t xml:space="preserve"> Refused</w:t>
            </w:r>
          </w:p>
        </w:tc>
        <w:tc>
          <w:tcPr>
            <w:tcW w:w="2394" w:type="dxa"/>
          </w:tcPr>
          <w:p w14:paraId="4964B662" w14:textId="77777777" w:rsidR="00893BFC" w:rsidRPr="008F644E" w:rsidRDefault="00893BFC" w:rsidP="00BD6A74">
            <w:pPr>
              <w:spacing w:before="80" w:after="40"/>
            </w:pPr>
            <w:r w:rsidRPr="008F644E">
              <w:rPr>
                <w:sz w:val="24"/>
              </w:rPr>
              <w:t xml:space="preserve">⃝ </w:t>
            </w:r>
            <w:r w:rsidRPr="008F644E">
              <w:t xml:space="preserve"> Jail</w:t>
            </w:r>
          </w:p>
          <w:p w14:paraId="37B5BB5F" w14:textId="77777777" w:rsidR="00893BFC" w:rsidRPr="008F644E" w:rsidRDefault="00893BFC" w:rsidP="00BD6A74">
            <w:pPr>
              <w:spacing w:after="40"/>
            </w:pPr>
            <w:r w:rsidRPr="008F644E">
              <w:rPr>
                <w:sz w:val="24"/>
                <w:szCs w:val="24"/>
              </w:rPr>
              <w:t>⃝</w:t>
            </w:r>
            <w:r w:rsidRPr="008F644E">
              <w:t xml:space="preserve">  Prison</w:t>
            </w:r>
          </w:p>
          <w:p w14:paraId="51E20952" w14:textId="77777777" w:rsidR="00893BFC" w:rsidRPr="008F644E" w:rsidRDefault="00893BFC" w:rsidP="00BD6A74">
            <w:pPr>
              <w:spacing w:after="40"/>
            </w:pPr>
            <w:r w:rsidRPr="008F644E">
              <w:rPr>
                <w:sz w:val="24"/>
                <w:szCs w:val="24"/>
              </w:rPr>
              <w:t>⃝</w:t>
            </w:r>
            <w:r w:rsidRPr="008F644E">
              <w:t xml:space="preserve">  Juvenile Hall</w:t>
            </w:r>
          </w:p>
          <w:p w14:paraId="678C7883" w14:textId="77777777" w:rsidR="00893BFC" w:rsidRPr="008F644E" w:rsidRDefault="00893BFC" w:rsidP="00BD6A74">
            <w:pPr>
              <w:spacing w:after="40"/>
            </w:pPr>
            <w:r w:rsidRPr="008F644E">
              <w:rPr>
                <w:sz w:val="24"/>
                <w:szCs w:val="24"/>
              </w:rPr>
              <w:t>⃝</w:t>
            </w:r>
            <w:r w:rsidRPr="008F644E">
              <w:t xml:space="preserve">  No </w:t>
            </w:r>
          </w:p>
          <w:p w14:paraId="12F81EBF" w14:textId="77777777" w:rsidR="00893BFC" w:rsidRPr="008F644E" w:rsidRDefault="00893BFC" w:rsidP="00BD6A74">
            <w:pPr>
              <w:spacing w:after="40"/>
            </w:pPr>
            <w:r w:rsidRPr="008F644E">
              <w:rPr>
                <w:sz w:val="24"/>
                <w:szCs w:val="24"/>
              </w:rPr>
              <w:t>⃝</w:t>
            </w:r>
            <w:r w:rsidRPr="008F644E">
              <w:t xml:space="preserve">  </w:t>
            </w:r>
            <w:r w:rsidRPr="008F644E">
              <w:rPr>
                <w:sz w:val="20"/>
                <w:szCs w:val="20"/>
              </w:rPr>
              <w:t>Doesn’t Know</w:t>
            </w:r>
          </w:p>
          <w:p w14:paraId="359A8E2B" w14:textId="53C0411B" w:rsidR="00893BFC" w:rsidRPr="003B37AC" w:rsidRDefault="00893BFC" w:rsidP="00A35E81">
            <w:pPr>
              <w:spacing w:before="80" w:after="40"/>
              <w:rPr>
                <w:i/>
                <w:noProof/>
                <w:color w:val="FF0000"/>
              </w:rPr>
            </w:pPr>
            <w:r w:rsidRPr="008F644E">
              <w:rPr>
                <w:sz w:val="24"/>
                <w:szCs w:val="24"/>
              </w:rPr>
              <w:t>⃝</w:t>
            </w:r>
            <w:r w:rsidRPr="008F644E">
              <w:t xml:space="preserve"> </w:t>
            </w:r>
            <w:r w:rsidRPr="008F644E">
              <w:rPr>
                <w:sz w:val="21"/>
                <w:szCs w:val="21"/>
              </w:rPr>
              <w:t xml:space="preserve"> Refused</w:t>
            </w:r>
          </w:p>
        </w:tc>
        <w:tc>
          <w:tcPr>
            <w:tcW w:w="2106" w:type="dxa"/>
          </w:tcPr>
          <w:p w14:paraId="21E0DB5E" w14:textId="77777777" w:rsidR="00893BFC" w:rsidRPr="008F644E" w:rsidRDefault="00893BFC" w:rsidP="00BD6A74">
            <w:pPr>
              <w:spacing w:before="80" w:after="40"/>
            </w:pPr>
            <w:r w:rsidRPr="008F644E">
              <w:rPr>
                <w:sz w:val="24"/>
              </w:rPr>
              <w:t xml:space="preserve">⃝ </w:t>
            </w:r>
            <w:r w:rsidRPr="008F644E">
              <w:t xml:space="preserve"> Jail</w:t>
            </w:r>
          </w:p>
          <w:p w14:paraId="4A4C7638" w14:textId="77777777" w:rsidR="00893BFC" w:rsidRPr="008F644E" w:rsidRDefault="00893BFC" w:rsidP="00BD6A74">
            <w:pPr>
              <w:spacing w:after="40"/>
            </w:pPr>
            <w:r w:rsidRPr="008F644E">
              <w:rPr>
                <w:sz w:val="24"/>
                <w:szCs w:val="24"/>
              </w:rPr>
              <w:t>⃝</w:t>
            </w:r>
            <w:r w:rsidRPr="008F644E">
              <w:t xml:space="preserve">  Prison</w:t>
            </w:r>
          </w:p>
          <w:p w14:paraId="726030B6" w14:textId="77777777" w:rsidR="00893BFC" w:rsidRPr="008F644E" w:rsidRDefault="00893BFC" w:rsidP="00BD6A74">
            <w:pPr>
              <w:spacing w:after="40"/>
            </w:pPr>
            <w:r w:rsidRPr="008F644E">
              <w:rPr>
                <w:sz w:val="24"/>
                <w:szCs w:val="24"/>
              </w:rPr>
              <w:t>⃝</w:t>
            </w:r>
            <w:r w:rsidRPr="008F644E">
              <w:t xml:space="preserve">  Juvenile Hall</w:t>
            </w:r>
          </w:p>
          <w:p w14:paraId="6F39A54F" w14:textId="77777777" w:rsidR="00893BFC" w:rsidRPr="008F644E" w:rsidRDefault="00893BFC" w:rsidP="00BD6A74">
            <w:pPr>
              <w:spacing w:after="40"/>
            </w:pPr>
            <w:r w:rsidRPr="008F644E">
              <w:rPr>
                <w:sz w:val="24"/>
                <w:szCs w:val="24"/>
              </w:rPr>
              <w:t>⃝</w:t>
            </w:r>
            <w:r w:rsidRPr="008F644E">
              <w:t xml:space="preserve">  No </w:t>
            </w:r>
          </w:p>
          <w:p w14:paraId="1187B6D2" w14:textId="77777777" w:rsidR="00893BFC" w:rsidRPr="008F644E" w:rsidRDefault="00893BFC" w:rsidP="00BD6A74">
            <w:pPr>
              <w:spacing w:after="40"/>
            </w:pPr>
            <w:r w:rsidRPr="008F644E">
              <w:rPr>
                <w:sz w:val="24"/>
                <w:szCs w:val="24"/>
              </w:rPr>
              <w:t>⃝</w:t>
            </w:r>
            <w:r w:rsidRPr="008F644E">
              <w:t xml:space="preserve">  </w:t>
            </w:r>
            <w:r w:rsidRPr="008F644E">
              <w:rPr>
                <w:sz w:val="20"/>
                <w:szCs w:val="20"/>
              </w:rPr>
              <w:t>Doesn’t Know</w:t>
            </w:r>
          </w:p>
          <w:p w14:paraId="65435487" w14:textId="1E7D5827" w:rsidR="00893BFC" w:rsidRDefault="00893BFC" w:rsidP="00A35E81">
            <w:pPr>
              <w:spacing w:before="80"/>
              <w:rPr>
                <w:sz w:val="24"/>
              </w:rPr>
            </w:pPr>
            <w:r w:rsidRPr="008F644E">
              <w:rPr>
                <w:sz w:val="24"/>
                <w:szCs w:val="24"/>
              </w:rPr>
              <w:t>⃝</w:t>
            </w:r>
            <w:r w:rsidRPr="008F644E">
              <w:t xml:space="preserve"> </w:t>
            </w:r>
            <w:r w:rsidRPr="008F644E">
              <w:rPr>
                <w:sz w:val="21"/>
                <w:szCs w:val="21"/>
              </w:rPr>
              <w:t xml:space="preserve"> Refused</w:t>
            </w:r>
          </w:p>
        </w:tc>
        <w:tc>
          <w:tcPr>
            <w:tcW w:w="2394" w:type="dxa"/>
          </w:tcPr>
          <w:p w14:paraId="49AB9D0B" w14:textId="77777777" w:rsidR="00893BFC" w:rsidRPr="008F644E" w:rsidRDefault="00893BFC" w:rsidP="00BD6A74">
            <w:pPr>
              <w:spacing w:before="80" w:after="40"/>
            </w:pPr>
            <w:r w:rsidRPr="008F644E">
              <w:rPr>
                <w:sz w:val="24"/>
              </w:rPr>
              <w:t xml:space="preserve">⃝ </w:t>
            </w:r>
            <w:r w:rsidRPr="008F644E">
              <w:t xml:space="preserve"> Jail</w:t>
            </w:r>
          </w:p>
          <w:p w14:paraId="57B496C5" w14:textId="77777777" w:rsidR="00893BFC" w:rsidRPr="008F644E" w:rsidRDefault="00893BFC" w:rsidP="00BD6A74">
            <w:pPr>
              <w:spacing w:after="40"/>
            </w:pPr>
            <w:r w:rsidRPr="008F644E">
              <w:rPr>
                <w:sz w:val="24"/>
                <w:szCs w:val="24"/>
              </w:rPr>
              <w:t>⃝</w:t>
            </w:r>
            <w:r w:rsidRPr="008F644E">
              <w:t xml:space="preserve">  Prison</w:t>
            </w:r>
          </w:p>
          <w:p w14:paraId="4608F35C" w14:textId="77777777" w:rsidR="00893BFC" w:rsidRPr="008F644E" w:rsidRDefault="00893BFC" w:rsidP="00BD6A74">
            <w:pPr>
              <w:spacing w:after="40"/>
            </w:pPr>
            <w:r w:rsidRPr="008F644E">
              <w:rPr>
                <w:sz w:val="24"/>
                <w:szCs w:val="24"/>
              </w:rPr>
              <w:t>⃝</w:t>
            </w:r>
            <w:r w:rsidRPr="008F644E">
              <w:t xml:space="preserve">  Juvenile Hall</w:t>
            </w:r>
          </w:p>
          <w:p w14:paraId="606CEA8F" w14:textId="77777777" w:rsidR="00893BFC" w:rsidRPr="008F644E" w:rsidRDefault="00893BFC" w:rsidP="00BD6A74">
            <w:pPr>
              <w:spacing w:after="40"/>
            </w:pPr>
            <w:r w:rsidRPr="008F644E">
              <w:rPr>
                <w:sz w:val="24"/>
                <w:szCs w:val="24"/>
              </w:rPr>
              <w:t>⃝</w:t>
            </w:r>
            <w:r w:rsidRPr="008F644E">
              <w:t xml:space="preserve">  No </w:t>
            </w:r>
          </w:p>
          <w:p w14:paraId="4D6F5D7E" w14:textId="77777777" w:rsidR="00893BFC" w:rsidRPr="008F644E" w:rsidRDefault="00893BFC" w:rsidP="00BD6A74">
            <w:pPr>
              <w:spacing w:after="40"/>
            </w:pPr>
            <w:r w:rsidRPr="008F644E">
              <w:rPr>
                <w:sz w:val="24"/>
                <w:szCs w:val="24"/>
              </w:rPr>
              <w:t>⃝</w:t>
            </w:r>
            <w:r w:rsidRPr="008F644E">
              <w:t xml:space="preserve">  </w:t>
            </w:r>
            <w:r w:rsidRPr="008F644E">
              <w:rPr>
                <w:sz w:val="20"/>
                <w:szCs w:val="20"/>
              </w:rPr>
              <w:t>Doesn’t Know</w:t>
            </w:r>
          </w:p>
          <w:p w14:paraId="5B96E123" w14:textId="44629A0B" w:rsidR="00893BFC" w:rsidRDefault="00893BFC" w:rsidP="00A35E81">
            <w:pPr>
              <w:tabs>
                <w:tab w:val="left" w:pos="1977"/>
              </w:tabs>
              <w:spacing w:after="40"/>
            </w:pPr>
            <w:r w:rsidRPr="008F644E">
              <w:rPr>
                <w:sz w:val="24"/>
                <w:szCs w:val="24"/>
              </w:rPr>
              <w:t>⃝</w:t>
            </w:r>
            <w:r w:rsidRPr="008F644E">
              <w:t xml:space="preserve"> </w:t>
            </w:r>
            <w:r w:rsidRPr="008F644E">
              <w:rPr>
                <w:sz w:val="21"/>
                <w:szCs w:val="21"/>
              </w:rPr>
              <w:t xml:space="preserve"> Refused</w:t>
            </w:r>
          </w:p>
        </w:tc>
        <w:tc>
          <w:tcPr>
            <w:tcW w:w="2394" w:type="dxa"/>
          </w:tcPr>
          <w:p w14:paraId="15BC67B9" w14:textId="77777777" w:rsidR="00893BFC" w:rsidRPr="008F644E" w:rsidRDefault="00893BFC" w:rsidP="00BD6A74">
            <w:pPr>
              <w:spacing w:before="80" w:after="40"/>
            </w:pPr>
            <w:r w:rsidRPr="008F644E">
              <w:rPr>
                <w:sz w:val="24"/>
              </w:rPr>
              <w:t xml:space="preserve">⃝ </w:t>
            </w:r>
            <w:r w:rsidRPr="008F644E">
              <w:t xml:space="preserve"> Jail</w:t>
            </w:r>
          </w:p>
          <w:p w14:paraId="77E3E1DF" w14:textId="77777777" w:rsidR="00893BFC" w:rsidRPr="008F644E" w:rsidRDefault="00893BFC" w:rsidP="00BD6A74">
            <w:pPr>
              <w:spacing w:after="40"/>
            </w:pPr>
            <w:r w:rsidRPr="008F644E">
              <w:rPr>
                <w:sz w:val="24"/>
                <w:szCs w:val="24"/>
              </w:rPr>
              <w:t>⃝</w:t>
            </w:r>
            <w:r w:rsidRPr="008F644E">
              <w:t xml:space="preserve">  Prison</w:t>
            </w:r>
          </w:p>
          <w:p w14:paraId="7C5D14A8" w14:textId="77777777" w:rsidR="00893BFC" w:rsidRPr="008F644E" w:rsidRDefault="00893BFC" w:rsidP="00BD6A74">
            <w:pPr>
              <w:spacing w:after="40"/>
            </w:pPr>
            <w:r w:rsidRPr="008F644E">
              <w:rPr>
                <w:sz w:val="24"/>
                <w:szCs w:val="24"/>
              </w:rPr>
              <w:t>⃝</w:t>
            </w:r>
            <w:r w:rsidRPr="008F644E">
              <w:t xml:space="preserve">  Juvenile Hall</w:t>
            </w:r>
          </w:p>
          <w:p w14:paraId="19EE598F" w14:textId="77777777" w:rsidR="00893BFC" w:rsidRPr="008F644E" w:rsidRDefault="00893BFC" w:rsidP="00BD6A74">
            <w:pPr>
              <w:spacing w:after="40"/>
            </w:pPr>
            <w:r w:rsidRPr="008F644E">
              <w:rPr>
                <w:sz w:val="24"/>
                <w:szCs w:val="24"/>
              </w:rPr>
              <w:t>⃝</w:t>
            </w:r>
            <w:r w:rsidRPr="008F644E">
              <w:t xml:space="preserve">  No </w:t>
            </w:r>
          </w:p>
          <w:p w14:paraId="67EE8569" w14:textId="77777777" w:rsidR="00893BFC" w:rsidRPr="008F644E" w:rsidRDefault="00893BFC" w:rsidP="00BD6A74">
            <w:pPr>
              <w:spacing w:after="40"/>
            </w:pPr>
            <w:r w:rsidRPr="008F644E">
              <w:rPr>
                <w:sz w:val="24"/>
                <w:szCs w:val="24"/>
              </w:rPr>
              <w:t>⃝</w:t>
            </w:r>
            <w:r w:rsidRPr="008F644E">
              <w:t xml:space="preserve">  </w:t>
            </w:r>
            <w:r w:rsidRPr="008F644E">
              <w:rPr>
                <w:sz w:val="20"/>
                <w:szCs w:val="20"/>
              </w:rPr>
              <w:t>Doesn’t Know</w:t>
            </w:r>
          </w:p>
          <w:p w14:paraId="5011DB7C" w14:textId="4480EB68" w:rsidR="00893BFC" w:rsidRDefault="00893BFC" w:rsidP="00A35E81">
            <w:pPr>
              <w:spacing w:before="80"/>
              <w:rPr>
                <w:sz w:val="24"/>
              </w:rPr>
            </w:pPr>
            <w:r w:rsidRPr="008F644E">
              <w:rPr>
                <w:sz w:val="24"/>
                <w:szCs w:val="24"/>
              </w:rPr>
              <w:t>⃝</w:t>
            </w:r>
            <w:r w:rsidRPr="008F644E">
              <w:t xml:space="preserve"> </w:t>
            </w:r>
            <w:r w:rsidRPr="008F644E">
              <w:rPr>
                <w:sz w:val="21"/>
                <w:szCs w:val="21"/>
              </w:rPr>
              <w:t xml:space="preserve"> Refused</w:t>
            </w:r>
          </w:p>
        </w:tc>
      </w:tr>
      <w:tr w:rsidR="005C2082" w14:paraId="23E02009" w14:textId="69F70238" w:rsidTr="00AB3AB3">
        <w:trPr>
          <w:trHeight w:val="1907"/>
        </w:trPr>
        <w:tc>
          <w:tcPr>
            <w:tcW w:w="2880" w:type="dxa"/>
          </w:tcPr>
          <w:p w14:paraId="6C2F7928" w14:textId="3A44424C" w:rsidR="00DC212D" w:rsidRDefault="00DC212D" w:rsidP="00DC212D">
            <w:pPr>
              <w:spacing w:before="80" w:after="80"/>
              <w:ind w:left="619"/>
              <w:rPr>
                <w:rFonts w:ascii="Garamond" w:hAnsi="Garamond"/>
                <w:b/>
                <w:sz w:val="24"/>
                <w:szCs w:val="24"/>
              </w:rPr>
            </w:pPr>
            <w:r w:rsidRPr="0068570C">
              <w:rPr>
                <w:rFonts w:ascii="Garamond" w:hAnsi="Garamond"/>
                <w:b/>
                <w:noProof/>
                <w:sz w:val="24"/>
                <w:szCs w:val="24"/>
              </w:rPr>
              <mc:AlternateContent>
                <mc:Choice Requires="wps">
                  <w:drawing>
                    <wp:anchor distT="0" distB="0" distL="114300" distR="114300" simplePos="0" relativeHeight="252783616" behindDoc="0" locked="0" layoutInCell="1" allowOverlap="1" wp14:anchorId="7447E87E" wp14:editId="05AF1872">
                      <wp:simplePos x="0" y="0"/>
                      <wp:positionH relativeFrom="column">
                        <wp:posOffset>0</wp:posOffset>
                      </wp:positionH>
                      <wp:positionV relativeFrom="paragraph">
                        <wp:posOffset>26670</wp:posOffset>
                      </wp:positionV>
                      <wp:extent cx="247650" cy="247650"/>
                      <wp:effectExtent l="0" t="0" r="0" b="0"/>
                      <wp:wrapNone/>
                      <wp:docPr id="593" name="Oval 59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0506AD35" w14:textId="174F3F65" w:rsidR="00432D5B" w:rsidRPr="008219EA" w:rsidRDefault="00432D5B" w:rsidP="00DC212D">
                                  <w:pPr>
                                    <w:jc w:val="center"/>
                                    <w:rPr>
                                      <w:rFonts w:ascii="Verdana" w:hAnsi="Verdana" w:cs="Arial"/>
                                      <w:color w:val="FFFFFF" w:themeColor="background1"/>
                                      <w:sz w:val="20"/>
                                    </w:rPr>
                                  </w:pPr>
                                  <w:r>
                                    <w:rPr>
                                      <w:rFonts w:ascii="Verdana" w:hAnsi="Verdana" w:cs="Arial"/>
                                      <w:color w:val="FFFFFF" w:themeColor="background1"/>
                                      <w:sz w:val="20"/>
                                    </w:rPr>
                                    <w:t>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47E87E" id="Oval 593" o:spid="_x0000_s1089" style="position:absolute;left:0;text-align:left;margin-left:0;margin-top:2.1pt;width:19.5pt;height:19.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" fillcolor="#316398" stroked="f" strokeweight="1pt">
                      <v:stroke joinstyle="miter"/>
                      <v:textbox inset="0,0,0,0">
                        <w:txbxContent>
                          <w:p w14:paraId="0506AD35" w14:textId="174F3F65" w:rsidR="00432D5B" w:rsidRPr="008219EA" w:rsidRDefault="00432D5B" w:rsidP="00DC212D">
                            <w:pPr>
                              <w:jc w:val="center"/>
                              <w:rPr>
                                <w:rFonts w:ascii="Verdana" w:hAnsi="Verdana" w:cs="Arial"/>
                                <w:color w:val="FFFFFF" w:themeColor="background1"/>
                                <w:sz w:val="20"/>
                              </w:rPr>
                            </w:pPr>
                            <w:r>
                              <w:rPr>
                                <w:rFonts w:ascii="Verdana" w:hAnsi="Verdana" w:cs="Arial"/>
                                <w:color w:val="FFFFFF" w:themeColor="background1"/>
                                <w:sz w:val="20"/>
                              </w:rPr>
                              <w:t>25</w:t>
                            </w:r>
                          </w:p>
                        </w:txbxContent>
                      </v:textbox>
                    </v:oval>
                  </w:pict>
                </mc:Fallback>
              </mc:AlternateContent>
            </w:r>
            <w:r w:rsidRPr="0068570C">
              <w:rPr>
                <w:rFonts w:ascii="Garamond" w:hAnsi="Garamond"/>
                <w:b/>
                <w:sz w:val="24"/>
                <w:szCs w:val="24"/>
              </w:rPr>
              <w:t xml:space="preserve">Have you ever </w:t>
            </w:r>
            <w:r>
              <w:rPr>
                <w:rFonts w:ascii="Garamond" w:hAnsi="Garamond"/>
                <w:b/>
                <w:sz w:val="24"/>
                <w:szCs w:val="24"/>
              </w:rPr>
              <w:t>served on active duty in the US Armed forces?</w:t>
            </w:r>
          </w:p>
          <w:p w14:paraId="67B04169" w14:textId="6FCA573F" w:rsidR="00DC212D" w:rsidRPr="0068570C" w:rsidRDefault="00DC212D" w:rsidP="00DC212D">
            <w:pPr>
              <w:spacing w:before="80" w:after="80"/>
              <w:ind w:left="619"/>
              <w:rPr>
                <w:b/>
                <w:i/>
                <w:color w:val="FF3B21"/>
              </w:rPr>
            </w:pPr>
          </w:p>
          <w:p w14:paraId="33ED3312" w14:textId="41BB8355" w:rsidR="005C2082" w:rsidRDefault="005C2082" w:rsidP="00BD6A74">
            <w:pPr>
              <w:spacing w:after="100"/>
              <w:jc w:val="right"/>
              <w:rPr>
                <w:noProof/>
                <w:sz w:val="24"/>
              </w:rPr>
            </w:pPr>
          </w:p>
        </w:tc>
        <w:tc>
          <w:tcPr>
            <w:tcW w:w="2507" w:type="dxa"/>
          </w:tcPr>
          <w:p w14:paraId="6435576C" w14:textId="77777777" w:rsidR="00DC212D" w:rsidRPr="00D25FE2" w:rsidRDefault="00DC212D" w:rsidP="00DC212D">
            <w:pPr>
              <w:spacing w:before="80" w:after="40"/>
            </w:pPr>
            <w:r w:rsidRPr="00222D74">
              <w:rPr>
                <w:color w:val="316398"/>
                <w:sz w:val="24"/>
              </w:rPr>
              <w:t>⃝</w:t>
            </w:r>
            <w:r>
              <w:rPr>
                <w:sz w:val="24"/>
              </w:rPr>
              <w:t xml:space="preserve"> </w:t>
            </w:r>
            <w:r>
              <w:t xml:space="preserve"> Yes</w:t>
            </w:r>
          </w:p>
          <w:p w14:paraId="6D67BC59" w14:textId="77777777" w:rsidR="00DC212D" w:rsidRPr="00D25FE2" w:rsidRDefault="00DC212D" w:rsidP="00DC212D">
            <w:pPr>
              <w:spacing w:after="40"/>
            </w:pPr>
            <w:r w:rsidRPr="00222D74">
              <w:rPr>
                <w:color w:val="316398"/>
                <w:sz w:val="24"/>
                <w:szCs w:val="24"/>
              </w:rPr>
              <w:t>⃝</w:t>
            </w:r>
            <w:r>
              <w:t xml:space="preserve">  No </w:t>
            </w:r>
          </w:p>
          <w:p w14:paraId="3FB194AC" w14:textId="77777777" w:rsidR="00DC212D" w:rsidRPr="00D25FE2" w:rsidRDefault="00DC212D" w:rsidP="00DC212D">
            <w:pPr>
              <w:spacing w:after="40"/>
            </w:pPr>
            <w:r w:rsidRPr="00222D74">
              <w:rPr>
                <w:color w:val="316398"/>
                <w:sz w:val="24"/>
                <w:szCs w:val="24"/>
              </w:rPr>
              <w:t>⃝</w:t>
            </w:r>
            <w:r w:rsidRPr="00D25FE2">
              <w:t xml:space="preserve">  </w:t>
            </w:r>
            <w:r>
              <w:t>Doesn’t Know</w:t>
            </w:r>
          </w:p>
          <w:p w14:paraId="7DBA9BC2" w14:textId="1AA16B85" w:rsidR="005C2082" w:rsidRPr="00FE295D" w:rsidRDefault="00DC212D" w:rsidP="00DC212D">
            <w:pPr>
              <w:spacing w:after="100"/>
            </w:pPr>
            <w:r w:rsidRPr="00222D74">
              <w:rPr>
                <w:color w:val="316398"/>
                <w:sz w:val="24"/>
                <w:szCs w:val="24"/>
              </w:rPr>
              <w:t>⃝</w:t>
            </w:r>
            <w:r>
              <w:t xml:space="preserve">  Refused</w:t>
            </w:r>
          </w:p>
        </w:tc>
        <w:tc>
          <w:tcPr>
            <w:tcW w:w="2394" w:type="dxa"/>
          </w:tcPr>
          <w:p w14:paraId="5200532E" w14:textId="77777777" w:rsidR="00DC212D" w:rsidRPr="00D25FE2" w:rsidRDefault="00DC212D" w:rsidP="00DC212D">
            <w:pPr>
              <w:spacing w:before="80" w:after="40"/>
            </w:pPr>
            <w:r w:rsidRPr="00D25FE2">
              <w:rPr>
                <w:sz w:val="24"/>
              </w:rPr>
              <w:t>⃝</w:t>
            </w:r>
            <w:r>
              <w:rPr>
                <w:sz w:val="24"/>
              </w:rPr>
              <w:t xml:space="preserve"> </w:t>
            </w:r>
            <w:r>
              <w:t xml:space="preserve"> Yes</w:t>
            </w:r>
          </w:p>
          <w:p w14:paraId="7183DDE8" w14:textId="77777777" w:rsidR="00DC212D" w:rsidRPr="00D25FE2" w:rsidRDefault="00DC212D" w:rsidP="00DC212D">
            <w:pPr>
              <w:spacing w:after="40"/>
            </w:pPr>
            <w:r w:rsidRPr="00D25FE2">
              <w:rPr>
                <w:sz w:val="24"/>
                <w:szCs w:val="24"/>
              </w:rPr>
              <w:t>⃝</w:t>
            </w:r>
            <w:r>
              <w:t xml:space="preserve">  No </w:t>
            </w:r>
          </w:p>
          <w:p w14:paraId="6AE4F115" w14:textId="77777777" w:rsidR="00DC212D" w:rsidRPr="00D25FE2" w:rsidRDefault="00DC212D" w:rsidP="00DC212D">
            <w:pPr>
              <w:spacing w:after="40"/>
            </w:pPr>
            <w:r w:rsidRPr="00D25FE2">
              <w:rPr>
                <w:sz w:val="24"/>
                <w:szCs w:val="24"/>
              </w:rPr>
              <w:t>⃝</w:t>
            </w:r>
            <w:r w:rsidRPr="00D25FE2">
              <w:t xml:space="preserve">  </w:t>
            </w:r>
            <w:r>
              <w:t>Doesn’t Know</w:t>
            </w:r>
          </w:p>
          <w:p w14:paraId="029CAF7D" w14:textId="6C01B0BB" w:rsidR="005C2082" w:rsidRDefault="00DC212D" w:rsidP="00DC212D">
            <w:pPr>
              <w:spacing w:after="120"/>
              <w:rPr>
                <w:noProof/>
                <w:sz w:val="24"/>
              </w:rPr>
            </w:pPr>
            <w:r w:rsidRPr="00D25FE2">
              <w:rPr>
                <w:sz w:val="24"/>
                <w:szCs w:val="24"/>
              </w:rPr>
              <w:t>⃝</w:t>
            </w:r>
            <w:r>
              <w:t xml:space="preserve">  Refused</w:t>
            </w:r>
          </w:p>
        </w:tc>
        <w:tc>
          <w:tcPr>
            <w:tcW w:w="2106" w:type="dxa"/>
          </w:tcPr>
          <w:p w14:paraId="17E5EAC0" w14:textId="77777777" w:rsidR="00DC212D" w:rsidRPr="00D25FE2" w:rsidRDefault="00DC212D" w:rsidP="00DC212D">
            <w:pPr>
              <w:spacing w:before="80" w:after="40"/>
            </w:pPr>
            <w:r w:rsidRPr="00D25FE2">
              <w:rPr>
                <w:sz w:val="24"/>
              </w:rPr>
              <w:t>⃝</w:t>
            </w:r>
            <w:r>
              <w:rPr>
                <w:sz w:val="24"/>
              </w:rPr>
              <w:t xml:space="preserve"> </w:t>
            </w:r>
            <w:r>
              <w:t xml:space="preserve"> Yes</w:t>
            </w:r>
          </w:p>
          <w:p w14:paraId="6A6B821E" w14:textId="77777777" w:rsidR="00DC212D" w:rsidRPr="00D25FE2" w:rsidRDefault="00DC212D" w:rsidP="00DC212D">
            <w:pPr>
              <w:spacing w:after="40"/>
            </w:pPr>
            <w:r w:rsidRPr="00D25FE2">
              <w:rPr>
                <w:sz w:val="24"/>
                <w:szCs w:val="24"/>
              </w:rPr>
              <w:t>⃝</w:t>
            </w:r>
            <w:r>
              <w:t xml:space="preserve">  No </w:t>
            </w:r>
          </w:p>
          <w:p w14:paraId="396BA5D8" w14:textId="77777777" w:rsidR="00DC212D" w:rsidRPr="00D25FE2" w:rsidRDefault="00DC212D" w:rsidP="00DC212D">
            <w:pPr>
              <w:spacing w:after="40"/>
            </w:pPr>
            <w:r w:rsidRPr="00D25FE2">
              <w:rPr>
                <w:sz w:val="24"/>
                <w:szCs w:val="24"/>
              </w:rPr>
              <w:t>⃝</w:t>
            </w:r>
            <w:r w:rsidRPr="00D25FE2">
              <w:t xml:space="preserve">  </w:t>
            </w:r>
            <w:r>
              <w:t>Doesn’t Know</w:t>
            </w:r>
          </w:p>
          <w:p w14:paraId="6DBDC29E" w14:textId="71C62D5A" w:rsidR="005C2082" w:rsidRDefault="00DC212D" w:rsidP="00DC212D">
            <w:pPr>
              <w:spacing w:after="120"/>
              <w:rPr>
                <w:noProof/>
                <w:sz w:val="24"/>
              </w:rPr>
            </w:pPr>
            <w:r w:rsidRPr="00D25FE2">
              <w:rPr>
                <w:sz w:val="24"/>
                <w:szCs w:val="24"/>
              </w:rPr>
              <w:t>⃝</w:t>
            </w:r>
            <w:r>
              <w:t xml:space="preserve">  Refused</w:t>
            </w:r>
          </w:p>
        </w:tc>
        <w:tc>
          <w:tcPr>
            <w:tcW w:w="2394" w:type="dxa"/>
          </w:tcPr>
          <w:p w14:paraId="5AC6C663" w14:textId="77777777" w:rsidR="00DC212D" w:rsidRPr="00D25FE2" w:rsidRDefault="00DC212D" w:rsidP="00DC212D">
            <w:pPr>
              <w:spacing w:before="80" w:after="40"/>
            </w:pPr>
            <w:r w:rsidRPr="00D25FE2">
              <w:rPr>
                <w:sz w:val="24"/>
              </w:rPr>
              <w:t>⃝</w:t>
            </w:r>
            <w:r>
              <w:rPr>
                <w:sz w:val="24"/>
              </w:rPr>
              <w:t xml:space="preserve"> </w:t>
            </w:r>
            <w:r>
              <w:t xml:space="preserve"> Yes</w:t>
            </w:r>
          </w:p>
          <w:p w14:paraId="16B5A500" w14:textId="77777777" w:rsidR="00DC212D" w:rsidRPr="00D25FE2" w:rsidRDefault="00DC212D" w:rsidP="00DC212D">
            <w:pPr>
              <w:spacing w:after="40"/>
            </w:pPr>
            <w:r w:rsidRPr="00D25FE2">
              <w:rPr>
                <w:sz w:val="24"/>
                <w:szCs w:val="24"/>
              </w:rPr>
              <w:t>⃝</w:t>
            </w:r>
            <w:r>
              <w:t xml:space="preserve">  No </w:t>
            </w:r>
          </w:p>
          <w:p w14:paraId="5187AD17" w14:textId="77777777" w:rsidR="00DC212D" w:rsidRPr="00D25FE2" w:rsidRDefault="00DC212D" w:rsidP="00DC212D">
            <w:pPr>
              <w:spacing w:after="40"/>
            </w:pPr>
            <w:r w:rsidRPr="00D25FE2">
              <w:rPr>
                <w:sz w:val="24"/>
                <w:szCs w:val="24"/>
              </w:rPr>
              <w:t>⃝</w:t>
            </w:r>
            <w:r w:rsidRPr="00D25FE2">
              <w:t xml:space="preserve">  </w:t>
            </w:r>
            <w:r>
              <w:t>Doesn’t Know</w:t>
            </w:r>
          </w:p>
          <w:p w14:paraId="4507F299" w14:textId="5D083F1E" w:rsidR="005C2082" w:rsidRDefault="00DC212D" w:rsidP="00DC212D">
            <w:pPr>
              <w:spacing w:before="80"/>
            </w:pPr>
            <w:r w:rsidRPr="00D25FE2">
              <w:rPr>
                <w:sz w:val="24"/>
                <w:szCs w:val="24"/>
              </w:rPr>
              <w:t>⃝</w:t>
            </w:r>
            <w:r>
              <w:t xml:space="preserve">  Refused</w:t>
            </w:r>
          </w:p>
        </w:tc>
        <w:tc>
          <w:tcPr>
            <w:tcW w:w="2394" w:type="dxa"/>
          </w:tcPr>
          <w:p w14:paraId="206A5417" w14:textId="77777777" w:rsidR="00DC212D" w:rsidRPr="00D25FE2" w:rsidRDefault="00DC212D" w:rsidP="00DC212D">
            <w:pPr>
              <w:spacing w:before="80" w:after="40"/>
            </w:pPr>
            <w:r w:rsidRPr="00D25FE2">
              <w:rPr>
                <w:sz w:val="24"/>
              </w:rPr>
              <w:t>⃝</w:t>
            </w:r>
            <w:r>
              <w:rPr>
                <w:sz w:val="24"/>
              </w:rPr>
              <w:t xml:space="preserve"> </w:t>
            </w:r>
            <w:r>
              <w:t xml:space="preserve"> Yes</w:t>
            </w:r>
          </w:p>
          <w:p w14:paraId="2A28C94E" w14:textId="77777777" w:rsidR="00DC212D" w:rsidRPr="00D25FE2" w:rsidRDefault="00DC212D" w:rsidP="00DC212D">
            <w:pPr>
              <w:spacing w:after="40"/>
            </w:pPr>
            <w:r w:rsidRPr="00D25FE2">
              <w:rPr>
                <w:sz w:val="24"/>
                <w:szCs w:val="24"/>
              </w:rPr>
              <w:t>⃝</w:t>
            </w:r>
            <w:r>
              <w:t xml:space="preserve">  No </w:t>
            </w:r>
          </w:p>
          <w:p w14:paraId="79BF6BBB" w14:textId="77777777" w:rsidR="00DC212D" w:rsidRPr="00D25FE2" w:rsidRDefault="00DC212D" w:rsidP="00DC212D">
            <w:pPr>
              <w:spacing w:after="40"/>
            </w:pPr>
            <w:r w:rsidRPr="00D25FE2">
              <w:rPr>
                <w:sz w:val="24"/>
                <w:szCs w:val="24"/>
              </w:rPr>
              <w:t>⃝</w:t>
            </w:r>
            <w:r w:rsidRPr="00D25FE2">
              <w:t xml:space="preserve">  </w:t>
            </w:r>
            <w:r>
              <w:t>Doesn’t Know</w:t>
            </w:r>
          </w:p>
          <w:p w14:paraId="441D0944" w14:textId="3F94E031" w:rsidR="005C2082" w:rsidRDefault="00DC212D" w:rsidP="00DC212D">
            <w:r w:rsidRPr="00D25FE2">
              <w:rPr>
                <w:sz w:val="24"/>
                <w:szCs w:val="24"/>
              </w:rPr>
              <w:t>⃝</w:t>
            </w:r>
            <w:r>
              <w:t xml:space="preserve">  Refused</w:t>
            </w:r>
          </w:p>
        </w:tc>
      </w:tr>
    </w:tbl>
    <w:p w14:paraId="6B698A1D" w14:textId="5F5E1E35" w:rsidR="00575297" w:rsidRDefault="00575297" w:rsidP="0016622A">
      <w:pPr>
        <w:jc w:val="center"/>
        <w:rPr>
          <w:b/>
          <w:color w:val="FF0000"/>
        </w:rPr>
      </w:pPr>
    </w:p>
    <w:p w14:paraId="38B9AE2C" w14:textId="77777777" w:rsidR="00575297" w:rsidRDefault="00575297">
      <w:pPr>
        <w:rPr>
          <w:b/>
          <w:color w:val="FF0000"/>
        </w:rPr>
      </w:pPr>
      <w:r>
        <w:rPr>
          <w:b/>
          <w:color w:val="FF0000"/>
        </w:rPr>
        <w:br w:type="page"/>
      </w:r>
    </w:p>
    <w:p w14:paraId="3A98F573" w14:textId="77777777" w:rsidR="00575297" w:rsidRDefault="00575297" w:rsidP="00575297">
      <w:pPr>
        <w:spacing w:before="80" w:after="80"/>
        <w:ind w:left="720"/>
        <w:jc w:val="center"/>
        <w:rPr>
          <w:rFonts w:ascii="Garamond" w:hAnsi="Garamond"/>
          <w:b/>
          <w:sz w:val="28"/>
        </w:rPr>
      </w:pPr>
      <w:r w:rsidRPr="00FC7F26">
        <w:rPr>
          <w:rFonts w:ascii="Garamond" w:hAnsi="Garamond"/>
          <w:b/>
          <w:sz w:val="28"/>
        </w:rPr>
        <w:lastRenderedPageBreak/>
        <w:t>“I’m going to ask you some specific questions about your housing history</w:t>
      </w:r>
      <w:r>
        <w:rPr>
          <w:rFonts w:ascii="Garamond" w:hAnsi="Garamond"/>
          <w:b/>
          <w:sz w:val="28"/>
        </w:rPr>
        <w:t xml:space="preserve"> and services you are accessing</w:t>
      </w:r>
      <w:r w:rsidRPr="00FC7F26">
        <w:rPr>
          <w:rFonts w:ascii="Garamond" w:hAnsi="Garamond"/>
          <w:b/>
          <w:sz w:val="28"/>
        </w:rPr>
        <w:t xml:space="preserve">. </w:t>
      </w:r>
      <w:r>
        <w:rPr>
          <w:rFonts w:ascii="Garamond" w:hAnsi="Garamond"/>
          <w:b/>
          <w:sz w:val="28"/>
        </w:rPr>
        <w:br/>
      </w:r>
      <w:r w:rsidRPr="00FC7F26">
        <w:rPr>
          <w:rFonts w:ascii="Garamond" w:hAnsi="Garamond"/>
          <w:b/>
          <w:sz w:val="28"/>
        </w:rPr>
        <w:t>Please try to give me your best estimates.”</w:t>
      </w:r>
    </w:p>
    <w:p w14:paraId="190D1E1D" w14:textId="77777777" w:rsidR="00575297" w:rsidRPr="008B5B4A" w:rsidRDefault="00575297" w:rsidP="00575297">
      <w:pPr>
        <w:spacing w:before="80" w:after="80"/>
        <w:jc w:val="center"/>
        <w:rPr>
          <w:rFonts w:ascii="Garamond" w:hAnsi="Garamond"/>
          <w:b/>
          <w:sz w:val="28"/>
        </w:rPr>
      </w:pPr>
    </w:p>
    <w:tbl>
      <w:tblPr>
        <w:tblStyle w:val="TableGrid"/>
        <w:tblW w:w="15031" w:type="dxa"/>
        <w:tblLayout w:type="fixed"/>
        <w:tblLook w:val="04A0" w:firstRow="1" w:lastRow="0" w:firstColumn="1" w:lastColumn="0" w:noHBand="0" w:noVBand="1"/>
      </w:tblPr>
      <w:tblGrid>
        <w:gridCol w:w="2992"/>
        <w:gridCol w:w="13"/>
        <w:gridCol w:w="2381"/>
        <w:gridCol w:w="24"/>
        <w:gridCol w:w="2370"/>
        <w:gridCol w:w="35"/>
        <w:gridCol w:w="23"/>
        <w:gridCol w:w="2336"/>
        <w:gridCol w:w="46"/>
        <w:gridCol w:w="12"/>
        <w:gridCol w:w="2336"/>
        <w:gridCol w:w="58"/>
        <w:gridCol w:w="2336"/>
        <w:gridCol w:w="58"/>
        <w:gridCol w:w="11"/>
      </w:tblGrid>
      <w:tr w:rsidR="00575297" w:rsidRPr="0089052C" w14:paraId="611D56C0" w14:textId="77777777" w:rsidTr="00575297">
        <w:trPr>
          <w:gridAfter w:val="2"/>
          <w:wAfter w:w="69" w:type="dxa"/>
          <w:trHeight w:val="70"/>
        </w:trPr>
        <w:tc>
          <w:tcPr>
            <w:tcW w:w="299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2748F024" w14:textId="77777777" w:rsidR="00575297" w:rsidRDefault="00575297" w:rsidP="00432D5B">
            <w:pPr>
              <w:tabs>
                <w:tab w:val="left" w:pos="1977"/>
              </w:tabs>
              <w:spacing w:after="40"/>
              <w:ind w:firstLine="720"/>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43151FF" w14:textId="77777777" w:rsidR="00575297" w:rsidRPr="0089052C" w:rsidRDefault="00575297" w:rsidP="00432D5B">
            <w:pPr>
              <w:spacing w:after="80"/>
              <w:jc w:val="center"/>
              <w:rPr>
                <w:b/>
              </w:rPr>
            </w:pPr>
            <w:r>
              <w:rPr>
                <w:b/>
              </w:rPr>
              <w:t>Head of Househol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2370F6" w14:textId="77777777" w:rsidR="00575297" w:rsidRPr="0089052C" w:rsidRDefault="00575297" w:rsidP="00432D5B">
            <w:pPr>
              <w:jc w:val="center"/>
              <w:rPr>
                <w:b/>
              </w:rPr>
            </w:pPr>
            <w:r w:rsidRPr="004A65A9">
              <w:rPr>
                <w:b/>
              </w:rPr>
              <w:t>Person 2</w:t>
            </w:r>
          </w:p>
        </w:tc>
        <w:tc>
          <w:tcPr>
            <w:tcW w:w="2394"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1B17896" w14:textId="77777777" w:rsidR="00575297" w:rsidRPr="0089052C" w:rsidRDefault="00575297" w:rsidP="00432D5B">
            <w:pPr>
              <w:jc w:val="center"/>
              <w:rPr>
                <w:b/>
              </w:rPr>
            </w:pPr>
            <w:r w:rsidRPr="004A65A9">
              <w:rPr>
                <w:b/>
              </w:rPr>
              <w:t>Person 3</w:t>
            </w:r>
          </w:p>
        </w:tc>
        <w:tc>
          <w:tcPr>
            <w:tcW w:w="2394"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06C0FEB" w14:textId="77777777" w:rsidR="00575297" w:rsidRPr="0089052C" w:rsidRDefault="00575297" w:rsidP="00432D5B">
            <w:pPr>
              <w:jc w:val="center"/>
              <w:rPr>
                <w:b/>
              </w:rPr>
            </w:pPr>
            <w:r w:rsidRPr="004A65A9">
              <w:rPr>
                <w:b/>
              </w:rPr>
              <w:t>Person 4</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7CABAD1E" w14:textId="77777777" w:rsidR="00575297" w:rsidRPr="0089052C" w:rsidRDefault="00575297" w:rsidP="00432D5B">
            <w:pPr>
              <w:jc w:val="center"/>
              <w:rPr>
                <w:b/>
              </w:rPr>
            </w:pPr>
            <w:r w:rsidRPr="004A65A9">
              <w:rPr>
                <w:b/>
              </w:rPr>
              <w:t>Person 5</w:t>
            </w:r>
          </w:p>
        </w:tc>
      </w:tr>
      <w:tr w:rsidR="00575297" w:rsidRPr="00E05B98" w14:paraId="13D50C4C" w14:textId="77777777" w:rsidTr="00575297">
        <w:trPr>
          <w:trHeight w:val="1477"/>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3D95F185" w14:textId="77777777" w:rsidR="00575297" w:rsidRPr="00E05B98" w:rsidRDefault="00575297" w:rsidP="00432D5B">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791808" behindDoc="0" locked="0" layoutInCell="1" allowOverlap="1" wp14:anchorId="551FE471" wp14:editId="438B9D0B">
                      <wp:simplePos x="0" y="0"/>
                      <wp:positionH relativeFrom="column">
                        <wp:posOffset>0</wp:posOffset>
                      </wp:positionH>
                      <wp:positionV relativeFrom="paragraph">
                        <wp:posOffset>24765</wp:posOffset>
                      </wp:positionV>
                      <wp:extent cx="247650" cy="247650"/>
                      <wp:effectExtent l="0" t="0" r="0" b="0"/>
                      <wp:wrapNone/>
                      <wp:docPr id="43" name="Oval 4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152D7FD2" w14:textId="65987953"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1FE471" id="Oval 43" o:spid="_x0000_s1090" style="position:absolute;left:0;text-align:left;margin-left:0;margin-top:1.95pt;width:19.5pt;height:19.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" fillcolor="#316398" stroked="f" strokeweight="1pt">
                      <v:stroke joinstyle="miter"/>
                      <v:textbox inset="0,0,0,0">
                        <w:txbxContent>
                          <w:p w14:paraId="152D7FD2" w14:textId="65987953"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6</w:t>
                            </w:r>
                          </w:p>
                        </w:txbxContent>
                      </v:textbox>
                    </v:oval>
                  </w:pict>
                </mc:Fallback>
              </mc:AlternateContent>
            </w:r>
            <w:r w:rsidRPr="00E05B98">
              <w:rPr>
                <w:rFonts w:ascii="Garamond" w:hAnsi="Garamond"/>
                <w:b/>
                <w:sz w:val="24"/>
                <w:szCs w:val="24"/>
              </w:rPr>
              <w:t xml:space="preserve">When did you become homeless </w:t>
            </w:r>
            <w:r w:rsidRPr="00E05B98">
              <w:rPr>
                <w:rFonts w:ascii="Garamond" w:hAnsi="Garamond"/>
                <w:b/>
                <w:sz w:val="24"/>
                <w:szCs w:val="24"/>
                <w:u w:val="single"/>
              </w:rPr>
              <w:t>this time</w:t>
            </w:r>
            <w:r w:rsidRPr="00E05B98">
              <w:rPr>
                <w:rFonts w:ascii="Garamond" w:hAnsi="Garamond"/>
                <w:b/>
                <w:sz w:val="24"/>
                <w:szCs w:val="24"/>
              </w:rPr>
              <w:t>?</w:t>
            </w:r>
          </w:p>
          <w:p w14:paraId="3C5F5921" w14:textId="77777777" w:rsidR="00575297" w:rsidRPr="008F644E" w:rsidRDefault="00575297" w:rsidP="00432D5B">
            <w:pPr>
              <w:spacing w:before="80" w:after="80"/>
              <w:ind w:left="619"/>
              <w:rPr>
                <w:i/>
                <w:sz w:val="21"/>
                <w:szCs w:val="21"/>
              </w:rPr>
            </w:pPr>
            <w:r w:rsidRPr="008F644E">
              <w:rPr>
                <w:i/>
                <w:color w:val="FF3B21"/>
                <w:sz w:val="21"/>
                <w:szCs w:val="21"/>
              </w:rPr>
              <w:t>[Ask for a specific date or round to nearest month]</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0EB0A5A" w14:textId="77777777" w:rsidR="00575297" w:rsidRPr="00A16A00" w:rsidRDefault="00575297" w:rsidP="00432D5B">
            <w:pPr>
              <w:spacing w:after="40"/>
            </w:pPr>
            <w:r w:rsidRPr="00A16A00">
              <w:rPr>
                <w:noProof/>
              </w:rPr>
              <mc:AlternateContent>
                <mc:Choice Requires="wpg">
                  <w:drawing>
                    <wp:anchor distT="0" distB="0" distL="114300" distR="114300" simplePos="0" relativeHeight="252792832" behindDoc="0" locked="0" layoutInCell="1" allowOverlap="1" wp14:anchorId="5E147F3E" wp14:editId="53625BF8">
                      <wp:simplePos x="0" y="0"/>
                      <wp:positionH relativeFrom="column">
                        <wp:posOffset>-20139</wp:posOffset>
                      </wp:positionH>
                      <wp:positionV relativeFrom="paragraph">
                        <wp:posOffset>57150</wp:posOffset>
                      </wp:positionV>
                      <wp:extent cx="1375410" cy="564697"/>
                      <wp:effectExtent l="0" t="0" r="15240" b="6985"/>
                      <wp:wrapNone/>
                      <wp:docPr id="452" name="Group 452"/>
                      <wp:cNvGraphicFramePr/>
                      <a:graphic xmlns:a="http://schemas.openxmlformats.org/drawingml/2006/main">
                        <a:graphicData uri="http://schemas.microsoft.com/office/word/2010/wordprocessingGroup">
                          <wpg:wgp>
                            <wpg:cNvGrpSpPr/>
                            <wpg:grpSpPr>
                              <a:xfrm>
                                <a:off x="0" y="0"/>
                                <a:ext cx="1375410" cy="564697"/>
                                <a:chOff x="0" y="0"/>
                                <a:chExt cx="1376007" cy="466725"/>
                              </a:xfrm>
                            </wpg:grpSpPr>
                            <wps:wsp>
                              <wps:cNvPr id="453"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0D8D4B9F" w14:textId="77777777" w:rsidR="00432D5B" w:rsidRPr="0046642E" w:rsidRDefault="00432D5B" w:rsidP="00575297">
                                    <w:pPr>
                                      <w:rPr>
                                        <w:i/>
                                        <w:sz w:val="18"/>
                                      </w:rPr>
                                    </w:pPr>
                                    <w:r>
                                      <w:rPr>
                                        <w:i/>
                                        <w:sz w:val="18"/>
                                      </w:rPr>
                                      <w:t>Month</w:t>
                                    </w:r>
                                  </w:p>
                                </w:txbxContent>
                              </wps:txbx>
                              <wps:bodyPr rot="0" vert="horz" wrap="square" lIns="0" tIns="0" rIns="0" bIns="0" anchor="t" anchorCtr="0">
                                <a:noAutofit/>
                              </wps:bodyPr>
                            </wps:wsp>
                            <wps:wsp>
                              <wps:cNvPr id="454"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009ACC50" w14:textId="77777777" w:rsidR="00432D5B" w:rsidRPr="0046642E" w:rsidRDefault="00432D5B" w:rsidP="00575297">
                                    <w:pPr>
                                      <w:jc w:val="center"/>
                                      <w:rPr>
                                        <w:i/>
                                        <w:sz w:val="18"/>
                                      </w:rPr>
                                    </w:pPr>
                                    <w:r>
                                      <w:rPr>
                                        <w:i/>
                                        <w:sz w:val="18"/>
                                      </w:rPr>
                                      <w:t>Day</w:t>
                                    </w:r>
                                  </w:p>
                                </w:txbxContent>
                              </wps:txbx>
                              <wps:bodyPr rot="0" vert="horz" wrap="square" lIns="91440" tIns="45720" rIns="91440" bIns="45720" anchor="t" anchorCtr="0">
                                <a:noAutofit/>
                              </wps:bodyPr>
                            </wps:wsp>
                            <wps:wsp>
                              <wps:cNvPr id="455"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4D9CB95B" w14:textId="77777777" w:rsidR="00432D5B" w:rsidRPr="0046642E" w:rsidRDefault="00432D5B" w:rsidP="00575297">
                                    <w:pPr>
                                      <w:rPr>
                                        <w:i/>
                                        <w:sz w:val="18"/>
                                      </w:rPr>
                                    </w:pPr>
                                    <w:r>
                                      <w:rPr>
                                        <w:i/>
                                        <w:sz w:val="18"/>
                                      </w:rPr>
                                      <w:t>Year</w:t>
                                    </w:r>
                                  </w:p>
                                </w:txbxContent>
                              </wps:txbx>
                              <wps:bodyPr rot="0" vert="horz" wrap="square" lIns="91440" tIns="45720" rIns="91440" bIns="45720" anchor="t" anchorCtr="0">
                                <a:noAutofit/>
                              </wps:bodyPr>
                            </wps:wsp>
                            <wpg:grpSp>
                              <wpg:cNvPr id="456" name="Group 456"/>
                              <wpg:cNvGrpSpPr/>
                              <wpg:grpSpPr>
                                <a:xfrm>
                                  <a:off x="0" y="0"/>
                                  <a:ext cx="1376007" cy="271780"/>
                                  <a:chOff x="0" y="0"/>
                                  <a:chExt cx="1376007" cy="271780"/>
                                </a:xfrm>
                              </wpg:grpSpPr>
                              <wps:wsp>
                                <wps:cNvPr id="457" name="Rectangle 457"/>
                                <wps:cNvSpPr/>
                                <wps:spPr>
                                  <a:xfrm>
                                    <a:off x="0" y="9525"/>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409575" y="0"/>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809625" y="9525"/>
                                    <a:ext cx="566382"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E147F3E" id="Group 452" o:spid="_x0000_s1091" style="position:absolute;margin-left:-1.6pt;margin-top:4.5pt;width:108.3pt;height:44.45pt;z-index:252792832;mso-height-relative:margin"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">
                      <v:shape id="_x0000_s1092"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0D8D4B9F" w14:textId="77777777" w:rsidR="00432D5B" w:rsidRPr="0046642E" w:rsidRDefault="00432D5B" w:rsidP="00575297">
                              <w:pPr>
                                <w:rPr>
                                  <w:i/>
                                  <w:sz w:val="18"/>
                                </w:rPr>
                              </w:pPr>
                              <w:r>
                                <w:rPr>
                                  <w:i/>
                                  <w:sz w:val="18"/>
                                </w:rPr>
                                <w:t>Month</w:t>
                              </w:r>
                            </w:p>
                          </w:txbxContent>
                        </v:textbox>
                      </v:shape>
                      <v:shape id="_x0000_s1093"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009ACC50" w14:textId="77777777" w:rsidR="00432D5B" w:rsidRPr="0046642E" w:rsidRDefault="00432D5B" w:rsidP="00575297">
                              <w:pPr>
                                <w:jc w:val="center"/>
                                <w:rPr>
                                  <w:i/>
                                  <w:sz w:val="18"/>
                                </w:rPr>
                              </w:pPr>
                              <w:r>
                                <w:rPr>
                                  <w:i/>
                                  <w:sz w:val="18"/>
                                </w:rPr>
                                <w:t>Day</w:t>
                              </w:r>
                            </w:p>
                          </w:txbxContent>
                        </v:textbox>
                      </v:shape>
                      <v:shape id="_x0000_s1094"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4D9CB95B" w14:textId="77777777" w:rsidR="00432D5B" w:rsidRPr="0046642E" w:rsidRDefault="00432D5B" w:rsidP="00575297">
                              <w:pPr>
                                <w:rPr>
                                  <w:i/>
                                  <w:sz w:val="18"/>
                                </w:rPr>
                              </w:pPr>
                              <w:r>
                                <w:rPr>
                                  <w:i/>
                                  <w:sz w:val="18"/>
                                </w:rPr>
                                <w:t>Year</w:t>
                              </w:r>
                            </w:p>
                          </w:txbxContent>
                        </v:textbox>
                      </v:shape>
                      <v:group id="Group 456" o:spid="_x0000_s1095"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Rectangle 457" o:spid="_x0000_s1096"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po8QA&#10;AADcAAAADwAAAGRycy9kb3ducmV2LnhtbESPQWsCMRSE74X+h/AKvRRNWtqqq1FaQSj05Frw+kie&#10;u4ubl2Xzquu/bwqCx2FmvmEWqyG06kR9aiJbeB4bUMQu+oYrCz+7zWgKKgmyxzYyWbhQgtXy/m6B&#10;hY9n3tKplEplCKcCLdQiXaF1cjUFTOPYEWfvEPuAkmVfad/jOcNDq1+MedcBG84LNXa0rskdy99g&#10;IRxN6fbfaYvabD6fwk6cTGfWPj4MH3NQQoPcwtf2l7fw+jaB/zP5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KaPEAAAA3AAAAA8AAAAAAAAAAAAAAAAAmAIAAGRycy9k&#10;b3ducmV2LnhtbFBLBQYAAAAABAAEAPUAAACJAwAAAAA=&#10;" filled="f" strokecolor="#7f7f7f" strokeweight="1pt"/>
                        <v:rect id="Rectangle 458" o:spid="_x0000_s1097"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90cAA&#10;AADcAAAADwAAAGRycy9kb3ducmV2LnhtbERPTWsCMRC9F/wPYQpeiiaVttitUVQQCj25FrwOyXR3&#10;cTNZNlNd/705CB4f73uxGkKrztSnJrKF16kBReyib7iy8HvYTeagkiB7bCOThSslWC1HTwssfLzw&#10;ns6lVCqHcCrQQi3SFVonV1PANI0dceb+Yh9QMuwr7Xu85PDQ6pkxHzpgw7mhxo62NblT+R8shJMp&#10;3fEn7VGb3eYlHMTJ/NPa8fOw/gIlNMhDfHd/ewtv73ltPpOP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290cAAAADcAAAADwAAAAAAAAAAAAAAAACYAgAAZHJzL2Rvd25y&#10;ZXYueG1sUEsFBgAAAAAEAAQA9QAAAIUDAAAAAA==&#10;" filled="f" strokecolor="#7f7f7f" strokeweight="1pt"/>
                        <v:rect id="Rectangle 459" o:spid="_x0000_s1098"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YSsMA&#10;AADcAAAADwAAAGRycy9kb3ducmV2LnhtbESPQWsCMRSE70L/Q3iFXqQmLbboapRaEAqeXAu9PpLn&#10;7uLmZdk8dfvvG0HocZiZb5jlegitulCfmsgWXiYGFLGLvuHKwvdh+zwDlQTZYxuZLPxSgvXqYbTE&#10;wscr7+lSSqUyhFOBFmqRrtA6uZoCpknsiLN3jH1AybKvtO/xmuGh1a/GvOuADeeFGjv6rMmdynOw&#10;EE6mdD+7tEdttptxOIiT2dzap8fhYwFKaJD/8L395S1M3+ZwO5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YSsMAAADcAAAADwAAAAAAAAAAAAAAAACYAgAAZHJzL2Rv&#10;d25yZXYueG1sUEsFBgAAAAAEAAQA9QAAAIgDAAAAAA==&#10;" filled="f" strokecolor="#7f7f7f" strokeweight="1pt"/>
                      </v:group>
                    </v:group>
                  </w:pict>
                </mc:Fallback>
              </mc:AlternateContent>
            </w:r>
          </w:p>
          <w:p w14:paraId="43F8DD7C" w14:textId="77777777" w:rsidR="00575297" w:rsidRPr="00A16A00" w:rsidRDefault="00575297" w:rsidP="00432D5B"/>
          <w:p w14:paraId="3D55C021" w14:textId="77777777" w:rsidR="00575297" w:rsidRPr="00A16A00" w:rsidRDefault="00575297" w:rsidP="00432D5B"/>
          <w:p w14:paraId="1DB882EA" w14:textId="77777777" w:rsidR="00575297" w:rsidRPr="00A16A00" w:rsidRDefault="00575297" w:rsidP="00432D5B">
            <w:pPr>
              <w:spacing w:after="40"/>
            </w:pPr>
            <w:r w:rsidRPr="00A16A00">
              <w:rPr>
                <w:color w:val="316398"/>
              </w:rPr>
              <w:t>⃝</w:t>
            </w:r>
            <w:r w:rsidRPr="00A16A00">
              <w:t xml:space="preserve">  Doesn’t know</w:t>
            </w:r>
          </w:p>
          <w:p w14:paraId="4A830514" w14:textId="77777777" w:rsidR="00575297" w:rsidRPr="00A16A00" w:rsidRDefault="00575297" w:rsidP="00432D5B">
            <w:r w:rsidRPr="00A16A00">
              <w:rPr>
                <w:color w:val="316398"/>
              </w:rPr>
              <w:t>⃝</w:t>
            </w:r>
            <w:r w:rsidRPr="00A16A00">
              <w:t xml:space="preserve">  Refused</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F66A157" w14:textId="77777777" w:rsidR="00575297" w:rsidRPr="00A16A00" w:rsidRDefault="00575297" w:rsidP="00432D5B">
            <w:pPr>
              <w:spacing w:after="40"/>
            </w:pPr>
          </w:p>
          <w:p w14:paraId="3F484E9D" w14:textId="77777777" w:rsidR="00575297" w:rsidRPr="00A16A00" w:rsidRDefault="00575297" w:rsidP="00432D5B"/>
          <w:p w14:paraId="53FCA5DD" w14:textId="77777777" w:rsidR="00575297" w:rsidRPr="00A16A00" w:rsidRDefault="00575297" w:rsidP="00432D5B"/>
          <w:p w14:paraId="1E73FE68" w14:textId="77777777" w:rsidR="00575297" w:rsidRPr="00A16A00" w:rsidRDefault="00575297" w:rsidP="00432D5B">
            <w:pPr>
              <w:spacing w:after="40"/>
            </w:pPr>
            <w:r w:rsidRPr="00A16A00">
              <w:t>⃝  Doesn’t know</w:t>
            </w:r>
          </w:p>
          <w:p w14:paraId="62F39D91" w14:textId="77777777" w:rsidR="00575297" w:rsidRPr="00A16A00" w:rsidRDefault="00575297" w:rsidP="00432D5B">
            <w:r w:rsidRPr="00A16A00">
              <w:t xml:space="preserve">⃝  Refused </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6F0AFF3" w14:textId="77777777" w:rsidR="00575297" w:rsidRPr="00A16A00" w:rsidRDefault="00575297" w:rsidP="00432D5B">
            <w:pPr>
              <w:spacing w:after="40"/>
            </w:pPr>
          </w:p>
          <w:p w14:paraId="4A9AC2CF" w14:textId="77777777" w:rsidR="00575297" w:rsidRPr="00A16A00" w:rsidRDefault="00575297" w:rsidP="00432D5B"/>
          <w:p w14:paraId="2E306E9E" w14:textId="77777777" w:rsidR="00575297" w:rsidRPr="00A16A00" w:rsidRDefault="00575297" w:rsidP="00432D5B"/>
          <w:p w14:paraId="13108110" w14:textId="77777777" w:rsidR="00575297" w:rsidRPr="00A16A00" w:rsidRDefault="00575297" w:rsidP="00432D5B">
            <w:pPr>
              <w:spacing w:after="40"/>
            </w:pPr>
            <w:r w:rsidRPr="00A16A00">
              <w:t>⃝  Doesn’t know</w:t>
            </w:r>
          </w:p>
          <w:p w14:paraId="7B33F83C" w14:textId="77777777" w:rsidR="00575297" w:rsidRPr="00A16A00" w:rsidRDefault="00575297" w:rsidP="00432D5B">
            <w:pPr>
              <w:spacing w:before="80" w:after="40"/>
            </w:pPr>
            <w:r w:rsidRPr="00A16A00">
              <w:t>⃝  Refused</w:t>
            </w:r>
          </w:p>
        </w:tc>
        <w:tc>
          <w:tcPr>
            <w:tcW w:w="240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3C70332" w14:textId="77777777" w:rsidR="00575297" w:rsidRPr="00A16A00" w:rsidRDefault="00575297" w:rsidP="00432D5B">
            <w:pPr>
              <w:spacing w:after="40"/>
            </w:pPr>
            <w:r w:rsidRPr="00A16A00">
              <w:rPr>
                <w:noProof/>
              </w:rPr>
              <mc:AlternateContent>
                <mc:Choice Requires="wpg">
                  <w:drawing>
                    <wp:anchor distT="0" distB="0" distL="114300" distR="114300" simplePos="0" relativeHeight="252795904" behindDoc="0" locked="0" layoutInCell="1" allowOverlap="1" wp14:anchorId="7F6F08E4" wp14:editId="61B4FDD3">
                      <wp:simplePos x="0" y="0"/>
                      <wp:positionH relativeFrom="column">
                        <wp:posOffset>2994</wp:posOffset>
                      </wp:positionH>
                      <wp:positionV relativeFrom="paragraph">
                        <wp:posOffset>90079</wp:posOffset>
                      </wp:positionV>
                      <wp:extent cx="1375410" cy="529398"/>
                      <wp:effectExtent l="0" t="0" r="15240" b="4445"/>
                      <wp:wrapNone/>
                      <wp:docPr id="44" name="Group 44"/>
                      <wp:cNvGraphicFramePr/>
                      <a:graphic xmlns:a="http://schemas.openxmlformats.org/drawingml/2006/main">
                        <a:graphicData uri="http://schemas.microsoft.com/office/word/2010/wordprocessingGroup">
                          <wpg:wgp>
                            <wpg:cNvGrpSpPr/>
                            <wpg:grpSpPr>
                              <a:xfrm>
                                <a:off x="0" y="0"/>
                                <a:ext cx="1375410" cy="529398"/>
                                <a:chOff x="0" y="0"/>
                                <a:chExt cx="1376007" cy="466725"/>
                              </a:xfrm>
                            </wpg:grpSpPr>
                            <wps:wsp>
                              <wps:cNvPr id="45"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107FBCEB" w14:textId="77777777" w:rsidR="00432D5B" w:rsidRPr="0046642E" w:rsidRDefault="00432D5B" w:rsidP="00575297">
                                    <w:pPr>
                                      <w:rPr>
                                        <w:i/>
                                        <w:sz w:val="18"/>
                                      </w:rPr>
                                    </w:pPr>
                                    <w:r>
                                      <w:rPr>
                                        <w:i/>
                                        <w:sz w:val="18"/>
                                      </w:rPr>
                                      <w:t>Month</w:t>
                                    </w:r>
                                  </w:p>
                                </w:txbxContent>
                              </wps:txbx>
                              <wps:bodyPr rot="0" vert="horz" wrap="square" lIns="0" tIns="0" rIns="0" bIns="0" anchor="t" anchorCtr="0">
                                <a:noAutofit/>
                              </wps:bodyPr>
                            </wps:wsp>
                            <wps:wsp>
                              <wps:cNvPr id="46"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0F7F2EAF" w14:textId="77777777" w:rsidR="00432D5B" w:rsidRPr="0046642E" w:rsidRDefault="00432D5B" w:rsidP="00575297">
                                    <w:pPr>
                                      <w:jc w:val="center"/>
                                      <w:rPr>
                                        <w:i/>
                                        <w:sz w:val="18"/>
                                      </w:rPr>
                                    </w:pPr>
                                    <w:r>
                                      <w:rPr>
                                        <w:i/>
                                        <w:sz w:val="18"/>
                                      </w:rPr>
                                      <w:t>Day</w:t>
                                    </w:r>
                                  </w:p>
                                </w:txbxContent>
                              </wps:txbx>
                              <wps:bodyPr rot="0" vert="horz" wrap="square" lIns="91440" tIns="45720" rIns="91440" bIns="45720" anchor="t" anchorCtr="0">
                                <a:noAutofit/>
                              </wps:bodyPr>
                            </wps:wsp>
                            <wps:wsp>
                              <wps:cNvPr id="47"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1D2EA29A" w14:textId="77777777" w:rsidR="00432D5B" w:rsidRPr="0046642E" w:rsidRDefault="00432D5B" w:rsidP="00575297">
                                    <w:pPr>
                                      <w:rPr>
                                        <w:i/>
                                        <w:sz w:val="18"/>
                                      </w:rPr>
                                    </w:pPr>
                                    <w:r>
                                      <w:rPr>
                                        <w:i/>
                                        <w:sz w:val="18"/>
                                      </w:rPr>
                                      <w:t>Year</w:t>
                                    </w:r>
                                  </w:p>
                                </w:txbxContent>
                              </wps:txbx>
                              <wps:bodyPr rot="0" vert="horz" wrap="square" lIns="91440" tIns="45720" rIns="91440" bIns="45720" anchor="t" anchorCtr="0">
                                <a:noAutofit/>
                              </wps:bodyPr>
                            </wps:wsp>
                            <wpg:grpSp>
                              <wpg:cNvPr id="48" name="Group 48"/>
                              <wpg:cNvGrpSpPr/>
                              <wpg:grpSpPr>
                                <a:xfrm>
                                  <a:off x="0" y="0"/>
                                  <a:ext cx="1376007" cy="271780"/>
                                  <a:chOff x="0" y="0"/>
                                  <a:chExt cx="1376007" cy="271780"/>
                                </a:xfrm>
                              </wpg:grpSpPr>
                              <wps:wsp>
                                <wps:cNvPr id="49" name="Rectangle 49"/>
                                <wps:cNvSpPr/>
                                <wps:spPr>
                                  <a:xfrm>
                                    <a:off x="0" y="9525"/>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09575" y="0"/>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09625" y="9525"/>
                                    <a:ext cx="566382"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F6F08E4" id="Group 44" o:spid="_x0000_s1099" style="position:absolute;margin-left:.25pt;margin-top:7.1pt;width:108.3pt;height:41.7pt;z-index:252795904;mso-height-relative:margin"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">
                      <v:shape id="_x0000_s1100"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107FBCEB" w14:textId="77777777" w:rsidR="00432D5B" w:rsidRPr="0046642E" w:rsidRDefault="00432D5B" w:rsidP="00575297">
                              <w:pPr>
                                <w:rPr>
                                  <w:i/>
                                  <w:sz w:val="18"/>
                                </w:rPr>
                              </w:pPr>
                              <w:r>
                                <w:rPr>
                                  <w:i/>
                                  <w:sz w:val="18"/>
                                </w:rPr>
                                <w:t>Month</w:t>
                              </w:r>
                            </w:p>
                          </w:txbxContent>
                        </v:textbox>
                      </v:shape>
                      <v:shape id="_x0000_s1101"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0F7F2EAF" w14:textId="77777777" w:rsidR="00432D5B" w:rsidRPr="0046642E" w:rsidRDefault="00432D5B" w:rsidP="00575297">
                              <w:pPr>
                                <w:jc w:val="center"/>
                                <w:rPr>
                                  <w:i/>
                                  <w:sz w:val="18"/>
                                </w:rPr>
                              </w:pPr>
                              <w:r>
                                <w:rPr>
                                  <w:i/>
                                  <w:sz w:val="18"/>
                                </w:rPr>
                                <w:t>Day</w:t>
                              </w:r>
                            </w:p>
                          </w:txbxContent>
                        </v:textbox>
                      </v:shape>
                      <v:shape id="_x0000_s1102"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D2EA29A" w14:textId="77777777" w:rsidR="00432D5B" w:rsidRPr="0046642E" w:rsidRDefault="00432D5B" w:rsidP="00575297">
                              <w:pPr>
                                <w:rPr>
                                  <w:i/>
                                  <w:sz w:val="18"/>
                                </w:rPr>
                              </w:pPr>
                              <w:r>
                                <w:rPr>
                                  <w:i/>
                                  <w:sz w:val="18"/>
                                </w:rPr>
                                <w:t>Year</w:t>
                              </w:r>
                            </w:p>
                          </w:txbxContent>
                        </v:textbox>
                      </v:shape>
                      <v:group id="Group 48" o:spid="_x0000_s1103"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104"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isIA&#10;AADbAAAADwAAAGRycy9kb3ducmV2LnhtbESPQWsCMRSE7wX/Q3iCl1KTShHdGqUVhIInV6HXR/K6&#10;u7h5WTavuv77Rih4HGbmG2a1GUKrLtSnJrKF16kBReyib7iycDruXhagkiB7bCOThRsl2KxHTyss&#10;fLzygS6lVCpDOBVooRbpCq2TqylgmsaOOHs/sQ8oWfaV9j1eMzy0embMXAdsOC/U2NG2Jncuf4OF&#10;cDal+96nA2qz+3wOR3GyWFo7GQ8f76CEBnmE/9tf3sLbEu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0+KwgAAANsAAAAPAAAAAAAAAAAAAAAAAJgCAABkcnMvZG93&#10;bnJldi54bWxQSwUGAAAAAAQABAD1AAAAhwMAAAAA&#10;" filled="f" strokecolor="#7f7f7f" strokeweight="1pt"/>
                        <v:rect id="Rectangle 50" o:spid="_x0000_s1105"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rect id="Rectangle 51" o:spid="_x0000_s1106"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group>
                    </v:group>
                  </w:pict>
                </mc:Fallback>
              </mc:AlternateContent>
            </w:r>
          </w:p>
          <w:p w14:paraId="54D25022" w14:textId="77777777" w:rsidR="00575297" w:rsidRPr="00A16A00" w:rsidRDefault="00575297" w:rsidP="00432D5B"/>
          <w:p w14:paraId="23590052" w14:textId="77777777" w:rsidR="00575297" w:rsidRPr="00A16A00" w:rsidRDefault="00575297" w:rsidP="00432D5B"/>
          <w:p w14:paraId="286E06B5" w14:textId="77777777" w:rsidR="00575297" w:rsidRPr="00A16A00" w:rsidRDefault="00575297" w:rsidP="00432D5B">
            <w:pPr>
              <w:spacing w:after="40"/>
            </w:pPr>
            <w:r w:rsidRPr="00A16A00">
              <w:t>⃝  Doesn’t know</w:t>
            </w:r>
          </w:p>
          <w:p w14:paraId="20041B15" w14:textId="77777777" w:rsidR="00575297" w:rsidRPr="00A16A00" w:rsidRDefault="00575297" w:rsidP="00432D5B">
            <w:pPr>
              <w:spacing w:before="80" w:after="40"/>
            </w:pPr>
            <w:r w:rsidRPr="00A16A00">
              <w:t>⃝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88FB97D" w14:textId="77777777" w:rsidR="00575297" w:rsidRPr="00A16A00" w:rsidRDefault="00575297" w:rsidP="00432D5B">
            <w:pPr>
              <w:spacing w:before="80" w:after="40"/>
            </w:pPr>
            <w:r w:rsidRPr="00A16A00">
              <w:rPr>
                <w:noProof/>
              </w:rPr>
              <mc:AlternateContent>
                <mc:Choice Requires="wpg">
                  <w:drawing>
                    <wp:anchor distT="0" distB="0" distL="114300" distR="114300" simplePos="0" relativeHeight="252796928" behindDoc="0" locked="0" layoutInCell="1" allowOverlap="1" wp14:anchorId="777A702D" wp14:editId="2F2E5719">
                      <wp:simplePos x="0" y="0"/>
                      <wp:positionH relativeFrom="column">
                        <wp:posOffset>-181</wp:posOffset>
                      </wp:positionH>
                      <wp:positionV relativeFrom="paragraph">
                        <wp:posOffset>79194</wp:posOffset>
                      </wp:positionV>
                      <wp:extent cx="1375410" cy="489857"/>
                      <wp:effectExtent l="0" t="0" r="15240" b="5715"/>
                      <wp:wrapNone/>
                      <wp:docPr id="460" name="Group 460"/>
                      <wp:cNvGraphicFramePr/>
                      <a:graphic xmlns:a="http://schemas.openxmlformats.org/drawingml/2006/main">
                        <a:graphicData uri="http://schemas.microsoft.com/office/word/2010/wordprocessingGroup">
                          <wpg:wgp>
                            <wpg:cNvGrpSpPr/>
                            <wpg:grpSpPr>
                              <a:xfrm>
                                <a:off x="0" y="0"/>
                                <a:ext cx="1375410" cy="489857"/>
                                <a:chOff x="0" y="0"/>
                                <a:chExt cx="1376007" cy="466725"/>
                              </a:xfrm>
                            </wpg:grpSpPr>
                            <wps:wsp>
                              <wps:cNvPr id="461"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2120BC2C" w14:textId="77777777" w:rsidR="00432D5B" w:rsidRPr="0046642E" w:rsidRDefault="00432D5B" w:rsidP="00575297">
                                    <w:pPr>
                                      <w:rPr>
                                        <w:i/>
                                        <w:sz w:val="18"/>
                                      </w:rPr>
                                    </w:pPr>
                                    <w:r>
                                      <w:rPr>
                                        <w:i/>
                                        <w:sz w:val="18"/>
                                      </w:rPr>
                                      <w:t>Month</w:t>
                                    </w:r>
                                  </w:p>
                                </w:txbxContent>
                              </wps:txbx>
                              <wps:bodyPr rot="0" vert="horz" wrap="square" lIns="0" tIns="0" rIns="0" bIns="0" anchor="t" anchorCtr="0">
                                <a:noAutofit/>
                              </wps:bodyPr>
                            </wps:wsp>
                            <wps:wsp>
                              <wps:cNvPr id="462"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7FDFAFBC" w14:textId="77777777" w:rsidR="00432D5B" w:rsidRPr="0046642E" w:rsidRDefault="00432D5B" w:rsidP="00575297">
                                    <w:pPr>
                                      <w:jc w:val="center"/>
                                      <w:rPr>
                                        <w:i/>
                                        <w:sz w:val="18"/>
                                      </w:rPr>
                                    </w:pPr>
                                    <w:r>
                                      <w:rPr>
                                        <w:i/>
                                        <w:sz w:val="18"/>
                                      </w:rPr>
                                      <w:t>Day</w:t>
                                    </w:r>
                                  </w:p>
                                </w:txbxContent>
                              </wps:txbx>
                              <wps:bodyPr rot="0" vert="horz" wrap="square" lIns="91440" tIns="45720" rIns="91440" bIns="45720" anchor="t" anchorCtr="0">
                                <a:noAutofit/>
                              </wps:bodyPr>
                            </wps:wsp>
                            <wps:wsp>
                              <wps:cNvPr id="463"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4365B1A3" w14:textId="77777777" w:rsidR="00432D5B" w:rsidRPr="0046642E" w:rsidRDefault="00432D5B" w:rsidP="00575297">
                                    <w:pPr>
                                      <w:rPr>
                                        <w:i/>
                                        <w:sz w:val="18"/>
                                      </w:rPr>
                                    </w:pPr>
                                    <w:r>
                                      <w:rPr>
                                        <w:i/>
                                        <w:sz w:val="18"/>
                                      </w:rPr>
                                      <w:t>Year</w:t>
                                    </w:r>
                                  </w:p>
                                </w:txbxContent>
                              </wps:txbx>
                              <wps:bodyPr rot="0" vert="horz" wrap="square" lIns="91440" tIns="45720" rIns="91440" bIns="45720" anchor="t" anchorCtr="0">
                                <a:noAutofit/>
                              </wps:bodyPr>
                            </wps:wsp>
                            <wpg:grpSp>
                              <wpg:cNvPr id="464" name="Group 464"/>
                              <wpg:cNvGrpSpPr/>
                              <wpg:grpSpPr>
                                <a:xfrm>
                                  <a:off x="0" y="0"/>
                                  <a:ext cx="1376007" cy="271780"/>
                                  <a:chOff x="0" y="0"/>
                                  <a:chExt cx="1376007" cy="271780"/>
                                </a:xfrm>
                              </wpg:grpSpPr>
                              <wps:wsp>
                                <wps:cNvPr id="465" name="Rectangle 465"/>
                                <wps:cNvSpPr/>
                                <wps:spPr>
                                  <a:xfrm>
                                    <a:off x="0" y="9525"/>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409575" y="0"/>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809625" y="9525"/>
                                    <a:ext cx="566382"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77A702D" id="Group 460" o:spid="_x0000_s1107" style="position:absolute;margin-left:0;margin-top:6.25pt;width:108.3pt;height:38.55pt;z-index:252796928;mso-height-relative:margin"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">
                      <v:shape id="_x0000_s1108"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14:paraId="2120BC2C" w14:textId="77777777" w:rsidR="00432D5B" w:rsidRPr="0046642E" w:rsidRDefault="00432D5B" w:rsidP="00575297">
                              <w:pPr>
                                <w:rPr>
                                  <w:i/>
                                  <w:sz w:val="18"/>
                                </w:rPr>
                              </w:pPr>
                              <w:r>
                                <w:rPr>
                                  <w:i/>
                                  <w:sz w:val="18"/>
                                </w:rPr>
                                <w:t>Month</w:t>
                              </w:r>
                            </w:p>
                          </w:txbxContent>
                        </v:textbox>
                      </v:shape>
                      <v:shape id="_x0000_s1109"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7FDFAFBC" w14:textId="77777777" w:rsidR="00432D5B" w:rsidRPr="0046642E" w:rsidRDefault="00432D5B" w:rsidP="00575297">
                              <w:pPr>
                                <w:jc w:val="center"/>
                                <w:rPr>
                                  <w:i/>
                                  <w:sz w:val="18"/>
                                </w:rPr>
                              </w:pPr>
                              <w:r>
                                <w:rPr>
                                  <w:i/>
                                  <w:sz w:val="18"/>
                                </w:rPr>
                                <w:t>Day</w:t>
                              </w:r>
                            </w:p>
                          </w:txbxContent>
                        </v:textbox>
                      </v:shape>
                      <v:shape id="_x0000_s1110"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4365B1A3" w14:textId="77777777" w:rsidR="00432D5B" w:rsidRPr="0046642E" w:rsidRDefault="00432D5B" w:rsidP="00575297">
                              <w:pPr>
                                <w:rPr>
                                  <w:i/>
                                  <w:sz w:val="18"/>
                                </w:rPr>
                              </w:pPr>
                              <w:r>
                                <w:rPr>
                                  <w:i/>
                                  <w:sz w:val="18"/>
                                </w:rPr>
                                <w:t>Year</w:t>
                              </w:r>
                            </w:p>
                          </w:txbxContent>
                        </v:textbox>
                      </v:shape>
                      <v:group id="Group 464" o:spid="_x0000_s1111"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465" o:spid="_x0000_s1112"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8sMA&#10;AADcAAAADwAAAGRycy9kb3ducmV2LnhtbESPQWsCMRSE70L/Q3iFXqQmLVbsapRaEAqeXAu9PpLn&#10;7uLmZdk8dfvvG0HocZiZb5jlegitulCfmsgWXiYGFLGLvuHKwvdh+zwHlQTZYxuZLPxSgvXqYbTE&#10;wscr7+lSSqUyhFOBFmqRrtA6uZoCpknsiLN3jH1AybKvtO/xmuGh1a/GzHTAhvNCjR191uRO5TlY&#10;CCdTup9d2qM22804HMTJ/N3ap8fhYwFKaJD/8L395S1MZ29wO5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Y8sMAAADcAAAADwAAAAAAAAAAAAAAAACYAgAAZHJzL2Rv&#10;d25yZXYueG1sUEsFBgAAAAAEAAQA9QAAAIgDAAAAAA==&#10;" filled="f" strokecolor="#7f7f7f" strokeweight="1pt"/>
                        <v:rect id="Rectangle 466" o:spid="_x0000_s1113"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GhcMA&#10;AADcAAAADwAAAGRycy9kb3ducmV2LnhtbESPQWsCMRSE70L/Q3gFL1KTiix2a5RWEAqeXIVeH8nr&#10;7uLmZdk8dfvvm0Khx2FmvmHW2zF06kZDaiNbeJ4bUMQu+pZrC+fT/mkFKgmyxy4yWfimBNvNw2SN&#10;pY93PtKtklplCKcSLTQifal1cg0FTPPYE2fvKw4BJcuh1n7Ae4aHTi+MKXTAlvNCgz3tGnKX6hos&#10;hIup3OchHVGb/fssnMTJ6sXa6eP49gpKaJT/8F/7w1tYFg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GhcMAAADcAAAADwAAAAAAAAAAAAAAAACYAgAAZHJzL2Rv&#10;d25yZXYueG1sUEsFBgAAAAAEAAQA9QAAAIgDAAAAAA==&#10;" filled="f" strokecolor="#7f7f7f" strokeweight="1pt"/>
                        <v:rect id="Rectangle 467" o:spid="_x0000_s1114"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jHsMA&#10;AADcAAAADwAAAGRycy9kb3ducmV2LnhtbESPQWsCMRSE74X+h/AKvZSatBSrW6NUQSh4ci30+kie&#10;u4ubl2Xzquu/N4LgcZiZb5jZYgitOlKfmsgW3kYGFLGLvuHKwu9u/ToBlQTZYxuZLJwpwWL++DDD&#10;wscTb+lYSqUyhFOBFmqRrtA6uZoCplHsiLO3j31AybKvtO/xlOGh1e/GjHXAhvNCjR2tanKH8j9Y&#10;CAdTur9N2qI26+VL2ImTydTa56fh+wuU0CD38K394y18jD/hei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7jHsMAAADcAAAADwAAAAAAAAAAAAAAAACYAgAAZHJzL2Rv&#10;d25yZXYueG1sUEsFBgAAAAAEAAQA9QAAAIgDAAAAAA==&#10;" filled="f" strokecolor="#7f7f7f" strokeweight="1pt"/>
                      </v:group>
                    </v:group>
                  </w:pict>
                </mc:Fallback>
              </mc:AlternateContent>
            </w:r>
            <w:r w:rsidRPr="00A16A00">
              <w:rPr>
                <w:noProof/>
              </w:rPr>
              <mc:AlternateContent>
                <mc:Choice Requires="wpg">
                  <w:drawing>
                    <wp:anchor distT="0" distB="0" distL="114300" distR="114300" simplePos="0" relativeHeight="252794880" behindDoc="0" locked="0" layoutInCell="1" allowOverlap="1" wp14:anchorId="1FD03187" wp14:editId="1108BA8C">
                      <wp:simplePos x="0" y="0"/>
                      <wp:positionH relativeFrom="column">
                        <wp:posOffset>-3037296</wp:posOffset>
                      </wp:positionH>
                      <wp:positionV relativeFrom="paragraph">
                        <wp:posOffset>79194</wp:posOffset>
                      </wp:positionV>
                      <wp:extent cx="1375410" cy="541447"/>
                      <wp:effectExtent l="0" t="0" r="15240" b="11430"/>
                      <wp:wrapNone/>
                      <wp:docPr id="52" name="Group 52"/>
                      <wp:cNvGraphicFramePr/>
                      <a:graphic xmlns:a="http://schemas.openxmlformats.org/drawingml/2006/main">
                        <a:graphicData uri="http://schemas.microsoft.com/office/word/2010/wordprocessingGroup">
                          <wpg:wgp>
                            <wpg:cNvGrpSpPr/>
                            <wpg:grpSpPr>
                              <a:xfrm>
                                <a:off x="0" y="0"/>
                                <a:ext cx="1375410" cy="541447"/>
                                <a:chOff x="0" y="0"/>
                                <a:chExt cx="1376007" cy="466725"/>
                              </a:xfrm>
                            </wpg:grpSpPr>
                            <wps:wsp>
                              <wps:cNvPr id="53"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2F5C9B40" w14:textId="77777777" w:rsidR="00432D5B" w:rsidRPr="0046642E" w:rsidRDefault="00432D5B" w:rsidP="00575297">
                                    <w:pPr>
                                      <w:rPr>
                                        <w:i/>
                                        <w:sz w:val="18"/>
                                      </w:rPr>
                                    </w:pPr>
                                    <w:r>
                                      <w:rPr>
                                        <w:i/>
                                        <w:sz w:val="18"/>
                                      </w:rPr>
                                      <w:t>Month</w:t>
                                    </w:r>
                                  </w:p>
                                </w:txbxContent>
                              </wps:txbx>
                              <wps:bodyPr rot="0" vert="horz" wrap="square" lIns="0" tIns="0" rIns="0" bIns="0" anchor="t" anchorCtr="0">
                                <a:noAutofit/>
                              </wps:bodyPr>
                            </wps:wsp>
                            <wps:wsp>
                              <wps:cNvPr id="54"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0EBCA259" w14:textId="77777777" w:rsidR="00432D5B" w:rsidRPr="0046642E" w:rsidRDefault="00432D5B" w:rsidP="00575297">
                                    <w:pPr>
                                      <w:jc w:val="center"/>
                                      <w:rPr>
                                        <w:i/>
                                        <w:sz w:val="18"/>
                                      </w:rPr>
                                    </w:pPr>
                                    <w:r>
                                      <w:rPr>
                                        <w:i/>
                                        <w:sz w:val="18"/>
                                      </w:rPr>
                                      <w:t>Day</w:t>
                                    </w:r>
                                  </w:p>
                                </w:txbxContent>
                              </wps:txbx>
                              <wps:bodyPr rot="0" vert="horz" wrap="square" lIns="91440" tIns="45720" rIns="91440" bIns="45720" anchor="t" anchorCtr="0">
                                <a:noAutofit/>
                              </wps:bodyPr>
                            </wps:wsp>
                            <wps:wsp>
                              <wps:cNvPr id="55"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75ACD75E" w14:textId="77777777" w:rsidR="00432D5B" w:rsidRPr="0046642E" w:rsidRDefault="00432D5B" w:rsidP="00575297">
                                    <w:pPr>
                                      <w:rPr>
                                        <w:i/>
                                        <w:sz w:val="18"/>
                                      </w:rPr>
                                    </w:pPr>
                                    <w:r>
                                      <w:rPr>
                                        <w:i/>
                                        <w:sz w:val="18"/>
                                      </w:rPr>
                                      <w:t>Year</w:t>
                                    </w:r>
                                  </w:p>
                                </w:txbxContent>
                              </wps:txbx>
                              <wps:bodyPr rot="0" vert="horz" wrap="square" lIns="91440" tIns="45720" rIns="91440" bIns="45720" anchor="t" anchorCtr="0">
                                <a:noAutofit/>
                              </wps:bodyPr>
                            </wps:wsp>
                            <wpg:grpSp>
                              <wpg:cNvPr id="56" name="Group 56"/>
                              <wpg:cNvGrpSpPr/>
                              <wpg:grpSpPr>
                                <a:xfrm>
                                  <a:off x="0" y="0"/>
                                  <a:ext cx="1376007" cy="271780"/>
                                  <a:chOff x="0" y="0"/>
                                  <a:chExt cx="1376007" cy="271780"/>
                                </a:xfrm>
                              </wpg:grpSpPr>
                              <wps:wsp>
                                <wps:cNvPr id="57" name="Rectangle 57"/>
                                <wps:cNvSpPr/>
                                <wps:spPr>
                                  <a:xfrm>
                                    <a:off x="0" y="9525"/>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09575" y="0"/>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09625" y="9525"/>
                                    <a:ext cx="566382"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FD03187" id="Group 52" o:spid="_x0000_s1115" style="position:absolute;margin-left:-239.15pt;margin-top:6.25pt;width:108.3pt;height:42.65pt;z-index:252794880;mso-height-relative:margin"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">
                      <v:shape id="_x0000_s1116"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F5C9B40" w14:textId="77777777" w:rsidR="00432D5B" w:rsidRPr="0046642E" w:rsidRDefault="00432D5B" w:rsidP="00575297">
                              <w:pPr>
                                <w:rPr>
                                  <w:i/>
                                  <w:sz w:val="18"/>
                                </w:rPr>
                              </w:pPr>
                              <w:r>
                                <w:rPr>
                                  <w:i/>
                                  <w:sz w:val="18"/>
                                </w:rPr>
                                <w:t>Month</w:t>
                              </w:r>
                            </w:p>
                          </w:txbxContent>
                        </v:textbox>
                      </v:shape>
                      <v:shape id="_x0000_s1117"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0EBCA259" w14:textId="77777777" w:rsidR="00432D5B" w:rsidRPr="0046642E" w:rsidRDefault="00432D5B" w:rsidP="00575297">
                              <w:pPr>
                                <w:jc w:val="center"/>
                                <w:rPr>
                                  <w:i/>
                                  <w:sz w:val="18"/>
                                </w:rPr>
                              </w:pPr>
                              <w:r>
                                <w:rPr>
                                  <w:i/>
                                  <w:sz w:val="18"/>
                                </w:rPr>
                                <w:t>Day</w:t>
                              </w:r>
                            </w:p>
                          </w:txbxContent>
                        </v:textbox>
                      </v:shape>
                      <v:shape id="_x0000_s1118"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75ACD75E" w14:textId="77777777" w:rsidR="00432D5B" w:rsidRPr="0046642E" w:rsidRDefault="00432D5B" w:rsidP="00575297">
                              <w:pPr>
                                <w:rPr>
                                  <w:i/>
                                  <w:sz w:val="18"/>
                                </w:rPr>
                              </w:pPr>
                              <w:r>
                                <w:rPr>
                                  <w:i/>
                                  <w:sz w:val="18"/>
                                </w:rPr>
                                <w:t>Year</w:t>
                              </w:r>
                            </w:p>
                          </w:txbxContent>
                        </v:textbox>
                      </v:shape>
                      <v:group id="Group 56" o:spid="_x0000_s1119"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120"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ovsIA&#10;AADbAAAADwAAAGRycy9kb3ducmV2LnhtbESPQWsCMRSE70L/Q3gFL1KTFqp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ei+wgAAANsAAAAPAAAAAAAAAAAAAAAAAJgCAABkcnMvZG93&#10;bnJldi54bWxQSwUGAAAAAAQABAD1AAAAhwMAAAAA&#10;" filled="f" strokecolor="#7f7f7f" strokeweight="1pt"/>
                        <v:rect id="Rectangle 58" o:spid="_x0000_s1121"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8zL8A&#10;AADbAAAADwAAAGRycy9kb3ducmV2LnhtbERPTWsCMRC9C/6HMAUvUpMKFd0axQpCoSdXweuQTHcX&#10;N5NlM+r23zeHgsfH+15vh9CqO/WpiWzhbWZAEbvoG64snE+H1yWoJMge28hk4ZcSbDfj0RoLHx98&#10;pHsplcohnAq0UIt0hdbJ1RQwzWJHnLmf2AeUDPtK+x4fOTy0em7MQgdsODfU2NG+Jnctb8FCuJrS&#10;Xb7TEbU5fE7DSZwsV9ZOXobdByihQZ7if/eXt/Cex+Y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nzMvwAAANsAAAAPAAAAAAAAAAAAAAAAAJgCAABkcnMvZG93bnJl&#10;di54bWxQSwUGAAAAAAQABAD1AAAAhAMAAAAA&#10;" filled="f" strokecolor="#7f7f7f" strokeweight="1pt"/>
                        <v:rect id="Rectangle 59" o:spid="_x0000_s1122"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ZV8IA&#10;AADbAAAADwAAAGRycy9kb3ducmV2LnhtbESPQWsCMRSE7wX/Q3iCl1KTChXdGqUVhIInV6HXR/K6&#10;u7h5WTavuv77Rih4HGbmG2a1GUKrLtSnJrKF16kBReyib7iycDruXhagkiB7bCOThRsl2KxHTyss&#10;fLzygS6lVCpDOBVooRbpCq2TqylgmsaOOHs/sQ8oWfaV9j1eMzy0embMXAdsOC/U2NG2Jncuf4OF&#10;cDal+96nA2qz+3wOR3GyWFo7GQ8f76CEBnmE/9tf3sLbEu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tlXwgAAANsAAAAPAAAAAAAAAAAAAAAAAJgCAABkcnMvZG93&#10;bnJldi54bWxQSwUGAAAAAAQABAD1AAAAhwMAAAAA&#10;" filled="f" strokecolor="#7f7f7f" strokeweight="1pt"/>
                      </v:group>
                    </v:group>
                  </w:pict>
                </mc:Fallback>
              </mc:AlternateContent>
            </w:r>
            <w:r w:rsidRPr="00A16A00">
              <w:rPr>
                <w:noProof/>
              </w:rPr>
              <mc:AlternateContent>
                <mc:Choice Requires="wpg">
                  <w:drawing>
                    <wp:anchor distT="0" distB="0" distL="114300" distR="114300" simplePos="0" relativeHeight="252793856" behindDoc="0" locked="0" layoutInCell="1" allowOverlap="1" wp14:anchorId="16E950AC" wp14:editId="0FC898B9">
                      <wp:simplePos x="0" y="0"/>
                      <wp:positionH relativeFrom="column">
                        <wp:posOffset>-4561296</wp:posOffset>
                      </wp:positionH>
                      <wp:positionV relativeFrom="paragraph">
                        <wp:posOffset>68308</wp:posOffset>
                      </wp:positionV>
                      <wp:extent cx="1375410" cy="553629"/>
                      <wp:effectExtent l="0" t="0" r="15240" b="0"/>
                      <wp:wrapNone/>
                      <wp:docPr id="60" name="Group 60"/>
                      <wp:cNvGraphicFramePr/>
                      <a:graphic xmlns:a="http://schemas.openxmlformats.org/drawingml/2006/main">
                        <a:graphicData uri="http://schemas.microsoft.com/office/word/2010/wordprocessingGroup">
                          <wpg:wgp>
                            <wpg:cNvGrpSpPr/>
                            <wpg:grpSpPr>
                              <a:xfrm>
                                <a:off x="0" y="0"/>
                                <a:ext cx="1375410" cy="553629"/>
                                <a:chOff x="0" y="0"/>
                                <a:chExt cx="1376007" cy="466725"/>
                              </a:xfrm>
                            </wpg:grpSpPr>
                            <wps:wsp>
                              <wps:cNvPr id="61" name="Text Box 2"/>
                              <wps:cNvSpPr txBox="1">
                                <a:spLocks noChangeArrowheads="1"/>
                              </wps:cNvSpPr>
                              <wps:spPr bwMode="auto">
                                <a:xfrm>
                                  <a:off x="0" y="276225"/>
                                  <a:ext cx="333375" cy="189865"/>
                                </a:xfrm>
                                <a:prstGeom prst="rect">
                                  <a:avLst/>
                                </a:prstGeom>
                                <a:noFill/>
                                <a:ln w="9525">
                                  <a:noFill/>
                                  <a:miter lim="800000"/>
                                  <a:headEnd/>
                                  <a:tailEnd/>
                                </a:ln>
                              </wps:spPr>
                              <wps:txbx>
                                <w:txbxContent>
                                  <w:p w14:paraId="02CF2358" w14:textId="77777777" w:rsidR="00432D5B" w:rsidRPr="0046642E" w:rsidRDefault="00432D5B" w:rsidP="00575297">
                                    <w:pPr>
                                      <w:rPr>
                                        <w:i/>
                                        <w:sz w:val="18"/>
                                      </w:rPr>
                                    </w:pPr>
                                    <w:r>
                                      <w:rPr>
                                        <w:i/>
                                        <w:sz w:val="18"/>
                                      </w:rPr>
                                      <w:t>Month</w:t>
                                    </w:r>
                                  </w:p>
                                </w:txbxContent>
                              </wps:txbx>
                              <wps:bodyPr rot="0" vert="horz" wrap="square" lIns="0" tIns="0" rIns="0" bIns="0" anchor="t" anchorCtr="0">
                                <a:noAutofit/>
                              </wps:bodyPr>
                            </wps:wsp>
                            <wps:wsp>
                              <wps:cNvPr id="62" name="Text Box 2"/>
                              <wps:cNvSpPr txBox="1">
                                <a:spLocks noChangeArrowheads="1"/>
                              </wps:cNvSpPr>
                              <wps:spPr bwMode="auto">
                                <a:xfrm>
                                  <a:off x="295275" y="228600"/>
                                  <a:ext cx="540385" cy="238125"/>
                                </a:xfrm>
                                <a:prstGeom prst="rect">
                                  <a:avLst/>
                                </a:prstGeom>
                                <a:noFill/>
                                <a:ln w="9525">
                                  <a:noFill/>
                                  <a:miter lim="800000"/>
                                  <a:headEnd/>
                                  <a:tailEnd/>
                                </a:ln>
                              </wps:spPr>
                              <wps:txbx>
                                <w:txbxContent>
                                  <w:p w14:paraId="5F8B938D" w14:textId="77777777" w:rsidR="00432D5B" w:rsidRPr="0046642E" w:rsidRDefault="00432D5B" w:rsidP="00575297">
                                    <w:pPr>
                                      <w:jc w:val="center"/>
                                      <w:rPr>
                                        <w:i/>
                                        <w:sz w:val="18"/>
                                      </w:rPr>
                                    </w:pPr>
                                    <w:r>
                                      <w:rPr>
                                        <w:i/>
                                        <w:sz w:val="18"/>
                                      </w:rPr>
                                      <w:t>Day</w:t>
                                    </w:r>
                                  </w:p>
                                </w:txbxContent>
                              </wps:txbx>
                              <wps:bodyPr rot="0" vert="horz" wrap="square" lIns="91440" tIns="45720" rIns="91440" bIns="45720" anchor="t" anchorCtr="0">
                                <a:noAutofit/>
                              </wps:bodyPr>
                            </wps:wsp>
                            <wps:wsp>
                              <wps:cNvPr id="63" name="Text Box 2"/>
                              <wps:cNvSpPr txBox="1">
                                <a:spLocks noChangeArrowheads="1"/>
                              </wps:cNvSpPr>
                              <wps:spPr bwMode="auto">
                                <a:xfrm>
                                  <a:off x="876300" y="228600"/>
                                  <a:ext cx="420370" cy="238125"/>
                                </a:xfrm>
                                <a:prstGeom prst="rect">
                                  <a:avLst/>
                                </a:prstGeom>
                                <a:noFill/>
                                <a:ln w="9525">
                                  <a:noFill/>
                                  <a:miter lim="800000"/>
                                  <a:headEnd/>
                                  <a:tailEnd/>
                                </a:ln>
                              </wps:spPr>
                              <wps:txbx>
                                <w:txbxContent>
                                  <w:p w14:paraId="08A864FD" w14:textId="77777777" w:rsidR="00432D5B" w:rsidRPr="0046642E" w:rsidRDefault="00432D5B" w:rsidP="00575297">
                                    <w:pPr>
                                      <w:rPr>
                                        <w:i/>
                                        <w:sz w:val="18"/>
                                      </w:rPr>
                                    </w:pPr>
                                    <w:r>
                                      <w:rPr>
                                        <w:i/>
                                        <w:sz w:val="18"/>
                                      </w:rPr>
                                      <w:t>Year</w:t>
                                    </w:r>
                                  </w:p>
                                </w:txbxContent>
                              </wps:txbx>
                              <wps:bodyPr rot="0" vert="horz" wrap="square" lIns="91440" tIns="45720" rIns="91440" bIns="45720" anchor="t" anchorCtr="0">
                                <a:noAutofit/>
                              </wps:bodyPr>
                            </wps:wsp>
                            <wpg:grpSp>
                              <wpg:cNvPr id="448" name="Group 448"/>
                              <wpg:cNvGrpSpPr/>
                              <wpg:grpSpPr>
                                <a:xfrm>
                                  <a:off x="0" y="0"/>
                                  <a:ext cx="1376007" cy="271780"/>
                                  <a:chOff x="0" y="0"/>
                                  <a:chExt cx="1376007" cy="271780"/>
                                </a:xfrm>
                              </wpg:grpSpPr>
                              <wps:wsp>
                                <wps:cNvPr id="449" name="Rectangle 449"/>
                                <wps:cNvSpPr/>
                                <wps:spPr>
                                  <a:xfrm>
                                    <a:off x="0" y="9525"/>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409575" y="0"/>
                                    <a:ext cx="333375"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809625" y="9525"/>
                                    <a:ext cx="566382" cy="26225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E950AC" id="Group 60" o:spid="_x0000_s1123" style="position:absolute;margin-left:-359.15pt;margin-top:5.4pt;width:108.3pt;height:43.6pt;z-index:252793856;mso-height-relative:margin" coordsize="1376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">
                      <v:shape id="_x0000_s1124" type="#_x0000_t202" style="position:absolute;top:2762;width:333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2CF2358" w14:textId="77777777" w:rsidR="00432D5B" w:rsidRPr="0046642E" w:rsidRDefault="00432D5B" w:rsidP="00575297">
                              <w:pPr>
                                <w:rPr>
                                  <w:i/>
                                  <w:sz w:val="18"/>
                                </w:rPr>
                              </w:pPr>
                              <w:r>
                                <w:rPr>
                                  <w:i/>
                                  <w:sz w:val="18"/>
                                </w:rPr>
                                <w:t>Month</w:t>
                              </w:r>
                            </w:p>
                          </w:txbxContent>
                        </v:textbox>
                      </v:shape>
                      <v:shape id="_x0000_s1125" type="#_x0000_t202" style="position:absolute;left:2952;top:2286;width:540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F8B938D" w14:textId="77777777" w:rsidR="00432D5B" w:rsidRPr="0046642E" w:rsidRDefault="00432D5B" w:rsidP="00575297">
                              <w:pPr>
                                <w:jc w:val="center"/>
                                <w:rPr>
                                  <w:i/>
                                  <w:sz w:val="18"/>
                                </w:rPr>
                              </w:pPr>
                              <w:r>
                                <w:rPr>
                                  <w:i/>
                                  <w:sz w:val="18"/>
                                </w:rPr>
                                <w:t>Day</w:t>
                              </w:r>
                            </w:p>
                          </w:txbxContent>
                        </v:textbox>
                      </v:shape>
                      <v:shape id="_x0000_s1126" type="#_x0000_t202" style="position:absolute;left:8763;top:2286;width:42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8A864FD" w14:textId="77777777" w:rsidR="00432D5B" w:rsidRPr="0046642E" w:rsidRDefault="00432D5B" w:rsidP="00575297">
                              <w:pPr>
                                <w:rPr>
                                  <w:i/>
                                  <w:sz w:val="18"/>
                                </w:rPr>
                              </w:pPr>
                              <w:r>
                                <w:rPr>
                                  <w:i/>
                                  <w:sz w:val="18"/>
                                </w:rPr>
                                <w:t>Year</w:t>
                              </w:r>
                            </w:p>
                          </w:txbxContent>
                        </v:textbox>
                      </v:shape>
                      <v:group id="Group 448" o:spid="_x0000_s1127" style="position:absolute;width:13760;height:2717" coordsize="1376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128" style="position:absolute;top:95;width:33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Ol8MA&#10;AADcAAAADwAAAGRycy9kb3ducmV2LnhtbESPQWsCMRSE7wX/Q3hCL6UmFhFdjaIFoeDJtdDrI3nd&#10;Xdy8LJtX3f77piB4HGbmG2a9HUKrrtSnJrKF6cSAInbRN1xZ+DwfXhegkiB7bCOThV9KsN2MntZY&#10;+HjjE11LqVSGcCrQQi3SFVonV1PANIkdcfa+Yx9Qsuwr7Xu8ZXho9Zsxcx2w4bxQY0fvNblL+RMs&#10;hIsp3dcxnVCbw/4lnMXJYmnt83jYrUAJDfII39sf3sJsto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Ol8MAAADcAAAADwAAAAAAAAAAAAAAAACYAgAAZHJzL2Rv&#10;d25yZXYueG1sUEsFBgAAAAAEAAQA9QAAAIgDAAAAAA==&#10;" filled="f" strokecolor="#7f7f7f" strokeweight="1pt"/>
                        <v:rect id="Rectangle 450" o:spid="_x0000_s1129" style="position:absolute;left:4095;width:333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x18AA&#10;AADcAAAADwAAAGRycy9kb3ducmV2LnhtbERPTWsCMRC9F/wPYQpeiiaVttitUVQQCj25FrwOyXR3&#10;cTNZNlNd/705CB4f73uxGkKrztSnJrKF16kBReyib7iy8HvYTeagkiB7bCOThSslWC1HTwssfLzw&#10;ns6lVCqHcCrQQi3SFVonV1PANI0dceb+Yh9QMuwr7Xu85PDQ6pkxHzpgw7mhxo62NblT+R8shJMp&#10;3fEn7VGb3eYlHMTJ/NPa8fOw/gIlNMhDfHd/ewtv73l+PpOPgF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ux18AAAADcAAAADwAAAAAAAAAAAAAAAACYAgAAZHJzL2Rvd25y&#10;ZXYueG1sUEsFBgAAAAAEAAQA9QAAAIUDAAAAAA==&#10;" filled="f" strokecolor="#7f7f7f" strokeweight="1pt"/>
                        <v:rect id="Rectangle 451" o:spid="_x0000_s1130" style="position:absolute;left:8096;top:95;width:566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UTMMA&#10;AADcAAAADwAAAGRycy9kb3ducmV2LnhtbESPQWsCMRSE74X+h/AKXkpNLLbo1ihtQRA8uRZ6fSTP&#10;3cXNy7J51fXfG0HocZiZb5jFagitOlGfmsgWJmMDithF33Bl4We/fpmBSoLssY1MFi6UYLV8fFhg&#10;4eOZd3QqpVIZwqlAC7VIV2idXE0B0zh2xNk7xD6gZNlX2vd4zvDQ6ldj3nXAhvNCjR191+SO5V+w&#10;EI6mdL/btENt1l/PYS9OZnNrR0/D5wcooUH+w/f2xluYvk3gdiYf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cUTMMAAADcAAAADwAAAAAAAAAAAAAAAACYAgAAZHJzL2Rv&#10;d25yZXYueG1sUEsFBgAAAAAEAAQA9QAAAIgDAAAAAA==&#10;" filled="f" strokecolor="#7f7f7f" strokeweight="1pt"/>
                      </v:group>
                    </v:group>
                  </w:pict>
                </mc:Fallback>
              </mc:AlternateContent>
            </w:r>
          </w:p>
          <w:p w14:paraId="1CCBC77B" w14:textId="77777777" w:rsidR="00575297" w:rsidRPr="00A16A00" w:rsidRDefault="00575297" w:rsidP="00432D5B"/>
          <w:p w14:paraId="50B06FB5" w14:textId="77777777" w:rsidR="00575297" w:rsidRPr="00A16A00" w:rsidRDefault="00575297" w:rsidP="00432D5B"/>
          <w:p w14:paraId="1BBA4B2C" w14:textId="77777777" w:rsidR="00575297" w:rsidRPr="00A16A00" w:rsidRDefault="00575297" w:rsidP="00432D5B">
            <w:pPr>
              <w:spacing w:after="40"/>
            </w:pPr>
            <w:r w:rsidRPr="00A16A00">
              <w:t>⃝  Doesn’t know</w:t>
            </w:r>
          </w:p>
          <w:p w14:paraId="54E29759" w14:textId="77777777" w:rsidR="00575297" w:rsidRPr="00A16A00" w:rsidRDefault="00575297" w:rsidP="00432D5B">
            <w:r w:rsidRPr="00A16A00">
              <w:t>⃝  Refused</w:t>
            </w:r>
          </w:p>
        </w:tc>
      </w:tr>
      <w:tr w:rsidR="00575297" w:rsidRPr="005752F8" w14:paraId="4FDD001B" w14:textId="77777777" w:rsidTr="00575297">
        <w:trPr>
          <w:trHeight w:val="1477"/>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F4586B7" w14:textId="77777777" w:rsidR="00575297" w:rsidRPr="00893BFC" w:rsidRDefault="00575297" w:rsidP="00432D5B">
            <w:pPr>
              <w:spacing w:before="80" w:after="80"/>
              <w:ind w:left="619"/>
              <w:rPr>
                <w:rFonts w:ascii="Garamond" w:hAnsi="Garamond"/>
                <w:b/>
                <w:sz w:val="24"/>
                <w:szCs w:val="24"/>
              </w:rPr>
            </w:pPr>
            <w:r w:rsidRPr="0013540B">
              <w:rPr>
                <w:rFonts w:ascii="Garamond" w:hAnsi="Garamond"/>
                <w:b/>
                <w:noProof/>
                <w:szCs w:val="24"/>
              </w:rPr>
              <mc:AlternateContent>
                <mc:Choice Requires="wps">
                  <w:drawing>
                    <wp:anchor distT="0" distB="0" distL="114300" distR="114300" simplePos="0" relativeHeight="252797952" behindDoc="0" locked="0" layoutInCell="1" allowOverlap="1" wp14:anchorId="1D97BA90" wp14:editId="60DCF97B">
                      <wp:simplePos x="0" y="0"/>
                      <wp:positionH relativeFrom="column">
                        <wp:posOffset>0</wp:posOffset>
                      </wp:positionH>
                      <wp:positionV relativeFrom="paragraph">
                        <wp:posOffset>31115</wp:posOffset>
                      </wp:positionV>
                      <wp:extent cx="247650" cy="247650"/>
                      <wp:effectExtent l="0" t="0" r="0" b="0"/>
                      <wp:wrapNone/>
                      <wp:docPr id="468" name="Oval 46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3F370372" w14:textId="5623EFD1"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97BA90" id="Oval 468" o:spid="_x0000_s1131" style="position:absolute;left:0;text-align:left;margin-left:0;margin-top:2.45pt;width:19.5pt;height:1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" fillcolor="#316398" stroked="f" strokeweight="1pt">
                      <v:stroke joinstyle="miter"/>
                      <v:textbox inset="0,0,0,0">
                        <w:txbxContent>
                          <w:p w14:paraId="3F370372" w14:textId="5623EFD1"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7</w:t>
                            </w:r>
                          </w:p>
                        </w:txbxContent>
                      </v:textbox>
                    </v:oval>
                  </w:pict>
                </mc:Fallback>
              </mc:AlternateContent>
            </w:r>
            <w:r w:rsidRPr="0013540B">
              <w:rPr>
                <w:rFonts w:ascii="Garamond" w:hAnsi="Garamond"/>
                <w:b/>
                <w:szCs w:val="24"/>
              </w:rPr>
              <w:t>H</w:t>
            </w:r>
            <w:r w:rsidRPr="00893BFC">
              <w:rPr>
                <w:rFonts w:ascii="Garamond" w:hAnsi="Garamond"/>
                <w:b/>
                <w:sz w:val="24"/>
                <w:szCs w:val="24"/>
              </w:rPr>
              <w:t>ow many times have you been homeless in the past three years?</w:t>
            </w:r>
          </w:p>
          <w:p w14:paraId="594E02C8" w14:textId="77777777" w:rsidR="00575297" w:rsidRPr="00A7443A" w:rsidRDefault="00575297" w:rsidP="00432D5B">
            <w:pPr>
              <w:spacing w:before="80" w:after="80"/>
              <w:ind w:left="619"/>
              <w:rPr>
                <w:i/>
                <w:sz w:val="24"/>
                <w:szCs w:val="24"/>
              </w:rPr>
            </w:pPr>
            <w:r w:rsidRPr="0013540B">
              <w:rPr>
                <w:i/>
                <w:color w:val="FF3B21"/>
                <w:sz w:val="20"/>
                <w:szCs w:val="24"/>
              </w:rPr>
              <w:t xml:space="preserve">[This </w:t>
            </w:r>
            <w:r w:rsidRPr="0013540B">
              <w:rPr>
                <w:b/>
                <w:i/>
                <w:color w:val="FF3B21"/>
                <w:sz w:val="20"/>
                <w:szCs w:val="24"/>
              </w:rPr>
              <w:t>only</w:t>
            </w:r>
            <w:r w:rsidRPr="0013540B">
              <w:rPr>
                <w:i/>
                <w:color w:val="FF3B21"/>
                <w:sz w:val="20"/>
                <w:szCs w:val="24"/>
              </w:rPr>
              <w:t xml:space="preserve"> includes streets, emergency shelters, or safe havens]</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0CD8681" w14:textId="77777777" w:rsidR="00575297" w:rsidRPr="00A16A00" w:rsidRDefault="00575297" w:rsidP="00432D5B">
            <w:pPr>
              <w:spacing w:after="40"/>
            </w:pPr>
            <w:r w:rsidRPr="00A16A00">
              <w:rPr>
                <w:color w:val="316398"/>
              </w:rPr>
              <w:t>⃝</w:t>
            </w:r>
            <w:r w:rsidRPr="00A16A00">
              <w:t xml:space="preserve">  1 </w:t>
            </w:r>
            <w:r w:rsidRPr="00A16A00">
              <w:rPr>
                <w:i/>
                <w:color w:val="FF3B21"/>
              </w:rPr>
              <w:t>[only time]</w:t>
            </w:r>
          </w:p>
          <w:p w14:paraId="07ADC029" w14:textId="77777777" w:rsidR="00575297" w:rsidRPr="00A16A00" w:rsidRDefault="00575297" w:rsidP="00432D5B">
            <w:pPr>
              <w:spacing w:after="40"/>
            </w:pPr>
            <w:r w:rsidRPr="00A16A00">
              <w:rPr>
                <w:color w:val="316398"/>
              </w:rPr>
              <w:t>⃝</w:t>
            </w:r>
            <w:r w:rsidRPr="00A16A00">
              <w:t xml:space="preserve">  2</w:t>
            </w:r>
          </w:p>
          <w:p w14:paraId="2FB18856" w14:textId="77777777" w:rsidR="00575297" w:rsidRPr="00A16A00" w:rsidRDefault="00575297" w:rsidP="00432D5B">
            <w:pPr>
              <w:spacing w:after="40"/>
            </w:pPr>
            <w:r w:rsidRPr="00A16A00">
              <w:rPr>
                <w:color w:val="316398"/>
              </w:rPr>
              <w:t>⃝</w:t>
            </w:r>
            <w:r w:rsidRPr="00A16A00">
              <w:t xml:space="preserve">  3</w:t>
            </w:r>
          </w:p>
          <w:p w14:paraId="48C821DC" w14:textId="77777777" w:rsidR="00575297" w:rsidRPr="00A16A00" w:rsidRDefault="00575297" w:rsidP="00432D5B">
            <w:pPr>
              <w:spacing w:after="40"/>
            </w:pPr>
            <w:r w:rsidRPr="00A16A00">
              <w:rPr>
                <w:color w:val="316398"/>
              </w:rPr>
              <w:t>⃝</w:t>
            </w:r>
            <w:r w:rsidRPr="00A16A00">
              <w:t xml:space="preserve">  4 or more</w:t>
            </w:r>
          </w:p>
          <w:p w14:paraId="40C7CDDD" w14:textId="77777777" w:rsidR="00575297" w:rsidRPr="00A16A00" w:rsidRDefault="00575297" w:rsidP="00432D5B">
            <w:pPr>
              <w:spacing w:after="40"/>
            </w:pPr>
            <w:r w:rsidRPr="00A16A00">
              <w:rPr>
                <w:color w:val="316398"/>
              </w:rPr>
              <w:t>⃝</w:t>
            </w:r>
            <w:r w:rsidRPr="00A16A00">
              <w:t xml:space="preserve">  Doesn’t know</w:t>
            </w:r>
          </w:p>
          <w:p w14:paraId="4C316210" w14:textId="77777777" w:rsidR="00575297" w:rsidRPr="00A16A00" w:rsidRDefault="00575297" w:rsidP="00432D5B">
            <w:pPr>
              <w:spacing w:after="40"/>
            </w:pPr>
            <w:r w:rsidRPr="00A16A00">
              <w:rPr>
                <w:color w:val="316398"/>
              </w:rPr>
              <w:t>⃝</w:t>
            </w:r>
            <w:r w:rsidRPr="00A16A00">
              <w:t xml:space="preserve">  Refused</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D8BE44B" w14:textId="77777777" w:rsidR="00575297" w:rsidRPr="00A16A00" w:rsidRDefault="00575297" w:rsidP="00432D5B">
            <w:pPr>
              <w:spacing w:after="40"/>
            </w:pPr>
            <w:r w:rsidRPr="00A16A00">
              <w:t xml:space="preserve">⃝  1 </w:t>
            </w:r>
            <w:r w:rsidRPr="00A16A00">
              <w:rPr>
                <w:i/>
                <w:color w:val="FF3B21"/>
              </w:rPr>
              <w:t>[only time]</w:t>
            </w:r>
          </w:p>
          <w:p w14:paraId="1AC1DAFA" w14:textId="77777777" w:rsidR="00575297" w:rsidRPr="00A16A00" w:rsidRDefault="00575297" w:rsidP="00432D5B">
            <w:pPr>
              <w:spacing w:after="40"/>
            </w:pPr>
            <w:r w:rsidRPr="00A16A00">
              <w:t>⃝  2</w:t>
            </w:r>
          </w:p>
          <w:p w14:paraId="19FA7879" w14:textId="77777777" w:rsidR="00575297" w:rsidRPr="00A16A00" w:rsidRDefault="00575297" w:rsidP="00432D5B">
            <w:pPr>
              <w:spacing w:after="40"/>
            </w:pPr>
            <w:r w:rsidRPr="00A16A00">
              <w:t>⃝  3</w:t>
            </w:r>
          </w:p>
          <w:p w14:paraId="38EC70A8" w14:textId="77777777" w:rsidR="00575297" w:rsidRPr="00A16A00" w:rsidRDefault="00575297" w:rsidP="00432D5B">
            <w:pPr>
              <w:spacing w:after="40"/>
            </w:pPr>
            <w:r w:rsidRPr="00A16A00">
              <w:t>⃝  4 or more</w:t>
            </w:r>
          </w:p>
          <w:p w14:paraId="61AAA76F" w14:textId="77777777" w:rsidR="00575297" w:rsidRPr="00A16A00" w:rsidRDefault="00575297" w:rsidP="00432D5B">
            <w:pPr>
              <w:spacing w:after="40"/>
            </w:pPr>
            <w:r w:rsidRPr="00A16A00">
              <w:t>⃝  Doesn’t know</w:t>
            </w:r>
          </w:p>
          <w:p w14:paraId="6AE63553" w14:textId="77777777" w:rsidR="00575297" w:rsidRPr="00A16A00" w:rsidRDefault="00575297" w:rsidP="00432D5B">
            <w:pPr>
              <w:spacing w:before="80" w:after="40"/>
              <w:rPr>
                <w:i/>
                <w:noProof/>
                <w:color w:val="FF0000"/>
              </w:rPr>
            </w:pPr>
            <w:r w:rsidRPr="00A16A00">
              <w:t>⃝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C988F7D" w14:textId="77777777" w:rsidR="00575297" w:rsidRPr="00A16A00" w:rsidRDefault="00575297" w:rsidP="00432D5B">
            <w:pPr>
              <w:spacing w:after="40"/>
            </w:pPr>
            <w:r w:rsidRPr="00A16A00">
              <w:t xml:space="preserve">⃝  1 </w:t>
            </w:r>
            <w:r w:rsidRPr="00A16A00">
              <w:rPr>
                <w:i/>
                <w:color w:val="FF3B21"/>
              </w:rPr>
              <w:t>[only time]</w:t>
            </w:r>
          </w:p>
          <w:p w14:paraId="23C57C43" w14:textId="77777777" w:rsidR="00575297" w:rsidRPr="00A16A00" w:rsidRDefault="00575297" w:rsidP="00432D5B">
            <w:pPr>
              <w:spacing w:after="40"/>
            </w:pPr>
            <w:r w:rsidRPr="00A16A00">
              <w:t>⃝  2</w:t>
            </w:r>
          </w:p>
          <w:p w14:paraId="6A3CE59D" w14:textId="77777777" w:rsidR="00575297" w:rsidRPr="00A16A00" w:rsidRDefault="00575297" w:rsidP="00432D5B">
            <w:pPr>
              <w:spacing w:after="40"/>
            </w:pPr>
            <w:r w:rsidRPr="00A16A00">
              <w:t>⃝  3</w:t>
            </w:r>
          </w:p>
          <w:p w14:paraId="3D41989E" w14:textId="77777777" w:rsidR="00575297" w:rsidRPr="00A16A00" w:rsidRDefault="00575297" w:rsidP="00432D5B">
            <w:pPr>
              <w:spacing w:after="40"/>
            </w:pPr>
            <w:r w:rsidRPr="00A16A00">
              <w:t>⃝  4 or more</w:t>
            </w:r>
          </w:p>
          <w:p w14:paraId="1888C469" w14:textId="77777777" w:rsidR="00575297" w:rsidRPr="00A16A00" w:rsidRDefault="00575297" w:rsidP="00432D5B">
            <w:pPr>
              <w:spacing w:after="40"/>
            </w:pPr>
            <w:r w:rsidRPr="00A16A00">
              <w:t>⃝  Doesn’t know</w:t>
            </w:r>
          </w:p>
          <w:p w14:paraId="51E3AFE8" w14:textId="77777777" w:rsidR="00575297" w:rsidRPr="00A16A00" w:rsidRDefault="00575297" w:rsidP="00432D5B">
            <w:pPr>
              <w:spacing w:before="80" w:after="40"/>
            </w:pPr>
            <w:r w:rsidRPr="00A16A00">
              <w:t>⃝  Refused</w:t>
            </w:r>
          </w:p>
        </w:tc>
        <w:tc>
          <w:tcPr>
            <w:tcW w:w="240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6E0473A" w14:textId="77777777" w:rsidR="00575297" w:rsidRPr="00A16A00" w:rsidRDefault="00575297" w:rsidP="00432D5B">
            <w:pPr>
              <w:spacing w:after="40"/>
            </w:pPr>
            <w:r w:rsidRPr="00A16A00">
              <w:t xml:space="preserve">⃝  1 </w:t>
            </w:r>
            <w:r w:rsidRPr="00A16A00">
              <w:rPr>
                <w:i/>
                <w:color w:val="FF3B21"/>
              </w:rPr>
              <w:t>[only time]</w:t>
            </w:r>
          </w:p>
          <w:p w14:paraId="05193DC9" w14:textId="77777777" w:rsidR="00575297" w:rsidRPr="00A16A00" w:rsidRDefault="00575297" w:rsidP="00432D5B">
            <w:pPr>
              <w:spacing w:after="40"/>
            </w:pPr>
            <w:r w:rsidRPr="00A16A00">
              <w:t>⃝  2</w:t>
            </w:r>
          </w:p>
          <w:p w14:paraId="346406F6" w14:textId="77777777" w:rsidR="00575297" w:rsidRPr="00A16A00" w:rsidRDefault="00575297" w:rsidP="00432D5B">
            <w:pPr>
              <w:spacing w:after="40"/>
            </w:pPr>
            <w:r w:rsidRPr="00A16A00">
              <w:t>⃝  3</w:t>
            </w:r>
          </w:p>
          <w:p w14:paraId="7C6BD505" w14:textId="77777777" w:rsidR="00575297" w:rsidRPr="00A16A00" w:rsidRDefault="00575297" w:rsidP="00432D5B">
            <w:pPr>
              <w:spacing w:after="40"/>
            </w:pPr>
            <w:r w:rsidRPr="00A16A00">
              <w:t>⃝  4 or more</w:t>
            </w:r>
          </w:p>
          <w:p w14:paraId="4FD80FDC" w14:textId="77777777" w:rsidR="00575297" w:rsidRPr="00A16A00" w:rsidRDefault="00575297" w:rsidP="00432D5B">
            <w:pPr>
              <w:spacing w:after="40"/>
            </w:pPr>
            <w:r w:rsidRPr="00A16A00">
              <w:t>⃝  Doesn’t know</w:t>
            </w:r>
          </w:p>
          <w:p w14:paraId="2EE54C41" w14:textId="77777777" w:rsidR="00575297" w:rsidRPr="00A16A00" w:rsidRDefault="00575297" w:rsidP="00432D5B">
            <w:pPr>
              <w:spacing w:before="80" w:after="40"/>
            </w:pPr>
            <w:r w:rsidRPr="00A16A00">
              <w:t>⃝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2DAB3195" w14:textId="77777777" w:rsidR="00575297" w:rsidRPr="00A16A00" w:rsidRDefault="00575297" w:rsidP="00432D5B">
            <w:pPr>
              <w:spacing w:after="40"/>
            </w:pPr>
            <w:r w:rsidRPr="00A16A00">
              <w:t xml:space="preserve">⃝  1 </w:t>
            </w:r>
            <w:r w:rsidRPr="00A16A00">
              <w:rPr>
                <w:i/>
                <w:color w:val="FF3B21"/>
              </w:rPr>
              <w:t>[only time]</w:t>
            </w:r>
          </w:p>
          <w:p w14:paraId="1B99DE0C" w14:textId="77777777" w:rsidR="00575297" w:rsidRPr="00A16A00" w:rsidRDefault="00575297" w:rsidP="00432D5B">
            <w:pPr>
              <w:spacing w:after="40"/>
            </w:pPr>
            <w:r w:rsidRPr="00A16A00">
              <w:t>⃝  2</w:t>
            </w:r>
          </w:p>
          <w:p w14:paraId="78E83FAF" w14:textId="77777777" w:rsidR="00575297" w:rsidRPr="00A16A00" w:rsidRDefault="00575297" w:rsidP="00432D5B">
            <w:pPr>
              <w:spacing w:after="40"/>
            </w:pPr>
            <w:r w:rsidRPr="00A16A00">
              <w:t>⃝  3</w:t>
            </w:r>
          </w:p>
          <w:p w14:paraId="00E007CD" w14:textId="77777777" w:rsidR="00575297" w:rsidRPr="00A16A00" w:rsidRDefault="00575297" w:rsidP="00432D5B">
            <w:pPr>
              <w:spacing w:after="40"/>
            </w:pPr>
            <w:r w:rsidRPr="00A16A00">
              <w:t>⃝  4 or more</w:t>
            </w:r>
          </w:p>
          <w:p w14:paraId="2D97F441" w14:textId="77777777" w:rsidR="00575297" w:rsidRPr="00A16A00" w:rsidRDefault="00575297" w:rsidP="00432D5B">
            <w:pPr>
              <w:spacing w:after="40"/>
            </w:pPr>
            <w:r w:rsidRPr="00A16A00">
              <w:t>⃝  Doesn’t know</w:t>
            </w:r>
          </w:p>
          <w:p w14:paraId="39821E9B" w14:textId="77777777" w:rsidR="00575297" w:rsidRPr="00A16A00" w:rsidRDefault="00575297" w:rsidP="00432D5B">
            <w:pPr>
              <w:spacing w:before="80" w:after="40"/>
            </w:pPr>
            <w:r w:rsidRPr="00A16A00">
              <w:t>⃝  Refused</w:t>
            </w:r>
          </w:p>
        </w:tc>
      </w:tr>
      <w:tr w:rsidR="00575297" w:rsidRPr="005752F8" w14:paraId="14D24EBA" w14:textId="77777777" w:rsidTr="00575297">
        <w:trPr>
          <w:trHeight w:val="2690"/>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C59DB3B" w14:textId="77777777" w:rsidR="00575297" w:rsidRPr="00E05B98" w:rsidRDefault="00575297" w:rsidP="00432D5B">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798976" behindDoc="0" locked="0" layoutInCell="1" allowOverlap="1" wp14:anchorId="185BD55A" wp14:editId="1614A63B">
                      <wp:simplePos x="0" y="0"/>
                      <wp:positionH relativeFrom="column">
                        <wp:posOffset>0</wp:posOffset>
                      </wp:positionH>
                      <wp:positionV relativeFrom="paragraph">
                        <wp:posOffset>28575</wp:posOffset>
                      </wp:positionV>
                      <wp:extent cx="247650" cy="247650"/>
                      <wp:effectExtent l="0" t="0" r="0" b="0"/>
                      <wp:wrapNone/>
                      <wp:docPr id="469" name="Oval 46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3C8BF578" w14:textId="055DDE91"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5BD55A" id="Oval 469" o:spid="_x0000_s1132" style="position:absolute;left:0;text-align:left;margin-left:0;margin-top:2.25pt;width:19.5pt;height:19.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" fillcolor="#316398" stroked="f" strokeweight="1pt">
                      <v:stroke joinstyle="miter"/>
                      <v:textbox inset="0,0,0,0">
                        <w:txbxContent>
                          <w:p w14:paraId="3C8BF578" w14:textId="055DDE91"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8</w:t>
                            </w:r>
                          </w:p>
                        </w:txbxContent>
                      </v:textbox>
                    </v:oval>
                  </w:pict>
                </mc:Fallback>
              </mc:AlternateContent>
            </w:r>
            <w:r w:rsidRPr="00E05B98">
              <w:rPr>
                <w:rFonts w:ascii="Garamond" w:hAnsi="Garamond"/>
                <w:b/>
                <w:sz w:val="24"/>
                <w:szCs w:val="24"/>
              </w:rPr>
              <w:t>How many months have you been homeless in the past three years?</w:t>
            </w:r>
          </w:p>
          <w:p w14:paraId="4E3C54F4" w14:textId="77777777" w:rsidR="00575297" w:rsidRDefault="00575297" w:rsidP="00432D5B">
            <w:pPr>
              <w:spacing w:before="80" w:after="80"/>
              <w:ind w:left="619"/>
              <w:rPr>
                <w:i/>
                <w:color w:val="FF3B21"/>
                <w:szCs w:val="24"/>
              </w:rPr>
            </w:pPr>
            <w:r w:rsidRPr="00A7443A">
              <w:rPr>
                <w:i/>
                <w:color w:val="FF3B21"/>
                <w:szCs w:val="24"/>
              </w:rPr>
              <w:t xml:space="preserve"> [</w:t>
            </w:r>
            <w:r>
              <w:rPr>
                <w:i/>
                <w:color w:val="FF3B21"/>
                <w:szCs w:val="24"/>
              </w:rPr>
              <w:t>round up to the nearest total</w:t>
            </w:r>
          </w:p>
          <w:p w14:paraId="7B93EB7B" w14:textId="77777777" w:rsidR="00575297" w:rsidRPr="00A7443A" w:rsidRDefault="00575297" w:rsidP="00432D5B">
            <w:pPr>
              <w:spacing w:before="80" w:after="80"/>
              <w:ind w:left="619"/>
              <w:rPr>
                <w:i/>
                <w:sz w:val="24"/>
                <w:szCs w:val="24"/>
              </w:rPr>
            </w:pPr>
            <w:r>
              <w:rPr>
                <w:i/>
                <w:color w:val="FF3B21"/>
                <w:szCs w:val="24"/>
              </w:rPr>
              <w:t>ex. 1 day = 1 month; 35 days = 2 months</w:t>
            </w:r>
            <w:r w:rsidRPr="00A7443A">
              <w:rPr>
                <w:i/>
                <w:color w:val="FF3B21"/>
                <w:szCs w:val="24"/>
              </w:rPr>
              <w:t>]</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4BDBB87" w14:textId="77777777" w:rsidR="00575297" w:rsidRPr="00A16A00" w:rsidRDefault="00575297" w:rsidP="00432D5B">
            <w:pPr>
              <w:spacing w:before="80" w:after="40"/>
            </w:pPr>
            <w:r w:rsidRPr="00A16A00">
              <w:rPr>
                <w:color w:val="316398"/>
              </w:rPr>
              <w:t>⃝</w:t>
            </w:r>
            <w:r w:rsidRPr="00A16A00">
              <w:t xml:space="preserve">  1</w:t>
            </w:r>
            <w:r w:rsidRPr="00A16A00">
              <w:tab/>
              <w:t xml:space="preserve">     </w:t>
            </w:r>
            <w:r w:rsidRPr="00A16A00">
              <w:rPr>
                <w:color w:val="316398"/>
              </w:rPr>
              <w:t>⃝</w:t>
            </w:r>
            <w:r w:rsidRPr="00A16A00">
              <w:t xml:space="preserve">  2</w:t>
            </w:r>
          </w:p>
          <w:p w14:paraId="2DD00EF9" w14:textId="77777777" w:rsidR="00575297" w:rsidRPr="00A16A00" w:rsidRDefault="00575297" w:rsidP="00432D5B">
            <w:pPr>
              <w:spacing w:after="40"/>
            </w:pPr>
            <w:r w:rsidRPr="00A16A00">
              <w:rPr>
                <w:color w:val="316398"/>
              </w:rPr>
              <w:t>⃝</w:t>
            </w:r>
            <w:r w:rsidRPr="00A16A00">
              <w:t xml:space="preserve">  3</w:t>
            </w:r>
            <w:r w:rsidRPr="00A16A00">
              <w:tab/>
              <w:t xml:space="preserve">    </w:t>
            </w:r>
            <w:r w:rsidRPr="00A16A00">
              <w:rPr>
                <w:color w:val="316398"/>
              </w:rPr>
              <w:t xml:space="preserve"> ⃝  </w:t>
            </w:r>
            <w:r w:rsidRPr="00A16A00">
              <w:t>4</w:t>
            </w:r>
          </w:p>
          <w:p w14:paraId="21DB33B6" w14:textId="77777777" w:rsidR="00575297" w:rsidRPr="00A16A00" w:rsidRDefault="00575297" w:rsidP="00432D5B">
            <w:pPr>
              <w:spacing w:after="40"/>
            </w:pPr>
            <w:r w:rsidRPr="00A16A00">
              <w:rPr>
                <w:color w:val="316398"/>
              </w:rPr>
              <w:t>⃝</w:t>
            </w:r>
            <w:r w:rsidRPr="00A16A00">
              <w:t xml:space="preserve">  5</w:t>
            </w:r>
            <w:r w:rsidRPr="00A16A00">
              <w:tab/>
              <w:t xml:space="preserve">   </w:t>
            </w:r>
            <w:r w:rsidRPr="00A16A00">
              <w:rPr>
                <w:color w:val="316398"/>
              </w:rPr>
              <w:t xml:space="preserve">  ⃝</w:t>
            </w:r>
            <w:r w:rsidRPr="00A16A00">
              <w:t xml:space="preserve">  6</w:t>
            </w:r>
          </w:p>
          <w:p w14:paraId="715B8B01" w14:textId="77777777" w:rsidR="00575297" w:rsidRPr="00A16A00" w:rsidRDefault="00575297" w:rsidP="00432D5B">
            <w:pPr>
              <w:spacing w:after="40"/>
            </w:pPr>
            <w:r w:rsidRPr="00A16A00">
              <w:rPr>
                <w:color w:val="316398"/>
              </w:rPr>
              <w:t>⃝</w:t>
            </w:r>
            <w:r w:rsidRPr="00A16A00">
              <w:t xml:space="preserve">  7 </w:t>
            </w:r>
            <w:r w:rsidRPr="00A16A00">
              <w:tab/>
              <w:t xml:space="preserve">    </w:t>
            </w:r>
            <w:r w:rsidRPr="00A16A00">
              <w:rPr>
                <w:color w:val="316398"/>
              </w:rPr>
              <w:t xml:space="preserve"> ⃝</w:t>
            </w:r>
            <w:r w:rsidRPr="00A16A00">
              <w:t xml:space="preserve">  8</w:t>
            </w:r>
          </w:p>
          <w:p w14:paraId="5FF0A6EA" w14:textId="77777777" w:rsidR="00575297" w:rsidRPr="00A16A00" w:rsidRDefault="00575297" w:rsidP="00432D5B">
            <w:pPr>
              <w:spacing w:after="40"/>
            </w:pPr>
            <w:r w:rsidRPr="00A16A00">
              <w:rPr>
                <w:color w:val="316398"/>
              </w:rPr>
              <w:t>⃝</w:t>
            </w:r>
            <w:r w:rsidRPr="00A16A00">
              <w:t xml:space="preserve">  9 </w:t>
            </w:r>
            <w:r w:rsidRPr="00A16A00">
              <w:tab/>
              <w:t xml:space="preserve">   </w:t>
            </w:r>
            <w:r w:rsidRPr="00A16A00">
              <w:rPr>
                <w:color w:val="316398"/>
              </w:rPr>
              <w:t xml:space="preserve">  ⃝</w:t>
            </w:r>
            <w:r w:rsidRPr="00A16A00">
              <w:t xml:space="preserve">  10</w:t>
            </w:r>
          </w:p>
          <w:p w14:paraId="2E403B19" w14:textId="77777777" w:rsidR="00575297" w:rsidRPr="00A16A00" w:rsidRDefault="00575297" w:rsidP="00432D5B">
            <w:pPr>
              <w:spacing w:after="40"/>
            </w:pPr>
            <w:r w:rsidRPr="00A16A00">
              <w:rPr>
                <w:color w:val="316398"/>
              </w:rPr>
              <w:t>⃝</w:t>
            </w:r>
            <w:r w:rsidRPr="00A16A00">
              <w:t xml:space="preserve">  11 </w:t>
            </w:r>
            <w:r w:rsidRPr="00A16A00">
              <w:tab/>
              <w:t xml:space="preserve">    </w:t>
            </w:r>
            <w:r w:rsidRPr="00A16A00">
              <w:rPr>
                <w:color w:val="316398"/>
              </w:rPr>
              <w:t xml:space="preserve"> ⃝</w:t>
            </w:r>
            <w:r w:rsidRPr="00A16A00">
              <w:t xml:space="preserve">  12</w:t>
            </w:r>
          </w:p>
          <w:p w14:paraId="7127EA9F" w14:textId="77777777" w:rsidR="00575297" w:rsidRPr="00A16A00" w:rsidRDefault="00575297" w:rsidP="00432D5B">
            <w:pPr>
              <w:spacing w:after="40"/>
            </w:pPr>
            <w:r w:rsidRPr="00A16A00">
              <w:rPr>
                <w:color w:val="316398"/>
              </w:rPr>
              <w:t>⃝</w:t>
            </w:r>
            <w:r w:rsidRPr="00A16A00">
              <w:t xml:space="preserve">  More than 12</w:t>
            </w:r>
          </w:p>
          <w:p w14:paraId="2360CCFA" w14:textId="77777777" w:rsidR="00575297" w:rsidRPr="00A16A00" w:rsidRDefault="00575297" w:rsidP="00432D5B">
            <w:pPr>
              <w:spacing w:after="40"/>
            </w:pPr>
            <w:r w:rsidRPr="00A16A00">
              <w:rPr>
                <w:color w:val="316398"/>
              </w:rPr>
              <w:t>⃝</w:t>
            </w:r>
            <w:r w:rsidRPr="00A16A00">
              <w:t xml:space="preserve">  Doesn’t Know</w:t>
            </w:r>
          </w:p>
          <w:p w14:paraId="53A445FF" w14:textId="77777777" w:rsidR="00575297" w:rsidRPr="00A16A00" w:rsidRDefault="00575297" w:rsidP="00432D5B">
            <w:pPr>
              <w:spacing w:after="80"/>
            </w:pPr>
            <w:r w:rsidRPr="00A16A00">
              <w:rPr>
                <w:color w:val="316398"/>
              </w:rPr>
              <w:t>⃝</w:t>
            </w:r>
            <w:r w:rsidRPr="00A16A00">
              <w:t xml:space="preserve">  Refused</w:t>
            </w:r>
          </w:p>
          <w:p w14:paraId="601E23CC" w14:textId="77777777" w:rsidR="00575297" w:rsidRPr="00A16A00" w:rsidRDefault="00575297" w:rsidP="00432D5B">
            <w:pPr>
              <w:spacing w:after="80"/>
            </w:pPr>
          </w:p>
          <w:p w14:paraId="7F5032FB" w14:textId="77777777" w:rsidR="00575297" w:rsidRPr="00A16A00" w:rsidRDefault="00575297" w:rsidP="00432D5B">
            <w:pPr>
              <w:spacing w:after="80"/>
            </w:pPr>
          </w:p>
          <w:p w14:paraId="42C0BA46" w14:textId="77777777" w:rsidR="00575297" w:rsidRPr="00A16A00" w:rsidRDefault="00575297" w:rsidP="00432D5B">
            <w:pPr>
              <w:spacing w:after="80"/>
            </w:pP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B6E944" w14:textId="77777777" w:rsidR="00575297" w:rsidRPr="00A16A00" w:rsidRDefault="00575297" w:rsidP="00432D5B">
            <w:pPr>
              <w:spacing w:before="80" w:after="40"/>
            </w:pPr>
            <w:r w:rsidRPr="00A16A00">
              <w:t>⃝  1</w:t>
            </w:r>
            <w:r w:rsidRPr="00A16A00">
              <w:tab/>
              <w:t xml:space="preserve">     ⃝  2</w:t>
            </w:r>
          </w:p>
          <w:p w14:paraId="621FCDBD" w14:textId="77777777" w:rsidR="00575297" w:rsidRPr="00A16A00" w:rsidRDefault="00575297" w:rsidP="00432D5B">
            <w:pPr>
              <w:spacing w:after="40"/>
            </w:pPr>
            <w:r w:rsidRPr="00A16A00">
              <w:t>⃝  3</w:t>
            </w:r>
            <w:r w:rsidRPr="00A16A00">
              <w:tab/>
              <w:t xml:space="preserve">     ⃝  4</w:t>
            </w:r>
          </w:p>
          <w:p w14:paraId="7924A532" w14:textId="77777777" w:rsidR="00575297" w:rsidRPr="00A16A00" w:rsidRDefault="00575297" w:rsidP="00432D5B">
            <w:pPr>
              <w:spacing w:after="40"/>
            </w:pPr>
            <w:r w:rsidRPr="00A16A00">
              <w:t>⃝  5</w:t>
            </w:r>
            <w:r w:rsidRPr="00A16A00">
              <w:tab/>
              <w:t xml:space="preserve">     ⃝  6</w:t>
            </w:r>
          </w:p>
          <w:p w14:paraId="0DE271B1" w14:textId="77777777" w:rsidR="00575297" w:rsidRPr="00A16A00" w:rsidRDefault="00575297" w:rsidP="00432D5B">
            <w:pPr>
              <w:spacing w:after="40"/>
            </w:pPr>
            <w:r w:rsidRPr="00A16A00">
              <w:t xml:space="preserve">⃝  7 </w:t>
            </w:r>
            <w:r w:rsidRPr="00A16A00">
              <w:tab/>
              <w:t xml:space="preserve">     ⃝  8</w:t>
            </w:r>
          </w:p>
          <w:p w14:paraId="433056F6" w14:textId="77777777" w:rsidR="00575297" w:rsidRPr="00A16A00" w:rsidRDefault="00575297" w:rsidP="00432D5B">
            <w:pPr>
              <w:spacing w:after="40"/>
            </w:pPr>
            <w:r w:rsidRPr="00A16A00">
              <w:t xml:space="preserve">⃝  9 </w:t>
            </w:r>
            <w:r w:rsidRPr="00A16A00">
              <w:tab/>
              <w:t xml:space="preserve">     ⃝  10</w:t>
            </w:r>
          </w:p>
          <w:p w14:paraId="3084F608" w14:textId="77777777" w:rsidR="00575297" w:rsidRPr="00A16A00" w:rsidRDefault="00575297" w:rsidP="00432D5B">
            <w:pPr>
              <w:spacing w:after="40"/>
            </w:pPr>
            <w:r w:rsidRPr="00A16A00">
              <w:t xml:space="preserve">⃝  11 </w:t>
            </w:r>
            <w:r w:rsidRPr="00A16A00">
              <w:tab/>
              <w:t xml:space="preserve">     ⃝  12</w:t>
            </w:r>
          </w:p>
          <w:p w14:paraId="77DF6280" w14:textId="77777777" w:rsidR="00575297" w:rsidRPr="00A16A00" w:rsidRDefault="00575297" w:rsidP="00432D5B">
            <w:pPr>
              <w:spacing w:after="40"/>
            </w:pPr>
            <w:r w:rsidRPr="00A16A00">
              <w:t>⃝  More than 12</w:t>
            </w:r>
          </w:p>
          <w:p w14:paraId="4FD2C149" w14:textId="77777777" w:rsidR="00575297" w:rsidRPr="00A16A00" w:rsidRDefault="00575297" w:rsidP="00432D5B">
            <w:pPr>
              <w:spacing w:after="40"/>
            </w:pPr>
            <w:r w:rsidRPr="00A16A00">
              <w:t>⃝  Doesn’t Know</w:t>
            </w:r>
          </w:p>
          <w:p w14:paraId="634DDFDD" w14:textId="77777777" w:rsidR="00575297" w:rsidRPr="00A16A00" w:rsidRDefault="00575297" w:rsidP="00432D5B">
            <w:pPr>
              <w:spacing w:before="80" w:after="40"/>
              <w:rPr>
                <w:i/>
                <w:noProof/>
                <w:color w:val="FF0000"/>
              </w:rPr>
            </w:pPr>
            <w:r w:rsidRPr="00A16A00">
              <w:t>⃝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921307" w14:textId="77777777" w:rsidR="00575297" w:rsidRPr="00A16A00" w:rsidRDefault="00575297" w:rsidP="00432D5B">
            <w:pPr>
              <w:spacing w:before="80" w:after="40"/>
            </w:pPr>
            <w:r w:rsidRPr="00A16A00">
              <w:t>⃝  1</w:t>
            </w:r>
            <w:r w:rsidRPr="00A16A00">
              <w:tab/>
              <w:t xml:space="preserve">     ⃝  2</w:t>
            </w:r>
          </w:p>
          <w:p w14:paraId="27F0C30B" w14:textId="77777777" w:rsidR="00575297" w:rsidRPr="00A16A00" w:rsidRDefault="00575297" w:rsidP="00432D5B">
            <w:pPr>
              <w:spacing w:after="40"/>
            </w:pPr>
            <w:r w:rsidRPr="00A16A00">
              <w:t>⃝  3</w:t>
            </w:r>
            <w:r w:rsidRPr="00A16A00">
              <w:tab/>
              <w:t xml:space="preserve">     ⃝  4</w:t>
            </w:r>
          </w:p>
          <w:p w14:paraId="5A774C1E" w14:textId="77777777" w:rsidR="00575297" w:rsidRPr="00A16A00" w:rsidRDefault="00575297" w:rsidP="00432D5B">
            <w:pPr>
              <w:spacing w:after="40"/>
            </w:pPr>
            <w:r w:rsidRPr="00A16A00">
              <w:t>⃝  5</w:t>
            </w:r>
            <w:r w:rsidRPr="00A16A00">
              <w:tab/>
              <w:t xml:space="preserve">     ⃝  6</w:t>
            </w:r>
          </w:p>
          <w:p w14:paraId="2DB013E9" w14:textId="77777777" w:rsidR="00575297" w:rsidRPr="00A16A00" w:rsidRDefault="00575297" w:rsidP="00432D5B">
            <w:pPr>
              <w:spacing w:after="40"/>
            </w:pPr>
            <w:r w:rsidRPr="00A16A00">
              <w:t xml:space="preserve">⃝  7 </w:t>
            </w:r>
            <w:r w:rsidRPr="00A16A00">
              <w:tab/>
              <w:t xml:space="preserve">     ⃝  8</w:t>
            </w:r>
          </w:p>
          <w:p w14:paraId="56F89288" w14:textId="77777777" w:rsidR="00575297" w:rsidRPr="00A16A00" w:rsidRDefault="00575297" w:rsidP="00432D5B">
            <w:pPr>
              <w:spacing w:after="40"/>
            </w:pPr>
            <w:r w:rsidRPr="00A16A00">
              <w:t xml:space="preserve">⃝  9 </w:t>
            </w:r>
            <w:r w:rsidRPr="00A16A00">
              <w:tab/>
              <w:t xml:space="preserve">     ⃝  10</w:t>
            </w:r>
          </w:p>
          <w:p w14:paraId="191A50C9" w14:textId="77777777" w:rsidR="00575297" w:rsidRPr="00A16A00" w:rsidRDefault="00575297" w:rsidP="00432D5B">
            <w:pPr>
              <w:spacing w:after="40"/>
            </w:pPr>
            <w:r w:rsidRPr="00A16A00">
              <w:t xml:space="preserve">⃝  11 </w:t>
            </w:r>
            <w:r w:rsidRPr="00A16A00">
              <w:tab/>
              <w:t xml:space="preserve">     ⃝  12</w:t>
            </w:r>
          </w:p>
          <w:p w14:paraId="2199FFA5" w14:textId="77777777" w:rsidR="00575297" w:rsidRPr="00A16A00" w:rsidRDefault="00575297" w:rsidP="00432D5B">
            <w:pPr>
              <w:spacing w:after="40"/>
            </w:pPr>
            <w:r w:rsidRPr="00A16A00">
              <w:t>⃝  More than 12</w:t>
            </w:r>
          </w:p>
          <w:p w14:paraId="2BF12181" w14:textId="77777777" w:rsidR="00575297" w:rsidRPr="00A16A00" w:rsidRDefault="00575297" w:rsidP="00432D5B">
            <w:pPr>
              <w:spacing w:after="40"/>
            </w:pPr>
            <w:r w:rsidRPr="00A16A00">
              <w:t>⃝  Doesn’t Know</w:t>
            </w:r>
          </w:p>
          <w:p w14:paraId="5C9F0D0E" w14:textId="77777777" w:rsidR="00575297" w:rsidRPr="00A16A00" w:rsidRDefault="00575297" w:rsidP="00432D5B">
            <w:pPr>
              <w:spacing w:before="80" w:after="40"/>
            </w:pPr>
            <w:r w:rsidRPr="00A16A00">
              <w:t>⃝  Refused</w:t>
            </w:r>
          </w:p>
        </w:tc>
        <w:tc>
          <w:tcPr>
            <w:tcW w:w="240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C4BEF5" w14:textId="77777777" w:rsidR="00575297" w:rsidRPr="00A16A00" w:rsidRDefault="00575297" w:rsidP="00432D5B">
            <w:pPr>
              <w:spacing w:before="80" w:after="40"/>
            </w:pPr>
            <w:r w:rsidRPr="00A16A00">
              <w:t>⃝  1</w:t>
            </w:r>
            <w:r w:rsidRPr="00A16A00">
              <w:tab/>
              <w:t xml:space="preserve">     ⃝  2</w:t>
            </w:r>
          </w:p>
          <w:p w14:paraId="02DE93ED" w14:textId="77777777" w:rsidR="00575297" w:rsidRPr="00A16A00" w:rsidRDefault="00575297" w:rsidP="00432D5B">
            <w:pPr>
              <w:spacing w:after="40"/>
            </w:pPr>
            <w:r w:rsidRPr="00A16A00">
              <w:t>⃝  3</w:t>
            </w:r>
            <w:r w:rsidRPr="00A16A00">
              <w:tab/>
              <w:t xml:space="preserve">     ⃝  4</w:t>
            </w:r>
          </w:p>
          <w:p w14:paraId="2FDD9330" w14:textId="77777777" w:rsidR="00575297" w:rsidRPr="00A16A00" w:rsidRDefault="00575297" w:rsidP="00432D5B">
            <w:pPr>
              <w:spacing w:after="40"/>
            </w:pPr>
            <w:r w:rsidRPr="00A16A00">
              <w:t>⃝  5</w:t>
            </w:r>
            <w:r w:rsidRPr="00A16A00">
              <w:tab/>
              <w:t xml:space="preserve">     ⃝  6</w:t>
            </w:r>
          </w:p>
          <w:p w14:paraId="626452BB" w14:textId="77777777" w:rsidR="00575297" w:rsidRPr="00A16A00" w:rsidRDefault="00575297" w:rsidP="00432D5B">
            <w:pPr>
              <w:spacing w:after="40"/>
            </w:pPr>
            <w:r w:rsidRPr="00A16A00">
              <w:t xml:space="preserve">⃝  7 </w:t>
            </w:r>
            <w:r w:rsidRPr="00A16A00">
              <w:tab/>
              <w:t xml:space="preserve">     ⃝  8</w:t>
            </w:r>
          </w:p>
          <w:p w14:paraId="3DC6CCEA" w14:textId="77777777" w:rsidR="00575297" w:rsidRPr="00A16A00" w:rsidRDefault="00575297" w:rsidP="00432D5B">
            <w:pPr>
              <w:spacing w:after="40"/>
            </w:pPr>
            <w:r w:rsidRPr="00A16A00">
              <w:t xml:space="preserve">⃝  9 </w:t>
            </w:r>
            <w:r w:rsidRPr="00A16A00">
              <w:tab/>
              <w:t xml:space="preserve">     ⃝  10</w:t>
            </w:r>
          </w:p>
          <w:p w14:paraId="0EB005F3" w14:textId="77777777" w:rsidR="00575297" w:rsidRPr="00A16A00" w:rsidRDefault="00575297" w:rsidP="00432D5B">
            <w:pPr>
              <w:spacing w:after="40"/>
            </w:pPr>
            <w:r w:rsidRPr="00A16A00">
              <w:t xml:space="preserve">⃝  11 </w:t>
            </w:r>
            <w:r w:rsidRPr="00A16A00">
              <w:tab/>
              <w:t xml:space="preserve">     ⃝  12</w:t>
            </w:r>
          </w:p>
          <w:p w14:paraId="11E1060F" w14:textId="77777777" w:rsidR="00575297" w:rsidRPr="00A16A00" w:rsidRDefault="00575297" w:rsidP="00432D5B">
            <w:pPr>
              <w:spacing w:after="40"/>
            </w:pPr>
            <w:r w:rsidRPr="00A16A00">
              <w:t>⃝  More than 12</w:t>
            </w:r>
          </w:p>
          <w:p w14:paraId="00B22B92" w14:textId="77777777" w:rsidR="00575297" w:rsidRPr="00A16A00" w:rsidRDefault="00575297" w:rsidP="00432D5B">
            <w:pPr>
              <w:spacing w:after="40"/>
            </w:pPr>
            <w:r w:rsidRPr="00A16A00">
              <w:t>⃝  Doesn’t Know</w:t>
            </w:r>
          </w:p>
          <w:p w14:paraId="4E3E2368" w14:textId="77777777" w:rsidR="00575297" w:rsidRPr="00A16A00" w:rsidRDefault="00575297" w:rsidP="00432D5B">
            <w:pPr>
              <w:spacing w:before="80" w:after="40"/>
            </w:pPr>
            <w:r w:rsidRPr="00A16A00">
              <w:t>⃝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40E11C6E" w14:textId="77777777" w:rsidR="00575297" w:rsidRPr="00A16A00" w:rsidRDefault="00575297" w:rsidP="00432D5B">
            <w:pPr>
              <w:spacing w:before="80" w:after="40"/>
            </w:pPr>
            <w:r w:rsidRPr="00A16A00">
              <w:t>⃝  1</w:t>
            </w:r>
            <w:r w:rsidRPr="00A16A00">
              <w:tab/>
              <w:t xml:space="preserve">     ⃝  2</w:t>
            </w:r>
          </w:p>
          <w:p w14:paraId="170C907D" w14:textId="77777777" w:rsidR="00575297" w:rsidRPr="00A16A00" w:rsidRDefault="00575297" w:rsidP="00432D5B">
            <w:pPr>
              <w:spacing w:after="40"/>
            </w:pPr>
            <w:r w:rsidRPr="00A16A00">
              <w:t>⃝  3</w:t>
            </w:r>
            <w:r w:rsidRPr="00A16A00">
              <w:tab/>
              <w:t xml:space="preserve">     ⃝  4</w:t>
            </w:r>
          </w:p>
          <w:p w14:paraId="580FCDCC" w14:textId="77777777" w:rsidR="00575297" w:rsidRPr="00A16A00" w:rsidRDefault="00575297" w:rsidP="00432D5B">
            <w:pPr>
              <w:spacing w:after="40"/>
            </w:pPr>
            <w:r w:rsidRPr="00A16A00">
              <w:t>⃝  5</w:t>
            </w:r>
            <w:r w:rsidRPr="00A16A00">
              <w:tab/>
              <w:t xml:space="preserve">     ⃝  6</w:t>
            </w:r>
          </w:p>
          <w:p w14:paraId="7156E266" w14:textId="77777777" w:rsidR="00575297" w:rsidRPr="00A16A00" w:rsidRDefault="00575297" w:rsidP="00432D5B">
            <w:pPr>
              <w:spacing w:after="40"/>
            </w:pPr>
            <w:r w:rsidRPr="00A16A00">
              <w:t xml:space="preserve">⃝  7 </w:t>
            </w:r>
            <w:r w:rsidRPr="00A16A00">
              <w:tab/>
              <w:t xml:space="preserve">     ⃝  8</w:t>
            </w:r>
          </w:p>
          <w:p w14:paraId="2D385459" w14:textId="77777777" w:rsidR="00575297" w:rsidRPr="00A16A00" w:rsidRDefault="00575297" w:rsidP="00432D5B">
            <w:pPr>
              <w:spacing w:after="40"/>
            </w:pPr>
            <w:r w:rsidRPr="00A16A00">
              <w:t xml:space="preserve">⃝  9 </w:t>
            </w:r>
            <w:r w:rsidRPr="00A16A00">
              <w:tab/>
              <w:t xml:space="preserve">     ⃝  10</w:t>
            </w:r>
          </w:p>
          <w:p w14:paraId="6508A662" w14:textId="77777777" w:rsidR="00575297" w:rsidRPr="00A16A00" w:rsidRDefault="00575297" w:rsidP="00432D5B">
            <w:pPr>
              <w:spacing w:after="40"/>
            </w:pPr>
            <w:r w:rsidRPr="00A16A00">
              <w:t xml:space="preserve">⃝  11 </w:t>
            </w:r>
            <w:r w:rsidRPr="00A16A00">
              <w:tab/>
              <w:t xml:space="preserve">     ⃝  12</w:t>
            </w:r>
          </w:p>
          <w:p w14:paraId="17E3E574" w14:textId="77777777" w:rsidR="00575297" w:rsidRPr="00A16A00" w:rsidRDefault="00575297" w:rsidP="00432D5B">
            <w:pPr>
              <w:spacing w:after="40"/>
            </w:pPr>
            <w:r w:rsidRPr="00A16A00">
              <w:t>⃝  More than 12</w:t>
            </w:r>
          </w:p>
          <w:p w14:paraId="1CE6638B" w14:textId="77777777" w:rsidR="00575297" w:rsidRPr="00A16A00" w:rsidRDefault="00575297" w:rsidP="00432D5B">
            <w:pPr>
              <w:spacing w:after="40"/>
            </w:pPr>
            <w:r w:rsidRPr="00A16A00">
              <w:t>⃝  Doesn’t Know</w:t>
            </w:r>
          </w:p>
          <w:p w14:paraId="4D857B26" w14:textId="77777777" w:rsidR="00575297" w:rsidRPr="00A16A00" w:rsidRDefault="00575297" w:rsidP="00432D5B">
            <w:pPr>
              <w:spacing w:before="80" w:after="40"/>
            </w:pPr>
            <w:r w:rsidRPr="00A16A00">
              <w:t>⃝  Refused</w:t>
            </w:r>
          </w:p>
        </w:tc>
      </w:tr>
      <w:tr w:rsidR="00575297" w:rsidRPr="0028259D" w14:paraId="5D745D7B" w14:textId="77777777" w:rsidTr="00575297">
        <w:trPr>
          <w:trHeight w:val="4670"/>
        </w:trPr>
        <w:tc>
          <w:tcPr>
            <w:tcW w:w="3005" w:type="dxa"/>
            <w:gridSpan w:val="2"/>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6322FAF4" w14:textId="77777777" w:rsidR="00575297" w:rsidRPr="00E05B98" w:rsidRDefault="00575297" w:rsidP="00432D5B">
            <w:pPr>
              <w:spacing w:before="80" w:after="80"/>
              <w:ind w:left="619"/>
              <w:rPr>
                <w:b/>
                <w:i/>
                <w:sz w:val="24"/>
                <w:szCs w:val="24"/>
              </w:rPr>
            </w:pPr>
            <w:r w:rsidRPr="00E05B98">
              <w:rPr>
                <w:rFonts w:ascii="Garamond" w:hAnsi="Garamond"/>
                <w:b/>
                <w:noProof/>
                <w:sz w:val="24"/>
                <w:szCs w:val="24"/>
              </w:rPr>
              <w:lastRenderedPageBreak/>
              <mc:AlternateContent>
                <mc:Choice Requires="wps">
                  <w:drawing>
                    <wp:anchor distT="0" distB="0" distL="114300" distR="114300" simplePos="0" relativeHeight="252800000" behindDoc="0" locked="0" layoutInCell="1" allowOverlap="1" wp14:anchorId="3139D251" wp14:editId="12463FB3">
                      <wp:simplePos x="0" y="0"/>
                      <wp:positionH relativeFrom="column">
                        <wp:posOffset>0</wp:posOffset>
                      </wp:positionH>
                      <wp:positionV relativeFrom="paragraph">
                        <wp:posOffset>31115</wp:posOffset>
                      </wp:positionV>
                      <wp:extent cx="247650" cy="247650"/>
                      <wp:effectExtent l="0" t="0" r="0" b="0"/>
                      <wp:wrapNone/>
                      <wp:docPr id="523" name="Oval 52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6054DA41" w14:textId="37513B8D"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39D251" id="Oval 523" o:spid="_x0000_s1133" style="position:absolute;left:0;text-align:left;margin-left:0;margin-top:2.45pt;width:19.5pt;height:19.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" fillcolor="#316398" stroked="f" strokeweight="1pt">
                      <v:stroke joinstyle="miter"/>
                      <v:textbox inset="0,0,0,0">
                        <w:txbxContent>
                          <w:p w14:paraId="6054DA41" w14:textId="37513B8D" w:rsidR="00432D5B" w:rsidRPr="006C153F"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29</w:t>
                            </w:r>
                          </w:p>
                        </w:txbxContent>
                      </v:textbox>
                    </v:oval>
                  </w:pict>
                </mc:Fallback>
              </mc:AlternateContent>
            </w:r>
            <w:r w:rsidRPr="00E05B98">
              <w:rPr>
                <w:rFonts w:ascii="Garamond" w:hAnsi="Garamond"/>
                <w:b/>
                <w:sz w:val="24"/>
                <w:szCs w:val="24"/>
              </w:rPr>
              <w:t>What was the primary cause of your homelessness?</w:t>
            </w:r>
          </w:p>
          <w:p w14:paraId="5002441F" w14:textId="77777777" w:rsidR="00575297" w:rsidRPr="00A7443A" w:rsidRDefault="00575297" w:rsidP="00432D5B">
            <w:pPr>
              <w:spacing w:before="80" w:after="80"/>
              <w:ind w:left="619"/>
              <w:rPr>
                <w:i/>
                <w:sz w:val="24"/>
                <w:szCs w:val="24"/>
              </w:rPr>
            </w:pPr>
            <w:r w:rsidRPr="0037027E">
              <w:rPr>
                <w:i/>
                <w:color w:val="FF0000"/>
                <w:sz w:val="24"/>
                <w:szCs w:val="24"/>
              </w:rPr>
              <w:t>Plea</w:t>
            </w:r>
            <w:r>
              <w:rPr>
                <w:i/>
                <w:color w:val="FF0000"/>
                <w:sz w:val="24"/>
                <w:szCs w:val="24"/>
              </w:rPr>
              <w:t>se choose one, you may read these out loud</w:t>
            </w: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FC3F2B" w14:textId="77777777" w:rsidR="00575297" w:rsidRPr="00BD6A74" w:rsidRDefault="00575297" w:rsidP="00432D5B">
            <w:pPr>
              <w:spacing w:before="80" w:after="40"/>
              <w:rPr>
                <w:sz w:val="20"/>
                <w:szCs w:val="20"/>
              </w:rPr>
            </w:pPr>
            <w:r w:rsidRPr="00BD6A74">
              <w:rPr>
                <w:color w:val="316398"/>
                <w:sz w:val="20"/>
                <w:szCs w:val="20"/>
              </w:rPr>
              <w:t>⃝</w:t>
            </w:r>
            <w:r w:rsidRPr="00BD6A74">
              <w:rPr>
                <w:sz w:val="20"/>
                <w:szCs w:val="20"/>
              </w:rPr>
              <w:t xml:space="preserve">  Loss of Job</w:t>
            </w:r>
          </w:p>
          <w:p w14:paraId="4510094C"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Money Issues</w:t>
            </w:r>
          </w:p>
          <w:p w14:paraId="134176B1"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Loss of family member</w:t>
            </w:r>
          </w:p>
          <w:p w14:paraId="517312C1"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Disability</w:t>
            </w:r>
          </w:p>
          <w:p w14:paraId="46A367A1"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Abuse/Violence</w:t>
            </w:r>
          </w:p>
          <w:p w14:paraId="05CB6C73"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Kicked Out/Ran Away</w:t>
            </w:r>
          </w:p>
          <w:p w14:paraId="680C2CE6" w14:textId="22CBDFE9" w:rsidR="00575297" w:rsidRDefault="00575297" w:rsidP="00432D5B">
            <w:pPr>
              <w:spacing w:after="40"/>
              <w:rPr>
                <w:sz w:val="20"/>
                <w:szCs w:val="20"/>
              </w:rPr>
            </w:pPr>
            <w:r w:rsidRPr="00BD6A74">
              <w:rPr>
                <w:color w:val="316398"/>
                <w:sz w:val="20"/>
                <w:szCs w:val="20"/>
              </w:rPr>
              <w:t>⃝</w:t>
            </w:r>
            <w:r w:rsidRPr="00BD6A74">
              <w:rPr>
                <w:sz w:val="20"/>
                <w:szCs w:val="20"/>
              </w:rPr>
              <w:t xml:space="preserve">  Aged Out of Foster </w:t>
            </w:r>
          </w:p>
          <w:p w14:paraId="0259ADB6" w14:textId="097E6EDA" w:rsidR="00A03B80" w:rsidRPr="00BD6A74" w:rsidRDefault="00A03B80" w:rsidP="00432D5B">
            <w:pPr>
              <w:spacing w:after="40"/>
              <w:rPr>
                <w:sz w:val="20"/>
                <w:szCs w:val="20"/>
              </w:rPr>
            </w:pPr>
            <w:r>
              <w:rPr>
                <w:sz w:val="20"/>
                <w:szCs w:val="20"/>
              </w:rPr>
              <w:t xml:space="preserve">      </w:t>
            </w:r>
            <w:r w:rsidRPr="00BD6A74">
              <w:rPr>
                <w:sz w:val="20"/>
                <w:szCs w:val="20"/>
              </w:rPr>
              <w:t>Care</w:t>
            </w:r>
          </w:p>
          <w:p w14:paraId="36236B71"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Time in Jail/Prison</w:t>
            </w:r>
          </w:p>
          <w:p w14:paraId="07DD9982"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Divorce</w:t>
            </w:r>
          </w:p>
          <w:p w14:paraId="5B56C054" w14:textId="77777777" w:rsidR="00575297" w:rsidRPr="00BD6A74" w:rsidRDefault="00575297" w:rsidP="00432D5B">
            <w:pPr>
              <w:spacing w:after="40"/>
              <w:rPr>
                <w:sz w:val="20"/>
                <w:szCs w:val="20"/>
              </w:rPr>
            </w:pPr>
            <w:r w:rsidRPr="00BD6A74">
              <w:rPr>
                <w:color w:val="316398"/>
                <w:sz w:val="20"/>
                <w:szCs w:val="20"/>
              </w:rPr>
              <w:t>⃝</w:t>
            </w:r>
            <w:r w:rsidRPr="00BD6A74">
              <w:rPr>
                <w:sz w:val="20"/>
                <w:szCs w:val="20"/>
              </w:rPr>
              <w:t xml:space="preserve">  Other:</w:t>
            </w:r>
          </w:p>
          <w:p w14:paraId="2A1D47E2" w14:textId="77777777" w:rsidR="00575297" w:rsidRPr="00BD6A74" w:rsidRDefault="00575297" w:rsidP="00432D5B">
            <w:pPr>
              <w:spacing w:after="40"/>
              <w:rPr>
                <w:sz w:val="18"/>
                <w:szCs w:val="18"/>
              </w:rPr>
            </w:pPr>
            <w:r w:rsidRPr="00BD6A74">
              <w:rPr>
                <w:noProof/>
                <w:sz w:val="18"/>
                <w:szCs w:val="18"/>
              </w:rPr>
              <mc:AlternateContent>
                <mc:Choice Requires="wps">
                  <w:drawing>
                    <wp:anchor distT="0" distB="0" distL="114300" distR="114300" simplePos="0" relativeHeight="252801024" behindDoc="0" locked="0" layoutInCell="1" allowOverlap="1" wp14:anchorId="2C067A70" wp14:editId="0F93EE50">
                      <wp:simplePos x="0" y="0"/>
                      <wp:positionH relativeFrom="column">
                        <wp:posOffset>34290</wp:posOffset>
                      </wp:positionH>
                      <wp:positionV relativeFrom="paragraph">
                        <wp:posOffset>35470</wp:posOffset>
                      </wp:positionV>
                      <wp:extent cx="1273629" cy="228600"/>
                      <wp:effectExtent l="0" t="0" r="22225" b="19050"/>
                      <wp:wrapNone/>
                      <wp:docPr id="527" name="Rectangle 527"/>
                      <wp:cNvGraphicFramePr/>
                      <a:graphic xmlns:a="http://schemas.openxmlformats.org/drawingml/2006/main">
                        <a:graphicData uri="http://schemas.microsoft.com/office/word/2010/wordprocessingShape">
                          <wps:wsp>
                            <wps:cNvSpPr/>
                            <wps:spPr>
                              <a:xfrm>
                                <a:off x="0" y="0"/>
                                <a:ext cx="1273629" cy="22860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0A4BF" id="Rectangle 527" o:spid="_x0000_s1026" style="position:absolute;margin-left:2.7pt;margin-top:2.8pt;width:100.3pt;height:18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" filled="f" strokecolor="#7f7f7f" strokeweight="1pt"/>
                  </w:pict>
                </mc:Fallback>
              </mc:AlternateContent>
            </w:r>
          </w:p>
          <w:p w14:paraId="405B7C1F" w14:textId="77777777" w:rsidR="00575297" w:rsidRPr="00BD6A74" w:rsidRDefault="00575297" w:rsidP="00432D5B">
            <w:pPr>
              <w:spacing w:after="40"/>
              <w:rPr>
                <w:sz w:val="18"/>
                <w:szCs w:val="18"/>
              </w:rPr>
            </w:pPr>
          </w:p>
          <w:p w14:paraId="10B594FF"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Doesn’t Know</w:t>
            </w:r>
          </w:p>
          <w:p w14:paraId="2121A50C"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Refused</w:t>
            </w:r>
          </w:p>
          <w:p w14:paraId="22C58FDC" w14:textId="77777777" w:rsidR="00575297" w:rsidRPr="00BD6A74" w:rsidRDefault="00575297" w:rsidP="00432D5B">
            <w:pPr>
              <w:spacing w:after="40"/>
              <w:rPr>
                <w:sz w:val="18"/>
                <w:szCs w:val="18"/>
              </w:rPr>
            </w:pPr>
          </w:p>
        </w:tc>
        <w:tc>
          <w:tcPr>
            <w:tcW w:w="2405"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2C9DE0" w14:textId="77777777" w:rsidR="00575297" w:rsidRPr="00BD6A74" w:rsidRDefault="00575297" w:rsidP="00432D5B">
            <w:pPr>
              <w:spacing w:before="80" w:after="40"/>
              <w:rPr>
                <w:sz w:val="20"/>
                <w:szCs w:val="20"/>
              </w:rPr>
            </w:pPr>
            <w:r w:rsidRPr="00BD6A74">
              <w:rPr>
                <w:sz w:val="20"/>
                <w:szCs w:val="20"/>
              </w:rPr>
              <w:t>⃝  Loss of Job</w:t>
            </w:r>
          </w:p>
          <w:p w14:paraId="1AB161A2" w14:textId="77777777" w:rsidR="00575297" w:rsidRPr="00BD6A74" w:rsidRDefault="00575297" w:rsidP="00432D5B">
            <w:pPr>
              <w:spacing w:after="40"/>
              <w:rPr>
                <w:sz w:val="20"/>
                <w:szCs w:val="20"/>
              </w:rPr>
            </w:pPr>
            <w:r w:rsidRPr="00BD6A74">
              <w:rPr>
                <w:sz w:val="20"/>
                <w:szCs w:val="20"/>
              </w:rPr>
              <w:t>⃝  Money Issues</w:t>
            </w:r>
          </w:p>
          <w:p w14:paraId="21FB53BA" w14:textId="77777777" w:rsidR="00575297" w:rsidRPr="00BD6A74" w:rsidRDefault="00575297" w:rsidP="00432D5B">
            <w:pPr>
              <w:spacing w:after="40"/>
              <w:rPr>
                <w:sz w:val="20"/>
                <w:szCs w:val="20"/>
              </w:rPr>
            </w:pPr>
            <w:r w:rsidRPr="00BD6A74">
              <w:rPr>
                <w:sz w:val="20"/>
                <w:szCs w:val="20"/>
              </w:rPr>
              <w:t>⃝  Loss of family member</w:t>
            </w:r>
          </w:p>
          <w:p w14:paraId="41C7D22C" w14:textId="77777777" w:rsidR="00575297" w:rsidRPr="00BD6A74" w:rsidRDefault="00575297" w:rsidP="00432D5B">
            <w:pPr>
              <w:spacing w:after="40"/>
              <w:rPr>
                <w:sz w:val="20"/>
                <w:szCs w:val="20"/>
              </w:rPr>
            </w:pPr>
            <w:r w:rsidRPr="00BD6A74">
              <w:rPr>
                <w:sz w:val="20"/>
                <w:szCs w:val="20"/>
              </w:rPr>
              <w:t>⃝  Disability</w:t>
            </w:r>
          </w:p>
          <w:p w14:paraId="29D6C664" w14:textId="77777777" w:rsidR="00575297" w:rsidRPr="00BD6A74" w:rsidRDefault="00575297" w:rsidP="00432D5B">
            <w:pPr>
              <w:spacing w:after="40"/>
              <w:rPr>
                <w:sz w:val="20"/>
                <w:szCs w:val="20"/>
              </w:rPr>
            </w:pPr>
            <w:r w:rsidRPr="00BD6A74">
              <w:rPr>
                <w:sz w:val="20"/>
                <w:szCs w:val="20"/>
              </w:rPr>
              <w:t>⃝  Abuse/Violence</w:t>
            </w:r>
          </w:p>
          <w:p w14:paraId="2F85AD17" w14:textId="77777777" w:rsidR="00575297" w:rsidRPr="00BD6A74" w:rsidRDefault="00575297" w:rsidP="00432D5B">
            <w:pPr>
              <w:spacing w:after="40"/>
              <w:rPr>
                <w:sz w:val="20"/>
                <w:szCs w:val="20"/>
              </w:rPr>
            </w:pPr>
            <w:r w:rsidRPr="00BD6A74">
              <w:rPr>
                <w:sz w:val="20"/>
                <w:szCs w:val="20"/>
              </w:rPr>
              <w:t>⃝  Kicked Out/Ran Away</w:t>
            </w:r>
          </w:p>
          <w:p w14:paraId="364E1F20" w14:textId="526F5246" w:rsidR="00575297" w:rsidRDefault="00575297" w:rsidP="00432D5B">
            <w:pPr>
              <w:spacing w:after="40"/>
              <w:rPr>
                <w:sz w:val="20"/>
                <w:szCs w:val="20"/>
              </w:rPr>
            </w:pPr>
            <w:r w:rsidRPr="00BD6A74">
              <w:rPr>
                <w:sz w:val="20"/>
                <w:szCs w:val="20"/>
              </w:rPr>
              <w:t xml:space="preserve">⃝  Aged Out of Foster </w:t>
            </w:r>
          </w:p>
          <w:p w14:paraId="13B4204C" w14:textId="5CBA3C78" w:rsidR="00A03B80" w:rsidRPr="00BD6A74" w:rsidRDefault="00A03B80" w:rsidP="00432D5B">
            <w:pPr>
              <w:spacing w:after="40"/>
              <w:rPr>
                <w:sz w:val="20"/>
                <w:szCs w:val="20"/>
              </w:rPr>
            </w:pPr>
            <w:r>
              <w:rPr>
                <w:sz w:val="20"/>
                <w:szCs w:val="20"/>
              </w:rPr>
              <w:t xml:space="preserve">      </w:t>
            </w:r>
            <w:r w:rsidRPr="00BD6A74">
              <w:rPr>
                <w:sz w:val="20"/>
                <w:szCs w:val="20"/>
              </w:rPr>
              <w:t>Care</w:t>
            </w:r>
          </w:p>
          <w:p w14:paraId="6E0CEB4F" w14:textId="77777777" w:rsidR="00575297" w:rsidRPr="00BD6A74" w:rsidRDefault="00575297" w:rsidP="00432D5B">
            <w:pPr>
              <w:spacing w:after="40"/>
              <w:rPr>
                <w:sz w:val="20"/>
                <w:szCs w:val="20"/>
              </w:rPr>
            </w:pPr>
            <w:r w:rsidRPr="00BD6A74">
              <w:rPr>
                <w:sz w:val="20"/>
                <w:szCs w:val="20"/>
              </w:rPr>
              <w:t>⃝  Time in Jail/Prison</w:t>
            </w:r>
          </w:p>
          <w:p w14:paraId="00AC29FE" w14:textId="77777777" w:rsidR="00575297" w:rsidRPr="00BD6A74" w:rsidRDefault="00575297" w:rsidP="00432D5B">
            <w:pPr>
              <w:spacing w:after="40"/>
              <w:rPr>
                <w:sz w:val="20"/>
                <w:szCs w:val="20"/>
              </w:rPr>
            </w:pPr>
            <w:r w:rsidRPr="00BD6A74">
              <w:rPr>
                <w:sz w:val="20"/>
                <w:szCs w:val="20"/>
              </w:rPr>
              <w:t>⃝  Divorce</w:t>
            </w:r>
          </w:p>
          <w:p w14:paraId="67D3A527" w14:textId="77777777" w:rsidR="00575297" w:rsidRPr="00BD6A74" w:rsidRDefault="00575297" w:rsidP="00432D5B">
            <w:pPr>
              <w:spacing w:after="40"/>
              <w:rPr>
                <w:sz w:val="20"/>
                <w:szCs w:val="20"/>
              </w:rPr>
            </w:pPr>
            <w:r w:rsidRPr="00BD6A74">
              <w:rPr>
                <w:sz w:val="20"/>
                <w:szCs w:val="20"/>
              </w:rPr>
              <w:t>⃝  Other:</w:t>
            </w:r>
          </w:p>
          <w:p w14:paraId="3D73A5A2" w14:textId="77777777" w:rsidR="00575297" w:rsidRPr="00BD6A74" w:rsidRDefault="00575297" w:rsidP="00432D5B">
            <w:pPr>
              <w:spacing w:after="40"/>
              <w:rPr>
                <w:sz w:val="18"/>
                <w:szCs w:val="18"/>
              </w:rPr>
            </w:pPr>
            <w:r w:rsidRPr="00BD6A74">
              <w:rPr>
                <w:noProof/>
                <w:sz w:val="18"/>
                <w:szCs w:val="18"/>
              </w:rPr>
              <mc:AlternateContent>
                <mc:Choice Requires="wps">
                  <w:drawing>
                    <wp:anchor distT="0" distB="0" distL="114300" distR="114300" simplePos="0" relativeHeight="252802048" behindDoc="0" locked="0" layoutInCell="1" allowOverlap="1" wp14:anchorId="392A1B73" wp14:editId="1F6BE0F2">
                      <wp:simplePos x="0" y="0"/>
                      <wp:positionH relativeFrom="column">
                        <wp:posOffset>31115</wp:posOffset>
                      </wp:positionH>
                      <wp:positionV relativeFrom="paragraph">
                        <wp:posOffset>35469</wp:posOffset>
                      </wp:positionV>
                      <wp:extent cx="1262743" cy="195943"/>
                      <wp:effectExtent l="0" t="0" r="13970" b="13970"/>
                      <wp:wrapNone/>
                      <wp:docPr id="579" name="Rectangle 579"/>
                      <wp:cNvGraphicFramePr/>
                      <a:graphic xmlns:a="http://schemas.openxmlformats.org/drawingml/2006/main">
                        <a:graphicData uri="http://schemas.microsoft.com/office/word/2010/wordprocessingShape">
                          <wps:wsp>
                            <wps:cNvSpPr/>
                            <wps:spPr>
                              <a:xfrm>
                                <a:off x="0" y="0"/>
                                <a:ext cx="1262743" cy="19594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572E" id="Rectangle 579" o:spid="_x0000_s1026" style="position:absolute;margin-left:2.45pt;margin-top:2.8pt;width:99.45pt;height:15.4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" filled="f" strokecolor="#7f7f7f" strokeweight="1pt"/>
                  </w:pict>
                </mc:Fallback>
              </mc:AlternateContent>
            </w:r>
          </w:p>
          <w:p w14:paraId="18A5FC57" w14:textId="77777777" w:rsidR="00575297" w:rsidRPr="00BD6A74" w:rsidRDefault="00575297" w:rsidP="00432D5B">
            <w:pPr>
              <w:spacing w:after="40"/>
              <w:rPr>
                <w:sz w:val="18"/>
                <w:szCs w:val="18"/>
              </w:rPr>
            </w:pPr>
          </w:p>
          <w:p w14:paraId="32CE49D5"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Doesn’t Know</w:t>
            </w:r>
          </w:p>
          <w:p w14:paraId="2EF33B02" w14:textId="77777777" w:rsidR="00575297" w:rsidRPr="00BD6A74" w:rsidRDefault="00575297" w:rsidP="00432D5B">
            <w:pPr>
              <w:spacing w:before="80" w:after="40"/>
              <w:rPr>
                <w:i/>
                <w:noProof/>
                <w:color w:val="FF0000"/>
                <w:sz w:val="18"/>
                <w:szCs w:val="18"/>
              </w:rPr>
            </w:pPr>
            <w:r w:rsidRPr="00A03B80">
              <w:rPr>
                <w:color w:val="316398"/>
                <w:sz w:val="20"/>
                <w:szCs w:val="20"/>
              </w:rPr>
              <w:t>⃝</w:t>
            </w:r>
            <w:r w:rsidRPr="00A03B80">
              <w:rPr>
                <w:sz w:val="20"/>
                <w:szCs w:val="20"/>
              </w:rPr>
              <w:t xml:space="preserve">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42B9245" w14:textId="77777777" w:rsidR="00575297" w:rsidRPr="00BD6A74" w:rsidRDefault="00575297" w:rsidP="00432D5B">
            <w:pPr>
              <w:spacing w:before="80" w:after="40"/>
              <w:rPr>
                <w:sz w:val="20"/>
                <w:szCs w:val="20"/>
              </w:rPr>
            </w:pPr>
            <w:r w:rsidRPr="00BD6A74">
              <w:rPr>
                <w:sz w:val="20"/>
                <w:szCs w:val="20"/>
              </w:rPr>
              <w:t>⃝  Loss of Job</w:t>
            </w:r>
          </w:p>
          <w:p w14:paraId="56973309" w14:textId="77777777" w:rsidR="00575297" w:rsidRPr="00BD6A74" w:rsidRDefault="00575297" w:rsidP="00432D5B">
            <w:pPr>
              <w:spacing w:after="40"/>
              <w:rPr>
                <w:sz w:val="20"/>
                <w:szCs w:val="20"/>
              </w:rPr>
            </w:pPr>
            <w:r w:rsidRPr="00BD6A74">
              <w:rPr>
                <w:sz w:val="20"/>
                <w:szCs w:val="20"/>
              </w:rPr>
              <w:t>⃝  Money Issues</w:t>
            </w:r>
          </w:p>
          <w:p w14:paraId="018DD589" w14:textId="77777777" w:rsidR="00575297" w:rsidRPr="00BD6A74" w:rsidRDefault="00575297" w:rsidP="00432D5B">
            <w:pPr>
              <w:spacing w:after="40"/>
              <w:rPr>
                <w:sz w:val="20"/>
                <w:szCs w:val="20"/>
              </w:rPr>
            </w:pPr>
            <w:r w:rsidRPr="00BD6A74">
              <w:rPr>
                <w:sz w:val="20"/>
                <w:szCs w:val="20"/>
              </w:rPr>
              <w:t>⃝  Loss of family member</w:t>
            </w:r>
          </w:p>
          <w:p w14:paraId="3945A683" w14:textId="77777777" w:rsidR="00575297" w:rsidRPr="00BD6A74" w:rsidRDefault="00575297" w:rsidP="00432D5B">
            <w:pPr>
              <w:spacing w:after="40"/>
              <w:rPr>
                <w:sz w:val="20"/>
                <w:szCs w:val="20"/>
              </w:rPr>
            </w:pPr>
            <w:r w:rsidRPr="00BD6A74">
              <w:rPr>
                <w:sz w:val="20"/>
                <w:szCs w:val="20"/>
              </w:rPr>
              <w:t>⃝  Disability</w:t>
            </w:r>
          </w:p>
          <w:p w14:paraId="4011BCD8" w14:textId="77777777" w:rsidR="00575297" w:rsidRPr="00BD6A74" w:rsidRDefault="00575297" w:rsidP="00432D5B">
            <w:pPr>
              <w:spacing w:after="40"/>
              <w:rPr>
                <w:sz w:val="20"/>
                <w:szCs w:val="20"/>
              </w:rPr>
            </w:pPr>
            <w:r w:rsidRPr="00BD6A74">
              <w:rPr>
                <w:sz w:val="20"/>
                <w:szCs w:val="20"/>
              </w:rPr>
              <w:t>⃝  Abuse/Violence</w:t>
            </w:r>
          </w:p>
          <w:p w14:paraId="038673D4" w14:textId="77777777" w:rsidR="00575297" w:rsidRPr="00BD6A74" w:rsidRDefault="00575297" w:rsidP="00432D5B">
            <w:pPr>
              <w:spacing w:after="40"/>
              <w:rPr>
                <w:sz w:val="20"/>
                <w:szCs w:val="20"/>
              </w:rPr>
            </w:pPr>
            <w:r w:rsidRPr="00BD6A74">
              <w:rPr>
                <w:sz w:val="20"/>
                <w:szCs w:val="20"/>
              </w:rPr>
              <w:t>⃝  Kicked Out/Ran Away</w:t>
            </w:r>
          </w:p>
          <w:p w14:paraId="581638D2" w14:textId="6FAEB750" w:rsidR="00575297" w:rsidRDefault="00575297" w:rsidP="00432D5B">
            <w:pPr>
              <w:spacing w:after="40"/>
              <w:rPr>
                <w:sz w:val="20"/>
                <w:szCs w:val="20"/>
              </w:rPr>
            </w:pPr>
            <w:r w:rsidRPr="00BD6A74">
              <w:rPr>
                <w:sz w:val="20"/>
                <w:szCs w:val="20"/>
              </w:rPr>
              <w:t>⃝</w:t>
            </w:r>
            <w:r w:rsidR="00A03B80">
              <w:rPr>
                <w:sz w:val="20"/>
                <w:szCs w:val="20"/>
              </w:rPr>
              <w:t xml:space="preserve">  Aged Out of Foster </w:t>
            </w:r>
          </w:p>
          <w:p w14:paraId="1CBB599F" w14:textId="437865C7" w:rsidR="00A03B80" w:rsidRPr="00BD6A74" w:rsidRDefault="00A03B80" w:rsidP="00432D5B">
            <w:pPr>
              <w:spacing w:after="40"/>
              <w:rPr>
                <w:sz w:val="20"/>
                <w:szCs w:val="20"/>
              </w:rPr>
            </w:pPr>
            <w:r>
              <w:rPr>
                <w:sz w:val="20"/>
                <w:szCs w:val="20"/>
              </w:rPr>
              <w:t xml:space="preserve">      </w:t>
            </w:r>
            <w:r w:rsidRPr="00BD6A74">
              <w:rPr>
                <w:sz w:val="20"/>
                <w:szCs w:val="20"/>
              </w:rPr>
              <w:t>Care</w:t>
            </w:r>
          </w:p>
          <w:p w14:paraId="678EC1F4" w14:textId="77777777" w:rsidR="00575297" w:rsidRPr="00BD6A74" w:rsidRDefault="00575297" w:rsidP="00432D5B">
            <w:pPr>
              <w:spacing w:after="40"/>
              <w:rPr>
                <w:sz w:val="20"/>
                <w:szCs w:val="20"/>
              </w:rPr>
            </w:pPr>
            <w:r w:rsidRPr="00BD6A74">
              <w:rPr>
                <w:sz w:val="20"/>
                <w:szCs w:val="20"/>
              </w:rPr>
              <w:t>⃝  Time in Jail/Prison</w:t>
            </w:r>
          </w:p>
          <w:p w14:paraId="6AB39C88" w14:textId="77777777" w:rsidR="00575297" w:rsidRPr="00BD6A74" w:rsidRDefault="00575297" w:rsidP="00432D5B">
            <w:pPr>
              <w:spacing w:after="40"/>
              <w:rPr>
                <w:sz w:val="20"/>
                <w:szCs w:val="20"/>
              </w:rPr>
            </w:pPr>
            <w:r w:rsidRPr="00BD6A74">
              <w:rPr>
                <w:sz w:val="20"/>
                <w:szCs w:val="20"/>
              </w:rPr>
              <w:t>⃝  Divorce</w:t>
            </w:r>
          </w:p>
          <w:p w14:paraId="07890705" w14:textId="77777777" w:rsidR="00575297" w:rsidRPr="00BD6A74" w:rsidRDefault="00575297" w:rsidP="00432D5B">
            <w:pPr>
              <w:spacing w:after="40"/>
              <w:rPr>
                <w:sz w:val="20"/>
                <w:szCs w:val="20"/>
              </w:rPr>
            </w:pPr>
            <w:r w:rsidRPr="00BD6A74">
              <w:rPr>
                <w:sz w:val="20"/>
                <w:szCs w:val="20"/>
              </w:rPr>
              <w:t>⃝  Other:</w:t>
            </w:r>
          </w:p>
          <w:p w14:paraId="2EDEF6BA" w14:textId="77777777" w:rsidR="00575297" w:rsidRPr="00BD6A74" w:rsidRDefault="00575297" w:rsidP="00432D5B">
            <w:pPr>
              <w:spacing w:after="40"/>
              <w:rPr>
                <w:sz w:val="18"/>
                <w:szCs w:val="18"/>
              </w:rPr>
            </w:pPr>
            <w:r w:rsidRPr="00BD6A74">
              <w:rPr>
                <w:noProof/>
                <w:sz w:val="18"/>
                <w:szCs w:val="18"/>
              </w:rPr>
              <mc:AlternateContent>
                <mc:Choice Requires="wps">
                  <w:drawing>
                    <wp:anchor distT="0" distB="0" distL="114300" distR="114300" simplePos="0" relativeHeight="252803072" behindDoc="0" locked="0" layoutInCell="1" allowOverlap="1" wp14:anchorId="08A17969" wp14:editId="35BB6E49">
                      <wp:simplePos x="0" y="0"/>
                      <wp:positionH relativeFrom="column">
                        <wp:posOffset>27940</wp:posOffset>
                      </wp:positionH>
                      <wp:positionV relativeFrom="paragraph">
                        <wp:posOffset>35469</wp:posOffset>
                      </wp:positionV>
                      <wp:extent cx="1285222" cy="206829"/>
                      <wp:effectExtent l="0" t="0" r="10795" b="22225"/>
                      <wp:wrapNone/>
                      <wp:docPr id="580" name="Rectangle 580"/>
                      <wp:cNvGraphicFramePr/>
                      <a:graphic xmlns:a="http://schemas.openxmlformats.org/drawingml/2006/main">
                        <a:graphicData uri="http://schemas.microsoft.com/office/word/2010/wordprocessingShape">
                          <wps:wsp>
                            <wps:cNvSpPr/>
                            <wps:spPr>
                              <a:xfrm>
                                <a:off x="0" y="0"/>
                                <a:ext cx="1285222" cy="2068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D81C" id="Rectangle 580" o:spid="_x0000_s1026" style="position:absolute;margin-left:2.2pt;margin-top:2.8pt;width:101.2pt;height:16.3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" filled="f" strokecolor="#7f7f7f" strokeweight="1pt"/>
                  </w:pict>
                </mc:Fallback>
              </mc:AlternateContent>
            </w:r>
          </w:p>
          <w:p w14:paraId="3AAC01FB" w14:textId="77777777" w:rsidR="00575297" w:rsidRPr="00BD6A74" w:rsidRDefault="00575297" w:rsidP="00432D5B">
            <w:pPr>
              <w:spacing w:after="40"/>
              <w:rPr>
                <w:sz w:val="18"/>
                <w:szCs w:val="18"/>
              </w:rPr>
            </w:pPr>
          </w:p>
          <w:p w14:paraId="73D4CDCD"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Doesn’t Know</w:t>
            </w:r>
          </w:p>
          <w:p w14:paraId="45E82696" w14:textId="77777777" w:rsidR="00575297" w:rsidRPr="00BD6A74" w:rsidRDefault="00575297" w:rsidP="00432D5B">
            <w:pPr>
              <w:spacing w:before="80" w:after="40"/>
              <w:rPr>
                <w:sz w:val="18"/>
                <w:szCs w:val="18"/>
              </w:rPr>
            </w:pPr>
            <w:r w:rsidRPr="00A03B80">
              <w:rPr>
                <w:color w:val="316398"/>
                <w:sz w:val="20"/>
                <w:szCs w:val="20"/>
              </w:rPr>
              <w:t>⃝</w:t>
            </w:r>
            <w:r w:rsidRPr="00A03B80">
              <w:rPr>
                <w:sz w:val="20"/>
                <w:szCs w:val="20"/>
              </w:rPr>
              <w:t xml:space="preserve">  Refused</w:t>
            </w:r>
          </w:p>
        </w:tc>
        <w:tc>
          <w:tcPr>
            <w:tcW w:w="240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61D1EBB" w14:textId="77777777" w:rsidR="00575297" w:rsidRPr="00BD6A74" w:rsidRDefault="00575297" w:rsidP="00432D5B">
            <w:pPr>
              <w:spacing w:before="80" w:after="40"/>
              <w:rPr>
                <w:sz w:val="20"/>
                <w:szCs w:val="20"/>
              </w:rPr>
            </w:pPr>
            <w:r w:rsidRPr="00BD6A74">
              <w:rPr>
                <w:sz w:val="20"/>
                <w:szCs w:val="20"/>
              </w:rPr>
              <w:t>⃝  Loss of Job</w:t>
            </w:r>
          </w:p>
          <w:p w14:paraId="5630EEC2" w14:textId="77777777" w:rsidR="00575297" w:rsidRPr="00BD6A74" w:rsidRDefault="00575297" w:rsidP="00432D5B">
            <w:pPr>
              <w:spacing w:after="40"/>
              <w:rPr>
                <w:sz w:val="20"/>
                <w:szCs w:val="20"/>
              </w:rPr>
            </w:pPr>
            <w:r w:rsidRPr="00BD6A74">
              <w:rPr>
                <w:sz w:val="20"/>
                <w:szCs w:val="20"/>
              </w:rPr>
              <w:t>⃝  Money Issues</w:t>
            </w:r>
          </w:p>
          <w:p w14:paraId="2E446803" w14:textId="77777777" w:rsidR="00575297" w:rsidRPr="00BD6A74" w:rsidRDefault="00575297" w:rsidP="00432D5B">
            <w:pPr>
              <w:spacing w:after="40"/>
              <w:rPr>
                <w:sz w:val="20"/>
                <w:szCs w:val="20"/>
              </w:rPr>
            </w:pPr>
            <w:r w:rsidRPr="00BD6A74">
              <w:rPr>
                <w:sz w:val="20"/>
                <w:szCs w:val="20"/>
              </w:rPr>
              <w:t>⃝  Loss of family member</w:t>
            </w:r>
          </w:p>
          <w:p w14:paraId="11570546" w14:textId="77777777" w:rsidR="00575297" w:rsidRPr="00BD6A74" w:rsidRDefault="00575297" w:rsidP="00432D5B">
            <w:pPr>
              <w:spacing w:after="40"/>
              <w:rPr>
                <w:sz w:val="20"/>
                <w:szCs w:val="20"/>
              </w:rPr>
            </w:pPr>
            <w:r w:rsidRPr="00BD6A74">
              <w:rPr>
                <w:sz w:val="20"/>
                <w:szCs w:val="20"/>
              </w:rPr>
              <w:t>⃝  Disability</w:t>
            </w:r>
          </w:p>
          <w:p w14:paraId="5271FB29" w14:textId="77777777" w:rsidR="00575297" w:rsidRPr="00BD6A74" w:rsidRDefault="00575297" w:rsidP="00432D5B">
            <w:pPr>
              <w:spacing w:after="40"/>
              <w:rPr>
                <w:sz w:val="20"/>
                <w:szCs w:val="20"/>
              </w:rPr>
            </w:pPr>
            <w:r w:rsidRPr="00BD6A74">
              <w:rPr>
                <w:sz w:val="20"/>
                <w:szCs w:val="20"/>
              </w:rPr>
              <w:t>⃝  Abuse/Violence</w:t>
            </w:r>
          </w:p>
          <w:p w14:paraId="79BD3E97" w14:textId="77777777" w:rsidR="00575297" w:rsidRPr="00BD6A74" w:rsidRDefault="00575297" w:rsidP="00432D5B">
            <w:pPr>
              <w:spacing w:after="40"/>
              <w:rPr>
                <w:sz w:val="20"/>
                <w:szCs w:val="20"/>
              </w:rPr>
            </w:pPr>
            <w:r w:rsidRPr="00BD6A74">
              <w:rPr>
                <w:sz w:val="20"/>
                <w:szCs w:val="20"/>
              </w:rPr>
              <w:t>⃝  Kicked Out/Ran Away</w:t>
            </w:r>
          </w:p>
          <w:p w14:paraId="6C1719DE" w14:textId="075505F7" w:rsidR="00575297" w:rsidRDefault="00575297" w:rsidP="00432D5B">
            <w:pPr>
              <w:spacing w:after="40"/>
              <w:rPr>
                <w:sz w:val="20"/>
                <w:szCs w:val="20"/>
              </w:rPr>
            </w:pPr>
            <w:r w:rsidRPr="00BD6A74">
              <w:rPr>
                <w:sz w:val="20"/>
                <w:szCs w:val="20"/>
              </w:rPr>
              <w:t>⃝</w:t>
            </w:r>
            <w:r w:rsidR="00A03B80">
              <w:rPr>
                <w:sz w:val="20"/>
                <w:szCs w:val="20"/>
              </w:rPr>
              <w:t xml:space="preserve">  Aged Out of Foster</w:t>
            </w:r>
          </w:p>
          <w:p w14:paraId="63D28D99" w14:textId="70D8DB3B" w:rsidR="00A03B80" w:rsidRPr="00BD6A74" w:rsidRDefault="00A03B80" w:rsidP="00432D5B">
            <w:pPr>
              <w:spacing w:after="40"/>
              <w:rPr>
                <w:sz w:val="20"/>
                <w:szCs w:val="20"/>
              </w:rPr>
            </w:pPr>
            <w:r>
              <w:rPr>
                <w:sz w:val="20"/>
                <w:szCs w:val="20"/>
              </w:rPr>
              <w:t xml:space="preserve">      </w:t>
            </w:r>
            <w:r w:rsidRPr="00BD6A74">
              <w:rPr>
                <w:sz w:val="20"/>
                <w:szCs w:val="20"/>
              </w:rPr>
              <w:t>Care</w:t>
            </w:r>
          </w:p>
          <w:p w14:paraId="4D4852F5" w14:textId="77777777" w:rsidR="00575297" w:rsidRPr="00BD6A74" w:rsidRDefault="00575297" w:rsidP="00432D5B">
            <w:pPr>
              <w:spacing w:after="40"/>
              <w:rPr>
                <w:sz w:val="20"/>
                <w:szCs w:val="20"/>
              </w:rPr>
            </w:pPr>
            <w:r w:rsidRPr="00BD6A74">
              <w:rPr>
                <w:sz w:val="20"/>
                <w:szCs w:val="20"/>
              </w:rPr>
              <w:t>⃝  Time in Jail/Prison</w:t>
            </w:r>
          </w:p>
          <w:p w14:paraId="6AA35DD6" w14:textId="77777777" w:rsidR="00575297" w:rsidRPr="00BD6A74" w:rsidRDefault="00575297" w:rsidP="00432D5B">
            <w:pPr>
              <w:spacing w:after="40"/>
              <w:rPr>
                <w:sz w:val="20"/>
                <w:szCs w:val="20"/>
              </w:rPr>
            </w:pPr>
            <w:r w:rsidRPr="00BD6A74">
              <w:rPr>
                <w:sz w:val="20"/>
                <w:szCs w:val="20"/>
              </w:rPr>
              <w:t>⃝  Divorce</w:t>
            </w:r>
          </w:p>
          <w:p w14:paraId="1853DCF8" w14:textId="77777777" w:rsidR="00575297" w:rsidRPr="00BD6A74" w:rsidRDefault="00575297" w:rsidP="00432D5B">
            <w:pPr>
              <w:spacing w:after="40"/>
              <w:rPr>
                <w:sz w:val="20"/>
                <w:szCs w:val="20"/>
              </w:rPr>
            </w:pPr>
            <w:r w:rsidRPr="00BD6A74">
              <w:rPr>
                <w:sz w:val="20"/>
                <w:szCs w:val="20"/>
              </w:rPr>
              <w:t>⃝  Other:</w:t>
            </w:r>
          </w:p>
          <w:p w14:paraId="6450E418" w14:textId="77777777" w:rsidR="00575297" w:rsidRPr="00BD6A74" w:rsidRDefault="00575297" w:rsidP="00432D5B">
            <w:pPr>
              <w:spacing w:after="40"/>
              <w:rPr>
                <w:sz w:val="18"/>
                <w:szCs w:val="18"/>
              </w:rPr>
            </w:pPr>
            <w:r w:rsidRPr="00BD6A74">
              <w:rPr>
                <w:noProof/>
                <w:sz w:val="18"/>
                <w:szCs w:val="18"/>
              </w:rPr>
              <mc:AlternateContent>
                <mc:Choice Requires="wps">
                  <w:drawing>
                    <wp:anchor distT="0" distB="0" distL="114300" distR="114300" simplePos="0" relativeHeight="252804096" behindDoc="0" locked="0" layoutInCell="1" allowOverlap="1" wp14:anchorId="7282C8BF" wp14:editId="1E5C4C9D">
                      <wp:simplePos x="0" y="0"/>
                      <wp:positionH relativeFrom="column">
                        <wp:posOffset>35651</wp:posOffset>
                      </wp:positionH>
                      <wp:positionV relativeFrom="paragraph">
                        <wp:posOffset>35470</wp:posOffset>
                      </wp:positionV>
                      <wp:extent cx="1284514" cy="228600"/>
                      <wp:effectExtent l="0" t="0" r="11430" b="19050"/>
                      <wp:wrapNone/>
                      <wp:docPr id="581" name="Rectangle 581"/>
                      <wp:cNvGraphicFramePr/>
                      <a:graphic xmlns:a="http://schemas.openxmlformats.org/drawingml/2006/main">
                        <a:graphicData uri="http://schemas.microsoft.com/office/word/2010/wordprocessingShape">
                          <wps:wsp>
                            <wps:cNvSpPr/>
                            <wps:spPr>
                              <a:xfrm>
                                <a:off x="0" y="0"/>
                                <a:ext cx="1284514" cy="22860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8653" id="Rectangle 581" o:spid="_x0000_s1026" style="position:absolute;margin-left:2.8pt;margin-top:2.8pt;width:101.15pt;height:18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" filled="f" strokecolor="#7f7f7f" strokeweight="1pt"/>
                  </w:pict>
                </mc:Fallback>
              </mc:AlternateContent>
            </w:r>
          </w:p>
          <w:p w14:paraId="0E4B49EF" w14:textId="77777777" w:rsidR="00575297" w:rsidRPr="00BD6A74" w:rsidRDefault="00575297" w:rsidP="00432D5B">
            <w:pPr>
              <w:spacing w:after="40"/>
              <w:rPr>
                <w:sz w:val="18"/>
                <w:szCs w:val="18"/>
              </w:rPr>
            </w:pPr>
          </w:p>
          <w:p w14:paraId="796007CC"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Doesn’t Know</w:t>
            </w:r>
          </w:p>
          <w:p w14:paraId="7418233A" w14:textId="77777777" w:rsidR="00575297" w:rsidRPr="00BD6A74" w:rsidRDefault="00575297" w:rsidP="00432D5B">
            <w:pPr>
              <w:spacing w:before="80" w:after="40"/>
              <w:rPr>
                <w:sz w:val="18"/>
                <w:szCs w:val="18"/>
              </w:rPr>
            </w:pPr>
            <w:r w:rsidRPr="00A03B80">
              <w:rPr>
                <w:color w:val="316398"/>
                <w:sz w:val="20"/>
                <w:szCs w:val="20"/>
              </w:rPr>
              <w:t>⃝</w:t>
            </w:r>
            <w:r w:rsidRPr="00A03B80">
              <w:rPr>
                <w:sz w:val="20"/>
                <w:szCs w:val="20"/>
              </w:rPr>
              <w:t xml:space="preserve">  Refused</w:t>
            </w:r>
          </w:p>
        </w:tc>
        <w:tc>
          <w:tcPr>
            <w:tcW w:w="2405"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D0C6DAA" w14:textId="77777777" w:rsidR="00575297" w:rsidRPr="00BD6A74" w:rsidRDefault="00575297" w:rsidP="00432D5B">
            <w:pPr>
              <w:spacing w:before="80" w:after="40"/>
              <w:rPr>
                <w:sz w:val="20"/>
                <w:szCs w:val="20"/>
              </w:rPr>
            </w:pPr>
            <w:r w:rsidRPr="00BD6A74">
              <w:rPr>
                <w:sz w:val="20"/>
                <w:szCs w:val="20"/>
              </w:rPr>
              <w:t>⃝  Loss of Job</w:t>
            </w:r>
          </w:p>
          <w:p w14:paraId="40D80DDE" w14:textId="77777777" w:rsidR="00575297" w:rsidRPr="00BD6A74" w:rsidRDefault="00575297" w:rsidP="00432D5B">
            <w:pPr>
              <w:spacing w:after="40"/>
              <w:rPr>
                <w:sz w:val="20"/>
                <w:szCs w:val="20"/>
              </w:rPr>
            </w:pPr>
            <w:r w:rsidRPr="00BD6A74">
              <w:rPr>
                <w:sz w:val="20"/>
                <w:szCs w:val="20"/>
              </w:rPr>
              <w:t>⃝  Money Issues</w:t>
            </w:r>
          </w:p>
          <w:p w14:paraId="3B98C1D5" w14:textId="77777777" w:rsidR="00575297" w:rsidRPr="00BD6A74" w:rsidRDefault="00575297" w:rsidP="00432D5B">
            <w:pPr>
              <w:spacing w:after="40"/>
              <w:rPr>
                <w:sz w:val="20"/>
                <w:szCs w:val="20"/>
              </w:rPr>
            </w:pPr>
            <w:r w:rsidRPr="00BD6A74">
              <w:rPr>
                <w:sz w:val="20"/>
                <w:szCs w:val="20"/>
              </w:rPr>
              <w:t>⃝  Loss of family member</w:t>
            </w:r>
          </w:p>
          <w:p w14:paraId="6E50ED74" w14:textId="77777777" w:rsidR="00575297" w:rsidRPr="00BD6A74" w:rsidRDefault="00575297" w:rsidP="00432D5B">
            <w:pPr>
              <w:spacing w:after="40"/>
              <w:rPr>
                <w:sz w:val="20"/>
                <w:szCs w:val="20"/>
              </w:rPr>
            </w:pPr>
            <w:r w:rsidRPr="00BD6A74">
              <w:rPr>
                <w:sz w:val="20"/>
                <w:szCs w:val="20"/>
              </w:rPr>
              <w:t>⃝  Disability</w:t>
            </w:r>
          </w:p>
          <w:p w14:paraId="31B27C9E" w14:textId="77777777" w:rsidR="00575297" w:rsidRPr="00BD6A74" w:rsidRDefault="00575297" w:rsidP="00432D5B">
            <w:pPr>
              <w:spacing w:after="40"/>
              <w:rPr>
                <w:sz w:val="20"/>
                <w:szCs w:val="20"/>
              </w:rPr>
            </w:pPr>
            <w:r w:rsidRPr="00BD6A74">
              <w:rPr>
                <w:sz w:val="20"/>
                <w:szCs w:val="20"/>
              </w:rPr>
              <w:t>⃝  Abuse/Violence</w:t>
            </w:r>
          </w:p>
          <w:p w14:paraId="27638E72" w14:textId="77777777" w:rsidR="00575297" w:rsidRPr="00BD6A74" w:rsidRDefault="00575297" w:rsidP="00432D5B">
            <w:pPr>
              <w:spacing w:after="40"/>
              <w:rPr>
                <w:sz w:val="20"/>
                <w:szCs w:val="20"/>
              </w:rPr>
            </w:pPr>
            <w:r w:rsidRPr="00BD6A74">
              <w:rPr>
                <w:sz w:val="20"/>
                <w:szCs w:val="20"/>
              </w:rPr>
              <w:t>⃝  Kicked Out/Ran Away</w:t>
            </w:r>
          </w:p>
          <w:p w14:paraId="315C651C" w14:textId="4913CB69" w:rsidR="00575297" w:rsidRDefault="00575297" w:rsidP="00432D5B">
            <w:pPr>
              <w:spacing w:after="40"/>
              <w:rPr>
                <w:sz w:val="20"/>
                <w:szCs w:val="20"/>
              </w:rPr>
            </w:pPr>
            <w:r w:rsidRPr="00BD6A74">
              <w:rPr>
                <w:sz w:val="20"/>
                <w:szCs w:val="20"/>
              </w:rPr>
              <w:t>⃝  Aged Out of</w:t>
            </w:r>
            <w:r w:rsidR="00A03B80">
              <w:rPr>
                <w:sz w:val="20"/>
                <w:szCs w:val="20"/>
              </w:rPr>
              <w:t xml:space="preserve"> Foster </w:t>
            </w:r>
          </w:p>
          <w:p w14:paraId="176F506A" w14:textId="50C3A0E1" w:rsidR="00A03B80" w:rsidRPr="00BD6A74" w:rsidRDefault="00A03B80" w:rsidP="00432D5B">
            <w:pPr>
              <w:spacing w:after="40"/>
              <w:rPr>
                <w:sz w:val="20"/>
                <w:szCs w:val="20"/>
              </w:rPr>
            </w:pPr>
            <w:r>
              <w:rPr>
                <w:sz w:val="20"/>
                <w:szCs w:val="20"/>
              </w:rPr>
              <w:t xml:space="preserve">      </w:t>
            </w:r>
            <w:r w:rsidRPr="00BD6A74">
              <w:rPr>
                <w:sz w:val="20"/>
                <w:szCs w:val="20"/>
              </w:rPr>
              <w:t>Care</w:t>
            </w:r>
          </w:p>
          <w:p w14:paraId="409FB7C4" w14:textId="77777777" w:rsidR="00575297" w:rsidRPr="00BD6A74" w:rsidRDefault="00575297" w:rsidP="00432D5B">
            <w:pPr>
              <w:spacing w:after="40"/>
              <w:rPr>
                <w:sz w:val="20"/>
                <w:szCs w:val="20"/>
              </w:rPr>
            </w:pPr>
            <w:r w:rsidRPr="00BD6A74">
              <w:rPr>
                <w:sz w:val="20"/>
                <w:szCs w:val="20"/>
              </w:rPr>
              <w:t>⃝  Time in Jail/Prison</w:t>
            </w:r>
          </w:p>
          <w:p w14:paraId="4A59B6D0" w14:textId="77777777" w:rsidR="00575297" w:rsidRPr="00BD6A74" w:rsidRDefault="00575297" w:rsidP="00432D5B">
            <w:pPr>
              <w:spacing w:after="40"/>
              <w:rPr>
                <w:sz w:val="20"/>
                <w:szCs w:val="20"/>
              </w:rPr>
            </w:pPr>
            <w:r w:rsidRPr="00BD6A74">
              <w:rPr>
                <w:sz w:val="20"/>
                <w:szCs w:val="20"/>
              </w:rPr>
              <w:t>⃝  Divorce</w:t>
            </w:r>
          </w:p>
          <w:p w14:paraId="6EC736E1" w14:textId="77777777" w:rsidR="00575297" w:rsidRPr="00BD6A74" w:rsidRDefault="00575297" w:rsidP="00432D5B">
            <w:pPr>
              <w:spacing w:after="40"/>
              <w:rPr>
                <w:sz w:val="20"/>
                <w:szCs w:val="20"/>
              </w:rPr>
            </w:pPr>
            <w:r w:rsidRPr="00BD6A74">
              <w:rPr>
                <w:sz w:val="20"/>
                <w:szCs w:val="20"/>
              </w:rPr>
              <w:t>⃝  Other:</w:t>
            </w:r>
          </w:p>
          <w:p w14:paraId="6B915676" w14:textId="77777777" w:rsidR="00575297" w:rsidRPr="00BD6A74" w:rsidRDefault="00575297" w:rsidP="00432D5B">
            <w:pPr>
              <w:spacing w:after="40"/>
              <w:rPr>
                <w:sz w:val="18"/>
                <w:szCs w:val="18"/>
              </w:rPr>
            </w:pPr>
            <w:r w:rsidRPr="00BD6A74">
              <w:rPr>
                <w:noProof/>
                <w:sz w:val="18"/>
                <w:szCs w:val="18"/>
              </w:rPr>
              <mc:AlternateContent>
                <mc:Choice Requires="wps">
                  <w:drawing>
                    <wp:anchor distT="0" distB="0" distL="114300" distR="114300" simplePos="0" relativeHeight="252805120" behindDoc="0" locked="0" layoutInCell="1" allowOverlap="1" wp14:anchorId="55F3D503" wp14:editId="063FB3DA">
                      <wp:simplePos x="0" y="0"/>
                      <wp:positionH relativeFrom="column">
                        <wp:posOffset>32476</wp:posOffset>
                      </wp:positionH>
                      <wp:positionV relativeFrom="paragraph">
                        <wp:posOffset>35470</wp:posOffset>
                      </wp:positionV>
                      <wp:extent cx="1295400" cy="195580"/>
                      <wp:effectExtent l="0" t="0" r="19050" b="13970"/>
                      <wp:wrapNone/>
                      <wp:docPr id="582" name="Rectangle 582"/>
                      <wp:cNvGraphicFramePr/>
                      <a:graphic xmlns:a="http://schemas.openxmlformats.org/drawingml/2006/main">
                        <a:graphicData uri="http://schemas.microsoft.com/office/word/2010/wordprocessingShape">
                          <wps:wsp>
                            <wps:cNvSpPr/>
                            <wps:spPr>
                              <a:xfrm>
                                <a:off x="0" y="0"/>
                                <a:ext cx="1295400" cy="19558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980A" id="Rectangle 582" o:spid="_x0000_s1026" style="position:absolute;margin-left:2.55pt;margin-top:2.8pt;width:102pt;height:15.4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" filled="f" strokecolor="#7f7f7f" strokeweight="1pt"/>
                  </w:pict>
                </mc:Fallback>
              </mc:AlternateContent>
            </w:r>
          </w:p>
          <w:p w14:paraId="41AEEF78" w14:textId="77777777" w:rsidR="00575297" w:rsidRPr="00BD6A74" w:rsidRDefault="00575297" w:rsidP="00432D5B">
            <w:pPr>
              <w:spacing w:after="40"/>
              <w:rPr>
                <w:sz w:val="18"/>
                <w:szCs w:val="18"/>
              </w:rPr>
            </w:pPr>
          </w:p>
          <w:p w14:paraId="6F259925" w14:textId="77777777" w:rsidR="00575297" w:rsidRPr="00A03B80" w:rsidRDefault="00575297" w:rsidP="00432D5B">
            <w:pPr>
              <w:spacing w:after="40"/>
              <w:rPr>
                <w:sz w:val="20"/>
                <w:szCs w:val="20"/>
              </w:rPr>
            </w:pPr>
            <w:r w:rsidRPr="00A03B80">
              <w:rPr>
                <w:color w:val="316398"/>
                <w:sz w:val="20"/>
                <w:szCs w:val="20"/>
              </w:rPr>
              <w:t>⃝</w:t>
            </w:r>
            <w:r w:rsidRPr="00A03B80">
              <w:rPr>
                <w:sz w:val="20"/>
                <w:szCs w:val="20"/>
              </w:rPr>
              <w:t xml:space="preserve">  Doesn’t Know</w:t>
            </w:r>
          </w:p>
          <w:p w14:paraId="10711662" w14:textId="77777777" w:rsidR="00575297" w:rsidRPr="00BD6A74" w:rsidRDefault="00575297" w:rsidP="00432D5B">
            <w:pPr>
              <w:spacing w:before="80" w:after="40"/>
              <w:rPr>
                <w:sz w:val="18"/>
                <w:szCs w:val="18"/>
              </w:rPr>
            </w:pPr>
            <w:r w:rsidRPr="00A03B80">
              <w:rPr>
                <w:color w:val="316398"/>
                <w:sz w:val="20"/>
                <w:szCs w:val="20"/>
              </w:rPr>
              <w:t>⃝</w:t>
            </w:r>
            <w:r w:rsidRPr="00A03B80">
              <w:rPr>
                <w:sz w:val="20"/>
                <w:szCs w:val="20"/>
              </w:rPr>
              <w:t xml:space="preserve">  Refused</w:t>
            </w:r>
          </w:p>
        </w:tc>
      </w:tr>
      <w:tr w:rsidR="00575297" w:rsidRPr="004A24FF" w14:paraId="02E98F02" w14:textId="77777777" w:rsidTr="00575297">
        <w:trPr>
          <w:gridAfter w:val="1"/>
          <w:wAfter w:w="11" w:type="dxa"/>
          <w:trHeight w:val="5849"/>
        </w:trPr>
        <w:tc>
          <w:tcPr>
            <w:tcW w:w="299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4331425" w14:textId="246CC11C" w:rsidR="00575297" w:rsidRDefault="00575297" w:rsidP="00432D5B">
            <w:pPr>
              <w:spacing w:before="80" w:after="80"/>
              <w:ind w:left="619"/>
              <w:rPr>
                <w:rFonts w:ascii="Garamond" w:hAnsi="Garamond"/>
                <w:b/>
                <w:sz w:val="24"/>
                <w:szCs w:val="24"/>
              </w:rPr>
            </w:pPr>
            <w:r w:rsidRPr="00E05B98">
              <w:rPr>
                <w:rFonts w:ascii="Garamond" w:hAnsi="Garamond"/>
                <w:b/>
                <w:noProof/>
                <w:sz w:val="24"/>
                <w:szCs w:val="24"/>
              </w:rPr>
              <mc:AlternateContent>
                <mc:Choice Requires="wps">
                  <w:drawing>
                    <wp:anchor distT="0" distB="0" distL="114300" distR="114300" simplePos="0" relativeHeight="252785664" behindDoc="0" locked="0" layoutInCell="1" allowOverlap="1" wp14:anchorId="54E36AEA" wp14:editId="3389801B">
                      <wp:simplePos x="0" y="0"/>
                      <wp:positionH relativeFrom="column">
                        <wp:posOffset>0</wp:posOffset>
                      </wp:positionH>
                      <wp:positionV relativeFrom="paragraph">
                        <wp:posOffset>24765</wp:posOffset>
                      </wp:positionV>
                      <wp:extent cx="247650" cy="247650"/>
                      <wp:effectExtent l="0" t="0" r="0" b="0"/>
                      <wp:wrapNone/>
                      <wp:docPr id="520" name="Oval 52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3245CB67" w14:textId="6A67E2DE" w:rsidR="00432D5B" w:rsidRPr="005B5E3E" w:rsidRDefault="00432D5B" w:rsidP="00575297">
                                  <w:pPr>
                                    <w:rPr>
                                      <w:rFonts w:ascii="Verdana" w:hAnsi="Verdana" w:cs="Arial"/>
                                      <w:color w:val="FFFFFF" w:themeColor="background1"/>
                                      <w:sz w:val="20"/>
                                    </w:rPr>
                                  </w:pPr>
                                  <w:r>
                                    <w:rPr>
                                      <w:rFonts w:ascii="Verdana" w:hAnsi="Verdana" w:cs="Arial"/>
                                      <w:color w:val="FFFFFF" w:themeColor="background1"/>
                                      <w:sz w:val="20"/>
                                    </w:rPr>
                                    <w:t>3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E36AEA" id="Oval 520" o:spid="_x0000_s1134" style="position:absolute;left:0;text-align:left;margin-left:0;margin-top:1.95pt;width:19.5pt;height:19.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" fillcolor="#316398" stroked="f" strokeweight="1pt">
                      <v:stroke joinstyle="miter"/>
                      <v:textbox inset="0,0,0,0">
                        <w:txbxContent>
                          <w:p w14:paraId="3245CB67" w14:textId="6A67E2DE" w:rsidR="00432D5B" w:rsidRPr="005B5E3E" w:rsidRDefault="00432D5B" w:rsidP="00575297">
                            <w:pPr>
                              <w:rPr>
                                <w:rFonts w:ascii="Verdana" w:hAnsi="Verdana" w:cs="Arial"/>
                                <w:color w:val="FFFFFF" w:themeColor="background1"/>
                                <w:sz w:val="20"/>
                              </w:rPr>
                            </w:pPr>
                            <w:r>
                              <w:rPr>
                                <w:rFonts w:ascii="Verdana" w:hAnsi="Verdana" w:cs="Arial"/>
                                <w:color w:val="FFFFFF" w:themeColor="background1"/>
                                <w:sz w:val="20"/>
                              </w:rPr>
                              <w:t>30</w:t>
                            </w:r>
                          </w:p>
                        </w:txbxContent>
                      </v:textbox>
                    </v:oval>
                  </w:pict>
                </mc:Fallback>
              </mc:AlternateContent>
            </w:r>
            <w:r>
              <w:rPr>
                <w:rFonts w:ascii="Garamond" w:hAnsi="Garamond"/>
                <w:b/>
                <w:sz w:val="24"/>
                <w:szCs w:val="24"/>
              </w:rPr>
              <w:t xml:space="preserve">Are you currently accessing any of the following services in the community? </w:t>
            </w:r>
          </w:p>
          <w:p w14:paraId="4698AED3" w14:textId="77777777" w:rsidR="00575297" w:rsidRPr="00A7443A" w:rsidRDefault="00575297" w:rsidP="00432D5B">
            <w:pPr>
              <w:spacing w:before="80" w:after="80"/>
              <w:ind w:left="619"/>
              <w:rPr>
                <w:i/>
                <w:sz w:val="24"/>
                <w:szCs w:val="24"/>
              </w:rPr>
            </w:pPr>
            <w:r>
              <w:rPr>
                <w:i/>
                <w:color w:val="FF3B21"/>
                <w:szCs w:val="24"/>
              </w:rPr>
              <w:t>[Mark all that apply</w:t>
            </w:r>
            <w:r w:rsidRPr="00A7443A">
              <w:rPr>
                <w:i/>
                <w:color w:val="FF3B21"/>
                <w:szCs w:val="24"/>
              </w:rPr>
              <w:t>]</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77B741"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E</w:t>
            </w:r>
            <w:r w:rsidRPr="004A24FF">
              <w:t>mergency Shelter</w:t>
            </w:r>
          </w:p>
          <w:p w14:paraId="0DBE3A51"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w:t>
            </w:r>
            <w:r w:rsidRPr="004A24FF">
              <w:t>Bus Passes</w:t>
            </w:r>
          </w:p>
          <w:p w14:paraId="55CFF903"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Transitional Housing</w:t>
            </w:r>
          </w:p>
          <w:p w14:paraId="2690BBC9"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Mental Health</w:t>
            </w:r>
          </w:p>
          <w:p w14:paraId="1980E3BD" w14:textId="77777777" w:rsidR="00575297" w:rsidRDefault="00575297" w:rsidP="00432D5B">
            <w:pPr>
              <w:spacing w:line="144" w:lineRule="auto"/>
            </w:pPr>
            <w:r w:rsidRPr="00EA6431">
              <w:rPr>
                <w:color w:val="316398"/>
                <w:sz w:val="46"/>
                <w:szCs w:val="46"/>
                <w:vertAlign w:val="subscript"/>
              </w:rPr>
              <w:sym w:font="Symbol" w:char="F0FF"/>
            </w:r>
            <w:r>
              <w:t xml:space="preserve">  Alcohol/Drug</w:t>
            </w:r>
          </w:p>
          <w:p w14:paraId="00AD9BB6" w14:textId="77777777" w:rsidR="00575297" w:rsidRPr="004A24FF" w:rsidRDefault="00575297" w:rsidP="00432D5B">
            <w:r>
              <w:t xml:space="preserve">     Counseling</w:t>
            </w:r>
          </w:p>
          <w:p w14:paraId="1F3B44A0"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3FC467BF"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rop-in/Day Shelter</w:t>
            </w:r>
          </w:p>
          <w:p w14:paraId="6CCCE383"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Free Meals</w:t>
            </w:r>
          </w:p>
          <w:p w14:paraId="0B4107F0"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Legal Assistance</w:t>
            </w:r>
          </w:p>
          <w:p w14:paraId="58DA32AA"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Immigration</w:t>
            </w:r>
          </w:p>
          <w:p w14:paraId="45D6919A"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Health Services</w:t>
            </w:r>
          </w:p>
          <w:p w14:paraId="539CA5B9" w14:textId="77777777" w:rsidR="00575297" w:rsidRPr="004A24FF" w:rsidRDefault="00575297" w:rsidP="00432D5B">
            <w:pPr>
              <w:spacing w:after="40" w:line="144" w:lineRule="auto"/>
            </w:pPr>
            <w:r w:rsidRPr="004A24FF">
              <w:rPr>
                <w:noProof/>
              </w:rPr>
              <mc:AlternateContent>
                <mc:Choice Requires="wps">
                  <w:drawing>
                    <wp:anchor distT="0" distB="0" distL="114300" distR="114300" simplePos="0" relativeHeight="252786688" behindDoc="0" locked="0" layoutInCell="1" allowOverlap="1" wp14:anchorId="3D045145" wp14:editId="69AE8627">
                      <wp:simplePos x="0" y="0"/>
                      <wp:positionH relativeFrom="column">
                        <wp:posOffset>-998</wp:posOffset>
                      </wp:positionH>
                      <wp:positionV relativeFrom="paragraph">
                        <wp:posOffset>241028</wp:posOffset>
                      </wp:positionV>
                      <wp:extent cx="1306286" cy="261257"/>
                      <wp:effectExtent l="0" t="0" r="27305" b="24765"/>
                      <wp:wrapNone/>
                      <wp:docPr id="567" name="Rectangle 567"/>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A8D4" id="Rectangle 567" o:spid="_x0000_s1026" style="position:absolute;margin-left:-.1pt;margin-top:19pt;width:102.85pt;height:20.5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" filled="f" strokecolor="#7f7f7f" strokeweight="1pt"/>
                  </w:pict>
                </mc:Fallback>
              </mc:AlternateContent>
            </w:r>
            <w:r w:rsidRPr="00EA6431">
              <w:rPr>
                <w:color w:val="316398"/>
                <w:sz w:val="46"/>
                <w:szCs w:val="46"/>
                <w:vertAlign w:val="subscript"/>
              </w:rPr>
              <w:sym w:font="Symbol" w:char="F0FF"/>
            </w:r>
            <w:r>
              <w:t xml:space="preserve">  Other:</w:t>
            </w:r>
          </w:p>
          <w:p w14:paraId="3B8E8FCF" w14:textId="77777777" w:rsidR="00575297" w:rsidRPr="004A24FF" w:rsidRDefault="00575297" w:rsidP="00432D5B">
            <w:pPr>
              <w:spacing w:after="40"/>
            </w:pPr>
          </w:p>
          <w:p w14:paraId="672FDDBA" w14:textId="77777777" w:rsidR="00575297" w:rsidRPr="005F22FD" w:rsidRDefault="00575297" w:rsidP="00432D5B">
            <w:pPr>
              <w:spacing w:after="40"/>
              <w:rPr>
                <w:color w:val="316398"/>
                <w:sz w:val="14"/>
                <w:szCs w:val="24"/>
              </w:rPr>
            </w:pPr>
          </w:p>
          <w:p w14:paraId="325A0722" w14:textId="77777777" w:rsidR="00575297" w:rsidRPr="00A67C4C" w:rsidRDefault="00575297" w:rsidP="00432D5B">
            <w:pPr>
              <w:spacing w:after="40"/>
              <w:rPr>
                <w:sz w:val="20"/>
                <w:szCs w:val="20"/>
              </w:rPr>
            </w:pPr>
            <w:r w:rsidRPr="00A67C4C">
              <w:rPr>
                <w:color w:val="316398"/>
                <w:sz w:val="20"/>
                <w:szCs w:val="20"/>
              </w:rPr>
              <w:t>⃝</w:t>
            </w:r>
            <w:r w:rsidRPr="00A67C4C">
              <w:rPr>
                <w:sz w:val="20"/>
                <w:szCs w:val="20"/>
              </w:rPr>
              <w:t xml:space="preserve">  Not Using Services</w:t>
            </w:r>
          </w:p>
          <w:p w14:paraId="42D05FAB" w14:textId="77777777" w:rsidR="00575297" w:rsidRPr="00A67C4C" w:rsidRDefault="00575297" w:rsidP="00432D5B">
            <w:pPr>
              <w:spacing w:after="40"/>
              <w:rPr>
                <w:sz w:val="20"/>
                <w:szCs w:val="20"/>
              </w:rPr>
            </w:pPr>
            <w:r w:rsidRPr="00A67C4C">
              <w:rPr>
                <w:color w:val="316398"/>
                <w:sz w:val="20"/>
                <w:szCs w:val="20"/>
              </w:rPr>
              <w:t>⃝</w:t>
            </w:r>
            <w:r w:rsidRPr="00A67C4C">
              <w:rPr>
                <w:sz w:val="20"/>
                <w:szCs w:val="20"/>
              </w:rPr>
              <w:t xml:space="preserve">  Doesn’t Know</w:t>
            </w:r>
          </w:p>
          <w:p w14:paraId="4EF3056D" w14:textId="77777777" w:rsidR="00575297" w:rsidRPr="00A67C4C" w:rsidRDefault="00575297" w:rsidP="00432D5B">
            <w:pPr>
              <w:rPr>
                <w:sz w:val="20"/>
                <w:szCs w:val="20"/>
              </w:rPr>
            </w:pPr>
            <w:r w:rsidRPr="00A67C4C">
              <w:rPr>
                <w:color w:val="316398"/>
                <w:sz w:val="20"/>
                <w:szCs w:val="20"/>
              </w:rPr>
              <w:t>⃝</w:t>
            </w:r>
            <w:r w:rsidRPr="00A67C4C">
              <w:rPr>
                <w:sz w:val="20"/>
                <w:szCs w:val="20"/>
              </w:rPr>
              <w:t xml:space="preserve">  Refused</w:t>
            </w:r>
            <w:r>
              <w:rPr>
                <w:sz w:val="20"/>
                <w:szCs w:val="20"/>
              </w:rPr>
              <w:br/>
            </w:r>
          </w:p>
          <w:p w14:paraId="5C240C6C" w14:textId="77777777" w:rsidR="00575297" w:rsidRDefault="00575297" w:rsidP="00432D5B">
            <w:pPr>
              <w:spacing w:after="80"/>
              <w:rPr>
                <w:sz w:val="18"/>
                <w:szCs w:val="18"/>
              </w:rPr>
            </w:pPr>
          </w:p>
          <w:p w14:paraId="6DFD85AA" w14:textId="77777777" w:rsidR="00575297" w:rsidRPr="009221CF" w:rsidRDefault="00575297" w:rsidP="00432D5B">
            <w:pPr>
              <w:spacing w:after="80"/>
              <w:rPr>
                <w:sz w:val="18"/>
                <w:szCs w:val="18"/>
              </w:rPr>
            </w:pPr>
          </w:p>
        </w:tc>
        <w:tc>
          <w:tcPr>
            <w:tcW w:w="2452"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FDC352"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6F3ADE4D"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406F350C"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0552D79E"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56267C19"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1D73B1A9" w14:textId="77777777" w:rsidR="00575297" w:rsidRPr="00377533" w:rsidRDefault="00575297" w:rsidP="00432D5B">
            <w:pPr>
              <w:rPr>
                <w:color w:val="000000" w:themeColor="text1"/>
              </w:rPr>
            </w:pPr>
            <w:r w:rsidRPr="00377533">
              <w:rPr>
                <w:color w:val="000000" w:themeColor="text1"/>
              </w:rPr>
              <w:t xml:space="preserve">     Counseling</w:t>
            </w:r>
          </w:p>
          <w:p w14:paraId="7A736D6B"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39399796"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717916C1"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4D6ACBF8"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151FCBA1"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7FD38D7E"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71E808D7" w14:textId="77777777" w:rsidR="00575297" w:rsidRPr="00377533" w:rsidRDefault="00575297" w:rsidP="00432D5B">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787712" behindDoc="0" locked="0" layoutInCell="1" allowOverlap="1" wp14:anchorId="675D67F3" wp14:editId="0569B0B2">
                      <wp:simplePos x="0" y="0"/>
                      <wp:positionH relativeFrom="column">
                        <wp:posOffset>-998</wp:posOffset>
                      </wp:positionH>
                      <wp:positionV relativeFrom="paragraph">
                        <wp:posOffset>241028</wp:posOffset>
                      </wp:positionV>
                      <wp:extent cx="1306286" cy="261257"/>
                      <wp:effectExtent l="0" t="0" r="27305" b="24765"/>
                      <wp:wrapNone/>
                      <wp:docPr id="565" name="Rectangle 565"/>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FACC" id="Rectangle 565" o:spid="_x0000_s1026" style="position:absolute;margin-left:-.1pt;margin-top:19pt;width:102.85pt;height:20.5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6DA819DD" w14:textId="77777777" w:rsidR="00575297" w:rsidRPr="00377533" w:rsidRDefault="00575297" w:rsidP="00432D5B">
            <w:pPr>
              <w:spacing w:after="40"/>
              <w:rPr>
                <w:color w:val="000000" w:themeColor="text1"/>
              </w:rPr>
            </w:pPr>
          </w:p>
          <w:p w14:paraId="64F51391" w14:textId="77777777" w:rsidR="00575297" w:rsidRPr="00377533" w:rsidRDefault="00575297" w:rsidP="00432D5B">
            <w:pPr>
              <w:spacing w:after="40"/>
              <w:rPr>
                <w:color w:val="000000" w:themeColor="text1"/>
                <w:sz w:val="14"/>
                <w:szCs w:val="24"/>
              </w:rPr>
            </w:pPr>
          </w:p>
          <w:p w14:paraId="28FC8B40" w14:textId="77777777" w:rsidR="00575297" w:rsidRPr="00377533" w:rsidRDefault="00575297" w:rsidP="00432D5B">
            <w:pPr>
              <w:spacing w:after="40"/>
              <w:rPr>
                <w:color w:val="000000" w:themeColor="text1"/>
                <w:sz w:val="20"/>
                <w:szCs w:val="20"/>
              </w:rPr>
            </w:pPr>
            <w:r w:rsidRPr="00377533">
              <w:rPr>
                <w:color w:val="000000" w:themeColor="text1"/>
                <w:sz w:val="20"/>
                <w:szCs w:val="20"/>
              </w:rPr>
              <w:t>⃝  Not Using Services</w:t>
            </w:r>
          </w:p>
          <w:p w14:paraId="7B76ED77" w14:textId="77777777" w:rsidR="00575297" w:rsidRPr="00377533" w:rsidRDefault="00575297" w:rsidP="00432D5B">
            <w:pPr>
              <w:spacing w:after="40"/>
              <w:rPr>
                <w:color w:val="000000" w:themeColor="text1"/>
                <w:sz w:val="20"/>
                <w:szCs w:val="20"/>
              </w:rPr>
            </w:pPr>
            <w:r w:rsidRPr="00377533">
              <w:rPr>
                <w:color w:val="000000" w:themeColor="text1"/>
                <w:sz w:val="20"/>
                <w:szCs w:val="20"/>
              </w:rPr>
              <w:t>⃝  Doesn’t Know</w:t>
            </w:r>
          </w:p>
          <w:p w14:paraId="1C80D88E" w14:textId="77777777" w:rsidR="00575297" w:rsidRPr="00377533" w:rsidRDefault="00575297" w:rsidP="00432D5B">
            <w:pPr>
              <w:rPr>
                <w:color w:val="000000" w:themeColor="text1"/>
                <w:sz w:val="20"/>
                <w:szCs w:val="20"/>
              </w:rPr>
            </w:pPr>
            <w:r w:rsidRPr="00377533">
              <w:rPr>
                <w:color w:val="000000" w:themeColor="text1"/>
                <w:sz w:val="20"/>
                <w:szCs w:val="20"/>
              </w:rPr>
              <w:t>⃝  Refused</w:t>
            </w:r>
          </w:p>
          <w:p w14:paraId="16008FD6" w14:textId="77777777" w:rsidR="00575297" w:rsidRPr="005F22FD" w:rsidRDefault="00575297" w:rsidP="00432D5B">
            <w:pPr>
              <w:rPr>
                <w:color w:val="000000" w:themeColor="text1"/>
              </w:rPr>
            </w:pPr>
          </w:p>
        </w:tc>
        <w:tc>
          <w:tcPr>
            <w:tcW w:w="2394"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9ACCD3"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03B08A74"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26BC48C7"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2040BC75"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6E8A96E3"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55CB801E" w14:textId="77777777" w:rsidR="00575297" w:rsidRPr="00377533" w:rsidRDefault="00575297" w:rsidP="00432D5B">
            <w:pPr>
              <w:rPr>
                <w:color w:val="000000" w:themeColor="text1"/>
              </w:rPr>
            </w:pPr>
            <w:r w:rsidRPr="00377533">
              <w:rPr>
                <w:color w:val="000000" w:themeColor="text1"/>
              </w:rPr>
              <w:t xml:space="preserve">     Counseling</w:t>
            </w:r>
          </w:p>
          <w:p w14:paraId="7AFEF043"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215433BA"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365123F0"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61DC7EF5"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62FF75DD"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7D597899"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6C747333" w14:textId="77777777" w:rsidR="00575297" w:rsidRPr="00377533" w:rsidRDefault="00575297" w:rsidP="00432D5B">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788736" behindDoc="0" locked="0" layoutInCell="1" allowOverlap="1" wp14:anchorId="42AC40DB" wp14:editId="6540E121">
                      <wp:simplePos x="0" y="0"/>
                      <wp:positionH relativeFrom="column">
                        <wp:posOffset>-998</wp:posOffset>
                      </wp:positionH>
                      <wp:positionV relativeFrom="paragraph">
                        <wp:posOffset>241028</wp:posOffset>
                      </wp:positionV>
                      <wp:extent cx="1306286" cy="261257"/>
                      <wp:effectExtent l="0" t="0" r="27305" b="24765"/>
                      <wp:wrapNone/>
                      <wp:docPr id="566" name="Rectangle 566"/>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3833" id="Rectangle 566" o:spid="_x0000_s1026" style="position:absolute;margin-left:-.1pt;margin-top:19pt;width:102.85pt;height:20.5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4A7461D7" w14:textId="77777777" w:rsidR="00575297" w:rsidRPr="00377533" w:rsidRDefault="00575297" w:rsidP="00432D5B">
            <w:pPr>
              <w:spacing w:after="40"/>
              <w:rPr>
                <w:color w:val="000000" w:themeColor="text1"/>
              </w:rPr>
            </w:pPr>
          </w:p>
          <w:p w14:paraId="6DDA47C0" w14:textId="77777777" w:rsidR="00575297" w:rsidRPr="00377533" w:rsidRDefault="00575297" w:rsidP="00432D5B">
            <w:pPr>
              <w:spacing w:after="40"/>
              <w:rPr>
                <w:color w:val="000000" w:themeColor="text1"/>
                <w:sz w:val="14"/>
                <w:szCs w:val="24"/>
              </w:rPr>
            </w:pPr>
          </w:p>
          <w:p w14:paraId="69FF7800" w14:textId="77777777" w:rsidR="00575297" w:rsidRPr="00377533" w:rsidRDefault="00575297" w:rsidP="00432D5B">
            <w:pPr>
              <w:spacing w:after="40"/>
              <w:rPr>
                <w:color w:val="000000" w:themeColor="text1"/>
                <w:sz w:val="20"/>
                <w:szCs w:val="20"/>
              </w:rPr>
            </w:pPr>
            <w:r w:rsidRPr="00377533">
              <w:rPr>
                <w:color w:val="000000" w:themeColor="text1"/>
                <w:sz w:val="20"/>
                <w:szCs w:val="20"/>
              </w:rPr>
              <w:t>⃝  Not Using Services</w:t>
            </w:r>
          </w:p>
          <w:p w14:paraId="08AB7D88" w14:textId="77777777" w:rsidR="00575297" w:rsidRPr="00377533" w:rsidRDefault="00575297" w:rsidP="00432D5B">
            <w:pPr>
              <w:spacing w:after="40"/>
              <w:rPr>
                <w:color w:val="000000" w:themeColor="text1"/>
                <w:sz w:val="20"/>
                <w:szCs w:val="20"/>
              </w:rPr>
            </w:pPr>
            <w:r w:rsidRPr="00377533">
              <w:rPr>
                <w:color w:val="000000" w:themeColor="text1"/>
                <w:sz w:val="20"/>
                <w:szCs w:val="20"/>
              </w:rPr>
              <w:t>⃝  Doesn’t Know</w:t>
            </w:r>
          </w:p>
          <w:p w14:paraId="35FB829A" w14:textId="77777777" w:rsidR="00575297" w:rsidRPr="00377533" w:rsidRDefault="00575297" w:rsidP="00432D5B">
            <w:pPr>
              <w:rPr>
                <w:color w:val="000000" w:themeColor="text1"/>
                <w:sz w:val="20"/>
                <w:szCs w:val="20"/>
              </w:rPr>
            </w:pPr>
            <w:r w:rsidRPr="00377533">
              <w:rPr>
                <w:color w:val="000000" w:themeColor="text1"/>
                <w:sz w:val="20"/>
                <w:szCs w:val="20"/>
              </w:rPr>
              <w:t>⃝  Refused</w:t>
            </w:r>
          </w:p>
          <w:p w14:paraId="0CCE30A1" w14:textId="77777777" w:rsidR="00575297" w:rsidRPr="004A24FF" w:rsidRDefault="00575297" w:rsidP="00432D5B">
            <w:pPr>
              <w:spacing w:after="40"/>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D2C4C6E"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077CFDCB"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61210273"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4A67EE56"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102F3D0D"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7F45CD19" w14:textId="77777777" w:rsidR="00575297" w:rsidRPr="00377533" w:rsidRDefault="00575297" w:rsidP="00432D5B">
            <w:pPr>
              <w:rPr>
                <w:color w:val="000000" w:themeColor="text1"/>
              </w:rPr>
            </w:pPr>
            <w:r w:rsidRPr="00377533">
              <w:rPr>
                <w:color w:val="000000" w:themeColor="text1"/>
              </w:rPr>
              <w:t xml:space="preserve">     Counseling</w:t>
            </w:r>
          </w:p>
          <w:p w14:paraId="33DA2CD2"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53F64E21"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2B2019A9"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098541CA"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58398A3E"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32795EA4"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7530858D" w14:textId="77777777" w:rsidR="00575297" w:rsidRPr="00377533" w:rsidRDefault="00575297" w:rsidP="00432D5B">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789760" behindDoc="0" locked="0" layoutInCell="1" allowOverlap="1" wp14:anchorId="0509AB73" wp14:editId="5F0302F0">
                      <wp:simplePos x="0" y="0"/>
                      <wp:positionH relativeFrom="column">
                        <wp:posOffset>-998</wp:posOffset>
                      </wp:positionH>
                      <wp:positionV relativeFrom="paragraph">
                        <wp:posOffset>241028</wp:posOffset>
                      </wp:positionV>
                      <wp:extent cx="1306286" cy="261257"/>
                      <wp:effectExtent l="0" t="0" r="27305" b="24765"/>
                      <wp:wrapNone/>
                      <wp:docPr id="499" name="Rectangle 499"/>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3E0C9" id="Rectangle 499" o:spid="_x0000_s1026" style="position:absolute;margin-left:-.1pt;margin-top:19pt;width:102.85pt;height:20.5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61807977" w14:textId="77777777" w:rsidR="00575297" w:rsidRPr="00377533" w:rsidRDefault="00575297" w:rsidP="00432D5B">
            <w:pPr>
              <w:spacing w:after="40"/>
              <w:rPr>
                <w:color w:val="000000" w:themeColor="text1"/>
              </w:rPr>
            </w:pPr>
          </w:p>
          <w:p w14:paraId="18C0C531" w14:textId="77777777" w:rsidR="00575297" w:rsidRPr="00377533" w:rsidRDefault="00575297" w:rsidP="00432D5B">
            <w:pPr>
              <w:spacing w:after="40"/>
              <w:rPr>
                <w:color w:val="000000" w:themeColor="text1"/>
                <w:sz w:val="14"/>
                <w:szCs w:val="24"/>
              </w:rPr>
            </w:pPr>
          </w:p>
          <w:p w14:paraId="36599F0D" w14:textId="77777777" w:rsidR="00575297" w:rsidRPr="00377533" w:rsidRDefault="00575297" w:rsidP="00432D5B">
            <w:pPr>
              <w:spacing w:after="40"/>
              <w:rPr>
                <w:color w:val="000000" w:themeColor="text1"/>
                <w:sz w:val="20"/>
                <w:szCs w:val="20"/>
              </w:rPr>
            </w:pPr>
            <w:r w:rsidRPr="00377533">
              <w:rPr>
                <w:color w:val="000000" w:themeColor="text1"/>
                <w:sz w:val="20"/>
                <w:szCs w:val="20"/>
              </w:rPr>
              <w:t>⃝  Not Using Services</w:t>
            </w:r>
          </w:p>
          <w:p w14:paraId="27377CAE" w14:textId="77777777" w:rsidR="00575297" w:rsidRPr="00377533" w:rsidRDefault="00575297" w:rsidP="00432D5B">
            <w:pPr>
              <w:spacing w:after="40"/>
              <w:rPr>
                <w:color w:val="000000" w:themeColor="text1"/>
                <w:sz w:val="20"/>
                <w:szCs w:val="20"/>
              </w:rPr>
            </w:pPr>
            <w:r w:rsidRPr="00377533">
              <w:rPr>
                <w:color w:val="000000" w:themeColor="text1"/>
                <w:sz w:val="20"/>
                <w:szCs w:val="20"/>
              </w:rPr>
              <w:t>⃝  Doesn’t Know</w:t>
            </w:r>
          </w:p>
          <w:p w14:paraId="16B6F994" w14:textId="77777777" w:rsidR="00575297" w:rsidRPr="00377533" w:rsidRDefault="00575297" w:rsidP="00432D5B">
            <w:pPr>
              <w:rPr>
                <w:color w:val="000000" w:themeColor="text1"/>
                <w:sz w:val="20"/>
                <w:szCs w:val="20"/>
              </w:rPr>
            </w:pPr>
            <w:r w:rsidRPr="00377533">
              <w:rPr>
                <w:color w:val="000000" w:themeColor="text1"/>
                <w:sz w:val="20"/>
                <w:szCs w:val="20"/>
              </w:rPr>
              <w:t>⃝  Refused</w:t>
            </w:r>
          </w:p>
          <w:p w14:paraId="0491587E" w14:textId="77777777" w:rsidR="00575297" w:rsidRPr="00377533" w:rsidRDefault="00575297" w:rsidP="00432D5B">
            <w:pPr>
              <w:spacing w:after="40"/>
              <w:rPr>
                <w:color w:val="000000" w:themeColor="text1"/>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56FC9650"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Emergency Shelter</w:t>
            </w:r>
          </w:p>
          <w:p w14:paraId="331F7246"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Bus Passes</w:t>
            </w:r>
          </w:p>
          <w:p w14:paraId="586FC0E5"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Transitional Housing</w:t>
            </w:r>
          </w:p>
          <w:p w14:paraId="5247E662"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Mental Health</w:t>
            </w:r>
          </w:p>
          <w:p w14:paraId="2B5E2B99"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Alcohol/Drug</w:t>
            </w:r>
          </w:p>
          <w:p w14:paraId="56BB58EF" w14:textId="77777777" w:rsidR="00575297" w:rsidRPr="00377533" w:rsidRDefault="00575297" w:rsidP="00432D5B">
            <w:pPr>
              <w:rPr>
                <w:color w:val="000000" w:themeColor="text1"/>
              </w:rPr>
            </w:pPr>
            <w:r w:rsidRPr="00377533">
              <w:rPr>
                <w:color w:val="000000" w:themeColor="text1"/>
              </w:rPr>
              <w:t xml:space="preserve">     Counseling</w:t>
            </w:r>
          </w:p>
          <w:p w14:paraId="6C4FA62F"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Employment</w:t>
            </w:r>
          </w:p>
          <w:p w14:paraId="46A73F5A"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Drop-in/Day Shelter</w:t>
            </w:r>
          </w:p>
          <w:p w14:paraId="1936374A"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Free Meals</w:t>
            </w:r>
          </w:p>
          <w:p w14:paraId="4FF3D252"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Legal Assistance</w:t>
            </w:r>
          </w:p>
          <w:p w14:paraId="57D875B8"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sz w:val="46"/>
                <w:szCs w:val="46"/>
                <w:vertAlign w:val="subscript"/>
              </w:rPr>
              <w:t xml:space="preserve"> </w:t>
            </w:r>
            <w:r w:rsidRPr="00377533">
              <w:rPr>
                <w:color w:val="000000" w:themeColor="text1"/>
              </w:rPr>
              <w:t xml:space="preserve"> Immigration</w:t>
            </w:r>
          </w:p>
          <w:p w14:paraId="2628FD32" w14:textId="77777777" w:rsidR="00575297" w:rsidRPr="00377533" w:rsidRDefault="00575297" w:rsidP="00432D5B">
            <w:pPr>
              <w:spacing w:line="144" w:lineRule="auto"/>
              <w:rPr>
                <w:color w:val="000000" w:themeColor="text1"/>
              </w:rPr>
            </w:pPr>
            <w:r w:rsidRPr="00377533">
              <w:rPr>
                <w:color w:val="000000" w:themeColor="text1"/>
                <w:sz w:val="46"/>
                <w:szCs w:val="46"/>
                <w:vertAlign w:val="subscript"/>
              </w:rPr>
              <w:sym w:font="Symbol" w:char="F0FF"/>
            </w:r>
            <w:r w:rsidRPr="00377533">
              <w:rPr>
                <w:color w:val="000000" w:themeColor="text1"/>
              </w:rPr>
              <w:t xml:space="preserve">  Health Services</w:t>
            </w:r>
          </w:p>
          <w:p w14:paraId="0D86297B" w14:textId="77777777" w:rsidR="00575297" w:rsidRPr="00377533" w:rsidRDefault="00575297" w:rsidP="00432D5B">
            <w:pPr>
              <w:spacing w:after="40" w:line="144" w:lineRule="auto"/>
              <w:rPr>
                <w:color w:val="000000" w:themeColor="text1"/>
              </w:rPr>
            </w:pPr>
            <w:r w:rsidRPr="00377533">
              <w:rPr>
                <w:noProof/>
                <w:color w:val="000000" w:themeColor="text1"/>
              </w:rPr>
              <mc:AlternateContent>
                <mc:Choice Requires="wps">
                  <w:drawing>
                    <wp:anchor distT="0" distB="0" distL="114300" distR="114300" simplePos="0" relativeHeight="252790784" behindDoc="0" locked="0" layoutInCell="1" allowOverlap="1" wp14:anchorId="119498D1" wp14:editId="0CB7456C">
                      <wp:simplePos x="0" y="0"/>
                      <wp:positionH relativeFrom="column">
                        <wp:posOffset>-998</wp:posOffset>
                      </wp:positionH>
                      <wp:positionV relativeFrom="paragraph">
                        <wp:posOffset>241028</wp:posOffset>
                      </wp:positionV>
                      <wp:extent cx="1306286" cy="261257"/>
                      <wp:effectExtent l="0" t="0" r="27305" b="24765"/>
                      <wp:wrapNone/>
                      <wp:docPr id="568" name="Rectangle 568"/>
                      <wp:cNvGraphicFramePr/>
                      <a:graphic xmlns:a="http://schemas.openxmlformats.org/drawingml/2006/main">
                        <a:graphicData uri="http://schemas.microsoft.com/office/word/2010/wordprocessingShape">
                          <wps:wsp>
                            <wps:cNvSpPr/>
                            <wps:spPr>
                              <a:xfrm>
                                <a:off x="0" y="0"/>
                                <a:ext cx="1306286" cy="2612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F6CE" id="Rectangle 568" o:spid="_x0000_s1026" style="position:absolute;margin-left:-.1pt;margin-top:19pt;width:102.85pt;height:20.5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" filled="f" strokecolor="#7f7f7f" strokeweight="1pt"/>
                  </w:pict>
                </mc:Fallback>
              </mc:AlternateContent>
            </w:r>
            <w:r w:rsidRPr="00377533">
              <w:rPr>
                <w:color w:val="000000" w:themeColor="text1"/>
                <w:sz w:val="46"/>
                <w:szCs w:val="46"/>
                <w:vertAlign w:val="subscript"/>
              </w:rPr>
              <w:sym w:font="Symbol" w:char="F0FF"/>
            </w:r>
            <w:r w:rsidRPr="00377533">
              <w:rPr>
                <w:color w:val="000000" w:themeColor="text1"/>
              </w:rPr>
              <w:t xml:space="preserve">  Other:</w:t>
            </w:r>
          </w:p>
          <w:p w14:paraId="6EF1FDA4" w14:textId="77777777" w:rsidR="00575297" w:rsidRPr="00377533" w:rsidRDefault="00575297" w:rsidP="00432D5B">
            <w:pPr>
              <w:spacing w:after="40"/>
              <w:rPr>
                <w:color w:val="000000" w:themeColor="text1"/>
              </w:rPr>
            </w:pPr>
          </w:p>
          <w:p w14:paraId="549C71FD" w14:textId="77777777" w:rsidR="00575297" w:rsidRPr="00377533" w:rsidRDefault="00575297" w:rsidP="00432D5B">
            <w:pPr>
              <w:spacing w:after="40"/>
              <w:rPr>
                <w:color w:val="000000" w:themeColor="text1"/>
                <w:sz w:val="14"/>
                <w:szCs w:val="24"/>
              </w:rPr>
            </w:pPr>
          </w:p>
          <w:p w14:paraId="10CDE907" w14:textId="77777777" w:rsidR="00575297" w:rsidRPr="00377533" w:rsidRDefault="00575297" w:rsidP="00432D5B">
            <w:pPr>
              <w:spacing w:after="40"/>
              <w:rPr>
                <w:color w:val="000000" w:themeColor="text1"/>
                <w:sz w:val="20"/>
                <w:szCs w:val="20"/>
              </w:rPr>
            </w:pPr>
            <w:r w:rsidRPr="00377533">
              <w:rPr>
                <w:color w:val="000000" w:themeColor="text1"/>
                <w:sz w:val="20"/>
                <w:szCs w:val="20"/>
              </w:rPr>
              <w:t>⃝  Not Using Services</w:t>
            </w:r>
          </w:p>
          <w:p w14:paraId="46717D85" w14:textId="77777777" w:rsidR="00575297" w:rsidRPr="00377533" w:rsidRDefault="00575297" w:rsidP="00432D5B">
            <w:pPr>
              <w:spacing w:after="40"/>
              <w:rPr>
                <w:color w:val="000000" w:themeColor="text1"/>
                <w:sz w:val="20"/>
                <w:szCs w:val="20"/>
              </w:rPr>
            </w:pPr>
            <w:r w:rsidRPr="00377533">
              <w:rPr>
                <w:color w:val="000000" w:themeColor="text1"/>
                <w:sz w:val="20"/>
                <w:szCs w:val="20"/>
              </w:rPr>
              <w:t>⃝  Doesn’t Know</w:t>
            </w:r>
          </w:p>
          <w:p w14:paraId="0AE93834" w14:textId="77777777" w:rsidR="00575297" w:rsidRPr="00377533" w:rsidRDefault="00575297" w:rsidP="00432D5B">
            <w:pPr>
              <w:rPr>
                <w:color w:val="000000" w:themeColor="text1"/>
                <w:sz w:val="20"/>
                <w:szCs w:val="20"/>
              </w:rPr>
            </w:pPr>
            <w:r w:rsidRPr="00377533">
              <w:rPr>
                <w:color w:val="000000" w:themeColor="text1"/>
                <w:sz w:val="20"/>
                <w:szCs w:val="20"/>
              </w:rPr>
              <w:t>⃝  Refused</w:t>
            </w:r>
          </w:p>
          <w:p w14:paraId="301DD10C" w14:textId="77777777" w:rsidR="00575297" w:rsidRPr="004A24FF" w:rsidRDefault="00575297" w:rsidP="00432D5B">
            <w:pPr>
              <w:spacing w:after="40"/>
            </w:pPr>
          </w:p>
        </w:tc>
      </w:tr>
      <w:tr w:rsidR="00575297" w:rsidRPr="00B03AB9" w14:paraId="31096D69" w14:textId="77777777" w:rsidTr="00575297">
        <w:trPr>
          <w:gridAfter w:val="1"/>
          <w:wAfter w:w="11" w:type="dxa"/>
          <w:trHeight w:val="96"/>
        </w:trPr>
        <w:tc>
          <w:tcPr>
            <w:tcW w:w="299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4CA512DC" w14:textId="77777777" w:rsidR="00575297" w:rsidRPr="006F4982" w:rsidRDefault="00575297" w:rsidP="00432D5B">
            <w:pPr>
              <w:rPr>
                <w:rFonts w:ascii="Garamond" w:hAnsi="Garamond"/>
                <w:b/>
                <w:noProof/>
                <w:sz w:val="24"/>
                <w:szCs w:val="24"/>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D14FFF" w14:textId="77777777" w:rsidR="00575297" w:rsidRPr="00A03B80" w:rsidRDefault="00575297" w:rsidP="00A03B80">
            <w:pPr>
              <w:spacing w:line="144" w:lineRule="auto"/>
              <w:jc w:val="center"/>
              <w:rPr>
                <w:b/>
              </w:rPr>
            </w:pPr>
            <w:r w:rsidRPr="007A2E86">
              <w:rPr>
                <w:b/>
                <w:sz w:val="24"/>
                <w:szCs w:val="46"/>
              </w:rPr>
              <w:br/>
            </w:r>
            <w:r w:rsidRPr="00A03B80">
              <w:rPr>
                <w:b/>
              </w:rPr>
              <w:t>Head of Household</w:t>
            </w:r>
          </w:p>
        </w:tc>
        <w:tc>
          <w:tcPr>
            <w:tcW w:w="2452"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FF6CDD1" w14:textId="77777777" w:rsidR="00575297" w:rsidRPr="007A2E86" w:rsidRDefault="00575297" w:rsidP="00432D5B">
            <w:pPr>
              <w:spacing w:line="144" w:lineRule="auto"/>
              <w:jc w:val="center"/>
              <w:rPr>
                <w:b/>
                <w:szCs w:val="46"/>
              </w:rPr>
            </w:pPr>
            <w:r w:rsidRPr="007A2E86">
              <w:rPr>
                <w:b/>
                <w:szCs w:val="46"/>
              </w:rPr>
              <w:br/>
              <w:t>Person 2</w:t>
            </w:r>
          </w:p>
        </w:tc>
        <w:tc>
          <w:tcPr>
            <w:tcW w:w="2394"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29F38" w14:textId="77777777" w:rsidR="00575297" w:rsidRPr="007A2E86" w:rsidRDefault="00575297" w:rsidP="00432D5B">
            <w:pPr>
              <w:spacing w:line="144" w:lineRule="auto"/>
              <w:jc w:val="center"/>
              <w:rPr>
                <w:sz w:val="36"/>
                <w:szCs w:val="46"/>
                <w:vertAlign w:val="subscript"/>
              </w:rPr>
            </w:pPr>
            <w:r w:rsidRPr="007A2E86">
              <w:rPr>
                <w:b/>
                <w:szCs w:val="46"/>
              </w:rPr>
              <w:br/>
              <w:t xml:space="preserve">Person </w:t>
            </w:r>
            <w:r>
              <w:rPr>
                <w:b/>
                <w:szCs w:val="46"/>
              </w:rPr>
              <w:t>3</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E30E71" w14:textId="77777777" w:rsidR="00575297" w:rsidRPr="007A2E86" w:rsidRDefault="00575297" w:rsidP="00432D5B">
            <w:pPr>
              <w:spacing w:line="144" w:lineRule="auto"/>
              <w:jc w:val="center"/>
              <w:rPr>
                <w:sz w:val="46"/>
                <w:szCs w:val="46"/>
                <w:vertAlign w:val="subscript"/>
              </w:rPr>
            </w:pPr>
            <w:r w:rsidRPr="007A2E86">
              <w:rPr>
                <w:b/>
                <w:szCs w:val="46"/>
              </w:rPr>
              <w:br/>
              <w:t xml:space="preserve">Person </w:t>
            </w:r>
            <w:r>
              <w:rPr>
                <w:b/>
                <w:szCs w:val="46"/>
              </w:rPr>
              <w:t>4</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69AE02DA" w14:textId="77777777" w:rsidR="00575297" w:rsidRPr="007A2E86" w:rsidRDefault="00575297" w:rsidP="00432D5B">
            <w:pPr>
              <w:spacing w:line="144" w:lineRule="auto"/>
              <w:jc w:val="center"/>
              <w:rPr>
                <w:b/>
                <w:szCs w:val="46"/>
              </w:rPr>
            </w:pPr>
          </w:p>
          <w:p w14:paraId="53B0646C" w14:textId="77777777" w:rsidR="00575297" w:rsidRPr="007A2E86" w:rsidRDefault="00575297" w:rsidP="00432D5B">
            <w:pPr>
              <w:spacing w:line="144" w:lineRule="auto"/>
              <w:jc w:val="center"/>
              <w:rPr>
                <w:sz w:val="46"/>
                <w:szCs w:val="46"/>
                <w:vertAlign w:val="subscript"/>
              </w:rPr>
            </w:pPr>
            <w:r w:rsidRPr="007A2E86">
              <w:rPr>
                <w:b/>
                <w:szCs w:val="46"/>
              </w:rPr>
              <w:t xml:space="preserve">Person </w:t>
            </w:r>
            <w:r>
              <w:rPr>
                <w:b/>
                <w:szCs w:val="46"/>
              </w:rPr>
              <w:t>5</w:t>
            </w:r>
          </w:p>
        </w:tc>
      </w:tr>
      <w:tr w:rsidR="00575297" w:rsidRPr="00B03AB9" w14:paraId="76768240" w14:textId="77777777" w:rsidTr="00575297">
        <w:trPr>
          <w:gridAfter w:val="1"/>
          <w:wAfter w:w="11" w:type="dxa"/>
          <w:trHeight w:val="1520"/>
        </w:trPr>
        <w:tc>
          <w:tcPr>
            <w:tcW w:w="2992"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tcPr>
          <w:p w14:paraId="51B71761" w14:textId="77777777" w:rsidR="00575297" w:rsidRPr="006F4982" w:rsidRDefault="00575297" w:rsidP="00432D5B">
            <w:pPr>
              <w:spacing w:before="80" w:after="80"/>
              <w:ind w:left="619"/>
              <w:rPr>
                <w:b/>
                <w:i/>
                <w:sz w:val="24"/>
                <w:szCs w:val="24"/>
              </w:rPr>
            </w:pPr>
            <w:r w:rsidRPr="006F4982">
              <w:rPr>
                <w:rFonts w:ascii="Garamond" w:hAnsi="Garamond"/>
                <w:b/>
                <w:noProof/>
                <w:sz w:val="24"/>
                <w:szCs w:val="24"/>
              </w:rPr>
              <mc:AlternateContent>
                <mc:Choice Requires="wps">
                  <w:drawing>
                    <wp:anchor distT="0" distB="0" distL="114300" distR="114300" simplePos="0" relativeHeight="252807168" behindDoc="0" locked="0" layoutInCell="1" allowOverlap="1" wp14:anchorId="4D07F233" wp14:editId="44E36299">
                      <wp:simplePos x="0" y="0"/>
                      <wp:positionH relativeFrom="column">
                        <wp:posOffset>0</wp:posOffset>
                      </wp:positionH>
                      <wp:positionV relativeFrom="paragraph">
                        <wp:posOffset>24765</wp:posOffset>
                      </wp:positionV>
                      <wp:extent cx="247650" cy="247650"/>
                      <wp:effectExtent l="0" t="0" r="0" b="0"/>
                      <wp:wrapNone/>
                      <wp:docPr id="588" name="Oval 58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16398"/>
                              </a:solidFill>
                              <a:ln w="12700" cap="flat" cmpd="sng" algn="ctr">
                                <a:noFill/>
                                <a:prstDash val="solid"/>
                                <a:miter lim="800000"/>
                              </a:ln>
                              <a:effectLst/>
                            </wps:spPr>
                            <wps:txbx>
                              <w:txbxContent>
                                <w:p w14:paraId="046FB5FB" w14:textId="30D58D07" w:rsidR="00432D5B" w:rsidRPr="005B5E3E"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3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07F233" id="Oval 588" o:spid="_x0000_s1135" style="position:absolute;left:0;text-align:left;margin-left:0;margin-top:1.95pt;width:19.5pt;height:19.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" fillcolor="#316398" stroked="f" strokeweight="1pt">
                      <v:stroke joinstyle="miter"/>
                      <v:textbox inset="0,0,0,0">
                        <w:txbxContent>
                          <w:p w14:paraId="046FB5FB" w14:textId="30D58D07" w:rsidR="00432D5B" w:rsidRPr="005B5E3E" w:rsidRDefault="00432D5B" w:rsidP="00575297">
                            <w:pPr>
                              <w:jc w:val="center"/>
                              <w:rPr>
                                <w:rFonts w:ascii="Verdana" w:hAnsi="Verdana" w:cs="Arial"/>
                                <w:color w:val="FFFFFF" w:themeColor="background1"/>
                                <w:sz w:val="20"/>
                              </w:rPr>
                            </w:pPr>
                            <w:r>
                              <w:rPr>
                                <w:rFonts w:ascii="Verdana" w:hAnsi="Verdana" w:cs="Arial"/>
                                <w:color w:val="FFFFFF" w:themeColor="background1"/>
                                <w:sz w:val="20"/>
                              </w:rPr>
                              <w:t>31</w:t>
                            </w:r>
                          </w:p>
                        </w:txbxContent>
                      </v:textbox>
                    </v:oval>
                  </w:pict>
                </mc:Fallback>
              </mc:AlternateContent>
            </w:r>
            <w:r>
              <w:rPr>
                <w:rFonts w:ascii="Garamond" w:hAnsi="Garamond"/>
                <w:b/>
                <w:sz w:val="24"/>
                <w:szCs w:val="24"/>
              </w:rPr>
              <w:t>What services would assist you in securing stable housing?</w:t>
            </w:r>
          </w:p>
          <w:p w14:paraId="7808D3F4" w14:textId="77777777" w:rsidR="00575297" w:rsidRPr="0037027E" w:rsidRDefault="00575297" w:rsidP="00432D5B">
            <w:pPr>
              <w:spacing w:before="80" w:after="80"/>
              <w:ind w:left="619"/>
              <w:rPr>
                <w:rFonts w:ascii="Garamond" w:hAnsi="Garamond"/>
                <w:i/>
                <w:noProof/>
                <w:sz w:val="24"/>
                <w:szCs w:val="24"/>
              </w:rPr>
            </w:pPr>
            <w:r>
              <w:rPr>
                <w:i/>
                <w:color w:val="FF3B21"/>
                <w:szCs w:val="24"/>
              </w:rPr>
              <w:t>[Mark all that apply</w:t>
            </w:r>
            <w:r w:rsidRPr="00A7443A">
              <w:rPr>
                <w:i/>
                <w:color w:val="FF3B21"/>
                <w:szCs w:val="24"/>
              </w:rPr>
              <w:t>]</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5B8312E"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Rental Subsidy</w:t>
            </w:r>
          </w:p>
          <w:p w14:paraId="064356CE"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6065CCF0"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eposit Money</w:t>
            </w:r>
          </w:p>
          <w:p w14:paraId="3C74048E"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49DF8E9B"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206EB40A" w14:textId="77777777" w:rsidR="00575297" w:rsidRDefault="00575297" w:rsidP="00432D5B">
            <w:pPr>
              <w:spacing w:line="144" w:lineRule="auto"/>
            </w:pPr>
            <w:r>
              <w:t xml:space="preserve">      services</w:t>
            </w:r>
          </w:p>
          <w:p w14:paraId="51FDB468"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Family Support Help</w:t>
            </w:r>
          </w:p>
          <w:p w14:paraId="0CFECC48"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Other:</w:t>
            </w:r>
          </w:p>
          <w:p w14:paraId="25EF991C" w14:textId="77777777" w:rsidR="00575297" w:rsidRDefault="00575297" w:rsidP="00432D5B">
            <w:pPr>
              <w:spacing w:after="40"/>
            </w:pPr>
            <w:r>
              <w:rPr>
                <w:noProof/>
                <w:sz w:val="24"/>
              </w:rPr>
              <mc:AlternateContent>
                <mc:Choice Requires="wps">
                  <w:drawing>
                    <wp:anchor distT="0" distB="0" distL="114300" distR="114300" simplePos="0" relativeHeight="252812288" behindDoc="0" locked="0" layoutInCell="1" allowOverlap="1" wp14:anchorId="624A59C7" wp14:editId="59630B19">
                      <wp:simplePos x="0" y="0"/>
                      <wp:positionH relativeFrom="margin">
                        <wp:align>left</wp:align>
                      </wp:positionH>
                      <wp:positionV relativeFrom="paragraph">
                        <wp:posOffset>14606</wp:posOffset>
                      </wp:positionV>
                      <wp:extent cx="1285875" cy="209550"/>
                      <wp:effectExtent l="0" t="0" r="28575" b="19050"/>
                      <wp:wrapNone/>
                      <wp:docPr id="569" name="Rectangle 569"/>
                      <wp:cNvGraphicFramePr/>
                      <a:graphic xmlns:a="http://schemas.openxmlformats.org/drawingml/2006/main">
                        <a:graphicData uri="http://schemas.microsoft.com/office/word/2010/wordprocessingShape">
                          <wps:wsp>
                            <wps:cNvSpPr/>
                            <wps:spPr>
                              <a:xfrm>
                                <a:off x="0" y="0"/>
                                <a:ext cx="1285875" cy="2095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CC1E" id="Rectangle 569" o:spid="_x0000_s1026" style="position:absolute;margin-left:0;margin-top:1.15pt;width:101.25pt;height:16.5pt;z-index:25281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" filled="f" strokecolor="#7f7f7f" strokeweight="1pt">
                      <w10:wrap anchorx="margin"/>
                    </v:rect>
                  </w:pict>
                </mc:Fallback>
              </mc:AlternateContent>
            </w:r>
          </w:p>
          <w:p w14:paraId="73D18E6D" w14:textId="77777777" w:rsidR="00575297" w:rsidRPr="00962722" w:rsidRDefault="00575297" w:rsidP="00432D5B">
            <w:pPr>
              <w:spacing w:after="40"/>
              <w:rPr>
                <w:sz w:val="10"/>
              </w:rPr>
            </w:pPr>
          </w:p>
          <w:p w14:paraId="4951E1D6" w14:textId="77777777" w:rsidR="00575297" w:rsidRPr="006C070F" w:rsidRDefault="00575297" w:rsidP="00432D5B">
            <w:pPr>
              <w:spacing w:after="40"/>
              <w:rPr>
                <w:sz w:val="21"/>
                <w:szCs w:val="21"/>
              </w:rPr>
            </w:pPr>
            <w:r w:rsidRPr="006C070F">
              <w:rPr>
                <w:color w:val="316398"/>
                <w:sz w:val="21"/>
                <w:szCs w:val="21"/>
              </w:rPr>
              <w:t xml:space="preserve">⃝ </w:t>
            </w:r>
            <w:r w:rsidRPr="006C070F">
              <w:rPr>
                <w:sz w:val="21"/>
                <w:szCs w:val="21"/>
              </w:rPr>
              <w:t xml:space="preserve"> Doesn’t Know</w:t>
            </w:r>
          </w:p>
          <w:p w14:paraId="65519A7E" w14:textId="77777777" w:rsidR="00575297" w:rsidRPr="00962722" w:rsidRDefault="00575297" w:rsidP="00432D5B">
            <w:pPr>
              <w:spacing w:before="80" w:after="40"/>
            </w:pPr>
            <w:r w:rsidRPr="006C070F">
              <w:rPr>
                <w:color w:val="316398"/>
                <w:sz w:val="21"/>
                <w:szCs w:val="21"/>
              </w:rPr>
              <w:t xml:space="preserve">⃝ </w:t>
            </w:r>
            <w:r>
              <w:rPr>
                <w:sz w:val="21"/>
                <w:szCs w:val="21"/>
              </w:rPr>
              <w:t xml:space="preserve"> Refused</w:t>
            </w:r>
            <w:r w:rsidRPr="00962722">
              <w:t xml:space="preserve"> </w:t>
            </w:r>
          </w:p>
        </w:tc>
        <w:tc>
          <w:tcPr>
            <w:tcW w:w="2452"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A0C61E"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Rental Subsidy</w:t>
            </w:r>
          </w:p>
          <w:p w14:paraId="60DD276A"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1F3E0864"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eposit Money</w:t>
            </w:r>
          </w:p>
          <w:p w14:paraId="29D4B9F9"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60EF5089"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57F171C2" w14:textId="77777777" w:rsidR="00575297" w:rsidRDefault="00575297" w:rsidP="00432D5B">
            <w:pPr>
              <w:spacing w:line="144" w:lineRule="auto"/>
            </w:pPr>
            <w:r>
              <w:t xml:space="preserve">      services</w:t>
            </w:r>
          </w:p>
          <w:p w14:paraId="64A5FF15"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Family Support Help</w:t>
            </w:r>
          </w:p>
          <w:p w14:paraId="4F37C024"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Other:</w:t>
            </w:r>
          </w:p>
          <w:p w14:paraId="28D2F40E" w14:textId="77777777" w:rsidR="00575297" w:rsidRDefault="00575297" w:rsidP="00432D5B">
            <w:pPr>
              <w:spacing w:after="40"/>
            </w:pPr>
            <w:r>
              <w:rPr>
                <w:noProof/>
                <w:sz w:val="24"/>
              </w:rPr>
              <mc:AlternateContent>
                <mc:Choice Requires="wps">
                  <w:drawing>
                    <wp:anchor distT="0" distB="0" distL="114300" distR="114300" simplePos="0" relativeHeight="252808192" behindDoc="0" locked="0" layoutInCell="1" allowOverlap="1" wp14:anchorId="47AD95D3" wp14:editId="69598E06">
                      <wp:simplePos x="0" y="0"/>
                      <wp:positionH relativeFrom="margin">
                        <wp:align>left</wp:align>
                      </wp:positionH>
                      <wp:positionV relativeFrom="paragraph">
                        <wp:posOffset>14606</wp:posOffset>
                      </wp:positionV>
                      <wp:extent cx="1285875" cy="209550"/>
                      <wp:effectExtent l="0" t="0" r="28575" b="19050"/>
                      <wp:wrapNone/>
                      <wp:docPr id="570" name="Rectangle 570"/>
                      <wp:cNvGraphicFramePr/>
                      <a:graphic xmlns:a="http://schemas.openxmlformats.org/drawingml/2006/main">
                        <a:graphicData uri="http://schemas.microsoft.com/office/word/2010/wordprocessingShape">
                          <wps:wsp>
                            <wps:cNvSpPr/>
                            <wps:spPr>
                              <a:xfrm>
                                <a:off x="0" y="0"/>
                                <a:ext cx="1285875" cy="2095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911D" id="Rectangle 570" o:spid="_x0000_s1026" style="position:absolute;margin-left:0;margin-top:1.15pt;width:101.25pt;height:16.5pt;z-index:25280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" filled="f" strokecolor="#7f7f7f" strokeweight="1pt">
                      <w10:wrap anchorx="margin"/>
                    </v:rect>
                  </w:pict>
                </mc:Fallback>
              </mc:AlternateContent>
            </w:r>
          </w:p>
          <w:p w14:paraId="3FE981CC" w14:textId="77777777" w:rsidR="00575297" w:rsidRPr="00962722" w:rsidRDefault="00575297" w:rsidP="00432D5B">
            <w:pPr>
              <w:spacing w:after="40"/>
              <w:rPr>
                <w:sz w:val="10"/>
              </w:rPr>
            </w:pPr>
          </w:p>
          <w:p w14:paraId="7C25383C" w14:textId="77777777" w:rsidR="00575297" w:rsidRPr="006C070F" w:rsidRDefault="00575297" w:rsidP="00432D5B">
            <w:pPr>
              <w:spacing w:after="40"/>
              <w:rPr>
                <w:sz w:val="21"/>
                <w:szCs w:val="21"/>
              </w:rPr>
            </w:pPr>
            <w:r w:rsidRPr="006C070F">
              <w:rPr>
                <w:color w:val="316398"/>
                <w:sz w:val="21"/>
                <w:szCs w:val="21"/>
              </w:rPr>
              <w:t xml:space="preserve">⃝ </w:t>
            </w:r>
            <w:r w:rsidRPr="006C070F">
              <w:rPr>
                <w:sz w:val="21"/>
                <w:szCs w:val="21"/>
              </w:rPr>
              <w:t xml:space="preserve"> Doesn’t Know</w:t>
            </w:r>
          </w:p>
          <w:p w14:paraId="3AEB60CA" w14:textId="77777777" w:rsidR="00575297" w:rsidRPr="00B03AB9" w:rsidRDefault="00575297" w:rsidP="00432D5B">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c>
          <w:tcPr>
            <w:tcW w:w="2394"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2ECFD1F"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Rental Subsidy</w:t>
            </w:r>
          </w:p>
          <w:p w14:paraId="08B78301"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032970D8"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eposit Money</w:t>
            </w:r>
          </w:p>
          <w:p w14:paraId="67DAB9C6"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4D15E0AF"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5B597ECD" w14:textId="77777777" w:rsidR="00575297" w:rsidRDefault="00575297" w:rsidP="00432D5B">
            <w:pPr>
              <w:spacing w:line="144" w:lineRule="auto"/>
            </w:pPr>
            <w:r>
              <w:t xml:space="preserve">      services</w:t>
            </w:r>
          </w:p>
          <w:p w14:paraId="13626786"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Family Support Help</w:t>
            </w:r>
          </w:p>
          <w:p w14:paraId="412A4C7B"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Other:</w:t>
            </w:r>
          </w:p>
          <w:p w14:paraId="0EC4EB7F" w14:textId="77777777" w:rsidR="00575297" w:rsidRDefault="00575297" w:rsidP="00432D5B">
            <w:pPr>
              <w:spacing w:after="40"/>
            </w:pPr>
            <w:r>
              <w:rPr>
                <w:noProof/>
                <w:sz w:val="24"/>
              </w:rPr>
              <mc:AlternateContent>
                <mc:Choice Requires="wps">
                  <w:drawing>
                    <wp:anchor distT="0" distB="0" distL="114300" distR="114300" simplePos="0" relativeHeight="252809216" behindDoc="0" locked="0" layoutInCell="1" allowOverlap="1" wp14:anchorId="2BAA7C3C" wp14:editId="466CCD88">
                      <wp:simplePos x="0" y="0"/>
                      <wp:positionH relativeFrom="margin">
                        <wp:align>left</wp:align>
                      </wp:positionH>
                      <wp:positionV relativeFrom="paragraph">
                        <wp:posOffset>14606</wp:posOffset>
                      </wp:positionV>
                      <wp:extent cx="1285875" cy="209550"/>
                      <wp:effectExtent l="0" t="0" r="28575" b="19050"/>
                      <wp:wrapNone/>
                      <wp:docPr id="571" name="Rectangle 571"/>
                      <wp:cNvGraphicFramePr/>
                      <a:graphic xmlns:a="http://schemas.openxmlformats.org/drawingml/2006/main">
                        <a:graphicData uri="http://schemas.microsoft.com/office/word/2010/wordprocessingShape">
                          <wps:wsp>
                            <wps:cNvSpPr/>
                            <wps:spPr>
                              <a:xfrm>
                                <a:off x="0" y="0"/>
                                <a:ext cx="1285875" cy="2095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267B" id="Rectangle 571" o:spid="_x0000_s1026" style="position:absolute;margin-left:0;margin-top:1.15pt;width:101.25pt;height:16.5pt;z-index:25280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" filled="f" strokecolor="#7f7f7f" strokeweight="1pt">
                      <w10:wrap anchorx="margin"/>
                    </v:rect>
                  </w:pict>
                </mc:Fallback>
              </mc:AlternateContent>
            </w:r>
          </w:p>
          <w:p w14:paraId="338B0E53" w14:textId="77777777" w:rsidR="00575297" w:rsidRPr="00962722" w:rsidRDefault="00575297" w:rsidP="00432D5B">
            <w:pPr>
              <w:spacing w:after="40"/>
              <w:rPr>
                <w:sz w:val="10"/>
              </w:rPr>
            </w:pPr>
          </w:p>
          <w:p w14:paraId="78B15FEA" w14:textId="77777777" w:rsidR="00575297" w:rsidRPr="006C070F" w:rsidRDefault="00575297" w:rsidP="00432D5B">
            <w:pPr>
              <w:spacing w:after="40"/>
              <w:rPr>
                <w:sz w:val="21"/>
                <w:szCs w:val="21"/>
              </w:rPr>
            </w:pPr>
            <w:r w:rsidRPr="006C070F">
              <w:rPr>
                <w:color w:val="316398"/>
                <w:sz w:val="21"/>
                <w:szCs w:val="21"/>
              </w:rPr>
              <w:t xml:space="preserve">⃝ </w:t>
            </w:r>
            <w:r w:rsidRPr="006C070F">
              <w:rPr>
                <w:sz w:val="21"/>
                <w:szCs w:val="21"/>
              </w:rPr>
              <w:t xml:space="preserve"> Doesn’t Know</w:t>
            </w:r>
          </w:p>
          <w:p w14:paraId="47B98513" w14:textId="77777777" w:rsidR="00575297" w:rsidRDefault="00575297" w:rsidP="00432D5B">
            <w:pPr>
              <w:spacing w:before="80" w:after="40"/>
              <w:rPr>
                <w:sz w:val="21"/>
                <w:szCs w:val="21"/>
              </w:rPr>
            </w:pPr>
            <w:r w:rsidRPr="006C070F">
              <w:rPr>
                <w:color w:val="316398"/>
                <w:sz w:val="21"/>
                <w:szCs w:val="21"/>
              </w:rPr>
              <w:t xml:space="preserve">⃝ </w:t>
            </w:r>
            <w:r w:rsidRPr="006C070F">
              <w:rPr>
                <w:sz w:val="21"/>
                <w:szCs w:val="21"/>
              </w:rPr>
              <w:t xml:space="preserve"> Refused</w:t>
            </w:r>
          </w:p>
          <w:p w14:paraId="3333077D" w14:textId="77777777" w:rsidR="00575297" w:rsidRPr="00B03AB9" w:rsidRDefault="00575297" w:rsidP="00432D5B">
            <w:pPr>
              <w:spacing w:before="80" w:after="40"/>
              <w:rPr>
                <w:color w:val="000000" w:themeColor="text1"/>
                <w:sz w:val="24"/>
              </w:rPr>
            </w:pP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B31B3B"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Rental Subsidy</w:t>
            </w:r>
          </w:p>
          <w:p w14:paraId="3D287196"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539A6873"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eposit Money</w:t>
            </w:r>
          </w:p>
          <w:p w14:paraId="65A5DF43"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2773053A"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029C4D87" w14:textId="77777777" w:rsidR="00575297" w:rsidRDefault="00575297" w:rsidP="00432D5B">
            <w:pPr>
              <w:spacing w:line="144" w:lineRule="auto"/>
            </w:pPr>
            <w:r>
              <w:t xml:space="preserve">      services</w:t>
            </w:r>
          </w:p>
          <w:p w14:paraId="4156E426"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Family Support Help</w:t>
            </w:r>
          </w:p>
          <w:p w14:paraId="3D7B50D0"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Other:</w:t>
            </w:r>
          </w:p>
          <w:p w14:paraId="3ED7FF39" w14:textId="77777777" w:rsidR="00575297" w:rsidRDefault="00575297" w:rsidP="00432D5B">
            <w:pPr>
              <w:spacing w:after="40"/>
            </w:pPr>
            <w:r>
              <w:rPr>
                <w:noProof/>
                <w:sz w:val="24"/>
              </w:rPr>
              <mc:AlternateContent>
                <mc:Choice Requires="wps">
                  <w:drawing>
                    <wp:anchor distT="0" distB="0" distL="114300" distR="114300" simplePos="0" relativeHeight="252810240" behindDoc="0" locked="0" layoutInCell="1" allowOverlap="1" wp14:anchorId="5715BC09" wp14:editId="77DB991B">
                      <wp:simplePos x="0" y="0"/>
                      <wp:positionH relativeFrom="margin">
                        <wp:align>left</wp:align>
                      </wp:positionH>
                      <wp:positionV relativeFrom="paragraph">
                        <wp:posOffset>14606</wp:posOffset>
                      </wp:positionV>
                      <wp:extent cx="1285875" cy="209550"/>
                      <wp:effectExtent l="0" t="0" r="28575" b="19050"/>
                      <wp:wrapNone/>
                      <wp:docPr id="572" name="Rectangle 572"/>
                      <wp:cNvGraphicFramePr/>
                      <a:graphic xmlns:a="http://schemas.openxmlformats.org/drawingml/2006/main">
                        <a:graphicData uri="http://schemas.microsoft.com/office/word/2010/wordprocessingShape">
                          <wps:wsp>
                            <wps:cNvSpPr/>
                            <wps:spPr>
                              <a:xfrm>
                                <a:off x="0" y="0"/>
                                <a:ext cx="1285875" cy="2095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8C47" id="Rectangle 572" o:spid="_x0000_s1026" style="position:absolute;margin-left:0;margin-top:1.15pt;width:101.25pt;height:16.5pt;z-index:25281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" filled="f" strokecolor="#7f7f7f" strokeweight="1pt">
                      <w10:wrap anchorx="margin"/>
                    </v:rect>
                  </w:pict>
                </mc:Fallback>
              </mc:AlternateContent>
            </w:r>
          </w:p>
          <w:p w14:paraId="7F67085E" w14:textId="77777777" w:rsidR="00575297" w:rsidRPr="00962722" w:rsidRDefault="00575297" w:rsidP="00432D5B">
            <w:pPr>
              <w:spacing w:after="40"/>
              <w:rPr>
                <w:sz w:val="10"/>
              </w:rPr>
            </w:pPr>
          </w:p>
          <w:p w14:paraId="2EB8F61C" w14:textId="77777777" w:rsidR="00575297" w:rsidRPr="006C070F" w:rsidRDefault="00575297" w:rsidP="00432D5B">
            <w:pPr>
              <w:spacing w:after="40"/>
              <w:rPr>
                <w:sz w:val="21"/>
                <w:szCs w:val="21"/>
              </w:rPr>
            </w:pPr>
            <w:r w:rsidRPr="006C070F">
              <w:rPr>
                <w:color w:val="316398"/>
                <w:sz w:val="21"/>
                <w:szCs w:val="21"/>
              </w:rPr>
              <w:t xml:space="preserve">⃝ </w:t>
            </w:r>
            <w:r w:rsidRPr="006C070F">
              <w:rPr>
                <w:sz w:val="21"/>
                <w:szCs w:val="21"/>
              </w:rPr>
              <w:t xml:space="preserve"> Doesn’t Know</w:t>
            </w:r>
          </w:p>
          <w:p w14:paraId="08C662AC" w14:textId="77777777" w:rsidR="00575297" w:rsidRPr="00B03AB9" w:rsidRDefault="00575297" w:rsidP="00432D5B">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c>
          <w:tcPr>
            <w:tcW w:w="239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tcPr>
          <w:p w14:paraId="3DC41370"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Rental Subsidy</w:t>
            </w:r>
          </w:p>
          <w:p w14:paraId="262A76F2" w14:textId="77777777" w:rsidR="00575297" w:rsidRPr="004A24FF"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Legal Assistance</w:t>
            </w:r>
          </w:p>
          <w:p w14:paraId="4621F1CA"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Deposit Money</w:t>
            </w:r>
          </w:p>
          <w:p w14:paraId="1F459DFD"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Utility Costs</w:t>
            </w:r>
          </w:p>
          <w:p w14:paraId="4CCAB0F3" w14:textId="77777777" w:rsidR="00575297" w:rsidRDefault="00575297" w:rsidP="00432D5B">
            <w:pPr>
              <w:spacing w:line="144" w:lineRule="auto"/>
            </w:pPr>
            <w:r w:rsidRPr="00EA6431">
              <w:rPr>
                <w:color w:val="316398"/>
                <w:sz w:val="46"/>
                <w:szCs w:val="46"/>
                <w:vertAlign w:val="subscript"/>
              </w:rPr>
              <w:sym w:font="Symbol" w:char="F0FF"/>
            </w:r>
            <w:r w:rsidRPr="00EA6431">
              <w:rPr>
                <w:sz w:val="46"/>
                <w:szCs w:val="46"/>
                <w:vertAlign w:val="subscript"/>
              </w:rPr>
              <w:t xml:space="preserve"> </w:t>
            </w:r>
            <w:r>
              <w:t xml:space="preserve"> Employment</w:t>
            </w:r>
          </w:p>
          <w:p w14:paraId="16F34368" w14:textId="77777777" w:rsidR="00575297" w:rsidRDefault="00575297" w:rsidP="00432D5B">
            <w:pPr>
              <w:spacing w:line="144" w:lineRule="auto"/>
            </w:pPr>
            <w:r>
              <w:t xml:space="preserve">      services</w:t>
            </w:r>
          </w:p>
          <w:p w14:paraId="0D6D9A31"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Family Support Help</w:t>
            </w:r>
          </w:p>
          <w:p w14:paraId="40C10020" w14:textId="77777777" w:rsidR="00575297" w:rsidRPr="004A24FF" w:rsidRDefault="00575297" w:rsidP="00432D5B">
            <w:pPr>
              <w:spacing w:line="144" w:lineRule="auto"/>
            </w:pPr>
            <w:r w:rsidRPr="00EA6431">
              <w:rPr>
                <w:color w:val="316398"/>
                <w:sz w:val="46"/>
                <w:szCs w:val="46"/>
                <w:vertAlign w:val="subscript"/>
              </w:rPr>
              <w:sym w:font="Symbol" w:char="F0FF"/>
            </w:r>
            <w:r>
              <w:t xml:space="preserve">  Other:</w:t>
            </w:r>
          </w:p>
          <w:p w14:paraId="472E998D" w14:textId="77777777" w:rsidR="00575297" w:rsidRDefault="00575297" w:rsidP="00432D5B">
            <w:pPr>
              <w:spacing w:after="40"/>
            </w:pPr>
            <w:r>
              <w:rPr>
                <w:noProof/>
                <w:sz w:val="24"/>
              </w:rPr>
              <mc:AlternateContent>
                <mc:Choice Requires="wps">
                  <w:drawing>
                    <wp:anchor distT="0" distB="0" distL="114300" distR="114300" simplePos="0" relativeHeight="252811264" behindDoc="0" locked="0" layoutInCell="1" allowOverlap="1" wp14:anchorId="3E8D99F8" wp14:editId="59588DFE">
                      <wp:simplePos x="0" y="0"/>
                      <wp:positionH relativeFrom="margin">
                        <wp:align>left</wp:align>
                      </wp:positionH>
                      <wp:positionV relativeFrom="paragraph">
                        <wp:posOffset>14606</wp:posOffset>
                      </wp:positionV>
                      <wp:extent cx="1285875" cy="209550"/>
                      <wp:effectExtent l="0" t="0" r="28575" b="19050"/>
                      <wp:wrapNone/>
                      <wp:docPr id="573" name="Rectangle 573"/>
                      <wp:cNvGraphicFramePr/>
                      <a:graphic xmlns:a="http://schemas.openxmlformats.org/drawingml/2006/main">
                        <a:graphicData uri="http://schemas.microsoft.com/office/word/2010/wordprocessingShape">
                          <wps:wsp>
                            <wps:cNvSpPr/>
                            <wps:spPr>
                              <a:xfrm>
                                <a:off x="0" y="0"/>
                                <a:ext cx="1285875" cy="20955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AF09" id="Rectangle 573" o:spid="_x0000_s1026" style="position:absolute;margin-left:0;margin-top:1.15pt;width:101.25pt;height:16.5pt;z-index:25281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" filled="f" strokecolor="#7f7f7f" strokeweight="1pt">
                      <w10:wrap anchorx="margin"/>
                    </v:rect>
                  </w:pict>
                </mc:Fallback>
              </mc:AlternateContent>
            </w:r>
          </w:p>
          <w:p w14:paraId="61C58C77" w14:textId="77777777" w:rsidR="00575297" w:rsidRPr="00962722" w:rsidRDefault="00575297" w:rsidP="00432D5B">
            <w:pPr>
              <w:spacing w:after="40"/>
              <w:rPr>
                <w:sz w:val="10"/>
              </w:rPr>
            </w:pPr>
          </w:p>
          <w:p w14:paraId="72AA8DB0" w14:textId="77777777" w:rsidR="00575297" w:rsidRPr="006C070F" w:rsidRDefault="00575297" w:rsidP="00432D5B">
            <w:pPr>
              <w:spacing w:after="40"/>
              <w:rPr>
                <w:sz w:val="21"/>
                <w:szCs w:val="21"/>
              </w:rPr>
            </w:pPr>
            <w:r w:rsidRPr="006C070F">
              <w:rPr>
                <w:color w:val="316398"/>
                <w:sz w:val="21"/>
                <w:szCs w:val="21"/>
              </w:rPr>
              <w:t xml:space="preserve">⃝ </w:t>
            </w:r>
            <w:r w:rsidRPr="006C070F">
              <w:rPr>
                <w:sz w:val="21"/>
                <w:szCs w:val="21"/>
              </w:rPr>
              <w:t xml:space="preserve"> Doesn’t Know</w:t>
            </w:r>
          </w:p>
          <w:p w14:paraId="140A9EB0" w14:textId="77777777" w:rsidR="00575297" w:rsidRPr="00B03AB9" w:rsidRDefault="00575297" w:rsidP="00432D5B">
            <w:pPr>
              <w:spacing w:before="80" w:after="40"/>
              <w:rPr>
                <w:color w:val="000000" w:themeColor="text1"/>
                <w:sz w:val="24"/>
              </w:rPr>
            </w:pPr>
            <w:r w:rsidRPr="006C070F">
              <w:rPr>
                <w:color w:val="316398"/>
                <w:sz w:val="21"/>
                <w:szCs w:val="21"/>
              </w:rPr>
              <w:t xml:space="preserve">⃝ </w:t>
            </w:r>
            <w:r w:rsidRPr="006C070F">
              <w:rPr>
                <w:sz w:val="21"/>
                <w:szCs w:val="21"/>
              </w:rPr>
              <w:t xml:space="preserve"> Refused</w:t>
            </w:r>
          </w:p>
        </w:tc>
      </w:tr>
    </w:tbl>
    <w:p w14:paraId="3B6FD9EB" w14:textId="64A6ABF8" w:rsidR="00575297" w:rsidRDefault="00575297" w:rsidP="00575297"/>
    <w:p w14:paraId="45BCC188" w14:textId="066C7F29" w:rsidR="00AB3AB3" w:rsidRPr="00AB3AB3" w:rsidRDefault="00AB3AB3" w:rsidP="00AB3AB3">
      <w:pPr>
        <w:jc w:val="center"/>
        <w:rPr>
          <w:rFonts w:ascii="Garamond" w:hAnsi="Garamond"/>
          <w:b/>
          <w:sz w:val="36"/>
          <w:szCs w:val="36"/>
        </w:rPr>
      </w:pPr>
      <w:r w:rsidRPr="00AB3AB3">
        <w:rPr>
          <w:rFonts w:ascii="Garamond" w:hAnsi="Garamond"/>
          <w:b/>
          <w:sz w:val="36"/>
          <w:szCs w:val="36"/>
        </w:rPr>
        <w:t>Thank you for taking the survey!</w:t>
      </w:r>
    </w:p>
    <w:p w14:paraId="7F669100" w14:textId="1CD5A483" w:rsidR="00AB3AB3" w:rsidRPr="00AB3AB3" w:rsidRDefault="00AB3AB3" w:rsidP="00AB3AB3">
      <w:pPr>
        <w:jc w:val="center"/>
        <w:rPr>
          <w:rFonts w:ascii="Garamond" w:hAnsi="Garamond"/>
          <w:sz w:val="36"/>
          <w:szCs w:val="36"/>
        </w:rPr>
      </w:pPr>
      <w:r w:rsidRPr="00C90649">
        <w:rPr>
          <w:i/>
          <w:color w:val="FF3B21"/>
          <w:sz w:val="24"/>
        </w:rPr>
        <w:t>[Subway cards should ONLY be given to those that are interviewed in person.]</w:t>
      </w:r>
    </w:p>
    <w:sectPr w:rsidR="00AB3AB3" w:rsidRPr="00AB3AB3" w:rsidSect="001A07FB">
      <w:pgSz w:w="15840" w:h="12240" w:orient="landscape" w:code="1"/>
      <w:pgMar w:top="432" w:right="432" w:bottom="432" w:left="43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CF54" w14:textId="77777777" w:rsidR="00AF76E5" w:rsidRDefault="00AF76E5">
      <w:pPr>
        <w:spacing w:after="0" w:line="240" w:lineRule="auto"/>
      </w:pPr>
      <w:r>
        <w:separator/>
      </w:r>
    </w:p>
  </w:endnote>
  <w:endnote w:type="continuationSeparator" w:id="0">
    <w:p w14:paraId="348739B3" w14:textId="77777777" w:rsidR="00AF76E5" w:rsidRDefault="00AF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0178"/>
      <w:docPartObj>
        <w:docPartGallery w:val="Page Numbers (Bottom of Page)"/>
        <w:docPartUnique/>
      </w:docPartObj>
    </w:sdtPr>
    <w:sdtContent>
      <w:sdt>
        <w:sdtPr>
          <w:id w:val="1641842440"/>
          <w:docPartObj>
            <w:docPartGallery w:val="Page Numbers (Top of Page)"/>
            <w:docPartUnique/>
          </w:docPartObj>
        </w:sdtPr>
        <w:sdtContent>
          <w:p w14:paraId="10F26ACF" w14:textId="77777777" w:rsidR="00432D5B" w:rsidRDefault="00432D5B" w:rsidP="005576BC">
            <w:pPr>
              <w:pStyle w:val="Footer"/>
              <w:jc w:val="center"/>
            </w:pPr>
            <w:r w:rsidRPr="007D4D19">
              <w:rPr>
                <w:sz w:val="20"/>
              </w:rPr>
              <w:t xml:space="preserve">Page </w:t>
            </w:r>
            <w:r w:rsidRPr="007D4D19">
              <w:rPr>
                <w:b/>
                <w:bCs/>
                <w:szCs w:val="24"/>
              </w:rPr>
              <w:fldChar w:fldCharType="begin"/>
            </w:r>
            <w:r w:rsidRPr="007D4D19">
              <w:rPr>
                <w:b/>
                <w:bCs/>
                <w:sz w:val="20"/>
              </w:rPr>
              <w:instrText xml:space="preserve"> PAGE </w:instrText>
            </w:r>
            <w:r w:rsidRPr="007D4D19">
              <w:rPr>
                <w:b/>
                <w:bCs/>
                <w:szCs w:val="24"/>
              </w:rPr>
              <w:fldChar w:fldCharType="separate"/>
            </w:r>
            <w:r w:rsidR="00CA196A">
              <w:rPr>
                <w:b/>
                <w:bCs/>
                <w:noProof/>
                <w:sz w:val="20"/>
              </w:rPr>
              <w:t>10</w:t>
            </w:r>
            <w:r w:rsidRPr="007D4D19">
              <w:rPr>
                <w:b/>
                <w:bCs/>
                <w:szCs w:val="24"/>
              </w:rPr>
              <w:fldChar w:fldCharType="end"/>
            </w:r>
            <w:r w:rsidRPr="007D4D19">
              <w:rPr>
                <w:sz w:val="20"/>
              </w:rPr>
              <w:t xml:space="preserve"> of </w:t>
            </w:r>
            <w:r w:rsidRPr="007D4D19">
              <w:rPr>
                <w:b/>
                <w:bCs/>
                <w:szCs w:val="24"/>
              </w:rPr>
              <w:fldChar w:fldCharType="begin"/>
            </w:r>
            <w:r w:rsidRPr="007D4D19">
              <w:rPr>
                <w:b/>
                <w:bCs/>
                <w:sz w:val="20"/>
              </w:rPr>
              <w:instrText xml:space="preserve"> NUMPAGES  </w:instrText>
            </w:r>
            <w:r w:rsidRPr="007D4D19">
              <w:rPr>
                <w:b/>
                <w:bCs/>
                <w:szCs w:val="24"/>
              </w:rPr>
              <w:fldChar w:fldCharType="separate"/>
            </w:r>
            <w:r w:rsidR="00CA196A">
              <w:rPr>
                <w:b/>
                <w:bCs/>
                <w:noProof/>
                <w:sz w:val="20"/>
              </w:rPr>
              <w:t>10</w:t>
            </w:r>
            <w:r w:rsidRPr="007D4D19">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8F87" w14:textId="77777777" w:rsidR="00AF76E5" w:rsidRDefault="00AF76E5">
      <w:pPr>
        <w:spacing w:after="0" w:line="240" w:lineRule="auto"/>
      </w:pPr>
      <w:r>
        <w:separator/>
      </w:r>
    </w:p>
  </w:footnote>
  <w:footnote w:type="continuationSeparator" w:id="0">
    <w:p w14:paraId="228D5189" w14:textId="77777777" w:rsidR="00AF76E5" w:rsidRDefault="00AF7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4A"/>
    <w:rsid w:val="00067438"/>
    <w:rsid w:val="00104DB9"/>
    <w:rsid w:val="0016622A"/>
    <w:rsid w:val="001765CF"/>
    <w:rsid w:val="00187732"/>
    <w:rsid w:val="001A07FB"/>
    <w:rsid w:val="0025355E"/>
    <w:rsid w:val="002B1876"/>
    <w:rsid w:val="00366677"/>
    <w:rsid w:val="0038170A"/>
    <w:rsid w:val="00385E74"/>
    <w:rsid w:val="003F7AAB"/>
    <w:rsid w:val="00432D5B"/>
    <w:rsid w:val="004800D9"/>
    <w:rsid w:val="004F7960"/>
    <w:rsid w:val="005576BC"/>
    <w:rsid w:val="00575297"/>
    <w:rsid w:val="00586D05"/>
    <w:rsid w:val="005A50C6"/>
    <w:rsid w:val="005B5E3E"/>
    <w:rsid w:val="005B7005"/>
    <w:rsid w:val="005C2082"/>
    <w:rsid w:val="005C2F1E"/>
    <w:rsid w:val="00675420"/>
    <w:rsid w:val="006C7C8A"/>
    <w:rsid w:val="0070228E"/>
    <w:rsid w:val="007A2E86"/>
    <w:rsid w:val="008219EA"/>
    <w:rsid w:val="00830E8D"/>
    <w:rsid w:val="008603FE"/>
    <w:rsid w:val="00893BFC"/>
    <w:rsid w:val="008B5B4A"/>
    <w:rsid w:val="008D2EF2"/>
    <w:rsid w:val="008F216C"/>
    <w:rsid w:val="008F3F8E"/>
    <w:rsid w:val="008F644E"/>
    <w:rsid w:val="009017EB"/>
    <w:rsid w:val="009256A1"/>
    <w:rsid w:val="00945B32"/>
    <w:rsid w:val="00A03B80"/>
    <w:rsid w:val="00A16A00"/>
    <w:rsid w:val="00A33054"/>
    <w:rsid w:val="00A35E81"/>
    <w:rsid w:val="00A568ED"/>
    <w:rsid w:val="00AB3AB3"/>
    <w:rsid w:val="00AF76E5"/>
    <w:rsid w:val="00B4703B"/>
    <w:rsid w:val="00B80A2E"/>
    <w:rsid w:val="00B960C5"/>
    <w:rsid w:val="00BD6A74"/>
    <w:rsid w:val="00C55350"/>
    <w:rsid w:val="00CA196A"/>
    <w:rsid w:val="00CA455B"/>
    <w:rsid w:val="00CE6834"/>
    <w:rsid w:val="00D34B07"/>
    <w:rsid w:val="00D8744A"/>
    <w:rsid w:val="00DC212D"/>
    <w:rsid w:val="00DE18C5"/>
    <w:rsid w:val="00E0527B"/>
    <w:rsid w:val="00E63F45"/>
    <w:rsid w:val="00E71BD9"/>
    <w:rsid w:val="00E72A6C"/>
    <w:rsid w:val="00EB0B58"/>
    <w:rsid w:val="00EC4996"/>
    <w:rsid w:val="00F038D6"/>
    <w:rsid w:val="00F05A93"/>
    <w:rsid w:val="00F32BFA"/>
    <w:rsid w:val="00F72D83"/>
    <w:rsid w:val="00FE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E1D58-CCD9-4B64-BBE7-6941A9CD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81"/>
  </w:style>
  <w:style w:type="paragraph" w:styleId="Heading2">
    <w:name w:val="heading 2"/>
    <w:basedOn w:val="Normal"/>
    <w:next w:val="Normal"/>
    <w:link w:val="Heading2Char"/>
    <w:uiPriority w:val="9"/>
    <w:unhideWhenUsed/>
    <w:qFormat/>
    <w:rsid w:val="005576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E9"/>
  </w:style>
  <w:style w:type="paragraph" w:styleId="Footer">
    <w:name w:val="footer"/>
    <w:basedOn w:val="Normal"/>
    <w:link w:val="FooterChar"/>
    <w:uiPriority w:val="99"/>
    <w:unhideWhenUsed/>
    <w:rsid w:val="00086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E9"/>
  </w:style>
  <w:style w:type="table" w:styleId="TableGrid">
    <w:name w:val="Table Grid"/>
    <w:basedOn w:val="TableNormal"/>
    <w:uiPriority w:val="39"/>
    <w:rsid w:val="00A66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975"/>
    <w:rPr>
      <w:sz w:val="16"/>
      <w:szCs w:val="16"/>
    </w:rPr>
  </w:style>
  <w:style w:type="paragraph" w:styleId="CommentText">
    <w:name w:val="annotation text"/>
    <w:basedOn w:val="Normal"/>
    <w:link w:val="CommentTextChar"/>
    <w:uiPriority w:val="99"/>
    <w:semiHidden/>
    <w:unhideWhenUsed/>
    <w:rsid w:val="00D43975"/>
    <w:pPr>
      <w:spacing w:line="240" w:lineRule="auto"/>
    </w:pPr>
    <w:rPr>
      <w:sz w:val="20"/>
      <w:szCs w:val="20"/>
    </w:rPr>
  </w:style>
  <w:style w:type="character" w:customStyle="1" w:styleId="CommentTextChar">
    <w:name w:val="Comment Text Char"/>
    <w:basedOn w:val="DefaultParagraphFont"/>
    <w:link w:val="CommentText"/>
    <w:uiPriority w:val="99"/>
    <w:semiHidden/>
    <w:rsid w:val="00D43975"/>
    <w:rPr>
      <w:sz w:val="20"/>
      <w:szCs w:val="20"/>
    </w:rPr>
  </w:style>
  <w:style w:type="paragraph" w:styleId="CommentSubject">
    <w:name w:val="annotation subject"/>
    <w:basedOn w:val="CommentText"/>
    <w:next w:val="CommentText"/>
    <w:link w:val="CommentSubjectChar"/>
    <w:uiPriority w:val="99"/>
    <w:semiHidden/>
    <w:unhideWhenUsed/>
    <w:rsid w:val="00D43975"/>
    <w:rPr>
      <w:b/>
      <w:bCs/>
    </w:rPr>
  </w:style>
  <w:style w:type="character" w:customStyle="1" w:styleId="CommentSubjectChar">
    <w:name w:val="Comment Subject Char"/>
    <w:basedOn w:val="CommentTextChar"/>
    <w:link w:val="CommentSubject"/>
    <w:uiPriority w:val="99"/>
    <w:semiHidden/>
    <w:rsid w:val="00D43975"/>
    <w:rPr>
      <w:b/>
      <w:bCs/>
      <w:sz w:val="20"/>
      <w:szCs w:val="20"/>
    </w:rPr>
  </w:style>
  <w:style w:type="paragraph" w:styleId="BalloonText">
    <w:name w:val="Balloon Text"/>
    <w:basedOn w:val="Normal"/>
    <w:link w:val="BalloonTextChar"/>
    <w:uiPriority w:val="99"/>
    <w:semiHidden/>
    <w:unhideWhenUsed/>
    <w:rsid w:val="00D4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75"/>
    <w:rPr>
      <w:rFonts w:ascii="Segoe UI" w:hAnsi="Segoe UI" w:cs="Segoe UI"/>
      <w:sz w:val="18"/>
      <w:szCs w:val="18"/>
    </w:rPr>
  </w:style>
  <w:style w:type="paragraph" w:styleId="Revision">
    <w:name w:val="Revision"/>
    <w:hidden/>
    <w:uiPriority w:val="99"/>
    <w:semiHidden/>
    <w:rsid w:val="00830C47"/>
    <w:pPr>
      <w:spacing w:after="0" w:line="240" w:lineRule="auto"/>
    </w:pPr>
  </w:style>
  <w:style w:type="character" w:customStyle="1" w:styleId="Heading2Char">
    <w:name w:val="Heading 2 Char"/>
    <w:basedOn w:val="DefaultParagraphFont"/>
    <w:link w:val="Heading2"/>
    <w:uiPriority w:val="9"/>
    <w:rsid w:val="005576BC"/>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55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7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EAF5-5AB2-488A-8476-B3DEF88A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Castro</dc:creator>
  <cp:keywords/>
  <dc:description/>
  <cp:lastModifiedBy>Kathryn Durant</cp:lastModifiedBy>
  <cp:revision>10</cp:revision>
  <cp:lastPrinted>2017-10-24T18:43:00Z</cp:lastPrinted>
  <dcterms:created xsi:type="dcterms:W3CDTF">2017-10-24T19:08:00Z</dcterms:created>
  <dcterms:modified xsi:type="dcterms:W3CDTF">2017-10-24T20:21:00Z</dcterms:modified>
</cp:coreProperties>
</file>